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B7" w:rsidRPr="0000096F" w:rsidRDefault="00FB72B7" w:rsidP="0000096F">
      <w:pPr>
        <w:tabs>
          <w:tab w:val="left" w:pos="1418"/>
        </w:tabs>
        <w:spacing w:after="0" w:line="240" w:lineRule="auto"/>
        <w:jc w:val="both"/>
        <w:rPr>
          <w:rFonts w:ascii="Times New Roman" w:hAnsi="Times New Roman" w:cs="Times New Roman"/>
          <w:caps/>
          <w:sz w:val="26"/>
          <w:szCs w:val="26"/>
          <w:lang w:val="en-US"/>
        </w:rPr>
      </w:pPr>
      <w:bookmarkStart w:id="0" w:name="_GoBack"/>
      <w:bookmarkEnd w:id="0"/>
    </w:p>
    <w:p w:rsidR="00FB72B7" w:rsidRPr="0000096F" w:rsidRDefault="00FB72B7" w:rsidP="0000096F">
      <w:pPr>
        <w:tabs>
          <w:tab w:val="left" w:pos="1418"/>
        </w:tabs>
        <w:spacing w:after="0" w:line="240" w:lineRule="auto"/>
        <w:jc w:val="both"/>
        <w:rPr>
          <w:rFonts w:ascii="Times New Roman" w:hAnsi="Times New Roman" w:cs="Times New Roman"/>
          <w:caps/>
          <w:sz w:val="26"/>
          <w:szCs w:val="26"/>
          <w:lang w:val="en-US"/>
        </w:rPr>
      </w:pPr>
    </w:p>
    <w:p w:rsidR="006D0EF1" w:rsidRDefault="006D0EF1" w:rsidP="006D0EF1">
      <w:pPr>
        <w:tabs>
          <w:tab w:val="left" w:pos="1418"/>
        </w:tabs>
        <w:spacing w:after="0"/>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FB72B7" w:rsidRPr="006D0EF1" w:rsidRDefault="006D0EF1" w:rsidP="006D0EF1">
      <w:pPr>
        <w:tabs>
          <w:tab w:val="left" w:pos="1418"/>
        </w:tabs>
        <w:spacing w:after="0"/>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caps/>
          <w:sz w:val="26"/>
          <w:szCs w:val="26"/>
        </w:rPr>
        <w:t>Пето ванредно заседање</w:t>
      </w:r>
      <w:r w:rsidRPr="0000096F">
        <w:rPr>
          <w:rFonts w:ascii="Times New Roman" w:hAnsi="Times New Roman" w:cs="Times New Roman"/>
          <w:caps/>
          <w:sz w:val="26"/>
          <w:szCs w:val="26"/>
        </w:rPr>
        <w:tab/>
      </w:r>
      <w:r w:rsidRPr="0000096F">
        <w:rPr>
          <w:rFonts w:ascii="Times New Roman" w:hAnsi="Times New Roman" w:cs="Times New Roman"/>
          <w:sz w:val="26"/>
          <w:szCs w:val="26"/>
        </w:rPr>
        <w:tab/>
      </w:r>
      <w:r w:rsidRPr="0000096F">
        <w:rPr>
          <w:rFonts w:ascii="Times New Roman" w:hAnsi="Times New Roman" w:cs="Times New Roman"/>
          <w:sz w:val="26"/>
          <w:szCs w:val="26"/>
        </w:rPr>
        <w:tab/>
      </w:r>
      <w:r w:rsidRPr="0000096F">
        <w:rPr>
          <w:rFonts w:ascii="Times New Roman" w:hAnsi="Times New Roman" w:cs="Times New Roman"/>
          <w:sz w:val="26"/>
          <w:szCs w:val="26"/>
        </w:rPr>
        <w:tab/>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2. јул 2014. године</w:t>
      </w:r>
    </w:p>
    <w:p w:rsidR="00FB72B7" w:rsidRPr="0000096F" w:rsidRDefault="00FB72B7"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Други дан рада)</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en-US"/>
        </w:rPr>
      </w:pP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en-US"/>
        </w:rPr>
      </w:pPr>
      <w:r w:rsidRPr="0000096F">
        <w:rPr>
          <w:rFonts w:ascii="Times New Roman" w:hAnsi="Times New Roman" w:cs="Times New Roman"/>
          <w:sz w:val="26"/>
          <w:szCs w:val="26"/>
        </w:rPr>
        <w:tab/>
        <w:t xml:space="preserve">(Седница је почела у 10.05 часова. </w:t>
      </w:r>
      <w:r w:rsidR="004F646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едседава Маја Гојковић, председник Народне скупштине.)</w:t>
      </w: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7F30F0" w:rsidRPr="0000096F" w:rsidRDefault="007F30F0" w:rsidP="0000096F">
      <w:pPr>
        <w:tabs>
          <w:tab w:val="left" w:pos="1418"/>
        </w:tabs>
        <w:spacing w:after="0" w:line="240" w:lineRule="auto"/>
        <w:jc w:val="center"/>
        <w:rPr>
          <w:rFonts w:ascii="Times New Roman" w:hAnsi="Times New Roman" w:cs="Times New Roman"/>
          <w:sz w:val="26"/>
          <w:szCs w:val="26"/>
        </w:rPr>
      </w:pP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center"/>
        <w:rPr>
          <w:rFonts w:ascii="Times New Roman" w:hAnsi="Times New Roman" w:cs="Times New Roman"/>
          <w:sz w:val="26"/>
          <w:szCs w:val="26"/>
        </w:rPr>
      </w:pPr>
      <w:r w:rsidRPr="0000096F">
        <w:rPr>
          <w:rFonts w:ascii="Times New Roman" w:hAnsi="Times New Roman" w:cs="Times New Roman"/>
          <w:sz w:val="26"/>
          <w:szCs w:val="26"/>
        </w:rPr>
        <w:t>*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en-US"/>
        </w:rPr>
      </w:pP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FB72B7" w:rsidRPr="0000096F" w:rsidRDefault="00FB72B7" w:rsidP="0000096F">
      <w:pPr>
        <w:tabs>
          <w:tab w:val="left" w:pos="1418"/>
        </w:tabs>
        <w:spacing w:after="0" w:line="240" w:lineRule="auto"/>
        <w:jc w:val="both"/>
        <w:rPr>
          <w:rFonts w:ascii="Times New Roman" w:hAnsi="Times New Roman" w:cs="Times New Roman"/>
          <w:sz w:val="26"/>
          <w:szCs w:val="26"/>
          <w:lang w:val="en-US"/>
        </w:rPr>
      </w:pP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НИК: Поштоване даме и господо народни посланици, настављамо рад седнице Петог ванредног заседања Народне скупштине Републике Србије у 2014. годин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93 народна посланик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онстатујем да је, применом електронског система за гласање, утврђено да </w:t>
      </w:r>
      <w:r w:rsidR="007B706B" w:rsidRPr="0000096F">
        <w:rPr>
          <w:rFonts w:ascii="Times New Roman" w:hAnsi="Times New Roman" w:cs="Times New Roman"/>
          <w:sz w:val="26"/>
          <w:szCs w:val="26"/>
          <w:lang w:val="sr-Cyrl-CS"/>
        </w:rPr>
        <w:t>су</w:t>
      </w:r>
      <w:r w:rsidRPr="0000096F">
        <w:rPr>
          <w:rFonts w:ascii="Times New Roman" w:hAnsi="Times New Roman" w:cs="Times New Roman"/>
          <w:sz w:val="26"/>
          <w:szCs w:val="26"/>
        </w:rPr>
        <w:t xml:space="preserve"> у сали присутн</w:t>
      </w:r>
      <w:r w:rsidR="007B706B"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124 народна посланика, односно да су присутна најмање 84 народна посланика и да постоје услови за рад Народне скупшти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Владимир Павићевић, Мехо Омеровић, др Дијана Вукомановић и Стефана Миладиновић. </w:t>
      </w:r>
    </w:p>
    <w:p w:rsidR="005C1B08"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Сагласно члану 90. став 1. Пословника Народне скупштине, обавештавам вас да сам, поред представника предлагача Лазара Крстића, министра финансија, позвала да седници присуствују и</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Никола Ћорсовић, државни секретар у Министарству финансија, Бранко Дрчелић, директор Управе за јавни дуг, Ирина Стевановић Гавровић, помоћник министра финансија, др Дејан Дабетић, виши саветник у Министарству финансија, Марјан Блешић, самостални саветник у Министарству финансија и Драгана Дејановић, саветник у Управи за јавни дуг. </w:t>
      </w:r>
    </w:p>
    <w:p w:rsidR="00C01D82" w:rsidRPr="0000096F" w:rsidRDefault="009C1EA0" w:rsidP="0000096F">
      <w:pPr>
        <w:tabs>
          <w:tab w:val="left" w:pos="1418"/>
        </w:tabs>
        <w:spacing w:after="0" w:line="240" w:lineRule="auto"/>
        <w:ind w:firstLine="720"/>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lastRenderedPageBreak/>
        <w:t xml:space="preserve">Прелазимо на 1, 2. и 3. тачку дневног реда – </w:t>
      </w:r>
      <w:r w:rsidRPr="0000096F">
        <w:rPr>
          <w:rFonts w:ascii="Times New Roman" w:hAnsi="Times New Roman" w:cs="Times New Roman"/>
          <w:caps/>
          <w:sz w:val="26"/>
          <w:szCs w:val="26"/>
          <w:lang w:val="sr-Cyrl-CS"/>
        </w:rPr>
        <w:t>Предлог закона о изменама и допунама Закона о пореском поступку и пореској администрацији</w:t>
      </w:r>
      <w:r w:rsidRPr="0000096F">
        <w:rPr>
          <w:rFonts w:ascii="Times New Roman" w:hAnsi="Times New Roman" w:cs="Times New Roman"/>
          <w:sz w:val="26"/>
          <w:szCs w:val="26"/>
          <w:lang w:val="sr-Cyrl-CS"/>
        </w:rPr>
        <w:t xml:space="preserve"> </w:t>
      </w:r>
      <w:r w:rsidR="00C01D82" w:rsidRPr="0000096F">
        <w:rPr>
          <w:rFonts w:ascii="Times New Roman" w:hAnsi="Times New Roman" w:cs="Times New Roman"/>
          <w:sz w:val="26"/>
          <w:szCs w:val="26"/>
          <w:lang w:val="sr-Cyrl-CS"/>
        </w:rPr>
        <w:t>(н</w:t>
      </w:r>
      <w:r w:rsidR="007F30F0" w:rsidRPr="0000096F">
        <w:rPr>
          <w:rFonts w:ascii="Times New Roman" w:hAnsi="Times New Roman" w:cs="Times New Roman"/>
          <w:sz w:val="26"/>
          <w:szCs w:val="26"/>
        </w:rPr>
        <w:t xml:space="preserve">астављамо рад по редоследу пријављених говорника у заједничком начелном </w:t>
      </w:r>
      <w:r w:rsidR="00C01D82" w:rsidRPr="0000096F">
        <w:rPr>
          <w:rFonts w:ascii="Times New Roman" w:hAnsi="Times New Roman" w:cs="Times New Roman"/>
          <w:sz w:val="26"/>
          <w:szCs w:val="26"/>
          <w:lang w:val="sr-Cyrl-CS"/>
        </w:rPr>
        <w:t xml:space="preserve">и </w:t>
      </w:r>
      <w:r w:rsidR="007F30F0" w:rsidRPr="0000096F">
        <w:rPr>
          <w:rFonts w:ascii="Times New Roman" w:hAnsi="Times New Roman" w:cs="Times New Roman"/>
          <w:sz w:val="26"/>
          <w:szCs w:val="26"/>
        </w:rPr>
        <w:t>јединственом претресу о предлозима закона из тачака 1</w:t>
      </w:r>
      <w:r w:rsidR="00677153"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2. и 3. дневног реда</w:t>
      </w:r>
      <w:r w:rsidR="00C01D82"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Као што сам рекла, први говорник  је народни посланик Новица Тончев. </w:t>
      </w:r>
      <w:r w:rsidR="008C04CE" w:rsidRPr="0000096F">
        <w:rPr>
          <w:rFonts w:ascii="Times New Roman" w:hAnsi="Times New Roman" w:cs="Times New Roman"/>
          <w:sz w:val="26"/>
          <w:szCs w:val="26"/>
          <w:lang w:val="sr-Cyrl-CS"/>
        </w:rPr>
        <w:t>Да ли је Новица Тончев ту? Пријавите се, молим вас.</w:t>
      </w:r>
    </w:p>
    <w:p w:rsidR="0017157F" w:rsidRPr="0000096F" w:rsidRDefault="00A9452A"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t>Ђор</w:t>
      </w:r>
      <w:r w:rsidR="0017157F" w:rsidRPr="0000096F">
        <w:rPr>
          <w:rFonts w:ascii="Times New Roman" w:hAnsi="Times New Roman" w:cs="Times New Roman"/>
          <w:sz w:val="26"/>
          <w:szCs w:val="26"/>
          <w:lang w:val="sr-Cyrl-CS"/>
        </w:rPr>
        <w:t xml:space="preserve">ђе Милићевић је у систему, </w:t>
      </w:r>
      <w:r w:rsidRPr="0000096F">
        <w:rPr>
          <w:rFonts w:ascii="Times New Roman" w:hAnsi="Times New Roman" w:cs="Times New Roman"/>
          <w:sz w:val="26"/>
          <w:szCs w:val="26"/>
          <w:lang w:val="sr-Cyrl-CS"/>
        </w:rPr>
        <w:t>Ђор</w:t>
      </w:r>
      <w:r w:rsidR="00346E9A" w:rsidRPr="0000096F">
        <w:rPr>
          <w:rFonts w:ascii="Times New Roman" w:hAnsi="Times New Roman" w:cs="Times New Roman"/>
          <w:sz w:val="26"/>
          <w:szCs w:val="26"/>
          <w:lang w:val="sr-Cyrl-CS"/>
        </w:rPr>
        <w:t xml:space="preserve">ђе Милићевић </w:t>
      </w:r>
      <w:r w:rsidR="0017157F" w:rsidRPr="0000096F">
        <w:rPr>
          <w:rFonts w:ascii="Times New Roman" w:hAnsi="Times New Roman" w:cs="Times New Roman"/>
          <w:sz w:val="26"/>
          <w:szCs w:val="26"/>
          <w:lang w:val="sr-Cyrl-CS"/>
        </w:rPr>
        <w:t xml:space="preserve">искључите </w:t>
      </w:r>
      <w:r w:rsidR="00346E9A" w:rsidRPr="0000096F">
        <w:rPr>
          <w:rFonts w:ascii="Times New Roman" w:hAnsi="Times New Roman" w:cs="Times New Roman"/>
          <w:sz w:val="26"/>
          <w:szCs w:val="26"/>
          <w:lang w:val="sr-Cyrl-CS"/>
        </w:rPr>
        <w:t>се, Новица Тончев нека се пријави.</w:t>
      </w:r>
      <w:r w:rsidR="00920169" w:rsidRPr="0000096F">
        <w:rPr>
          <w:rFonts w:ascii="Times New Roman" w:hAnsi="Times New Roman" w:cs="Times New Roman"/>
          <w:sz w:val="26"/>
          <w:szCs w:val="26"/>
          <w:lang w:val="sr-Cyrl-CS"/>
        </w:rPr>
        <w:t xml:space="preserve"> И даље ту стоји.</w:t>
      </w:r>
    </w:p>
    <w:p w:rsidR="00275FE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НОВИЦА ТОНЧЕВ: </w:t>
      </w:r>
      <w:r w:rsidR="00275FE0" w:rsidRPr="0000096F">
        <w:rPr>
          <w:rFonts w:ascii="Times New Roman" w:hAnsi="Times New Roman" w:cs="Times New Roman"/>
          <w:sz w:val="26"/>
          <w:szCs w:val="26"/>
          <w:lang w:val="sr-Cyrl-CS"/>
        </w:rPr>
        <w:t>Е, добро је.</w:t>
      </w:r>
    </w:p>
    <w:p w:rsidR="00275FE0" w:rsidRPr="0000096F" w:rsidRDefault="00275FE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ПРЕДСЕДНИК:</w:t>
      </w:r>
      <w:r w:rsidRPr="0000096F">
        <w:rPr>
          <w:rFonts w:ascii="Times New Roman" w:hAnsi="Times New Roman" w:cs="Times New Roman"/>
          <w:sz w:val="26"/>
          <w:szCs w:val="26"/>
          <w:lang w:val="sr-Cyrl-CS"/>
        </w:rPr>
        <w:t xml:space="preserve"> Молим посланика Новицу Тончева да се пријави</w:t>
      </w:r>
      <w:r w:rsidR="007D2162" w:rsidRPr="0000096F">
        <w:rPr>
          <w:rFonts w:ascii="Times New Roman" w:hAnsi="Times New Roman" w:cs="Times New Roman"/>
          <w:sz w:val="26"/>
          <w:szCs w:val="26"/>
          <w:lang w:val="sr-Cyrl-CS"/>
        </w:rPr>
        <w:t>.</w:t>
      </w:r>
    </w:p>
    <w:p w:rsidR="000C4121" w:rsidRPr="0000096F" w:rsidRDefault="00275FE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НОВИЦА ТОНЧЕВ:</w:t>
      </w:r>
      <w:r w:rsidRPr="0000096F">
        <w:rPr>
          <w:rFonts w:ascii="Times New Roman" w:hAnsi="Times New Roman" w:cs="Times New Roman"/>
          <w:sz w:val="26"/>
          <w:szCs w:val="26"/>
          <w:lang w:val="sr-Cyrl-CS"/>
        </w:rPr>
        <w:t xml:space="preserve"> </w:t>
      </w:r>
      <w:r w:rsidR="007D2162" w:rsidRPr="0000096F">
        <w:rPr>
          <w:rFonts w:ascii="Times New Roman" w:hAnsi="Times New Roman" w:cs="Times New Roman"/>
          <w:sz w:val="26"/>
          <w:szCs w:val="26"/>
          <w:lang w:val="sr-Cyrl-CS"/>
        </w:rPr>
        <w:t xml:space="preserve">Пријавио сам се. </w:t>
      </w:r>
    </w:p>
    <w:p w:rsidR="007F30F0" w:rsidRPr="0000096F" w:rsidRDefault="000C4121"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Поштована председнице, уважени министре, поштован</w:t>
      </w:r>
      <w:r w:rsidR="00813D1C" w:rsidRPr="0000096F">
        <w:rPr>
          <w:rFonts w:ascii="Times New Roman" w:hAnsi="Times New Roman" w:cs="Times New Roman"/>
          <w:sz w:val="26"/>
          <w:szCs w:val="26"/>
          <w:lang w:val="sr-Cyrl-CS"/>
        </w:rPr>
        <w:t>е</w:t>
      </w:r>
      <w:r w:rsidR="007F30F0" w:rsidRPr="0000096F">
        <w:rPr>
          <w:rFonts w:ascii="Times New Roman" w:hAnsi="Times New Roman" w:cs="Times New Roman"/>
          <w:sz w:val="26"/>
          <w:szCs w:val="26"/>
        </w:rPr>
        <w:t xml:space="preserve"> колеге народни посланици, у свом обраћању говорићу о Предлогу закона о изменама и допунама Закона о пореском поступку и пореској администрацији.</w:t>
      </w:r>
    </w:p>
    <w:p w:rsidR="0023744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НИК: </w:t>
      </w:r>
      <w:r w:rsidR="00913BA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е, заменили сте картицу са Ђорђем Милићевићем</w:t>
      </w:r>
      <w:r w:rsidR="00887FAB" w:rsidRPr="0000096F">
        <w:rPr>
          <w:rFonts w:ascii="Times New Roman" w:hAnsi="Times New Roman" w:cs="Times New Roman"/>
          <w:sz w:val="26"/>
          <w:szCs w:val="26"/>
          <w:lang w:val="sr-Cyrl-CS"/>
        </w:rPr>
        <w:t xml:space="preserve"> и даље на екрану</w:t>
      </w:r>
      <w:r w:rsidR="00887FAB" w:rsidRPr="0000096F">
        <w:rPr>
          <w:rFonts w:ascii="Times New Roman" w:hAnsi="Times New Roman" w:cs="Times New Roman"/>
          <w:sz w:val="26"/>
          <w:szCs w:val="26"/>
        </w:rPr>
        <w:t xml:space="preserve"> стоји ваше име</w:t>
      </w:r>
      <w:r w:rsidRPr="0000096F">
        <w:rPr>
          <w:rFonts w:ascii="Times New Roman" w:hAnsi="Times New Roman" w:cs="Times New Roman"/>
          <w:sz w:val="26"/>
          <w:szCs w:val="26"/>
        </w:rPr>
        <w:t xml:space="preserve">. </w:t>
      </w:r>
      <w:r w:rsidR="00887FAB" w:rsidRPr="0000096F">
        <w:rPr>
          <w:rFonts w:ascii="Times New Roman" w:hAnsi="Times New Roman" w:cs="Times New Roman"/>
          <w:sz w:val="26"/>
          <w:szCs w:val="26"/>
          <w:lang w:val="sr-Cyrl-CS"/>
        </w:rPr>
        <w:t>Само п</w:t>
      </w:r>
      <w:r w:rsidRPr="0000096F">
        <w:rPr>
          <w:rFonts w:ascii="Times New Roman" w:hAnsi="Times New Roman" w:cs="Times New Roman"/>
          <w:sz w:val="26"/>
          <w:szCs w:val="26"/>
        </w:rPr>
        <w:t>ромените</w:t>
      </w:r>
      <w:r w:rsidR="00C3726F" w:rsidRPr="0000096F">
        <w:rPr>
          <w:rFonts w:ascii="Times New Roman" w:hAnsi="Times New Roman" w:cs="Times New Roman"/>
          <w:sz w:val="26"/>
          <w:szCs w:val="26"/>
          <w:lang w:val="sr-Cyrl-CS"/>
        </w:rPr>
        <w:t>, мислим, ако вам</w:t>
      </w:r>
      <w:r w:rsidRPr="0000096F">
        <w:rPr>
          <w:rFonts w:ascii="Times New Roman" w:hAnsi="Times New Roman" w:cs="Times New Roman"/>
          <w:sz w:val="26"/>
          <w:szCs w:val="26"/>
        </w:rPr>
        <w:t xml:space="preserve"> </w:t>
      </w:r>
      <w:r w:rsidR="00C3726F" w:rsidRPr="0000096F">
        <w:rPr>
          <w:rFonts w:ascii="Times New Roman" w:hAnsi="Times New Roman" w:cs="Times New Roman"/>
          <w:sz w:val="26"/>
          <w:szCs w:val="26"/>
          <w:lang w:val="sr-Cyrl-CS"/>
        </w:rPr>
        <w:t>је битно</w:t>
      </w:r>
      <w:r w:rsidRPr="0000096F">
        <w:rPr>
          <w:rFonts w:ascii="Times New Roman" w:hAnsi="Times New Roman" w:cs="Times New Roman"/>
          <w:sz w:val="26"/>
          <w:szCs w:val="26"/>
        </w:rPr>
        <w:t xml:space="preserve">. </w:t>
      </w:r>
      <w:r w:rsidR="0033262D" w:rsidRPr="0000096F">
        <w:rPr>
          <w:rFonts w:ascii="Times New Roman" w:hAnsi="Times New Roman" w:cs="Times New Roman"/>
          <w:sz w:val="26"/>
          <w:szCs w:val="26"/>
          <w:lang w:val="sr-Cyrl-CS"/>
        </w:rPr>
        <w:t>И даље стоји Ђорђе Милићевић</w:t>
      </w:r>
      <w:r w:rsidR="00CC7E6F" w:rsidRPr="0000096F">
        <w:rPr>
          <w:rFonts w:ascii="Times New Roman" w:hAnsi="Times New Roman" w:cs="Times New Roman"/>
          <w:sz w:val="26"/>
          <w:szCs w:val="26"/>
          <w:lang w:val="sr-Cyrl-CS"/>
        </w:rPr>
        <w:t>, али Новица Тончев, зна</w:t>
      </w:r>
      <w:r w:rsidR="00E6250C" w:rsidRPr="0000096F">
        <w:rPr>
          <w:rFonts w:ascii="Times New Roman" w:hAnsi="Times New Roman" w:cs="Times New Roman"/>
          <w:sz w:val="26"/>
          <w:szCs w:val="26"/>
          <w:lang w:val="sr-Cyrl-CS"/>
        </w:rPr>
        <w:t xml:space="preserve">ће сви да ви говорите. </w:t>
      </w:r>
    </w:p>
    <w:p w:rsidR="007F30F0" w:rsidRPr="0000096F" w:rsidRDefault="0023744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00E6250C" w:rsidRPr="0000096F">
        <w:rPr>
          <w:rFonts w:ascii="Times New Roman" w:hAnsi="Times New Roman" w:cs="Times New Roman"/>
          <w:sz w:val="26"/>
          <w:szCs w:val="26"/>
          <w:lang w:val="sr-Cyrl-CS"/>
        </w:rPr>
        <w:t>Изволите,</w:t>
      </w:r>
      <w:r w:rsidR="00CC7E6F" w:rsidRPr="0000096F">
        <w:rPr>
          <w:rFonts w:ascii="Times New Roman" w:hAnsi="Times New Roman" w:cs="Times New Roman"/>
          <w:sz w:val="26"/>
          <w:szCs w:val="26"/>
          <w:lang w:val="sr-Cyrl-CS"/>
        </w:rPr>
        <w:t xml:space="preserve"> </w:t>
      </w:r>
      <w:r w:rsidR="00E6250C" w:rsidRPr="0000096F">
        <w:rPr>
          <w:rFonts w:ascii="Times New Roman" w:hAnsi="Times New Roman" w:cs="Times New Roman"/>
          <w:sz w:val="26"/>
          <w:szCs w:val="26"/>
          <w:lang w:val="sr-Cyrl-CS"/>
        </w:rPr>
        <w:t>с</w:t>
      </w:r>
      <w:r w:rsidR="00CC7E6F" w:rsidRPr="0000096F">
        <w:rPr>
          <w:rFonts w:ascii="Times New Roman" w:hAnsi="Times New Roman" w:cs="Times New Roman"/>
          <w:sz w:val="26"/>
          <w:szCs w:val="26"/>
          <w:lang w:val="sr-Cyrl-CS"/>
        </w:rPr>
        <w:t>амо</w:t>
      </w:r>
      <w:r w:rsidR="00E6250C" w:rsidRPr="0000096F">
        <w:rPr>
          <w:rFonts w:ascii="Times New Roman" w:hAnsi="Times New Roman" w:cs="Times New Roman"/>
          <w:sz w:val="26"/>
          <w:szCs w:val="26"/>
          <w:lang w:val="sr-Cyrl-CS"/>
        </w:rPr>
        <w:t>.</w:t>
      </w:r>
      <w:r w:rsidR="00CC7E6F" w:rsidRPr="0000096F">
        <w:rPr>
          <w:rFonts w:ascii="Times New Roman" w:hAnsi="Times New Roman" w:cs="Times New Roman"/>
          <w:sz w:val="26"/>
          <w:szCs w:val="26"/>
          <w:lang w:val="sr-Cyrl-CS"/>
        </w:rPr>
        <w:t xml:space="preserve"> </w:t>
      </w:r>
      <w:r w:rsidR="00E6250C" w:rsidRPr="0000096F">
        <w:rPr>
          <w:rFonts w:ascii="Times New Roman" w:hAnsi="Times New Roman" w:cs="Times New Roman"/>
          <w:sz w:val="26"/>
          <w:szCs w:val="26"/>
          <w:lang w:val="sr-Cyrl-CS"/>
        </w:rPr>
        <w:t>Н</w:t>
      </w:r>
      <w:r w:rsidR="00CC7E6F" w:rsidRPr="0000096F">
        <w:rPr>
          <w:rFonts w:ascii="Times New Roman" w:hAnsi="Times New Roman" w:cs="Times New Roman"/>
          <w:sz w:val="26"/>
          <w:szCs w:val="26"/>
          <w:lang w:val="sr-Cyrl-CS"/>
        </w:rPr>
        <w:t>ека је грешка у систему, нећемо вам због тога правити проблем.</w:t>
      </w:r>
      <w:r w:rsidR="00E6250C" w:rsidRPr="0000096F">
        <w:rPr>
          <w:rFonts w:ascii="Times New Roman" w:hAnsi="Times New Roman" w:cs="Times New Roman"/>
          <w:sz w:val="26"/>
          <w:szCs w:val="26"/>
          <w:lang w:val="sr-Cyrl-CS"/>
        </w:rPr>
        <w:t xml:space="preserve"> (Посланици коментаришу гласно у сали</w:t>
      </w:r>
      <w:r w:rsidR="0061435A" w:rsidRPr="0000096F">
        <w:rPr>
          <w:rFonts w:ascii="Times New Roman" w:hAnsi="Times New Roman" w:cs="Times New Roman"/>
          <w:sz w:val="26"/>
          <w:szCs w:val="26"/>
          <w:lang w:val="sr-Cyrl-CS"/>
        </w:rPr>
        <w:t xml:space="preserve"> и </w:t>
      </w:r>
      <w:r w:rsidRPr="0000096F">
        <w:rPr>
          <w:rFonts w:ascii="Times New Roman" w:hAnsi="Times New Roman" w:cs="Times New Roman"/>
          <w:sz w:val="26"/>
          <w:szCs w:val="26"/>
          <w:lang w:val="sr-Cyrl-CS"/>
        </w:rPr>
        <w:t>смех</w:t>
      </w:r>
      <w:r w:rsidR="00E6250C" w:rsidRPr="0000096F">
        <w:rPr>
          <w:rFonts w:ascii="Times New Roman" w:hAnsi="Times New Roman" w:cs="Times New Roman"/>
          <w:sz w:val="26"/>
          <w:szCs w:val="26"/>
          <w:lang w:val="sr-Cyrl-CS"/>
        </w:rPr>
        <w:t>.)</w:t>
      </w:r>
    </w:p>
    <w:p w:rsidR="00755A08" w:rsidRPr="0000096F" w:rsidRDefault="00755A08"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t>Не иде вам данас, посланиче. Новица Тончев, изволите.</w:t>
      </w:r>
    </w:p>
    <w:p w:rsidR="00755A08"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НОВИЦА ТОНЧЕВ: </w:t>
      </w:r>
      <w:r w:rsidR="00755A08" w:rsidRPr="0000096F">
        <w:rPr>
          <w:rFonts w:ascii="Times New Roman" w:hAnsi="Times New Roman" w:cs="Times New Roman"/>
          <w:sz w:val="26"/>
          <w:szCs w:val="26"/>
          <w:lang w:val="sr-Cyrl-CS"/>
        </w:rPr>
        <w:t>Јел'</w:t>
      </w:r>
      <w:r w:rsidR="00154763" w:rsidRPr="0000096F">
        <w:rPr>
          <w:rFonts w:ascii="Times New Roman" w:hAnsi="Times New Roman" w:cs="Times New Roman"/>
          <w:sz w:val="26"/>
          <w:szCs w:val="26"/>
          <w:lang w:val="sr-Cyrl-CS"/>
        </w:rPr>
        <w:t xml:space="preserve"> грешка у систему или.... (Смех и гласни коментари посланика у сали)</w:t>
      </w:r>
      <w:r w:rsidR="00755A08" w:rsidRPr="0000096F">
        <w:rPr>
          <w:rFonts w:ascii="Times New Roman" w:hAnsi="Times New Roman" w:cs="Times New Roman"/>
          <w:sz w:val="26"/>
          <w:szCs w:val="26"/>
          <w:lang w:val="sr-Cyrl-CS"/>
        </w:rPr>
        <w:t>?</w:t>
      </w:r>
    </w:p>
    <w:p w:rsidR="00890D58" w:rsidRPr="0000096F" w:rsidRDefault="00890D58"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ПРЕДСЕДНИК:</w:t>
      </w:r>
      <w:r w:rsidRPr="0000096F">
        <w:rPr>
          <w:rFonts w:ascii="Times New Roman" w:hAnsi="Times New Roman" w:cs="Times New Roman"/>
          <w:sz w:val="26"/>
          <w:szCs w:val="26"/>
          <w:lang w:val="sr-Cyrl-CS"/>
        </w:rPr>
        <w:t xml:space="preserve"> Увек је систем у питању.</w:t>
      </w:r>
    </w:p>
    <w:p w:rsidR="00890D58" w:rsidRPr="0000096F" w:rsidRDefault="00890D58"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НОВИЦА ТОНЧЕВ:</w:t>
      </w:r>
      <w:r w:rsidR="0061435A" w:rsidRPr="0000096F">
        <w:rPr>
          <w:rFonts w:ascii="Times New Roman" w:hAnsi="Times New Roman" w:cs="Times New Roman"/>
          <w:sz w:val="26"/>
          <w:szCs w:val="26"/>
          <w:lang w:val="sr-Cyrl-CS"/>
        </w:rPr>
        <w:t xml:space="preserve"> Добро да </w:t>
      </w:r>
      <w:r w:rsidR="00154763" w:rsidRPr="0000096F">
        <w:rPr>
          <w:rFonts w:ascii="Times New Roman" w:hAnsi="Times New Roman" w:cs="Times New Roman"/>
          <w:sz w:val="26"/>
          <w:szCs w:val="26"/>
          <w:lang w:val="sr-Cyrl-CS"/>
        </w:rPr>
        <w:t>ни</w:t>
      </w:r>
      <w:r w:rsidR="0061435A" w:rsidRPr="0000096F">
        <w:rPr>
          <w:rFonts w:ascii="Times New Roman" w:hAnsi="Times New Roman" w:cs="Times New Roman"/>
          <w:sz w:val="26"/>
          <w:szCs w:val="26"/>
          <w:lang w:val="sr-Cyrl-CS"/>
        </w:rPr>
        <w:t>је...</w:t>
      </w:r>
      <w:r w:rsidR="00DF41D8" w:rsidRPr="0000096F">
        <w:rPr>
          <w:rFonts w:ascii="Times New Roman" w:hAnsi="Times New Roman" w:cs="Times New Roman"/>
          <w:sz w:val="26"/>
          <w:szCs w:val="26"/>
          <w:lang w:val="sr-Cyrl-CS"/>
        </w:rPr>
        <w:t xml:space="preserve"> (А посланици настављају наглас да коментаришу у сали.)</w:t>
      </w:r>
    </w:p>
    <w:p w:rsidR="00154763" w:rsidRPr="0000096F" w:rsidRDefault="00755A08"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Поштована председнице, уважени министре, поштован</w:t>
      </w:r>
      <w:r w:rsidR="00BA48AD" w:rsidRPr="0000096F">
        <w:rPr>
          <w:rFonts w:ascii="Times New Roman" w:hAnsi="Times New Roman" w:cs="Times New Roman"/>
          <w:sz w:val="26"/>
          <w:szCs w:val="26"/>
          <w:lang w:val="sr-Cyrl-CS"/>
        </w:rPr>
        <w:t>е</w:t>
      </w:r>
      <w:r w:rsidR="007F30F0" w:rsidRPr="0000096F">
        <w:rPr>
          <w:rFonts w:ascii="Times New Roman" w:hAnsi="Times New Roman" w:cs="Times New Roman"/>
          <w:sz w:val="26"/>
          <w:szCs w:val="26"/>
        </w:rPr>
        <w:t xml:space="preserve"> колеге народни посланици, у свом обраћању говорићу о Предлогу закона о изменама и допунама Закона о пореском поступку и пореској администрацији.</w:t>
      </w:r>
      <w:r w:rsidR="00F7015B" w:rsidRPr="0000096F">
        <w:rPr>
          <w:rFonts w:ascii="Times New Roman" w:hAnsi="Times New Roman" w:cs="Times New Roman"/>
          <w:sz w:val="26"/>
          <w:szCs w:val="26"/>
          <w:lang w:val="sr-Cyrl-CS"/>
        </w:rPr>
        <w:t xml:space="preserve"> (И даље у сали посланици гласно коментаришу.) </w:t>
      </w:r>
    </w:p>
    <w:p w:rsidR="007F30F0" w:rsidRPr="0000096F" w:rsidRDefault="00154763"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ПРЕДСЕДНИК:</w:t>
      </w:r>
      <w:r w:rsidRPr="0000096F">
        <w:rPr>
          <w:rFonts w:ascii="Times New Roman" w:hAnsi="Times New Roman" w:cs="Times New Roman"/>
          <w:sz w:val="26"/>
          <w:szCs w:val="26"/>
          <w:lang w:val="sr-Cyrl-CS"/>
        </w:rPr>
        <w:t xml:space="preserve"> Молим посланике да саслушају колегу, </w:t>
      </w:r>
      <w:r w:rsidR="00DC1AB8"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lang w:val="sr-Cyrl-CS"/>
        </w:rPr>
        <w:t xml:space="preserve">они који морају да изађу због састанака </w:t>
      </w:r>
      <w:r w:rsidR="00D84D77"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lang w:val="sr-Cyrl-CS"/>
        </w:rPr>
        <w:t>само тихо да колега може да говори да га чује министар</w:t>
      </w:r>
      <w:r w:rsidR="00AA7E3E" w:rsidRPr="0000096F">
        <w:rPr>
          <w:rFonts w:ascii="Times New Roman" w:hAnsi="Times New Roman" w:cs="Times New Roman"/>
          <w:sz w:val="26"/>
          <w:szCs w:val="26"/>
          <w:lang w:val="sr-Cyrl-CS"/>
        </w:rPr>
        <w:t>.</w:t>
      </w:r>
    </w:p>
    <w:p w:rsidR="007F30F0" w:rsidRPr="0000096F" w:rsidRDefault="00DF3F14"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НОВИЦА ТОНЧЕВ:</w:t>
      </w:r>
      <w:r w:rsidRPr="0000096F">
        <w:rPr>
          <w:rFonts w:ascii="Times New Roman" w:hAnsi="Times New Roman" w:cs="Times New Roman"/>
          <w:sz w:val="26"/>
          <w:szCs w:val="26"/>
          <w:lang w:val="sr-Cyrl-CS"/>
        </w:rPr>
        <w:t xml:space="preserve"> </w:t>
      </w:r>
      <w:r w:rsidR="007F30F0" w:rsidRPr="0000096F">
        <w:rPr>
          <w:rFonts w:ascii="Times New Roman" w:hAnsi="Times New Roman" w:cs="Times New Roman"/>
          <w:sz w:val="26"/>
          <w:szCs w:val="26"/>
        </w:rPr>
        <w:t>На почетку, истакао бих да се предложеним изменама Закона о пореском поступку и пореској администрацији жели постићи већа контрола и ефикасност у пореском систему Србије</w:t>
      </w:r>
      <w:r w:rsidR="00297140" w:rsidRPr="0000096F">
        <w:rPr>
          <w:rFonts w:ascii="Times New Roman" w:hAnsi="Times New Roman" w:cs="Times New Roman"/>
          <w:sz w:val="26"/>
          <w:szCs w:val="26"/>
          <w:lang w:val="sr-Cyrl-CS"/>
        </w:rPr>
        <w:t>, з</w:t>
      </w:r>
      <w:r w:rsidR="007F30F0" w:rsidRPr="0000096F">
        <w:rPr>
          <w:rFonts w:ascii="Times New Roman" w:hAnsi="Times New Roman" w:cs="Times New Roman"/>
          <w:sz w:val="26"/>
          <w:szCs w:val="26"/>
        </w:rPr>
        <w:t xml:space="preserve">а шта се </w:t>
      </w:r>
      <w:r w:rsidR="00813D1C" w:rsidRPr="0000096F">
        <w:rPr>
          <w:rFonts w:ascii="Times New Roman" w:hAnsi="Times New Roman" w:cs="Times New Roman"/>
          <w:sz w:val="26"/>
          <w:szCs w:val="26"/>
          <w:lang w:val="sr-Cyrl-CS"/>
        </w:rPr>
        <w:t>П</w:t>
      </w:r>
      <w:r w:rsidR="007F30F0" w:rsidRPr="0000096F">
        <w:rPr>
          <w:rFonts w:ascii="Times New Roman" w:hAnsi="Times New Roman" w:cs="Times New Roman"/>
          <w:sz w:val="26"/>
          <w:szCs w:val="26"/>
        </w:rPr>
        <w:t>ослан</w:t>
      </w:r>
      <w:r w:rsidR="00297140" w:rsidRPr="0000096F">
        <w:rPr>
          <w:rFonts w:ascii="Times New Roman" w:hAnsi="Times New Roman" w:cs="Times New Roman"/>
          <w:sz w:val="26"/>
          <w:szCs w:val="26"/>
        </w:rPr>
        <w:t>ичка група СПС у целости залаже</w:t>
      </w:r>
      <w:r w:rsidR="00297140"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Наша посланичка група посебно подржава предложене промене које се односе на чињеницу да ће надлежни органи вршити контролу пореских обвезника и то два пута месечно</w:t>
      </w:r>
      <w:r w:rsidR="00116766"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w:t>
      </w:r>
      <w:r w:rsidR="00116766" w:rsidRPr="0000096F">
        <w:rPr>
          <w:rFonts w:ascii="Times New Roman" w:hAnsi="Times New Roman" w:cs="Times New Roman"/>
          <w:sz w:val="26"/>
          <w:szCs w:val="26"/>
          <w:lang w:val="sr-Cyrl-CS"/>
        </w:rPr>
        <w:t xml:space="preserve">а </w:t>
      </w:r>
      <w:r w:rsidR="007F30F0" w:rsidRPr="0000096F">
        <w:rPr>
          <w:rFonts w:ascii="Times New Roman" w:hAnsi="Times New Roman" w:cs="Times New Roman"/>
          <w:sz w:val="26"/>
          <w:szCs w:val="26"/>
        </w:rPr>
        <w:t xml:space="preserve">и што ће </w:t>
      </w:r>
      <w:r w:rsidR="00813D1C" w:rsidRPr="0000096F">
        <w:rPr>
          <w:rFonts w:ascii="Times New Roman" w:hAnsi="Times New Roman" w:cs="Times New Roman"/>
          <w:sz w:val="26"/>
          <w:szCs w:val="26"/>
          <w:lang w:val="sr-Cyrl-CS"/>
        </w:rPr>
        <w:t>П</w:t>
      </w:r>
      <w:r w:rsidR="007F30F0" w:rsidRPr="0000096F">
        <w:rPr>
          <w:rFonts w:ascii="Times New Roman" w:hAnsi="Times New Roman" w:cs="Times New Roman"/>
          <w:sz w:val="26"/>
          <w:szCs w:val="26"/>
        </w:rPr>
        <w:t xml:space="preserve">ореска управа бити много флексибилнија </w:t>
      </w:r>
      <w:r w:rsidR="007F30F0" w:rsidRPr="0000096F">
        <w:rPr>
          <w:rFonts w:ascii="Times New Roman" w:hAnsi="Times New Roman" w:cs="Times New Roman"/>
          <w:sz w:val="26"/>
          <w:szCs w:val="26"/>
        </w:rPr>
        <w:lastRenderedPageBreak/>
        <w:t>у борби против сиве економије. То ће омогућити измене досадашње праксе, да у контроли осим људи са факултетском дипломом буду ангажовани и људи који су без високе стручне спреме, који ће, уверен сам, бити обучени и спремни да тај одговоран посао на најбољи начин и обавља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ред тога, истакао бих и да додатно електронско функицонисање </w:t>
      </w:r>
      <w:r w:rsidR="00813D1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кроз електронско подношење пријава умногоме унапређује, олакшава и убрзава рад </w:t>
      </w:r>
      <w:r w:rsidR="00813D1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Господине министре, јуче сте у вашем излагању рекли да се овде говори о редефинисању казнене политике. Наша посланичка група и ја слажемо </w:t>
      </w:r>
      <w:r w:rsidR="004478F5"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са вама да неке казне треба повећати, али имамо једну казнену одредбу </w:t>
      </w:r>
      <w:r w:rsidR="00813D1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која забрањује обављање делатности, посебно малим предузетницима, односно затварање локала на седам, 10 или 15 да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матрамо да оваква казна не доприноси нити пореском обвезнику, јер човек губи континуитет у послу, губи право на рад, а сматрамо да можемо ову казну заменити новчаном казном тако да ову казнену политику не треба примењивати у пракс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w:t>
      </w:r>
      <w:r w:rsidR="00813D1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уче </w:t>
      </w:r>
      <w:r w:rsidR="00813D1C" w:rsidRPr="0000096F">
        <w:rPr>
          <w:rFonts w:ascii="Times New Roman" w:hAnsi="Times New Roman" w:cs="Times New Roman"/>
          <w:sz w:val="26"/>
          <w:szCs w:val="26"/>
          <w:lang w:val="sr-Cyrl-CS"/>
        </w:rPr>
        <w:t xml:space="preserve">сте </w:t>
      </w:r>
      <w:r w:rsidRPr="0000096F">
        <w:rPr>
          <w:rFonts w:ascii="Times New Roman" w:hAnsi="Times New Roman" w:cs="Times New Roman"/>
          <w:sz w:val="26"/>
          <w:szCs w:val="26"/>
        </w:rPr>
        <w:t>причали о кредитирању државе пореских обвезника. Некада је ова мера и добра, некада помаже и држави, а и пореским обвезницима. Међутим, испустили сте из вида да некад и порески обвезници кредитирају државу, као што знамо да је враћање ПДВ-а тек на 45 дана, а</w:t>
      </w:r>
      <w:r w:rsidR="00813D1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 имамо и кредитирање државе посебно у грађевинској индустрији. О томе сам говорио када је премијер држао састанак са грађевинским фирмама, да грађевинске фирме кредитирају државу тиме што плаћају ПДВ на фактурисану вредност, а не на плаћену фактуру, тако да и ту порески обвезници кредитирају државу. Сматрам да је ова мера добра, али мислим да је ова 10% већа камата од референтне мало велика, али ће наша посланичка група подржати овај закон. </w:t>
      </w:r>
    </w:p>
    <w:p w:rsidR="007F30F0" w:rsidRPr="0000096F" w:rsidRDefault="00FE08D9"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Са друге стране, читајући предложене измене, уочио сам</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уважени министре</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неколико чланова предложених измена које бих волео да вам додатно објасним. Једна од њих је овај предлог закона који се тиче достављања пореских аката. О томе је говорила моја колегиница Сузана Спасојевић јуче и детаљно образложила. Она је овлашћени представник наше групе. Поднели смо и амандман и сматрам да би Влада требал</w:t>
      </w:r>
      <w:r w:rsidR="007F19C1" w:rsidRPr="0000096F">
        <w:rPr>
          <w:rFonts w:ascii="Times New Roman" w:hAnsi="Times New Roman" w:cs="Times New Roman"/>
          <w:sz w:val="26"/>
          <w:szCs w:val="26"/>
          <w:lang w:val="sr-Cyrl-CS"/>
        </w:rPr>
        <w:t>о</w:t>
      </w:r>
      <w:r w:rsidR="007F30F0" w:rsidRPr="0000096F">
        <w:rPr>
          <w:rFonts w:ascii="Times New Roman" w:hAnsi="Times New Roman" w:cs="Times New Roman"/>
          <w:sz w:val="26"/>
          <w:szCs w:val="26"/>
        </w:rPr>
        <w:t xml:space="preserve"> да прихвати овај амандман, а и ја ћу да прокоментаришем мало о овом члану зако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име, чланом 14. овог предлога закона, који се тиче измена члана 36. важећег закона, дефинише се начин достављања аката </w:t>
      </w:r>
      <w:r w:rsidR="00F81B4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Ставови 3. и 4. овог члана прописују да се порески акт сматра достављеним петнаестог дана од дана предаје пореског акта пошти. Став 10. истог члана прописује када се порески акт сматра достављеним, што је у супротности са чланом 24. став 1. тачка 7</w:t>
      </w:r>
      <w:r w:rsidR="00E772A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кона о пореском поступку и пореској администрацији, којим је прописано да порески обвезник у складу </w:t>
      </w:r>
      <w:r w:rsidRPr="0000096F">
        <w:rPr>
          <w:rFonts w:ascii="Times New Roman" w:hAnsi="Times New Roman" w:cs="Times New Roman"/>
          <w:sz w:val="26"/>
          <w:szCs w:val="26"/>
        </w:rPr>
        <w:lastRenderedPageBreak/>
        <w:t xml:space="preserve">са овим законом има право да заступа властите интересе пред </w:t>
      </w:r>
      <w:r w:rsidR="00F81B4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м управом непосредно или путем пуномоћник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име, примедба у одредби члана 14. став 3. и </w:t>
      </w:r>
      <w:r w:rsidR="0027689B" w:rsidRPr="0000096F">
        <w:rPr>
          <w:rFonts w:ascii="Times New Roman" w:hAnsi="Times New Roman" w:cs="Times New Roman"/>
          <w:sz w:val="26"/>
          <w:szCs w:val="26"/>
          <w:lang w:val="sr-Cyrl-CS"/>
        </w:rPr>
        <w:t xml:space="preserve">став </w:t>
      </w:r>
      <w:r w:rsidRPr="0000096F">
        <w:rPr>
          <w:rFonts w:ascii="Times New Roman" w:hAnsi="Times New Roman" w:cs="Times New Roman"/>
          <w:sz w:val="26"/>
          <w:szCs w:val="26"/>
        </w:rPr>
        <w:t xml:space="preserve">4. овог предлога измена закона да се порески акт сматра достављеним по истеку рока од петнаест дана од дана предаје пореског акта пошти, односно става 10. овог члана да у случају када се порески акт сматра достављеним </w:t>
      </w:r>
      <w:r w:rsidR="007D3EC4" w:rsidRPr="0000096F">
        <w:rPr>
          <w:rFonts w:ascii="Times New Roman" w:hAnsi="Times New Roman" w:cs="Times New Roman"/>
          <w:sz w:val="26"/>
          <w:szCs w:val="26"/>
          <w:lang w:val="sr-Cyrl-CS"/>
        </w:rPr>
        <w:t>15-ог</w:t>
      </w:r>
      <w:r w:rsidRPr="0000096F">
        <w:rPr>
          <w:rFonts w:ascii="Times New Roman" w:hAnsi="Times New Roman" w:cs="Times New Roman"/>
          <w:sz w:val="26"/>
          <w:szCs w:val="26"/>
        </w:rPr>
        <w:t xml:space="preserve"> дана од предаје пореског акта, а у смислу става 3. и </w:t>
      </w:r>
      <w:r w:rsidR="007D3EC4" w:rsidRPr="0000096F">
        <w:rPr>
          <w:rFonts w:ascii="Times New Roman" w:hAnsi="Times New Roman" w:cs="Times New Roman"/>
          <w:sz w:val="26"/>
          <w:szCs w:val="26"/>
          <w:lang w:val="sr-Cyrl-CS"/>
        </w:rPr>
        <w:t xml:space="preserve">става </w:t>
      </w:r>
      <w:r w:rsidRPr="0000096F">
        <w:rPr>
          <w:rFonts w:ascii="Times New Roman" w:hAnsi="Times New Roman" w:cs="Times New Roman"/>
          <w:sz w:val="26"/>
          <w:szCs w:val="26"/>
        </w:rPr>
        <w:t>4. овог члана</w:t>
      </w:r>
      <w:r w:rsidR="0027689B"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Пореска управа до </w:t>
      </w:r>
      <w:r w:rsidR="007D3EC4" w:rsidRPr="0000096F">
        <w:rPr>
          <w:rFonts w:ascii="Times New Roman" w:hAnsi="Times New Roman" w:cs="Times New Roman"/>
          <w:sz w:val="26"/>
          <w:szCs w:val="26"/>
          <w:lang w:val="sr-Cyrl-CS"/>
        </w:rPr>
        <w:t>5-ог</w:t>
      </w:r>
      <w:r w:rsidRPr="0000096F">
        <w:rPr>
          <w:rFonts w:ascii="Times New Roman" w:hAnsi="Times New Roman" w:cs="Times New Roman"/>
          <w:sz w:val="26"/>
          <w:szCs w:val="26"/>
        </w:rPr>
        <w:t xml:space="preserve"> у месецу за претходни месец објављује на интернет страни ПИБ пореског обвезника коме је </w:t>
      </w:r>
      <w:r w:rsidR="0027689B" w:rsidRPr="0000096F">
        <w:rPr>
          <w:rFonts w:ascii="Times New Roman" w:hAnsi="Times New Roman" w:cs="Times New Roman"/>
          <w:sz w:val="26"/>
          <w:szCs w:val="26"/>
          <w:lang w:val="sr-Cyrl-CS"/>
        </w:rPr>
        <w:t>достављање</w:t>
      </w:r>
      <w:r w:rsidRPr="0000096F">
        <w:rPr>
          <w:rFonts w:ascii="Times New Roman" w:hAnsi="Times New Roman" w:cs="Times New Roman"/>
          <w:sz w:val="26"/>
          <w:szCs w:val="26"/>
        </w:rPr>
        <w:t xml:space="preserve"> извршено</w:t>
      </w:r>
      <w:r w:rsidR="00E628C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реско решење, као и број пореског акта чије је достављање извршено. Тиме се нарушава правна сигурност пореског обвезника у смислу да исти испуњава пореску обавезу о доспелости дугованог износа пореза плаћањем истог, чиме је нарушена примена одредби из члана 4. става 3. Закона о пореском поступку и пореској администрацији, којим је прописано да је </w:t>
      </w:r>
      <w:r w:rsidR="007D3EC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 дужна да утврђује све чињенице које су битне за доношење законите и правилне одлуке, посвећујући једнаку пажњу чињеницама које иду у прилог и на штету пореског обвезника.</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Такође, оваквим изменама закона онемогућена је примена одредби члана 133. Закона о општем управном поступку у смислу да странка има право да брани своја права и законом заштићене интересе, односно да порески обвезник испуњава своју пореску обавезу плаћања дугованог износа пореза по доспелости. Такође</w:t>
      </w:r>
      <w:r w:rsidR="002F798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 може </w:t>
      </w:r>
      <w:r w:rsidR="00C201D2"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дати право једној од страна у поступку, јер је чланом 10. став 1. Закона о пореском поступку и пореској администрацији прописано да порескоправни однос представља</w:t>
      </w:r>
      <w:r w:rsidR="002F798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једне стране</w:t>
      </w:r>
      <w:r w:rsidR="002F798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нос јавног права</w:t>
      </w:r>
      <w:r w:rsidR="005502D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обухвата права и обавезу у пореском поступку </w:t>
      </w:r>
      <w:r w:rsidR="00EA355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а са друге стране, физичког</w:t>
      </w:r>
      <w:r w:rsidR="002973A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носно правног лица којим се утврђује, између осталог, обавеза плаћања пореза и споредних пореских давања, што је омогућено одредбом члана 36. став 13. предложених измена Закона о пореском поступку и пореској администрациј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ходно томе, законом се мора прецизно уредити начин достављања пореских аката, као и тумачење када се сматра да је акт достављен пореском обвезнику, а не дати право </w:t>
      </w:r>
      <w:r w:rsidR="00242F4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ј управи да сама одређује начин достављања пореских аката на који друга страна у порескоправном односу</w:t>
      </w:r>
      <w:r w:rsidR="002117C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физичко, односно правно лице, не може имати било какав утицај.</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немогућавањем права </w:t>
      </w:r>
      <w:r w:rsidR="002117CA"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ј управи да порески акт који није достављен пореском обвезнику може сматрати достављеним омогућило би се да се у управним споровима избегну непотребна доказивања и одуговлачења управног поступка у смислу доказивања доспелости пореске обавезе и сходно томе обавезе пореског обвезника да исту моли у законски прописаном рок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Ово је, господине министре, врло важно</w:t>
      </w:r>
      <w:r w:rsidR="00BE1F6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ми имамо доста сиромашних општина и доста сиромашних места у којима и не постоји пошта. Онда имамо пример, као што смо имали ванредне ситуације, поплаве. Имамо пример да је порески обвезник на службеном путу, на боловању, у иностранству, тако да не може да прим</w:t>
      </w:r>
      <w:r w:rsidR="00BE1F61" w:rsidRPr="0000096F">
        <w:rPr>
          <w:rFonts w:ascii="Times New Roman" w:hAnsi="Times New Roman" w:cs="Times New Roman"/>
          <w:sz w:val="26"/>
          <w:szCs w:val="26"/>
        </w:rPr>
        <w:t>и порески акт, а теку му рокови</w:t>
      </w:r>
      <w:r w:rsidR="00BE1F6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BE1F61"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бог тога смо и поднели овај амандман и надам се да ће Влада да га прихват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BE1F61" w:rsidRPr="0000096F">
        <w:rPr>
          <w:rFonts w:ascii="Times New Roman" w:hAnsi="Times New Roman" w:cs="Times New Roman"/>
          <w:sz w:val="26"/>
          <w:szCs w:val="26"/>
          <w:lang w:val="sr-Cyrl-CS"/>
        </w:rPr>
        <w:t xml:space="preserve">Такође, </w:t>
      </w:r>
      <w:r w:rsidR="0040362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едложене измене у члану 20, којим се мења члан 68. став 1. тачка 3</w:t>
      </w:r>
      <w:r w:rsidR="004036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712D4" w:rsidRPr="0000096F">
        <w:rPr>
          <w:rFonts w:ascii="Times New Roman" w:hAnsi="Times New Roman" w:cs="Times New Roman"/>
          <w:sz w:val="26"/>
          <w:szCs w:val="26"/>
          <w:lang w:val="sr-Cyrl-CS"/>
        </w:rPr>
        <w:t>је</w:t>
      </w:r>
      <w:r w:rsidRPr="0000096F">
        <w:rPr>
          <w:rFonts w:ascii="Times New Roman" w:hAnsi="Times New Roman" w:cs="Times New Roman"/>
          <w:sz w:val="26"/>
          <w:szCs w:val="26"/>
        </w:rPr>
        <w:t xml:space="preserve">су непримењиве у пракси из разлога што </w:t>
      </w:r>
      <w:r w:rsidR="00F712D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равилником о систематизацији радних места у </w:t>
      </w:r>
      <w:r w:rsidR="00F712D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нису систематизовани послови пореске благајне, па постоји </w:t>
      </w:r>
      <w:r w:rsidR="00270484" w:rsidRPr="0000096F">
        <w:rPr>
          <w:rFonts w:ascii="Times New Roman" w:hAnsi="Times New Roman" w:cs="Times New Roman"/>
          <w:sz w:val="26"/>
          <w:szCs w:val="26"/>
          <w:lang w:val="sr-Cyrl-CS"/>
        </w:rPr>
        <w:t>такозвани</w:t>
      </w:r>
      <w:r w:rsidRPr="0000096F">
        <w:rPr>
          <w:rFonts w:ascii="Times New Roman" w:hAnsi="Times New Roman" w:cs="Times New Roman"/>
          <w:sz w:val="26"/>
          <w:szCs w:val="26"/>
        </w:rPr>
        <w:t xml:space="preserve"> порески благајник, односно не постоји могућност плаћања пореза сходно одредби члана 68. став 1. тачка 3</w:t>
      </w:r>
      <w:r w:rsidR="002C7AB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кона о пореском поступку и пореској администрацији, што упућује на закључак да </w:t>
      </w:r>
      <w:r w:rsidR="00EB610D"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за примену предложене измене ове одредбе закона мора променити и </w:t>
      </w:r>
      <w:r w:rsidR="00F712D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равилник о систематизацији радних места у </w:t>
      </w:r>
      <w:r w:rsidR="005502DD"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којим је неопходно систематизовати послове и задатке пореске благај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ред тога, неопходно је изменити и одредбу члана 51. Закона о порезу на доходак грађана, којим је прописано да је предузетник дужан, независно од начин на који се опорезује, да сва плаћања врши преко текућег рачуна код банке и да води средства на том рачуну, укључујући и уплату примљеног готовог новца, а у складу са законом којим се уређује платни промет.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Законом о платном промету уређени су послови платног промета, као и права и обавезе банака и клијената. У члану 3. наведеног закона прописано је да су правна и физичка лица, која обављају делатност, дужна да за плаћање у динарима отворе текући рачун у банци, да воде средства на том рачуну и да врше плаћања преко тог рачуна, а у складу са овим законом.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ада говоримо о систематизацији радних места, не само у </w:t>
      </w:r>
      <w:r w:rsidR="0045428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имамо проблем, јер имамо закон којим је забрањено запошљавање младих људи до краја 2015. године. Тада би џабе доносили и систематизацију радних места када те људе не можемо да запослим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ој савет из искуства је да пореске управе запосле младе стручњаке, јер знамо да у доста општина, у доста филијала пореских управа имамо на овим пословима доста пореских радника који </w:t>
      </w:r>
      <w:r w:rsidR="00454286" w:rsidRPr="0000096F">
        <w:rPr>
          <w:rFonts w:ascii="Times New Roman" w:hAnsi="Times New Roman" w:cs="Times New Roman"/>
          <w:sz w:val="26"/>
          <w:szCs w:val="26"/>
          <w:lang w:val="sr-Cyrl-CS"/>
        </w:rPr>
        <w:t>су у доспелим</w:t>
      </w:r>
      <w:r w:rsidRPr="0000096F">
        <w:rPr>
          <w:rFonts w:ascii="Times New Roman" w:hAnsi="Times New Roman" w:cs="Times New Roman"/>
          <w:sz w:val="26"/>
          <w:szCs w:val="26"/>
        </w:rPr>
        <w:t xml:space="preserve"> годин</w:t>
      </w:r>
      <w:r w:rsidR="00454286" w:rsidRPr="0000096F">
        <w:rPr>
          <w:rFonts w:ascii="Times New Roman" w:hAnsi="Times New Roman" w:cs="Times New Roman"/>
          <w:sz w:val="26"/>
          <w:szCs w:val="26"/>
          <w:lang w:val="sr-Cyrl-CS"/>
        </w:rPr>
        <w:t>ама</w:t>
      </w:r>
      <w:r w:rsidRPr="0000096F">
        <w:rPr>
          <w:rFonts w:ascii="Times New Roman" w:hAnsi="Times New Roman" w:cs="Times New Roman"/>
          <w:sz w:val="26"/>
          <w:szCs w:val="26"/>
        </w:rPr>
        <w:t xml:space="preserve"> радног стажа</w:t>
      </w:r>
      <w:r w:rsidR="00A83C34" w:rsidRPr="0000096F">
        <w:rPr>
          <w:rFonts w:ascii="Times New Roman" w:hAnsi="Times New Roman" w:cs="Times New Roman"/>
          <w:sz w:val="26"/>
          <w:szCs w:val="26"/>
          <w:lang w:val="sr-Cyrl-CS"/>
        </w:rPr>
        <w:t>, зато</w:t>
      </w:r>
      <w:r w:rsidRPr="0000096F">
        <w:rPr>
          <w:rFonts w:ascii="Times New Roman" w:hAnsi="Times New Roman" w:cs="Times New Roman"/>
          <w:sz w:val="26"/>
          <w:szCs w:val="26"/>
        </w:rPr>
        <w:t xml:space="preserve"> треба укључити младе људе који ће учити занат. Занат, као што је порески инспектор или контролор је</w:t>
      </w:r>
      <w:r w:rsidR="00A83C3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A83C3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нат који се учи, без обзира да ли има факултетску диплому или не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олимо вас да примену закона којим је забрањено запошљавање до краја 2015. године овде не примењујете и запослите младе, школоване људе који ће учити занат.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Још једанпут напомињем</w:t>
      </w:r>
      <w:r w:rsidR="00AA2DFB" w:rsidRPr="0000096F">
        <w:rPr>
          <w:rFonts w:ascii="Times New Roman" w:hAnsi="Times New Roman" w:cs="Times New Roman"/>
          <w:sz w:val="26"/>
          <w:szCs w:val="26"/>
          <w:lang w:val="sr-Cyrl-CS"/>
        </w:rPr>
        <w:t>, на крају,</w:t>
      </w:r>
      <w:r w:rsidRPr="0000096F">
        <w:rPr>
          <w:rFonts w:ascii="Times New Roman" w:hAnsi="Times New Roman" w:cs="Times New Roman"/>
          <w:sz w:val="26"/>
          <w:szCs w:val="26"/>
        </w:rPr>
        <w:t xml:space="preserve"> да ће наша </w:t>
      </w:r>
      <w:r w:rsidR="00A83C3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у дану за гласање подржати предложене измене овог закона. Хвала</w:t>
      </w:r>
      <w:r w:rsidR="00897346" w:rsidRPr="0000096F">
        <w:rPr>
          <w:rFonts w:ascii="Times New Roman" w:hAnsi="Times New Roman" w:cs="Times New Roman"/>
          <w:sz w:val="26"/>
          <w:szCs w:val="26"/>
          <w:lang w:val="sr-Cyrl-CS"/>
        </w:rPr>
        <w:t xml:space="preserve"> вам</w:t>
      </w:r>
      <w:r w:rsidRPr="0000096F">
        <w:rPr>
          <w:rFonts w:ascii="Times New Roman" w:hAnsi="Times New Roman" w:cs="Times New Roman"/>
          <w:sz w:val="26"/>
          <w:szCs w:val="26"/>
        </w:rPr>
        <w:t>.</w:t>
      </w:r>
      <w:r w:rsidR="00A83C34" w:rsidRPr="0000096F">
        <w:rPr>
          <w:rFonts w:ascii="Times New Roman" w:hAnsi="Times New Roman" w:cs="Times New Roman"/>
          <w:sz w:val="26"/>
          <w:szCs w:val="26"/>
          <w:lang w:val="sr-Cyrl-CS"/>
        </w:rPr>
        <w:t xml:space="preserve"> (Аплауз)</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НИК: </w:t>
      </w:r>
      <w:r w:rsidR="00E54D2C" w:rsidRPr="0000096F">
        <w:rPr>
          <w:rFonts w:ascii="Times New Roman" w:hAnsi="Times New Roman" w:cs="Times New Roman"/>
          <w:sz w:val="26"/>
          <w:szCs w:val="26"/>
          <w:lang w:val="sr-Cyrl-CS"/>
        </w:rPr>
        <w:t xml:space="preserve">Зоран Живковић, није ту. Народни посланик </w:t>
      </w:r>
      <w:r w:rsidRPr="0000096F">
        <w:rPr>
          <w:rFonts w:ascii="Times New Roman" w:hAnsi="Times New Roman" w:cs="Times New Roman"/>
          <w:sz w:val="26"/>
          <w:szCs w:val="26"/>
        </w:rPr>
        <w:t xml:space="preserve">Маријан Ристичевић. </w:t>
      </w:r>
      <w:r w:rsidR="00A83C34" w:rsidRPr="0000096F">
        <w:rPr>
          <w:rFonts w:ascii="Times New Roman" w:hAnsi="Times New Roman" w:cs="Times New Roman"/>
          <w:sz w:val="26"/>
          <w:szCs w:val="26"/>
          <w:lang w:val="sr-Cyrl-CS"/>
        </w:rPr>
        <w:t>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АРИЈАН РИСТИЧЕВИЋ: </w:t>
      </w:r>
      <w:r w:rsidR="00E0054B" w:rsidRPr="0000096F">
        <w:rPr>
          <w:rFonts w:ascii="Times New Roman" w:hAnsi="Times New Roman" w:cs="Times New Roman"/>
          <w:sz w:val="26"/>
          <w:szCs w:val="26"/>
          <w:lang w:val="sr-Cyrl-CS"/>
        </w:rPr>
        <w:t xml:space="preserve">Захваљујем. </w:t>
      </w:r>
      <w:r w:rsidR="00AB26C3" w:rsidRPr="0000096F">
        <w:rPr>
          <w:rFonts w:ascii="Times New Roman" w:hAnsi="Times New Roman" w:cs="Times New Roman"/>
          <w:sz w:val="26"/>
          <w:szCs w:val="26"/>
          <w:lang w:val="sr-Cyrl-CS"/>
        </w:rPr>
        <w:t xml:space="preserve">Мислим да је мој колега </w:t>
      </w:r>
      <w:r w:rsidR="00897346" w:rsidRPr="0000096F">
        <w:rPr>
          <w:rFonts w:ascii="Times New Roman" w:hAnsi="Times New Roman" w:cs="Times New Roman"/>
          <w:sz w:val="26"/>
          <w:szCs w:val="26"/>
          <w:lang w:val="sr-Cyrl-CS"/>
        </w:rPr>
        <w:t>пољопривредник</w:t>
      </w:r>
      <w:r w:rsidR="00180102" w:rsidRPr="0000096F">
        <w:rPr>
          <w:rFonts w:ascii="Times New Roman" w:hAnsi="Times New Roman" w:cs="Times New Roman"/>
          <w:sz w:val="26"/>
          <w:szCs w:val="26"/>
          <w:lang w:val="sr-Cyrl-CS"/>
        </w:rPr>
        <w:t xml:space="preserve"> јуче </w:t>
      </w:r>
      <w:r w:rsidR="00AB26C3" w:rsidRPr="0000096F">
        <w:rPr>
          <w:rFonts w:ascii="Times New Roman" w:hAnsi="Times New Roman" w:cs="Times New Roman"/>
          <w:sz w:val="26"/>
          <w:szCs w:val="26"/>
          <w:lang w:val="sr-Cyrl-CS"/>
        </w:rPr>
        <w:t xml:space="preserve">искористио </w:t>
      </w:r>
      <w:r w:rsidR="00897346" w:rsidRPr="0000096F">
        <w:rPr>
          <w:rFonts w:ascii="Times New Roman" w:hAnsi="Times New Roman" w:cs="Times New Roman"/>
          <w:sz w:val="26"/>
          <w:szCs w:val="26"/>
          <w:lang w:val="sr-Cyrl-CS"/>
        </w:rPr>
        <w:t>право и да је говорио</w:t>
      </w:r>
      <w:r w:rsidR="00180102" w:rsidRPr="0000096F">
        <w:rPr>
          <w:rFonts w:ascii="Times New Roman" w:hAnsi="Times New Roman" w:cs="Times New Roman"/>
          <w:sz w:val="26"/>
          <w:szCs w:val="26"/>
          <w:lang w:val="sr-Cyrl-CS"/>
        </w:rPr>
        <w:t xml:space="preserve">, </w:t>
      </w:r>
      <w:r w:rsidR="00AB26C3" w:rsidRPr="0000096F">
        <w:rPr>
          <w:rFonts w:ascii="Times New Roman" w:hAnsi="Times New Roman" w:cs="Times New Roman"/>
          <w:sz w:val="26"/>
          <w:szCs w:val="26"/>
          <w:lang w:val="sr-Cyrl-CS"/>
        </w:rPr>
        <w:t>на почетку, д</w:t>
      </w:r>
      <w:r w:rsidRPr="0000096F">
        <w:rPr>
          <w:rFonts w:ascii="Times New Roman" w:hAnsi="Times New Roman" w:cs="Times New Roman"/>
          <w:sz w:val="26"/>
          <w:szCs w:val="26"/>
        </w:rPr>
        <w:t xml:space="preserve">аме и господо народни посланици, поштовани министре, поштовани грађани, треба да знамо </w:t>
      </w:r>
      <w:r w:rsidR="00B94995" w:rsidRPr="0000096F">
        <w:rPr>
          <w:rFonts w:ascii="Times New Roman" w:hAnsi="Times New Roman" w:cs="Times New Roman"/>
          <w:sz w:val="26"/>
          <w:szCs w:val="26"/>
        </w:rPr>
        <w:t>од када постоје државе</w:t>
      </w:r>
      <w:r w:rsidRPr="0000096F">
        <w:rPr>
          <w:rFonts w:ascii="Times New Roman" w:hAnsi="Times New Roman" w:cs="Times New Roman"/>
          <w:sz w:val="26"/>
          <w:szCs w:val="26"/>
        </w:rPr>
        <w:t xml:space="preserve"> </w:t>
      </w:r>
      <w:r w:rsidR="00B94995"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постоји и потреба да се оне финансирају. Не може свако себи да направи пут, не може свако себе да обезбеђује, не може свако себе да лечи, не може свако себе да школује</w:t>
      </w:r>
      <w:r w:rsidR="00D10983" w:rsidRPr="0000096F">
        <w:rPr>
          <w:rFonts w:ascii="Times New Roman" w:hAnsi="Times New Roman" w:cs="Times New Roman"/>
          <w:sz w:val="26"/>
          <w:szCs w:val="26"/>
          <w:lang w:val="sr-Cyrl-CS"/>
        </w:rPr>
        <w:t xml:space="preserve"> и</w:t>
      </w:r>
      <w:r w:rsidR="00AA7E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туда</w:t>
      </w:r>
      <w:r w:rsidR="00AA7E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сврху одржавања државе и заједничких потреба, свако сразмерно својој економској снази издваја одређена средства. Барем би тако требало да буде, да свако издваја сразмерно својој економској снази одређена средства за заједничке потреб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 су настали порези. Они се сврставају у више група, али би држава требал</w:t>
      </w:r>
      <w:r w:rsidR="003F4C0A"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сразмерно убирању тих пореза да организује своју администрацију</w:t>
      </w:r>
      <w:r w:rsidR="00D1098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авне службе, укључујући и оне које прописују и контролишу наплату, али и потрошњу. За тај јавни посао запослени у јавним службама добијају плат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ржава би требал</w:t>
      </w:r>
      <w:r w:rsidR="00D10983"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да троши колико прикупи, али то није тако. Држава коју смо затекли запослила је у јавним службама преко 750 хиљада људи. То је далеко више од неопходног броја, а трошила је колико је хтела, односно трошила је далеко више него што је прикупљал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ми државни службеници су свој положај, своја јавна овлашћења доживели као сигурну кућу</w:t>
      </w:r>
      <w:r w:rsidR="0051580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з које крећу на поход и лов на плаве коверте за себе, за своје партије. Поред државног пореза, често убирају и свој лични порез који многи од нас називају – мито. Изаберете и запослите да буду народне слуге, а они од народа направе слуге и постану њихови господар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авни сектор је до 2012. године живео како хоће, а реални</w:t>
      </w:r>
      <w:r w:rsidR="00644D1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иватни је живео како мора. Кад није могла да скупи колико потроши држава је почела да се задужује. Привреда је радила намало, а задуживали смо се навелико. Више се није живело од зарађеног и прикупљеног</w:t>
      </w:r>
      <w:r w:rsidR="00B303E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ећ од задуженог. Када се држава задужује народ пише меницу, и тако поодавно немамо државу коју можемо као грађани финансирати, а дошло је време кад морамо и државу финансирати, а и дугове који су настали од финансирања кад се није живело од зарађеног, а и те дугове треба враћа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држави у којој се производила машта</w:t>
      </w:r>
      <w:r w:rsidR="009F546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лузије, предизборна обећања</w:t>
      </w:r>
      <w:r w:rsidR="009F546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лавни</w:t>
      </w:r>
      <w:r w:rsidR="009F546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тово искључиви производ државе био </w:t>
      </w:r>
      <w:r w:rsidR="009F546D"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дуг. Илузије су постале наша реалност, не производимо ништа поодавно у три смене. Емитовали смо социјална права до 2012. </w:t>
      </w:r>
      <w:r w:rsidR="00DA79CE"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дине</w:t>
      </w:r>
      <w:r w:rsidR="00DB340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w:t>
      </w:r>
      <w:r w:rsidR="0043475F"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нема ко да плати. То изискује повећање пореза и пореску дисциплину и то од остатка наше </w:t>
      </w:r>
      <w:r w:rsidRPr="0000096F">
        <w:rPr>
          <w:rFonts w:ascii="Times New Roman" w:hAnsi="Times New Roman" w:cs="Times New Roman"/>
          <w:sz w:val="26"/>
          <w:szCs w:val="26"/>
        </w:rPr>
        <w:lastRenderedPageBreak/>
        <w:t>привреде, а и то остатак остатака наше привреде не може поднети. У суштини</w:t>
      </w:r>
      <w:r w:rsidR="0043475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лавни порески обвезници</w:t>
      </w:r>
      <w:r w:rsidR="00B718E0" w:rsidRPr="0000096F">
        <w:rPr>
          <w:rFonts w:ascii="Times New Roman" w:hAnsi="Times New Roman" w:cs="Times New Roman"/>
          <w:sz w:val="26"/>
          <w:szCs w:val="26"/>
          <w:lang w:val="sr-Cyrl-CS"/>
        </w:rPr>
        <w:t xml:space="preserve"> су</w:t>
      </w:r>
      <w:r w:rsidR="00B718E0" w:rsidRPr="0000096F">
        <w:rPr>
          <w:rFonts w:ascii="Times New Roman" w:hAnsi="Times New Roman" w:cs="Times New Roman"/>
          <w:sz w:val="26"/>
          <w:szCs w:val="26"/>
        </w:rPr>
        <w:t xml:space="preserve"> народ, потрошачи</w:t>
      </w:r>
      <w:r w:rsidR="00B718E0" w:rsidRPr="0000096F">
        <w:rPr>
          <w:rFonts w:ascii="Times New Roman" w:hAnsi="Times New Roman" w:cs="Times New Roman"/>
          <w:sz w:val="26"/>
          <w:szCs w:val="26"/>
          <w:lang w:val="sr-Cyrl-CS"/>
        </w:rPr>
        <w:t>,</w:t>
      </w:r>
      <w:r w:rsidR="00B718E0" w:rsidRPr="0000096F">
        <w:rPr>
          <w:rFonts w:ascii="Times New Roman" w:hAnsi="Times New Roman" w:cs="Times New Roman"/>
          <w:sz w:val="26"/>
          <w:szCs w:val="26"/>
        </w:rPr>
        <w:t xml:space="preserve"> сиротиња</w:t>
      </w:r>
      <w:r w:rsidRPr="0000096F">
        <w:rPr>
          <w:rFonts w:ascii="Times New Roman" w:hAnsi="Times New Roman" w:cs="Times New Roman"/>
          <w:sz w:val="26"/>
          <w:szCs w:val="26"/>
        </w:rPr>
        <w:t xml:space="preserve">. Када дођу на касу и плате рачун грађани у ствари плате сав порез, кад се богаташи ките тиме колико су пореза платили сви треба да знамо да </w:t>
      </w:r>
      <w:r w:rsidR="00AD5007"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тај п</w:t>
      </w:r>
      <w:r w:rsidR="00AD5007" w:rsidRPr="0000096F">
        <w:rPr>
          <w:rFonts w:ascii="Times New Roman" w:hAnsi="Times New Roman" w:cs="Times New Roman"/>
          <w:sz w:val="26"/>
          <w:szCs w:val="26"/>
        </w:rPr>
        <w:t xml:space="preserve">орез, ПДВ, порез на добит, све </w:t>
      </w:r>
      <w:r w:rsidR="00AD5007" w:rsidRPr="0000096F">
        <w:rPr>
          <w:rFonts w:ascii="Times New Roman" w:hAnsi="Times New Roman" w:cs="Times New Roman"/>
          <w:sz w:val="26"/>
          <w:szCs w:val="26"/>
          <w:lang w:val="sr-Cyrl-CS"/>
        </w:rPr>
        <w:t>то</w:t>
      </w:r>
      <w:r w:rsidRPr="0000096F">
        <w:rPr>
          <w:rFonts w:ascii="Times New Roman" w:hAnsi="Times New Roman" w:cs="Times New Roman"/>
          <w:sz w:val="26"/>
          <w:szCs w:val="26"/>
        </w:rPr>
        <w:t xml:space="preserve"> укључено у цену производа, дакле, сиротиња купујући робу плаћа у ствари највећи део прихода. </w:t>
      </w:r>
    </w:p>
    <w:p w:rsidR="00791FA3"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одржао сам више ових закона о порезима, акцизама и доприносима, подржаћу наравно и овај. </w:t>
      </w:r>
      <w:r w:rsidR="00791FA3" w:rsidRPr="0000096F">
        <w:rPr>
          <w:rFonts w:ascii="Times New Roman" w:hAnsi="Times New Roman" w:cs="Times New Roman"/>
          <w:sz w:val="26"/>
          <w:szCs w:val="26"/>
          <w:lang w:val="sr-Cyrl-CS"/>
        </w:rPr>
        <w:t>А к</w:t>
      </w:r>
      <w:r w:rsidRPr="0000096F">
        <w:rPr>
          <w:rFonts w:ascii="Times New Roman" w:hAnsi="Times New Roman" w:cs="Times New Roman"/>
          <w:sz w:val="26"/>
          <w:szCs w:val="26"/>
        </w:rPr>
        <w:t xml:space="preserve">ада је Динкић повећавао акцизе на цигарете упозоравао сам га да не диже акцизе на сиротињске цигарете. Није послушао. Број кутија цигарета у продаји пао </w:t>
      </w:r>
      <w:r w:rsidR="00791FA3"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са милијарду и 200 милиона кутија на 800 милиона кутија, тако да смо у сиве токове то гурнули.</w:t>
      </w:r>
      <w:r w:rsidR="00923C1F" w:rsidRPr="0000096F">
        <w:rPr>
          <w:rFonts w:ascii="Times New Roman" w:hAnsi="Times New Roman" w:cs="Times New Roman"/>
          <w:sz w:val="26"/>
          <w:szCs w:val="26"/>
          <w:lang w:val="sr-Cyrl-CS"/>
        </w:rPr>
        <w:t xml:space="preserve"> </w:t>
      </w:r>
      <w:r w:rsidR="00791FA3" w:rsidRPr="0000096F">
        <w:rPr>
          <w:rFonts w:ascii="Times New Roman" w:hAnsi="Times New Roman" w:cs="Times New Roman"/>
          <w:sz w:val="26"/>
          <w:szCs w:val="26"/>
          <w:lang w:val="sr-Cyrl-CS"/>
        </w:rPr>
        <w:t xml:space="preserve">(У сали се чује </w:t>
      </w:r>
      <w:r w:rsidR="00DE5448" w:rsidRPr="0000096F">
        <w:rPr>
          <w:rFonts w:ascii="Times New Roman" w:hAnsi="Times New Roman" w:cs="Times New Roman"/>
          <w:sz w:val="26"/>
          <w:szCs w:val="26"/>
          <w:lang w:val="sr-Cyrl-CS"/>
        </w:rPr>
        <w:t xml:space="preserve">нечији </w:t>
      </w:r>
      <w:r w:rsidR="00791FA3" w:rsidRPr="0000096F">
        <w:rPr>
          <w:rFonts w:ascii="Times New Roman" w:hAnsi="Times New Roman" w:cs="Times New Roman"/>
          <w:sz w:val="26"/>
          <w:szCs w:val="26"/>
          <w:lang w:val="sr-Cyrl-CS"/>
        </w:rPr>
        <w:t>смех</w:t>
      </w:r>
      <w:r w:rsidR="00DD61C9" w:rsidRPr="0000096F">
        <w:rPr>
          <w:rFonts w:ascii="Times New Roman" w:hAnsi="Times New Roman" w:cs="Times New Roman"/>
          <w:sz w:val="26"/>
          <w:szCs w:val="26"/>
          <w:lang w:val="sr-Cyrl-CS"/>
        </w:rPr>
        <w:t xml:space="preserve"> неких посланика</w:t>
      </w:r>
      <w:r w:rsidR="00791FA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p>
    <w:p w:rsidR="007F30F0" w:rsidRPr="0000096F" w:rsidRDefault="00791FA3"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Било би добро да је народ почео мање да конзумира цигарете, да смо смањили потрошњу цигарета</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међутим</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нисмо, само смо 400 милиона кутија гурнули на сиво тржиште, на пијацу, на резани дуван.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е свиђају ми се нека решења из овог закона, иако ћу за њега гласати. Не свиђа ми се повраћај </w:t>
      </w:r>
      <w:r w:rsidR="00325E18" w:rsidRPr="0000096F">
        <w:rPr>
          <w:rFonts w:ascii="Times New Roman" w:hAnsi="Times New Roman" w:cs="Times New Roman"/>
          <w:sz w:val="26"/>
          <w:szCs w:val="26"/>
          <w:lang w:val="sr-Cyrl-CS"/>
        </w:rPr>
        <w:t xml:space="preserve">прво </w:t>
      </w:r>
      <w:r w:rsidRPr="0000096F">
        <w:rPr>
          <w:rFonts w:ascii="Times New Roman" w:hAnsi="Times New Roman" w:cs="Times New Roman"/>
          <w:sz w:val="26"/>
          <w:szCs w:val="26"/>
        </w:rPr>
        <w:t>наплате камате</w:t>
      </w:r>
      <w:r w:rsidR="00325E1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325E18"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а главнице</w:t>
      </w:r>
      <w:r w:rsidR="00325E1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то што то за мене отприлике изгледа као особина неке зеленашке наплате. Такође, није ми јасна достава путем поште у року од 15 дана. </w:t>
      </w:r>
      <w:r w:rsidR="00D628FE" w:rsidRPr="0000096F">
        <w:rPr>
          <w:rFonts w:ascii="Times New Roman" w:hAnsi="Times New Roman" w:cs="Times New Roman"/>
          <w:sz w:val="26"/>
          <w:szCs w:val="26"/>
          <w:lang w:val="sr-Cyrl-CS"/>
        </w:rPr>
        <w:t>Дакле, у</w:t>
      </w:r>
      <w:r w:rsidRPr="0000096F">
        <w:rPr>
          <w:rFonts w:ascii="Times New Roman" w:hAnsi="Times New Roman" w:cs="Times New Roman"/>
          <w:sz w:val="26"/>
          <w:szCs w:val="26"/>
        </w:rPr>
        <w:t xml:space="preserve">колико сте у болници или на одмору тридесетак дана, довољно је да </w:t>
      </w:r>
      <w:r w:rsidR="00C46BD0" w:rsidRPr="0000096F">
        <w:rPr>
          <w:rFonts w:ascii="Times New Roman" w:hAnsi="Times New Roman" w:cs="Times New Roman"/>
          <w:sz w:val="26"/>
          <w:szCs w:val="26"/>
          <w:lang w:val="sr-Cyrl-CS"/>
        </w:rPr>
        <w:t xml:space="preserve">вам </w:t>
      </w:r>
      <w:r w:rsidRPr="0000096F">
        <w:rPr>
          <w:rFonts w:ascii="Times New Roman" w:hAnsi="Times New Roman" w:cs="Times New Roman"/>
          <w:sz w:val="26"/>
          <w:szCs w:val="26"/>
        </w:rPr>
        <w:t xml:space="preserve">пореска служба пошаље ковертом порески акт, сматра се правоснажним за 15 дана иако нисте били </w:t>
      </w:r>
      <w:r w:rsidR="00D628FE" w:rsidRPr="0000096F">
        <w:rPr>
          <w:rFonts w:ascii="Times New Roman" w:hAnsi="Times New Roman" w:cs="Times New Roman"/>
          <w:sz w:val="26"/>
          <w:szCs w:val="26"/>
          <w:lang w:val="sr-Cyrl-CS"/>
        </w:rPr>
        <w:t xml:space="preserve">код </w:t>
      </w:r>
      <w:r w:rsidRPr="0000096F">
        <w:rPr>
          <w:rFonts w:ascii="Times New Roman" w:hAnsi="Times New Roman" w:cs="Times New Roman"/>
          <w:sz w:val="26"/>
          <w:szCs w:val="26"/>
        </w:rPr>
        <w:t>кућ</w:t>
      </w:r>
      <w:r w:rsidR="00D628FE"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и</w:t>
      </w:r>
      <w:r w:rsidR="00D628FE" w:rsidRPr="0000096F">
        <w:rPr>
          <w:rFonts w:ascii="Times New Roman" w:hAnsi="Times New Roman" w:cs="Times New Roman"/>
          <w:sz w:val="26"/>
          <w:szCs w:val="26"/>
          <w:lang w:val="sr-Cyrl-CS"/>
        </w:rPr>
        <w:t>ако</w:t>
      </w:r>
      <w:r w:rsidRPr="0000096F">
        <w:rPr>
          <w:rFonts w:ascii="Times New Roman" w:hAnsi="Times New Roman" w:cs="Times New Roman"/>
          <w:sz w:val="26"/>
          <w:szCs w:val="26"/>
        </w:rPr>
        <w:t xml:space="preserve"> </w:t>
      </w:r>
      <w:r w:rsidR="00D628FE" w:rsidRPr="0000096F">
        <w:rPr>
          <w:rFonts w:ascii="Times New Roman" w:hAnsi="Times New Roman" w:cs="Times New Roman"/>
          <w:sz w:val="26"/>
          <w:szCs w:val="26"/>
          <w:lang w:val="sr-Cyrl-CS"/>
        </w:rPr>
        <w:t xml:space="preserve">га </w:t>
      </w:r>
      <w:r w:rsidRPr="0000096F">
        <w:rPr>
          <w:rFonts w:ascii="Times New Roman" w:hAnsi="Times New Roman" w:cs="Times New Roman"/>
          <w:sz w:val="26"/>
          <w:szCs w:val="26"/>
        </w:rPr>
        <w:t>нисте примили, а порески обвезник је готово сваки грађанин</w:t>
      </w:r>
      <w:r w:rsidR="00D628F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E2B23" w:rsidRPr="0000096F">
        <w:rPr>
          <w:rFonts w:ascii="Times New Roman" w:hAnsi="Times New Roman" w:cs="Times New Roman"/>
          <w:sz w:val="26"/>
          <w:szCs w:val="26"/>
          <w:lang w:val="sr-Cyrl-CS"/>
        </w:rPr>
        <w:t>па</w:t>
      </w:r>
      <w:r w:rsidRPr="0000096F">
        <w:rPr>
          <w:rFonts w:ascii="Times New Roman" w:hAnsi="Times New Roman" w:cs="Times New Roman"/>
          <w:sz w:val="26"/>
          <w:szCs w:val="26"/>
        </w:rPr>
        <w:t xml:space="preserve"> после морате да јурите одређене сајтове и да гледате да ли вам је нешто у међувремену пристигло, а за то морате имати рачунар и да тражите у електронској форми. </w:t>
      </w:r>
    </w:p>
    <w:p w:rsidR="00023165"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Такође</w:t>
      </w:r>
      <w:r w:rsidR="00A82AB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је </w:t>
      </w:r>
      <w:r w:rsidR="00A82AB6" w:rsidRPr="0000096F">
        <w:rPr>
          <w:rFonts w:ascii="Times New Roman" w:hAnsi="Times New Roman" w:cs="Times New Roman"/>
          <w:sz w:val="26"/>
          <w:szCs w:val="26"/>
          <w:lang w:val="sr-Cyrl-CS"/>
        </w:rPr>
        <w:t xml:space="preserve">ми </w:t>
      </w:r>
      <w:r w:rsidRPr="0000096F">
        <w:rPr>
          <w:rFonts w:ascii="Times New Roman" w:hAnsi="Times New Roman" w:cs="Times New Roman"/>
          <w:sz w:val="26"/>
          <w:szCs w:val="26"/>
        </w:rPr>
        <w:t xml:space="preserve">јасна достава код правног лица. Уколико није доступан да се порески акт може доставити запосленом, можете замислити ако неко има запослених </w:t>
      </w:r>
      <w:r w:rsidR="00734A34" w:rsidRPr="0000096F">
        <w:rPr>
          <w:rFonts w:ascii="Times New Roman" w:hAnsi="Times New Roman" w:cs="Times New Roman"/>
          <w:sz w:val="26"/>
          <w:szCs w:val="26"/>
        </w:rPr>
        <w:t xml:space="preserve">1.000 људи </w:t>
      </w:r>
      <w:r w:rsidR="00734A34" w:rsidRPr="0000096F">
        <w:rPr>
          <w:rFonts w:ascii="Times New Roman" w:hAnsi="Times New Roman" w:cs="Times New Roman"/>
          <w:sz w:val="26"/>
          <w:szCs w:val="26"/>
          <w:lang w:val="sr-Cyrl-CS"/>
        </w:rPr>
        <w:t xml:space="preserve">па </w:t>
      </w:r>
      <w:r w:rsidR="00734A34" w:rsidRPr="0000096F">
        <w:rPr>
          <w:rFonts w:ascii="Times New Roman" w:hAnsi="Times New Roman" w:cs="Times New Roman"/>
          <w:sz w:val="26"/>
          <w:szCs w:val="26"/>
        </w:rPr>
        <w:t xml:space="preserve">дође </w:t>
      </w:r>
      <w:r w:rsidRPr="0000096F">
        <w:rPr>
          <w:rFonts w:ascii="Times New Roman" w:hAnsi="Times New Roman" w:cs="Times New Roman"/>
          <w:sz w:val="26"/>
          <w:szCs w:val="26"/>
        </w:rPr>
        <w:t>неки порески инспектор у унутрашњост и уместо власнику или лицу које заступа уруч</w:t>
      </w:r>
      <w:r w:rsidR="00023165" w:rsidRPr="0000096F">
        <w:rPr>
          <w:rFonts w:ascii="Times New Roman" w:hAnsi="Times New Roman" w:cs="Times New Roman"/>
          <w:sz w:val="26"/>
          <w:szCs w:val="26"/>
        </w:rPr>
        <w:t>и неком</w:t>
      </w:r>
      <w:r w:rsidRPr="0000096F">
        <w:rPr>
          <w:rFonts w:ascii="Times New Roman" w:hAnsi="Times New Roman" w:cs="Times New Roman"/>
          <w:sz w:val="26"/>
          <w:szCs w:val="26"/>
        </w:rPr>
        <w:t xml:space="preserve"> стругару, неком раднику</w:t>
      </w:r>
      <w:r w:rsidR="0002316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 закону како је предложено то може да б</w:t>
      </w:r>
      <w:r w:rsidR="00023165" w:rsidRPr="0000096F">
        <w:rPr>
          <w:rFonts w:ascii="Times New Roman" w:hAnsi="Times New Roman" w:cs="Times New Roman"/>
          <w:sz w:val="26"/>
          <w:szCs w:val="26"/>
        </w:rPr>
        <w:t>уде и чистачица</w:t>
      </w:r>
      <w:r w:rsidR="00023165" w:rsidRPr="0000096F">
        <w:rPr>
          <w:rFonts w:ascii="Times New Roman" w:hAnsi="Times New Roman" w:cs="Times New Roman"/>
          <w:sz w:val="26"/>
          <w:szCs w:val="26"/>
          <w:lang w:val="sr-Cyrl-CS"/>
        </w:rPr>
        <w:t>,</w:t>
      </w:r>
      <w:r w:rsidR="00023165" w:rsidRPr="0000096F">
        <w:rPr>
          <w:rFonts w:ascii="Times New Roman" w:hAnsi="Times New Roman" w:cs="Times New Roman"/>
          <w:sz w:val="26"/>
          <w:szCs w:val="26"/>
        </w:rPr>
        <w:t xml:space="preserve"> и уколико уручи</w:t>
      </w:r>
      <w:r w:rsidRPr="0000096F">
        <w:rPr>
          <w:rFonts w:ascii="Times New Roman" w:hAnsi="Times New Roman" w:cs="Times New Roman"/>
          <w:sz w:val="26"/>
          <w:szCs w:val="26"/>
        </w:rPr>
        <w:t xml:space="preserve"> тај порески акт може се сматрати пуноважно достављеним и касније може бити обавезујући, правоснажан, а да онај који је био порески обвезник о томе не буде обавештен на прави начин. </w:t>
      </w:r>
    </w:p>
    <w:p w:rsidR="007F30F0" w:rsidRPr="0000096F" w:rsidRDefault="00023165"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Да будемо јасни, многи од тих запослених могу намерно или случајно да затуре такву врсту доставе. Мислим да ту нешто треба исправити и ценим напоре да се уреди наплата пореза, да се опорезују сви из сиве економије, али питам се да ли овај закон иде уз постојећу пореску службу</w:t>
      </w:r>
      <w:r w:rsidR="00A82AB6"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уз постојеће пореске инспекторе, јер ми који живимо у унутрашњости врло добро знамо са каквим инспекторима се срећемо и какви све могу да буду. С тим у вези ми смо их овластили поодавно да имају право да контролишу и пореске обвезнике који нису регистровани, односно који нису уписани у Агенцију за привредне регистре. Нисам наишао на случај контроле сиве економије да пореск</w:t>
      </w:r>
      <w:r w:rsidR="000C0789" w:rsidRPr="0000096F">
        <w:rPr>
          <w:rFonts w:ascii="Times New Roman" w:hAnsi="Times New Roman" w:cs="Times New Roman"/>
          <w:sz w:val="26"/>
          <w:szCs w:val="26"/>
        </w:rPr>
        <w:t xml:space="preserve">и инспектори изгарају </w:t>
      </w:r>
      <w:r w:rsidR="000C0789" w:rsidRPr="0000096F">
        <w:rPr>
          <w:rFonts w:ascii="Times New Roman" w:hAnsi="Times New Roman" w:cs="Times New Roman"/>
          <w:sz w:val="26"/>
          <w:szCs w:val="26"/>
        </w:rPr>
        <w:lastRenderedPageBreak/>
        <w:t>на терену</w:t>
      </w:r>
      <w:r w:rsidR="007F30F0" w:rsidRPr="0000096F">
        <w:rPr>
          <w:rFonts w:ascii="Times New Roman" w:hAnsi="Times New Roman" w:cs="Times New Roman"/>
          <w:sz w:val="26"/>
          <w:szCs w:val="26"/>
        </w:rPr>
        <w:t xml:space="preserve"> да ухвате што више пореских обвезника из сиве економије, а често су и они сами садржани у том делу сивог посла.</w:t>
      </w:r>
      <w:r w:rsidR="007F30F0" w:rsidRPr="0000096F">
        <w:rPr>
          <w:rFonts w:ascii="Times New Roman" w:hAnsi="Times New Roman" w:cs="Times New Roman"/>
          <w:sz w:val="26"/>
          <w:szCs w:val="26"/>
        </w:rPr>
        <w:tab/>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w:t>
      </w:r>
      <w:r w:rsidR="00B23D7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стоје неке казнене одредбе, посебно су лоше за мале фирме где имате казне од 400–500 хиљада динара за предузетнике и за сва правна лица. Имате далеко веће казне, а и та од 400-500 хиљада динара може да буде так</w:t>
      </w:r>
      <w:r w:rsidR="0092443A"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драконска да неко мало предузеће престане да ради. Стога, волео бих да се у неком наредном периоду то на неки начин степенује по промету</w:t>
      </w:r>
      <w:r w:rsidR="000749D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је 500 хиљада за нека мала предузећа која се боре на тржишту и која су тек настала превелика сума. Сматрам да порески обвезник треба да се опорезује са пажњом, да се негује, а не да се у старту због евентуалног прекршаја одмах разор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Господину Динкићу, када је био министар финансија</w:t>
      </w:r>
      <w:r w:rsidR="00A464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ветовао</w:t>
      </w:r>
      <w:r w:rsidR="00A4646A" w:rsidRPr="0000096F">
        <w:rPr>
          <w:rFonts w:ascii="Times New Roman" w:hAnsi="Times New Roman" w:cs="Times New Roman"/>
          <w:sz w:val="26"/>
          <w:szCs w:val="26"/>
          <w:lang w:val="sr-Cyrl-CS"/>
        </w:rPr>
        <w:t xml:space="preserve"> сам</w:t>
      </w:r>
      <w:r w:rsidRPr="0000096F">
        <w:rPr>
          <w:rFonts w:ascii="Times New Roman" w:hAnsi="Times New Roman" w:cs="Times New Roman"/>
          <w:sz w:val="26"/>
          <w:szCs w:val="26"/>
        </w:rPr>
        <w:t>, а саветујем и вама</w:t>
      </w:r>
      <w:r w:rsidR="00A464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је добар министар онај министар који са гуске очупа што више перја уз што мање гакања. То је отприлике правило које су поштовали стари порески инспектори у нека срећнија времена када је ова држава живела од пореских прихода и када је трошила онолико колико је могла да прикуп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ши сељаци имају обичај да кажу да се овца може ошишати више пута, а одрати само једном. Дакле, особина доброг пастира је да зна </w:t>
      </w:r>
      <w:r w:rsidR="00517E9A"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да чува и да стриже своје овце, а не треба да их гул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Затечено стање у држави 2012. године је катастрофално, посебно по питању ових наводно великих пореских обвезника</w:t>
      </w:r>
      <w:r w:rsidR="00E2494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чији се порез обично прелије на сиротињу</w:t>
      </w:r>
      <w:r w:rsidR="00517E9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а у самопослузи плати све те претходне порезе које користе као одбитне ставке</w:t>
      </w:r>
      <w:r w:rsidR="00517E9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а чак </w:t>
      </w:r>
      <w:r w:rsidR="00517E9A"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и порез на добит урачунат у цену сваког производ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слим да коначно треба да урадимо један добар закон по коме би упоређивали имовину тих највећих тајкуна, како народ каже, тих </w:t>
      </w:r>
      <w:r w:rsidR="00E55B91" w:rsidRPr="0000096F">
        <w:rPr>
          <w:rFonts w:ascii="Times New Roman" w:hAnsi="Times New Roman" w:cs="Times New Roman"/>
          <w:sz w:val="26"/>
          <w:szCs w:val="26"/>
          <w:lang w:val="sr-Cyrl-CS"/>
        </w:rPr>
        <w:t xml:space="preserve">наводно </w:t>
      </w:r>
      <w:r w:rsidRPr="0000096F">
        <w:rPr>
          <w:rFonts w:ascii="Times New Roman" w:hAnsi="Times New Roman" w:cs="Times New Roman"/>
          <w:sz w:val="26"/>
          <w:szCs w:val="26"/>
        </w:rPr>
        <w:t xml:space="preserve">највећих предузетника, </w:t>
      </w:r>
      <w:r w:rsidR="00A958CF"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који</w:t>
      </w:r>
      <w:r w:rsidR="002E2B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 мени</w:t>
      </w:r>
      <w:r w:rsidR="002E2B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су шанса за развој. Морамо да направимо неку пољоприведу</w:t>
      </w:r>
      <w:r w:rsidR="00C20FE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ерађивачку индустрију, енергетику базирану на што већем броју предузетника, малих правних лица, </w:t>
      </w:r>
      <w:r w:rsidR="00C20FEC" w:rsidRPr="0000096F">
        <w:rPr>
          <w:rFonts w:ascii="Times New Roman" w:hAnsi="Times New Roman" w:cs="Times New Roman"/>
          <w:sz w:val="26"/>
          <w:szCs w:val="26"/>
          <w:lang w:val="sr-Cyrl-CS"/>
        </w:rPr>
        <w:t xml:space="preserve">наравно, </w:t>
      </w:r>
      <w:r w:rsidRPr="0000096F">
        <w:rPr>
          <w:rFonts w:ascii="Times New Roman" w:hAnsi="Times New Roman" w:cs="Times New Roman"/>
          <w:sz w:val="26"/>
          <w:szCs w:val="26"/>
        </w:rPr>
        <w:t>уз велике системе које би они сервисирали, да преко пољопривреде</w:t>
      </w:r>
      <w:r w:rsidR="00C20FE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нергетике и прерађивачке индустрије направимо довољно робе и из тог друштвеног производа </w:t>
      </w:r>
      <w:r w:rsidR="003A659F"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сервисирамо своје обавезе према држави, да се она издржава из прикупљених средстава, да се не живи од задуженог и да имамо довољно новца да неки</w:t>
      </w:r>
      <w:r w:rsidR="00E24946"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 офанзивним извозом </w:t>
      </w:r>
      <w:r w:rsidR="00E24946" w:rsidRPr="0000096F">
        <w:rPr>
          <w:rFonts w:ascii="Times New Roman" w:hAnsi="Times New Roman" w:cs="Times New Roman"/>
          <w:sz w:val="26"/>
          <w:szCs w:val="26"/>
          <w:lang w:val="sr-Cyrl-CS"/>
        </w:rPr>
        <w:t>са</w:t>
      </w:r>
      <w:r w:rsidRPr="0000096F">
        <w:rPr>
          <w:rFonts w:ascii="Times New Roman" w:hAnsi="Times New Roman" w:cs="Times New Roman"/>
          <w:sz w:val="26"/>
          <w:szCs w:val="26"/>
        </w:rPr>
        <w:t xml:space="preserve"> </w:t>
      </w:r>
      <w:r w:rsidR="00E24946" w:rsidRPr="0000096F">
        <w:rPr>
          <w:rFonts w:ascii="Times New Roman" w:hAnsi="Times New Roman" w:cs="Times New Roman"/>
          <w:sz w:val="26"/>
          <w:szCs w:val="26"/>
          <w:lang w:val="sr-Cyrl-CS"/>
        </w:rPr>
        <w:t xml:space="preserve">том </w:t>
      </w:r>
      <w:r w:rsidRPr="0000096F">
        <w:rPr>
          <w:rFonts w:ascii="Times New Roman" w:hAnsi="Times New Roman" w:cs="Times New Roman"/>
          <w:sz w:val="26"/>
          <w:szCs w:val="26"/>
        </w:rPr>
        <w:t xml:space="preserve">додатном вредношћу пробамо </w:t>
      </w:r>
      <w:r w:rsidR="00A958CF"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да сервисирамо оне дугове и оно што нам је остало од 2012. године. Дакле, да можемо да издржавамо и егзистенцију грађана и да сервисирамо своје обавезе, јер мислим да је последњи тренутак.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Мислим да треба направити закон за </w:t>
      </w:r>
      <w:r w:rsidR="00E55B91" w:rsidRPr="0000096F">
        <w:rPr>
          <w:rFonts w:ascii="Times New Roman" w:hAnsi="Times New Roman" w:cs="Times New Roman"/>
          <w:sz w:val="26"/>
          <w:szCs w:val="26"/>
          <w:lang w:val="sr-Cyrl-CS"/>
        </w:rPr>
        <w:t xml:space="preserve">ове </w:t>
      </w:r>
      <w:r w:rsidRPr="0000096F">
        <w:rPr>
          <w:rFonts w:ascii="Times New Roman" w:hAnsi="Times New Roman" w:cs="Times New Roman"/>
          <w:sz w:val="26"/>
          <w:szCs w:val="26"/>
        </w:rPr>
        <w:t>богате који су грабизацијом и приватизацијом</w:t>
      </w:r>
      <w:r w:rsidR="002043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а</w:t>
      </w:r>
      <w:r w:rsidR="002043F2" w:rsidRPr="0000096F">
        <w:rPr>
          <w:rFonts w:ascii="Times New Roman" w:hAnsi="Times New Roman" w:cs="Times New Roman"/>
          <w:sz w:val="26"/>
          <w:szCs w:val="26"/>
          <w:lang w:val="sr-Cyrl-CS"/>
        </w:rPr>
        <w:t>ј</w:t>
      </w:r>
      <w:r w:rsidRPr="0000096F">
        <w:rPr>
          <w:rFonts w:ascii="Times New Roman" w:hAnsi="Times New Roman" w:cs="Times New Roman"/>
          <w:sz w:val="26"/>
          <w:szCs w:val="26"/>
        </w:rPr>
        <w:t>ст</w:t>
      </w:r>
      <w:r w:rsidR="002043F2" w:rsidRPr="0000096F">
        <w:rPr>
          <w:rFonts w:ascii="Times New Roman" w:hAnsi="Times New Roman" w:cs="Times New Roman"/>
          <w:sz w:val="26"/>
          <w:szCs w:val="26"/>
          <w:lang w:val="sr-Cyrl-CS"/>
        </w:rPr>
        <w:t>о</w:t>
      </w:r>
      <w:r w:rsidRPr="0000096F">
        <w:rPr>
          <w:rFonts w:ascii="Times New Roman" w:hAnsi="Times New Roman" w:cs="Times New Roman"/>
          <w:sz w:val="26"/>
          <w:szCs w:val="26"/>
        </w:rPr>
        <w:t>р</w:t>
      </w:r>
      <w:r w:rsidR="002043F2"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транзициј</w:t>
      </w:r>
      <w:r w:rsidR="002043F2"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узели готово све, а народу оставили ништа, да њихову имовину треба упоредити са опорезованим приходима, јер је недопустиво да у овако богатој и плодној </w:t>
      </w:r>
      <w:r w:rsidRPr="0000096F">
        <w:rPr>
          <w:rFonts w:ascii="Times New Roman" w:hAnsi="Times New Roman" w:cs="Times New Roman"/>
          <w:sz w:val="26"/>
          <w:szCs w:val="26"/>
        </w:rPr>
        <w:lastRenderedPageBreak/>
        <w:t>земљи живе сиромашни и гладни људи. Лако би</w:t>
      </w:r>
      <w:r w:rsidR="002E2B23"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ми збринули сиромашне, лако би</w:t>
      </w:r>
      <w:r w:rsidR="002E2B23"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нахранили гладне, али </w:t>
      </w:r>
      <w:r w:rsidR="00D04E72"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бојим да не можемо да нахранимо богате и алаве, јер њима никада није доста. </w:t>
      </w:r>
      <w:r w:rsidR="00317988" w:rsidRPr="0000096F">
        <w:rPr>
          <w:rFonts w:ascii="Times New Roman" w:hAnsi="Times New Roman" w:cs="Times New Roman"/>
          <w:sz w:val="26"/>
          <w:szCs w:val="26"/>
          <w:lang w:val="sr-Cyrl-CS"/>
        </w:rPr>
        <w:t>С</w:t>
      </w:r>
      <w:r w:rsidRPr="0000096F">
        <w:rPr>
          <w:rFonts w:ascii="Times New Roman" w:hAnsi="Times New Roman" w:cs="Times New Roman"/>
          <w:sz w:val="26"/>
          <w:szCs w:val="26"/>
        </w:rPr>
        <w:t>тога, волео бих да направимо један закон који ће санкционисати то њихово богатство</w:t>
      </w:r>
      <w:r w:rsidR="002E2B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е не могу да оправдају опорезованим приходима. Хвала.</w:t>
      </w:r>
      <w:r w:rsidR="000C0789"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НИК: Бранка Каравидић.</w:t>
      </w:r>
      <w:r w:rsidR="000C0789" w:rsidRPr="0000096F">
        <w:rPr>
          <w:rFonts w:ascii="Times New Roman" w:hAnsi="Times New Roman" w:cs="Times New Roman"/>
          <w:sz w:val="26"/>
          <w:szCs w:val="26"/>
          <w:lang w:val="sr-Cyrl-CS"/>
        </w:rPr>
        <w:t xml:space="preserve"> Извол</w:t>
      </w:r>
      <w:r w:rsidR="000E3ECA" w:rsidRPr="0000096F">
        <w:rPr>
          <w:rFonts w:ascii="Times New Roman" w:hAnsi="Times New Roman" w:cs="Times New Roman"/>
          <w:sz w:val="26"/>
          <w:szCs w:val="26"/>
          <w:lang w:val="sr-Cyrl-CS"/>
        </w:rPr>
        <w:t>и</w:t>
      </w:r>
      <w:r w:rsidR="000C0789" w:rsidRPr="0000096F">
        <w:rPr>
          <w:rFonts w:ascii="Times New Roman" w:hAnsi="Times New Roman" w:cs="Times New Roman"/>
          <w:sz w:val="26"/>
          <w:szCs w:val="26"/>
          <w:lang w:val="sr-Cyrl-CS"/>
        </w:rPr>
        <w:t>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БРАНКА КАРАВИДИЋ: Поштована председнице, поштовани господине министре, јасно је да је држава овим изменама закона решила да повећа степен наплате пореза, да смањи сиву економију, да оне неодговорне који избегавају пореске обавезе адекватно санкционише и уведе у систем пореске наплате. Уједначиће, објединити и пооштрити прекршаје политике у домену пореских прописа, усагласити овај закон са Законом о прекршајима. Информатички ће осавременити услуге пореским обвезницима и рад Пореске управе. Обесхрабриће оне који би покушали избегавање пореских обавеза и</w:t>
      </w:r>
      <w:r w:rsidR="00B0544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ко рекосте</w:t>
      </w:r>
      <w:r w:rsidR="00B0544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опринеће се бржем спровођењу пореског поступка и ефикаснијем раду Пореске управе. Утисак је да је акценат стављен на пореске обвезнике, на њихову ажурност, на санкције уколико не поштују прописе и томе слично. </w:t>
      </w:r>
      <w:r w:rsidRPr="0000096F">
        <w:rPr>
          <w:rFonts w:ascii="Times New Roman" w:hAnsi="Times New Roman" w:cs="Times New Roman"/>
          <w:sz w:val="26"/>
          <w:szCs w:val="26"/>
        </w:rPr>
        <w:tab/>
      </w:r>
      <w:r w:rsidRPr="0000096F">
        <w:rPr>
          <w:rFonts w:ascii="Times New Roman" w:hAnsi="Times New Roman" w:cs="Times New Roman"/>
          <w:sz w:val="26"/>
          <w:szCs w:val="26"/>
        </w:rPr>
        <w:tab/>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итам се где је у овим изменама и допунама овог закона обичан грађанин, онај исти грађанин који од вас очекује да се у овим изменама закона нађу и препоруке Заштитника грађанина исказане недавно у </w:t>
      </w:r>
      <w:r w:rsidR="00345026"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дишњем извешта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во је била одлична прилика да исправите очигледне пропусте. Подсетићу на најзначајније препоруке и законодавне иницијативе Заштитника грађана по којима није поступљено</w:t>
      </w:r>
      <w:r w:rsidR="00E173C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тичу се управо ове тематике.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Нужно је да Пореска управа, цитирам Заштитника грађана</w:t>
      </w:r>
      <w:r w:rsidR="00E173C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E173C7" w:rsidRPr="0000096F">
        <w:rPr>
          <w:rFonts w:ascii="Times New Roman" w:hAnsi="Times New Roman" w:cs="Times New Roman"/>
          <w:sz w:val="26"/>
          <w:szCs w:val="26"/>
          <w:lang w:val="sr-Cyrl-CS"/>
        </w:rPr>
        <w:t>„о</w:t>
      </w:r>
      <w:r w:rsidRPr="0000096F">
        <w:rPr>
          <w:rFonts w:ascii="Times New Roman" w:hAnsi="Times New Roman" w:cs="Times New Roman"/>
          <w:sz w:val="26"/>
          <w:szCs w:val="26"/>
        </w:rPr>
        <w:t>дмах након сазнања да порез и споредна пореска давања нису благовремено плаћени, чак и када је порески дуг незнатан</w:t>
      </w:r>
      <w:r w:rsidR="00E173C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пути грађанима опомену за плаћање пореза како би спречила да проток времена доведе до значајног увећања камате, нарочито из разлога јер грађани због вишегодишњег пасивног пореског органа погрешно сматрају да су неком од ранијих уплата порез у потпуности измирили</w:t>
      </w:r>
      <w:r w:rsidR="00E173C7"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а сугестија се могла наћи у овим изменама закона, само да је предлагач закона прочитао </w:t>
      </w:r>
      <w:r w:rsidR="00E173C7"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звештај Заштитника грађана и обратио пажњу на те елементе. Како ова сугестија није део предложених измена овог закона, </w:t>
      </w:r>
      <w:r w:rsidR="00E173C7"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Борис Тадић, НДС, ЗЗС и Зелени Србије начинила је амандман на члан 22</w:t>
      </w:r>
      <w:r w:rsidR="00E173C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носно члан 71, све у циљу да ова препорука буде саставни део Предлога зако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даље у свом извештају Заштитник грађана каже – Пореска управа није прихватила препоруку Заштитника грађана да утврди у колико случајева којим пореским обвезницима и споредним пореским дужницима и у ком износу је након објављивања </w:t>
      </w:r>
      <w:r w:rsidR="007C6B41"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длуке Уставног суда применом </w:t>
      </w:r>
      <w:r w:rsidRPr="0000096F">
        <w:rPr>
          <w:rFonts w:ascii="Times New Roman" w:hAnsi="Times New Roman" w:cs="Times New Roman"/>
          <w:sz w:val="26"/>
          <w:szCs w:val="26"/>
        </w:rPr>
        <w:lastRenderedPageBreak/>
        <w:t xml:space="preserve">комфорне методе камата на камату наплаћено више пореза и споредних пореских давања од дугованих, након чега би износ разлике био враћен грађанина на лични захтев.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w:t>
      </w:r>
      <w:r w:rsidR="000C4FB7"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бразложењу Заштитника грађана, између осталог, каже </w:t>
      </w:r>
      <w:r w:rsidR="00B05443"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услед неприхватања препоруке порески обвезници из друге половине 2012. године се и даље третирају лошије у односу на дужнике пословних банака</w:t>
      </w:r>
      <w:r w:rsidR="000C4FB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носно дужни су да на име камате </w:t>
      </w:r>
      <w:r w:rsidR="000C4FB7" w:rsidRPr="0000096F">
        <w:rPr>
          <w:rFonts w:ascii="Times New Roman" w:hAnsi="Times New Roman" w:cs="Times New Roman"/>
          <w:sz w:val="26"/>
          <w:szCs w:val="26"/>
          <w:lang w:val="sr-Cyrl-CS"/>
        </w:rPr>
        <w:t>Републици Србији</w:t>
      </w:r>
      <w:r w:rsidRPr="0000096F">
        <w:rPr>
          <w:rFonts w:ascii="Times New Roman" w:hAnsi="Times New Roman" w:cs="Times New Roman"/>
          <w:sz w:val="26"/>
          <w:szCs w:val="26"/>
        </w:rPr>
        <w:t xml:space="preserve"> плате више него приватном повериоц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 неспровођењу препоруке Заштитника грађана, Заштитник грађана је обавестио Народну скупштину, Владу и јавност након чега је Пореска управа изнела саопштење којим је дезинформисала јавност о томе да је са применом комфорне методе престала 1. јануара 2011. године, иако ју је примењивала до 1. јануара 2013. године. Због тога је Заштитник грађана тражио од Министарства финансија да санкционише одговорне за дрско обмањивање јавности, а у непосредној комуникацији је договорено да Министарство финансија размотри могућност измене Закона о пореском поступку и пореској администрацији како би се оштећеним грађанима омогућило враћање преплаћеног износа на лични захтев. </w:t>
      </w:r>
    </w:p>
    <w:p w:rsidR="00411886"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До истека извештајног периода Заштитник грађана није обавештен о предузетим мерама Министарства како би се по препоруци поступило, крај цитата. </w:t>
      </w:r>
    </w:p>
    <w:p w:rsidR="007F30F0" w:rsidRPr="0000096F" w:rsidRDefault="00411886"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Нажалост, ни ова тема није део ових измена и допуна Закона о пореском поступку и пореској администрацији</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w:t>
      </w:r>
      <w:r w:rsidRPr="0000096F">
        <w:rPr>
          <w:rFonts w:ascii="Times New Roman" w:hAnsi="Times New Roman" w:cs="Times New Roman"/>
          <w:sz w:val="26"/>
          <w:szCs w:val="26"/>
          <w:lang w:val="sr-Cyrl-CS"/>
        </w:rPr>
        <w:t>у</w:t>
      </w:r>
      <w:r w:rsidR="007F30F0" w:rsidRPr="0000096F">
        <w:rPr>
          <w:rFonts w:ascii="Times New Roman" w:hAnsi="Times New Roman" w:cs="Times New Roman"/>
          <w:sz w:val="26"/>
          <w:szCs w:val="26"/>
        </w:rPr>
        <w:t>пркос договору са Заштитником грађана да ће се размотрити могућност измене зако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ша посланичка група је</w:t>
      </w:r>
      <w:r w:rsidR="0041188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41188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војим амандманом на члан 21, односно на члан 70. покушала да ту очигледну неправду учињену грађанима исправи или бар ублажи. Мислим да би требало да дате подједнаку важност и пуњењу државне касе и грађанима</w:t>
      </w:r>
      <w:r w:rsidR="0041188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друге стране, односно њиховим проблемима које је изнео Заштитник грађана. Имали сте прилику да овим изменама покажете да једнако размишљате и о пуњењу државне касе, као и о обичном грађанину. Нажалост, то нам овог пута нисте показал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ижу се надаље препоруке које се односе на рад регионалних одељења Пореске управе која прекорачује законски рок за одлучивање о жалбама на решења филијала, експозитура пореских одељења јединица локалних самоуправа. Прекорачење рока правда се великим приливом предмета и недовољним бројем запослених. Притужбе се махом односе на рад Пореске управе због немогућности да санкционише послодавце да благовремено уплате доприносе за обавезно социјално осигурање. Како би стекли право на пензију, ионако осиромашени грађани су принуђени да се задужују како би уместо послодавца платили доприносе и почели да остварују право на пензи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У Пореској управи селективно се поступа по пријавама, те грађане лишава права на ефикасно правно средство и доводи их у безнадежну ситуаци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ош један члан овог закона изазвао је негодовање јавности. То је члан 20</w:t>
      </w:r>
      <w:r w:rsidR="00270FA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је измењен 29. маја 2013. </w:t>
      </w:r>
      <w:r w:rsidR="00270FA4"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дине</w:t>
      </w:r>
      <w:r w:rsidR="00270FA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чијом је изменом први пут прописано да се одредбе застарелости, права на утврђивање, наплату и повраћај пореза примењује на доприносе за обавезно социјално осигурање. На овај начин послодавац ће бити трајно амнестиран од уплате доприноса у фондове који су установљени као обавезни, док ће запослени изгубити могућност да му за припадајући део радног века буду призната права која је стекао својим радом. Измене тог закона су биле изгласане 29. маја 2013. годи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а рећи? Толико о бризи о обичном грађанину. По речима Заштитника грађана стање у области принудне наплате доприноса за обавезно социјално осигурање доводи до закључка да је остваривање права све теже и неизвесније при чему се грађани боре не само са бахатошћу и самовољом послодаваца, неефикасним органима задуженим за контролу, већ и са препрекама које им на том путу поставља законодавац опредељујући се за фаворизовање других интереса као претежних.</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ред уставног одређења Републике Србије као државе засноване на социјалној правди чини се да се законодавац недовољно руководи прокламованим уставним начелима и да не успева да значајан друштвени проблем реши на системски, начелан и правичан начин, крај цитата. Слажем се са Заштитником грађана и питам вас – где су у овом закону грађани, обични грађани? Навикли су већ да им сваки нови закон из ове области отежава егзистенцију, право она пензију, правичан повраћај пореза од државе која очигледно нема намере да то и учин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руги проблем, по мени, је Пореска управа. У интерном гласилу Пореске управе порезник од септембра 2013. године, грађани су у разговору са бившим в.д. директором Пореске управе Иваном Симичем дали оцену о раду Пореске управе. Између осталог је речено да постоји проблем услед лошег и неадекватног односа људи, како је рекао, у првој линији са пореским обвезницима, некоректност у опхођењу, нељубазност, неспремност да се разуме проблем и бирократски манир, лоше стручно поступање пореских инспектора који нису знали или нису хтели да разумеју и уваже специфичност пореских обвезника, већ су радили шаблонски и круто из разних разлога, лош рад филијала и бег од одговорности директора филијала и стални притисак на централу да се реше спорна питањ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ав манир се мора променити и директори морају организовати посао како ваља, рекао је бивши в.д. директор </w:t>
      </w:r>
      <w:r w:rsidR="00B93B22"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То је у ствари мишљење грађана </w:t>
      </w:r>
      <w:r w:rsidR="00B93B22" w:rsidRPr="0000096F">
        <w:rPr>
          <w:rFonts w:ascii="Times New Roman" w:hAnsi="Times New Roman" w:cs="Times New Roman"/>
          <w:sz w:val="26"/>
          <w:szCs w:val="26"/>
          <w:lang w:val="sr-Cyrl-CS"/>
        </w:rPr>
        <w:t xml:space="preserve">о </w:t>
      </w:r>
      <w:r w:rsidRPr="0000096F">
        <w:rPr>
          <w:rFonts w:ascii="Times New Roman" w:hAnsi="Times New Roman" w:cs="Times New Roman"/>
          <w:sz w:val="26"/>
          <w:szCs w:val="26"/>
        </w:rPr>
        <w:t>рад</w:t>
      </w:r>
      <w:r w:rsidR="00B93B22"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w:t>
      </w:r>
      <w:r w:rsidR="00B93B22"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На самом почетку свог излагања рекли сте да није проблем само у постојећем закону већ у његовој примени. Питам вас</w:t>
      </w:r>
      <w:r w:rsidR="009402C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ли је било нужно доносити нови закон и колико сте уверени да ће овај нов закон имати далеко ефикаснију примену? Да ли </w:t>
      </w:r>
      <w:r w:rsidR="009402C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има материјалних и кадровских потенцијала да спроведе овај закон? Да ли </w:t>
      </w:r>
      <w:r w:rsidR="009402C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 може бити кочничар у спровођењу</w:t>
      </w:r>
      <w:r w:rsidR="009402C6" w:rsidRPr="0000096F">
        <w:rPr>
          <w:rFonts w:ascii="Times New Roman" w:hAnsi="Times New Roman" w:cs="Times New Roman"/>
          <w:sz w:val="26"/>
          <w:szCs w:val="26"/>
        </w:rPr>
        <w:t xml:space="preserve"> овог закона? На који начин ће </w:t>
      </w:r>
      <w:r w:rsidR="009402C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бити мотивисана да повећа наплату пореза или да повећа број пореских обвезника? На крају, зашто </w:t>
      </w:r>
      <w:r w:rsidR="009402C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није извршила ниједну препоруку Заштитника грађана? Зашто ваше министарство није адекватно реаговало на препоруке </w:t>
      </w:r>
      <w:r w:rsidR="000C6FEA"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штитника грађа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сланичка група Борис Тадић НДС – Заједно за Србију – Зелени Србије поднела је десетак амандмана од којих смо у два амандмана уградили неке сугестије Заштитника грађана. Надам се да ћете их пажљиво размотрити и усвојити и тако показати једнак третман и према буџету Републике Србије и према грађанима. Захваљујем.</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НИК:</w:t>
      </w:r>
      <w:r w:rsidR="000C6FEA"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Милисав Петронијевић.</w:t>
      </w:r>
      <w:r w:rsidR="000C6FEA" w:rsidRPr="0000096F">
        <w:rPr>
          <w:rFonts w:ascii="Times New Roman" w:hAnsi="Times New Roman" w:cs="Times New Roman"/>
          <w:sz w:val="26"/>
          <w:szCs w:val="26"/>
          <w:lang w:val="sr-Cyrl-CS"/>
        </w:rPr>
        <w:t xml:space="preserve">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ЛИСАВ ПЕТРОНИЈЕВИЋ: Поштована председавајућа, господине министре, даме и господо народни посланици, </w:t>
      </w:r>
      <w:r w:rsidR="00EB25A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редлог измена Закона о пореском поступку и пореској администрацији доживљава </w:t>
      </w:r>
      <w:r w:rsidR="00EB25AB" w:rsidRPr="0000096F">
        <w:rPr>
          <w:rFonts w:ascii="Times New Roman" w:hAnsi="Times New Roman" w:cs="Times New Roman"/>
          <w:sz w:val="26"/>
          <w:szCs w:val="26"/>
          <w:lang w:val="sr-Cyrl-CS"/>
        </w:rPr>
        <w:t>једанаесту</w:t>
      </w:r>
      <w:r w:rsidRPr="0000096F">
        <w:rPr>
          <w:rFonts w:ascii="Times New Roman" w:hAnsi="Times New Roman" w:cs="Times New Roman"/>
          <w:sz w:val="26"/>
          <w:szCs w:val="26"/>
        </w:rPr>
        <w:t xml:space="preserve"> промену, додуше</w:t>
      </w:r>
      <w:r w:rsidR="00EB25A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јобимни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но друго што желим да </w:t>
      </w:r>
      <w:r w:rsidR="0054578B" w:rsidRPr="0000096F">
        <w:rPr>
          <w:rFonts w:ascii="Times New Roman" w:hAnsi="Times New Roman" w:cs="Times New Roman"/>
          <w:sz w:val="26"/>
          <w:szCs w:val="26"/>
          <w:lang w:val="sr-Cyrl-CS"/>
        </w:rPr>
        <w:t xml:space="preserve">кажем, </w:t>
      </w:r>
      <w:r w:rsidRPr="0000096F">
        <w:rPr>
          <w:rFonts w:ascii="Times New Roman" w:hAnsi="Times New Roman" w:cs="Times New Roman"/>
          <w:sz w:val="26"/>
          <w:szCs w:val="26"/>
        </w:rPr>
        <w:t>Предлог закона о изменама и допунама Закона о пореском поступку и пореској администрацији, добро је што се о њему посебно разговара и зато и хоћу да</w:t>
      </w:r>
      <w:r w:rsidR="0054578B" w:rsidRPr="0000096F">
        <w:rPr>
          <w:rFonts w:ascii="Times New Roman" w:hAnsi="Times New Roman" w:cs="Times New Roman"/>
          <w:sz w:val="26"/>
          <w:szCs w:val="26"/>
        </w:rPr>
        <w:t xml:space="preserve"> говорим</w:t>
      </w:r>
      <w:r w:rsidRPr="0000096F">
        <w:rPr>
          <w:rFonts w:ascii="Times New Roman" w:hAnsi="Times New Roman" w:cs="Times New Roman"/>
          <w:sz w:val="26"/>
          <w:szCs w:val="26"/>
        </w:rPr>
        <w:t xml:space="preserve"> да укажем на велики значај овог закона. Зашто то напомињем? Некако су до сада увек промене тог закона биле саставни део једног сета финансијских закона и пошто су то људи доживљавали као процесно-техничка питања није се много обраћала пажња на овај закон. </w:t>
      </w:r>
      <w:r w:rsidR="0054578B" w:rsidRPr="0000096F">
        <w:rPr>
          <w:rFonts w:ascii="Times New Roman" w:hAnsi="Times New Roman" w:cs="Times New Roman"/>
          <w:sz w:val="26"/>
          <w:szCs w:val="26"/>
          <w:lang w:val="sr-Cyrl-CS"/>
        </w:rPr>
        <w:t>А о</w:t>
      </w:r>
      <w:r w:rsidRPr="0000096F">
        <w:rPr>
          <w:rFonts w:ascii="Times New Roman" w:hAnsi="Times New Roman" w:cs="Times New Roman"/>
          <w:sz w:val="26"/>
          <w:szCs w:val="26"/>
        </w:rPr>
        <w:t>вај закон има велики значај. Навешћу само неколико ствар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 тога</w:t>
      </w:r>
      <w:r w:rsidR="00982C8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982C82" w:rsidRPr="0000096F">
        <w:rPr>
          <w:rFonts w:ascii="Times New Roman" w:hAnsi="Times New Roman" w:cs="Times New Roman"/>
          <w:sz w:val="26"/>
          <w:szCs w:val="26"/>
          <w:lang w:val="sr-Cyrl-CS"/>
        </w:rPr>
        <w:t xml:space="preserve">хоћу </w:t>
      </w:r>
      <w:r w:rsidRPr="0000096F">
        <w:rPr>
          <w:rFonts w:ascii="Times New Roman" w:hAnsi="Times New Roman" w:cs="Times New Roman"/>
          <w:sz w:val="26"/>
          <w:szCs w:val="26"/>
        </w:rPr>
        <w:t xml:space="preserve">да кажем, моја уважена колегиница Сузана Спасојевић изнела </w:t>
      </w:r>
      <w:r w:rsidR="005275EF"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став </w:t>
      </w:r>
      <w:r w:rsidR="005275E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е групе СПС када је у питању овај закон, веома детаљно прошла кроз њега и нећу се задржавати на тим детаљима, само желим да потврдим још једном да ће </w:t>
      </w:r>
      <w:r w:rsidR="003559FE" w:rsidRPr="0000096F">
        <w:rPr>
          <w:rFonts w:ascii="Times New Roman" w:hAnsi="Times New Roman" w:cs="Times New Roman"/>
          <w:sz w:val="26"/>
          <w:szCs w:val="26"/>
          <w:lang w:val="sr-Cyrl-CS"/>
        </w:rPr>
        <w:t>Социјалистичка партија Србије</w:t>
      </w:r>
      <w:r w:rsidRPr="0000096F">
        <w:rPr>
          <w:rFonts w:ascii="Times New Roman" w:hAnsi="Times New Roman" w:cs="Times New Roman"/>
          <w:sz w:val="26"/>
          <w:szCs w:val="26"/>
        </w:rPr>
        <w:t xml:space="preserve"> дати снажну подршку овом закон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а желим да истакнем као важну поруку грађанима? Ово је један од закона који </w:t>
      </w:r>
      <w:r w:rsidR="00262093"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за разлику од многих у </w:t>
      </w:r>
      <w:r w:rsidR="00CF53CF" w:rsidRPr="0000096F">
        <w:rPr>
          <w:rFonts w:ascii="Times New Roman" w:hAnsi="Times New Roman" w:cs="Times New Roman"/>
          <w:sz w:val="26"/>
          <w:szCs w:val="26"/>
          <w:lang w:val="sr-Cyrl-CS"/>
        </w:rPr>
        <w:t>последње</w:t>
      </w:r>
      <w:r w:rsidRPr="0000096F">
        <w:rPr>
          <w:rFonts w:ascii="Times New Roman" w:hAnsi="Times New Roman" w:cs="Times New Roman"/>
          <w:sz w:val="26"/>
          <w:szCs w:val="26"/>
        </w:rPr>
        <w:t xml:space="preserve"> време</w:t>
      </w:r>
      <w:r w:rsidR="0026209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 бави смањивањем потрошње, штедње, некако</w:t>
      </w:r>
      <w:r w:rsidR="00FD5B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м темом штедње, смањивања потрошње сви се баве </w:t>
      </w:r>
      <w:r w:rsidR="00FD5B48"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од аналитичара, политичара и не знам ко све још. Наравно, она јесте нужна, поготову тамо где су трошкови такви да се могу избећи. Ово је закон чија примена треба да повећа приход и добро је да се Влада, ту дајем подршку, позабавила и питањима како повећати приход уз</w:t>
      </w:r>
      <w:r w:rsidR="00FD5B48" w:rsidRPr="0000096F">
        <w:rPr>
          <w:rFonts w:ascii="Times New Roman" w:hAnsi="Times New Roman" w:cs="Times New Roman"/>
          <w:sz w:val="26"/>
          <w:szCs w:val="26"/>
          <w:lang w:val="sr-Cyrl-CS"/>
        </w:rPr>
        <w:t xml:space="preserve"> наравно</w:t>
      </w:r>
      <w:r w:rsidRPr="0000096F">
        <w:rPr>
          <w:rFonts w:ascii="Times New Roman" w:hAnsi="Times New Roman" w:cs="Times New Roman"/>
          <w:sz w:val="26"/>
          <w:szCs w:val="26"/>
        </w:rPr>
        <w:t xml:space="preserve"> смањење трошкова, о којима сам говори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уго што желим да истакнем, јуче сте сами почели </w:t>
      </w:r>
      <w:r w:rsidR="00AC639B" w:rsidRPr="0000096F">
        <w:rPr>
          <w:rFonts w:ascii="Times New Roman" w:hAnsi="Times New Roman" w:cs="Times New Roman"/>
          <w:sz w:val="26"/>
          <w:szCs w:val="26"/>
          <w:lang w:val="sr-Cyrl-CS"/>
        </w:rPr>
        <w:t xml:space="preserve">ту </w:t>
      </w:r>
      <w:r w:rsidRPr="0000096F">
        <w:rPr>
          <w:rFonts w:ascii="Times New Roman" w:hAnsi="Times New Roman" w:cs="Times New Roman"/>
          <w:sz w:val="26"/>
          <w:szCs w:val="26"/>
        </w:rPr>
        <w:t xml:space="preserve">ваше излагање реченицом – ово је први корак ка реформи </w:t>
      </w:r>
      <w:r w:rsidR="004D1B1A" w:rsidRPr="0000096F">
        <w:rPr>
          <w:rFonts w:ascii="Times New Roman" w:hAnsi="Times New Roman" w:cs="Times New Roman"/>
          <w:sz w:val="26"/>
          <w:szCs w:val="26"/>
          <w:lang w:val="sr-Cyrl-CS"/>
        </w:rPr>
        <w:t>пореског</w:t>
      </w:r>
      <w:r w:rsidRPr="0000096F">
        <w:rPr>
          <w:rFonts w:ascii="Times New Roman" w:hAnsi="Times New Roman" w:cs="Times New Roman"/>
          <w:sz w:val="26"/>
          <w:szCs w:val="26"/>
        </w:rPr>
        <w:t xml:space="preserve"> система. </w:t>
      </w:r>
      <w:r w:rsidRPr="0000096F">
        <w:rPr>
          <w:rFonts w:ascii="Times New Roman" w:hAnsi="Times New Roman" w:cs="Times New Roman"/>
          <w:sz w:val="26"/>
          <w:szCs w:val="26"/>
        </w:rPr>
        <w:lastRenderedPageBreak/>
        <w:t>Наглашавам, јуче сте поменули, а ја то желим да подржим, први агресивни корак на сузбијању сиве економије. Наравно, овај закон се не бави висином пореза, није тај који ствара услове за инвестиције, за пословање, итд. Он можда у једном делу утиче тако што обезбеђује правну сигурност, једноставније процедуре, итд. Шта овај закон има за циљ? Овај закон има за циљ да на један конкретан и јасан начин утврди јасне процедуре, оне</w:t>
      </w:r>
      <w:r w:rsidR="004D1B1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е ће омогућити да порези који су већ предвиђени </w:t>
      </w:r>
      <w:r w:rsidR="004D1B1A"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се плате и наравно да се бори да сузбија оне који то не раде. Зашто је ово важно? Мислим да је важно што је у Србији веома висок степен сиве економије. Помињу цифру од 30%. </w:t>
      </w:r>
      <w:r w:rsidR="001614B1" w:rsidRPr="0000096F">
        <w:rPr>
          <w:rFonts w:ascii="Times New Roman" w:hAnsi="Times New Roman" w:cs="Times New Roman"/>
          <w:sz w:val="26"/>
          <w:szCs w:val="26"/>
          <w:lang w:val="sr-Cyrl-CS"/>
        </w:rPr>
        <w:t>З</w:t>
      </w:r>
      <w:r w:rsidRPr="0000096F">
        <w:rPr>
          <w:rFonts w:ascii="Times New Roman" w:hAnsi="Times New Roman" w:cs="Times New Roman"/>
          <w:sz w:val="26"/>
          <w:szCs w:val="26"/>
        </w:rPr>
        <w:t xml:space="preserve">нате </w:t>
      </w:r>
      <w:r w:rsidR="001614B1" w:rsidRPr="0000096F">
        <w:rPr>
          <w:rFonts w:ascii="Times New Roman" w:hAnsi="Times New Roman" w:cs="Times New Roman"/>
          <w:sz w:val="26"/>
          <w:szCs w:val="26"/>
          <w:lang w:val="sr-Cyrl-CS"/>
        </w:rPr>
        <w:t xml:space="preserve">ли </w:t>
      </w:r>
      <w:r w:rsidRPr="0000096F">
        <w:rPr>
          <w:rFonts w:ascii="Times New Roman" w:hAnsi="Times New Roman" w:cs="Times New Roman"/>
          <w:sz w:val="26"/>
          <w:szCs w:val="26"/>
        </w:rPr>
        <w:t xml:space="preserve">шта би значило ако </w:t>
      </w:r>
      <w:r w:rsidR="001614B1"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у неком примереном времену тај проценат смањи на 20%. То би био огроман успех, али и огроман приход држав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ада су у питању предложене измене и допуне овог закона, кратко ћу се задржати само на три сегмента. Први се односи на уједначавање, обједињавање и пооштравање прекршајне политике. Он се провлачи кроз цео текст закона и ово питање, наравно људе интересује много детаља везаних за тај закон, али не сме да прође незапажено. Зашто? Зато што је врло важно питање. До сада смо мало лутали када је у питању тај део. Једно време </w:t>
      </w:r>
      <w:r w:rsidR="001614B1" w:rsidRPr="0000096F">
        <w:rPr>
          <w:rFonts w:ascii="Times New Roman" w:hAnsi="Times New Roman" w:cs="Times New Roman"/>
          <w:sz w:val="26"/>
          <w:szCs w:val="26"/>
          <w:lang w:val="sr-Cyrl-CS"/>
        </w:rPr>
        <w:t>је П</w:t>
      </w:r>
      <w:r w:rsidRPr="0000096F">
        <w:rPr>
          <w:rFonts w:ascii="Times New Roman" w:hAnsi="Times New Roman" w:cs="Times New Roman"/>
          <w:sz w:val="26"/>
          <w:szCs w:val="26"/>
        </w:rPr>
        <w:t xml:space="preserve">ореска управа наплаћивала прекршаје, па онда прекршајни суд, па су различити прописи примењивани, итд. Управо највећа ствар у овоме је што је то све обједињено на једном месту и што представља промену која повећава правну сигурност код људ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равно, када се говори о томе желим да истакнем и пооштравање прекршајне политике, односно пооштравање казнених одредби. Ту желим да изнесем јасан став СПС, имајући у виду и да је прекршајна политика, односно распони казни да су прилагођени тежини прекршаја и врсти обвезника, </w:t>
      </w:r>
      <w:r w:rsidR="00C71D02" w:rsidRPr="0000096F">
        <w:rPr>
          <w:rFonts w:ascii="Times New Roman" w:hAnsi="Times New Roman" w:cs="Times New Roman"/>
          <w:sz w:val="26"/>
          <w:szCs w:val="26"/>
          <w:lang w:val="sr-Cyrl-CS"/>
        </w:rPr>
        <w:t xml:space="preserve">дакле, </w:t>
      </w:r>
      <w:r w:rsidRPr="0000096F">
        <w:rPr>
          <w:rFonts w:ascii="Times New Roman" w:hAnsi="Times New Roman" w:cs="Times New Roman"/>
          <w:sz w:val="26"/>
          <w:szCs w:val="26"/>
        </w:rPr>
        <w:t xml:space="preserve">водило се рачуна о свему, да казнена политика мора да се пооштри и ми дајемо пуну подршку томе. Зашто? Зато што казнена политика мора да </w:t>
      </w:r>
      <w:r w:rsidR="00D81287" w:rsidRPr="0000096F">
        <w:rPr>
          <w:rFonts w:ascii="Times New Roman" w:hAnsi="Times New Roman" w:cs="Times New Roman"/>
          <w:sz w:val="26"/>
          <w:szCs w:val="26"/>
          <w:lang w:val="sr-Cyrl-CS"/>
        </w:rPr>
        <w:t xml:space="preserve">има да </w:t>
      </w:r>
      <w:r w:rsidRPr="0000096F">
        <w:rPr>
          <w:rFonts w:ascii="Times New Roman" w:hAnsi="Times New Roman" w:cs="Times New Roman"/>
          <w:sz w:val="26"/>
          <w:szCs w:val="26"/>
        </w:rPr>
        <w:t>за онога ко крши закон</w:t>
      </w:r>
      <w:r w:rsidR="002C6924" w:rsidRPr="0000096F">
        <w:rPr>
          <w:rFonts w:ascii="Times New Roman" w:hAnsi="Times New Roman" w:cs="Times New Roman"/>
          <w:sz w:val="26"/>
          <w:szCs w:val="26"/>
        </w:rPr>
        <w:t xml:space="preserve"> буде адекватна санкција</w:t>
      </w:r>
      <w:r w:rsidRPr="0000096F">
        <w:rPr>
          <w:rFonts w:ascii="Times New Roman" w:hAnsi="Times New Roman" w:cs="Times New Roman"/>
          <w:sz w:val="26"/>
          <w:szCs w:val="26"/>
        </w:rPr>
        <w:t>. Имајући у виду да закон жели да га одврати од кршења закона</w:t>
      </w:r>
      <w:r w:rsidR="00D8128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лим вас, на ту реченицу посебно упозоравам, кроз цео закон се провлачи интенција одвраћања од кршења прописа. </w:t>
      </w:r>
      <w:r w:rsidR="00D81287" w:rsidRPr="0000096F">
        <w:rPr>
          <w:rFonts w:ascii="Times New Roman" w:hAnsi="Times New Roman" w:cs="Times New Roman"/>
          <w:sz w:val="26"/>
          <w:szCs w:val="26"/>
          <w:lang w:val="sr-Cyrl-CS"/>
        </w:rPr>
        <w:t>Али к</w:t>
      </w:r>
      <w:r w:rsidRPr="0000096F">
        <w:rPr>
          <w:rFonts w:ascii="Times New Roman" w:hAnsi="Times New Roman" w:cs="Times New Roman"/>
          <w:sz w:val="26"/>
          <w:szCs w:val="26"/>
        </w:rPr>
        <w:t xml:space="preserve">ада се говори о казненој политици мора да се има у виду и колико је велика </w:t>
      </w:r>
      <w:r w:rsidR="00FF2BA6" w:rsidRPr="0000096F">
        <w:rPr>
          <w:rFonts w:ascii="Times New Roman" w:hAnsi="Times New Roman" w:cs="Times New Roman"/>
          <w:sz w:val="26"/>
          <w:szCs w:val="26"/>
        </w:rPr>
        <w:t xml:space="preserve">друштвена штета </w:t>
      </w:r>
      <w:r w:rsidRPr="0000096F">
        <w:rPr>
          <w:rFonts w:ascii="Times New Roman" w:hAnsi="Times New Roman" w:cs="Times New Roman"/>
          <w:sz w:val="26"/>
          <w:szCs w:val="26"/>
        </w:rPr>
        <w:t>када се не плаћа порез, када то порески обвезници избегавају, колико је штетно за државу, за остваривање њених функција</w:t>
      </w:r>
      <w:r w:rsidR="00FF2BA6" w:rsidRPr="0000096F">
        <w:rPr>
          <w:rFonts w:ascii="Times New Roman" w:hAnsi="Times New Roman" w:cs="Times New Roman"/>
          <w:b/>
          <w:sz w:val="26"/>
          <w:szCs w:val="26"/>
          <w:lang w:val="sr-Cyrl-CS"/>
        </w:rPr>
        <w:t>:</w:t>
      </w:r>
      <w:r w:rsidRPr="0000096F">
        <w:rPr>
          <w:rFonts w:ascii="Times New Roman" w:hAnsi="Times New Roman" w:cs="Times New Roman"/>
          <w:sz w:val="26"/>
          <w:szCs w:val="26"/>
        </w:rPr>
        <w:t xml:space="preserve"> здравство, просвета, полиција, судство итд, дакле</w:t>
      </w:r>
      <w:r w:rsidR="00D8128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ве оне делатности које ће </w:t>
      </w:r>
      <w:r w:rsidR="00D81287" w:rsidRPr="0000096F">
        <w:rPr>
          <w:rFonts w:ascii="Times New Roman" w:hAnsi="Times New Roman" w:cs="Times New Roman"/>
          <w:sz w:val="26"/>
          <w:szCs w:val="26"/>
          <w:lang w:val="sr-Cyrl-CS"/>
        </w:rPr>
        <w:t>бити потребне</w:t>
      </w:r>
      <w:r w:rsidRPr="0000096F">
        <w:rPr>
          <w:rFonts w:ascii="Times New Roman" w:hAnsi="Times New Roman" w:cs="Times New Roman"/>
          <w:sz w:val="26"/>
          <w:szCs w:val="26"/>
        </w:rPr>
        <w:t xml:space="preserve"> и онима који не плаћају порез. </w:t>
      </w:r>
      <w:r w:rsidR="00D81287" w:rsidRPr="0000096F">
        <w:rPr>
          <w:rFonts w:ascii="Times New Roman" w:hAnsi="Times New Roman" w:cs="Times New Roman"/>
          <w:sz w:val="26"/>
          <w:szCs w:val="26"/>
          <w:lang w:val="sr-Cyrl-CS"/>
        </w:rPr>
        <w:t>А д</w:t>
      </w:r>
      <w:r w:rsidRPr="0000096F">
        <w:rPr>
          <w:rFonts w:ascii="Times New Roman" w:hAnsi="Times New Roman" w:cs="Times New Roman"/>
          <w:sz w:val="26"/>
          <w:szCs w:val="26"/>
        </w:rPr>
        <w:t>а не говорим о обавези Владе да обезбеди једнаке услове пословања, јер нису једнаки услови пословања када неко плаћа порез и када не плаћа. То је</w:t>
      </w:r>
      <w:r w:rsidR="00FF2BA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нда</w:t>
      </w:r>
      <w:r w:rsidR="00FF2BA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лојална конкуренциј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не говорим о обавези да закон мора да буде једнак за све, да нема повлашћених</w:t>
      </w:r>
      <w:r w:rsidR="00E32940" w:rsidRPr="0000096F">
        <w:rPr>
          <w:rFonts w:ascii="Times New Roman" w:hAnsi="Times New Roman" w:cs="Times New Roman"/>
          <w:sz w:val="26"/>
          <w:szCs w:val="26"/>
          <w:lang w:val="sr-Cyrl-CS"/>
        </w:rPr>
        <w:t xml:space="preserve"> итд</w:t>
      </w:r>
      <w:r w:rsidRPr="0000096F">
        <w:rPr>
          <w:rFonts w:ascii="Times New Roman" w:hAnsi="Times New Roman" w:cs="Times New Roman"/>
          <w:sz w:val="26"/>
          <w:szCs w:val="26"/>
        </w:rPr>
        <w:t xml:space="preserve">. Из тих разлога казнена политика мора да буде веома ригорозна и мора да буде пооштрена. Желим да укажем </w:t>
      </w:r>
      <w:r w:rsidR="009351EA"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на још један детаљ, да немамо проблем када је у питању</w:t>
      </w:r>
      <w:r w:rsidR="00401697" w:rsidRPr="0000096F">
        <w:rPr>
          <w:rFonts w:ascii="Times New Roman" w:hAnsi="Times New Roman" w:cs="Times New Roman"/>
          <w:sz w:val="26"/>
          <w:szCs w:val="26"/>
        </w:rPr>
        <w:t xml:space="preserve"> висина казне</w:t>
      </w:r>
      <w:r w:rsidRPr="0000096F">
        <w:rPr>
          <w:rFonts w:ascii="Times New Roman" w:hAnsi="Times New Roman" w:cs="Times New Roman"/>
          <w:sz w:val="26"/>
          <w:szCs w:val="26"/>
        </w:rPr>
        <w:t xml:space="preserve">. Зашто? </w:t>
      </w:r>
      <w:r w:rsidRPr="0000096F">
        <w:rPr>
          <w:rFonts w:ascii="Times New Roman" w:hAnsi="Times New Roman" w:cs="Times New Roman"/>
          <w:sz w:val="26"/>
          <w:szCs w:val="26"/>
        </w:rPr>
        <w:lastRenderedPageBreak/>
        <w:t xml:space="preserve">Желим да подсетим све да они који уредно плаћају порез не плаћају никакву казну, за њих нема никакве казне и за њих није битно колика је </w:t>
      </w:r>
      <w:r w:rsidR="00401697" w:rsidRPr="0000096F">
        <w:rPr>
          <w:rFonts w:ascii="Times New Roman" w:hAnsi="Times New Roman" w:cs="Times New Roman"/>
          <w:sz w:val="26"/>
          <w:szCs w:val="26"/>
          <w:lang w:val="sr-Cyrl-CS"/>
        </w:rPr>
        <w:t>висина</w:t>
      </w:r>
      <w:r w:rsidRPr="0000096F">
        <w:rPr>
          <w:rFonts w:ascii="Times New Roman" w:hAnsi="Times New Roman" w:cs="Times New Roman"/>
          <w:sz w:val="26"/>
          <w:szCs w:val="26"/>
        </w:rPr>
        <w:t xml:space="preserve"> казн</w:t>
      </w:r>
      <w:r w:rsidR="00401697"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Казне су за оне који не спроводе прописе. </w:t>
      </w:r>
      <w:r w:rsidR="00401697" w:rsidRPr="0000096F">
        <w:rPr>
          <w:rFonts w:ascii="Times New Roman" w:hAnsi="Times New Roman" w:cs="Times New Roman"/>
          <w:sz w:val="26"/>
          <w:szCs w:val="26"/>
          <w:lang w:val="sr-Cyrl-CS"/>
        </w:rPr>
        <w:t>Е о</w:t>
      </w:r>
      <w:r w:rsidRPr="0000096F">
        <w:rPr>
          <w:rFonts w:ascii="Times New Roman" w:hAnsi="Times New Roman" w:cs="Times New Roman"/>
          <w:sz w:val="26"/>
          <w:szCs w:val="26"/>
        </w:rPr>
        <w:t xml:space="preserve">ни треба да буду кажњени </w:t>
      </w:r>
      <w:r w:rsidR="00401697"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још више да би</w:t>
      </w:r>
      <w:r w:rsidR="00401697"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могли да обезбедимо једнакост код свих у Србиј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Желим</w:t>
      </w:r>
      <w:r w:rsidR="003F420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3F420C" w:rsidRPr="0000096F">
        <w:rPr>
          <w:rFonts w:ascii="Times New Roman" w:hAnsi="Times New Roman" w:cs="Times New Roman"/>
          <w:sz w:val="26"/>
          <w:szCs w:val="26"/>
          <w:lang w:val="sr-Cyrl-CS"/>
        </w:rPr>
        <w:t xml:space="preserve">исто, </w:t>
      </w:r>
      <w:r w:rsidRPr="0000096F">
        <w:rPr>
          <w:rFonts w:ascii="Times New Roman" w:hAnsi="Times New Roman" w:cs="Times New Roman"/>
          <w:sz w:val="26"/>
          <w:szCs w:val="26"/>
        </w:rPr>
        <w:t>да укажем на веома важно питање које је прошло мало незапажено, а то је питање провлачења кроз овај закон обавеза за све субјекте који на било који начин учествују у пореском поступку, који било какву радњу треба да ураде, државни органи, организације, банке, итд, итд. Ја желим да поздравим такву једну иде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е</w:t>
      </w:r>
      <w:r w:rsidR="003F420C" w:rsidRPr="0000096F">
        <w:rPr>
          <w:rFonts w:ascii="Times New Roman" w:hAnsi="Times New Roman" w:cs="Times New Roman"/>
          <w:sz w:val="26"/>
          <w:szCs w:val="26"/>
          <w:lang w:val="sr-Cyrl-CS"/>
        </w:rPr>
        <w:t>р, је</w:t>
      </w:r>
      <w:r w:rsidRPr="0000096F">
        <w:rPr>
          <w:rFonts w:ascii="Times New Roman" w:hAnsi="Times New Roman" w:cs="Times New Roman"/>
          <w:sz w:val="26"/>
          <w:szCs w:val="26"/>
        </w:rPr>
        <w:t xml:space="preserve">дноставно речено, мора се имати у виду, поготово када су у питању правила електронске размене података, да, нажалост, </w:t>
      </w:r>
      <w:r w:rsidR="00C62E1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 не зна унакрсно многе податке које би требал</w:t>
      </w:r>
      <w:r w:rsidR="00C62E1B"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да зна једна модерна пореска управа. </w:t>
      </w:r>
      <w:r w:rsidR="00C62E1B" w:rsidRPr="0000096F">
        <w:rPr>
          <w:rFonts w:ascii="Times New Roman" w:hAnsi="Times New Roman" w:cs="Times New Roman"/>
          <w:sz w:val="26"/>
          <w:szCs w:val="26"/>
          <w:lang w:val="sr-Cyrl-CS"/>
        </w:rPr>
        <w:t>И т</w:t>
      </w:r>
      <w:r w:rsidRPr="0000096F">
        <w:rPr>
          <w:rFonts w:ascii="Times New Roman" w:hAnsi="Times New Roman" w:cs="Times New Roman"/>
          <w:sz w:val="26"/>
          <w:szCs w:val="26"/>
        </w:rPr>
        <w:t>о ће много значити код одвраћања за кршење пропис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 не би прошао незапажено, желим да укажем на један пример, мислим да је то члан 9, који је важан, а то је да неко ко је оснивач предузећа неће моћи да добије ПИБ, нити </w:t>
      </w:r>
      <w:r w:rsidR="00C62E1B" w:rsidRPr="0000096F">
        <w:rPr>
          <w:rFonts w:ascii="Times New Roman" w:hAnsi="Times New Roman" w:cs="Times New Roman"/>
          <w:sz w:val="26"/>
          <w:szCs w:val="26"/>
        </w:rPr>
        <w:t>да га брише</w:t>
      </w:r>
      <w:r w:rsidR="00C62E1B" w:rsidRPr="0000096F">
        <w:rPr>
          <w:rFonts w:ascii="Times New Roman" w:hAnsi="Times New Roman" w:cs="Times New Roman"/>
          <w:sz w:val="26"/>
          <w:szCs w:val="26"/>
          <w:lang w:val="sr-Cyrl-CS"/>
        </w:rPr>
        <w:t xml:space="preserve"> П</w:t>
      </w:r>
      <w:r w:rsidRPr="0000096F">
        <w:rPr>
          <w:rFonts w:ascii="Times New Roman" w:hAnsi="Times New Roman" w:cs="Times New Roman"/>
          <w:sz w:val="26"/>
          <w:szCs w:val="26"/>
        </w:rPr>
        <w:t>ривредни регистар, док не реши сва питања пореских обавеза. То је много важно пит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Србији смо били сведоци да има доста оних који угасе једну фирму, оставе дугове, оснују другу, наставе даље да послују, опет оставе дугове, па отворе трећу, па 15-ту итд, и цео систем је систем заснован на муљарењу и мислим да ова одредба треба то да спречи и поздрављам ту одредб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но што желим</w:t>
      </w:r>
      <w:r w:rsidR="0030489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30489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истакнем</w:t>
      </w:r>
      <w:r w:rsidR="0030489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то је</w:t>
      </w:r>
      <w:r w:rsidR="0030489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ље информатичко осавремењавање услуга и пореским обвезницима и рада пореске управе. Мислим да је о томе било доста речи, али желим да напоменем да ће то много значити да се смањивањем тих административних послова повећа капацитет </w:t>
      </w:r>
      <w:r w:rsidR="0030300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за контролу наплате прихода. Помињали сте цифру од чак 400 људи који се могу ослободити, који ће се бавити контролом, итд. </w:t>
      </w:r>
      <w:r w:rsidR="004D6294" w:rsidRPr="0000096F">
        <w:rPr>
          <w:rFonts w:ascii="Times New Roman" w:hAnsi="Times New Roman" w:cs="Times New Roman"/>
          <w:sz w:val="26"/>
          <w:szCs w:val="26"/>
          <w:lang w:val="sr-Cyrl-CS"/>
        </w:rPr>
        <w:t>И т</w:t>
      </w:r>
      <w:r w:rsidRPr="0000096F">
        <w:rPr>
          <w:rFonts w:ascii="Times New Roman" w:hAnsi="Times New Roman" w:cs="Times New Roman"/>
          <w:sz w:val="26"/>
          <w:szCs w:val="26"/>
        </w:rPr>
        <w:t>о је нешто што треба подржат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слим да није могуће, говорећи о овом закону, </w:t>
      </w:r>
      <w:r w:rsidR="004D6294" w:rsidRPr="0000096F">
        <w:rPr>
          <w:rFonts w:ascii="Times New Roman" w:hAnsi="Times New Roman" w:cs="Times New Roman"/>
          <w:sz w:val="26"/>
          <w:szCs w:val="26"/>
        </w:rPr>
        <w:t xml:space="preserve">а да се </w:t>
      </w:r>
      <w:r w:rsidRPr="0000096F">
        <w:rPr>
          <w:rFonts w:ascii="Times New Roman" w:hAnsi="Times New Roman" w:cs="Times New Roman"/>
          <w:sz w:val="26"/>
          <w:szCs w:val="26"/>
        </w:rPr>
        <w:t xml:space="preserve">не каже и неколико речи о </w:t>
      </w:r>
      <w:r w:rsidR="004D629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ј управи. Она, оваква каква је, а много је битна институција јер треба да убира приходе за државу, она завређује један много значајан</w:t>
      </w:r>
      <w:r w:rsidR="004D6294" w:rsidRPr="0000096F">
        <w:rPr>
          <w:rFonts w:ascii="Times New Roman" w:hAnsi="Times New Roman" w:cs="Times New Roman"/>
          <w:sz w:val="26"/>
          <w:szCs w:val="26"/>
        </w:rPr>
        <w:t xml:space="preserve"> статус</w:t>
      </w:r>
      <w:r w:rsidRPr="0000096F">
        <w:rPr>
          <w:rFonts w:ascii="Times New Roman" w:hAnsi="Times New Roman" w:cs="Times New Roman"/>
          <w:sz w:val="26"/>
          <w:szCs w:val="26"/>
        </w:rPr>
        <w:t>, решен, материјални и кадровски и организациони, да би могла да спроведе све ово, да би могла да одговори свим тим задаци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де је било говора и о модернизацији </w:t>
      </w:r>
      <w:r w:rsidR="00390A1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што апсолутно заслужује подршку</w:t>
      </w:r>
      <w:r w:rsidR="00390A1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390A1B"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ли ко је имао контакта са </w:t>
      </w:r>
      <w:r w:rsidR="001E627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м управом зна добро колико је ту бирократије, тешкоћа, итд. Не бих бежао и од тога, не мислећи ништа ружно, да се доста пажње посвети и едукацији тих људи у односима према пореским обвезницима. Оно што може да се каже у једној реченици – морају бити љубазни према сваком, пружити </w:t>
      </w:r>
      <w:r w:rsidRPr="0000096F">
        <w:rPr>
          <w:rFonts w:ascii="Times New Roman" w:hAnsi="Times New Roman" w:cs="Times New Roman"/>
          <w:sz w:val="26"/>
          <w:szCs w:val="26"/>
        </w:rPr>
        <w:lastRenderedPageBreak/>
        <w:t xml:space="preserve">помоћ у томе, а ригорозни, оштри, у санкционисању оних који крше закон. Мислим да је то једна порука за </w:t>
      </w:r>
      <w:r w:rsidR="001E627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у управ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И сасвим на крају – ко ће имати вајде од овог закона ако се доследно примењује? Они који поштују закон имаће вајде јер ће се смањити трошкови, јер ће се повећати ефикасност рада, правна сигурност. А они који крше пореске про</w:t>
      </w:r>
      <w:r w:rsidR="00FD7704" w:rsidRPr="0000096F">
        <w:rPr>
          <w:rFonts w:ascii="Times New Roman" w:hAnsi="Times New Roman" w:cs="Times New Roman"/>
          <w:sz w:val="26"/>
          <w:szCs w:val="26"/>
        </w:rPr>
        <w:t xml:space="preserve">писе, повећаће се вероватноћа </w:t>
      </w:r>
      <w:r w:rsidR="007D3D41" w:rsidRPr="0000096F">
        <w:rPr>
          <w:rFonts w:ascii="Times New Roman" w:hAnsi="Times New Roman" w:cs="Times New Roman"/>
          <w:sz w:val="26"/>
          <w:szCs w:val="26"/>
          <w:lang w:val="sr-Cyrl-CS"/>
        </w:rPr>
        <w:t>њ</w:t>
      </w:r>
      <w:r w:rsidR="00FD7704" w:rsidRPr="0000096F">
        <w:rPr>
          <w:rFonts w:ascii="Times New Roman" w:hAnsi="Times New Roman" w:cs="Times New Roman"/>
          <w:sz w:val="26"/>
          <w:szCs w:val="26"/>
          <w:lang w:val="sr-Cyrl-CS"/>
        </w:rPr>
        <w:t>иховог</w:t>
      </w:r>
      <w:r w:rsidRPr="0000096F">
        <w:rPr>
          <w:rFonts w:ascii="Times New Roman" w:hAnsi="Times New Roman" w:cs="Times New Roman"/>
          <w:sz w:val="26"/>
          <w:szCs w:val="26"/>
        </w:rPr>
        <w:t xml:space="preserve"> откривања. А вероватноћа откривања кршења прописа је веома битна за онемогућавање кршења прописа и за казнене санкц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FD7704" w:rsidRPr="0000096F">
        <w:rPr>
          <w:rFonts w:ascii="Times New Roman" w:hAnsi="Times New Roman" w:cs="Times New Roman"/>
          <w:sz w:val="26"/>
          <w:szCs w:val="26"/>
          <w:lang w:val="sr-Cyrl-CS"/>
        </w:rPr>
        <w:t>И, о</w:t>
      </w:r>
      <w:r w:rsidRPr="0000096F">
        <w:rPr>
          <w:rFonts w:ascii="Times New Roman" w:hAnsi="Times New Roman" w:cs="Times New Roman"/>
          <w:sz w:val="26"/>
          <w:szCs w:val="26"/>
        </w:rPr>
        <w:t xml:space="preserve">но што сам већ рекао, код нас постоји један висок степен толеранције према сивој економији, и када је у питању </w:t>
      </w:r>
      <w:r w:rsidR="00C00F98"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свест грађана и када је у питању контрола. Скоро да је милујемо. Мислим да морамо довести ситуацију да онај ко размишља да крен</w:t>
      </w:r>
      <w:r w:rsidR="0017685D"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у сиву зону, рачунајући да ће тамо зарадити</w:t>
      </w:r>
      <w:r w:rsidR="00C00F9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да има врло мале шансе да буде откривен, наравно да ће га подстицати да оде тамо</w:t>
      </w:r>
      <w:r w:rsidR="0017685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17685D" w:rsidRPr="0000096F">
        <w:rPr>
          <w:rFonts w:ascii="Times New Roman" w:hAnsi="Times New Roman" w:cs="Times New Roman"/>
          <w:sz w:val="26"/>
          <w:szCs w:val="26"/>
          <w:lang w:val="sr-Cyrl-CS"/>
        </w:rPr>
        <w:t>а</w:t>
      </w:r>
      <w:r w:rsidRPr="0000096F">
        <w:rPr>
          <w:rFonts w:ascii="Times New Roman" w:hAnsi="Times New Roman" w:cs="Times New Roman"/>
          <w:sz w:val="26"/>
          <w:szCs w:val="26"/>
        </w:rPr>
        <w:t>ли</w:t>
      </w:r>
      <w:r w:rsidR="00C00F98" w:rsidRPr="0000096F">
        <w:rPr>
          <w:rFonts w:ascii="Times New Roman" w:hAnsi="Times New Roman" w:cs="Times New Roman"/>
          <w:sz w:val="26"/>
          <w:szCs w:val="26"/>
          <w:lang w:val="sr-Cyrl-CS"/>
        </w:rPr>
        <w:t xml:space="preserve"> онај</w:t>
      </w:r>
      <w:r w:rsidRPr="0000096F">
        <w:rPr>
          <w:rFonts w:ascii="Times New Roman" w:hAnsi="Times New Roman" w:cs="Times New Roman"/>
          <w:sz w:val="26"/>
          <w:szCs w:val="26"/>
        </w:rPr>
        <w:t xml:space="preserve">, а што треба да буде и порука овог закона, </w:t>
      </w:r>
      <w:r w:rsidR="001218E6" w:rsidRPr="0000096F">
        <w:rPr>
          <w:rFonts w:ascii="Times New Roman" w:hAnsi="Times New Roman" w:cs="Times New Roman"/>
          <w:sz w:val="26"/>
          <w:szCs w:val="26"/>
          <w:lang w:val="sr-Cyrl-CS"/>
        </w:rPr>
        <w:t xml:space="preserve">да </w:t>
      </w:r>
      <w:r w:rsidR="001218E6" w:rsidRPr="0000096F">
        <w:rPr>
          <w:rFonts w:ascii="Times New Roman" w:hAnsi="Times New Roman" w:cs="Times New Roman"/>
          <w:sz w:val="26"/>
          <w:szCs w:val="26"/>
        </w:rPr>
        <w:t xml:space="preserve">висок степен могућности да буде неоткривен </w:t>
      </w:r>
      <w:r w:rsidRPr="0000096F">
        <w:rPr>
          <w:rFonts w:ascii="Times New Roman" w:hAnsi="Times New Roman" w:cs="Times New Roman"/>
          <w:sz w:val="26"/>
          <w:szCs w:val="26"/>
        </w:rPr>
        <w:t xml:space="preserve">и да ће бити доследно примењена казнена политика, свакако ће у том смислу одустати од одласка у сиву зону.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Из свих тих разлога, ми ћемо у </w:t>
      </w:r>
      <w:r w:rsidR="001218E6" w:rsidRPr="0000096F">
        <w:rPr>
          <w:rFonts w:ascii="Times New Roman" w:hAnsi="Times New Roman" w:cs="Times New Roman"/>
          <w:sz w:val="26"/>
          <w:szCs w:val="26"/>
          <w:lang w:val="sr-Cyrl-CS"/>
        </w:rPr>
        <w:t>д</w:t>
      </w:r>
      <w:r w:rsidRPr="0000096F">
        <w:rPr>
          <w:rFonts w:ascii="Times New Roman" w:hAnsi="Times New Roman" w:cs="Times New Roman"/>
          <w:sz w:val="26"/>
          <w:szCs w:val="26"/>
        </w:rPr>
        <w:t>ану за гласање подржати предложене измене и допуне овог закона. Хвала лепо.</w:t>
      </w:r>
      <w:r w:rsidR="00C764CA" w:rsidRPr="0000096F">
        <w:rPr>
          <w:rFonts w:ascii="Times New Roman" w:hAnsi="Times New Roman" w:cs="Times New Roman"/>
          <w:sz w:val="26"/>
          <w:szCs w:val="26"/>
          <w:lang w:val="sr-Cyrl-CS"/>
        </w:rPr>
        <w:t xml:space="preserve"> </w:t>
      </w:r>
      <w:r w:rsidR="001218E6"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НИК: Горан Ћирић.</w:t>
      </w:r>
      <w:r w:rsidR="00673586" w:rsidRPr="0000096F">
        <w:rPr>
          <w:rFonts w:ascii="Times New Roman" w:hAnsi="Times New Roman" w:cs="Times New Roman"/>
          <w:sz w:val="26"/>
          <w:szCs w:val="26"/>
          <w:lang w:val="sr-Cyrl-CS"/>
        </w:rPr>
        <w:t xml:space="preserve"> Пријавите се, молим вас.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ГОРАН ЋИРИЋ: Поштована председнице парламента, господине министре, поштоване колегинице и колеге, ове измене Закона о пореском поступку и администрацији</w:t>
      </w:r>
      <w:r w:rsidR="006D3787" w:rsidRPr="0000096F">
        <w:rPr>
          <w:rFonts w:ascii="Times New Roman" w:hAnsi="Times New Roman" w:cs="Times New Roman"/>
          <w:sz w:val="26"/>
          <w:szCs w:val="26"/>
          <w:lang w:val="sr-Cyrl-CS"/>
        </w:rPr>
        <w:t>, по мени,</w:t>
      </w:r>
      <w:r w:rsidRPr="0000096F">
        <w:rPr>
          <w:rFonts w:ascii="Times New Roman" w:hAnsi="Times New Roman" w:cs="Times New Roman"/>
          <w:sz w:val="26"/>
          <w:szCs w:val="26"/>
        </w:rPr>
        <w:t xml:space="preserve"> доносе две основне и кључне ствари – </w:t>
      </w:r>
      <w:r w:rsidR="006D3787" w:rsidRPr="0000096F">
        <w:rPr>
          <w:rFonts w:ascii="Times New Roman" w:hAnsi="Times New Roman" w:cs="Times New Roman"/>
          <w:sz w:val="26"/>
          <w:szCs w:val="26"/>
          <w:lang w:val="sr-Cyrl-CS"/>
        </w:rPr>
        <w:t xml:space="preserve">са једне стране, </w:t>
      </w:r>
      <w:r w:rsidRPr="0000096F">
        <w:rPr>
          <w:rFonts w:ascii="Times New Roman" w:hAnsi="Times New Roman" w:cs="Times New Roman"/>
          <w:sz w:val="26"/>
          <w:szCs w:val="26"/>
        </w:rPr>
        <w:t xml:space="preserve">обавеза електронске пореске пријаве, што мислим да је </w:t>
      </w:r>
      <w:r w:rsidR="005175C9" w:rsidRPr="0000096F">
        <w:rPr>
          <w:rFonts w:ascii="Times New Roman" w:hAnsi="Times New Roman" w:cs="Times New Roman"/>
          <w:sz w:val="26"/>
          <w:szCs w:val="26"/>
          <w:lang w:val="sr-Cyrl-CS"/>
        </w:rPr>
        <w:t xml:space="preserve">свакако </w:t>
      </w:r>
      <w:r w:rsidRPr="0000096F">
        <w:rPr>
          <w:rFonts w:ascii="Times New Roman" w:hAnsi="Times New Roman" w:cs="Times New Roman"/>
          <w:sz w:val="26"/>
          <w:szCs w:val="26"/>
        </w:rPr>
        <w:t xml:space="preserve">добро, и, са друге стране, драстично повећање казни за оне који у неком делу </w:t>
      </w:r>
      <w:r w:rsidR="006D3787" w:rsidRPr="0000096F">
        <w:rPr>
          <w:rFonts w:ascii="Times New Roman" w:hAnsi="Times New Roman" w:cs="Times New Roman"/>
          <w:sz w:val="26"/>
          <w:szCs w:val="26"/>
        </w:rPr>
        <w:t xml:space="preserve">прекрше </w:t>
      </w:r>
      <w:r w:rsidRPr="0000096F">
        <w:rPr>
          <w:rFonts w:ascii="Times New Roman" w:hAnsi="Times New Roman" w:cs="Times New Roman"/>
          <w:sz w:val="26"/>
          <w:szCs w:val="26"/>
        </w:rPr>
        <w:t>закон.</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Када говоримо о електронским пореским пријавама, чули смо од господина министра врло често понављану ствар и тезу да ништа у претходном периоду није било добро, да почиње обавеза, и то је тачно, од марта месеца ове године</w:t>
      </w:r>
      <w:r w:rsidR="008B4EB7"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 обавеза пореских пријав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6C00EB" w:rsidRPr="0000096F">
        <w:rPr>
          <w:rFonts w:ascii="Times New Roman" w:hAnsi="Times New Roman" w:cs="Times New Roman"/>
          <w:sz w:val="26"/>
          <w:szCs w:val="26"/>
          <w:lang w:val="sr-Cyrl-CS"/>
        </w:rPr>
        <w:t>Али, м</w:t>
      </w:r>
      <w:r w:rsidRPr="0000096F">
        <w:rPr>
          <w:rFonts w:ascii="Times New Roman" w:hAnsi="Times New Roman" w:cs="Times New Roman"/>
          <w:sz w:val="26"/>
          <w:szCs w:val="26"/>
        </w:rPr>
        <w:t>ислим да је врло важно рећи</w:t>
      </w:r>
      <w:r w:rsidR="007B325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због вас колега и због јавности, да је прва пореска електронска пријава поднета 2010. године, што значи да су техничко-технолошки услови и комплетна инфраструктура за пуноважно </w:t>
      </w:r>
      <w:r w:rsidR="006C00EB" w:rsidRPr="0000096F">
        <w:rPr>
          <w:rFonts w:ascii="Times New Roman" w:hAnsi="Times New Roman" w:cs="Times New Roman"/>
          <w:sz w:val="26"/>
          <w:szCs w:val="26"/>
        </w:rPr>
        <w:t xml:space="preserve">пореско </w:t>
      </w:r>
      <w:r w:rsidRPr="0000096F">
        <w:rPr>
          <w:rFonts w:ascii="Times New Roman" w:hAnsi="Times New Roman" w:cs="Times New Roman"/>
          <w:sz w:val="26"/>
          <w:szCs w:val="26"/>
        </w:rPr>
        <w:t>електронско при</w:t>
      </w:r>
      <w:r w:rsidR="00C764CA" w:rsidRPr="0000096F">
        <w:rPr>
          <w:rFonts w:ascii="Times New Roman" w:hAnsi="Times New Roman" w:cs="Times New Roman"/>
          <w:sz w:val="26"/>
          <w:szCs w:val="26"/>
        </w:rPr>
        <w:t>јављивање обављени 2010</w:t>
      </w:r>
      <w:r w:rsidR="00C764C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дине, у тадашњој</w:t>
      </w:r>
      <w:r w:rsidR="00DB3F7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лико критикованој </w:t>
      </w:r>
      <w:r w:rsidR="00DB3F7E"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и</w:t>
      </w:r>
      <w:r w:rsidR="00DB3F7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са директором Пореске управе који је тада обезбеђивао и већи проценат наплате пореза него што је то данас. Мислим да је то важно рећи и мислим да имате права да кажете када је нешто добро урађено.</w:t>
      </w:r>
      <w:r w:rsidR="00C764CA"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То је био предуслов за инфраструктуру и за реализацију ових послова и преношење могућности пореским обвезницима за лакше, једноставније и ефикасније пријављивање пореза на електронски начин. То је једна од важних ствар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руга ствар коју сам поменуо је</w:t>
      </w:r>
      <w:r w:rsidR="00DB3F7E" w:rsidRPr="0000096F">
        <w:rPr>
          <w:rFonts w:ascii="Times New Roman" w:hAnsi="Times New Roman" w:cs="Times New Roman"/>
          <w:sz w:val="26"/>
          <w:szCs w:val="26"/>
          <w:lang w:val="sr-Cyrl-CS"/>
        </w:rPr>
        <w:t>сте</w:t>
      </w:r>
      <w:r w:rsidRPr="0000096F">
        <w:rPr>
          <w:rFonts w:ascii="Times New Roman" w:hAnsi="Times New Roman" w:cs="Times New Roman"/>
          <w:sz w:val="26"/>
          <w:szCs w:val="26"/>
        </w:rPr>
        <w:t xml:space="preserve"> драстично повећање казни. То не говори само о тој великој промени која ће угрозити, сигуран сам, и </w:t>
      </w:r>
      <w:r w:rsidRPr="0000096F">
        <w:rPr>
          <w:rFonts w:ascii="Times New Roman" w:hAnsi="Times New Roman" w:cs="Times New Roman"/>
          <w:sz w:val="26"/>
          <w:szCs w:val="26"/>
        </w:rPr>
        <w:lastRenderedPageBreak/>
        <w:t>многе добронамерне, а и оне који направе грешку у свом пословању</w:t>
      </w:r>
      <w:r w:rsidR="00DB3F7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који могу да трпе велике казне, казне од 100.000 на 200.000, од милион на два милиона, </w:t>
      </w:r>
      <w:r w:rsidR="00B44881" w:rsidRPr="0000096F">
        <w:rPr>
          <w:rFonts w:ascii="Times New Roman" w:hAnsi="Times New Roman" w:cs="Times New Roman"/>
          <w:sz w:val="26"/>
          <w:szCs w:val="26"/>
          <w:lang w:val="sr-Cyrl-CS"/>
        </w:rPr>
        <w:t xml:space="preserve">дакле, </w:t>
      </w:r>
      <w:r w:rsidRPr="0000096F">
        <w:rPr>
          <w:rFonts w:ascii="Times New Roman" w:hAnsi="Times New Roman" w:cs="Times New Roman"/>
          <w:sz w:val="26"/>
          <w:szCs w:val="26"/>
        </w:rPr>
        <w:t>у просеку од 30 до 100% повећањ</w:t>
      </w:r>
      <w:r w:rsidR="00524EB6"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казн</w:t>
      </w:r>
      <w:r w:rsidR="00524EB6" w:rsidRPr="0000096F">
        <w:rPr>
          <w:rFonts w:ascii="Times New Roman" w:hAnsi="Times New Roman" w:cs="Times New Roman"/>
          <w:sz w:val="26"/>
          <w:szCs w:val="26"/>
          <w:lang w:val="sr-Cyrl-CS"/>
        </w:rPr>
        <w:t>и</w:t>
      </w:r>
      <w:r w:rsidR="00DB3F7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DB3F7E" w:rsidRPr="0000096F">
        <w:rPr>
          <w:rFonts w:ascii="Times New Roman" w:hAnsi="Times New Roman" w:cs="Times New Roman"/>
          <w:sz w:val="26"/>
          <w:szCs w:val="26"/>
          <w:lang w:val="sr-Cyrl-CS"/>
        </w:rPr>
        <w:t>већ м</w:t>
      </w:r>
      <w:r w:rsidRPr="0000096F">
        <w:rPr>
          <w:rFonts w:ascii="Times New Roman" w:hAnsi="Times New Roman" w:cs="Times New Roman"/>
          <w:sz w:val="26"/>
          <w:szCs w:val="26"/>
        </w:rPr>
        <w:t xml:space="preserve">ислим да говори о више ствари, а ја ћу само о некима понешто рећи. То је та најављена нулта толеранција за грешке, али увек за туђе грешке, никада за сво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слим да и само доношење овог закона, јер знамо да је ово трећа, четврта или ко зна која пореска реформа коју памтимо, ево, само овај закон се 2013. године мењао два пута и трећа промена је нека врста признања да нисмо били или нисте били довољно ефикасни у доношењу промена закона у 2013. години, па је и то можда за похвалу</w:t>
      </w:r>
      <w:r w:rsidR="0009578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сте посредно признали да сте грешили у изменама и доношењу тог закона, који је донео ефекте које можемо да меримо једино кроз стање наших јавних финансиј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слим да о томе морамо да разговарамо, а најбоље би било уколико би сам министар, Влада и премијер били довољно самокритични да сами говоре о томе и да упознају и нас као парламентарце о стању финансија и тренутном проценту и приходима од пореских давања, јер очигледно је да ова рупа у буџету, а најавио је Фискални савет 8,7% буџетског дефицита, говори о томе да су смањени порески приходи, без обзира на све потезе који су се повлачили</w:t>
      </w:r>
      <w:r w:rsidR="004B23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вероватно добром намером, али очигледно недовољно избалансирани, који су донели овакво стањ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право ћу рећи и подсетићу вас, што је у директној вези са доношењем ових измена Закона о пореском поступку и администрацији</w:t>
      </w:r>
      <w:r w:rsidR="0009578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09578B" w:rsidRPr="0000096F">
        <w:rPr>
          <w:rFonts w:ascii="Times New Roman" w:hAnsi="Times New Roman" w:cs="Times New Roman"/>
          <w:sz w:val="26"/>
          <w:szCs w:val="26"/>
          <w:lang w:val="sr-Cyrl-CS"/>
        </w:rPr>
        <w:t>д</w:t>
      </w:r>
      <w:r w:rsidRPr="0000096F">
        <w:rPr>
          <w:rFonts w:ascii="Times New Roman" w:hAnsi="Times New Roman" w:cs="Times New Roman"/>
          <w:sz w:val="26"/>
          <w:szCs w:val="26"/>
        </w:rPr>
        <w:t xml:space="preserve">акле, сећамо се повећан је ПДВ са 18%,  ова виша стопа ПДВ са 18 на 20% са очекиваним већим пореским приходима, а шта смо имали као ефекте? Смањену куповну моћ становништва и пад прихода, очигледно у буџету. Затим, порез на добит са 10 на 15%. Какви су ефекти тог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слим да је врло важно када говоримо сада о новом предлогу закона утврдити критеријуме по којима ћемо пратити успешност овог законског пројекта. То је ваша одговорност, господине министре, и нас који седимо у овој </w:t>
      </w:r>
      <w:r w:rsidR="00E26E3F"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купштини. Мислим да на такав начин можемо да говоримо о квалитету законских решења кој</w:t>
      </w:r>
      <w:r w:rsidR="00E26E3F"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овде доносимо. </w:t>
      </w:r>
      <w:r w:rsidR="00FF537D" w:rsidRPr="0000096F">
        <w:rPr>
          <w:rFonts w:ascii="Times New Roman" w:hAnsi="Times New Roman" w:cs="Times New Roman"/>
          <w:sz w:val="26"/>
          <w:szCs w:val="26"/>
          <w:lang w:val="sr-Cyrl-CS"/>
        </w:rPr>
        <w:t>А д</w:t>
      </w:r>
      <w:r w:rsidRPr="0000096F">
        <w:rPr>
          <w:rFonts w:ascii="Times New Roman" w:hAnsi="Times New Roman" w:cs="Times New Roman"/>
          <w:sz w:val="26"/>
          <w:szCs w:val="26"/>
        </w:rPr>
        <w:t>онели смо још нека законска решења на предлог Владе. То је порез на капитал, који је</w:t>
      </w:r>
      <w:r w:rsidR="00E26E3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E26E3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растао са 10 на 15%. Затим, чувени солидарни порез</w:t>
      </w:r>
      <w:r w:rsidR="008C64D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тив кога је ДС јасно исказала свој став.</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00B427F2" w:rsidRPr="0000096F">
        <w:rPr>
          <w:rFonts w:ascii="Times New Roman" w:hAnsi="Times New Roman" w:cs="Times New Roman"/>
          <w:sz w:val="26"/>
          <w:szCs w:val="26"/>
          <w:lang w:val="sr-Cyrl-CS"/>
        </w:rPr>
        <w:t>Према томе</w:t>
      </w:r>
      <w:r w:rsidRPr="0000096F">
        <w:rPr>
          <w:rFonts w:ascii="Times New Roman" w:hAnsi="Times New Roman" w:cs="Times New Roman"/>
          <w:sz w:val="26"/>
          <w:szCs w:val="26"/>
        </w:rPr>
        <w:t>, мени заиста није логично</w:t>
      </w:r>
      <w:r w:rsidR="009C27F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 дан</w:t>
      </w:r>
      <w:r w:rsidR="008C64D4" w:rsidRPr="0000096F">
        <w:rPr>
          <w:rFonts w:ascii="Times New Roman" w:hAnsi="Times New Roman" w:cs="Times New Roman"/>
          <w:sz w:val="26"/>
          <w:szCs w:val="26"/>
          <w:lang w:val="sr-Cyrl-CS"/>
        </w:rPr>
        <w:t>-</w:t>
      </w:r>
      <w:r w:rsidR="00B44881" w:rsidRPr="0000096F">
        <w:rPr>
          <w:rFonts w:ascii="Times New Roman" w:hAnsi="Times New Roman" w:cs="Times New Roman"/>
          <w:sz w:val="26"/>
          <w:szCs w:val="26"/>
        </w:rPr>
        <w:t>данас</w:t>
      </w:r>
      <w:r w:rsidR="009C27F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неко ко прима </w:t>
      </w:r>
      <w:r w:rsidR="008C64D4" w:rsidRPr="0000096F">
        <w:rPr>
          <w:rFonts w:ascii="Times New Roman" w:hAnsi="Times New Roman" w:cs="Times New Roman"/>
          <w:sz w:val="26"/>
          <w:szCs w:val="26"/>
        </w:rPr>
        <w:t>плат</w:t>
      </w:r>
      <w:r w:rsidR="0065099B" w:rsidRPr="0000096F">
        <w:rPr>
          <w:rFonts w:ascii="Times New Roman" w:hAnsi="Times New Roman" w:cs="Times New Roman"/>
          <w:sz w:val="26"/>
          <w:szCs w:val="26"/>
          <w:lang w:val="sr-Cyrl-CS"/>
        </w:rPr>
        <w:t>у</w:t>
      </w:r>
      <w:r w:rsidR="008C64D4" w:rsidRPr="0000096F">
        <w:rPr>
          <w:rFonts w:ascii="Times New Roman" w:hAnsi="Times New Roman" w:cs="Times New Roman"/>
          <w:sz w:val="26"/>
          <w:szCs w:val="26"/>
        </w:rPr>
        <w:t xml:space="preserve"> </w:t>
      </w:r>
      <w:r w:rsidRPr="0000096F">
        <w:rPr>
          <w:rFonts w:ascii="Times New Roman" w:hAnsi="Times New Roman" w:cs="Times New Roman"/>
          <w:sz w:val="26"/>
          <w:szCs w:val="26"/>
        </w:rPr>
        <w:t xml:space="preserve">61 хиљаду </w:t>
      </w:r>
      <w:r w:rsidR="00CA7AE1" w:rsidRPr="0000096F">
        <w:rPr>
          <w:rFonts w:ascii="Times New Roman" w:hAnsi="Times New Roman" w:cs="Times New Roman"/>
          <w:sz w:val="26"/>
          <w:szCs w:val="26"/>
          <w:lang w:val="sr-Cyrl-CS"/>
        </w:rPr>
        <w:t xml:space="preserve">динара </w:t>
      </w:r>
      <w:r w:rsidRPr="0000096F">
        <w:rPr>
          <w:rFonts w:ascii="Times New Roman" w:hAnsi="Times New Roman" w:cs="Times New Roman"/>
          <w:sz w:val="26"/>
          <w:szCs w:val="26"/>
        </w:rPr>
        <w:t>плати тај порез од 20% за 61 хиљаду, а да уколико као власник неког предузећа оствари добит од милион или два милиона евра, на т</w:t>
      </w:r>
      <w:r w:rsidR="00CA7AE1"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два милиона евра плаћа 15% пореза на добит. То је тешко објашњиво, али</w:t>
      </w:r>
      <w:r w:rsidR="008C64D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друге стране</w:t>
      </w:r>
      <w:r w:rsidR="008C64D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итање јесте кључно – какви су ефекти доношења </w:t>
      </w:r>
      <w:r w:rsidR="008C64D4" w:rsidRPr="0000096F">
        <w:rPr>
          <w:rFonts w:ascii="Times New Roman" w:hAnsi="Times New Roman" w:cs="Times New Roman"/>
          <w:sz w:val="26"/>
          <w:szCs w:val="26"/>
          <w:lang w:val="sr-Cyrl-CS"/>
        </w:rPr>
        <w:t>такозваног</w:t>
      </w:r>
      <w:r w:rsidRPr="0000096F">
        <w:rPr>
          <w:rFonts w:ascii="Times New Roman" w:hAnsi="Times New Roman" w:cs="Times New Roman"/>
          <w:sz w:val="26"/>
          <w:szCs w:val="26"/>
        </w:rPr>
        <w:t xml:space="preserve"> солидарно</w:t>
      </w:r>
      <w:r w:rsidR="008C64D4" w:rsidRPr="0000096F">
        <w:rPr>
          <w:rFonts w:ascii="Times New Roman" w:hAnsi="Times New Roman" w:cs="Times New Roman"/>
          <w:sz w:val="26"/>
          <w:szCs w:val="26"/>
          <w:lang w:val="sr-Cyrl-CS"/>
        </w:rPr>
        <w:t>г</w:t>
      </w:r>
      <w:r w:rsidRPr="0000096F">
        <w:rPr>
          <w:rFonts w:ascii="Times New Roman" w:hAnsi="Times New Roman" w:cs="Times New Roman"/>
          <w:sz w:val="26"/>
          <w:szCs w:val="26"/>
        </w:rPr>
        <w:t xml:space="preserve"> порез</w:t>
      </w:r>
      <w:r w:rsidR="008C64D4"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Јер, да би био солидаран требало је да се сви који су подлегли том порезу, једноставно</w:t>
      </w:r>
      <w:r w:rsidR="00B427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ложе и да </w:t>
      </w:r>
      <w:r w:rsidRPr="0000096F">
        <w:rPr>
          <w:rFonts w:ascii="Times New Roman" w:hAnsi="Times New Roman" w:cs="Times New Roman"/>
          <w:sz w:val="26"/>
          <w:szCs w:val="26"/>
        </w:rPr>
        <w:lastRenderedPageBreak/>
        <w:t>добровољно приступе давању тог солидарног пореза. Дакле, није солидаран, него је наметнут</w:t>
      </w:r>
      <w:r w:rsidR="00CF6209"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 томе говорим управо </w:t>
      </w:r>
      <w:r w:rsidR="00406052" w:rsidRPr="0000096F">
        <w:rPr>
          <w:rFonts w:ascii="Times New Roman" w:hAnsi="Times New Roman" w:cs="Times New Roman"/>
          <w:sz w:val="26"/>
          <w:szCs w:val="26"/>
          <w:lang w:val="sr-Cyrl-CS"/>
        </w:rPr>
        <w:t xml:space="preserve">са </w:t>
      </w:r>
      <w:r w:rsidRPr="0000096F">
        <w:rPr>
          <w:rFonts w:ascii="Times New Roman" w:hAnsi="Times New Roman" w:cs="Times New Roman"/>
          <w:sz w:val="26"/>
          <w:szCs w:val="26"/>
        </w:rPr>
        <w:t xml:space="preserve">аспекта начина мерења квалитета законских предлога који се </w:t>
      </w:r>
      <w:r w:rsidR="00C90D2F" w:rsidRPr="0000096F">
        <w:rPr>
          <w:rFonts w:ascii="Times New Roman" w:hAnsi="Times New Roman" w:cs="Times New Roman"/>
          <w:sz w:val="26"/>
          <w:szCs w:val="26"/>
        </w:rPr>
        <w:t xml:space="preserve">доносе </w:t>
      </w:r>
      <w:r w:rsidRPr="0000096F">
        <w:rPr>
          <w:rFonts w:ascii="Times New Roman" w:hAnsi="Times New Roman" w:cs="Times New Roman"/>
          <w:sz w:val="26"/>
          <w:szCs w:val="26"/>
        </w:rPr>
        <w:t xml:space="preserve">овде у нашој </w:t>
      </w:r>
      <w:r w:rsidR="00C90D2F" w:rsidRPr="0000096F">
        <w:rPr>
          <w:rFonts w:ascii="Times New Roman" w:hAnsi="Times New Roman" w:cs="Times New Roman"/>
          <w:sz w:val="26"/>
          <w:szCs w:val="26"/>
          <w:lang w:val="sr-Cyrl-CS"/>
        </w:rPr>
        <w:t>с</w:t>
      </w:r>
      <w:r w:rsidRPr="0000096F">
        <w:rPr>
          <w:rFonts w:ascii="Times New Roman" w:hAnsi="Times New Roman" w:cs="Times New Roman"/>
          <w:sz w:val="26"/>
          <w:szCs w:val="26"/>
        </w:rPr>
        <w:t xml:space="preserve">купштини. Још мало о подизању и драстичном повећању казни. Убеђен сам да ће то пре свега погодити мала и средња предузећа, оне најмање, </w:t>
      </w:r>
      <w:r w:rsidR="00C337AE" w:rsidRPr="0000096F">
        <w:rPr>
          <w:rFonts w:ascii="Times New Roman" w:hAnsi="Times New Roman" w:cs="Times New Roman"/>
          <w:sz w:val="26"/>
          <w:szCs w:val="26"/>
          <w:lang w:val="sr-Cyrl-CS"/>
        </w:rPr>
        <w:t xml:space="preserve">као </w:t>
      </w:r>
      <w:r w:rsidRPr="0000096F">
        <w:rPr>
          <w:rFonts w:ascii="Times New Roman" w:hAnsi="Times New Roman" w:cs="Times New Roman"/>
          <w:sz w:val="26"/>
          <w:szCs w:val="26"/>
        </w:rPr>
        <w:t xml:space="preserve">и занатске радње, јер могу да пратим управо кроз јавност и оно што смо сви видели, наравно у јавности, да највећим пореским дужницима заиста </w:t>
      </w:r>
      <w:r w:rsidR="007B325F" w:rsidRPr="0000096F">
        <w:rPr>
          <w:rFonts w:ascii="Times New Roman" w:hAnsi="Times New Roman" w:cs="Times New Roman"/>
          <w:sz w:val="26"/>
          <w:szCs w:val="26"/>
        </w:rPr>
        <w:t xml:space="preserve">ништа </w:t>
      </w:r>
      <w:r w:rsidR="00C337AE" w:rsidRPr="0000096F">
        <w:rPr>
          <w:rFonts w:ascii="Times New Roman" w:hAnsi="Times New Roman" w:cs="Times New Roman"/>
          <w:sz w:val="26"/>
          <w:szCs w:val="26"/>
        </w:rPr>
        <w:t>не фали</w:t>
      </w:r>
      <w:r w:rsidR="00C337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C337AE" w:rsidRPr="0000096F">
        <w:rPr>
          <w:rFonts w:ascii="Times New Roman" w:hAnsi="Times New Roman" w:cs="Times New Roman"/>
          <w:sz w:val="26"/>
          <w:szCs w:val="26"/>
          <w:lang w:val="sr-Cyrl-CS"/>
        </w:rPr>
        <w:t xml:space="preserve">Они су, </w:t>
      </w:r>
      <w:r w:rsidRPr="0000096F">
        <w:rPr>
          <w:rFonts w:ascii="Times New Roman" w:hAnsi="Times New Roman" w:cs="Times New Roman"/>
          <w:sz w:val="26"/>
          <w:szCs w:val="26"/>
        </w:rPr>
        <w:t>чак</w:t>
      </w:r>
      <w:r w:rsidR="00C337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рло поштовани и учествују на заједничким састанцима са премијером и министром финансија у Привредној комори Србије, где се њихови гласови и те како добро чују у предлозима мера и на који начин ће се решавати овај тренутни статус економије у Србији и наравно стања јавних финансија у Србији. Тога сте и ви свесн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слим да је врло важно да са доношењем оваквих одлука разматрамо шта доносе само те мере казни. Мислим да је важно шта ћемо понудити и шта Влада нуди као стимуланс свим овим привредницима</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ионако врло тешко функционишу у оваквим услов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кле, доказ за ефекте многих закона које сам</w:t>
      </w:r>
      <w:r w:rsidR="00417CF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во</w:t>
      </w:r>
      <w:r w:rsidR="00417CF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данас поменуо, </w:t>
      </w:r>
      <w:r w:rsidR="00094A8E" w:rsidRPr="0000096F">
        <w:rPr>
          <w:rFonts w:ascii="Times New Roman" w:hAnsi="Times New Roman" w:cs="Times New Roman"/>
          <w:sz w:val="26"/>
          <w:szCs w:val="26"/>
          <w:lang w:val="sr-Cyrl-CS"/>
        </w:rPr>
        <w:t>јесте</w:t>
      </w:r>
      <w:r w:rsidRPr="0000096F">
        <w:rPr>
          <w:rFonts w:ascii="Times New Roman" w:hAnsi="Times New Roman" w:cs="Times New Roman"/>
          <w:sz w:val="26"/>
          <w:szCs w:val="26"/>
        </w:rPr>
        <w:t xml:space="preserve"> управо стање финансија које треба поменути. За ове две године повећан је јавни дуг за шест милијарди на нешто мање од 15 на 21. Учешће јавног дуга у БДП и по најавама Фискалног савета сада са</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ких</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65%</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жу</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де до краја године на</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ко</w:t>
      </w:r>
      <w:r w:rsidR="00D276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70%. Буџетски дефицит 8,7</w:t>
      </w:r>
      <w:r w:rsidR="001B7D7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уз очекивање одговора на то да је крива та лоша претходна </w:t>
      </w:r>
      <w:r w:rsidR="00D276F5"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а, да слажем се, и претходна и та реконструисана и она пре ње, а углавном с</w:t>
      </w:r>
      <w:r w:rsidR="00D276F5" w:rsidRPr="0000096F">
        <w:rPr>
          <w:rFonts w:ascii="Times New Roman" w:hAnsi="Times New Roman" w:cs="Times New Roman"/>
          <w:sz w:val="26"/>
          <w:szCs w:val="26"/>
        </w:rPr>
        <w:t>е мисли на Владу из период</w:t>
      </w:r>
      <w:r w:rsidR="00C2216F" w:rsidRPr="0000096F">
        <w:rPr>
          <w:rFonts w:ascii="Times New Roman" w:hAnsi="Times New Roman" w:cs="Times New Roman"/>
          <w:sz w:val="26"/>
          <w:szCs w:val="26"/>
          <w:lang w:val="sr-Cyrl-CS"/>
        </w:rPr>
        <w:t>а</w:t>
      </w:r>
      <w:r w:rsidR="00D276F5" w:rsidRPr="0000096F">
        <w:rPr>
          <w:rFonts w:ascii="Times New Roman" w:hAnsi="Times New Roman" w:cs="Times New Roman"/>
          <w:sz w:val="26"/>
          <w:szCs w:val="26"/>
        </w:rPr>
        <w:t xml:space="preserve"> 2008</w:t>
      </w:r>
      <w:r w:rsidRPr="0000096F">
        <w:rPr>
          <w:rFonts w:ascii="Times New Roman" w:hAnsi="Times New Roman" w:cs="Times New Roman"/>
          <w:sz w:val="26"/>
          <w:szCs w:val="26"/>
        </w:rPr>
        <w:t xml:space="preserve"> – 2012.</w:t>
      </w:r>
      <w:r w:rsidR="00C2216F" w:rsidRPr="0000096F">
        <w:rPr>
          <w:rFonts w:ascii="Times New Roman" w:hAnsi="Times New Roman" w:cs="Times New Roman"/>
          <w:sz w:val="26"/>
          <w:szCs w:val="26"/>
        </w:rPr>
        <w:t xml:space="preserve"> године, и то ћемо сигурно чути</w:t>
      </w:r>
      <w:r w:rsidR="00C2216F" w:rsidRPr="0000096F">
        <w:rPr>
          <w:rFonts w:ascii="Times New Roman" w:hAnsi="Times New Roman" w:cs="Times New Roman"/>
          <w:sz w:val="26"/>
          <w:szCs w:val="26"/>
          <w:lang w:val="sr-Cyrl-CS"/>
        </w:rPr>
        <w:t>, а</w:t>
      </w:r>
      <w:r w:rsidRPr="0000096F">
        <w:rPr>
          <w:rFonts w:ascii="Times New Roman" w:hAnsi="Times New Roman" w:cs="Times New Roman"/>
          <w:sz w:val="26"/>
          <w:szCs w:val="26"/>
        </w:rPr>
        <w:t xml:space="preserve">ли, уз критике које смо овде чули за лош и недовољно ефикасан рад </w:t>
      </w:r>
      <w:r w:rsidR="00C2216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у прошлости</w:t>
      </w:r>
      <w:r w:rsidR="00C2216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рамо се подсетити да је, управо</w:t>
      </w:r>
      <w:r w:rsidR="00C2216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етходна </w:t>
      </w:r>
      <w:r w:rsidR="00C2216F"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а, ваша </w:t>
      </w:r>
      <w:r w:rsidR="00C2216F"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а, господине министре, довела </w:t>
      </w:r>
      <w:r w:rsidR="00C2216F" w:rsidRPr="0000096F">
        <w:rPr>
          <w:rFonts w:ascii="Times New Roman" w:hAnsi="Times New Roman" w:cs="Times New Roman"/>
          <w:sz w:val="26"/>
          <w:szCs w:val="26"/>
          <w:lang w:val="sr-Cyrl-CS"/>
        </w:rPr>
        <w:t xml:space="preserve">тог </w:t>
      </w:r>
      <w:r w:rsidRPr="0000096F">
        <w:rPr>
          <w:rFonts w:ascii="Times New Roman" w:hAnsi="Times New Roman" w:cs="Times New Roman"/>
          <w:sz w:val="26"/>
          <w:szCs w:val="26"/>
        </w:rPr>
        <w:t>директора</w:t>
      </w:r>
      <w:r w:rsidR="00C2216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траног менаџера за директора пореске управ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имали смо менаџера који је помпезно најављиван </w:t>
      </w:r>
      <w:r w:rsidR="00500A48" w:rsidRPr="0000096F">
        <w:rPr>
          <w:rFonts w:ascii="Times New Roman" w:hAnsi="Times New Roman" w:cs="Times New Roman"/>
          <w:sz w:val="26"/>
          <w:szCs w:val="26"/>
          <w:lang w:val="sr-Cyrl-CS"/>
        </w:rPr>
        <w:t>да ће</w:t>
      </w:r>
      <w:r w:rsidRPr="0000096F">
        <w:rPr>
          <w:rFonts w:ascii="Times New Roman" w:hAnsi="Times New Roman" w:cs="Times New Roman"/>
          <w:sz w:val="26"/>
          <w:szCs w:val="26"/>
        </w:rPr>
        <w:t xml:space="preserve"> решити те проблеме </w:t>
      </w:r>
      <w:r w:rsidR="00500A48"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и </w:t>
      </w:r>
      <w:r w:rsidR="00500A48" w:rsidRPr="0000096F">
        <w:rPr>
          <w:rFonts w:ascii="Times New Roman" w:hAnsi="Times New Roman" w:cs="Times New Roman"/>
          <w:sz w:val="26"/>
          <w:szCs w:val="26"/>
          <w:lang w:val="sr-Cyrl-CS"/>
        </w:rPr>
        <w:t>да</w:t>
      </w:r>
      <w:r w:rsidRPr="0000096F">
        <w:rPr>
          <w:rFonts w:ascii="Times New Roman" w:hAnsi="Times New Roman" w:cs="Times New Roman"/>
          <w:sz w:val="26"/>
          <w:szCs w:val="26"/>
        </w:rPr>
        <w:t xml:space="preserve"> ће уредити тај систем, </w:t>
      </w:r>
      <w:r w:rsidR="00500A48"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сада ви критикујете те претходне. Наравно, он је или смењен или дао оставку, не знам шта је био разлог, али и то говори о томе да овде у Србији, често</w:t>
      </w:r>
      <w:r w:rsidR="00500A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лада </w:t>
      </w:r>
      <w:r w:rsidR="00500A48" w:rsidRPr="0000096F">
        <w:rPr>
          <w:rFonts w:ascii="Times New Roman" w:hAnsi="Times New Roman" w:cs="Times New Roman"/>
          <w:sz w:val="26"/>
          <w:szCs w:val="26"/>
          <w:lang w:val="sr-Cyrl-CS"/>
        </w:rPr>
        <w:t xml:space="preserve">има </w:t>
      </w:r>
      <w:r w:rsidRPr="0000096F">
        <w:rPr>
          <w:rFonts w:ascii="Times New Roman" w:hAnsi="Times New Roman" w:cs="Times New Roman"/>
          <w:sz w:val="26"/>
          <w:szCs w:val="26"/>
        </w:rPr>
        <w:t>више поверења у те људе са стране, у стране саветнике, у стране менаџере, а после њиховог одласка и ефеката њиховог рада, ево</w:t>
      </w:r>
      <w:r w:rsidR="00500A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 чујемо, исте критике о њ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мој предлог </w:t>
      </w:r>
      <w:r w:rsidR="00500A48" w:rsidRPr="0000096F">
        <w:rPr>
          <w:rFonts w:ascii="Times New Roman" w:hAnsi="Times New Roman" w:cs="Times New Roman"/>
          <w:sz w:val="26"/>
          <w:szCs w:val="26"/>
          <w:lang w:val="sr-Cyrl-CS"/>
        </w:rPr>
        <w:t xml:space="preserve">је, а </w:t>
      </w:r>
      <w:r w:rsidRPr="0000096F">
        <w:rPr>
          <w:rFonts w:ascii="Times New Roman" w:hAnsi="Times New Roman" w:cs="Times New Roman"/>
          <w:sz w:val="26"/>
          <w:szCs w:val="26"/>
        </w:rPr>
        <w:t>и жеља</w:t>
      </w:r>
      <w:r w:rsidR="00500A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код сваког законског пројекта имамо пресек стања у коме знамо </w:t>
      </w:r>
      <w:r w:rsidR="00500A48" w:rsidRPr="0000096F">
        <w:rPr>
          <w:rFonts w:ascii="Times New Roman" w:hAnsi="Times New Roman" w:cs="Times New Roman"/>
          <w:sz w:val="26"/>
          <w:szCs w:val="26"/>
          <w:lang w:val="sr-Cyrl-CS"/>
        </w:rPr>
        <w:t>какво</w:t>
      </w:r>
      <w:r w:rsidRPr="0000096F">
        <w:rPr>
          <w:rFonts w:ascii="Times New Roman" w:hAnsi="Times New Roman" w:cs="Times New Roman"/>
          <w:sz w:val="26"/>
          <w:szCs w:val="26"/>
        </w:rPr>
        <w:t xml:space="preserve"> је тренутно стање и који је проценат пореских убирања у овом тренутку</w:t>
      </w:r>
      <w:r w:rsidR="00500A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500A48" w:rsidRPr="0000096F">
        <w:rPr>
          <w:rFonts w:ascii="Times New Roman" w:hAnsi="Times New Roman" w:cs="Times New Roman"/>
          <w:sz w:val="26"/>
          <w:szCs w:val="26"/>
          <w:lang w:val="sr-Cyrl-CS"/>
        </w:rPr>
        <w:t xml:space="preserve">као </w:t>
      </w:r>
      <w:r w:rsidRPr="0000096F">
        <w:rPr>
          <w:rFonts w:ascii="Times New Roman" w:hAnsi="Times New Roman" w:cs="Times New Roman"/>
          <w:sz w:val="26"/>
          <w:szCs w:val="26"/>
        </w:rPr>
        <w:t>и какве ће ефекте овај закон донети, јер не сумњам да ће већина усвојити овај закон. Хвала вам.</w:t>
      </w:r>
      <w:r w:rsidR="00500A48" w:rsidRPr="0000096F">
        <w:rPr>
          <w:rFonts w:ascii="Times New Roman" w:hAnsi="Times New Roman" w:cs="Times New Roman"/>
          <w:sz w:val="26"/>
          <w:szCs w:val="26"/>
          <w:lang w:val="sr-Cyrl-CS"/>
        </w:rPr>
        <w:t xml:space="preserve"> (Аплауз)</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НИК: Реч има Александар Маринковић.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0C786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во министар Лазар Крстић</w:t>
      </w:r>
      <w:r w:rsidR="000C786B" w:rsidRPr="0000096F">
        <w:rPr>
          <w:rFonts w:ascii="Times New Roman" w:hAnsi="Times New Roman" w:cs="Times New Roman"/>
          <w:sz w:val="26"/>
          <w:szCs w:val="26"/>
          <w:lang w:val="sr-Cyrl-CS"/>
        </w:rPr>
        <w:t xml:space="preserve">. </w:t>
      </w:r>
      <w:r w:rsidR="000C786B" w:rsidRPr="0000096F">
        <w:rPr>
          <w:rFonts w:ascii="Times New Roman" w:hAnsi="Times New Roman" w:cs="Times New Roman"/>
          <w:sz w:val="26"/>
          <w:szCs w:val="26"/>
        </w:rPr>
        <w:t>Извињавам се посланику</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ЛАЗАР КРСТИЋ: Хвала. Одговорићу на ових </w:t>
      </w:r>
      <w:r w:rsidR="000C786B" w:rsidRPr="0000096F">
        <w:rPr>
          <w:rFonts w:ascii="Times New Roman" w:hAnsi="Times New Roman" w:cs="Times New Roman"/>
          <w:sz w:val="26"/>
          <w:szCs w:val="26"/>
          <w:lang w:val="sr-Cyrl-CS"/>
        </w:rPr>
        <w:t>неколико</w:t>
      </w:r>
      <w:r w:rsidRPr="0000096F">
        <w:rPr>
          <w:rFonts w:ascii="Times New Roman" w:hAnsi="Times New Roman" w:cs="Times New Roman"/>
          <w:sz w:val="26"/>
          <w:szCs w:val="26"/>
        </w:rPr>
        <w:t xml:space="preserve"> ствари које је претходних шест говорника рекл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орам да признам нисам сасвим сигуран шта је било у потпуности поента овог последњег излагања, али ако се односи у оном домену који су ефекти закона и промена закона, ових последњих, од прошле године, и ове године шта очекујемо</w:t>
      </w:r>
      <w:r w:rsidR="000C786B" w:rsidRPr="0000096F">
        <w:rPr>
          <w:rFonts w:ascii="Times New Roman" w:hAnsi="Times New Roman" w:cs="Times New Roman"/>
          <w:sz w:val="26"/>
          <w:szCs w:val="26"/>
          <w:lang w:val="sr-Cyrl-CS"/>
        </w:rPr>
        <w:t>, м</w:t>
      </w:r>
      <w:r w:rsidRPr="0000096F">
        <w:rPr>
          <w:rFonts w:ascii="Times New Roman" w:hAnsi="Times New Roman" w:cs="Times New Roman"/>
          <w:sz w:val="26"/>
          <w:szCs w:val="26"/>
        </w:rPr>
        <w:t xml:space="preserve">ислим да од закона као што је ЗПП, ако је процесни закон, Закон о администрацији о поступку, то је прилично дефинисано у самом закону, ако не и у образложењ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исмо признали никакве грешке, што не значи да их не би</w:t>
      </w:r>
      <w:r w:rsidR="00884233" w:rsidRPr="0000096F">
        <w:rPr>
          <w:rFonts w:ascii="Times New Roman" w:hAnsi="Times New Roman" w:cs="Times New Roman"/>
          <w:sz w:val="26"/>
          <w:szCs w:val="26"/>
          <w:lang w:val="sr-Cyrl-CS"/>
        </w:rPr>
        <w:t xml:space="preserve">х </w:t>
      </w:r>
      <w:r w:rsidRPr="0000096F">
        <w:rPr>
          <w:rFonts w:ascii="Times New Roman" w:hAnsi="Times New Roman" w:cs="Times New Roman"/>
          <w:sz w:val="26"/>
          <w:szCs w:val="26"/>
        </w:rPr>
        <w:t>призна</w:t>
      </w:r>
      <w:r w:rsidR="00884233"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да их је било, али крајем прошле године када смо мењали ЗПП последњи пут унели </w:t>
      </w:r>
      <w:r w:rsidR="00884233" w:rsidRPr="0000096F">
        <w:rPr>
          <w:rFonts w:ascii="Times New Roman" w:hAnsi="Times New Roman" w:cs="Times New Roman"/>
          <w:sz w:val="26"/>
          <w:szCs w:val="26"/>
          <w:lang w:val="sr-Cyrl-CS"/>
        </w:rPr>
        <w:t xml:space="preserve">смо </w:t>
      </w:r>
      <w:r w:rsidRPr="0000096F">
        <w:rPr>
          <w:rFonts w:ascii="Times New Roman" w:hAnsi="Times New Roman" w:cs="Times New Roman"/>
          <w:sz w:val="26"/>
          <w:szCs w:val="26"/>
        </w:rPr>
        <w:t>измене везано за то када ће кренути електронска пријава</w:t>
      </w:r>
      <w:r w:rsidR="0088423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84233"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д 1. </w:t>
      </w:r>
      <w:r w:rsidR="00884233" w:rsidRPr="0000096F">
        <w:rPr>
          <w:rFonts w:ascii="Times New Roman" w:hAnsi="Times New Roman" w:cs="Times New Roman"/>
          <w:sz w:val="26"/>
          <w:szCs w:val="26"/>
          <w:lang w:val="sr-Cyrl-CS"/>
        </w:rPr>
        <w:t>м</w:t>
      </w:r>
      <w:r w:rsidRPr="0000096F">
        <w:rPr>
          <w:rFonts w:ascii="Times New Roman" w:hAnsi="Times New Roman" w:cs="Times New Roman"/>
          <w:sz w:val="26"/>
          <w:szCs w:val="26"/>
        </w:rPr>
        <w:t>арта</w:t>
      </w:r>
      <w:r w:rsidR="00884233" w:rsidRPr="0000096F">
        <w:rPr>
          <w:rFonts w:ascii="Times New Roman" w:hAnsi="Times New Roman" w:cs="Times New Roman"/>
          <w:sz w:val="26"/>
          <w:szCs w:val="26"/>
          <w:lang w:val="sr-Cyrl-CS"/>
        </w:rPr>
        <w:t xml:space="preserve"> она јесте кренула</w:t>
      </w:r>
      <w:r w:rsidRPr="0000096F">
        <w:rPr>
          <w:rFonts w:ascii="Times New Roman" w:hAnsi="Times New Roman" w:cs="Times New Roman"/>
          <w:sz w:val="26"/>
          <w:szCs w:val="26"/>
        </w:rPr>
        <w:t xml:space="preserve"> и то је један од ефеката, рекао бих</w:t>
      </w:r>
      <w:r w:rsidR="0088423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B011FA" w:rsidRPr="0000096F">
        <w:rPr>
          <w:rFonts w:ascii="Times New Roman" w:hAnsi="Times New Roman" w:cs="Times New Roman"/>
          <w:sz w:val="26"/>
          <w:szCs w:val="26"/>
          <w:lang w:val="sr-Cyrl-CS"/>
        </w:rPr>
        <w:t xml:space="preserve">од </w:t>
      </w:r>
      <w:r w:rsidRPr="0000096F">
        <w:rPr>
          <w:rFonts w:ascii="Times New Roman" w:hAnsi="Times New Roman" w:cs="Times New Roman"/>
          <w:sz w:val="26"/>
          <w:szCs w:val="26"/>
        </w:rPr>
        <w:t xml:space="preserve">тог зако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пореза на добит ту сте питали који је ефекат, ја сам врло јасно говорио када смо мењали Закон о порезу на добит да ефек</w:t>
      </w:r>
      <w:r w:rsidR="009B5304"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т у 2014. години нема, јер је то укидање пореских олакшица које се остварују у </w:t>
      </w:r>
      <w:r w:rsidR="00B011FA" w:rsidRPr="0000096F">
        <w:rPr>
          <w:rFonts w:ascii="Times New Roman" w:hAnsi="Times New Roman" w:cs="Times New Roman"/>
          <w:sz w:val="26"/>
          <w:szCs w:val="26"/>
          <w:lang w:val="sr-Cyrl-CS"/>
        </w:rPr>
        <w:t xml:space="preserve">петнаестој </w:t>
      </w:r>
      <w:r w:rsidRPr="0000096F">
        <w:rPr>
          <w:rFonts w:ascii="Times New Roman" w:hAnsi="Times New Roman" w:cs="Times New Roman"/>
          <w:sz w:val="26"/>
          <w:szCs w:val="26"/>
        </w:rPr>
        <w:t xml:space="preserve">и </w:t>
      </w:r>
      <w:r w:rsidR="00B011FA" w:rsidRPr="0000096F">
        <w:rPr>
          <w:rFonts w:ascii="Times New Roman" w:hAnsi="Times New Roman" w:cs="Times New Roman"/>
          <w:sz w:val="26"/>
          <w:szCs w:val="26"/>
          <w:lang w:val="sr-Cyrl-CS"/>
        </w:rPr>
        <w:t>шеснаестој</w:t>
      </w:r>
      <w:r w:rsidRPr="0000096F">
        <w:rPr>
          <w:rFonts w:ascii="Times New Roman" w:hAnsi="Times New Roman" w:cs="Times New Roman"/>
          <w:sz w:val="26"/>
          <w:szCs w:val="26"/>
        </w:rPr>
        <w:t xml:space="preserve"> годин</w:t>
      </w:r>
      <w:r w:rsidR="00B011FA"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и очекивани резултати ће бити у те две године, око 0,3 или 0,4</w:t>
      </w:r>
      <w:r w:rsidR="009B530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купно процента БДП, ако се не варам.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EC36D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осто</w:t>
      </w:r>
      <w:r w:rsidR="00B011F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лазим кроз ставке како сам их записао, успешност овог закона ће се мерити по томе да ли ћемо успети да спроведемо ове норме које су измењене. То је</w:t>
      </w:r>
      <w:r w:rsidR="00EC36D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једне стране</w:t>
      </w:r>
      <w:r w:rsidR="00EC36D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ту мислим да се сви слажемо, увођење електронског пословања, а</w:t>
      </w:r>
      <w:r w:rsidR="00EC36D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друге стране, као што сам поменуо, а то се односи и на </w:t>
      </w:r>
      <w:r w:rsidR="00EC36DF" w:rsidRPr="0000096F">
        <w:rPr>
          <w:rFonts w:ascii="Times New Roman" w:hAnsi="Times New Roman" w:cs="Times New Roman"/>
          <w:sz w:val="26"/>
          <w:szCs w:val="26"/>
          <w:lang w:val="sr-Cyrl-CS"/>
        </w:rPr>
        <w:t>неколико</w:t>
      </w:r>
      <w:r w:rsidRPr="0000096F">
        <w:rPr>
          <w:rFonts w:ascii="Times New Roman" w:hAnsi="Times New Roman" w:cs="Times New Roman"/>
          <w:sz w:val="26"/>
          <w:szCs w:val="26"/>
        </w:rPr>
        <w:t xml:space="preserve"> других критика које сте изнели, у овом последњем делу, иде паралелно са реформом </w:t>
      </w:r>
      <w:r w:rsidR="00EC36D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Законски оквир је једна ствар која </w:t>
      </w:r>
      <w:r w:rsidR="00165EA5" w:rsidRPr="0000096F">
        <w:rPr>
          <w:rFonts w:ascii="Times New Roman" w:hAnsi="Times New Roman" w:cs="Times New Roman"/>
          <w:sz w:val="26"/>
          <w:szCs w:val="26"/>
        </w:rPr>
        <w:t>омогућава, али онај ко спроводи</w:t>
      </w:r>
      <w:r w:rsidRPr="0000096F">
        <w:rPr>
          <w:rFonts w:ascii="Times New Roman" w:hAnsi="Times New Roman" w:cs="Times New Roman"/>
          <w:sz w:val="26"/>
          <w:szCs w:val="26"/>
        </w:rPr>
        <w:t xml:space="preserve"> јесте</w:t>
      </w:r>
      <w:r w:rsidR="00165EA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право</w:t>
      </w:r>
      <w:r w:rsidR="00165EA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165EA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ије моја Влада поставила претходног </w:t>
      </w:r>
      <w:r w:rsidR="00165EA5" w:rsidRPr="0000096F">
        <w:rPr>
          <w:rFonts w:ascii="Times New Roman" w:hAnsi="Times New Roman" w:cs="Times New Roman"/>
          <w:sz w:val="26"/>
          <w:szCs w:val="26"/>
          <w:lang w:val="sr-Cyrl-CS"/>
        </w:rPr>
        <w:t>директора</w:t>
      </w:r>
      <w:r w:rsidRPr="0000096F">
        <w:rPr>
          <w:rFonts w:ascii="Times New Roman" w:hAnsi="Times New Roman" w:cs="Times New Roman"/>
          <w:sz w:val="26"/>
          <w:szCs w:val="26"/>
        </w:rPr>
        <w:t xml:space="preserve"> </w:t>
      </w:r>
      <w:r w:rsidR="00165EA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он је био постављен пре реконструкције Владе и ви то одлично знате. Ви знате да је ова </w:t>
      </w:r>
      <w:r w:rsidR="00165EA5"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а поставила новог директора Пореске управе и са њим, што није био случај раније, такође</w:t>
      </w:r>
      <w:r w:rsidR="00165EA5"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 и менаџера, што сматрамо да је суштинска ствар. Као што знате он није помпезно најављиван, нити је то урађено из политичких, маркетиншких разлога, већ да бисмо професионализовали Пореску управу, што је нешто ка чему тежимо у читавом Министарству финансија и у државној управи у опш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 ових </w:t>
      </w:r>
      <w:r w:rsidR="00165EA5" w:rsidRPr="0000096F">
        <w:rPr>
          <w:rFonts w:ascii="Times New Roman" w:hAnsi="Times New Roman" w:cs="Times New Roman"/>
          <w:sz w:val="26"/>
          <w:szCs w:val="26"/>
          <w:lang w:val="sr-Cyrl-CS"/>
        </w:rPr>
        <w:t>неколико</w:t>
      </w:r>
      <w:r w:rsidRPr="0000096F">
        <w:rPr>
          <w:rFonts w:ascii="Times New Roman" w:hAnsi="Times New Roman" w:cs="Times New Roman"/>
          <w:sz w:val="26"/>
          <w:szCs w:val="26"/>
        </w:rPr>
        <w:t xml:space="preserve"> осталих коментара, дакле, успешност овог закона се неће мерити само по ономе што је у одредбама овог закона, већ по томе да ли ћемо успети да на адекватна начин реформишемо </w:t>
      </w:r>
      <w:r w:rsidR="00E6712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у управу, што није учињено, није учињено до сада</w:t>
      </w:r>
      <w:r w:rsidR="00E047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требаће још три до четири године</w:t>
      </w:r>
      <w:r w:rsidR="00E96A3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ероватно и ова </w:t>
      </w:r>
      <w:r w:rsidR="00E96A32"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а и следећа</w:t>
      </w:r>
      <w:r w:rsidR="00E96A3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се то спроведе на адекватан начин, просто</w:t>
      </w:r>
      <w:r w:rsidR="00E96A3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зе</w:t>
      </w:r>
      <w:r w:rsidR="00E04763"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 у обзир стање </w:t>
      </w:r>
      <w:r w:rsidR="00E0476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Мислим да то није нешто око чега би требало да водимо политичке размирице ни на којој основи</w:t>
      </w:r>
      <w:r w:rsidR="00E047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w:t>
      </w:r>
      <w:r w:rsidR="00E0476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w:t>
      </w:r>
      <w:r w:rsidR="00D556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 дефиницији</w:t>
      </w:r>
      <w:r w:rsidR="00D556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ра да буде изузета као </w:t>
      </w:r>
      <w:r w:rsidRPr="0000096F">
        <w:rPr>
          <w:rFonts w:ascii="Times New Roman" w:hAnsi="Times New Roman" w:cs="Times New Roman"/>
          <w:sz w:val="26"/>
          <w:szCs w:val="26"/>
        </w:rPr>
        <w:lastRenderedPageBreak/>
        <w:t>служба, као и многе друге</w:t>
      </w:r>
      <w:r w:rsidR="00E047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 политичких утицаја, што до сада, до ове </w:t>
      </w:r>
      <w:r w:rsidR="00E04763"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е и ове претходне реконструисане, не бих рекао да јесте био случај.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ових осталих закона које сте поменули, ту је просто једна контрадикција коју ја не могу да разумем, а која се врло често јавља. С једне стране, кажете имамо висок дефицит и задужујемо се. Задужујемо се зато што имамо висок дефицит. Висок дефицит имамо зато што су нам трошкови у буџету</w:t>
      </w:r>
      <w:r w:rsidR="00D556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односу на приходе у буџету</w:t>
      </w:r>
      <w:r w:rsidR="00D556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елики, а превасходно је проблему у односу на све упоредне параметре у величини државне администрације, броју запослених, висини плата и у висинама пензиј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 свим тим основама ви сте предузимале мере за мандата ове и претходне, ове реконструисане Владе, дакле, од када меримо број запослених у јавној управи, број запослених се по први пут смањио, кажем, по први пут да имамо евидентиране податке. Предузели смо мере на платама и предузели смо мере на умањењу нето зарада и предузели смо мере, односно предузимамо мере које се тичу реформе пензионог система како бисмо могли да осигурамо да он буде одржив. Дакле, ми се бавимо тим проблем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е разумем како можете да кажете да сте незадовољни дефицитом или незадовољни тиме што се задужујемо, а да истовремено не желите, односно кажете да не подржавате мере које се односе на смањење оног</w:t>
      </w:r>
      <w:r w:rsidR="00697E2C" w:rsidRPr="0000096F">
        <w:rPr>
          <w:rFonts w:ascii="Times New Roman" w:hAnsi="Times New Roman" w:cs="Times New Roman"/>
          <w:sz w:val="26"/>
          <w:szCs w:val="26"/>
          <w:lang w:val="sr-Cyrl-CS"/>
        </w:rPr>
        <w:t xml:space="preserve"> што су</w:t>
      </w:r>
      <w:r w:rsidRPr="0000096F">
        <w:rPr>
          <w:rFonts w:ascii="Times New Roman" w:hAnsi="Times New Roman" w:cs="Times New Roman"/>
          <w:sz w:val="26"/>
          <w:szCs w:val="26"/>
        </w:rPr>
        <w:t xml:space="preserve">, ма колико то </w:t>
      </w:r>
      <w:r w:rsidR="00697E2C" w:rsidRPr="0000096F">
        <w:rPr>
          <w:rFonts w:ascii="Times New Roman" w:hAnsi="Times New Roman" w:cs="Times New Roman"/>
          <w:sz w:val="26"/>
          <w:szCs w:val="26"/>
        </w:rPr>
        <w:t xml:space="preserve">било </w:t>
      </w:r>
      <w:r w:rsidRPr="0000096F">
        <w:rPr>
          <w:rFonts w:ascii="Times New Roman" w:hAnsi="Times New Roman" w:cs="Times New Roman"/>
          <w:sz w:val="26"/>
          <w:szCs w:val="26"/>
        </w:rPr>
        <w:t xml:space="preserve">политички непопуларно, основни извори, односно узроци тог дефици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послетку, питали сте за ефекат солидарног пореза. Ефекат је процењен на око 10,5, 11 милијарди динара на годишњем нивоу, што је негде са оним што смо и планирали и није безначајан</w:t>
      </w:r>
      <w:r w:rsidR="004852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ада јесте мали у односу на износ читавог дефицита. Нисам сасвим разумео поређење са порезом на добит који се плаћа на 15%. Дакле, умањење нето зарада је спроведено у јавном сектору и нема никакве везе са предузетницима, односно са онима који имају своје фирме. Ми желимо и све ово</w:t>
      </w:r>
      <w:r w:rsidR="004852F2" w:rsidRPr="0000096F">
        <w:rPr>
          <w:rFonts w:ascii="Times New Roman" w:hAnsi="Times New Roman" w:cs="Times New Roman"/>
          <w:sz w:val="26"/>
          <w:szCs w:val="26"/>
          <w:lang w:val="sr-Cyrl-CS"/>
        </w:rPr>
        <w:t xml:space="preserve"> и</w:t>
      </w:r>
      <w:r w:rsidRPr="0000096F">
        <w:rPr>
          <w:rFonts w:ascii="Times New Roman" w:hAnsi="Times New Roman" w:cs="Times New Roman"/>
          <w:sz w:val="26"/>
          <w:szCs w:val="26"/>
        </w:rPr>
        <w:t xml:space="preserve"> радимо управо да бисмо обезбедили амбијент да приватни сектор може да функционише, да запошљава људе и да смањимо оптерећење које држава врши на приватни сектор.</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ада то кажем, не мислим, у овом тренутку, </w:t>
      </w:r>
      <w:r w:rsidR="00A1549E" w:rsidRPr="0000096F">
        <w:rPr>
          <w:rFonts w:ascii="Times New Roman" w:hAnsi="Times New Roman" w:cs="Times New Roman"/>
          <w:sz w:val="26"/>
          <w:szCs w:val="26"/>
          <w:lang w:val="sr-Cyrl-CS"/>
        </w:rPr>
        <w:t xml:space="preserve">бар, </w:t>
      </w:r>
      <w:r w:rsidRPr="0000096F">
        <w:rPr>
          <w:rFonts w:ascii="Times New Roman" w:hAnsi="Times New Roman" w:cs="Times New Roman"/>
          <w:sz w:val="26"/>
          <w:szCs w:val="26"/>
        </w:rPr>
        <w:t xml:space="preserve">на смањење пореског оптерећења, али мислим на смањење административног оптерећења и дискреционих одлука, што мењамо и </w:t>
      </w:r>
      <w:r w:rsidR="004852F2"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коном о пореском поступку и пореској администрацији, увођењем електронских пријава и олакшавање контроле, са једне стране, и увођењем неких мање ригидних одредби, са друге стране, око подношења порез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4852F2" w:rsidRPr="0000096F">
        <w:rPr>
          <w:rFonts w:ascii="Times New Roman" w:hAnsi="Times New Roman" w:cs="Times New Roman"/>
          <w:sz w:val="26"/>
          <w:szCs w:val="26"/>
          <w:lang w:val="sr-Cyrl-CS"/>
        </w:rPr>
        <w:t>И к</w:t>
      </w:r>
      <w:r w:rsidRPr="0000096F">
        <w:rPr>
          <w:rFonts w:ascii="Times New Roman" w:hAnsi="Times New Roman" w:cs="Times New Roman"/>
          <w:sz w:val="26"/>
          <w:szCs w:val="26"/>
        </w:rPr>
        <w:t>оначно, што се тиче казни, то је</w:t>
      </w:r>
      <w:r w:rsidR="004852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4852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4852F2" w:rsidRPr="0000096F">
        <w:rPr>
          <w:rFonts w:ascii="Times New Roman" w:hAnsi="Times New Roman" w:cs="Times New Roman"/>
          <w:sz w:val="26"/>
          <w:szCs w:val="26"/>
          <w:lang w:val="sr-Cyrl-CS"/>
        </w:rPr>
        <w:t>неколико</w:t>
      </w:r>
      <w:r w:rsidR="004852F2" w:rsidRPr="0000096F">
        <w:rPr>
          <w:rFonts w:ascii="Times New Roman" w:hAnsi="Times New Roman" w:cs="Times New Roman"/>
          <w:sz w:val="26"/>
          <w:szCs w:val="26"/>
        </w:rPr>
        <w:t xml:space="preserve"> пута </w:t>
      </w:r>
      <w:r w:rsidRPr="0000096F">
        <w:rPr>
          <w:rFonts w:ascii="Times New Roman" w:hAnsi="Times New Roman" w:cs="Times New Roman"/>
          <w:sz w:val="26"/>
          <w:szCs w:val="26"/>
        </w:rPr>
        <w:t>било поменуто, казне неће погодити мала и средња предузећа, казне ће погодити оне који не плаћају порез и казне томе служе</w:t>
      </w:r>
      <w:r w:rsidR="004852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треба томе да служе. Порез није волонтерна категорија, стимулација привреде не треба да </w:t>
      </w:r>
      <w:r w:rsidRPr="0000096F">
        <w:rPr>
          <w:rFonts w:ascii="Times New Roman" w:hAnsi="Times New Roman" w:cs="Times New Roman"/>
          <w:sz w:val="26"/>
          <w:szCs w:val="26"/>
        </w:rPr>
        <w:lastRenderedPageBreak/>
        <w:t>се врши преко пореза, не треба да се врши и социјално давање, не треба да се врши преко приходне стране, преко расходне стране, у складу са могућностима и</w:t>
      </w:r>
      <w:r w:rsidR="007668EE" w:rsidRPr="0000096F">
        <w:rPr>
          <w:rFonts w:ascii="Times New Roman" w:hAnsi="Times New Roman" w:cs="Times New Roman"/>
          <w:sz w:val="26"/>
          <w:szCs w:val="26"/>
          <w:lang w:val="sr-Cyrl-CS"/>
        </w:rPr>
        <w:t>,</w:t>
      </w:r>
      <w:r w:rsidR="007668EE" w:rsidRPr="0000096F">
        <w:rPr>
          <w:rFonts w:ascii="Times New Roman" w:hAnsi="Times New Roman" w:cs="Times New Roman"/>
          <w:sz w:val="26"/>
          <w:szCs w:val="26"/>
        </w:rPr>
        <w:t xml:space="preserve"> просто, читав</w:t>
      </w:r>
      <w:r w:rsidRPr="0000096F">
        <w:rPr>
          <w:rFonts w:ascii="Times New Roman" w:hAnsi="Times New Roman" w:cs="Times New Roman"/>
          <w:sz w:val="26"/>
          <w:szCs w:val="26"/>
        </w:rPr>
        <w:t xml:space="preserve"> диску</w:t>
      </w:r>
      <w:r w:rsidR="007668EE" w:rsidRPr="0000096F">
        <w:rPr>
          <w:rFonts w:ascii="Times New Roman" w:hAnsi="Times New Roman" w:cs="Times New Roman"/>
          <w:sz w:val="26"/>
          <w:szCs w:val="26"/>
          <w:lang w:val="sr-Cyrl-CS"/>
        </w:rPr>
        <w:t>рс</w:t>
      </w:r>
      <w:r w:rsidRPr="0000096F">
        <w:rPr>
          <w:rFonts w:ascii="Times New Roman" w:hAnsi="Times New Roman" w:cs="Times New Roman"/>
          <w:sz w:val="26"/>
          <w:szCs w:val="26"/>
        </w:rPr>
        <w:t xml:space="preserve"> везана за то да треба стимулисати некога ко поштује закон је</w:t>
      </w:r>
      <w:r w:rsidR="007668EE" w:rsidRPr="0000096F">
        <w:rPr>
          <w:rFonts w:ascii="Times New Roman" w:hAnsi="Times New Roman" w:cs="Times New Roman"/>
          <w:sz w:val="26"/>
          <w:szCs w:val="26"/>
          <w:lang w:val="sr-Cyrl-CS"/>
        </w:rPr>
        <w:t>сте</w:t>
      </w:r>
      <w:r w:rsidRPr="0000096F">
        <w:rPr>
          <w:rFonts w:ascii="Times New Roman" w:hAnsi="Times New Roman" w:cs="Times New Roman"/>
          <w:sz w:val="26"/>
          <w:szCs w:val="26"/>
        </w:rPr>
        <w:t xml:space="preserve"> погрешан.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неких других коментара, било је, желим да будем јасан око овог једног члана</w:t>
      </w:r>
      <w:r w:rsidR="0034182B" w:rsidRPr="0000096F">
        <w:rPr>
          <w:rFonts w:ascii="Times New Roman" w:hAnsi="Times New Roman" w:cs="Times New Roman"/>
          <w:sz w:val="26"/>
          <w:szCs w:val="26"/>
        </w:rPr>
        <w:t xml:space="preserve"> везан</w:t>
      </w:r>
      <w:r w:rsidRPr="0000096F">
        <w:rPr>
          <w:rFonts w:ascii="Times New Roman" w:hAnsi="Times New Roman" w:cs="Times New Roman"/>
          <w:sz w:val="26"/>
          <w:szCs w:val="26"/>
        </w:rPr>
        <w:t xml:space="preserve"> за достављање пореских аката. Тај члан је постојао у закону и исто је тако гласио, да је 15 дана након, што се пошаље писмо, оно што буде предато у пошти, уколико није уручено лично, </w:t>
      </w:r>
      <w:r w:rsidR="0034182B" w:rsidRPr="0000096F">
        <w:rPr>
          <w:rFonts w:ascii="Times New Roman" w:hAnsi="Times New Roman" w:cs="Times New Roman"/>
          <w:sz w:val="26"/>
          <w:szCs w:val="26"/>
          <w:lang w:val="sr-Cyrl-CS"/>
        </w:rPr>
        <w:t xml:space="preserve">дакле, </w:t>
      </w:r>
      <w:r w:rsidRPr="0000096F">
        <w:rPr>
          <w:rFonts w:ascii="Times New Roman" w:hAnsi="Times New Roman" w:cs="Times New Roman"/>
          <w:sz w:val="26"/>
          <w:szCs w:val="26"/>
        </w:rPr>
        <w:t>да се сматра достављени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 смо сада само специфицирали неке друге одредбе везано за то, а и у складу са тим да уводимо електронско пословање у </w:t>
      </w:r>
      <w:r w:rsidR="0034182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у управ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 ћемо размотрити да ли има смисла продужити тај рок, јер знам да је било </w:t>
      </w:r>
      <w:r w:rsidR="0034182B" w:rsidRPr="0000096F">
        <w:rPr>
          <w:rFonts w:ascii="Times New Roman" w:hAnsi="Times New Roman" w:cs="Times New Roman"/>
          <w:sz w:val="26"/>
          <w:szCs w:val="26"/>
          <w:lang w:val="sr-Cyrl-CS"/>
        </w:rPr>
        <w:t>неколико</w:t>
      </w:r>
      <w:r w:rsidRPr="0000096F">
        <w:rPr>
          <w:rFonts w:ascii="Times New Roman" w:hAnsi="Times New Roman" w:cs="Times New Roman"/>
          <w:sz w:val="26"/>
          <w:szCs w:val="26"/>
        </w:rPr>
        <w:t xml:space="preserve"> конструктивних амандмана на ту тему, </w:t>
      </w:r>
      <w:r w:rsidR="00F607DB" w:rsidRPr="0000096F">
        <w:rPr>
          <w:rFonts w:ascii="Times New Roman" w:hAnsi="Times New Roman" w:cs="Times New Roman"/>
          <w:sz w:val="26"/>
          <w:szCs w:val="26"/>
          <w:lang w:val="sr-Cyrl-CS"/>
        </w:rPr>
        <w:t xml:space="preserve">као и све остале, </w:t>
      </w:r>
      <w:r w:rsidRPr="0000096F">
        <w:rPr>
          <w:rFonts w:ascii="Times New Roman" w:hAnsi="Times New Roman" w:cs="Times New Roman"/>
          <w:sz w:val="26"/>
          <w:szCs w:val="26"/>
        </w:rPr>
        <w:t xml:space="preserve">размотрићемо и видети да ли то има смисла, узимајући у обзир реалност на терену, како се то </w:t>
      </w:r>
      <w:r w:rsidR="0034182B" w:rsidRPr="0000096F">
        <w:rPr>
          <w:rFonts w:ascii="Times New Roman" w:hAnsi="Times New Roman" w:cs="Times New Roman"/>
          <w:sz w:val="26"/>
          <w:szCs w:val="26"/>
          <w:lang w:val="sr-Cyrl-CS"/>
        </w:rPr>
        <w:t xml:space="preserve">обично </w:t>
      </w:r>
      <w:r w:rsidRPr="0000096F">
        <w:rPr>
          <w:rFonts w:ascii="Times New Roman" w:hAnsi="Times New Roman" w:cs="Times New Roman"/>
          <w:sz w:val="26"/>
          <w:szCs w:val="26"/>
        </w:rPr>
        <w:t>каж</w:t>
      </w:r>
      <w:r w:rsidR="0034182B" w:rsidRPr="0000096F">
        <w:rPr>
          <w:rFonts w:ascii="Times New Roman" w:hAnsi="Times New Roman" w:cs="Times New Roman"/>
          <w:sz w:val="26"/>
          <w:szCs w:val="26"/>
          <w:lang w:val="sr-Cyrl-CS"/>
        </w:rPr>
        <w:t>у</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јте</w:t>
      </w:r>
      <w:r w:rsidR="0034182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34182B" w:rsidRPr="0000096F">
        <w:rPr>
          <w:rFonts w:ascii="Times New Roman" w:hAnsi="Times New Roman" w:cs="Times New Roman"/>
          <w:sz w:val="26"/>
          <w:szCs w:val="26"/>
          <w:lang w:val="sr-Cyrl-CS"/>
        </w:rPr>
        <w:t xml:space="preserve">исто, </w:t>
      </w:r>
      <w:r w:rsidRPr="0000096F">
        <w:rPr>
          <w:rFonts w:ascii="Times New Roman" w:hAnsi="Times New Roman" w:cs="Times New Roman"/>
          <w:sz w:val="26"/>
          <w:szCs w:val="26"/>
        </w:rPr>
        <w:t xml:space="preserve">да се не заваравамо, ако одете на одмор, то не значи да не плаћате порез. Ако сте се разболели, то исто не значи да не плаћате порез. За то постоји боловањ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34182B" w:rsidRPr="0000096F">
        <w:rPr>
          <w:rFonts w:ascii="Times New Roman" w:hAnsi="Times New Roman" w:cs="Times New Roman"/>
          <w:sz w:val="26"/>
          <w:szCs w:val="26"/>
          <w:lang w:val="sr-Cyrl-CS"/>
        </w:rPr>
        <w:t>Према томе</w:t>
      </w:r>
      <w:r w:rsidRPr="0000096F">
        <w:rPr>
          <w:rFonts w:ascii="Times New Roman" w:hAnsi="Times New Roman" w:cs="Times New Roman"/>
          <w:sz w:val="26"/>
          <w:szCs w:val="26"/>
        </w:rPr>
        <w:t>, порез је обавеза, прва о</w:t>
      </w:r>
      <w:r w:rsidR="0034182B" w:rsidRPr="0000096F">
        <w:rPr>
          <w:rFonts w:ascii="Times New Roman" w:hAnsi="Times New Roman" w:cs="Times New Roman"/>
          <w:sz w:val="26"/>
          <w:szCs w:val="26"/>
        </w:rPr>
        <w:t>бавеза и због тога смо увели да</w:t>
      </w:r>
      <w:r w:rsidRPr="0000096F">
        <w:rPr>
          <w:rFonts w:ascii="Times New Roman" w:hAnsi="Times New Roman" w:cs="Times New Roman"/>
          <w:sz w:val="26"/>
          <w:szCs w:val="26"/>
        </w:rPr>
        <w:t xml:space="preserve"> </w:t>
      </w:r>
      <w:r w:rsidR="0034182B"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из правичности према онима који плаћају порез прво отплаћују казне, па камате, па </w:t>
      </w:r>
      <w:r w:rsidR="0034182B" w:rsidRPr="0000096F">
        <w:rPr>
          <w:rFonts w:ascii="Times New Roman" w:hAnsi="Times New Roman" w:cs="Times New Roman"/>
          <w:sz w:val="26"/>
          <w:szCs w:val="26"/>
          <w:lang w:val="sr-Cyrl-CS"/>
        </w:rPr>
        <w:t xml:space="preserve">онда </w:t>
      </w:r>
      <w:r w:rsidRPr="0000096F">
        <w:rPr>
          <w:rFonts w:ascii="Times New Roman" w:hAnsi="Times New Roman" w:cs="Times New Roman"/>
          <w:sz w:val="26"/>
          <w:szCs w:val="26"/>
        </w:rPr>
        <w:t xml:space="preserve">главнице, а не да </w:t>
      </w:r>
      <w:r w:rsidR="0034182B"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опет са приходне стране вршимо, бавимо се неком социјалном политиком, или решавамо питање неликвидности, што јесте битно питање, али га треба решавати на другачији начин инструментима који се томе обраћају директно, а не кривити систем, зато што имамо проблем са којим нисмо умели или нисмо хтели или нисмо могли, свеједно</w:t>
      </w:r>
      <w:r w:rsidR="00F607D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се носим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Било је </w:t>
      </w:r>
      <w:r w:rsidR="00C27D06" w:rsidRPr="0000096F">
        <w:rPr>
          <w:rFonts w:ascii="Times New Roman" w:hAnsi="Times New Roman" w:cs="Times New Roman"/>
          <w:sz w:val="26"/>
          <w:szCs w:val="26"/>
          <w:lang w:val="sr-Cyrl-CS"/>
        </w:rPr>
        <w:t>неколико</w:t>
      </w:r>
      <w:r w:rsidRPr="0000096F">
        <w:rPr>
          <w:rFonts w:ascii="Times New Roman" w:hAnsi="Times New Roman" w:cs="Times New Roman"/>
          <w:sz w:val="26"/>
          <w:szCs w:val="26"/>
        </w:rPr>
        <w:t xml:space="preserve"> сугестија од стране Заштитника грађана, који су одређени посланици пренели. Ми јесмо узели у обзир оно што је рекао Заштитник грађана и имали смо и састанке и рекли смо да ћемо размотрити, размотрили смо неке ствари. Постоје инструм</w:t>
      </w:r>
      <w:r w:rsidR="00F607DB" w:rsidRPr="0000096F">
        <w:rPr>
          <w:rFonts w:ascii="Times New Roman" w:hAnsi="Times New Roman" w:cs="Times New Roman"/>
          <w:sz w:val="26"/>
          <w:szCs w:val="26"/>
        </w:rPr>
        <w:t>енти и механизми којима грађани</w:t>
      </w:r>
      <w:r w:rsidRPr="0000096F">
        <w:rPr>
          <w:rFonts w:ascii="Times New Roman" w:hAnsi="Times New Roman" w:cs="Times New Roman"/>
          <w:sz w:val="26"/>
          <w:szCs w:val="26"/>
        </w:rPr>
        <w:t xml:space="preserve"> који мисле да су оштећени, могу да се обрате и да траже да се та штета, уколико се утврди да је начињена, надокнади, да се систем сада прилагођава свакој штети која је настала у последњих икс година, јер просто можда јесте правично, али негде морате да пресечете, јер ми смо увели много механизама из делимично политичких разлога, као што сам рекао, због немогућности и због нестручности, или како год, а неправичност неких од њих боли, али не можете да исправите сваку неправичност која се догодила, јер то значи да се нећете бавити будућношћу.</w:t>
      </w:r>
    </w:p>
    <w:p w:rsidR="007F30F0" w:rsidRPr="0000096F" w:rsidRDefault="00F607DB"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е спорим да</w:t>
      </w:r>
      <w:r w:rsidR="007F30F0" w:rsidRPr="0000096F">
        <w:rPr>
          <w:rFonts w:ascii="Times New Roman" w:hAnsi="Times New Roman" w:cs="Times New Roman"/>
          <w:sz w:val="26"/>
          <w:szCs w:val="26"/>
        </w:rPr>
        <w:t xml:space="preserve"> уколико је настала негде, врло јасно да кажем, не постоји законски основ, односно одлука Уставног суда која обавезује </w:t>
      </w:r>
      <w:r w:rsidRPr="0000096F">
        <w:rPr>
          <w:rFonts w:ascii="Times New Roman" w:hAnsi="Times New Roman" w:cs="Times New Roman"/>
          <w:sz w:val="26"/>
          <w:szCs w:val="26"/>
          <w:lang w:val="sr-Cyrl-CS"/>
        </w:rPr>
        <w:t>П</w:t>
      </w:r>
      <w:r w:rsidR="007F30F0" w:rsidRPr="0000096F">
        <w:rPr>
          <w:rFonts w:ascii="Times New Roman" w:hAnsi="Times New Roman" w:cs="Times New Roman"/>
          <w:sz w:val="26"/>
          <w:szCs w:val="26"/>
        </w:rPr>
        <w:t xml:space="preserve">ореску управу, везано за конфорно обрачунавање камата, за које не </w:t>
      </w:r>
      <w:r w:rsidR="007F30F0" w:rsidRPr="0000096F">
        <w:rPr>
          <w:rFonts w:ascii="Times New Roman" w:hAnsi="Times New Roman" w:cs="Times New Roman"/>
          <w:sz w:val="26"/>
          <w:szCs w:val="26"/>
        </w:rPr>
        <w:lastRenderedPageBreak/>
        <w:t xml:space="preserve">мислим да је било добро, које јесте укинуто за грађане, постоји за нешто друго и то нешто је спроведен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стоје механизми којима грађани могу да се обрате и да ми уграђујемо то у систем, прерачунавамо, није нешто о чему смо могли да се обратимо у овом тренутку, али га јесмо размотрили и препознајемо г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ставило се питање да ли је закон довољан? Није довољан, ми имамо добре законе у већини домена, али примена не функционише како треба и зато паралелно говоримо о три стуба реформе пореске управе, о чему сте могли да чујете и од новог директора, а радо ћу и ја то разложити, ако буде требало, а све управо због тога што треба да модернизујемо пореску управ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Рекли смо, није наша пореска управа таква и то је пореска управа свих нас, без обзира на то ко је директор и која је странка на власти и свега осталог, јер се из тога финансира, и онда странке треба да дебатују, а у зависности од тога кога представљају, какав ће бити порески систем и ко ће имати највеће користи од тог пореског система, у смислу кога желимо да заштитимо, а кога да поспешим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реска управа је ту да извршава, не да кажњава политичке неистомишљенике, не да стимулише тиме што неће наплаћивати порез, већ да спроводи закон.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вај закон није порески закон у смислу дефинисања пореског система, јер ми хоћемо да се обратимо томе и томе, то смо рекли. Овај закон дефинише процедуре за примену закона који дефинишу порески систем, односно функционисање пореске управе као такв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том смислу, то јесте први корак. Наравно да има много проблема. Ми смо увели обједињену наплату, а сада постоји проблем, како ће они који су у заштити, зато што су у реструктурирању, а подсећам вас, то јесте социјално питање и одговорност свих нас, како ће фирме у реструктурирању плаћати нешто, а да не плаћају нешто друго што по закону морају да плаћају, а сада смо увели електронски систем, па не може дискреционо да им се омогућава да не плаћа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 имамо много ствари где смо правили изузетке, зато што је тако било социјално лакше, можда у неким доменима и социјално одговорно или одговорније, али ја не могу да размишљам о будућности и да кажем да због тих изузетака које смо чинили, ако хоћемо да те проблеме решимо у будућности, а мислим да смо то јасно артикулисали као циљ ове владе</w:t>
      </w:r>
      <w:r w:rsidR="008332E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332EE"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мислим да је то свима у интересу и да сви хоће то да ураде, чак и ако није било снаге за то или политичке воље у прошлости или нужности, јер и то не треба изузимати, а која сада постоји, јер просто не мислим да сада треба да градимо систем који ће бити искривљен, да би омогућио за оно што из прошлости није функционисало.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Ми морамо да налазимо, односно да правимо систем какав треба да буде, да би држава функционисала нормално, јер </w:t>
      </w:r>
      <w:r w:rsidR="00C2472A" w:rsidRPr="0000096F">
        <w:rPr>
          <w:rFonts w:ascii="Times New Roman" w:hAnsi="Times New Roman" w:cs="Times New Roman"/>
          <w:sz w:val="26"/>
          <w:szCs w:val="26"/>
          <w:lang w:val="sr-Cyrl-CS"/>
        </w:rPr>
        <w:t xml:space="preserve">је </w:t>
      </w:r>
      <w:r w:rsidR="008332EE"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w:t>
      </w:r>
      <w:r w:rsidRPr="0000096F">
        <w:rPr>
          <w:rFonts w:ascii="Times New Roman" w:hAnsi="Times New Roman" w:cs="Times New Roman"/>
          <w:sz w:val="26"/>
          <w:szCs w:val="26"/>
        </w:rPr>
        <w:lastRenderedPageBreak/>
        <w:t>управа интегрални део, ако не и стуб, један од стубова, таквог система, а да паралелно покушавамо да решавамо проблеме и налазимо начине да у тај нови систем уклопимо ту неку заоставштину проблема који имамо из прошлости, а која је, свакако, заједничка. Хвала вам.</w:t>
      </w:r>
      <w:r w:rsidR="00C2472A"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Реч има народни посланик Александар Марковић.</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АЛЕКСАНДАР МАРКОВИЋ: Госпођо председавајућа, уважени господине министре, даме и господо народни посланици, подржавам </w:t>
      </w:r>
      <w:r w:rsidR="00D66E16" w:rsidRPr="0000096F">
        <w:rPr>
          <w:rFonts w:ascii="Times New Roman" w:hAnsi="Times New Roman" w:cs="Times New Roman"/>
          <w:sz w:val="26"/>
          <w:szCs w:val="26"/>
          <w:lang w:val="sr-Cyrl-CS"/>
        </w:rPr>
        <w:t>Предлог</w:t>
      </w:r>
      <w:r w:rsidRPr="0000096F">
        <w:rPr>
          <w:rFonts w:ascii="Times New Roman" w:hAnsi="Times New Roman" w:cs="Times New Roman"/>
          <w:sz w:val="26"/>
          <w:szCs w:val="26"/>
        </w:rPr>
        <w:t xml:space="preserve"> о изменама и допунама Закона о пореском поступку и пореској администрацији који се данас налази на дневном ред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Закон о пореском поступку представља основни процесни закон како сте и рекли, господине министре, и својеврстан, рекао бих</w:t>
      </w:r>
      <w:r w:rsidR="0058730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Pr="0000096F">
        <w:rPr>
          <w:rFonts w:ascii="Times New Roman" w:hAnsi="Times New Roman" w:cs="Times New Roman"/>
          <w:sz w:val="26"/>
          <w:szCs w:val="26"/>
          <w:lang w:val="sr-Latn-CS"/>
        </w:rPr>
        <w:t>lex specialis</w:t>
      </w:r>
      <w:r w:rsidRPr="0000096F">
        <w:rPr>
          <w:rFonts w:ascii="Times New Roman" w:hAnsi="Times New Roman" w:cs="Times New Roman"/>
          <w:sz w:val="26"/>
          <w:szCs w:val="26"/>
        </w:rPr>
        <w:t xml:space="preserve"> у поступку </w:t>
      </w:r>
      <w:r w:rsidR="0033695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и управо од овог закона и ових измена у великој мери ће зависити и ефикасност поступања </w:t>
      </w:r>
      <w:r w:rsidR="0058730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па самим тим и пуњење буџета Републике Срб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а друге стране, овим поступком се дефинишу права и обавезе, како пореских обвезника, тако и </w:t>
      </w:r>
      <w:r w:rsidR="0058730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Овај закон је први пут донесен током 2002. године, са првом применом током 2003. године, и ово је укупно </w:t>
      </w:r>
      <w:r w:rsidR="004C1E84" w:rsidRPr="0000096F">
        <w:rPr>
          <w:rFonts w:ascii="Times New Roman" w:hAnsi="Times New Roman" w:cs="Times New Roman"/>
          <w:sz w:val="26"/>
          <w:szCs w:val="26"/>
          <w:lang w:val="sr-Cyrl-CS"/>
        </w:rPr>
        <w:t>осамнаеста</w:t>
      </w:r>
      <w:r w:rsidRPr="0000096F">
        <w:rPr>
          <w:rFonts w:ascii="Times New Roman" w:hAnsi="Times New Roman" w:cs="Times New Roman"/>
          <w:sz w:val="26"/>
          <w:szCs w:val="26"/>
        </w:rPr>
        <w:t xml:space="preserve"> измена овог закона. Наглашавам да је у питању </w:t>
      </w:r>
      <w:r w:rsidR="004C1E84" w:rsidRPr="0000096F">
        <w:rPr>
          <w:rFonts w:ascii="Times New Roman" w:hAnsi="Times New Roman" w:cs="Times New Roman"/>
          <w:sz w:val="26"/>
          <w:szCs w:val="26"/>
          <w:lang w:val="sr-Cyrl-CS"/>
        </w:rPr>
        <w:t>осамнаеста</w:t>
      </w:r>
      <w:r w:rsidRPr="0000096F">
        <w:rPr>
          <w:rFonts w:ascii="Times New Roman" w:hAnsi="Times New Roman" w:cs="Times New Roman"/>
          <w:sz w:val="26"/>
          <w:szCs w:val="26"/>
        </w:rPr>
        <w:t xml:space="preserve"> измена што довољно говори о сталној потребни законодавца да прецизно дефинише једну материју која је у сталном развој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уштина предложених промена садржана је у адекватном одговору на практичне потребе да се изврши уједначавање, обједињавање и пооштравање прекршајне политике, као и потребе усаглашавања овог закона са Законом о прекршај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ихватањем предложеног решења биће отклоњене недоумице на тему </w:t>
      </w:r>
      <w:r w:rsidR="00CF2713"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у </w:t>
      </w:r>
      <w:r w:rsidR="00CF2713"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којим практичним ситуацијама примењују одредбе посебних закона, посебних пореских закона, а у којим случајевима одредбе закона о коме данас расправљам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Коригују се и распони утврђених казни за које је пракса показала да нису на адекватном нивоу, што значи да ови износи нису били на нивоу који потенцијалне прекршиоце одвраћају од кршења правила утврђених законом, а закон, наравно, доказује свој квалитет и тиме што превентивно утиче на појаву штете по државу и друштв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верен сам, даме и господо, да ћемо овим изменама тај квалитет недвосмислено увести, у складу са политиком Владе Републике Србије и Министарства финансија, који одликује нулта толеранција према свим пореским дужницима и сваком непоштовању законских прописа и обавеза донете су и ове измене Закона о пореском поступк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имера ради, погледајмо члан 9. </w:t>
      </w:r>
      <w:r w:rsidR="0045272E" w:rsidRPr="0000096F">
        <w:rPr>
          <w:rFonts w:ascii="Times New Roman" w:hAnsi="Times New Roman" w:cs="Times New Roman"/>
          <w:sz w:val="26"/>
          <w:szCs w:val="26"/>
          <w:lang w:val="sr-Cyrl-CS"/>
        </w:rPr>
        <w:t xml:space="preserve">овог </w:t>
      </w:r>
      <w:r w:rsidRPr="0000096F">
        <w:rPr>
          <w:rFonts w:ascii="Times New Roman" w:hAnsi="Times New Roman" w:cs="Times New Roman"/>
          <w:sz w:val="26"/>
          <w:szCs w:val="26"/>
        </w:rPr>
        <w:t>предложеног Закона о изменама и допунама Закона о пореском поступку којим се мења члан 26. досадашњег закона. Наиме, од сада неће постојати толерисани износ дуга пореским обвезницима којима се додељује ПИБ</w:t>
      </w:r>
      <w:r w:rsidR="0045272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45272E"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питању је порески </w:t>
      </w:r>
      <w:r w:rsidRPr="0000096F">
        <w:rPr>
          <w:rFonts w:ascii="Times New Roman" w:hAnsi="Times New Roman" w:cs="Times New Roman"/>
          <w:sz w:val="26"/>
          <w:szCs w:val="26"/>
        </w:rPr>
        <w:lastRenderedPageBreak/>
        <w:t xml:space="preserve">идентификациони број, и омогућава обављање делатности преко новог привредног субјек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Волео бих да се осврнемо и на још нека конкретна предложена решења, као н</w:t>
      </w:r>
      <w:r w:rsidR="00567186" w:rsidRPr="0000096F">
        <w:rPr>
          <w:rFonts w:ascii="Times New Roman" w:hAnsi="Times New Roman" w:cs="Times New Roman"/>
          <w:sz w:val="26"/>
          <w:szCs w:val="26"/>
          <w:lang w:val="sr-Cyrl-CS"/>
        </w:rPr>
        <w:t>а пример</w:t>
      </w:r>
      <w:r w:rsidRPr="0000096F">
        <w:rPr>
          <w:rFonts w:ascii="Times New Roman" w:hAnsi="Times New Roman" w:cs="Times New Roman"/>
          <w:sz w:val="26"/>
          <w:szCs w:val="26"/>
        </w:rPr>
        <w:t xml:space="preserve"> предлаже се уређивање одређених поступања појединих државних органа, н</w:t>
      </w:r>
      <w:r w:rsidR="00567186" w:rsidRPr="0000096F">
        <w:rPr>
          <w:rFonts w:ascii="Times New Roman" w:hAnsi="Times New Roman" w:cs="Times New Roman"/>
          <w:sz w:val="26"/>
          <w:szCs w:val="26"/>
          <w:lang w:val="sr-Cyrl-CS"/>
        </w:rPr>
        <w:t xml:space="preserve">а </w:t>
      </w:r>
      <w:r w:rsidR="00C003B4" w:rsidRPr="0000096F">
        <w:rPr>
          <w:rFonts w:ascii="Times New Roman" w:hAnsi="Times New Roman" w:cs="Times New Roman"/>
          <w:sz w:val="26"/>
          <w:szCs w:val="26"/>
          <w:lang w:val="sr-Cyrl-CS"/>
        </w:rPr>
        <w:t>пример</w:t>
      </w:r>
      <w:r w:rsidRPr="0000096F">
        <w:rPr>
          <w:rFonts w:ascii="Times New Roman" w:hAnsi="Times New Roman" w:cs="Times New Roman"/>
          <w:sz w:val="26"/>
          <w:szCs w:val="26"/>
        </w:rPr>
        <w:t xml:space="preserve"> Агенција за привредне регистре не би могла да изврши брисање привредног субјекта код кога је </w:t>
      </w:r>
      <w:r w:rsidR="00340DA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отпочела контролу докле год се та контрола не би окончала. Дакле, уколико би се усвојио овакав предлог, то би онемогућило многе злоупотребе привредних субјеката који избегавају своје пореске обавез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ље, предлаже се да се на нов начин уреди питање достављања пореског акта пореском обвезнику. Предлаже се јасно прецизирање на који се начин све може вршити достављање, коме се може уручити порески акт, када се акт сматра достављен пореском обвезнику, итд.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w:t>
      </w:r>
      <w:r w:rsidR="0002499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води </w:t>
      </w:r>
      <w:r w:rsidR="009350BD"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и обавеза </w:t>
      </w:r>
      <w:r w:rsidR="009350BD"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да до 5. у месецу за претходни месец на интернет страници објави ПИБ пореског обвезника коме је достављање извршено. </w:t>
      </w:r>
      <w:r w:rsidR="00AF53DA" w:rsidRPr="0000096F">
        <w:rPr>
          <w:rFonts w:ascii="Times New Roman" w:hAnsi="Times New Roman" w:cs="Times New Roman"/>
          <w:sz w:val="26"/>
          <w:szCs w:val="26"/>
          <w:lang w:val="sr-Cyrl-CS"/>
        </w:rPr>
        <w:t>Према томе</w:t>
      </w:r>
      <w:r w:rsidRPr="0000096F">
        <w:rPr>
          <w:rFonts w:ascii="Times New Roman" w:hAnsi="Times New Roman" w:cs="Times New Roman"/>
          <w:sz w:val="26"/>
          <w:szCs w:val="26"/>
        </w:rPr>
        <w:t xml:space="preserve">, достављање је један од најкомпликованијих поступака, јер након достављања пореског акта почињу да теку обавезе пореском обвезник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ље, предлаже се прописивање динамике увођења обавезног подношења пореских пријава електронским путем. Овим електронска комуникација са </w:t>
      </w:r>
      <w:r w:rsidR="00FF2CC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м управом растерећује пореског обвезника, како по питању трошкова, тако и по питању времена које би провео на шалтерима </w:t>
      </w:r>
      <w:r w:rsidR="00FF2CC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колико се утврди да је грешком евидентиран нетачан износ пореске обавезе, предлаже се и начин на који ће </w:t>
      </w:r>
      <w:r w:rsidR="00FF2CC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исправити ту грешку. Дакле, прописивањем поступка у великој мери уређује се и релаксира однос између пореског обвезника и </w:t>
      </w:r>
      <w:r w:rsidR="00FF2CC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ада је реч о електронској пријави, истакао бих и да се предложеним решењем уводе и реалистични рокови за успостављање обавезе пријаве пореза електронским путем.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може се рећи да овим законским решењем доприносимо додатној ефикасности у службеном поступању, јер постављањем адекватне политике новчаних казни смањујемо трошкове вођења прекршајних поступака, како обвезницима, тако и судов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Због свих наведених решења, позивам све народне посланике да у дану за гласање усвојимо закон о изменама и допунама Закона о пореском поступку и пореској администрацији. Хвала.</w:t>
      </w:r>
      <w:r w:rsidR="00FF2CCB"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Реч има народни посланик Биљана Хасановић Кораћ, један минут и 21 секунду. Она неће користит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Реч има народни посланик Дејан Раденковић. Изволит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ЕЈАН РАДЕНКОВИЋ: Хвала</w:t>
      </w:r>
      <w:r w:rsidR="00FF2CC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F2CC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едседнице</w:t>
      </w:r>
      <w:r w:rsidR="00FF2CCB" w:rsidRPr="0000096F">
        <w:rPr>
          <w:rFonts w:ascii="Times New Roman" w:hAnsi="Times New Roman" w:cs="Times New Roman"/>
          <w:sz w:val="26"/>
          <w:szCs w:val="26"/>
          <w:lang w:val="sr-Cyrl-CS"/>
        </w:rPr>
        <w:t>, у</w:t>
      </w:r>
      <w:r w:rsidRPr="0000096F">
        <w:rPr>
          <w:rFonts w:ascii="Times New Roman" w:hAnsi="Times New Roman" w:cs="Times New Roman"/>
          <w:sz w:val="26"/>
          <w:szCs w:val="26"/>
        </w:rPr>
        <w:t xml:space="preserve">важени министре, даме и господо народни посланици, у овом времену које је </w:t>
      </w:r>
      <w:r w:rsidRPr="0000096F">
        <w:rPr>
          <w:rFonts w:ascii="Times New Roman" w:hAnsi="Times New Roman" w:cs="Times New Roman"/>
          <w:sz w:val="26"/>
          <w:szCs w:val="26"/>
        </w:rPr>
        <w:lastRenderedPageBreak/>
        <w:t xml:space="preserve">преостало посланичкој групи само </w:t>
      </w:r>
      <w:r w:rsidR="00610D4D" w:rsidRPr="0000096F">
        <w:rPr>
          <w:rFonts w:ascii="Times New Roman" w:hAnsi="Times New Roman" w:cs="Times New Roman"/>
          <w:sz w:val="26"/>
          <w:szCs w:val="26"/>
          <w:lang w:val="sr-Cyrl-CS"/>
        </w:rPr>
        <w:t xml:space="preserve">ћу </w:t>
      </w:r>
      <w:r w:rsidRPr="0000096F">
        <w:rPr>
          <w:rFonts w:ascii="Times New Roman" w:hAnsi="Times New Roman" w:cs="Times New Roman"/>
          <w:sz w:val="26"/>
          <w:szCs w:val="26"/>
        </w:rPr>
        <w:t xml:space="preserve">да потврдим оно што је </w:t>
      </w:r>
      <w:r w:rsidR="00610D4D" w:rsidRPr="0000096F">
        <w:rPr>
          <w:rFonts w:ascii="Times New Roman" w:hAnsi="Times New Roman" w:cs="Times New Roman"/>
          <w:sz w:val="26"/>
          <w:szCs w:val="26"/>
        </w:rPr>
        <w:t xml:space="preserve">већ рекла </w:t>
      </w:r>
      <w:r w:rsidRPr="0000096F">
        <w:rPr>
          <w:rFonts w:ascii="Times New Roman" w:hAnsi="Times New Roman" w:cs="Times New Roman"/>
          <w:sz w:val="26"/>
          <w:szCs w:val="26"/>
        </w:rPr>
        <w:t>и колегиница Сузана Спасојевић као овлашћена испред посланичке групе, али ћу мало више причати о томе, није спорно, ми подржавамо измене и допуне Закона</w:t>
      </w:r>
      <w:r w:rsidR="00DF625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w:t>
      </w:r>
      <w:r w:rsidR="00DF6256" w:rsidRPr="0000096F">
        <w:rPr>
          <w:rFonts w:ascii="Times New Roman" w:hAnsi="Times New Roman" w:cs="Times New Roman"/>
          <w:sz w:val="26"/>
          <w:szCs w:val="26"/>
          <w:lang w:val="sr-Cyrl-CS"/>
        </w:rPr>
        <w:t>сто</w:t>
      </w:r>
      <w:r w:rsidRPr="0000096F">
        <w:rPr>
          <w:rFonts w:ascii="Times New Roman" w:hAnsi="Times New Roman" w:cs="Times New Roman"/>
          <w:sz w:val="26"/>
          <w:szCs w:val="26"/>
        </w:rPr>
        <w:t xml:space="preserve"> као што су већ рекле моје колеге и колегиниц</w:t>
      </w:r>
      <w:r w:rsidR="00610D4D"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али да би се овај закон и ове измене и допуне </w:t>
      </w:r>
      <w:r w:rsidR="00610D4D" w:rsidRPr="0000096F">
        <w:rPr>
          <w:rFonts w:ascii="Times New Roman" w:hAnsi="Times New Roman" w:cs="Times New Roman"/>
          <w:sz w:val="26"/>
          <w:szCs w:val="26"/>
          <w:lang w:val="sr-Cyrl-CS"/>
        </w:rPr>
        <w:t>З</w:t>
      </w:r>
      <w:r w:rsidR="00610D4D" w:rsidRPr="0000096F">
        <w:rPr>
          <w:rFonts w:ascii="Times New Roman" w:hAnsi="Times New Roman" w:cs="Times New Roman"/>
          <w:sz w:val="26"/>
          <w:szCs w:val="26"/>
        </w:rPr>
        <w:t>акона примењивале</w:t>
      </w:r>
      <w:r w:rsidRPr="0000096F">
        <w:rPr>
          <w:rFonts w:ascii="Times New Roman" w:hAnsi="Times New Roman" w:cs="Times New Roman"/>
          <w:sz w:val="26"/>
          <w:szCs w:val="26"/>
        </w:rPr>
        <w:t xml:space="preserve"> ми морамо да имамо</w:t>
      </w:r>
      <w:r w:rsidR="00F45DD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 </w:t>
      </w:r>
      <w:r w:rsidR="00DF6256"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кажем, не</w:t>
      </w:r>
      <w:r w:rsidR="00610D4D"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аутономну</w:t>
      </w:r>
      <w:r w:rsidR="00610D4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ли</w:t>
      </w:r>
      <w:r w:rsidR="0034082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340829" w:rsidRPr="0000096F">
        <w:rPr>
          <w:rFonts w:ascii="Times New Roman" w:hAnsi="Times New Roman" w:cs="Times New Roman"/>
          <w:sz w:val="26"/>
          <w:szCs w:val="26"/>
        </w:rPr>
        <w:t xml:space="preserve">у сваком случају, </w:t>
      </w:r>
      <w:r w:rsidR="00F45DD1" w:rsidRPr="0000096F">
        <w:rPr>
          <w:rFonts w:ascii="Times New Roman" w:hAnsi="Times New Roman" w:cs="Times New Roman"/>
          <w:sz w:val="26"/>
          <w:szCs w:val="26"/>
        </w:rPr>
        <w:t>кредибилну</w:t>
      </w:r>
      <w:r w:rsidRPr="0000096F">
        <w:rPr>
          <w:rFonts w:ascii="Times New Roman" w:hAnsi="Times New Roman" w:cs="Times New Roman"/>
          <w:sz w:val="26"/>
          <w:szCs w:val="26"/>
        </w:rPr>
        <w:t xml:space="preserve"> институциј</w:t>
      </w:r>
      <w:r w:rsidR="00F45DD1"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то је </w:t>
      </w:r>
      <w:r w:rsidR="00F45DD1"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жалост, она је, више сам пута то на Одбору за финансије говорио, десеткована, сви знамо да она нема кадровске капацитете, да је, по мени, системски урушавана. У неком периоду имали </w:t>
      </w:r>
      <w:r w:rsidR="007422FB" w:rsidRPr="0000096F">
        <w:rPr>
          <w:rFonts w:ascii="Times New Roman" w:hAnsi="Times New Roman" w:cs="Times New Roman"/>
          <w:sz w:val="26"/>
          <w:szCs w:val="26"/>
          <w:lang w:val="sr-Cyrl-CS"/>
        </w:rPr>
        <w:t xml:space="preserve">смо </w:t>
      </w:r>
      <w:r w:rsidRPr="0000096F">
        <w:rPr>
          <w:rFonts w:ascii="Times New Roman" w:hAnsi="Times New Roman" w:cs="Times New Roman"/>
          <w:sz w:val="26"/>
          <w:szCs w:val="26"/>
        </w:rPr>
        <w:t xml:space="preserve">директора који није ни знао ни где му је канцеларија и није ни знао зашто је ту седео, други су ту управљали </w:t>
      </w:r>
      <w:r w:rsidR="001869C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м управом.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1869CF" w:rsidRPr="0000096F">
        <w:rPr>
          <w:rFonts w:ascii="Times New Roman" w:hAnsi="Times New Roman" w:cs="Times New Roman"/>
          <w:sz w:val="26"/>
          <w:szCs w:val="26"/>
          <w:lang w:val="sr-Cyrl-CS"/>
        </w:rPr>
        <w:t>А о</w:t>
      </w:r>
      <w:r w:rsidRPr="0000096F">
        <w:rPr>
          <w:rFonts w:ascii="Times New Roman" w:hAnsi="Times New Roman" w:cs="Times New Roman"/>
          <w:sz w:val="26"/>
          <w:szCs w:val="26"/>
        </w:rPr>
        <w:t xml:space="preserve">но на шта бих </w:t>
      </w:r>
      <w:r w:rsidR="001869CF" w:rsidRPr="0000096F">
        <w:rPr>
          <w:rFonts w:ascii="Times New Roman" w:hAnsi="Times New Roman" w:cs="Times New Roman"/>
          <w:sz w:val="26"/>
          <w:szCs w:val="26"/>
        </w:rPr>
        <w:t xml:space="preserve">највише </w:t>
      </w:r>
      <w:r w:rsidRPr="0000096F">
        <w:rPr>
          <w:rFonts w:ascii="Times New Roman" w:hAnsi="Times New Roman" w:cs="Times New Roman"/>
          <w:sz w:val="26"/>
          <w:szCs w:val="26"/>
        </w:rPr>
        <w:t xml:space="preserve">упозорио, </w:t>
      </w:r>
      <w:r w:rsidR="001869CF" w:rsidRPr="0000096F">
        <w:rPr>
          <w:rFonts w:ascii="Times New Roman" w:hAnsi="Times New Roman" w:cs="Times New Roman"/>
          <w:sz w:val="26"/>
          <w:szCs w:val="26"/>
          <w:lang w:val="sr-Cyrl-CS"/>
        </w:rPr>
        <w:t xml:space="preserve">то је </w:t>
      </w:r>
      <w:r w:rsidRPr="0000096F">
        <w:rPr>
          <w:rFonts w:ascii="Times New Roman" w:hAnsi="Times New Roman" w:cs="Times New Roman"/>
          <w:sz w:val="26"/>
          <w:szCs w:val="26"/>
        </w:rPr>
        <w:t>да она не сме у будућем периоду да користи, као што је користила у неким ранијим периодима, као инструмент политичких обрачуна са појединим фирмама</w:t>
      </w:r>
      <w:r w:rsidR="007422F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7422FB" w:rsidRPr="0000096F">
        <w:rPr>
          <w:rFonts w:ascii="Times New Roman" w:hAnsi="Times New Roman" w:cs="Times New Roman"/>
          <w:sz w:val="26"/>
          <w:szCs w:val="26"/>
          <w:lang w:val="sr-Cyrl-CS"/>
        </w:rPr>
        <w:t>са</w:t>
      </w:r>
      <w:r w:rsidRPr="0000096F">
        <w:rPr>
          <w:rFonts w:ascii="Times New Roman" w:hAnsi="Times New Roman" w:cs="Times New Roman"/>
          <w:sz w:val="26"/>
          <w:szCs w:val="26"/>
        </w:rPr>
        <w:t xml:space="preserve"> не</w:t>
      </w:r>
      <w:r w:rsidR="007422FB" w:rsidRPr="0000096F">
        <w:rPr>
          <w:rFonts w:ascii="Times New Roman" w:hAnsi="Times New Roman" w:cs="Times New Roman"/>
          <w:sz w:val="26"/>
          <w:szCs w:val="26"/>
          <w:lang w:val="sr-Cyrl-CS"/>
        </w:rPr>
        <w:t>ким</w:t>
      </w:r>
      <w:r w:rsidRPr="0000096F">
        <w:rPr>
          <w:rFonts w:ascii="Times New Roman" w:hAnsi="Times New Roman" w:cs="Times New Roman"/>
          <w:sz w:val="26"/>
          <w:szCs w:val="26"/>
        </w:rPr>
        <w:t xml:space="preserve"> </w:t>
      </w:r>
      <w:r w:rsidR="007422FB" w:rsidRPr="0000096F">
        <w:rPr>
          <w:rFonts w:ascii="Times New Roman" w:hAnsi="Times New Roman" w:cs="Times New Roman"/>
          <w:sz w:val="26"/>
          <w:szCs w:val="26"/>
          <w:lang w:val="sr-Cyrl-CS"/>
        </w:rPr>
        <w:t xml:space="preserve">које се </w:t>
      </w:r>
      <w:r w:rsidRPr="0000096F">
        <w:rPr>
          <w:rFonts w:ascii="Times New Roman" w:hAnsi="Times New Roman" w:cs="Times New Roman"/>
          <w:sz w:val="26"/>
          <w:szCs w:val="26"/>
        </w:rPr>
        <w:t>не свиђају или евентуално</w:t>
      </w:r>
      <w:r w:rsidR="00B2434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9713AE" w:rsidRPr="0000096F">
        <w:rPr>
          <w:rFonts w:ascii="Times New Roman" w:hAnsi="Times New Roman" w:cs="Times New Roman"/>
          <w:sz w:val="26"/>
          <w:szCs w:val="26"/>
          <w:lang w:val="sr-Cyrl-CS"/>
        </w:rPr>
        <w:t>(</w:t>
      </w:r>
      <w:r w:rsidR="007422FB" w:rsidRPr="0000096F">
        <w:rPr>
          <w:rFonts w:ascii="Times New Roman" w:hAnsi="Times New Roman" w:cs="Times New Roman"/>
          <w:sz w:val="26"/>
          <w:szCs w:val="26"/>
          <w:lang w:val="sr-Cyrl-CS"/>
        </w:rPr>
        <w:t>извињавам се</w:t>
      </w:r>
      <w:r w:rsidR="009713AE" w:rsidRPr="0000096F">
        <w:rPr>
          <w:rFonts w:ascii="Times New Roman" w:hAnsi="Times New Roman" w:cs="Times New Roman"/>
          <w:sz w:val="26"/>
          <w:szCs w:val="26"/>
          <w:lang w:val="sr-Cyrl-CS"/>
        </w:rPr>
        <w:t>)</w:t>
      </w:r>
      <w:r w:rsidR="007422FB" w:rsidRPr="0000096F">
        <w:rPr>
          <w:rFonts w:ascii="Times New Roman" w:hAnsi="Times New Roman" w:cs="Times New Roman"/>
          <w:sz w:val="26"/>
          <w:szCs w:val="26"/>
          <w:lang w:val="sr-Cyrl-CS"/>
        </w:rPr>
        <w:t xml:space="preserve"> </w:t>
      </w:r>
      <w:r w:rsidR="00B2434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што смо скоро имали расправу и </w:t>
      </w:r>
      <w:r w:rsidR="009278AD"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извештајима Комисије за јавне набавке</w:t>
      </w:r>
      <w:r w:rsidR="009278A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донели смо нови Закон о јавним набавкама</w:t>
      </w:r>
      <w:r w:rsidR="009278AD" w:rsidRPr="0000096F">
        <w:rPr>
          <w:rFonts w:ascii="Times New Roman" w:hAnsi="Times New Roman" w:cs="Times New Roman"/>
          <w:sz w:val="26"/>
          <w:szCs w:val="26"/>
          <w:lang w:val="sr-Cyrl-CS"/>
        </w:rPr>
        <w:t xml:space="preserve">, рецимо, </w:t>
      </w:r>
      <w:r w:rsidRPr="0000096F">
        <w:rPr>
          <w:rFonts w:ascii="Times New Roman" w:hAnsi="Times New Roman" w:cs="Times New Roman"/>
          <w:sz w:val="26"/>
          <w:szCs w:val="26"/>
        </w:rPr>
        <w:t xml:space="preserve">неко ко има политичког утицаја </w:t>
      </w:r>
      <w:r w:rsidR="00181C03" w:rsidRPr="0000096F">
        <w:rPr>
          <w:rFonts w:ascii="Times New Roman" w:hAnsi="Times New Roman" w:cs="Times New Roman"/>
          <w:sz w:val="26"/>
          <w:szCs w:val="26"/>
        </w:rPr>
        <w:t>обрачунава са неким ко је</w:t>
      </w:r>
      <w:r w:rsidRPr="0000096F">
        <w:rPr>
          <w:rFonts w:ascii="Times New Roman" w:hAnsi="Times New Roman" w:cs="Times New Roman"/>
          <w:sz w:val="26"/>
          <w:szCs w:val="26"/>
        </w:rPr>
        <w:t xml:space="preserve"> по закону и по конкурсу прошао на том тендеру, </w:t>
      </w:r>
      <w:r w:rsidR="00B24343"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онда </w:t>
      </w:r>
      <w:r w:rsidR="009278AD"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преко </w:t>
      </w:r>
      <w:r w:rsidR="001869C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обрачунава тако што се шаљу порески инспектори у контролу те фирме и она се на неки начин елиминише зато што није хтела да послуша некога ко је сигнализирао да тако треба.</w:t>
      </w:r>
      <w:r w:rsidR="009713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ного је примера, имам мало времена где бих могао да причам шта се дешава у пракси. Оно што могу само да кажем је</w:t>
      </w:r>
      <w:r w:rsidR="00181C03" w:rsidRPr="0000096F">
        <w:rPr>
          <w:rFonts w:ascii="Times New Roman" w:hAnsi="Times New Roman" w:cs="Times New Roman"/>
          <w:sz w:val="26"/>
          <w:szCs w:val="26"/>
          <w:lang w:val="sr-Cyrl-CS"/>
        </w:rPr>
        <w:t xml:space="preserve">сте да је </w:t>
      </w:r>
      <w:r w:rsidRPr="0000096F">
        <w:rPr>
          <w:rFonts w:ascii="Times New Roman" w:hAnsi="Times New Roman" w:cs="Times New Roman"/>
          <w:sz w:val="26"/>
          <w:szCs w:val="26"/>
        </w:rPr>
        <w:t>ово један корак ка увођењу реда у јавним финансијама</w:t>
      </w:r>
      <w:r w:rsidR="00181C0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w:t>
      </w:r>
      <w:r w:rsidR="00181C03"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идемо ка томе да се исправе све нелогичности које су биле у пракси у досадашњим пореским политика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Има неких осам таксативно наведених примедби, али оно што ми највише смета, и колегиница је то рекла као овлашћена, да нема институт одговорности за </w:t>
      </w:r>
      <w:r w:rsidR="00181C0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у управу и пореског инспектора. Како тражимо од пореског обвезника да има одговорност, тако морамо да тражимо и од </w:t>
      </w:r>
      <w:r w:rsidR="000A1FE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да има одговорност за неку </w:t>
      </w:r>
      <w:r w:rsidR="000A1FE3" w:rsidRPr="0000096F">
        <w:rPr>
          <w:rFonts w:ascii="Times New Roman" w:hAnsi="Times New Roman" w:cs="Times New Roman"/>
          <w:sz w:val="26"/>
          <w:szCs w:val="26"/>
        </w:rPr>
        <w:t>причињену</w:t>
      </w:r>
      <w:r w:rsidR="000A1FE3" w:rsidRPr="0000096F">
        <w:rPr>
          <w:rFonts w:ascii="Times New Roman" w:hAnsi="Times New Roman" w:cs="Times New Roman"/>
          <w:sz w:val="26"/>
          <w:szCs w:val="26"/>
          <w:lang w:val="sr-Cyrl-CS"/>
        </w:rPr>
        <w:t>,</w:t>
      </w:r>
      <w:r w:rsidR="000A1FE3" w:rsidRPr="0000096F">
        <w:rPr>
          <w:rFonts w:ascii="Times New Roman" w:hAnsi="Times New Roman" w:cs="Times New Roman"/>
          <w:sz w:val="26"/>
          <w:szCs w:val="26"/>
        </w:rPr>
        <w:t xml:space="preserve"> начињену</w:t>
      </w:r>
      <w:r w:rsidRPr="0000096F">
        <w:rPr>
          <w:rFonts w:ascii="Times New Roman" w:hAnsi="Times New Roman" w:cs="Times New Roman"/>
          <w:sz w:val="26"/>
          <w:szCs w:val="26"/>
        </w:rPr>
        <w:t xml:space="preserve"> штету над пореским обвезником. </w:t>
      </w:r>
      <w:r w:rsidR="000A1FE3" w:rsidRPr="0000096F">
        <w:rPr>
          <w:rFonts w:ascii="Times New Roman" w:hAnsi="Times New Roman" w:cs="Times New Roman"/>
          <w:sz w:val="26"/>
          <w:szCs w:val="26"/>
          <w:lang w:val="sr-Cyrl-CS"/>
        </w:rPr>
        <w:t>То з</w:t>
      </w:r>
      <w:r w:rsidRPr="0000096F">
        <w:rPr>
          <w:rFonts w:ascii="Times New Roman" w:hAnsi="Times New Roman" w:cs="Times New Roman"/>
          <w:sz w:val="26"/>
          <w:szCs w:val="26"/>
        </w:rPr>
        <w:t>начи, није у реду да се дешава да порески инспектор поднесе, не знам, то смо и разговарали на Одбору за финансије, 100 кривичних пријава, а од тога му се прихват</w:t>
      </w:r>
      <w:r w:rsidR="000A1FE3"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девет или када се сва она решења побијају на управним судовима и не поштују се одлуке управног суда, него се мериторно на другом степену поново доносе решења, а све у циљ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а вам кажем, министре, ми морамо да видимо и ово мало привреде што нам је остало да не полетимо да наплатимо и оно мало што је нама потребно као државном апарату, а да угушимо и то мало привреде што нам ради. Само је у том правцу ова наша дискусија, да ту будемо обазрив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Треба максимално да санкционишемо оне који не плаћају порезе, али ми морамо да водимо рачуна о томе да, једноставно, не угушимо и ово мало, јер они који раде и који послују они и греше и онда ми идемо и њих контролишем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но што мени смета </w:t>
      </w:r>
      <w:r w:rsidR="000A1FE3" w:rsidRPr="0000096F">
        <w:rPr>
          <w:rFonts w:ascii="Times New Roman" w:hAnsi="Times New Roman" w:cs="Times New Roman"/>
          <w:sz w:val="26"/>
          <w:szCs w:val="26"/>
          <w:lang w:val="sr-Cyrl-CS"/>
        </w:rPr>
        <w:t xml:space="preserve">јесте то </w:t>
      </w:r>
      <w:r w:rsidRPr="0000096F">
        <w:rPr>
          <w:rFonts w:ascii="Times New Roman" w:hAnsi="Times New Roman" w:cs="Times New Roman"/>
          <w:sz w:val="26"/>
          <w:szCs w:val="26"/>
        </w:rPr>
        <w:t xml:space="preserve">кад порески инспектор оде у неку фирму да је контролише, он мора да буде ефикасан. Не може тамо </w:t>
      </w:r>
      <w:r w:rsidR="000A1FE3"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седи по неколико месеци. </w:t>
      </w:r>
      <w:r w:rsidR="000A1FE3" w:rsidRPr="0000096F">
        <w:rPr>
          <w:rFonts w:ascii="Times New Roman" w:hAnsi="Times New Roman" w:cs="Times New Roman"/>
          <w:sz w:val="26"/>
          <w:szCs w:val="26"/>
          <w:lang w:val="sr-Cyrl-CS"/>
        </w:rPr>
        <w:t>Р</w:t>
      </w:r>
      <w:r w:rsidRPr="0000096F">
        <w:rPr>
          <w:rFonts w:ascii="Times New Roman" w:hAnsi="Times New Roman" w:cs="Times New Roman"/>
          <w:sz w:val="26"/>
          <w:szCs w:val="26"/>
        </w:rPr>
        <w:t>азумем ако постоји потреба за тим, али морамо да пустимо и оне што раде да могу нормално да функционишу, јер они који „муљају“, што би</w:t>
      </w:r>
      <w:r w:rsidR="00A60FD2"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рекли српски, да ме народ разуме, ми не можемо ни да дођемо до њих. Они су у сивој зони, </w:t>
      </w:r>
      <w:r w:rsidR="000A1FE3" w:rsidRPr="0000096F">
        <w:rPr>
          <w:rFonts w:ascii="Times New Roman" w:hAnsi="Times New Roman" w:cs="Times New Roman"/>
          <w:sz w:val="26"/>
          <w:szCs w:val="26"/>
          <w:lang w:val="sr-Cyrl-CS"/>
        </w:rPr>
        <w:t xml:space="preserve">па </w:t>
      </w:r>
      <w:r w:rsidRPr="0000096F">
        <w:rPr>
          <w:rFonts w:ascii="Times New Roman" w:hAnsi="Times New Roman" w:cs="Times New Roman"/>
          <w:sz w:val="26"/>
          <w:szCs w:val="26"/>
        </w:rPr>
        <w:t xml:space="preserve">тако не могу ни да буду предмет контрол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0A1FE3" w:rsidRPr="0000096F">
        <w:rPr>
          <w:rFonts w:ascii="Times New Roman" w:hAnsi="Times New Roman" w:cs="Times New Roman"/>
          <w:sz w:val="26"/>
          <w:szCs w:val="26"/>
          <w:lang w:val="sr-Cyrl-CS"/>
        </w:rPr>
        <w:t>Пошто ми се време примиче крају – о</w:t>
      </w:r>
      <w:r w:rsidRPr="0000096F">
        <w:rPr>
          <w:rFonts w:ascii="Times New Roman" w:hAnsi="Times New Roman" w:cs="Times New Roman"/>
          <w:sz w:val="26"/>
          <w:szCs w:val="26"/>
        </w:rPr>
        <w:t xml:space="preserve">но што је највише битно, не поштују се рокови за доношење пореских аката и када порески обвезник сигнализира </w:t>
      </w:r>
      <w:r w:rsidR="00C35A4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да има рок предвиђен за доношење пореског акта, они то објашњавају да је то небитно и да они раде на том решењу. </w:t>
      </w:r>
      <w:r w:rsidR="00C35A44" w:rsidRPr="0000096F">
        <w:rPr>
          <w:rFonts w:ascii="Times New Roman" w:hAnsi="Times New Roman" w:cs="Times New Roman"/>
          <w:sz w:val="26"/>
          <w:szCs w:val="26"/>
          <w:lang w:val="sr-Cyrl-CS"/>
        </w:rPr>
        <w:t>То з</w:t>
      </w:r>
      <w:r w:rsidRPr="0000096F">
        <w:rPr>
          <w:rFonts w:ascii="Times New Roman" w:hAnsi="Times New Roman" w:cs="Times New Roman"/>
          <w:sz w:val="26"/>
          <w:szCs w:val="26"/>
        </w:rPr>
        <w:t xml:space="preserve">начи, враћамо се опет на </w:t>
      </w:r>
      <w:r w:rsidR="00C35A4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у управу која је десеткована, у кој</w:t>
      </w:r>
      <w:r w:rsidR="00C35A44" w:rsidRPr="0000096F">
        <w:rPr>
          <w:rFonts w:ascii="Times New Roman" w:hAnsi="Times New Roman" w:cs="Times New Roman"/>
          <w:sz w:val="26"/>
          <w:szCs w:val="26"/>
          <w:lang w:val="sr-Cyrl-CS"/>
        </w:rPr>
        <w:t xml:space="preserve">ој </w:t>
      </w:r>
      <w:r w:rsidRPr="0000096F">
        <w:rPr>
          <w:rFonts w:ascii="Times New Roman" w:hAnsi="Times New Roman" w:cs="Times New Roman"/>
          <w:sz w:val="26"/>
          <w:szCs w:val="26"/>
        </w:rPr>
        <w:t>су плате потпуно несхватљиве за нас, врло мал</w:t>
      </w:r>
      <w:r w:rsidR="00C35A44" w:rsidRPr="0000096F">
        <w:rPr>
          <w:rFonts w:ascii="Times New Roman" w:hAnsi="Times New Roman" w:cs="Times New Roman"/>
          <w:sz w:val="26"/>
          <w:szCs w:val="26"/>
        </w:rPr>
        <w:t>е</w:t>
      </w:r>
      <w:r w:rsidR="00C35A4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C35A44" w:rsidRPr="0000096F">
        <w:rPr>
          <w:rFonts w:ascii="Times New Roman" w:hAnsi="Times New Roman" w:cs="Times New Roman"/>
          <w:sz w:val="26"/>
          <w:szCs w:val="26"/>
          <w:lang w:val="sr-Cyrl-CS"/>
        </w:rPr>
        <w:t>то изгледа отприлике</w:t>
      </w:r>
      <w:r w:rsidR="00C35A44" w:rsidRPr="0000096F">
        <w:rPr>
          <w:rFonts w:ascii="Times New Roman" w:hAnsi="Times New Roman" w:cs="Times New Roman"/>
          <w:sz w:val="26"/>
          <w:szCs w:val="26"/>
        </w:rPr>
        <w:t xml:space="preserve"> </w:t>
      </w:r>
      <w:r w:rsidRPr="0000096F">
        <w:rPr>
          <w:rFonts w:ascii="Times New Roman" w:hAnsi="Times New Roman" w:cs="Times New Roman"/>
          <w:sz w:val="26"/>
          <w:szCs w:val="26"/>
        </w:rPr>
        <w:t xml:space="preserve">као да смо вуку сервирали печену кокошку када порески инспектор оде у неку јаку фирму да је контролише. Нећу да причам шта се дешав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уно поштовања онима који су остали у </w:t>
      </w:r>
      <w:r w:rsidR="00C35A4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и треба им одати посебно признање, али су многи отишли у консултантске фирме и у друге фирме да буду порески саветници за много веће паре. Ми морамо да ојачамо </w:t>
      </w:r>
      <w:r w:rsidR="009E56C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у управу како би</w:t>
      </w:r>
      <w:r w:rsidR="009E56C5"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управо успели д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Потрошили сте време посланичке груп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00962065" w:rsidRPr="0000096F">
        <w:rPr>
          <w:rFonts w:ascii="Times New Roman" w:hAnsi="Times New Roman" w:cs="Times New Roman"/>
          <w:sz w:val="26"/>
          <w:szCs w:val="26"/>
          <w:lang w:val="sr-Cyrl-CS"/>
        </w:rPr>
        <w:t>З</w:t>
      </w:r>
      <w:r w:rsidRPr="0000096F">
        <w:rPr>
          <w:rFonts w:ascii="Times New Roman" w:hAnsi="Times New Roman" w:cs="Times New Roman"/>
          <w:sz w:val="26"/>
          <w:szCs w:val="26"/>
        </w:rPr>
        <w:t xml:space="preserve">ахваљујем </w:t>
      </w:r>
      <w:r w:rsidR="00962065" w:rsidRPr="0000096F">
        <w:rPr>
          <w:rFonts w:ascii="Times New Roman" w:hAnsi="Times New Roman" w:cs="Times New Roman"/>
          <w:sz w:val="26"/>
          <w:szCs w:val="26"/>
          <w:lang w:val="sr-Cyrl-CS"/>
        </w:rPr>
        <w:t xml:space="preserve">вам </w:t>
      </w:r>
      <w:r w:rsidRPr="0000096F">
        <w:rPr>
          <w:rFonts w:ascii="Times New Roman" w:hAnsi="Times New Roman" w:cs="Times New Roman"/>
          <w:sz w:val="26"/>
          <w:szCs w:val="26"/>
        </w:rPr>
        <w:t xml:space="preserve">у име </w:t>
      </w:r>
      <w:r w:rsidR="0096206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е групе СПС. </w:t>
      </w:r>
      <w:r w:rsidR="009E56C5"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w:t>
      </w:r>
      <w:r w:rsidR="009E56C5" w:rsidRPr="0000096F">
        <w:rPr>
          <w:rFonts w:ascii="Times New Roman" w:hAnsi="Times New Roman" w:cs="Times New Roman"/>
          <w:sz w:val="26"/>
          <w:szCs w:val="26"/>
        </w:rPr>
        <w:t xml:space="preserve">ЕДНИК: </w:t>
      </w:r>
      <w:r w:rsidRPr="0000096F">
        <w:rPr>
          <w:rFonts w:ascii="Times New Roman" w:hAnsi="Times New Roman" w:cs="Times New Roman"/>
          <w:sz w:val="26"/>
          <w:szCs w:val="26"/>
        </w:rPr>
        <w:t xml:space="preserve">Наташа Вучковић. Изволит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ТАША ВУЧКОВИЋ: Госпођо председнице, даме и господо народни посланици, пажљиво сам слушала министра и јуче и данас док нам је представљао овај закон и морам признати да ме нисте уверили у оправданост једног дела одредби овог предлога измена и допуна Зако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емократска странка подржава све оне измене које иду у правцу побољшања наплате пореза, стварање једне </w:t>
      </w:r>
      <w:r w:rsidR="00403298" w:rsidRPr="0000096F">
        <w:rPr>
          <w:rFonts w:ascii="Times New Roman" w:hAnsi="Times New Roman" w:cs="Times New Roman"/>
          <w:sz w:val="26"/>
          <w:szCs w:val="26"/>
        </w:rPr>
        <w:t xml:space="preserve">боље </w:t>
      </w:r>
      <w:r w:rsidRPr="0000096F">
        <w:rPr>
          <w:rFonts w:ascii="Times New Roman" w:hAnsi="Times New Roman" w:cs="Times New Roman"/>
          <w:sz w:val="26"/>
          <w:szCs w:val="26"/>
        </w:rPr>
        <w:t xml:space="preserve">пореске дисциплине и то је нешто чему сви морамо да тежимо. То је нека карактеристика свих модерних држава и модерних друштава. Стварати једну модерну, ефикасну пореску дисциплину и </w:t>
      </w:r>
      <w:r w:rsidR="005F7A07"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у управу јесте реформски задатак.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државамо све оно што иде у правцу тога да се усагласе закони, да се уклоне све оне контрадикторне норме које постоје у различитим законима и то је нешто што </w:t>
      </w:r>
      <w:r w:rsidR="005F7A07" w:rsidRPr="0000096F">
        <w:rPr>
          <w:rFonts w:ascii="Times New Roman" w:hAnsi="Times New Roman" w:cs="Times New Roman"/>
          <w:sz w:val="26"/>
          <w:szCs w:val="26"/>
          <w:lang w:val="sr-Cyrl-CS"/>
        </w:rPr>
        <w:t xml:space="preserve">наравно </w:t>
      </w:r>
      <w:r w:rsidRPr="0000096F">
        <w:rPr>
          <w:rFonts w:ascii="Times New Roman" w:hAnsi="Times New Roman" w:cs="Times New Roman"/>
          <w:sz w:val="26"/>
          <w:szCs w:val="26"/>
        </w:rPr>
        <w:t xml:space="preserve">јесте један добар део овог предлога зако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еђутим, у највећем делу наше је уверење да овакве измене заправо показују о томе у каквом су стању и наше јавне финансије и у каквом је стању наша привреда и економија у целини, јер сви оно што </w:t>
      </w:r>
      <w:r w:rsidRPr="0000096F">
        <w:rPr>
          <w:rFonts w:ascii="Times New Roman" w:hAnsi="Times New Roman" w:cs="Times New Roman"/>
          <w:sz w:val="26"/>
          <w:szCs w:val="26"/>
        </w:rPr>
        <w:lastRenderedPageBreak/>
        <w:t xml:space="preserve">знамо то је да је државна каса скоро празна, да је наплата пореза много мања него што се планирало и да је то главни разлог који и захтева овако драстично, на крају крајева, увећање казни које се овим законом предлаж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слим да је врло важно да се запитамо због чега је тако ниска наплата пореза. Сигурно је да је један део у нашем менталитету, у томе што ми деценијама развијамо једну врсту расположења да је држава и неефикасна, да је непријатељска према грађанима, да грађани треба на неки начин од државе да се бране. Међутим, мислимо да је главни разлог за тај мањи приходни успех</w:t>
      </w:r>
      <w:r w:rsidR="00497656" w:rsidRPr="0000096F">
        <w:rPr>
          <w:rFonts w:ascii="Times New Roman" w:hAnsi="Times New Roman" w:cs="Times New Roman"/>
          <w:sz w:val="26"/>
          <w:szCs w:val="26"/>
        </w:rPr>
        <w:t xml:space="preserve"> Владе</w:t>
      </w:r>
      <w:r w:rsidRPr="0000096F">
        <w:rPr>
          <w:rFonts w:ascii="Times New Roman" w:hAnsi="Times New Roman" w:cs="Times New Roman"/>
          <w:sz w:val="26"/>
          <w:szCs w:val="26"/>
        </w:rPr>
        <w:t xml:space="preserve">, ако могу тако да кажем, у томе што је неликвидност огромна и што је криза толико дубока да </w:t>
      </w:r>
      <w:r w:rsidR="000E3020"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заправо херој сваки мали и средњи предузетник, ако могу тако да кажем, који успева да опстане у овим нашим услов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економији, кажу стручњаци, постоји једна главна реч, а то је подстицај. И ви сте рекли исправно, да ово није разлог којим се подстиче развој. С друге стране, Влада не реди много на томе да створи повољнију пословну климу. Уместо тога, доноси само овакве законе који треба још више</w:t>
      </w:r>
      <w:r w:rsidR="000E302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где</w:t>
      </w:r>
      <w:r w:rsidR="000E302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онемогуће и створе тешкоће онима који рад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497656" w:rsidRPr="0000096F">
        <w:rPr>
          <w:rFonts w:ascii="Times New Roman" w:hAnsi="Times New Roman" w:cs="Times New Roman"/>
          <w:sz w:val="26"/>
          <w:szCs w:val="26"/>
          <w:lang w:val="sr-Cyrl-CS"/>
        </w:rPr>
        <w:t>Јер м</w:t>
      </w:r>
      <w:r w:rsidRPr="0000096F">
        <w:rPr>
          <w:rFonts w:ascii="Times New Roman" w:hAnsi="Times New Roman" w:cs="Times New Roman"/>
          <w:sz w:val="26"/>
          <w:szCs w:val="26"/>
        </w:rPr>
        <w:t>ислим д</w:t>
      </w:r>
      <w:r w:rsidR="004C5706" w:rsidRPr="0000096F">
        <w:rPr>
          <w:rFonts w:ascii="Times New Roman" w:hAnsi="Times New Roman" w:cs="Times New Roman"/>
          <w:sz w:val="26"/>
          <w:szCs w:val="26"/>
        </w:rPr>
        <w:t>а је мој претходник добро рекао</w:t>
      </w:r>
      <w:r w:rsidRPr="0000096F">
        <w:rPr>
          <w:rFonts w:ascii="Times New Roman" w:hAnsi="Times New Roman" w:cs="Times New Roman"/>
          <w:sz w:val="26"/>
          <w:szCs w:val="26"/>
        </w:rPr>
        <w:t xml:space="preserve"> </w:t>
      </w:r>
      <w:r w:rsidR="004C5706"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они који раде, наравно, они и греше</w:t>
      </w:r>
      <w:r w:rsidR="000E302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уколико ви само њих</w:t>
      </w:r>
      <w:r w:rsidR="004C5706" w:rsidRPr="0000096F">
        <w:rPr>
          <w:rFonts w:ascii="Times New Roman" w:hAnsi="Times New Roman" w:cs="Times New Roman"/>
          <w:sz w:val="26"/>
          <w:szCs w:val="26"/>
          <w:lang w:val="sr-Cyrl-CS"/>
        </w:rPr>
        <w:t>, негде,</w:t>
      </w:r>
      <w:r w:rsidRPr="0000096F">
        <w:rPr>
          <w:rFonts w:ascii="Times New Roman" w:hAnsi="Times New Roman" w:cs="Times New Roman"/>
          <w:sz w:val="26"/>
          <w:szCs w:val="26"/>
        </w:rPr>
        <w:t xml:space="preserve"> санкционишете, онда ћете створити једно уверење да није заправо овде ни добро радити у складу са законом</w:t>
      </w:r>
      <w:r w:rsidR="004C5706" w:rsidRPr="0000096F">
        <w:rPr>
          <w:rFonts w:ascii="Times New Roman" w:hAnsi="Times New Roman" w:cs="Times New Roman"/>
          <w:sz w:val="26"/>
          <w:szCs w:val="26"/>
          <w:lang w:val="sr-Cyrl-CS"/>
        </w:rPr>
        <w:t xml:space="preserve"> – </w:t>
      </w:r>
      <w:r w:rsidRPr="0000096F">
        <w:rPr>
          <w:rFonts w:ascii="Times New Roman" w:hAnsi="Times New Roman" w:cs="Times New Roman"/>
          <w:sz w:val="26"/>
          <w:szCs w:val="26"/>
        </w:rPr>
        <w:t>не треба имати регистровану фирму, боље је да радимо у сивој зони, боље је да не плаћам раднике</w:t>
      </w:r>
      <w:r w:rsidR="004C570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го </w:t>
      </w:r>
      <w:r w:rsidR="004C5706" w:rsidRPr="0000096F">
        <w:rPr>
          <w:rFonts w:ascii="Times New Roman" w:hAnsi="Times New Roman" w:cs="Times New Roman"/>
          <w:sz w:val="26"/>
          <w:szCs w:val="26"/>
          <w:lang w:val="sr-Cyrl-CS"/>
        </w:rPr>
        <w:t>да</w:t>
      </w:r>
      <w:r w:rsidRPr="0000096F">
        <w:rPr>
          <w:rFonts w:ascii="Times New Roman" w:hAnsi="Times New Roman" w:cs="Times New Roman"/>
          <w:sz w:val="26"/>
          <w:szCs w:val="26"/>
        </w:rPr>
        <w:t xml:space="preserve"> раде на црно. </w:t>
      </w:r>
      <w:r w:rsidR="000E3020" w:rsidRPr="0000096F">
        <w:rPr>
          <w:rFonts w:ascii="Times New Roman" w:hAnsi="Times New Roman" w:cs="Times New Roman"/>
          <w:sz w:val="26"/>
          <w:szCs w:val="26"/>
          <w:lang w:val="sr-Cyrl-CS"/>
        </w:rPr>
        <w:t>И т</w:t>
      </w:r>
      <w:r w:rsidRPr="0000096F">
        <w:rPr>
          <w:rFonts w:ascii="Times New Roman" w:hAnsi="Times New Roman" w:cs="Times New Roman"/>
          <w:sz w:val="26"/>
          <w:szCs w:val="26"/>
        </w:rPr>
        <w:t xml:space="preserve">о је нешто што, наравно, није добро. </w:t>
      </w:r>
      <w:r w:rsidRPr="0000096F">
        <w:rPr>
          <w:rFonts w:ascii="Times New Roman" w:hAnsi="Times New Roman" w:cs="Times New Roman"/>
          <w:sz w:val="26"/>
          <w:szCs w:val="26"/>
        </w:rPr>
        <w:tab/>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ој</w:t>
      </w:r>
      <w:r w:rsidR="00C44400" w:rsidRPr="0000096F">
        <w:rPr>
          <w:rFonts w:ascii="Times New Roman" w:hAnsi="Times New Roman" w:cs="Times New Roman"/>
          <w:sz w:val="26"/>
          <w:szCs w:val="26"/>
          <w:lang w:val="sr-Cyrl-CS"/>
        </w:rPr>
        <w:t>е је осећање и</w:t>
      </w:r>
      <w:r w:rsidRPr="0000096F">
        <w:rPr>
          <w:rFonts w:ascii="Times New Roman" w:hAnsi="Times New Roman" w:cs="Times New Roman"/>
          <w:sz w:val="26"/>
          <w:szCs w:val="26"/>
        </w:rPr>
        <w:t xml:space="preserve"> страх да ће овим законом неки негативни ефекти бити много већи него позитивни. Овај закон, пре свега, драстично повећава казне. </w:t>
      </w:r>
      <w:r w:rsidR="00DA2DF0" w:rsidRPr="0000096F">
        <w:rPr>
          <w:rFonts w:ascii="Times New Roman" w:hAnsi="Times New Roman" w:cs="Times New Roman"/>
          <w:sz w:val="26"/>
          <w:szCs w:val="26"/>
          <w:lang w:val="sr-Cyrl-CS"/>
        </w:rPr>
        <w:t>И о</w:t>
      </w:r>
      <w:r w:rsidRPr="0000096F">
        <w:rPr>
          <w:rFonts w:ascii="Times New Roman" w:hAnsi="Times New Roman" w:cs="Times New Roman"/>
          <w:sz w:val="26"/>
          <w:szCs w:val="26"/>
        </w:rPr>
        <w:t xml:space="preserve"> томе су говорили моји </w:t>
      </w:r>
      <w:r w:rsidR="00C44400" w:rsidRPr="0000096F">
        <w:rPr>
          <w:rFonts w:ascii="Times New Roman" w:hAnsi="Times New Roman" w:cs="Times New Roman"/>
          <w:sz w:val="26"/>
          <w:szCs w:val="26"/>
        </w:rPr>
        <w:t xml:space="preserve">многи </w:t>
      </w:r>
      <w:r w:rsidRPr="0000096F">
        <w:rPr>
          <w:rFonts w:ascii="Times New Roman" w:hAnsi="Times New Roman" w:cs="Times New Roman"/>
          <w:sz w:val="26"/>
          <w:szCs w:val="26"/>
        </w:rPr>
        <w:t xml:space="preserve">претходници, са 50.000 на 200.000, са 300.000 на 500.000. </w:t>
      </w:r>
      <w:r w:rsidR="00C44400" w:rsidRPr="0000096F">
        <w:rPr>
          <w:rFonts w:ascii="Times New Roman" w:hAnsi="Times New Roman" w:cs="Times New Roman"/>
          <w:sz w:val="26"/>
          <w:szCs w:val="26"/>
          <w:lang w:val="sr-Cyrl-CS"/>
        </w:rPr>
        <w:t>И з</w:t>
      </w:r>
      <w:r w:rsidRPr="0000096F">
        <w:rPr>
          <w:rFonts w:ascii="Times New Roman" w:hAnsi="Times New Roman" w:cs="Times New Roman"/>
          <w:sz w:val="26"/>
          <w:szCs w:val="26"/>
        </w:rPr>
        <w:t xml:space="preserve">нате, није тачно да се ту ради о томе да су те казне добро одмере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вешћу пример члана 179. где се каже да се повећава казна од 100.000 до 500.000 динара </w:t>
      </w:r>
      <w:r w:rsidR="00DA2DF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зниће се за прекршај правно лице ако приликом подношења пореске пријаве или другог акта не унесе свој ПИБ. </w:t>
      </w:r>
      <w:r w:rsidR="00C44400" w:rsidRPr="0000096F">
        <w:rPr>
          <w:rFonts w:ascii="Times New Roman" w:hAnsi="Times New Roman" w:cs="Times New Roman"/>
          <w:sz w:val="26"/>
          <w:szCs w:val="26"/>
          <w:lang w:val="sr-Cyrl-CS"/>
        </w:rPr>
        <w:t>Видите, т</w:t>
      </w:r>
      <w:r w:rsidRPr="0000096F">
        <w:rPr>
          <w:rFonts w:ascii="Times New Roman" w:hAnsi="Times New Roman" w:cs="Times New Roman"/>
          <w:sz w:val="26"/>
          <w:szCs w:val="26"/>
        </w:rPr>
        <w:t xml:space="preserve">о је врло често техничка грешка, без намере да се неки порез утаји или да се не пријави итд. </w:t>
      </w:r>
      <w:r w:rsidR="001D3197" w:rsidRPr="0000096F">
        <w:rPr>
          <w:rFonts w:ascii="Times New Roman" w:hAnsi="Times New Roman" w:cs="Times New Roman"/>
          <w:sz w:val="26"/>
          <w:szCs w:val="26"/>
          <w:lang w:val="sr-Cyrl-CS"/>
        </w:rPr>
        <w:t>И н</w:t>
      </w:r>
      <w:r w:rsidRPr="0000096F">
        <w:rPr>
          <w:rFonts w:ascii="Times New Roman" w:hAnsi="Times New Roman" w:cs="Times New Roman"/>
          <w:sz w:val="26"/>
          <w:szCs w:val="26"/>
        </w:rPr>
        <w:t xml:space="preserve">ајчешће </w:t>
      </w:r>
      <w:r w:rsidR="00DA2DF0" w:rsidRPr="0000096F">
        <w:rPr>
          <w:rFonts w:ascii="Times New Roman" w:hAnsi="Times New Roman" w:cs="Times New Roman"/>
          <w:sz w:val="26"/>
          <w:szCs w:val="26"/>
          <w:lang w:val="sr-Cyrl-CS"/>
        </w:rPr>
        <w:t xml:space="preserve">ће </w:t>
      </w:r>
      <w:r w:rsidRPr="0000096F">
        <w:rPr>
          <w:rFonts w:ascii="Times New Roman" w:hAnsi="Times New Roman" w:cs="Times New Roman"/>
          <w:sz w:val="26"/>
          <w:szCs w:val="26"/>
        </w:rPr>
        <w:t>се она догађати</w:t>
      </w:r>
      <w:r w:rsidR="00FB38DD" w:rsidRPr="0000096F">
        <w:rPr>
          <w:rFonts w:ascii="Times New Roman" w:hAnsi="Times New Roman" w:cs="Times New Roman"/>
          <w:sz w:val="26"/>
          <w:szCs w:val="26"/>
          <w:lang w:val="sr-Cyrl-CS"/>
        </w:rPr>
        <w:t xml:space="preserve"> – коме?</w:t>
      </w:r>
      <w:r w:rsidRPr="0000096F">
        <w:rPr>
          <w:rFonts w:ascii="Times New Roman" w:hAnsi="Times New Roman" w:cs="Times New Roman"/>
          <w:sz w:val="26"/>
          <w:szCs w:val="26"/>
        </w:rPr>
        <w:t xml:space="preserve"> </w:t>
      </w:r>
      <w:r w:rsidR="00FB38DD" w:rsidRPr="0000096F">
        <w:rPr>
          <w:rFonts w:ascii="Times New Roman" w:hAnsi="Times New Roman" w:cs="Times New Roman"/>
          <w:sz w:val="26"/>
          <w:szCs w:val="26"/>
          <w:lang w:val="sr-Cyrl-CS"/>
        </w:rPr>
        <w:t>М</w:t>
      </w:r>
      <w:r w:rsidRPr="0000096F">
        <w:rPr>
          <w:rFonts w:ascii="Times New Roman" w:hAnsi="Times New Roman" w:cs="Times New Roman"/>
          <w:sz w:val="26"/>
          <w:szCs w:val="26"/>
        </w:rPr>
        <w:t>алим и средњим, почетницима, онима који можда немају</w:t>
      </w:r>
      <w:r w:rsidR="00901D40" w:rsidRPr="0000096F">
        <w:rPr>
          <w:rFonts w:ascii="Times New Roman" w:hAnsi="Times New Roman" w:cs="Times New Roman"/>
          <w:sz w:val="26"/>
          <w:szCs w:val="26"/>
          <w:lang w:val="sr-Cyrl-CS"/>
        </w:rPr>
        <w:t>, неки,</w:t>
      </w:r>
      <w:r w:rsidRPr="0000096F">
        <w:rPr>
          <w:rFonts w:ascii="Times New Roman" w:hAnsi="Times New Roman" w:cs="Times New Roman"/>
          <w:sz w:val="26"/>
          <w:szCs w:val="26"/>
        </w:rPr>
        <w:t xml:space="preserve"> добар књиговодствени кадар у својој фирми. </w:t>
      </w:r>
      <w:r w:rsidR="00797BD1" w:rsidRPr="0000096F">
        <w:rPr>
          <w:rFonts w:ascii="Times New Roman" w:hAnsi="Times New Roman" w:cs="Times New Roman"/>
          <w:sz w:val="26"/>
          <w:szCs w:val="26"/>
          <w:lang w:val="sr-Cyrl-CS"/>
        </w:rPr>
        <w:t>И в</w:t>
      </w:r>
      <w:r w:rsidRPr="0000096F">
        <w:rPr>
          <w:rFonts w:ascii="Times New Roman" w:hAnsi="Times New Roman" w:cs="Times New Roman"/>
          <w:sz w:val="26"/>
          <w:szCs w:val="26"/>
        </w:rPr>
        <w:t xml:space="preserve">и ћете њих </w:t>
      </w:r>
      <w:r w:rsidR="00797BD1" w:rsidRPr="0000096F">
        <w:rPr>
          <w:rFonts w:ascii="Times New Roman" w:hAnsi="Times New Roman" w:cs="Times New Roman"/>
          <w:sz w:val="26"/>
          <w:szCs w:val="26"/>
          <w:lang w:val="sr-Cyrl-CS"/>
        </w:rPr>
        <w:t xml:space="preserve">сад </w:t>
      </w:r>
      <w:r w:rsidRPr="0000096F">
        <w:rPr>
          <w:rFonts w:ascii="Times New Roman" w:hAnsi="Times New Roman" w:cs="Times New Roman"/>
          <w:sz w:val="26"/>
          <w:szCs w:val="26"/>
        </w:rPr>
        <w:t>казнити</w:t>
      </w:r>
      <w:r w:rsidR="00797BD1" w:rsidRPr="0000096F">
        <w:rPr>
          <w:rFonts w:ascii="Times New Roman" w:hAnsi="Times New Roman" w:cs="Times New Roman"/>
          <w:sz w:val="26"/>
          <w:szCs w:val="26"/>
          <w:lang w:val="sr-Cyrl-CS"/>
        </w:rPr>
        <w:t>, пазите, распон</w:t>
      </w:r>
      <w:r w:rsidRPr="0000096F">
        <w:rPr>
          <w:rFonts w:ascii="Times New Roman" w:hAnsi="Times New Roman" w:cs="Times New Roman"/>
          <w:sz w:val="26"/>
          <w:szCs w:val="26"/>
        </w:rPr>
        <w:t xml:space="preserve"> </w:t>
      </w:r>
      <w:r w:rsidR="001036E9" w:rsidRPr="0000096F">
        <w:rPr>
          <w:rFonts w:ascii="Times New Roman" w:hAnsi="Times New Roman" w:cs="Times New Roman"/>
          <w:sz w:val="26"/>
          <w:szCs w:val="26"/>
          <w:lang w:val="sr-Cyrl-CS"/>
        </w:rPr>
        <w:t xml:space="preserve">казне </w:t>
      </w:r>
      <w:r w:rsidRPr="0000096F">
        <w:rPr>
          <w:rFonts w:ascii="Times New Roman" w:hAnsi="Times New Roman" w:cs="Times New Roman"/>
          <w:sz w:val="26"/>
          <w:szCs w:val="26"/>
        </w:rPr>
        <w:t>од 100.000 до 500.000 динара. То ствара услов за такву арбитр</w:t>
      </w:r>
      <w:r w:rsidR="00DC161B"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рност инспектора приликом издавања решења како ће се одређивати да ли је неко одговорнији што није ставио ПИБ или јесте, а ради се о техничкој грешц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овај говор је у прилог томе да се није пажљиво одмеравали ни разлози за казне, ни врста каз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уга ствар, мислим да ће се овим створити услови насупрот ономе што ви мислите, министре, да ће овај закон допринети борби против </w:t>
      </w:r>
      <w:r w:rsidRPr="0000096F">
        <w:rPr>
          <w:rFonts w:ascii="Times New Roman" w:hAnsi="Times New Roman" w:cs="Times New Roman"/>
          <w:sz w:val="26"/>
          <w:szCs w:val="26"/>
        </w:rPr>
        <w:lastRenderedPageBreak/>
        <w:t xml:space="preserve">сиве економије. Ми мислимо да ће он многе управо мале и средње предузетнике отерати у сиву економију. </w:t>
      </w:r>
      <w:r w:rsidR="00644170" w:rsidRPr="0000096F">
        <w:rPr>
          <w:rFonts w:ascii="Times New Roman" w:hAnsi="Times New Roman" w:cs="Times New Roman"/>
          <w:sz w:val="26"/>
          <w:szCs w:val="26"/>
          <w:lang w:val="sr-Cyrl-CS"/>
        </w:rPr>
        <w:t>И оно што је још једна важна ствар о</w:t>
      </w:r>
      <w:r w:rsidRPr="0000096F">
        <w:rPr>
          <w:rFonts w:ascii="Times New Roman" w:hAnsi="Times New Roman" w:cs="Times New Roman"/>
          <w:sz w:val="26"/>
          <w:szCs w:val="26"/>
        </w:rPr>
        <w:t xml:space="preserve">вим предлозима се стварају услови за злоупотребе. Где су ти простори за злоупотребе? </w:t>
      </w:r>
      <w:r w:rsidR="00B51275"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вори</w:t>
      </w:r>
      <w:r w:rsidR="00B51275" w:rsidRPr="0000096F">
        <w:rPr>
          <w:rFonts w:ascii="Times New Roman" w:hAnsi="Times New Roman" w:cs="Times New Roman"/>
          <w:sz w:val="26"/>
          <w:szCs w:val="26"/>
          <w:lang w:val="sr-Cyrl-CS"/>
        </w:rPr>
        <w:t>ћу</w:t>
      </w:r>
      <w:r w:rsidRPr="0000096F">
        <w:rPr>
          <w:rFonts w:ascii="Times New Roman" w:hAnsi="Times New Roman" w:cs="Times New Roman"/>
          <w:sz w:val="26"/>
          <w:szCs w:val="26"/>
        </w:rPr>
        <w:t xml:space="preserve">, пре свега, о члану 39. и 44. којим се предвиђа могућност да се после решења које је издато у теренској контроли, </w:t>
      </w:r>
      <w:r w:rsidR="00B51275" w:rsidRPr="0000096F">
        <w:rPr>
          <w:rFonts w:ascii="Times New Roman" w:hAnsi="Times New Roman" w:cs="Times New Roman"/>
          <w:sz w:val="26"/>
          <w:szCs w:val="26"/>
          <w:lang w:val="sr-Cyrl-CS"/>
        </w:rPr>
        <w:t xml:space="preserve">дакле, </w:t>
      </w:r>
      <w:r w:rsidRPr="0000096F">
        <w:rPr>
          <w:rFonts w:ascii="Times New Roman" w:hAnsi="Times New Roman" w:cs="Times New Roman"/>
          <w:sz w:val="26"/>
          <w:szCs w:val="26"/>
        </w:rPr>
        <w:t xml:space="preserve">ако порески обвезник пропусти да поднесе пореску пријаву која се од њега захтева, </w:t>
      </w:r>
      <w:r w:rsidR="00B5127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може уместо пореског обвезника то да учини. Ми мислимо да ће ове одредбе створити јако много проблема. Оне су такође простор за арбитрарност, простор за коруптивне неке праксе и мислимо да то неће бити добро. </w:t>
      </w:r>
    </w:p>
    <w:p w:rsidR="007F30F0" w:rsidRPr="0000096F" w:rsidRDefault="00797BD1"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 xml:space="preserve">Да не говорим о томе да је данашњи тренд у инспекцијском надзору, а ви то, министре, знате, наравно, да инспекција мора да има и саветодавну улогу. Она мора пореског обвезника и да посаветује на који начин неке проблеме да реши на које наилази у својој пракс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Ви говорите о томе и у јавности, јуче сте о томе говорили, да ћете неких 300 или 400 људи са средњом стручном спремом преквалификовати за послове пореских инспектора, односно теренских контролора. Ја сам врло скептична према могућности да то буде ефикасно решење. </w:t>
      </w:r>
      <w:r w:rsidR="00B51275" w:rsidRPr="0000096F">
        <w:rPr>
          <w:rFonts w:ascii="Times New Roman" w:hAnsi="Times New Roman" w:cs="Times New Roman"/>
          <w:sz w:val="26"/>
          <w:szCs w:val="26"/>
          <w:lang w:val="sr-Cyrl-CS"/>
        </w:rPr>
        <w:t>И п</w:t>
      </w:r>
      <w:r w:rsidRPr="0000096F">
        <w:rPr>
          <w:rFonts w:ascii="Times New Roman" w:hAnsi="Times New Roman" w:cs="Times New Roman"/>
          <w:sz w:val="26"/>
          <w:szCs w:val="26"/>
        </w:rPr>
        <w:t xml:space="preserve">оново говорим, ради се о томе да ћемо имати значајне злоупотребе и да ћемо морати решавати то питање током примене овог зако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 ефикасности </w:t>
      </w:r>
      <w:r w:rsidR="00EC489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Ми, наравно, подржавамо све оно што иде ка том циљу, али</w:t>
      </w:r>
      <w:r w:rsidR="00B5127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лим вас</w:t>
      </w:r>
      <w:r w:rsidR="00B5127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једном одговоримо на то када ће </w:t>
      </w:r>
      <w:r w:rsidR="007E2EC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 почети да одговара на жалбе грађана. Најбоље о т</w:t>
      </w:r>
      <w:r w:rsidR="007E2EC0" w:rsidRPr="0000096F">
        <w:rPr>
          <w:rFonts w:ascii="Times New Roman" w:hAnsi="Times New Roman" w:cs="Times New Roman"/>
          <w:sz w:val="26"/>
          <w:szCs w:val="26"/>
        </w:rPr>
        <w:t xml:space="preserve">оме колико је </w:t>
      </w:r>
      <w:r w:rsidR="007E2EC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 ефикасна</w:t>
      </w:r>
      <w:r w:rsidR="00297FA5" w:rsidRPr="0000096F">
        <w:rPr>
          <w:rFonts w:ascii="Times New Roman" w:hAnsi="Times New Roman" w:cs="Times New Roman"/>
          <w:sz w:val="26"/>
          <w:szCs w:val="26"/>
        </w:rPr>
        <w:t xml:space="preserve"> сведоче грађани</w:t>
      </w:r>
      <w:r w:rsidRPr="0000096F">
        <w:rPr>
          <w:rFonts w:ascii="Times New Roman" w:hAnsi="Times New Roman" w:cs="Times New Roman"/>
          <w:sz w:val="26"/>
          <w:szCs w:val="26"/>
        </w:rPr>
        <w:t>, колико има грађана који нису добили одговор на жалбу за решење о порезу на имовину. Енорм</w:t>
      </w:r>
      <w:r w:rsidR="00B75621"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н је њихов број. Док </w:t>
      </w:r>
      <w:r w:rsidR="0030329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а управа не буде почела на тај начин да третира грађане имаћемо и други проблем, да грађани доживљавају државу, па и </w:t>
      </w:r>
      <w:r w:rsidR="0030329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у праву као нешто што је дубоко непријатељско и не одговара </w:t>
      </w:r>
      <w:r w:rsidR="00303295" w:rsidRPr="0000096F">
        <w:rPr>
          <w:rFonts w:ascii="Times New Roman" w:hAnsi="Times New Roman" w:cs="Times New Roman"/>
          <w:sz w:val="26"/>
          <w:szCs w:val="26"/>
        </w:rPr>
        <w:t xml:space="preserve">неким </w:t>
      </w:r>
      <w:r w:rsidRPr="0000096F">
        <w:rPr>
          <w:rFonts w:ascii="Times New Roman" w:hAnsi="Times New Roman" w:cs="Times New Roman"/>
          <w:sz w:val="26"/>
          <w:szCs w:val="26"/>
        </w:rPr>
        <w:t xml:space="preserve">њиховим интересима и улози коју треба сви да имамо у овом друштв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ош једно питање. Говорили сте о томе да сте усагласили одредбе овог закона са Законом о прекршајима. То је вероватно тачно, ту немамо много примедби, али је главно питање следеће – шта чинити у ситуацији када су прекршајни судови у тој мери преоптерећени да је претња застарелости толико велика да многи предмети</w:t>
      </w:r>
      <w:r w:rsidR="00B5127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право</w:t>
      </w:r>
      <w:r w:rsidR="00B5127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 могу да буду решени</w:t>
      </w:r>
      <w:r w:rsidR="00EB311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у је створен простор за огромну недоследност у примени овог закона </w:t>
      </w:r>
      <w:r w:rsidR="00B75621" w:rsidRPr="0000096F">
        <w:rPr>
          <w:rFonts w:ascii="Times New Roman" w:hAnsi="Times New Roman" w:cs="Times New Roman"/>
          <w:sz w:val="26"/>
          <w:szCs w:val="26"/>
          <w:lang w:val="sr-Cyrl-CS"/>
        </w:rPr>
        <w:t>и у</w:t>
      </w:r>
      <w:r w:rsidRPr="0000096F">
        <w:rPr>
          <w:rFonts w:ascii="Times New Roman" w:hAnsi="Times New Roman" w:cs="Times New Roman"/>
          <w:sz w:val="26"/>
          <w:szCs w:val="26"/>
        </w:rPr>
        <w:t xml:space="preserve">опште, код примене пореског закона доследност је главни задатак. О томе су говориле и моје колеге.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Уколико они велики, највећи привредници буду на било који начин заштићени у прекршајном или било ком другом поступку и уколико овај закон буде ишао за тим да се због неких прекршаја затварају доминантн</w:t>
      </w:r>
      <w:r w:rsidR="00B75621"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фризерске радње или аутомеханичарске радње, онда </w:t>
      </w:r>
      <w:r w:rsidR="00B75621" w:rsidRPr="0000096F">
        <w:rPr>
          <w:rFonts w:ascii="Times New Roman" w:hAnsi="Times New Roman" w:cs="Times New Roman"/>
          <w:sz w:val="26"/>
          <w:szCs w:val="26"/>
          <w:lang w:val="sr-Cyrl-CS"/>
        </w:rPr>
        <w:t>ј</w:t>
      </w:r>
      <w:r w:rsidRPr="0000096F">
        <w:rPr>
          <w:rFonts w:ascii="Times New Roman" w:hAnsi="Times New Roman" w:cs="Times New Roman"/>
          <w:sz w:val="26"/>
          <w:szCs w:val="26"/>
        </w:rPr>
        <w:t xml:space="preserve">е наш </w:t>
      </w:r>
      <w:r w:rsidRPr="0000096F">
        <w:rPr>
          <w:rFonts w:ascii="Times New Roman" w:hAnsi="Times New Roman" w:cs="Times New Roman"/>
          <w:sz w:val="26"/>
          <w:szCs w:val="26"/>
        </w:rPr>
        <w:lastRenderedPageBreak/>
        <w:t>страх да је овај закон, са овим драстичним казнама и пооштрењем пореског поступка</w:t>
      </w:r>
      <w:r w:rsidR="00B7562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што што суштински иде ка онима који једва успевају да опстану на овом нашем тржишту и у овом нашем привредном систему. Хвала</w:t>
      </w:r>
      <w:r w:rsidR="00B75621" w:rsidRPr="0000096F">
        <w:rPr>
          <w:rFonts w:ascii="Times New Roman" w:hAnsi="Times New Roman" w:cs="Times New Roman"/>
          <w:sz w:val="26"/>
          <w:szCs w:val="26"/>
          <w:lang w:val="sr-Cyrl-CS"/>
        </w:rPr>
        <w:t xml:space="preserve"> на пажњи</w:t>
      </w:r>
      <w:r w:rsidRPr="0000096F">
        <w:rPr>
          <w:rFonts w:ascii="Times New Roman" w:hAnsi="Times New Roman" w:cs="Times New Roman"/>
          <w:sz w:val="26"/>
          <w:szCs w:val="26"/>
        </w:rPr>
        <w:t>.</w:t>
      </w:r>
      <w:r w:rsidR="00EB3118"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АВАЈУЋИ (Игор Бечић): Захваљује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Реч има министар Лазар Крстић.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ЛАЗАР КРСТИЋ: </w:t>
      </w:r>
      <w:r w:rsidR="00700629" w:rsidRPr="0000096F">
        <w:rPr>
          <w:rFonts w:ascii="Times New Roman" w:hAnsi="Times New Roman" w:cs="Times New Roman"/>
          <w:sz w:val="26"/>
          <w:szCs w:val="26"/>
          <w:lang w:val="sr-Cyrl-CS"/>
        </w:rPr>
        <w:t>Ево, с</w:t>
      </w:r>
      <w:r w:rsidRPr="0000096F">
        <w:rPr>
          <w:rFonts w:ascii="Times New Roman" w:hAnsi="Times New Roman" w:cs="Times New Roman"/>
          <w:sz w:val="26"/>
          <w:szCs w:val="26"/>
        </w:rPr>
        <w:t xml:space="preserve">амо кратко да одговорим на ових </w:t>
      </w:r>
      <w:r w:rsidR="00412897" w:rsidRPr="0000096F">
        <w:rPr>
          <w:rFonts w:ascii="Times New Roman" w:hAnsi="Times New Roman" w:cs="Times New Roman"/>
          <w:sz w:val="26"/>
          <w:szCs w:val="26"/>
          <w:lang w:val="sr-Cyrl-CS"/>
        </w:rPr>
        <w:t xml:space="preserve">неколико </w:t>
      </w:r>
      <w:r w:rsidRPr="0000096F">
        <w:rPr>
          <w:rFonts w:ascii="Times New Roman" w:hAnsi="Times New Roman" w:cs="Times New Roman"/>
          <w:sz w:val="26"/>
          <w:szCs w:val="26"/>
        </w:rPr>
        <w:t>питањ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казнене политике, </w:t>
      </w:r>
      <w:r w:rsidR="004B73B0" w:rsidRPr="0000096F">
        <w:rPr>
          <w:rFonts w:ascii="Times New Roman" w:hAnsi="Times New Roman" w:cs="Times New Roman"/>
          <w:sz w:val="26"/>
          <w:szCs w:val="26"/>
          <w:lang w:val="sr-Cyrl-CS"/>
        </w:rPr>
        <w:t>о томе</w:t>
      </w:r>
      <w:r w:rsidRPr="0000096F">
        <w:rPr>
          <w:rFonts w:ascii="Times New Roman" w:hAnsi="Times New Roman" w:cs="Times New Roman"/>
          <w:sz w:val="26"/>
          <w:szCs w:val="26"/>
        </w:rPr>
        <w:t xml:space="preserve"> смо већ </w:t>
      </w:r>
      <w:r w:rsidR="004B73B0" w:rsidRPr="0000096F">
        <w:rPr>
          <w:rFonts w:ascii="Times New Roman" w:hAnsi="Times New Roman" w:cs="Times New Roman"/>
          <w:sz w:val="26"/>
          <w:szCs w:val="26"/>
          <w:lang w:val="sr-Cyrl-CS"/>
        </w:rPr>
        <w:t xml:space="preserve">неколико </w:t>
      </w:r>
      <w:r w:rsidRPr="0000096F">
        <w:rPr>
          <w:rFonts w:ascii="Times New Roman" w:hAnsi="Times New Roman" w:cs="Times New Roman"/>
          <w:sz w:val="26"/>
          <w:szCs w:val="26"/>
        </w:rPr>
        <w:t>пута причали. За конкретан пример који сте навели, за неуношење ПИБ-а, и у претходној верзији закона је постојало од 100.000 до 300.000, сада је од 100.000 до 500.000 динара. То је, ако се не варам, везано за тај став, једна од шест ставки и наравно д</w:t>
      </w:r>
      <w:r w:rsidR="004B73B0" w:rsidRPr="0000096F">
        <w:rPr>
          <w:rFonts w:ascii="Times New Roman" w:hAnsi="Times New Roman" w:cs="Times New Roman"/>
          <w:sz w:val="26"/>
          <w:szCs w:val="26"/>
        </w:rPr>
        <w:t xml:space="preserve">а се регулише интерним </w:t>
      </w:r>
      <w:r w:rsidR="004B73B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равилником </w:t>
      </w:r>
      <w:r w:rsidR="004B73B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и наравно да се </w:t>
      </w:r>
      <w:r w:rsidR="00700629" w:rsidRPr="0000096F">
        <w:rPr>
          <w:rFonts w:ascii="Times New Roman" w:hAnsi="Times New Roman" w:cs="Times New Roman"/>
          <w:sz w:val="26"/>
          <w:szCs w:val="26"/>
          <w:lang w:val="sr-Cyrl-CS"/>
        </w:rPr>
        <w:t xml:space="preserve">то </w:t>
      </w:r>
      <w:r w:rsidRPr="0000096F">
        <w:rPr>
          <w:rFonts w:ascii="Times New Roman" w:hAnsi="Times New Roman" w:cs="Times New Roman"/>
          <w:sz w:val="26"/>
          <w:szCs w:val="26"/>
        </w:rPr>
        <w:t xml:space="preserve">неуношење ПИБ-а не сматра великим прекршајем. Повећање распона ни на који начин не утиче и не мења се везано за уношење самог ПИБ-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ношење ПИБ-а, као и ово што сте сугерисали везано да очекујете да ће бити проблема зато што </w:t>
      </w:r>
      <w:r w:rsidR="007D1359" w:rsidRPr="0000096F">
        <w:rPr>
          <w:rFonts w:ascii="Times New Roman" w:hAnsi="Times New Roman" w:cs="Times New Roman"/>
          <w:sz w:val="26"/>
          <w:szCs w:val="26"/>
          <w:lang w:val="sr-Cyrl-CS"/>
        </w:rPr>
        <w:t>сада П</w:t>
      </w:r>
      <w:r w:rsidRPr="0000096F">
        <w:rPr>
          <w:rFonts w:ascii="Times New Roman" w:hAnsi="Times New Roman" w:cs="Times New Roman"/>
          <w:sz w:val="26"/>
          <w:szCs w:val="26"/>
        </w:rPr>
        <w:t>ореска управа има право да подноси пореске пријаве, био је један од механизама да људи просто избегавају, да порески обвезници намерно избегавају да поднесу валидну пореску пријаву како би даље избегавали, улазили у поступке да поднесу порез. То, просто, више нећемо дозвољавати.</w:t>
      </w:r>
    </w:p>
    <w:p w:rsidR="007F30F0" w:rsidRPr="0000096F" w:rsidRDefault="007D1359"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амо </w:t>
      </w:r>
      <w:r w:rsidRPr="0000096F">
        <w:rPr>
          <w:rFonts w:ascii="Times New Roman" w:hAnsi="Times New Roman" w:cs="Times New Roman"/>
          <w:sz w:val="26"/>
          <w:szCs w:val="26"/>
          <w:lang w:val="sr-Cyrl-CS"/>
        </w:rPr>
        <w:t>неколико</w:t>
      </w:r>
      <w:r w:rsidR="007F30F0" w:rsidRPr="0000096F">
        <w:rPr>
          <w:rFonts w:ascii="Times New Roman" w:hAnsi="Times New Roman" w:cs="Times New Roman"/>
          <w:sz w:val="26"/>
          <w:szCs w:val="26"/>
        </w:rPr>
        <w:t xml:space="preserve"> ствари да исправимо. Ово што сте рекли, порез на имовину није републички приход </w:t>
      </w:r>
      <w:r w:rsidR="001D5A8C" w:rsidRPr="0000096F">
        <w:rPr>
          <w:rFonts w:ascii="Times New Roman" w:hAnsi="Times New Roman" w:cs="Times New Roman"/>
          <w:sz w:val="26"/>
          <w:szCs w:val="26"/>
          <w:lang w:val="sr-Cyrl-CS"/>
        </w:rPr>
        <w:t xml:space="preserve">и </w:t>
      </w:r>
      <w:r w:rsidR="007F30F0" w:rsidRPr="0000096F">
        <w:rPr>
          <w:rFonts w:ascii="Times New Roman" w:hAnsi="Times New Roman" w:cs="Times New Roman"/>
          <w:sz w:val="26"/>
          <w:szCs w:val="26"/>
        </w:rPr>
        <w:t xml:space="preserve">самим тим </w:t>
      </w:r>
      <w:r w:rsidRPr="0000096F">
        <w:rPr>
          <w:rFonts w:ascii="Times New Roman" w:hAnsi="Times New Roman" w:cs="Times New Roman"/>
          <w:sz w:val="26"/>
          <w:szCs w:val="26"/>
          <w:lang w:val="sr-Cyrl-CS"/>
        </w:rPr>
        <w:t>П</w:t>
      </w:r>
      <w:r w:rsidR="007F30F0" w:rsidRPr="0000096F">
        <w:rPr>
          <w:rFonts w:ascii="Times New Roman" w:hAnsi="Times New Roman" w:cs="Times New Roman"/>
          <w:sz w:val="26"/>
          <w:szCs w:val="26"/>
        </w:rPr>
        <w:t>ореска управа, ова о којој говоримо, није надлежна, али</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са друге стране, не желим да пребацујем кривицу. Потпуно је нормално ако повећате, односно уведете један порески облик, као што је </w:t>
      </w:r>
      <w:r w:rsidR="000115BC" w:rsidRPr="0000096F">
        <w:rPr>
          <w:rFonts w:ascii="Times New Roman" w:hAnsi="Times New Roman" w:cs="Times New Roman"/>
          <w:sz w:val="26"/>
          <w:szCs w:val="26"/>
        </w:rPr>
        <w:t>би</w:t>
      </w:r>
      <w:r w:rsidR="007F30F0" w:rsidRPr="0000096F">
        <w:rPr>
          <w:rFonts w:ascii="Times New Roman" w:hAnsi="Times New Roman" w:cs="Times New Roman"/>
          <w:sz w:val="26"/>
          <w:szCs w:val="26"/>
        </w:rPr>
        <w:t xml:space="preserve">о </w:t>
      </w:r>
      <w:r w:rsidR="000115BC" w:rsidRPr="0000096F">
        <w:rPr>
          <w:rFonts w:ascii="Times New Roman" w:hAnsi="Times New Roman" w:cs="Times New Roman"/>
          <w:sz w:val="26"/>
          <w:szCs w:val="26"/>
          <w:lang w:val="sr-Cyrl-CS"/>
        </w:rPr>
        <w:t xml:space="preserve">случај </w:t>
      </w:r>
      <w:r w:rsidR="007F30F0" w:rsidRPr="0000096F">
        <w:rPr>
          <w:rFonts w:ascii="Times New Roman" w:hAnsi="Times New Roman" w:cs="Times New Roman"/>
          <w:sz w:val="26"/>
          <w:szCs w:val="26"/>
        </w:rPr>
        <w:t>у вези са порезом на имовину, јер се укидао неки други намет, да ћете имати много жалби и реакциј</w:t>
      </w:r>
      <w:r w:rsidR="000115BC" w:rsidRPr="0000096F">
        <w:rPr>
          <w:rFonts w:ascii="Times New Roman" w:hAnsi="Times New Roman" w:cs="Times New Roman"/>
          <w:sz w:val="26"/>
          <w:szCs w:val="26"/>
          <w:lang w:val="sr-Cyrl-CS"/>
        </w:rPr>
        <w:t>е</w:t>
      </w:r>
      <w:r w:rsidR="007F30F0" w:rsidRPr="0000096F">
        <w:rPr>
          <w:rFonts w:ascii="Times New Roman" w:hAnsi="Times New Roman" w:cs="Times New Roman"/>
          <w:sz w:val="26"/>
          <w:szCs w:val="26"/>
        </w:rPr>
        <w:t>, јер се</w:t>
      </w:r>
      <w:r w:rsidR="008D21C2" w:rsidRPr="0000096F">
        <w:rPr>
          <w:rFonts w:ascii="Times New Roman" w:hAnsi="Times New Roman" w:cs="Times New Roman"/>
          <w:sz w:val="26"/>
          <w:szCs w:val="26"/>
          <w:lang w:val="sr-Cyrl-CS"/>
        </w:rPr>
        <w:t xml:space="preserve"> ми</w:t>
      </w:r>
      <w:r w:rsidR="007F30F0" w:rsidRPr="0000096F">
        <w:rPr>
          <w:rFonts w:ascii="Times New Roman" w:hAnsi="Times New Roman" w:cs="Times New Roman"/>
          <w:sz w:val="26"/>
          <w:szCs w:val="26"/>
        </w:rPr>
        <w:t xml:space="preserve"> углавном жалимо, односно сматрамо да је нешто неправедно, понекад и неосновано, тако да то може да створи неки легал. У сваком случају, не односи се на предмет овог зако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Коначно, поменули сте, не знам да ли сте прочитали све одредбе, али порески прекршај, када заврши на суду, за разлику од других прекршајних поступака, застарева тек за пет година</w:t>
      </w:r>
      <w:r w:rsidR="00F03F7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03F71" w:rsidRPr="0000096F">
        <w:rPr>
          <w:rFonts w:ascii="Times New Roman" w:hAnsi="Times New Roman" w:cs="Times New Roman"/>
          <w:sz w:val="26"/>
          <w:szCs w:val="26"/>
          <w:lang w:val="sr-Cyrl-CS"/>
        </w:rPr>
        <w:t>т</w:t>
      </w:r>
      <w:r w:rsidR="009744A4" w:rsidRPr="0000096F">
        <w:rPr>
          <w:rFonts w:ascii="Times New Roman" w:hAnsi="Times New Roman" w:cs="Times New Roman"/>
          <w:sz w:val="26"/>
          <w:szCs w:val="26"/>
          <w:lang w:val="sr-Cyrl-CS"/>
        </w:rPr>
        <w:t>о з</w:t>
      </w:r>
      <w:r w:rsidRPr="0000096F">
        <w:rPr>
          <w:rFonts w:ascii="Times New Roman" w:hAnsi="Times New Roman" w:cs="Times New Roman"/>
          <w:sz w:val="26"/>
          <w:szCs w:val="26"/>
        </w:rPr>
        <w:t>начи, и то стоји у закону. Стајало је и раније</w:t>
      </w:r>
      <w:r w:rsidR="009744A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је било случај.</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оначно, када причамо о подстицајима, није једина реч. Ту сте у истој реченици на неки начин то изнели, па ми није било сасвим јасно. Није једина реч у економској политици подстицај, што не значи да не треба да их буде. Ја бих рекао да је прва реч пословна клима и то сте навел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ај закон заправо побољшава пословну климу. То је један од оних закона где ја могу да кажем да ми је драго што доносимо тај закон или измене и допуне </w:t>
      </w:r>
      <w:r w:rsidR="00F03F71"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кона, а знамо да у овој ситуацији немам баш пуно таквих где ми је драго, него из нужности морамо да предузимамо неке потез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r>
      <w:r w:rsidR="009635F8" w:rsidRPr="0000096F">
        <w:rPr>
          <w:rFonts w:ascii="Times New Roman" w:hAnsi="Times New Roman" w:cs="Times New Roman"/>
          <w:sz w:val="26"/>
          <w:szCs w:val="26"/>
          <w:lang w:val="sr-Cyrl-CS"/>
        </w:rPr>
        <w:t>То з</w:t>
      </w:r>
      <w:r w:rsidRPr="0000096F">
        <w:rPr>
          <w:rFonts w:ascii="Times New Roman" w:hAnsi="Times New Roman" w:cs="Times New Roman"/>
          <w:sz w:val="26"/>
          <w:szCs w:val="26"/>
        </w:rPr>
        <w:t xml:space="preserve">начи, ми овде прелазимо на електронско подношење пријава. Ево, рецимо, за тај ПИБ. Уколико ви у електронској пријави сада када то попуњавате за обједињену наплату не унесете ПИБ, ви не можете да је поднесете, те </w:t>
      </w:r>
      <w:r w:rsidR="009635F8" w:rsidRPr="0000096F">
        <w:rPr>
          <w:rFonts w:ascii="Times New Roman" w:hAnsi="Times New Roman" w:cs="Times New Roman"/>
          <w:sz w:val="26"/>
          <w:szCs w:val="26"/>
          <w:lang w:val="sr-Cyrl-CS"/>
        </w:rPr>
        <w:t xml:space="preserve">само и </w:t>
      </w:r>
      <w:r w:rsidRPr="0000096F">
        <w:rPr>
          <w:rFonts w:ascii="Times New Roman" w:hAnsi="Times New Roman" w:cs="Times New Roman"/>
          <w:sz w:val="26"/>
          <w:szCs w:val="26"/>
        </w:rPr>
        <w:t xml:space="preserve">нема прекршаја. То </w:t>
      </w:r>
      <w:r w:rsidR="009635F8" w:rsidRPr="0000096F">
        <w:rPr>
          <w:rFonts w:ascii="Times New Roman" w:hAnsi="Times New Roman" w:cs="Times New Roman"/>
          <w:sz w:val="26"/>
          <w:szCs w:val="26"/>
          <w:lang w:val="sr-Cyrl-CS"/>
        </w:rPr>
        <w:t xml:space="preserve">значајно </w:t>
      </w:r>
      <w:r w:rsidRPr="0000096F">
        <w:rPr>
          <w:rFonts w:ascii="Times New Roman" w:hAnsi="Times New Roman" w:cs="Times New Roman"/>
          <w:sz w:val="26"/>
          <w:szCs w:val="26"/>
        </w:rPr>
        <w:t xml:space="preserve">олакшава пословање и смањује трошкове администрирања порез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Има неколико закона из области финансија. Ово је један од закона који побољшава пословну клим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руга ствар</w:t>
      </w:r>
      <w:r w:rsidR="00B653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а је дефинитивно нужна да би се побољшала пословна клима</w:t>
      </w:r>
      <w:r w:rsidR="00B653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сте да се промени начин на који се размишља и управља </w:t>
      </w:r>
      <w:r w:rsidR="00B6535A"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м управом, што</w:t>
      </w:r>
      <w:r w:rsidR="00B653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 радимо паралелно, што је оперативан процес и процес који нећу да обећавам да може сутра да се промени, јер и сами сте рекли, деценијама је гајен одређени начин одношења према порезима и са једне и са друге стране, и са стране обвезника и са стране </w:t>
      </w:r>
      <w:r w:rsidR="00B6535A"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 и требаће неколико година да се то доведе у ред.</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овећање казни, као што сам већ рекао и раније и јуче, није мера повећања прихода. Не радимо све</w:t>
      </w:r>
      <w:r w:rsidR="000901E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баш</w:t>
      </w:r>
      <w:r w:rsidR="000901E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тално аутистично да бисмо повећали приходе. Напротив, казнене одредбе су прилагођене тако да се не би исплатило да кршите закон за оне прекршаје који нису чисто бирократски, административни, већ се односе на намерно избегавање плаћања пореза или умањивање обавеза. Хвала.</w:t>
      </w:r>
      <w:r w:rsidR="000901ED"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АВАЈУЋИ: </w:t>
      </w:r>
      <w:r w:rsidR="002506C5" w:rsidRPr="0000096F">
        <w:rPr>
          <w:rFonts w:ascii="Times New Roman" w:hAnsi="Times New Roman" w:cs="Times New Roman"/>
          <w:sz w:val="26"/>
          <w:szCs w:val="26"/>
          <w:lang w:val="sr-Cyrl-CS"/>
        </w:rPr>
        <w:t>Захваљујем, министре Крстићу.</w:t>
      </w:r>
    </w:p>
    <w:p w:rsidR="002506C5"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Реч има народни посланик Никола Јоловић</w:t>
      </w:r>
      <w:r w:rsidR="002506C5" w:rsidRPr="0000096F">
        <w:rPr>
          <w:rFonts w:ascii="Times New Roman" w:hAnsi="Times New Roman" w:cs="Times New Roman"/>
          <w:sz w:val="26"/>
          <w:szCs w:val="26"/>
          <w:lang w:val="sr-Cyrl-CS"/>
        </w:rPr>
        <w:t>, а нека се припреми народни посланик Јанко Веселиновић.</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ИКОЛА ЈОЛОВИЋ: Поштовани председавајући, поштовани министре, колеге народни посланици, поводом Предлога закона о изменама и допунама Закона о пореском поступку и пореској администрацији треба истаћи да овај закон треба усвојити јер се предложеним изменама предвиђа низ мера, као што су повећање минималних и максималних новчаних казни за пореске прекршаје и овим законом јасно се ставља до знања да ова </w:t>
      </w:r>
      <w:r w:rsidR="00124B51"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а жели да сузбије сиву економију и уведе финансијску дисциплин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124B51" w:rsidRPr="0000096F">
        <w:rPr>
          <w:rFonts w:ascii="Times New Roman" w:hAnsi="Times New Roman" w:cs="Times New Roman"/>
          <w:sz w:val="26"/>
          <w:szCs w:val="26"/>
          <w:lang w:val="sr-Cyrl-CS"/>
        </w:rPr>
        <w:t>С о</w:t>
      </w:r>
      <w:r w:rsidRPr="0000096F">
        <w:rPr>
          <w:rFonts w:ascii="Times New Roman" w:hAnsi="Times New Roman" w:cs="Times New Roman"/>
          <w:sz w:val="26"/>
          <w:szCs w:val="26"/>
        </w:rPr>
        <w:t xml:space="preserve">бзиром </w:t>
      </w:r>
      <w:r w:rsidR="00124B51"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да постојећи релевантни и апсолутни распони утврђених казни већином не представљају адекватну санкцију за кршење пореских прописа</w:t>
      </w:r>
      <w:r w:rsidR="002A1A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ко са становишта одвраћања од прекршаја, тако и са становишта штете коју ствара непоштовање пореских прописа, а најнижи износ казни је удвостручен, а највиши упетостручен у односу на сада важећ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Распони прописаних казни су прилагођени тежини прекршаја и врсти пореског обвезника, па је у том смислу највећа казна предвиђена за потпуно оглушивање о пореске прописе одређена у распону од 30%, па чак до </w:t>
      </w:r>
      <w:r w:rsidR="002A1AD9" w:rsidRPr="0000096F">
        <w:rPr>
          <w:rFonts w:ascii="Times New Roman" w:hAnsi="Times New Roman" w:cs="Times New Roman"/>
          <w:sz w:val="26"/>
          <w:szCs w:val="26"/>
          <w:lang w:val="sr-Cyrl-CS"/>
        </w:rPr>
        <w:t>сто посто</w:t>
      </w:r>
      <w:r w:rsidRPr="0000096F">
        <w:rPr>
          <w:rFonts w:ascii="Times New Roman" w:hAnsi="Times New Roman" w:cs="Times New Roman"/>
          <w:sz w:val="26"/>
          <w:szCs w:val="26"/>
        </w:rPr>
        <w:t xml:space="preserve"> од дугованог пореза уз прописани минимум од 500.000 за правно лице, односно 100.000 за предузетник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но што треба истаћи је да </w:t>
      </w:r>
      <w:r w:rsidR="002A1AD9" w:rsidRPr="0000096F">
        <w:rPr>
          <w:rFonts w:ascii="Times New Roman" w:hAnsi="Times New Roman" w:cs="Times New Roman"/>
          <w:sz w:val="26"/>
          <w:szCs w:val="26"/>
          <w:lang w:val="sr-Cyrl-CS"/>
        </w:rPr>
        <w:t xml:space="preserve">ће се </w:t>
      </w:r>
      <w:r w:rsidRPr="0000096F">
        <w:rPr>
          <w:rFonts w:ascii="Times New Roman" w:hAnsi="Times New Roman" w:cs="Times New Roman"/>
          <w:sz w:val="26"/>
          <w:szCs w:val="26"/>
        </w:rPr>
        <w:t xml:space="preserve">предложеним изменама порески обвезници контролисати најмање два пута месечно, а посебно </w:t>
      </w:r>
      <w:r w:rsidRPr="0000096F">
        <w:rPr>
          <w:rFonts w:ascii="Times New Roman" w:hAnsi="Times New Roman" w:cs="Times New Roman"/>
          <w:sz w:val="26"/>
          <w:szCs w:val="26"/>
        </w:rPr>
        <w:lastRenderedPageBreak/>
        <w:t>треба истаћи да ће се контрола вршити не само радним данима, већ и викендом. Овим законом излази се у сусрет пореском обвезнику да у што краћем року добије сва уверења за која је предао захтев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ложеним изменама одредбе о општим пореским прекршајима правних лица и предузетника омогућено је да се једним законом, Законом о пореском поступку и пореској администрацији уреди прекршајна одговорност за кршење пореских прописа и тиме се долази до следећег – отклања се недоумица о томе који пропис треба да се примени приликом одмеравања висине казне, обезбеђује се иста санкција за исти порески прекршај и олакшано је поступање судова у прекршајном поступку, јер је прекршајна политика обједињена у једном закону.</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Изменама и допунама овог закона</w:t>
      </w:r>
      <w:r w:rsidR="002A1A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 угледу на европске и светске законе</w:t>
      </w:r>
      <w:r w:rsidR="002A1A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савршава </w:t>
      </w:r>
      <w:r w:rsidR="002A1AD9"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електронска обрада података у пореском систему и знатно се смањује папирологија и поједностављују се процедуре. Оно што на крају треба нагласити јесте да све ове позитивне ефекте закон омогућава, а држава неће имати никаквих додатних трошкова за његово спровођење. Хвала.</w:t>
      </w:r>
      <w:r w:rsidR="002A1AD9" w:rsidRPr="0000096F">
        <w:rPr>
          <w:rFonts w:ascii="Times New Roman" w:hAnsi="Times New Roman" w:cs="Times New Roman"/>
          <w:sz w:val="26"/>
          <w:szCs w:val="26"/>
          <w:lang w:val="sr-Cyrl-CS"/>
        </w:rPr>
        <w:t xml:space="preserve"> (Аплауз)</w:t>
      </w:r>
    </w:p>
    <w:p w:rsidR="002A1AD9"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АВАЈУЋИ: </w:t>
      </w:r>
      <w:r w:rsidR="002A1AD9" w:rsidRPr="0000096F">
        <w:rPr>
          <w:rFonts w:ascii="Times New Roman" w:hAnsi="Times New Roman" w:cs="Times New Roman"/>
          <w:sz w:val="26"/>
          <w:szCs w:val="26"/>
          <w:lang w:val="sr-Cyrl-CS"/>
        </w:rPr>
        <w:t>Захваљујем, господине Јоловићу.</w:t>
      </w:r>
    </w:p>
    <w:p w:rsidR="007F30F0" w:rsidRPr="0000096F" w:rsidRDefault="002A1AD9"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Пошто господин Јанко Веселиновић није у сали, реч има Владимир Ђукановић</w:t>
      </w:r>
      <w:r w:rsidR="00B9553B" w:rsidRPr="0000096F">
        <w:rPr>
          <w:rFonts w:ascii="Times New Roman" w:hAnsi="Times New Roman" w:cs="Times New Roman"/>
          <w:sz w:val="26"/>
          <w:szCs w:val="26"/>
          <w:lang w:val="sr-Cyrl-CS"/>
        </w:rPr>
        <w:t>, а нека се припреми Балша Божовић</w:t>
      </w:r>
      <w:r w:rsidR="007F30F0"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ВЛАДИМИР ЂУКАНОВИЋ: Уважени председавајући, уважени господине министре, морам да похвалим овај закон. Далеко је бољ</w:t>
      </w:r>
      <w:r w:rsidR="00F70CED"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него што је то до сада било, посебно у овом сегменту осавремењивања, у овом информатичком делу, везано за </w:t>
      </w:r>
      <w:r w:rsidR="007F60CD" w:rsidRPr="0000096F">
        <w:rPr>
          <w:rFonts w:ascii="Times New Roman" w:hAnsi="Times New Roman" w:cs="Times New Roman"/>
          <w:sz w:val="26"/>
          <w:szCs w:val="26"/>
          <w:lang w:val="en-US"/>
        </w:rPr>
        <w:t>IT</w:t>
      </w:r>
      <w:r w:rsidRPr="0000096F">
        <w:rPr>
          <w:rFonts w:ascii="Times New Roman" w:hAnsi="Times New Roman" w:cs="Times New Roman"/>
          <w:sz w:val="26"/>
          <w:szCs w:val="26"/>
        </w:rPr>
        <w:t>. То је нешто што нам је одавно било потребно. Не знам зашто се до сада није уводило, али овако нешто је заиста добр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орам да вам кажем и одмах у старту, волео бих да ваше министарство, пре свега Управа за јавне набавке, и те како обрати пажњу како ће се иначе набављати софтвери у </w:t>
      </w:r>
      <w:r w:rsidR="00F70CED"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ј управи, пошто, искрен да будем, увек тамо мало изражавам сумњу на који начин су се и до сада набављал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неких других ствари везано за саме казне, не видим разлога зашто се овде неко љути ако се казне повећају. Слажем се са вама да би морале превентивно да делују, да не кршимо пореске прописе који постоје и наравно да не би смео смисао да им буде да пуните буџет. То је потпуно разумљиво. Смисао казни је да натера те људе да плаћају порез. Не постоји већи патриотизам од тога</w:t>
      </w:r>
      <w:r w:rsidR="00F70CE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го платити порез. Тако морамо да размишљам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Искрено, велики сам присталица да се опходимо према томе као што је у САД. Можете да се одбраните </w:t>
      </w:r>
      <w:r w:rsidR="009E0E01"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од тога што сте починили кривично дело, евентуално продаје дроге, не знам чега, али ако не платите порез, ту вам нема спаса</w:t>
      </w:r>
      <w:r w:rsidR="00F70CE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сто, морате да идете у затвор и да сносите </w:t>
      </w:r>
      <w:r w:rsidRPr="0000096F">
        <w:rPr>
          <w:rFonts w:ascii="Times New Roman" w:hAnsi="Times New Roman" w:cs="Times New Roman"/>
          <w:sz w:val="26"/>
          <w:szCs w:val="26"/>
        </w:rPr>
        <w:lastRenderedPageBreak/>
        <w:t>санкцију. Морамо да научимо да је платити порез нешто што је апсолутно</w:t>
      </w:r>
      <w:r w:rsidR="004112D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4112D6" w:rsidRPr="0000096F">
        <w:rPr>
          <w:rFonts w:ascii="Times New Roman" w:hAnsi="Times New Roman" w:cs="Times New Roman"/>
          <w:sz w:val="26"/>
          <w:szCs w:val="26"/>
        </w:rPr>
        <w:t xml:space="preserve">апсолутно </w:t>
      </w:r>
      <w:r w:rsidRPr="0000096F">
        <w:rPr>
          <w:rFonts w:ascii="Times New Roman" w:hAnsi="Times New Roman" w:cs="Times New Roman"/>
          <w:sz w:val="26"/>
          <w:szCs w:val="26"/>
        </w:rPr>
        <w:t xml:space="preserve">наша обавез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но што бих вас замолио кад говоримо о реформи Пореске управе</w:t>
      </w:r>
      <w:r w:rsidR="00F70CE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70CED" w:rsidRPr="0000096F">
        <w:rPr>
          <w:rFonts w:ascii="Times New Roman" w:hAnsi="Times New Roman" w:cs="Times New Roman"/>
          <w:sz w:val="26"/>
          <w:szCs w:val="26"/>
          <w:lang w:val="sr-Cyrl-CS"/>
        </w:rPr>
        <w:t>з</w:t>
      </w:r>
      <w:r w:rsidRPr="0000096F">
        <w:rPr>
          <w:rFonts w:ascii="Times New Roman" w:hAnsi="Times New Roman" w:cs="Times New Roman"/>
          <w:sz w:val="26"/>
          <w:szCs w:val="26"/>
        </w:rPr>
        <w:t xml:space="preserve">нате, када прочитате листу пореских дужника, разумем ова државна предузећа или ова што су у реструктурирању, мада не могу ни то да схватим да </w:t>
      </w:r>
      <w:r w:rsidR="009E0E01" w:rsidRPr="0000096F">
        <w:rPr>
          <w:rFonts w:ascii="Times New Roman" w:hAnsi="Times New Roman" w:cs="Times New Roman"/>
          <w:sz w:val="26"/>
          <w:szCs w:val="26"/>
          <w:lang w:val="sr-Cyrl-CS"/>
        </w:rPr>
        <w:t xml:space="preserve">им </w:t>
      </w:r>
      <w:r w:rsidRPr="0000096F">
        <w:rPr>
          <w:rFonts w:ascii="Times New Roman" w:hAnsi="Times New Roman" w:cs="Times New Roman"/>
          <w:sz w:val="26"/>
          <w:szCs w:val="26"/>
        </w:rPr>
        <w:t xml:space="preserve">неко годинама није наплаћивао порез, а кад видите одређена предузећа која су ту на листи, </w:t>
      </w:r>
      <w:r w:rsidR="00172767" w:rsidRPr="0000096F">
        <w:rPr>
          <w:rFonts w:ascii="Times New Roman" w:hAnsi="Times New Roman" w:cs="Times New Roman"/>
          <w:sz w:val="26"/>
          <w:szCs w:val="26"/>
          <w:lang w:val="sr-Cyrl-CS"/>
        </w:rPr>
        <w:t xml:space="preserve">па </w:t>
      </w:r>
      <w:r w:rsidRPr="0000096F">
        <w:rPr>
          <w:rFonts w:ascii="Times New Roman" w:hAnsi="Times New Roman" w:cs="Times New Roman"/>
          <w:sz w:val="26"/>
          <w:szCs w:val="26"/>
        </w:rPr>
        <w:t>то су све предузећа неких одређених тајкуна и тачно видите да је неко годинама био повлашћен, није морао уопште да плаћа порез зато што је био очигледно доб</w:t>
      </w:r>
      <w:r w:rsidR="00172767" w:rsidRPr="0000096F">
        <w:rPr>
          <w:rFonts w:ascii="Times New Roman" w:hAnsi="Times New Roman" w:cs="Times New Roman"/>
          <w:sz w:val="26"/>
          <w:szCs w:val="26"/>
        </w:rPr>
        <w:t>ар за одређену политичку опцију</w:t>
      </w:r>
      <w:r w:rsidRPr="0000096F">
        <w:rPr>
          <w:rFonts w:ascii="Times New Roman" w:hAnsi="Times New Roman" w:cs="Times New Roman"/>
          <w:sz w:val="26"/>
          <w:szCs w:val="26"/>
        </w:rPr>
        <w:t xml:space="preserve"> </w:t>
      </w:r>
      <w:r w:rsidR="00172767"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онда је неким људима буквално кожа </w:t>
      </w:r>
      <w:r w:rsidR="00172767" w:rsidRPr="0000096F">
        <w:rPr>
          <w:rFonts w:ascii="Times New Roman" w:hAnsi="Times New Roman" w:cs="Times New Roman"/>
          <w:sz w:val="26"/>
          <w:szCs w:val="26"/>
          <w:lang w:val="sr-Cyrl-CS"/>
        </w:rPr>
        <w:t xml:space="preserve">била </w:t>
      </w:r>
      <w:r w:rsidRPr="0000096F">
        <w:rPr>
          <w:rFonts w:ascii="Times New Roman" w:hAnsi="Times New Roman" w:cs="Times New Roman"/>
          <w:sz w:val="26"/>
          <w:szCs w:val="26"/>
        </w:rPr>
        <w:t xml:space="preserve">огуљена са леђа ако не плате за месец дана порез, а неко је могао да не плаћа годинама. Имали смо пореске дужнике који по 10 година нису плаћали порез. </w:t>
      </w:r>
      <w:r w:rsidR="00172767" w:rsidRPr="0000096F">
        <w:rPr>
          <w:rFonts w:ascii="Times New Roman" w:hAnsi="Times New Roman" w:cs="Times New Roman"/>
          <w:sz w:val="26"/>
          <w:szCs w:val="26"/>
          <w:lang w:val="sr-Cyrl-CS"/>
        </w:rPr>
        <w:t>Е, в</w:t>
      </w:r>
      <w:r w:rsidRPr="0000096F">
        <w:rPr>
          <w:rFonts w:ascii="Times New Roman" w:hAnsi="Times New Roman" w:cs="Times New Roman"/>
          <w:sz w:val="26"/>
          <w:szCs w:val="26"/>
        </w:rPr>
        <w:t xml:space="preserve">идите, ту бисте морали, ако хоћемо заиста корениту реформу Пореске управе, </w:t>
      </w:r>
      <w:r w:rsidR="00C62E7A" w:rsidRPr="0000096F">
        <w:rPr>
          <w:rFonts w:ascii="Times New Roman" w:hAnsi="Times New Roman" w:cs="Times New Roman"/>
          <w:sz w:val="26"/>
          <w:szCs w:val="26"/>
        </w:rPr>
        <w:t xml:space="preserve">да смените </w:t>
      </w:r>
      <w:r w:rsidRPr="0000096F">
        <w:rPr>
          <w:rFonts w:ascii="Times New Roman" w:hAnsi="Times New Roman" w:cs="Times New Roman"/>
          <w:sz w:val="26"/>
          <w:szCs w:val="26"/>
        </w:rPr>
        <w:t>све начелнике сектора. Апсолутно</w:t>
      </w:r>
      <w:r w:rsidR="0017276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 првог до последњег, јер не може ниједан да буде на том месту зато што је дозволио овакав хаос у Пореској управи, да се не плаћа поре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 имамо један невероватан пример, недавно сам читао, рецимо, начелник тог сектора за игре на срећу и мењачке и девизне послове признао да имамо црно тржиште које је 30% везано, рецимо, у Сектору игара на срећу. То је несхватљиво, то је немогуће</w:t>
      </w:r>
      <w:r w:rsidR="00172767" w:rsidRPr="0000096F">
        <w:rPr>
          <w:rFonts w:ascii="Times New Roman" w:hAnsi="Times New Roman" w:cs="Times New Roman"/>
          <w:sz w:val="26"/>
          <w:szCs w:val="26"/>
          <w:lang w:val="sr-Cyrl-CS"/>
        </w:rPr>
        <w:t>, пазите,</w:t>
      </w:r>
      <w:r w:rsidRPr="0000096F">
        <w:rPr>
          <w:rFonts w:ascii="Times New Roman" w:hAnsi="Times New Roman" w:cs="Times New Roman"/>
          <w:sz w:val="26"/>
          <w:szCs w:val="26"/>
        </w:rPr>
        <w:t xml:space="preserve"> и ту су чак биле неке одређене полицијске акције. Коначно је кренуло нешто да се ради по том питању, али</w:t>
      </w:r>
      <w:r w:rsidR="0017422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нате</w:t>
      </w:r>
      <w:r w:rsidR="0017422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мати толико илегално тржиште и толику штету за државу, а седети на том месту, мени је то нешто што је невероватно. Ако хоћемо корениту реформу Пореске управе и опште коренито да се крене у наплату пореза на најбољи могући начин, потребно је заиста да се цела Пореска управа промени и велики сам присталица да се Пореској полицији да већа независност, него што она </w:t>
      </w:r>
      <w:r w:rsidR="00174227" w:rsidRPr="0000096F">
        <w:rPr>
          <w:rFonts w:ascii="Times New Roman" w:hAnsi="Times New Roman" w:cs="Times New Roman"/>
          <w:sz w:val="26"/>
          <w:szCs w:val="26"/>
        </w:rPr>
        <w:t xml:space="preserve">данас </w:t>
      </w:r>
      <w:r w:rsidRPr="0000096F">
        <w:rPr>
          <w:rFonts w:ascii="Times New Roman" w:hAnsi="Times New Roman" w:cs="Times New Roman"/>
          <w:sz w:val="26"/>
          <w:szCs w:val="26"/>
        </w:rPr>
        <w:t xml:space="preserve">има, зато што би морала заиста оштрије да реагује, посебно према овим људима који </w:t>
      </w:r>
      <w:r w:rsidR="00174227" w:rsidRPr="0000096F">
        <w:rPr>
          <w:rFonts w:ascii="Times New Roman" w:hAnsi="Times New Roman" w:cs="Times New Roman"/>
          <w:sz w:val="26"/>
          <w:szCs w:val="26"/>
        </w:rPr>
        <w:t xml:space="preserve">изгледа </w:t>
      </w:r>
      <w:r w:rsidRPr="0000096F">
        <w:rPr>
          <w:rFonts w:ascii="Times New Roman" w:hAnsi="Times New Roman" w:cs="Times New Roman"/>
          <w:sz w:val="26"/>
          <w:szCs w:val="26"/>
        </w:rPr>
        <w:t>годинама нису плаћали</w:t>
      </w:r>
      <w:r w:rsidR="00174227" w:rsidRPr="0000096F">
        <w:rPr>
          <w:rFonts w:ascii="Times New Roman" w:hAnsi="Times New Roman" w:cs="Times New Roman"/>
          <w:sz w:val="26"/>
          <w:szCs w:val="26"/>
        </w:rPr>
        <w:t xml:space="preserve"> порез</w:t>
      </w:r>
      <w:r w:rsidRPr="0000096F">
        <w:rPr>
          <w:rFonts w:ascii="Times New Roman" w:hAnsi="Times New Roman" w:cs="Times New Roman"/>
          <w:sz w:val="26"/>
          <w:szCs w:val="26"/>
        </w:rPr>
        <w:t xml:space="preserve">, а који су били овако повлашћени, очигледно се селективно вршила наплата пореза.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У сваком случају</w:t>
      </w:r>
      <w:r w:rsidR="00251E2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вај закон је добар почетак, мада сам присталица да се донесе један свеобухватан закон о пореском поступку и пореској администрацији који би још неке ствари унапредио. Слажем се са господином Ристичевићем када је малопре рекао ону народну пословицу – овцу можете да шишате више пута, али кад је једном одерете она је готова, тако да не би требало имати, односно схватити пореску политику да неком одерете кожу. </w:t>
      </w:r>
      <w:r w:rsidR="00251E2F" w:rsidRPr="0000096F">
        <w:rPr>
          <w:rFonts w:ascii="Times New Roman" w:hAnsi="Times New Roman" w:cs="Times New Roman"/>
          <w:sz w:val="26"/>
          <w:szCs w:val="26"/>
          <w:lang w:val="sr-Cyrl-CS"/>
        </w:rPr>
        <w:t>Али, заиста, ш</w:t>
      </w:r>
      <w:r w:rsidRPr="0000096F">
        <w:rPr>
          <w:rFonts w:ascii="Times New Roman" w:hAnsi="Times New Roman" w:cs="Times New Roman"/>
          <w:sz w:val="26"/>
          <w:szCs w:val="26"/>
        </w:rPr>
        <w:t xml:space="preserve">то се тиче оваквих ствари, где ће се унапредити наплата пореза и где ће се то прилагодити неком нашем реалном стању, апсолутно </w:t>
      </w:r>
      <w:r w:rsidR="00251E2F" w:rsidRPr="0000096F">
        <w:rPr>
          <w:rFonts w:ascii="Times New Roman" w:hAnsi="Times New Roman" w:cs="Times New Roman"/>
          <w:sz w:val="26"/>
          <w:szCs w:val="26"/>
          <w:lang w:val="sr-Cyrl-CS"/>
        </w:rPr>
        <w:t xml:space="preserve">ово </w:t>
      </w:r>
      <w:r w:rsidRPr="0000096F">
        <w:rPr>
          <w:rFonts w:ascii="Times New Roman" w:hAnsi="Times New Roman" w:cs="Times New Roman"/>
          <w:sz w:val="26"/>
          <w:szCs w:val="26"/>
        </w:rPr>
        <w:t>подржавам и у дану за гласање, као и цела СНС, ов</w:t>
      </w:r>
      <w:r w:rsidR="00251E2F"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ћу подржати. Хвала вам.</w:t>
      </w:r>
      <w:r w:rsidR="00251E2F"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АВАЈУЋИ: Реч има</w:t>
      </w:r>
      <w:r w:rsidR="00251E2F" w:rsidRPr="0000096F">
        <w:rPr>
          <w:rFonts w:ascii="Times New Roman" w:hAnsi="Times New Roman" w:cs="Times New Roman"/>
          <w:sz w:val="26"/>
          <w:szCs w:val="26"/>
        </w:rPr>
        <w:t xml:space="preserve"> народни посланик Балша Божовић</w:t>
      </w:r>
      <w:r w:rsidR="00251E2F" w:rsidRPr="0000096F">
        <w:rPr>
          <w:rFonts w:ascii="Times New Roman" w:hAnsi="Times New Roman" w:cs="Times New Roman"/>
          <w:sz w:val="26"/>
          <w:szCs w:val="26"/>
          <w:lang w:val="sr-Cyrl-CS"/>
        </w:rPr>
        <w:t>, а нека се припреми народни посланик Александар Јовичић.</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БАЛША БОЖОВИЋ: Поштовани грађани, колеге народни посланици, председавајући, уважени министре, с обзиром </w:t>
      </w:r>
      <w:r w:rsidR="00CD4910"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 xml:space="preserve">да је остало мало времена </w:t>
      </w:r>
      <w:r w:rsidR="00CD491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ом клубу ДС, желео сам одмах на </w:t>
      </w:r>
      <w:r w:rsidR="00CD4910" w:rsidRPr="0000096F">
        <w:rPr>
          <w:rFonts w:ascii="Times New Roman" w:hAnsi="Times New Roman" w:cs="Times New Roman"/>
          <w:sz w:val="26"/>
          <w:szCs w:val="26"/>
          <w:lang w:val="sr-Cyrl-CS"/>
        </w:rPr>
        <w:t xml:space="preserve">самом </w:t>
      </w:r>
      <w:r w:rsidRPr="0000096F">
        <w:rPr>
          <w:rFonts w:ascii="Times New Roman" w:hAnsi="Times New Roman" w:cs="Times New Roman"/>
          <w:sz w:val="26"/>
          <w:szCs w:val="26"/>
        </w:rPr>
        <w:t>почетку да кажем да се после члана 30а додаје члан 30б, који гласи</w:t>
      </w:r>
      <w:r w:rsidR="00F66A5A" w:rsidRPr="0000096F">
        <w:rPr>
          <w:rFonts w:ascii="Times New Roman" w:hAnsi="Times New Roman" w:cs="Times New Roman"/>
          <w:b/>
          <w:sz w:val="26"/>
          <w:szCs w:val="26"/>
          <w:lang w:val="sr-Cyrl-CS"/>
        </w:rPr>
        <w:t>:</w:t>
      </w:r>
      <w:r w:rsidRPr="0000096F">
        <w:rPr>
          <w:rFonts w:ascii="Times New Roman" w:hAnsi="Times New Roman" w:cs="Times New Roman"/>
          <w:sz w:val="26"/>
          <w:szCs w:val="26"/>
        </w:rPr>
        <w:t xml:space="preserve"> </w:t>
      </w:r>
      <w:r w:rsidR="00F66A5A" w:rsidRPr="0000096F">
        <w:rPr>
          <w:rFonts w:ascii="Times New Roman" w:hAnsi="Times New Roman" w:cs="Times New Roman"/>
          <w:sz w:val="26"/>
          <w:szCs w:val="26"/>
          <w:lang w:val="sr-Cyrl-CS"/>
        </w:rPr>
        <w:t>„Б</w:t>
      </w:r>
      <w:r w:rsidRPr="0000096F">
        <w:rPr>
          <w:rFonts w:ascii="Times New Roman" w:hAnsi="Times New Roman" w:cs="Times New Roman"/>
          <w:sz w:val="26"/>
          <w:szCs w:val="26"/>
        </w:rPr>
        <w:t>анка је дужна да Пореској управи достави у електронском облику податке о</w:t>
      </w:r>
      <w:r w:rsidR="00F66A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66A5A" w:rsidRPr="0000096F">
        <w:rPr>
          <w:rFonts w:ascii="Times New Roman" w:hAnsi="Times New Roman" w:cs="Times New Roman"/>
          <w:sz w:val="26"/>
          <w:szCs w:val="26"/>
          <w:lang w:val="sr-Cyrl-CS"/>
        </w:rPr>
        <w:t xml:space="preserve">1) </w:t>
      </w:r>
      <w:r w:rsidRPr="0000096F">
        <w:rPr>
          <w:rFonts w:ascii="Times New Roman" w:hAnsi="Times New Roman" w:cs="Times New Roman"/>
          <w:sz w:val="26"/>
          <w:szCs w:val="26"/>
        </w:rPr>
        <w:t>извршеним платним налозима за исплату</w:t>
      </w:r>
      <w:r w:rsidR="00F66A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66A5A" w:rsidRPr="0000096F">
        <w:rPr>
          <w:rFonts w:ascii="Times New Roman" w:hAnsi="Times New Roman" w:cs="Times New Roman"/>
          <w:sz w:val="26"/>
          <w:szCs w:val="26"/>
          <w:lang w:val="sr-Cyrl-CS"/>
        </w:rPr>
        <w:t xml:space="preserve">2) </w:t>
      </w:r>
      <w:r w:rsidRPr="0000096F">
        <w:rPr>
          <w:rFonts w:ascii="Times New Roman" w:hAnsi="Times New Roman" w:cs="Times New Roman"/>
          <w:sz w:val="26"/>
          <w:szCs w:val="26"/>
        </w:rPr>
        <w:t>уплаћеним новчаним средствима на девизне рачуне физичких лица</w:t>
      </w:r>
      <w:r w:rsidR="00F66A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66A5A" w:rsidRPr="0000096F">
        <w:rPr>
          <w:rFonts w:ascii="Times New Roman" w:hAnsi="Times New Roman" w:cs="Times New Roman"/>
          <w:sz w:val="26"/>
          <w:szCs w:val="26"/>
          <w:lang w:val="sr-Cyrl-CS"/>
        </w:rPr>
        <w:t xml:space="preserve">3) </w:t>
      </w:r>
      <w:r w:rsidRPr="0000096F">
        <w:rPr>
          <w:rFonts w:ascii="Times New Roman" w:hAnsi="Times New Roman" w:cs="Times New Roman"/>
          <w:sz w:val="26"/>
          <w:szCs w:val="26"/>
        </w:rPr>
        <w:t>о уплатама на рачун обвезника пореза на доходак грађана по основу прихода од самосталних делатности</w:t>
      </w:r>
      <w:r w:rsidR="00F66A5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6120BA" w:rsidRPr="0000096F">
        <w:rPr>
          <w:rFonts w:ascii="Times New Roman" w:hAnsi="Times New Roman" w:cs="Times New Roman"/>
          <w:sz w:val="26"/>
          <w:szCs w:val="26"/>
          <w:lang w:val="sr-Cyrl-CS"/>
        </w:rPr>
        <w:t>„</w:t>
      </w:r>
      <w:r w:rsidRPr="0000096F">
        <w:rPr>
          <w:rFonts w:ascii="Times New Roman" w:hAnsi="Times New Roman" w:cs="Times New Roman"/>
          <w:sz w:val="26"/>
          <w:szCs w:val="26"/>
        </w:rPr>
        <w:t>У погледу заштите података о личности Пореска управа дужна</w:t>
      </w:r>
      <w:r w:rsidR="00EE2D43" w:rsidRPr="0000096F">
        <w:rPr>
          <w:rFonts w:ascii="Times New Roman" w:hAnsi="Times New Roman" w:cs="Times New Roman"/>
          <w:sz w:val="26"/>
          <w:szCs w:val="26"/>
          <w:lang w:val="sr-Cyrl-CS"/>
        </w:rPr>
        <w:t xml:space="preserve"> је</w:t>
      </w:r>
      <w:r w:rsidRPr="0000096F">
        <w:rPr>
          <w:rFonts w:ascii="Times New Roman" w:hAnsi="Times New Roman" w:cs="Times New Roman"/>
          <w:sz w:val="26"/>
          <w:szCs w:val="26"/>
        </w:rPr>
        <w:t xml:space="preserve"> да поступа на исти начин као и орган који </w:t>
      </w:r>
      <w:r w:rsidR="00EE2D43" w:rsidRPr="0000096F">
        <w:rPr>
          <w:rFonts w:ascii="Times New Roman" w:hAnsi="Times New Roman" w:cs="Times New Roman"/>
          <w:sz w:val="26"/>
          <w:szCs w:val="26"/>
          <w:lang w:val="sr-Cyrl-CS"/>
        </w:rPr>
        <w:t xml:space="preserve">јој </w:t>
      </w:r>
      <w:r w:rsidRPr="0000096F">
        <w:rPr>
          <w:rFonts w:ascii="Times New Roman" w:hAnsi="Times New Roman" w:cs="Times New Roman"/>
          <w:sz w:val="26"/>
          <w:szCs w:val="26"/>
        </w:rPr>
        <w:t xml:space="preserve">је те податке доставио, односно у складу са </w:t>
      </w:r>
      <w:r w:rsidR="00EE2D43"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коном којим се уређује заштита података о личности.</w:t>
      </w:r>
      <w:r w:rsidR="00EE2D4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екао бих </w:t>
      </w:r>
      <w:r w:rsidR="00CD4910" w:rsidRPr="0000096F">
        <w:rPr>
          <w:rFonts w:ascii="Times New Roman" w:hAnsi="Times New Roman" w:cs="Times New Roman"/>
          <w:sz w:val="26"/>
          <w:szCs w:val="26"/>
          <w:lang w:val="sr-Cyrl-CS"/>
        </w:rPr>
        <w:t xml:space="preserve">пре свега </w:t>
      </w:r>
      <w:r w:rsidRPr="0000096F">
        <w:rPr>
          <w:rFonts w:ascii="Times New Roman" w:hAnsi="Times New Roman" w:cs="Times New Roman"/>
          <w:sz w:val="26"/>
          <w:szCs w:val="26"/>
        </w:rPr>
        <w:t xml:space="preserve">да ово није дозвољено, није у складу са Законом о зашити података о личности. Ово је разлог због кога ће </w:t>
      </w:r>
      <w:r w:rsidR="00CD4910"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ДС поднети жалбу Поверенику за информације од јавног значаја и заштиту података о личности, иако је тим законом предвиђено да у члану 13. орган власти обрађује податке без пристанка лица</w:t>
      </w:r>
      <w:r w:rsidR="00CD491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ко је обрада неопходна ради обављања послова из своје надлежности одређених законом у циљу остваривања финансијских интереса држав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де се не ради о обради података </w:t>
      </w:r>
      <w:r w:rsidR="00EA5CD0" w:rsidRPr="0000096F">
        <w:rPr>
          <w:rFonts w:ascii="Times New Roman" w:hAnsi="Times New Roman" w:cs="Times New Roman"/>
          <w:sz w:val="26"/>
          <w:szCs w:val="26"/>
          <w:lang w:val="sr-Cyrl-CS"/>
        </w:rPr>
        <w:t xml:space="preserve">о </w:t>
      </w:r>
      <w:r w:rsidRPr="0000096F">
        <w:rPr>
          <w:rFonts w:ascii="Times New Roman" w:hAnsi="Times New Roman" w:cs="Times New Roman"/>
          <w:sz w:val="26"/>
          <w:szCs w:val="26"/>
        </w:rPr>
        <w:t>једно</w:t>
      </w:r>
      <w:r w:rsidR="00EA5CD0"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 или одређеном броју конкретно одређених или одредивих лица, већ о неодредивом кругу лица, и то не би смело да буде дозвољено. Овде је предлагач, </w:t>
      </w:r>
      <w:r w:rsidR="00A65222" w:rsidRPr="0000096F">
        <w:rPr>
          <w:rFonts w:ascii="Times New Roman" w:hAnsi="Times New Roman" w:cs="Times New Roman"/>
          <w:sz w:val="26"/>
          <w:szCs w:val="26"/>
          <w:lang w:val="sr-Cyrl-CS"/>
        </w:rPr>
        <w:t xml:space="preserve">односно </w:t>
      </w:r>
      <w:r w:rsidRPr="0000096F">
        <w:rPr>
          <w:rFonts w:ascii="Times New Roman" w:hAnsi="Times New Roman" w:cs="Times New Roman"/>
          <w:sz w:val="26"/>
          <w:szCs w:val="26"/>
        </w:rPr>
        <w:t xml:space="preserve">господин Крстић, дужан да објасни грађанима Србије </w:t>
      </w:r>
      <w:r w:rsidR="00A65222"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какав је степен заштите података грађана и њихове документације у Пореској управ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ма свему што се до сада зна, већ годинама та заштита </w:t>
      </w:r>
      <w:r w:rsidR="00CD4910" w:rsidRPr="0000096F">
        <w:rPr>
          <w:rFonts w:ascii="Times New Roman" w:hAnsi="Times New Roman" w:cs="Times New Roman"/>
          <w:sz w:val="26"/>
          <w:szCs w:val="26"/>
          <w:lang w:val="sr-Cyrl-CS"/>
        </w:rPr>
        <w:t xml:space="preserve">практично и </w:t>
      </w:r>
      <w:r w:rsidRPr="0000096F">
        <w:rPr>
          <w:rFonts w:ascii="Times New Roman" w:hAnsi="Times New Roman" w:cs="Times New Roman"/>
          <w:sz w:val="26"/>
          <w:szCs w:val="26"/>
        </w:rPr>
        <w:t>не постоји. Када су подношене информативне пореске пријаве, оне су само</w:t>
      </w:r>
      <w:r w:rsidR="00CD4910" w:rsidRPr="0000096F">
        <w:rPr>
          <w:rFonts w:ascii="Times New Roman" w:hAnsi="Times New Roman" w:cs="Times New Roman"/>
          <w:sz w:val="26"/>
          <w:szCs w:val="26"/>
          <w:lang w:val="sr-Cyrl-CS"/>
        </w:rPr>
        <w:t xml:space="preserve"> буквално </w:t>
      </w:r>
      <w:r w:rsidR="00CD4910" w:rsidRPr="0000096F">
        <w:rPr>
          <w:rFonts w:ascii="Times New Roman" w:hAnsi="Times New Roman" w:cs="Times New Roman"/>
          <w:sz w:val="26"/>
          <w:szCs w:val="26"/>
        </w:rPr>
        <w:t xml:space="preserve">бацане по канцеларијама </w:t>
      </w:r>
      <w:r w:rsidR="004D248A" w:rsidRPr="0000096F">
        <w:rPr>
          <w:rFonts w:ascii="Times New Roman" w:hAnsi="Times New Roman" w:cs="Times New Roman"/>
          <w:sz w:val="26"/>
          <w:szCs w:val="26"/>
          <w:lang w:val="sr-Cyrl-CS"/>
        </w:rPr>
        <w:t>ц</w:t>
      </w:r>
      <w:r w:rsidRPr="0000096F">
        <w:rPr>
          <w:rFonts w:ascii="Times New Roman" w:hAnsi="Times New Roman" w:cs="Times New Roman"/>
          <w:sz w:val="26"/>
          <w:szCs w:val="26"/>
        </w:rPr>
        <w:t xml:space="preserve">ентралне пореске управе. По њима је могло да се гази, колико их је било, а лично сам имао прилику да слушам о свему томе, иако се тврдило да </w:t>
      </w:r>
      <w:r w:rsidR="00CD4910" w:rsidRPr="0000096F">
        <w:rPr>
          <w:rFonts w:ascii="Times New Roman" w:hAnsi="Times New Roman" w:cs="Times New Roman"/>
          <w:sz w:val="26"/>
          <w:szCs w:val="26"/>
        </w:rPr>
        <w:t>ће се вршити посебна енкрипција</w:t>
      </w:r>
      <w:r w:rsidR="00CD4910" w:rsidRPr="0000096F">
        <w:rPr>
          <w:rFonts w:ascii="Times New Roman" w:hAnsi="Times New Roman" w:cs="Times New Roman"/>
          <w:sz w:val="26"/>
          <w:szCs w:val="26"/>
          <w:lang w:val="sr-Cyrl-CS"/>
        </w:rPr>
        <w:t xml:space="preserve"> и</w:t>
      </w:r>
      <w:r w:rsidRPr="0000096F">
        <w:rPr>
          <w:rFonts w:ascii="Times New Roman" w:hAnsi="Times New Roman" w:cs="Times New Roman"/>
          <w:sz w:val="26"/>
          <w:szCs w:val="26"/>
        </w:rPr>
        <w:t xml:space="preserve"> посебно заштита. </w:t>
      </w:r>
      <w:r w:rsidR="00CD4910" w:rsidRPr="0000096F">
        <w:rPr>
          <w:rFonts w:ascii="Times New Roman" w:hAnsi="Times New Roman" w:cs="Times New Roman"/>
          <w:sz w:val="26"/>
          <w:szCs w:val="26"/>
          <w:lang w:val="sr-Cyrl-CS"/>
        </w:rPr>
        <w:t>И к</w:t>
      </w:r>
      <w:r w:rsidRPr="0000096F">
        <w:rPr>
          <w:rFonts w:ascii="Times New Roman" w:hAnsi="Times New Roman" w:cs="Times New Roman"/>
          <w:sz w:val="26"/>
          <w:szCs w:val="26"/>
        </w:rPr>
        <w:t xml:space="preserve">о зна ко је све имао приступ тако осетљивим подацима грађана Срб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вде имамо ситуацију да ће неограничен број људи имати приступ најосетљивијим подаци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авајући: Врем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дословно</w:t>
      </w:r>
      <w:r w:rsidR="00CD491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вих грађана Србије, те сваки грађанин има са разлогом право да брине и о својој безбедности. </w:t>
      </w:r>
      <w:r w:rsidR="00CD4910" w:rsidRPr="0000096F">
        <w:rPr>
          <w:rFonts w:ascii="Times New Roman" w:hAnsi="Times New Roman" w:cs="Times New Roman"/>
          <w:sz w:val="26"/>
          <w:szCs w:val="26"/>
          <w:lang w:val="sr-Cyrl-CS"/>
        </w:rPr>
        <w:t>Захваљујем. (Аплау</w:t>
      </w:r>
      <w:r w:rsidR="00225A53" w:rsidRPr="0000096F">
        <w:rPr>
          <w:rFonts w:ascii="Times New Roman" w:hAnsi="Times New Roman" w:cs="Times New Roman"/>
          <w:sz w:val="26"/>
          <w:szCs w:val="26"/>
          <w:lang w:val="sr-Cyrl-CS"/>
        </w:rPr>
        <w:t>дирање</w:t>
      </w:r>
      <w:r w:rsidR="00CD4910"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АВАЈУЋИ: </w:t>
      </w:r>
      <w:r w:rsidR="00A71E65" w:rsidRPr="0000096F">
        <w:rPr>
          <w:rFonts w:ascii="Times New Roman" w:hAnsi="Times New Roman" w:cs="Times New Roman"/>
          <w:sz w:val="26"/>
          <w:szCs w:val="26"/>
          <w:lang w:val="sr-Cyrl-CS"/>
        </w:rPr>
        <w:t>За р</w:t>
      </w:r>
      <w:r w:rsidRPr="0000096F">
        <w:rPr>
          <w:rFonts w:ascii="Times New Roman" w:hAnsi="Times New Roman" w:cs="Times New Roman"/>
          <w:sz w:val="26"/>
          <w:szCs w:val="26"/>
        </w:rPr>
        <w:t xml:space="preserve">еч </w:t>
      </w:r>
      <w:r w:rsidR="00A71E65" w:rsidRPr="0000096F">
        <w:rPr>
          <w:rFonts w:ascii="Times New Roman" w:hAnsi="Times New Roman" w:cs="Times New Roman"/>
          <w:sz w:val="26"/>
          <w:szCs w:val="26"/>
          <w:lang w:val="sr-Cyrl-CS"/>
        </w:rPr>
        <w:t>се јавио</w:t>
      </w:r>
      <w:r w:rsidRPr="0000096F">
        <w:rPr>
          <w:rFonts w:ascii="Times New Roman" w:hAnsi="Times New Roman" w:cs="Times New Roman"/>
          <w:sz w:val="26"/>
          <w:szCs w:val="26"/>
        </w:rPr>
        <w:t xml:space="preserve"> министар </w:t>
      </w:r>
      <w:r w:rsidR="00A71E65" w:rsidRPr="0000096F">
        <w:rPr>
          <w:rFonts w:ascii="Times New Roman" w:hAnsi="Times New Roman" w:cs="Times New Roman"/>
          <w:sz w:val="26"/>
          <w:szCs w:val="26"/>
          <w:lang w:val="sr-Cyrl-CS"/>
        </w:rPr>
        <w:t xml:space="preserve">финансија, господин Лазар </w:t>
      </w:r>
      <w:r w:rsidRPr="0000096F">
        <w:rPr>
          <w:rFonts w:ascii="Times New Roman" w:hAnsi="Times New Roman" w:cs="Times New Roman"/>
          <w:sz w:val="26"/>
          <w:szCs w:val="26"/>
        </w:rPr>
        <w:t>Крстић.</w:t>
      </w:r>
      <w:r w:rsidR="00445C68" w:rsidRPr="0000096F">
        <w:rPr>
          <w:rFonts w:ascii="Times New Roman" w:hAnsi="Times New Roman" w:cs="Times New Roman"/>
          <w:sz w:val="26"/>
          <w:szCs w:val="26"/>
          <w:lang w:val="sr-Cyrl-CS"/>
        </w:rPr>
        <w:t xml:space="preserve"> </w:t>
      </w:r>
      <w:r w:rsidR="00A71E65" w:rsidRPr="0000096F">
        <w:rPr>
          <w:rFonts w:ascii="Times New Roman" w:hAnsi="Times New Roman" w:cs="Times New Roman"/>
          <w:sz w:val="26"/>
          <w:szCs w:val="26"/>
          <w:lang w:val="sr-Cyrl-CS"/>
        </w:rPr>
        <w:t>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ЛАЗАР КРСТИЋ: Хвала вам на овој сугестији. </w:t>
      </w:r>
      <w:r w:rsidR="00225A53" w:rsidRPr="0000096F">
        <w:rPr>
          <w:rFonts w:ascii="Times New Roman" w:hAnsi="Times New Roman" w:cs="Times New Roman"/>
          <w:sz w:val="26"/>
          <w:szCs w:val="26"/>
          <w:lang w:val="sr-Cyrl-CS"/>
        </w:rPr>
        <w:t>Ми ј</w:t>
      </w:r>
      <w:r w:rsidRPr="0000096F">
        <w:rPr>
          <w:rFonts w:ascii="Times New Roman" w:hAnsi="Times New Roman" w:cs="Times New Roman"/>
          <w:sz w:val="26"/>
          <w:szCs w:val="26"/>
        </w:rPr>
        <w:t xml:space="preserve">есмо консултовали Повереника за информације од јавног значаја и заштиту података о личности у изради овог закона, што само говори </w:t>
      </w:r>
      <w:r w:rsidR="0095446B" w:rsidRPr="0000096F">
        <w:rPr>
          <w:rFonts w:ascii="Times New Roman" w:hAnsi="Times New Roman" w:cs="Times New Roman"/>
          <w:sz w:val="26"/>
          <w:szCs w:val="26"/>
          <w:lang w:val="sr-Cyrl-CS"/>
        </w:rPr>
        <w:t xml:space="preserve">о томе </w:t>
      </w:r>
      <w:r w:rsidRPr="0000096F">
        <w:rPr>
          <w:rFonts w:ascii="Times New Roman" w:hAnsi="Times New Roman" w:cs="Times New Roman"/>
          <w:sz w:val="26"/>
          <w:szCs w:val="26"/>
        </w:rPr>
        <w:t xml:space="preserve">да смо дуго радили на припреми овог закона и у складу са њим </w:t>
      </w:r>
      <w:r w:rsidR="00A24EB3" w:rsidRPr="0000096F">
        <w:rPr>
          <w:rFonts w:ascii="Times New Roman" w:hAnsi="Times New Roman" w:cs="Times New Roman"/>
          <w:sz w:val="26"/>
          <w:szCs w:val="26"/>
          <w:lang w:val="sr-Cyrl-CS"/>
        </w:rPr>
        <w:t xml:space="preserve">смо и </w:t>
      </w:r>
      <w:r w:rsidR="00A24EB3" w:rsidRPr="0000096F">
        <w:rPr>
          <w:rFonts w:ascii="Times New Roman" w:hAnsi="Times New Roman" w:cs="Times New Roman"/>
          <w:sz w:val="26"/>
          <w:szCs w:val="26"/>
          <w:lang w:val="sr-Cyrl-CS"/>
        </w:rPr>
        <w:lastRenderedPageBreak/>
        <w:t xml:space="preserve">формулисали, како ми сугеришу, то јест </w:t>
      </w:r>
      <w:r w:rsidRPr="0000096F">
        <w:rPr>
          <w:rFonts w:ascii="Times New Roman" w:hAnsi="Times New Roman" w:cs="Times New Roman"/>
          <w:sz w:val="26"/>
          <w:szCs w:val="26"/>
        </w:rPr>
        <w:t xml:space="preserve">дошли до ове формулације. Они јесу </w:t>
      </w:r>
      <w:r w:rsidR="00975766" w:rsidRPr="0000096F">
        <w:rPr>
          <w:rFonts w:ascii="Times New Roman" w:hAnsi="Times New Roman" w:cs="Times New Roman"/>
          <w:sz w:val="26"/>
          <w:szCs w:val="26"/>
        </w:rPr>
        <w:t>имали</w:t>
      </w:r>
      <w:r w:rsidR="00975766" w:rsidRPr="0000096F">
        <w:rPr>
          <w:rFonts w:ascii="Times New Roman" w:hAnsi="Times New Roman" w:cs="Times New Roman"/>
          <w:sz w:val="26"/>
          <w:szCs w:val="26"/>
          <w:lang w:val="sr-Cyrl-CS"/>
        </w:rPr>
        <w:t xml:space="preserve"> </w:t>
      </w:r>
      <w:r w:rsidR="00975766" w:rsidRPr="0000096F">
        <w:rPr>
          <w:rFonts w:ascii="Times New Roman" w:hAnsi="Times New Roman" w:cs="Times New Roman"/>
          <w:sz w:val="26"/>
          <w:szCs w:val="26"/>
        </w:rPr>
        <w:t>сугестију</w:t>
      </w:r>
      <w:r w:rsidR="00975766" w:rsidRPr="0000096F">
        <w:rPr>
          <w:rFonts w:ascii="Times New Roman" w:hAnsi="Times New Roman" w:cs="Times New Roman"/>
          <w:sz w:val="26"/>
          <w:szCs w:val="26"/>
          <w:lang w:val="sr-Cyrl-CS"/>
        </w:rPr>
        <w:t xml:space="preserve"> на један Нацрт, </w:t>
      </w:r>
      <w:r w:rsidRPr="0000096F">
        <w:rPr>
          <w:rFonts w:ascii="Times New Roman" w:hAnsi="Times New Roman" w:cs="Times New Roman"/>
          <w:sz w:val="26"/>
          <w:szCs w:val="26"/>
        </w:rPr>
        <w:t>ранију верзију. Ту смо сугестију уважили и додали</w:t>
      </w:r>
      <w:r w:rsidR="00975766" w:rsidRPr="0000096F">
        <w:rPr>
          <w:rFonts w:ascii="Times New Roman" w:hAnsi="Times New Roman" w:cs="Times New Roman"/>
          <w:sz w:val="26"/>
          <w:szCs w:val="26"/>
          <w:lang w:val="sr-Cyrl-CS"/>
        </w:rPr>
        <w:t>, односно</w:t>
      </w:r>
      <w:r w:rsidRPr="0000096F">
        <w:rPr>
          <w:rFonts w:ascii="Times New Roman" w:hAnsi="Times New Roman" w:cs="Times New Roman"/>
          <w:sz w:val="26"/>
          <w:szCs w:val="26"/>
        </w:rPr>
        <w:t xml:space="preserve"> у складу са </w:t>
      </w:r>
      <w:r w:rsidR="00484F91" w:rsidRPr="0000096F">
        <w:rPr>
          <w:rFonts w:ascii="Times New Roman" w:hAnsi="Times New Roman" w:cs="Times New Roman"/>
          <w:sz w:val="26"/>
          <w:szCs w:val="26"/>
          <w:lang w:val="sr-Cyrl-CS"/>
        </w:rPr>
        <w:t>З</w:t>
      </w:r>
      <w:r w:rsidRPr="0000096F">
        <w:rPr>
          <w:rFonts w:ascii="Times New Roman" w:hAnsi="Times New Roman" w:cs="Times New Roman"/>
          <w:sz w:val="26"/>
          <w:szCs w:val="26"/>
        </w:rPr>
        <w:t xml:space="preserve">аконом којим се уређује заштита података о личности, </w:t>
      </w:r>
      <w:r w:rsidR="00D71BC8" w:rsidRPr="0000096F">
        <w:rPr>
          <w:rFonts w:ascii="Times New Roman" w:hAnsi="Times New Roman" w:cs="Times New Roman"/>
          <w:sz w:val="26"/>
          <w:szCs w:val="26"/>
          <w:lang w:val="sr-Cyrl-CS"/>
        </w:rPr>
        <w:t>управо</w:t>
      </w:r>
      <w:r w:rsidR="003F4F67" w:rsidRPr="0000096F">
        <w:rPr>
          <w:rFonts w:ascii="Times New Roman" w:hAnsi="Times New Roman" w:cs="Times New Roman"/>
          <w:sz w:val="26"/>
          <w:szCs w:val="26"/>
          <w:lang w:val="sr-Cyrl-CS"/>
        </w:rPr>
        <w:t>,</w:t>
      </w:r>
      <w:r w:rsidR="00D71BC8"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како бисмо омогућили да се поступа у складу са законом и да је приватност заштиће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484F91" w:rsidRPr="0000096F">
        <w:rPr>
          <w:rFonts w:ascii="Times New Roman" w:hAnsi="Times New Roman" w:cs="Times New Roman"/>
          <w:sz w:val="26"/>
          <w:szCs w:val="26"/>
          <w:lang w:val="sr-Cyrl-CS"/>
        </w:rPr>
        <w:t>А, и</w:t>
      </w:r>
      <w:r w:rsidRPr="0000096F">
        <w:rPr>
          <w:rFonts w:ascii="Times New Roman" w:hAnsi="Times New Roman" w:cs="Times New Roman"/>
          <w:sz w:val="26"/>
          <w:szCs w:val="26"/>
        </w:rPr>
        <w:t>наче, члан 30б се уводи како бисмо могли на ефикасан начин да</w:t>
      </w:r>
      <w:r w:rsidR="00484F91" w:rsidRPr="0000096F">
        <w:rPr>
          <w:rFonts w:ascii="Times New Roman" w:hAnsi="Times New Roman" w:cs="Times New Roman"/>
          <w:sz w:val="26"/>
          <w:szCs w:val="26"/>
        </w:rPr>
        <w:t xml:space="preserve"> контролишемо девизно пословање</w:t>
      </w:r>
      <w:r w:rsidRPr="0000096F">
        <w:rPr>
          <w:rFonts w:ascii="Times New Roman" w:hAnsi="Times New Roman" w:cs="Times New Roman"/>
          <w:sz w:val="26"/>
          <w:szCs w:val="26"/>
        </w:rPr>
        <w:t xml:space="preserve"> у складу са другим релевантним законима, </w:t>
      </w:r>
      <w:r w:rsidR="00484F91"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што је био предмет расправе у овом парламенту</w:t>
      </w:r>
      <w:r w:rsidR="003F4F67" w:rsidRPr="0000096F">
        <w:rPr>
          <w:rFonts w:ascii="Times New Roman" w:hAnsi="Times New Roman" w:cs="Times New Roman"/>
          <w:sz w:val="26"/>
          <w:szCs w:val="26"/>
          <w:lang w:val="sr-Cyrl-CS"/>
        </w:rPr>
        <w:t xml:space="preserve">, верујем са свих страна, већ </w:t>
      </w:r>
      <w:r w:rsidRPr="0000096F">
        <w:rPr>
          <w:rFonts w:ascii="Times New Roman" w:hAnsi="Times New Roman" w:cs="Times New Roman"/>
          <w:sz w:val="26"/>
          <w:szCs w:val="26"/>
        </w:rPr>
        <w:t>неколико пута</w:t>
      </w:r>
      <w:r w:rsidR="003F4F67" w:rsidRPr="0000096F">
        <w:rPr>
          <w:rFonts w:ascii="Times New Roman" w:hAnsi="Times New Roman" w:cs="Times New Roman"/>
          <w:sz w:val="26"/>
          <w:szCs w:val="26"/>
          <w:lang w:val="sr-Cyrl-CS"/>
        </w:rPr>
        <w:t xml:space="preserve">, уосталом </w:t>
      </w:r>
      <w:r w:rsidR="00484F91" w:rsidRPr="0000096F">
        <w:rPr>
          <w:rFonts w:ascii="Times New Roman" w:hAnsi="Times New Roman" w:cs="Times New Roman"/>
          <w:sz w:val="26"/>
          <w:szCs w:val="26"/>
          <w:lang w:val="sr-Cyrl-CS"/>
        </w:rPr>
        <w:t xml:space="preserve">и </w:t>
      </w:r>
      <w:r w:rsidR="003F4F67" w:rsidRPr="0000096F">
        <w:rPr>
          <w:rFonts w:ascii="Times New Roman" w:hAnsi="Times New Roman" w:cs="Times New Roman"/>
          <w:sz w:val="26"/>
          <w:szCs w:val="26"/>
          <w:lang w:val="sr-Cyrl-CS"/>
        </w:rPr>
        <w:t>у последњих десет месеци</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484F91" w:rsidRPr="0000096F">
        <w:rPr>
          <w:rFonts w:ascii="Times New Roman" w:hAnsi="Times New Roman" w:cs="Times New Roman"/>
          <w:sz w:val="26"/>
          <w:szCs w:val="26"/>
          <w:lang w:val="sr-Cyrl-CS"/>
        </w:rPr>
        <w:t>Само да о</w:t>
      </w:r>
      <w:r w:rsidRPr="0000096F">
        <w:rPr>
          <w:rFonts w:ascii="Times New Roman" w:hAnsi="Times New Roman" w:cs="Times New Roman"/>
          <w:sz w:val="26"/>
          <w:szCs w:val="26"/>
        </w:rPr>
        <w:t>дговори</w:t>
      </w:r>
      <w:r w:rsidR="00484F91"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 на ове претходне коментаре</w:t>
      </w:r>
      <w:r w:rsidR="00DB378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DB3782"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езано за борбу против сиве економије</w:t>
      </w:r>
      <w:r w:rsidR="00DB3782" w:rsidRPr="0000096F">
        <w:rPr>
          <w:rFonts w:ascii="Times New Roman" w:hAnsi="Times New Roman" w:cs="Times New Roman"/>
          <w:sz w:val="26"/>
          <w:szCs w:val="26"/>
          <w:lang w:val="sr-Cyrl-CS"/>
        </w:rPr>
        <w:t xml:space="preserve"> – </w:t>
      </w:r>
      <w:r w:rsidRPr="0000096F">
        <w:rPr>
          <w:rFonts w:ascii="Times New Roman" w:hAnsi="Times New Roman" w:cs="Times New Roman"/>
          <w:sz w:val="26"/>
          <w:szCs w:val="26"/>
        </w:rPr>
        <w:t>нисам присталица тога да треба, а мислим да се то види по начину на који се понашам у Министарству финансија, и у осталим органима који су у саставу Министарства финансија</w:t>
      </w:r>
      <w:r w:rsidR="00DB3782" w:rsidRPr="0000096F">
        <w:rPr>
          <w:rFonts w:ascii="Times New Roman" w:hAnsi="Times New Roman" w:cs="Times New Roman"/>
          <w:sz w:val="26"/>
          <w:szCs w:val="26"/>
          <w:lang w:val="sr-Cyrl-CS"/>
        </w:rPr>
        <w:t>, управама</w:t>
      </w:r>
      <w:r w:rsidRPr="0000096F">
        <w:rPr>
          <w:rFonts w:ascii="Times New Roman" w:hAnsi="Times New Roman" w:cs="Times New Roman"/>
          <w:sz w:val="26"/>
          <w:szCs w:val="26"/>
        </w:rPr>
        <w:t xml:space="preserve">… </w:t>
      </w:r>
      <w:r w:rsidR="00DB3782" w:rsidRPr="0000096F">
        <w:rPr>
          <w:rFonts w:ascii="Times New Roman" w:hAnsi="Times New Roman" w:cs="Times New Roman"/>
          <w:sz w:val="26"/>
          <w:szCs w:val="26"/>
          <w:lang w:val="sr-Cyrl-CS"/>
        </w:rPr>
        <w:t>н</w:t>
      </w:r>
      <w:r w:rsidRPr="0000096F">
        <w:rPr>
          <w:rFonts w:ascii="Times New Roman" w:hAnsi="Times New Roman" w:cs="Times New Roman"/>
          <w:sz w:val="26"/>
          <w:szCs w:val="26"/>
        </w:rPr>
        <w:t xml:space="preserve">е мислим да је решење доћи и променити </w:t>
      </w:r>
      <w:r w:rsidR="00DB3782" w:rsidRPr="0000096F">
        <w:rPr>
          <w:rFonts w:ascii="Times New Roman" w:hAnsi="Times New Roman" w:cs="Times New Roman"/>
          <w:sz w:val="26"/>
          <w:szCs w:val="26"/>
          <w:lang w:val="sr-Cyrl-CS"/>
        </w:rPr>
        <w:t xml:space="preserve">све </w:t>
      </w:r>
      <w:r w:rsidRPr="0000096F">
        <w:rPr>
          <w:rFonts w:ascii="Times New Roman" w:hAnsi="Times New Roman" w:cs="Times New Roman"/>
          <w:sz w:val="26"/>
          <w:szCs w:val="26"/>
        </w:rPr>
        <w:t>преко ноћи, иако су на нека осетљива места у државним органима, то сви знамо, долазили људи по политичкој линији. Поборник сам тога да државни органи треба да буду стручне службе, а политичари, односно они који су</w:t>
      </w:r>
      <w:r w:rsidR="00DB3782" w:rsidRPr="0000096F">
        <w:rPr>
          <w:rFonts w:ascii="Times New Roman" w:hAnsi="Times New Roman" w:cs="Times New Roman"/>
          <w:sz w:val="26"/>
          <w:szCs w:val="26"/>
        </w:rPr>
        <w:t xml:space="preserve"> постављени на политичка места</w:t>
      </w:r>
      <w:r w:rsidRPr="0000096F">
        <w:rPr>
          <w:rFonts w:ascii="Times New Roman" w:hAnsi="Times New Roman" w:cs="Times New Roman"/>
          <w:sz w:val="26"/>
          <w:szCs w:val="26"/>
        </w:rPr>
        <w:t xml:space="preserve"> јасно </w:t>
      </w:r>
      <w:r w:rsidR="00DB3782"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дефинисани. То су</w:t>
      </w:r>
      <w:r w:rsidR="00DB3782" w:rsidRPr="0000096F">
        <w:rPr>
          <w:rFonts w:ascii="Times New Roman" w:hAnsi="Times New Roman" w:cs="Times New Roman"/>
          <w:b/>
          <w:sz w:val="26"/>
          <w:szCs w:val="26"/>
          <w:lang w:val="sr-Cyrl-CS"/>
        </w:rPr>
        <w:t>:</w:t>
      </w:r>
      <w:r w:rsidRPr="0000096F">
        <w:rPr>
          <w:rFonts w:ascii="Times New Roman" w:hAnsi="Times New Roman" w:cs="Times New Roman"/>
          <w:sz w:val="26"/>
          <w:szCs w:val="26"/>
        </w:rPr>
        <w:t xml:space="preserve"> функционери, министри, државни секретари итд. Они треба да управљају системом који</w:t>
      </w:r>
      <w:r w:rsidR="00E76773" w:rsidRPr="0000096F">
        <w:rPr>
          <w:rFonts w:ascii="Times New Roman" w:hAnsi="Times New Roman" w:cs="Times New Roman"/>
          <w:sz w:val="26"/>
          <w:szCs w:val="26"/>
          <w:lang w:val="sr-Cyrl-CS"/>
        </w:rPr>
        <w:t xml:space="preserve">, у принципу, </w:t>
      </w:r>
      <w:r w:rsidRPr="0000096F">
        <w:rPr>
          <w:rFonts w:ascii="Times New Roman" w:hAnsi="Times New Roman" w:cs="Times New Roman"/>
          <w:sz w:val="26"/>
          <w:szCs w:val="26"/>
        </w:rPr>
        <w:t xml:space="preserve"> не би смео да се мењ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 тим у вези, мислим да људе треба вредновати на основу њихових резултата. </w:t>
      </w:r>
      <w:r w:rsidR="006700E9" w:rsidRPr="0000096F">
        <w:rPr>
          <w:rFonts w:ascii="Times New Roman" w:hAnsi="Times New Roman" w:cs="Times New Roman"/>
          <w:sz w:val="26"/>
          <w:szCs w:val="26"/>
          <w:lang w:val="sr-Cyrl-CS"/>
        </w:rPr>
        <w:t>И с</w:t>
      </w:r>
      <w:r w:rsidRPr="0000096F">
        <w:rPr>
          <w:rFonts w:ascii="Times New Roman" w:hAnsi="Times New Roman" w:cs="Times New Roman"/>
          <w:sz w:val="26"/>
          <w:szCs w:val="26"/>
        </w:rPr>
        <w:t xml:space="preserve">лажем се да резултати у претходном периоду нису нужно у многим сегментима друштва, па </w:t>
      </w:r>
      <w:r w:rsidR="006700E9" w:rsidRPr="0000096F">
        <w:rPr>
          <w:rFonts w:ascii="Times New Roman" w:hAnsi="Times New Roman" w:cs="Times New Roman"/>
          <w:sz w:val="26"/>
          <w:szCs w:val="26"/>
          <w:lang w:val="sr-Cyrl-CS"/>
        </w:rPr>
        <w:t xml:space="preserve">тако </w:t>
      </w:r>
      <w:r w:rsidRPr="0000096F">
        <w:rPr>
          <w:rFonts w:ascii="Times New Roman" w:hAnsi="Times New Roman" w:cs="Times New Roman"/>
          <w:sz w:val="26"/>
          <w:szCs w:val="26"/>
        </w:rPr>
        <w:t xml:space="preserve">у и у Пореској управи, били задовољавајући, али без намере да неког </w:t>
      </w:r>
      <w:r w:rsidR="005D090E" w:rsidRPr="0000096F">
        <w:rPr>
          <w:rFonts w:ascii="Times New Roman" w:hAnsi="Times New Roman" w:cs="Times New Roman"/>
          <w:sz w:val="26"/>
          <w:szCs w:val="26"/>
          <w:lang w:val="sr-Cyrl-CS"/>
        </w:rPr>
        <w:t xml:space="preserve">конкретно </w:t>
      </w:r>
      <w:r w:rsidRPr="0000096F">
        <w:rPr>
          <w:rFonts w:ascii="Times New Roman" w:hAnsi="Times New Roman" w:cs="Times New Roman"/>
          <w:sz w:val="26"/>
          <w:szCs w:val="26"/>
        </w:rPr>
        <w:t xml:space="preserve">браним или хвалим, мислим да треба имати у виду да </w:t>
      </w:r>
      <w:r w:rsidR="005D090E"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врло често, када говоримо о наплати пореза, доносили законе који спречавају наплату пореза, као што је Закон о приватизацији, који уводи фирме у реструктурирање, те не можете очекивати да се од тих фирми врши</w:t>
      </w:r>
      <w:r w:rsidR="005D090E" w:rsidRPr="0000096F">
        <w:rPr>
          <w:rFonts w:ascii="Times New Roman" w:hAnsi="Times New Roman" w:cs="Times New Roman"/>
          <w:sz w:val="26"/>
          <w:szCs w:val="26"/>
          <w:lang w:val="sr-Cyrl-CS"/>
        </w:rPr>
        <w:t>ла</w:t>
      </w:r>
      <w:r w:rsidRPr="0000096F">
        <w:rPr>
          <w:rFonts w:ascii="Times New Roman" w:hAnsi="Times New Roman" w:cs="Times New Roman"/>
          <w:sz w:val="26"/>
          <w:szCs w:val="26"/>
        </w:rPr>
        <w:t xml:space="preserve"> напла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5D090E" w:rsidRPr="0000096F">
        <w:rPr>
          <w:rFonts w:ascii="Times New Roman" w:hAnsi="Times New Roman" w:cs="Times New Roman"/>
          <w:sz w:val="26"/>
          <w:szCs w:val="26"/>
          <w:lang w:val="sr-Cyrl-CS"/>
        </w:rPr>
        <w:t>Али, с</w:t>
      </w:r>
      <w:r w:rsidRPr="0000096F">
        <w:rPr>
          <w:rFonts w:ascii="Times New Roman" w:hAnsi="Times New Roman" w:cs="Times New Roman"/>
          <w:sz w:val="26"/>
          <w:szCs w:val="26"/>
        </w:rPr>
        <w:t xml:space="preserve">а друге стране, </w:t>
      </w:r>
      <w:r w:rsidR="00987B4B" w:rsidRPr="0000096F">
        <w:rPr>
          <w:rFonts w:ascii="Times New Roman" w:hAnsi="Times New Roman" w:cs="Times New Roman"/>
          <w:sz w:val="26"/>
          <w:szCs w:val="26"/>
          <w:lang w:val="sr-Cyrl-CS"/>
        </w:rPr>
        <w:t xml:space="preserve">такође, </w:t>
      </w:r>
      <w:r w:rsidRPr="0000096F">
        <w:rPr>
          <w:rFonts w:ascii="Times New Roman" w:hAnsi="Times New Roman" w:cs="Times New Roman"/>
          <w:sz w:val="26"/>
          <w:szCs w:val="26"/>
        </w:rPr>
        <w:t>хоћу да кажем да постој</w:t>
      </w:r>
      <w:r w:rsidR="00987B4B"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одређени сегмент</w:t>
      </w:r>
      <w:r w:rsidR="00987B4B" w:rsidRPr="0000096F">
        <w:rPr>
          <w:rFonts w:ascii="Times New Roman" w:hAnsi="Times New Roman" w:cs="Times New Roman"/>
          <w:sz w:val="26"/>
          <w:szCs w:val="26"/>
          <w:lang w:val="sr-Cyrl-CS"/>
        </w:rPr>
        <w:t>и, сегмент</w:t>
      </w:r>
      <w:r w:rsidRPr="0000096F">
        <w:rPr>
          <w:rFonts w:ascii="Times New Roman" w:hAnsi="Times New Roman" w:cs="Times New Roman"/>
          <w:sz w:val="26"/>
          <w:szCs w:val="26"/>
        </w:rPr>
        <w:t xml:space="preserve"> </w:t>
      </w:r>
      <w:r w:rsidR="00987B4B" w:rsidRPr="0000096F">
        <w:rPr>
          <w:rFonts w:ascii="Times New Roman" w:hAnsi="Times New Roman" w:cs="Times New Roman"/>
          <w:sz w:val="26"/>
          <w:szCs w:val="26"/>
          <w:lang w:val="sr-Cyrl-CS"/>
        </w:rPr>
        <w:t xml:space="preserve">борбе </w:t>
      </w:r>
      <w:r w:rsidRPr="0000096F">
        <w:rPr>
          <w:rFonts w:ascii="Times New Roman" w:hAnsi="Times New Roman" w:cs="Times New Roman"/>
          <w:sz w:val="26"/>
          <w:szCs w:val="26"/>
        </w:rPr>
        <w:t xml:space="preserve">против сиве економије </w:t>
      </w:r>
      <w:r w:rsidR="00C4561D" w:rsidRPr="0000096F">
        <w:rPr>
          <w:rFonts w:ascii="Times New Roman" w:hAnsi="Times New Roman" w:cs="Times New Roman"/>
          <w:sz w:val="26"/>
          <w:szCs w:val="26"/>
          <w:lang w:val="sr-Cyrl-CS"/>
        </w:rPr>
        <w:t>јесте ј</w:t>
      </w:r>
      <w:r w:rsidRPr="0000096F">
        <w:rPr>
          <w:rFonts w:ascii="Times New Roman" w:hAnsi="Times New Roman" w:cs="Times New Roman"/>
          <w:sz w:val="26"/>
          <w:szCs w:val="26"/>
        </w:rPr>
        <w:t xml:space="preserve">едан сегмент где се </w:t>
      </w:r>
      <w:r w:rsidR="00C4561D" w:rsidRPr="0000096F">
        <w:rPr>
          <w:rFonts w:ascii="Times New Roman" w:hAnsi="Times New Roman" w:cs="Times New Roman"/>
          <w:sz w:val="26"/>
          <w:szCs w:val="26"/>
          <w:lang w:val="sr-Cyrl-CS"/>
        </w:rPr>
        <w:t xml:space="preserve">нарочито </w:t>
      </w:r>
      <w:r w:rsidRPr="0000096F">
        <w:rPr>
          <w:rFonts w:ascii="Times New Roman" w:hAnsi="Times New Roman" w:cs="Times New Roman"/>
          <w:sz w:val="26"/>
          <w:szCs w:val="26"/>
        </w:rPr>
        <w:t xml:space="preserve">захтева много више од самог надлежног министарства, где се </w:t>
      </w:r>
      <w:r w:rsidR="00987B4B" w:rsidRPr="0000096F">
        <w:rPr>
          <w:rFonts w:ascii="Times New Roman" w:hAnsi="Times New Roman" w:cs="Times New Roman"/>
          <w:sz w:val="26"/>
          <w:szCs w:val="26"/>
          <w:lang w:val="sr-Cyrl-CS"/>
        </w:rPr>
        <w:t xml:space="preserve">заправо </w:t>
      </w:r>
      <w:r w:rsidRPr="0000096F">
        <w:rPr>
          <w:rFonts w:ascii="Times New Roman" w:hAnsi="Times New Roman" w:cs="Times New Roman"/>
          <w:sz w:val="26"/>
          <w:szCs w:val="26"/>
        </w:rPr>
        <w:t xml:space="preserve">захтева сарадња са другим </w:t>
      </w:r>
      <w:r w:rsidR="00C4561D" w:rsidRPr="0000096F">
        <w:rPr>
          <w:rFonts w:ascii="Times New Roman" w:hAnsi="Times New Roman" w:cs="Times New Roman"/>
          <w:sz w:val="26"/>
          <w:szCs w:val="26"/>
        </w:rPr>
        <w:t xml:space="preserve">различитим </w:t>
      </w:r>
      <w:r w:rsidRPr="0000096F">
        <w:rPr>
          <w:rFonts w:ascii="Times New Roman" w:hAnsi="Times New Roman" w:cs="Times New Roman"/>
          <w:sz w:val="26"/>
          <w:szCs w:val="26"/>
        </w:rPr>
        <w:t>органима који се баве, верујем да се ту слажемо, разговарали смо</w:t>
      </w:r>
      <w:r w:rsidR="00C4561D" w:rsidRPr="0000096F">
        <w:rPr>
          <w:rFonts w:ascii="Times New Roman" w:hAnsi="Times New Roman" w:cs="Times New Roman"/>
          <w:sz w:val="26"/>
          <w:szCs w:val="26"/>
          <w:lang w:val="sr-Cyrl-CS"/>
        </w:rPr>
        <w:t xml:space="preserve"> о томе</w:t>
      </w:r>
      <w:r w:rsidRPr="0000096F">
        <w:rPr>
          <w:rFonts w:ascii="Times New Roman" w:hAnsi="Times New Roman" w:cs="Times New Roman"/>
          <w:sz w:val="26"/>
          <w:szCs w:val="26"/>
        </w:rPr>
        <w:t xml:space="preserve">, сузбијањем криминала, како би се сузбила сива економија. </w:t>
      </w:r>
      <w:r w:rsidR="00987B4B" w:rsidRPr="0000096F">
        <w:rPr>
          <w:rFonts w:ascii="Times New Roman" w:hAnsi="Times New Roman" w:cs="Times New Roman"/>
          <w:sz w:val="26"/>
          <w:szCs w:val="26"/>
          <w:lang w:val="sr-Cyrl-CS"/>
        </w:rPr>
        <w:t>Тако да м</w:t>
      </w:r>
      <w:r w:rsidRPr="0000096F">
        <w:rPr>
          <w:rFonts w:ascii="Times New Roman" w:hAnsi="Times New Roman" w:cs="Times New Roman"/>
          <w:sz w:val="26"/>
          <w:szCs w:val="26"/>
        </w:rPr>
        <w:t xml:space="preserve">ислим да ми предузимамо, </w:t>
      </w:r>
      <w:r w:rsidR="00C4561D"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сами сте рекли, </w:t>
      </w:r>
      <w:r w:rsidR="00C4561D" w:rsidRPr="0000096F">
        <w:rPr>
          <w:rFonts w:ascii="Times New Roman" w:hAnsi="Times New Roman" w:cs="Times New Roman"/>
          <w:sz w:val="26"/>
          <w:szCs w:val="26"/>
          <w:lang w:val="sr-Cyrl-CS"/>
        </w:rPr>
        <w:t>свакако</w:t>
      </w:r>
      <w:r w:rsidR="00987B4B"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то </w:t>
      </w:r>
      <w:r w:rsidR="00987B4B" w:rsidRPr="0000096F">
        <w:rPr>
          <w:rFonts w:ascii="Times New Roman" w:hAnsi="Times New Roman" w:cs="Times New Roman"/>
          <w:sz w:val="26"/>
          <w:szCs w:val="26"/>
          <w:lang w:val="sr-Cyrl-CS"/>
        </w:rPr>
        <w:t xml:space="preserve">још </w:t>
      </w:r>
      <w:r w:rsidR="00C4561D" w:rsidRPr="0000096F">
        <w:rPr>
          <w:rFonts w:ascii="Times New Roman" w:hAnsi="Times New Roman" w:cs="Times New Roman"/>
          <w:sz w:val="26"/>
          <w:szCs w:val="26"/>
          <w:lang w:val="sr-Cyrl-CS"/>
        </w:rPr>
        <w:t xml:space="preserve">увек </w:t>
      </w:r>
      <w:r w:rsidRPr="0000096F">
        <w:rPr>
          <w:rFonts w:ascii="Times New Roman" w:hAnsi="Times New Roman" w:cs="Times New Roman"/>
          <w:sz w:val="26"/>
          <w:szCs w:val="26"/>
        </w:rPr>
        <w:t xml:space="preserve">није довољно, </w:t>
      </w:r>
      <w:r w:rsidR="00987B4B" w:rsidRPr="0000096F">
        <w:rPr>
          <w:rFonts w:ascii="Times New Roman" w:hAnsi="Times New Roman" w:cs="Times New Roman"/>
          <w:sz w:val="26"/>
          <w:szCs w:val="26"/>
          <w:lang w:val="sr-Cyrl-CS"/>
        </w:rPr>
        <w:t xml:space="preserve">али предузимамо </w:t>
      </w:r>
      <w:r w:rsidR="00C4561D" w:rsidRPr="0000096F">
        <w:rPr>
          <w:rFonts w:ascii="Times New Roman" w:hAnsi="Times New Roman" w:cs="Times New Roman"/>
          <w:sz w:val="26"/>
          <w:szCs w:val="26"/>
        </w:rPr>
        <w:t>неке кораке</w:t>
      </w:r>
      <w:r w:rsidR="00C4561D" w:rsidRPr="0000096F">
        <w:rPr>
          <w:rFonts w:ascii="Times New Roman" w:hAnsi="Times New Roman" w:cs="Times New Roman"/>
          <w:sz w:val="26"/>
          <w:szCs w:val="26"/>
          <w:lang w:val="sr-Cyrl-CS"/>
        </w:rPr>
        <w:t xml:space="preserve"> и ш</w:t>
      </w:r>
      <w:r w:rsidRPr="0000096F">
        <w:rPr>
          <w:rFonts w:ascii="Times New Roman" w:hAnsi="Times New Roman" w:cs="Times New Roman"/>
          <w:sz w:val="26"/>
          <w:szCs w:val="26"/>
        </w:rPr>
        <w:t xml:space="preserve">то се тиче игара на срећу, део одредби смо променили у оквиру овог закона, како бисмо то омогућили, као и у оквиру других сегмената борбе против сиве економије. У том домену мислим да ће бити резултата у будућности, али не може се врло јасно, то јесте проблем, показати прстом на некога ко је одговоран за то, на једну особ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EF74BA" w:rsidRPr="0000096F">
        <w:rPr>
          <w:rFonts w:ascii="Times New Roman" w:hAnsi="Times New Roman" w:cs="Times New Roman"/>
          <w:sz w:val="26"/>
          <w:szCs w:val="26"/>
          <w:lang w:val="sr-Cyrl-CS"/>
        </w:rPr>
        <w:t>И к</w:t>
      </w:r>
      <w:r w:rsidRPr="0000096F">
        <w:rPr>
          <w:rFonts w:ascii="Times New Roman" w:hAnsi="Times New Roman" w:cs="Times New Roman"/>
          <w:sz w:val="26"/>
          <w:szCs w:val="26"/>
        </w:rPr>
        <w:t>оначно, на ваш одговор и сугестију, везано за јавне набавке као такве, слажем се</w:t>
      </w:r>
      <w:r w:rsidR="00A86AC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w:t>
      </w:r>
      <w:r w:rsidR="00A86AC1" w:rsidRPr="0000096F">
        <w:rPr>
          <w:rFonts w:ascii="Times New Roman" w:hAnsi="Times New Roman" w:cs="Times New Roman"/>
          <w:sz w:val="26"/>
          <w:szCs w:val="26"/>
          <w:lang w:val="sr-Cyrl-CS"/>
        </w:rPr>
        <w:t xml:space="preserve">то је још једна ствар, </w:t>
      </w:r>
      <w:r w:rsidR="00EF74BA" w:rsidRPr="0000096F">
        <w:rPr>
          <w:rFonts w:ascii="Times New Roman" w:hAnsi="Times New Roman" w:cs="Times New Roman"/>
          <w:sz w:val="26"/>
          <w:szCs w:val="26"/>
          <w:lang w:val="sr-Cyrl-CS"/>
        </w:rPr>
        <w:t xml:space="preserve">хоћу да кажем </w:t>
      </w:r>
      <w:r w:rsidRPr="0000096F">
        <w:rPr>
          <w:rFonts w:ascii="Times New Roman" w:hAnsi="Times New Roman" w:cs="Times New Roman"/>
          <w:sz w:val="26"/>
          <w:szCs w:val="26"/>
        </w:rPr>
        <w:t xml:space="preserve">ту има пуно </w:t>
      </w:r>
      <w:r w:rsidRPr="0000096F">
        <w:rPr>
          <w:rFonts w:ascii="Times New Roman" w:hAnsi="Times New Roman" w:cs="Times New Roman"/>
          <w:sz w:val="26"/>
          <w:szCs w:val="26"/>
        </w:rPr>
        <w:lastRenderedPageBreak/>
        <w:t>ствари које треба унапредити како би се процес учинио</w:t>
      </w:r>
      <w:r w:rsidR="00EF74B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једне стране</w:t>
      </w:r>
      <w:r w:rsidR="00EF74B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ранспарентнијим, али</w:t>
      </w:r>
      <w:r w:rsidR="00EF74BA" w:rsidRPr="0000096F">
        <w:rPr>
          <w:rFonts w:ascii="Times New Roman" w:hAnsi="Times New Roman" w:cs="Times New Roman"/>
          <w:sz w:val="26"/>
          <w:szCs w:val="26"/>
          <w:lang w:val="sr-Cyrl-CS"/>
        </w:rPr>
        <w:t xml:space="preserve">, рекао бих, </w:t>
      </w:r>
      <w:r w:rsidRPr="0000096F">
        <w:rPr>
          <w:rFonts w:ascii="Times New Roman" w:hAnsi="Times New Roman" w:cs="Times New Roman"/>
          <w:sz w:val="26"/>
          <w:szCs w:val="26"/>
        </w:rPr>
        <w:t>и ефикаснијим</w:t>
      </w:r>
      <w:r w:rsidR="00EF74BA" w:rsidRPr="0000096F">
        <w:rPr>
          <w:rFonts w:ascii="Times New Roman" w:hAnsi="Times New Roman" w:cs="Times New Roman"/>
          <w:sz w:val="26"/>
          <w:szCs w:val="26"/>
          <w:lang w:val="sr-Cyrl-CS"/>
        </w:rPr>
        <w:t>, такође,</w:t>
      </w:r>
      <w:r w:rsidRPr="0000096F">
        <w:rPr>
          <w:rFonts w:ascii="Times New Roman" w:hAnsi="Times New Roman" w:cs="Times New Roman"/>
          <w:sz w:val="26"/>
          <w:szCs w:val="26"/>
        </w:rPr>
        <w:t xml:space="preserve"> у смислу да осигурамо </w:t>
      </w:r>
      <w:r w:rsidR="00EF74BA"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одређене ствари које можемо да набавимо </w:t>
      </w:r>
      <w:r w:rsidR="00EF74BA" w:rsidRPr="0000096F">
        <w:rPr>
          <w:rFonts w:ascii="Times New Roman" w:hAnsi="Times New Roman" w:cs="Times New Roman"/>
          <w:sz w:val="26"/>
          <w:szCs w:val="26"/>
          <w:lang w:val="sr-Cyrl-CS"/>
        </w:rPr>
        <w:t xml:space="preserve">можемо да </w:t>
      </w:r>
      <w:r w:rsidRPr="0000096F">
        <w:rPr>
          <w:rFonts w:ascii="Times New Roman" w:hAnsi="Times New Roman" w:cs="Times New Roman"/>
          <w:sz w:val="26"/>
          <w:szCs w:val="26"/>
        </w:rPr>
        <w:t xml:space="preserve">их набавимо брзо </w:t>
      </w:r>
      <w:r w:rsidR="00A856E0"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када су нам потреб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том смислу Министарство финансија ће предузети оно што је у његовој надлежности, односно у нашој надлежности, а то је законодавни оквир</w:t>
      </w:r>
      <w:r w:rsidR="00A86AC1" w:rsidRPr="0000096F">
        <w:rPr>
          <w:rFonts w:ascii="Times New Roman" w:hAnsi="Times New Roman" w:cs="Times New Roman"/>
          <w:sz w:val="26"/>
          <w:szCs w:val="26"/>
          <w:lang w:val="sr-Cyrl-CS"/>
        </w:rPr>
        <w:t>, да</w:t>
      </w:r>
      <w:r w:rsidRPr="0000096F">
        <w:rPr>
          <w:rFonts w:ascii="Times New Roman" w:hAnsi="Times New Roman" w:cs="Times New Roman"/>
          <w:sz w:val="26"/>
          <w:szCs w:val="26"/>
        </w:rPr>
        <w:t xml:space="preserve"> </w:t>
      </w:r>
      <w:r w:rsidR="00A86AC1" w:rsidRPr="0000096F">
        <w:rPr>
          <w:rFonts w:ascii="Times New Roman" w:hAnsi="Times New Roman" w:cs="Times New Roman"/>
          <w:sz w:val="26"/>
          <w:szCs w:val="26"/>
          <w:lang w:val="sr-Cyrl-CS"/>
        </w:rPr>
        <w:t>с</w:t>
      </w:r>
      <w:r w:rsidR="00F4148D" w:rsidRPr="0000096F">
        <w:rPr>
          <w:rFonts w:ascii="Times New Roman" w:hAnsi="Times New Roman" w:cs="Times New Roman"/>
          <w:sz w:val="26"/>
          <w:szCs w:val="26"/>
          <w:lang w:val="sr-Cyrl-CS"/>
        </w:rPr>
        <w:t>ада н</w:t>
      </w:r>
      <w:r w:rsidRPr="0000096F">
        <w:rPr>
          <w:rFonts w:ascii="Times New Roman" w:hAnsi="Times New Roman" w:cs="Times New Roman"/>
          <w:sz w:val="26"/>
          <w:szCs w:val="26"/>
        </w:rPr>
        <w:t>акон што је закон у примени већ извесно време узем</w:t>
      </w:r>
      <w:r w:rsidR="00A856E0" w:rsidRPr="0000096F">
        <w:rPr>
          <w:rFonts w:ascii="Times New Roman" w:hAnsi="Times New Roman" w:cs="Times New Roman"/>
          <w:sz w:val="26"/>
          <w:szCs w:val="26"/>
          <w:lang w:val="sr-Cyrl-CS"/>
        </w:rPr>
        <w:t>ем</w:t>
      </w:r>
      <w:r w:rsidRPr="0000096F">
        <w:rPr>
          <w:rFonts w:ascii="Times New Roman" w:hAnsi="Times New Roman" w:cs="Times New Roman"/>
          <w:sz w:val="26"/>
          <w:szCs w:val="26"/>
        </w:rPr>
        <w:t xml:space="preserve">о у обзир сугестије корисника, </w:t>
      </w:r>
      <w:r w:rsidR="00A856E0" w:rsidRPr="0000096F">
        <w:rPr>
          <w:rFonts w:ascii="Times New Roman" w:hAnsi="Times New Roman" w:cs="Times New Roman"/>
          <w:sz w:val="26"/>
          <w:szCs w:val="26"/>
          <w:lang w:val="sr-Cyrl-CS"/>
        </w:rPr>
        <w:t xml:space="preserve">односно оних </w:t>
      </w:r>
      <w:r w:rsidR="009A5076" w:rsidRPr="0000096F">
        <w:rPr>
          <w:rFonts w:ascii="Times New Roman" w:hAnsi="Times New Roman" w:cs="Times New Roman"/>
          <w:sz w:val="26"/>
          <w:szCs w:val="26"/>
          <w:lang w:val="sr-Cyrl-CS"/>
        </w:rPr>
        <w:t xml:space="preserve">чије пословање, </w:t>
      </w:r>
      <w:r w:rsidRPr="0000096F">
        <w:rPr>
          <w:rFonts w:ascii="Times New Roman" w:hAnsi="Times New Roman" w:cs="Times New Roman"/>
          <w:sz w:val="26"/>
          <w:szCs w:val="26"/>
        </w:rPr>
        <w:t xml:space="preserve">а то је пословање читаве државе, </w:t>
      </w:r>
      <w:r w:rsidR="007C03AB" w:rsidRPr="0000096F">
        <w:rPr>
          <w:rFonts w:ascii="Times New Roman" w:hAnsi="Times New Roman" w:cs="Times New Roman"/>
          <w:sz w:val="26"/>
          <w:szCs w:val="26"/>
          <w:lang w:val="sr-Cyrl-CS"/>
        </w:rPr>
        <w:t xml:space="preserve">јел', тај закон регулише, </w:t>
      </w:r>
      <w:r w:rsidRPr="0000096F">
        <w:rPr>
          <w:rFonts w:ascii="Times New Roman" w:hAnsi="Times New Roman" w:cs="Times New Roman"/>
          <w:sz w:val="26"/>
          <w:szCs w:val="26"/>
        </w:rPr>
        <w:t>како бисмо то унапредили, али</w:t>
      </w:r>
      <w:r w:rsidR="009A507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желим да будем </w:t>
      </w:r>
      <w:r w:rsidR="007C03AB" w:rsidRPr="0000096F">
        <w:rPr>
          <w:rFonts w:ascii="Times New Roman" w:hAnsi="Times New Roman" w:cs="Times New Roman"/>
          <w:sz w:val="26"/>
          <w:szCs w:val="26"/>
          <w:lang w:val="sr-Cyrl-CS"/>
        </w:rPr>
        <w:t xml:space="preserve">врло </w:t>
      </w:r>
      <w:r w:rsidRPr="0000096F">
        <w:rPr>
          <w:rFonts w:ascii="Times New Roman" w:hAnsi="Times New Roman" w:cs="Times New Roman"/>
          <w:sz w:val="26"/>
          <w:szCs w:val="26"/>
        </w:rPr>
        <w:t>јасан</w:t>
      </w:r>
      <w:r w:rsidR="007C03AB"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да Управа за јавне набавке</w:t>
      </w:r>
      <w:r w:rsidR="00F97CAE" w:rsidRPr="0000096F">
        <w:rPr>
          <w:rFonts w:ascii="Times New Roman" w:hAnsi="Times New Roman" w:cs="Times New Roman"/>
          <w:sz w:val="26"/>
          <w:szCs w:val="26"/>
          <w:lang w:val="sr-Cyrl-CS"/>
        </w:rPr>
        <w:t>, ту постоје забуне,</w:t>
      </w:r>
      <w:r w:rsidR="00F97CAE" w:rsidRPr="0000096F">
        <w:rPr>
          <w:rFonts w:ascii="Times New Roman" w:hAnsi="Times New Roman" w:cs="Times New Roman"/>
          <w:sz w:val="26"/>
          <w:szCs w:val="26"/>
        </w:rPr>
        <w:t xml:space="preserve"> </w:t>
      </w:r>
      <w:r w:rsidRPr="0000096F">
        <w:rPr>
          <w:rFonts w:ascii="Times New Roman" w:hAnsi="Times New Roman" w:cs="Times New Roman"/>
          <w:sz w:val="26"/>
          <w:szCs w:val="26"/>
        </w:rPr>
        <w:t xml:space="preserve"> није тело Министарство финансија, већ је орган испод саме Владе. Министарство финансија као такво, осим регулативног оквира нема ингеренције над процесом јавних набавки. Хвал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АВАЈУЋИ: </w:t>
      </w:r>
      <w:r w:rsidR="009A5076" w:rsidRPr="0000096F">
        <w:rPr>
          <w:rFonts w:ascii="Times New Roman" w:hAnsi="Times New Roman" w:cs="Times New Roman"/>
          <w:sz w:val="26"/>
          <w:szCs w:val="26"/>
          <w:lang w:val="sr-Cyrl-CS"/>
        </w:rPr>
        <w:t>Захваљујем, господине Крстићу</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Реч има народни посланик Владимир Ђукановић, реплика.</w:t>
      </w:r>
      <w:r w:rsidR="00F97CAE" w:rsidRPr="0000096F">
        <w:rPr>
          <w:rFonts w:ascii="Times New Roman" w:hAnsi="Times New Roman" w:cs="Times New Roman"/>
          <w:sz w:val="26"/>
          <w:szCs w:val="26"/>
          <w:lang w:val="sr-Cyrl-CS"/>
        </w:rPr>
        <w:t xml:space="preserve">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ВЛАДИМИР ЂУКАНОВИЋ: Господине Крстићу, драго ми је да сте ми </w:t>
      </w:r>
      <w:r w:rsidR="00A86AC1" w:rsidRPr="0000096F">
        <w:rPr>
          <w:rFonts w:ascii="Times New Roman" w:hAnsi="Times New Roman" w:cs="Times New Roman"/>
          <w:sz w:val="26"/>
          <w:szCs w:val="26"/>
          <w:lang w:val="sr-Cyrl-CS"/>
        </w:rPr>
        <w:t xml:space="preserve">на ово </w:t>
      </w:r>
      <w:r w:rsidRPr="0000096F">
        <w:rPr>
          <w:rFonts w:ascii="Times New Roman" w:hAnsi="Times New Roman" w:cs="Times New Roman"/>
          <w:sz w:val="26"/>
          <w:szCs w:val="26"/>
        </w:rPr>
        <w:t xml:space="preserve">одговорили. Слажем се са вама у свему. </w:t>
      </w:r>
      <w:r w:rsidR="009C403C" w:rsidRPr="0000096F">
        <w:rPr>
          <w:rFonts w:ascii="Times New Roman" w:hAnsi="Times New Roman" w:cs="Times New Roman"/>
          <w:sz w:val="26"/>
          <w:szCs w:val="26"/>
          <w:lang w:val="sr-Cyrl-CS"/>
        </w:rPr>
        <w:t>Само,</w:t>
      </w:r>
      <w:r w:rsidRPr="0000096F">
        <w:rPr>
          <w:rFonts w:ascii="Times New Roman" w:hAnsi="Times New Roman" w:cs="Times New Roman"/>
          <w:sz w:val="26"/>
          <w:szCs w:val="26"/>
        </w:rPr>
        <w:t xml:space="preserve"> морам да констатујем, да бисмо се разумели, у животу се цени резултат. Верујем да сте то научили у С</w:t>
      </w:r>
      <w:r w:rsidR="00A86AC1" w:rsidRPr="0000096F">
        <w:rPr>
          <w:rFonts w:ascii="Times New Roman" w:hAnsi="Times New Roman" w:cs="Times New Roman"/>
          <w:sz w:val="26"/>
          <w:szCs w:val="26"/>
          <w:lang w:val="sr-Cyrl-CS"/>
        </w:rPr>
        <w:t xml:space="preserve">једињених </w:t>
      </w:r>
      <w:r w:rsidRPr="0000096F">
        <w:rPr>
          <w:rFonts w:ascii="Times New Roman" w:hAnsi="Times New Roman" w:cs="Times New Roman"/>
          <w:sz w:val="26"/>
          <w:szCs w:val="26"/>
        </w:rPr>
        <w:t>А</w:t>
      </w:r>
      <w:r w:rsidR="00A86AC1" w:rsidRPr="0000096F">
        <w:rPr>
          <w:rFonts w:ascii="Times New Roman" w:hAnsi="Times New Roman" w:cs="Times New Roman"/>
          <w:sz w:val="26"/>
          <w:szCs w:val="26"/>
          <w:lang w:val="sr-Cyrl-CS"/>
        </w:rPr>
        <w:t xml:space="preserve">меричким </w:t>
      </w:r>
      <w:r w:rsidRPr="0000096F">
        <w:rPr>
          <w:rFonts w:ascii="Times New Roman" w:hAnsi="Times New Roman" w:cs="Times New Roman"/>
          <w:sz w:val="26"/>
          <w:szCs w:val="26"/>
        </w:rPr>
        <w:t>Д</w:t>
      </w:r>
      <w:r w:rsidR="00A86AC1" w:rsidRPr="0000096F">
        <w:rPr>
          <w:rFonts w:ascii="Times New Roman" w:hAnsi="Times New Roman" w:cs="Times New Roman"/>
          <w:sz w:val="26"/>
          <w:szCs w:val="26"/>
          <w:lang w:val="sr-Cyrl-CS"/>
        </w:rPr>
        <w:t>ржавама</w:t>
      </w:r>
      <w:r w:rsidRPr="0000096F">
        <w:rPr>
          <w:rFonts w:ascii="Times New Roman" w:hAnsi="Times New Roman" w:cs="Times New Roman"/>
          <w:sz w:val="26"/>
          <w:szCs w:val="26"/>
        </w:rPr>
        <w:t xml:space="preserve"> где сте се </w:t>
      </w:r>
      <w:r w:rsidR="009C403C"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школовали</w:t>
      </w:r>
      <w:r w:rsidR="009C403C" w:rsidRPr="0000096F">
        <w:rPr>
          <w:rFonts w:ascii="Times New Roman" w:hAnsi="Times New Roman" w:cs="Times New Roman"/>
          <w:sz w:val="26"/>
          <w:szCs w:val="26"/>
          <w:lang w:val="sr-Cyrl-CS"/>
        </w:rPr>
        <w:t xml:space="preserve"> У</w:t>
      </w:r>
      <w:r w:rsidRPr="0000096F">
        <w:rPr>
          <w:rFonts w:ascii="Times New Roman" w:hAnsi="Times New Roman" w:cs="Times New Roman"/>
          <w:sz w:val="26"/>
          <w:szCs w:val="26"/>
        </w:rPr>
        <w:t>век се цени резултат</w:t>
      </w:r>
      <w:r w:rsidR="009C403C"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алопре сам поменуо једног господина из Пореске управе, не што имам нешто против човека, већ се бавим том облашћу и случајно ми је то запало за око и видео сам његову изјаву. </w:t>
      </w:r>
      <w:r w:rsidR="009C403C" w:rsidRPr="0000096F">
        <w:rPr>
          <w:rFonts w:ascii="Times New Roman" w:hAnsi="Times New Roman" w:cs="Times New Roman"/>
          <w:sz w:val="26"/>
          <w:szCs w:val="26"/>
          <w:lang w:val="sr-Cyrl-CS"/>
        </w:rPr>
        <w:t>Чак, м</w:t>
      </w:r>
      <w:r w:rsidRPr="0000096F">
        <w:rPr>
          <w:rFonts w:ascii="Times New Roman" w:hAnsi="Times New Roman" w:cs="Times New Roman"/>
          <w:sz w:val="26"/>
          <w:szCs w:val="26"/>
        </w:rPr>
        <w:t xml:space="preserve">ислим да је </w:t>
      </w:r>
      <w:r w:rsidR="00BA210E" w:rsidRPr="0000096F">
        <w:rPr>
          <w:rFonts w:ascii="Times New Roman" w:hAnsi="Times New Roman" w:cs="Times New Roman"/>
          <w:sz w:val="26"/>
          <w:szCs w:val="26"/>
          <w:lang w:val="sr-Cyrl-CS"/>
        </w:rPr>
        <w:t xml:space="preserve">он </w:t>
      </w:r>
      <w:r w:rsidRPr="0000096F">
        <w:rPr>
          <w:rFonts w:ascii="Times New Roman" w:hAnsi="Times New Roman" w:cs="Times New Roman"/>
          <w:sz w:val="26"/>
          <w:szCs w:val="26"/>
        </w:rPr>
        <w:t>доста добрих ствари урадио</w:t>
      </w:r>
      <w:r w:rsidR="00BA210E" w:rsidRPr="0000096F">
        <w:rPr>
          <w:rFonts w:ascii="Times New Roman" w:hAnsi="Times New Roman" w:cs="Times New Roman"/>
          <w:sz w:val="26"/>
          <w:szCs w:val="26"/>
          <w:lang w:val="sr-Cyrl-CS"/>
        </w:rPr>
        <w:t xml:space="preserve"> тамо</w:t>
      </w:r>
      <w:r w:rsidRPr="0000096F">
        <w:rPr>
          <w:rFonts w:ascii="Times New Roman" w:hAnsi="Times New Roman" w:cs="Times New Roman"/>
          <w:sz w:val="26"/>
          <w:szCs w:val="26"/>
        </w:rPr>
        <w:t xml:space="preserve">, </w:t>
      </w:r>
      <w:r w:rsidR="009C403C" w:rsidRPr="0000096F">
        <w:rPr>
          <w:rFonts w:ascii="Times New Roman" w:hAnsi="Times New Roman" w:cs="Times New Roman"/>
          <w:sz w:val="26"/>
          <w:szCs w:val="26"/>
          <w:lang w:val="sr-Cyrl-CS"/>
        </w:rPr>
        <w:t xml:space="preserve">пошто пратим читав тај сегмент, </w:t>
      </w:r>
      <w:r w:rsidRPr="0000096F">
        <w:rPr>
          <w:rFonts w:ascii="Times New Roman" w:hAnsi="Times New Roman" w:cs="Times New Roman"/>
          <w:sz w:val="26"/>
          <w:szCs w:val="26"/>
        </w:rPr>
        <w:t>али морамо да водимо рачуна о томе какви су резултати људи који су до сада били у Пореској управи. Грађани према њима имају изузетно велико неповерење</w:t>
      </w:r>
      <w:r w:rsidR="00BA210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то што се јасно види да је било очигледно селективно примењивање према коме ће се упутити </w:t>
      </w:r>
      <w:r w:rsidR="000A52CE"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полиција или према коме ће се ићи са наплатом пореза, а ко ће</w:t>
      </w:r>
      <w:r w:rsidR="00BA210E" w:rsidRPr="0000096F">
        <w:rPr>
          <w:rFonts w:ascii="Times New Roman" w:hAnsi="Times New Roman" w:cs="Times New Roman"/>
          <w:sz w:val="26"/>
          <w:szCs w:val="26"/>
          <w:lang w:val="sr-Cyrl-CS"/>
        </w:rPr>
        <w:t>, наравно,</w:t>
      </w:r>
      <w:r w:rsidRPr="0000096F">
        <w:rPr>
          <w:rFonts w:ascii="Times New Roman" w:hAnsi="Times New Roman" w:cs="Times New Roman"/>
          <w:sz w:val="26"/>
          <w:szCs w:val="26"/>
        </w:rPr>
        <w:t xml:space="preserve"> моћи да послује годинама и да не плати уопште поре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Из тог разлога зато што су многи од њих годинама на одређеним функцијама присталица сам да буду промењени и да дођу неки као што ви кажете – стручни људи који ће радити на послу наплате пореза, односно у интересу Републике Србије. </w:t>
      </w:r>
      <w:r w:rsidR="009C403C" w:rsidRPr="0000096F">
        <w:rPr>
          <w:rFonts w:ascii="Times New Roman" w:hAnsi="Times New Roman" w:cs="Times New Roman"/>
          <w:sz w:val="26"/>
          <w:szCs w:val="26"/>
          <w:lang w:val="sr-Cyrl-CS"/>
        </w:rPr>
        <w:t>А верујем</w:t>
      </w:r>
      <w:r w:rsidR="00FF3208" w:rsidRPr="0000096F">
        <w:rPr>
          <w:rFonts w:ascii="Times New Roman" w:hAnsi="Times New Roman" w:cs="Times New Roman"/>
          <w:sz w:val="26"/>
          <w:szCs w:val="26"/>
          <w:lang w:val="sr-Cyrl-CS"/>
        </w:rPr>
        <w:t>,</w:t>
      </w:r>
      <w:r w:rsidR="009C403C" w:rsidRPr="0000096F">
        <w:rPr>
          <w:rFonts w:ascii="Times New Roman" w:hAnsi="Times New Roman" w:cs="Times New Roman"/>
          <w:sz w:val="26"/>
          <w:szCs w:val="26"/>
          <w:lang w:val="sr-Cyrl-CS"/>
        </w:rPr>
        <w:t xml:space="preserve"> к</w:t>
      </w:r>
      <w:r w:rsidRPr="0000096F">
        <w:rPr>
          <w:rFonts w:ascii="Times New Roman" w:hAnsi="Times New Roman" w:cs="Times New Roman"/>
          <w:sz w:val="26"/>
          <w:szCs w:val="26"/>
        </w:rPr>
        <w:t xml:space="preserve">ад </w:t>
      </w:r>
      <w:r w:rsidR="009C403C" w:rsidRPr="0000096F">
        <w:rPr>
          <w:rFonts w:ascii="Times New Roman" w:hAnsi="Times New Roman" w:cs="Times New Roman"/>
          <w:sz w:val="26"/>
          <w:szCs w:val="26"/>
          <w:lang w:val="sr-Cyrl-CS"/>
        </w:rPr>
        <w:t xml:space="preserve">им </w:t>
      </w:r>
      <w:r w:rsidR="00480E9E" w:rsidRPr="0000096F">
        <w:rPr>
          <w:rFonts w:ascii="Times New Roman" w:hAnsi="Times New Roman" w:cs="Times New Roman"/>
          <w:sz w:val="26"/>
          <w:szCs w:val="26"/>
          <w:lang w:val="sr-Cyrl-CS"/>
        </w:rPr>
        <w:t xml:space="preserve">узмете мерило, кад им </w:t>
      </w:r>
      <w:r w:rsidRPr="0000096F">
        <w:rPr>
          <w:rFonts w:ascii="Times New Roman" w:hAnsi="Times New Roman" w:cs="Times New Roman"/>
          <w:sz w:val="26"/>
          <w:szCs w:val="26"/>
        </w:rPr>
        <w:t>погледате резултате</w:t>
      </w:r>
      <w:r w:rsidR="0015187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ложићете се са мном</w:t>
      </w:r>
      <w:r w:rsidR="0015187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ипак неке одређене реформе </w:t>
      </w:r>
      <w:r w:rsidR="009C403C" w:rsidRPr="0000096F">
        <w:rPr>
          <w:rFonts w:ascii="Times New Roman" w:hAnsi="Times New Roman" w:cs="Times New Roman"/>
          <w:sz w:val="26"/>
          <w:szCs w:val="26"/>
          <w:lang w:val="sr-Cyrl-CS"/>
        </w:rPr>
        <w:t xml:space="preserve">посебно </w:t>
      </w:r>
      <w:r w:rsidRPr="0000096F">
        <w:rPr>
          <w:rFonts w:ascii="Times New Roman" w:hAnsi="Times New Roman" w:cs="Times New Roman"/>
          <w:sz w:val="26"/>
          <w:szCs w:val="26"/>
        </w:rPr>
        <w:t xml:space="preserve">у том правцу морају </w:t>
      </w:r>
      <w:r w:rsidR="00151870" w:rsidRPr="0000096F">
        <w:rPr>
          <w:rFonts w:ascii="Times New Roman" w:hAnsi="Times New Roman" w:cs="Times New Roman"/>
          <w:sz w:val="26"/>
          <w:szCs w:val="26"/>
          <w:lang w:val="sr-Cyrl-CS"/>
        </w:rPr>
        <w:t xml:space="preserve">данас </w:t>
      </w:r>
      <w:r w:rsidRPr="0000096F">
        <w:rPr>
          <w:rFonts w:ascii="Times New Roman" w:hAnsi="Times New Roman" w:cs="Times New Roman"/>
          <w:sz w:val="26"/>
          <w:szCs w:val="26"/>
        </w:rPr>
        <w:t>да се догоде. Хвала.</w:t>
      </w:r>
    </w:p>
    <w:p w:rsidR="0015187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АВАЈУЋИ: </w:t>
      </w:r>
      <w:r w:rsidR="00480E9E" w:rsidRPr="0000096F">
        <w:rPr>
          <w:rFonts w:ascii="Times New Roman" w:hAnsi="Times New Roman" w:cs="Times New Roman"/>
          <w:sz w:val="26"/>
          <w:szCs w:val="26"/>
          <w:lang w:val="sr-Cyrl-CS"/>
        </w:rPr>
        <w:t>Захваљујем</w:t>
      </w:r>
      <w:r w:rsidR="00151870" w:rsidRPr="0000096F">
        <w:rPr>
          <w:rFonts w:ascii="Times New Roman" w:hAnsi="Times New Roman" w:cs="Times New Roman"/>
          <w:sz w:val="26"/>
          <w:szCs w:val="26"/>
          <w:lang w:val="sr-Cyrl-CS"/>
        </w:rPr>
        <w:t>,</w:t>
      </w:r>
      <w:r w:rsidR="00480E9E" w:rsidRPr="0000096F">
        <w:rPr>
          <w:rFonts w:ascii="Times New Roman" w:hAnsi="Times New Roman" w:cs="Times New Roman"/>
          <w:sz w:val="26"/>
          <w:szCs w:val="26"/>
          <w:lang w:val="sr-Cyrl-CS"/>
        </w:rPr>
        <w:t xml:space="preserve"> господине Ђукановићу. </w:t>
      </w:r>
    </w:p>
    <w:p w:rsidR="007F30F0" w:rsidRPr="0000096F" w:rsidRDefault="0015187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Реч има министар Крстић.</w:t>
      </w:r>
      <w:r w:rsidRPr="0000096F">
        <w:rPr>
          <w:rFonts w:ascii="Times New Roman" w:hAnsi="Times New Roman" w:cs="Times New Roman"/>
          <w:sz w:val="26"/>
          <w:szCs w:val="26"/>
          <w:lang w:val="sr-Cyrl-CS"/>
        </w:rPr>
        <w:t xml:space="preserve"> Изволите.</w:t>
      </w:r>
    </w:p>
    <w:p w:rsidR="00E62BFC"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ЛАЗАР КРСТИЋ: С</w:t>
      </w:r>
      <w:r w:rsidR="00151870" w:rsidRPr="0000096F">
        <w:rPr>
          <w:rFonts w:ascii="Times New Roman" w:hAnsi="Times New Roman" w:cs="Times New Roman"/>
          <w:sz w:val="26"/>
          <w:szCs w:val="26"/>
          <w:lang w:val="sr-Cyrl-CS"/>
        </w:rPr>
        <w:t>амо врло кратко. С</w:t>
      </w:r>
      <w:r w:rsidRPr="0000096F">
        <w:rPr>
          <w:rFonts w:ascii="Times New Roman" w:hAnsi="Times New Roman" w:cs="Times New Roman"/>
          <w:sz w:val="26"/>
          <w:szCs w:val="26"/>
        </w:rPr>
        <w:t>лажем се са вама. Зато и хоћемо да уведемо систем јасних перформанси које ћемо пратити</w:t>
      </w:r>
      <w:r w:rsidR="00151870" w:rsidRPr="0000096F">
        <w:rPr>
          <w:rFonts w:ascii="Times New Roman" w:hAnsi="Times New Roman" w:cs="Times New Roman"/>
          <w:sz w:val="26"/>
          <w:szCs w:val="26"/>
          <w:lang w:val="sr-Cyrl-CS"/>
        </w:rPr>
        <w:t xml:space="preserve"> за све</w:t>
      </w:r>
      <w:r w:rsidRPr="0000096F">
        <w:rPr>
          <w:rFonts w:ascii="Times New Roman" w:hAnsi="Times New Roman" w:cs="Times New Roman"/>
          <w:sz w:val="26"/>
          <w:szCs w:val="26"/>
        </w:rPr>
        <w:t xml:space="preserve">. </w:t>
      </w:r>
      <w:r w:rsidR="00101E4E" w:rsidRPr="0000096F">
        <w:rPr>
          <w:rFonts w:ascii="Times New Roman" w:hAnsi="Times New Roman" w:cs="Times New Roman"/>
          <w:sz w:val="26"/>
          <w:szCs w:val="26"/>
          <w:lang w:val="sr-Cyrl-CS"/>
        </w:rPr>
        <w:t>Хоћу да кажем</w:t>
      </w:r>
      <w:r w:rsidRPr="0000096F">
        <w:rPr>
          <w:rFonts w:ascii="Times New Roman" w:hAnsi="Times New Roman" w:cs="Times New Roman"/>
          <w:sz w:val="26"/>
          <w:szCs w:val="26"/>
        </w:rPr>
        <w:t xml:space="preserve"> две конкретне ствари. </w:t>
      </w:r>
      <w:r w:rsidR="00101E4E" w:rsidRPr="0000096F">
        <w:rPr>
          <w:rFonts w:ascii="Times New Roman" w:hAnsi="Times New Roman" w:cs="Times New Roman"/>
          <w:sz w:val="26"/>
          <w:szCs w:val="26"/>
          <w:lang w:val="sr-Cyrl-CS"/>
        </w:rPr>
        <w:t>Једна јесте, т</w:t>
      </w:r>
      <w:r w:rsidRPr="0000096F">
        <w:rPr>
          <w:rFonts w:ascii="Times New Roman" w:hAnsi="Times New Roman" w:cs="Times New Roman"/>
          <w:sz w:val="26"/>
          <w:szCs w:val="26"/>
        </w:rPr>
        <w:t xml:space="preserve">о је ово што сам </w:t>
      </w:r>
      <w:r w:rsidR="005926DD" w:rsidRPr="0000096F">
        <w:rPr>
          <w:rFonts w:ascii="Times New Roman" w:hAnsi="Times New Roman" w:cs="Times New Roman"/>
          <w:sz w:val="26"/>
          <w:szCs w:val="26"/>
        </w:rPr>
        <w:t xml:space="preserve">малопре </w:t>
      </w:r>
      <w:r w:rsidRPr="0000096F">
        <w:rPr>
          <w:rFonts w:ascii="Times New Roman" w:hAnsi="Times New Roman" w:cs="Times New Roman"/>
          <w:sz w:val="26"/>
          <w:szCs w:val="26"/>
        </w:rPr>
        <w:t xml:space="preserve">сугерисао, да врло често разлог због којег смо имали такво дискреционо </w:t>
      </w:r>
      <w:r w:rsidRPr="0000096F">
        <w:rPr>
          <w:rFonts w:ascii="Times New Roman" w:hAnsi="Times New Roman" w:cs="Times New Roman"/>
          <w:sz w:val="26"/>
          <w:szCs w:val="26"/>
        </w:rPr>
        <w:lastRenderedPageBreak/>
        <w:t xml:space="preserve">поступање нису биле одлуке самих службеника на нижим нивоима или чак на врху Пореске управе, него су биле инструкције које су долазиле са политичких позиција. То је нешто за шта мислим да смо од реконструкције претходне </w:t>
      </w:r>
      <w:r w:rsidR="00E62BFC"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е променили</w:t>
      </w:r>
      <w:r w:rsidR="00E62BFC" w:rsidRPr="0000096F">
        <w:rPr>
          <w:rFonts w:ascii="Times New Roman" w:hAnsi="Times New Roman" w:cs="Times New Roman"/>
          <w:sz w:val="26"/>
          <w:szCs w:val="26"/>
          <w:lang w:val="sr-Cyrl-CS"/>
        </w:rPr>
        <w:t>, а д</w:t>
      </w:r>
      <w:r w:rsidRPr="0000096F">
        <w:rPr>
          <w:rFonts w:ascii="Times New Roman" w:hAnsi="Times New Roman" w:cs="Times New Roman"/>
          <w:sz w:val="26"/>
          <w:szCs w:val="26"/>
        </w:rPr>
        <w:t xml:space="preserve">руга ствар коју хоћу да кажем, нећу се мешати у кадрирање у Пореској управи. </w:t>
      </w:r>
    </w:p>
    <w:p w:rsidR="007F30F0" w:rsidRPr="0000096F" w:rsidRDefault="00E62BFC"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Постављен је нови директор Пореске управе</w:t>
      </w:r>
      <w:r w:rsidR="009E3F6D" w:rsidRPr="0000096F">
        <w:rPr>
          <w:rFonts w:ascii="Times New Roman" w:hAnsi="Times New Roman" w:cs="Times New Roman"/>
          <w:sz w:val="26"/>
          <w:szCs w:val="26"/>
          <w:lang w:val="sr-Cyrl-CS"/>
        </w:rPr>
        <w:t>, и нови директор</w:t>
      </w:r>
      <w:r w:rsidR="00386D47" w:rsidRPr="0000096F">
        <w:rPr>
          <w:rFonts w:ascii="Times New Roman" w:hAnsi="Times New Roman" w:cs="Times New Roman"/>
          <w:sz w:val="26"/>
          <w:szCs w:val="26"/>
          <w:lang w:val="sr-Cyrl-CS"/>
        </w:rPr>
        <w:t xml:space="preserve"> Пореске управе</w:t>
      </w:r>
      <w:r w:rsidR="009E3F6D" w:rsidRPr="0000096F">
        <w:rPr>
          <w:rFonts w:ascii="Times New Roman" w:hAnsi="Times New Roman" w:cs="Times New Roman"/>
          <w:sz w:val="26"/>
          <w:szCs w:val="26"/>
          <w:lang w:val="sr-Cyrl-CS"/>
        </w:rPr>
        <w:t xml:space="preserve"> </w:t>
      </w:r>
      <w:r w:rsidR="007F30F0" w:rsidRPr="0000096F">
        <w:rPr>
          <w:rFonts w:ascii="Times New Roman" w:hAnsi="Times New Roman" w:cs="Times New Roman"/>
          <w:sz w:val="26"/>
          <w:szCs w:val="26"/>
        </w:rPr>
        <w:t xml:space="preserve">у складу и са оним што он буде мислио да је и резултат претходног рада и на основу онога што </w:t>
      </w:r>
      <w:r w:rsidR="00386D47" w:rsidRPr="0000096F">
        <w:rPr>
          <w:rFonts w:ascii="Times New Roman" w:hAnsi="Times New Roman" w:cs="Times New Roman"/>
          <w:sz w:val="26"/>
          <w:szCs w:val="26"/>
          <w:lang w:val="sr-Cyrl-CS"/>
        </w:rPr>
        <w:t xml:space="preserve">он </w:t>
      </w:r>
      <w:r w:rsidR="007F30F0" w:rsidRPr="0000096F">
        <w:rPr>
          <w:rFonts w:ascii="Times New Roman" w:hAnsi="Times New Roman" w:cs="Times New Roman"/>
          <w:sz w:val="26"/>
          <w:szCs w:val="26"/>
        </w:rPr>
        <w:t>планира за будућност одлучива</w:t>
      </w:r>
      <w:r w:rsidR="009E3F6D" w:rsidRPr="0000096F">
        <w:rPr>
          <w:rFonts w:ascii="Times New Roman" w:hAnsi="Times New Roman" w:cs="Times New Roman"/>
          <w:sz w:val="26"/>
          <w:szCs w:val="26"/>
          <w:lang w:val="sr-Cyrl-CS"/>
        </w:rPr>
        <w:t>ће</w:t>
      </w:r>
      <w:r w:rsidR="007F30F0" w:rsidRPr="0000096F">
        <w:rPr>
          <w:rFonts w:ascii="Times New Roman" w:hAnsi="Times New Roman" w:cs="Times New Roman"/>
          <w:sz w:val="26"/>
          <w:szCs w:val="26"/>
        </w:rPr>
        <w:t xml:space="preserve"> о томе ко треба да буде</w:t>
      </w:r>
      <w:r w:rsidR="006B7A1C"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w:t>
      </w:r>
      <w:r w:rsidR="006B7A1C" w:rsidRPr="0000096F">
        <w:rPr>
          <w:rFonts w:ascii="Times New Roman" w:hAnsi="Times New Roman" w:cs="Times New Roman"/>
          <w:sz w:val="26"/>
          <w:szCs w:val="26"/>
        </w:rPr>
        <w:t xml:space="preserve">а </w:t>
      </w:r>
      <w:r w:rsidR="006B7A1C" w:rsidRPr="0000096F">
        <w:rPr>
          <w:rFonts w:ascii="Times New Roman" w:hAnsi="Times New Roman" w:cs="Times New Roman"/>
          <w:sz w:val="26"/>
          <w:szCs w:val="26"/>
          <w:lang w:val="sr-Cyrl-CS"/>
        </w:rPr>
        <w:t xml:space="preserve">наравно </w:t>
      </w:r>
      <w:r w:rsidR="006B7A1C" w:rsidRPr="0000096F">
        <w:rPr>
          <w:rFonts w:ascii="Times New Roman" w:hAnsi="Times New Roman" w:cs="Times New Roman"/>
          <w:sz w:val="26"/>
          <w:szCs w:val="26"/>
        </w:rPr>
        <w:t>све у складу са законом</w:t>
      </w:r>
      <w:r w:rsidR="006B7A1C" w:rsidRPr="0000096F">
        <w:rPr>
          <w:rFonts w:ascii="Times New Roman" w:hAnsi="Times New Roman" w:cs="Times New Roman"/>
          <w:sz w:val="26"/>
          <w:szCs w:val="26"/>
          <w:lang w:val="sr-Cyrl-CS"/>
        </w:rPr>
        <w:t>,</w:t>
      </w:r>
      <w:r w:rsidR="006B7A1C" w:rsidRPr="0000096F">
        <w:rPr>
          <w:rFonts w:ascii="Times New Roman" w:hAnsi="Times New Roman" w:cs="Times New Roman"/>
          <w:sz w:val="26"/>
          <w:szCs w:val="26"/>
        </w:rPr>
        <w:t xml:space="preserve"> </w:t>
      </w:r>
      <w:r w:rsidR="007F30F0" w:rsidRPr="0000096F">
        <w:rPr>
          <w:rFonts w:ascii="Times New Roman" w:hAnsi="Times New Roman" w:cs="Times New Roman"/>
          <w:sz w:val="26"/>
          <w:szCs w:val="26"/>
        </w:rPr>
        <w:t>на којој позицији и на који начин ће и у будућности мерити њихове резултат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АВАЈУЋИ: Реч има народни посланик Александар Јовичић.</w:t>
      </w:r>
      <w:r w:rsidR="00013554" w:rsidRPr="0000096F">
        <w:rPr>
          <w:rFonts w:ascii="Times New Roman" w:hAnsi="Times New Roman" w:cs="Times New Roman"/>
          <w:sz w:val="26"/>
          <w:szCs w:val="26"/>
          <w:lang w:val="sr-Cyrl-CS"/>
        </w:rPr>
        <w:t xml:space="preserve">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АЛЕКСАНДАР ЈОВИЧИЋ: Поштовани председавајући, господине министре, народни посланици, пре свега желим да дам подршку овим изменама и допунама зако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матрам да је ово још један закон ка успостављању јаког и стабилног економског система у Републици Србији. Оно што је важно, ово је наставак оног закона који је јуче ступио на снагу, а то је </w:t>
      </w:r>
      <w:r w:rsidR="00826246" w:rsidRPr="0000096F">
        <w:rPr>
          <w:rFonts w:ascii="Times New Roman" w:hAnsi="Times New Roman" w:cs="Times New Roman"/>
          <w:sz w:val="26"/>
          <w:szCs w:val="26"/>
          <w:lang w:val="sr-Cyrl-CS"/>
        </w:rPr>
        <w:t>З</w:t>
      </w:r>
      <w:r w:rsidRPr="0000096F">
        <w:rPr>
          <w:rFonts w:ascii="Times New Roman" w:hAnsi="Times New Roman" w:cs="Times New Roman"/>
          <w:sz w:val="26"/>
          <w:szCs w:val="26"/>
        </w:rPr>
        <w:t xml:space="preserve">акон о измени и допуни Закона о порезу на доходак грађана. Као што знате Влада Републике Србије кренула </w:t>
      </w:r>
      <w:r w:rsidR="00E61AB0"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и заиста жели да допринос </w:t>
      </w:r>
      <w:r w:rsidR="00E61AB0"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што бољим условима у привредном амбијенту, привредницима и привредним субјектима како бисмо подстакли нова запошљавања и како бисмо коначно изашли из овог мрака који је наслеђен од 2000. годи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w:t>
      </w:r>
      <w:r w:rsidR="0001355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вај закон мора да направи јасну паралелу између оних који су савесни и плаћају порез држави Републици Србији и оних који то нису, јер морамо направити паралелу између оних који мисле да су паметни и оних који испадају глуп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 свега, да бисмо консолидовали наш буџет морамо равноправно да се понашамо према свима</w:t>
      </w:r>
      <w:r w:rsidR="00B3243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без било каквог уступка, било каквих привилегија </w:t>
      </w:r>
      <w:r w:rsidR="00AA0D07" w:rsidRPr="0000096F">
        <w:rPr>
          <w:rFonts w:ascii="Times New Roman" w:hAnsi="Times New Roman" w:cs="Times New Roman"/>
          <w:sz w:val="26"/>
          <w:szCs w:val="26"/>
          <w:lang w:val="sr-Cyrl-CS"/>
        </w:rPr>
        <w:t>и, коначно,</w:t>
      </w:r>
      <w:r w:rsidRPr="0000096F">
        <w:rPr>
          <w:rFonts w:ascii="Times New Roman" w:hAnsi="Times New Roman" w:cs="Times New Roman"/>
          <w:sz w:val="26"/>
          <w:szCs w:val="26"/>
        </w:rPr>
        <w:t xml:space="preserve"> </w:t>
      </w:r>
      <w:r w:rsidR="00AA0D07" w:rsidRPr="0000096F">
        <w:rPr>
          <w:rFonts w:ascii="Times New Roman" w:hAnsi="Times New Roman" w:cs="Times New Roman"/>
          <w:sz w:val="26"/>
          <w:szCs w:val="26"/>
          <w:lang w:val="sr-Cyrl-CS"/>
        </w:rPr>
        <w:t>м</w:t>
      </w:r>
      <w:r w:rsidR="00AA0D07" w:rsidRPr="0000096F">
        <w:rPr>
          <w:rFonts w:ascii="Times New Roman" w:hAnsi="Times New Roman" w:cs="Times New Roman"/>
          <w:sz w:val="26"/>
          <w:szCs w:val="26"/>
        </w:rPr>
        <w:t>ислим</w:t>
      </w:r>
      <w:r w:rsidR="00AA0D07"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да ћемо изменама и допунама овог закона постићи тај ефекат.</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B3243C" w:rsidRPr="0000096F">
        <w:rPr>
          <w:rFonts w:ascii="Times New Roman" w:hAnsi="Times New Roman" w:cs="Times New Roman"/>
          <w:sz w:val="26"/>
          <w:szCs w:val="26"/>
          <w:lang w:val="sr-Cyrl-CS"/>
        </w:rPr>
        <w:t>Ж</w:t>
      </w:r>
      <w:r w:rsidRPr="0000096F">
        <w:rPr>
          <w:rFonts w:ascii="Times New Roman" w:hAnsi="Times New Roman" w:cs="Times New Roman"/>
          <w:sz w:val="26"/>
          <w:szCs w:val="26"/>
        </w:rPr>
        <w:t>елим</w:t>
      </w:r>
      <w:r w:rsidR="00B3243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B3243C" w:rsidRPr="0000096F">
        <w:rPr>
          <w:rFonts w:ascii="Times New Roman" w:hAnsi="Times New Roman" w:cs="Times New Roman"/>
          <w:sz w:val="26"/>
          <w:szCs w:val="26"/>
          <w:lang w:val="sr-Cyrl-CS"/>
        </w:rPr>
        <w:t>т</w:t>
      </w:r>
      <w:r w:rsidR="00B3243C" w:rsidRPr="0000096F">
        <w:rPr>
          <w:rFonts w:ascii="Times New Roman" w:hAnsi="Times New Roman" w:cs="Times New Roman"/>
          <w:sz w:val="26"/>
          <w:szCs w:val="26"/>
        </w:rPr>
        <w:t>акође</w:t>
      </w:r>
      <w:r w:rsidR="00B3243C" w:rsidRPr="0000096F">
        <w:rPr>
          <w:rFonts w:ascii="Times New Roman" w:hAnsi="Times New Roman" w:cs="Times New Roman"/>
          <w:sz w:val="26"/>
          <w:szCs w:val="26"/>
          <w:lang w:val="sr-Cyrl-CS"/>
        </w:rPr>
        <w:t>,</w:t>
      </w:r>
      <w:r w:rsidR="00B3243C" w:rsidRPr="0000096F">
        <w:rPr>
          <w:rFonts w:ascii="Times New Roman" w:hAnsi="Times New Roman" w:cs="Times New Roman"/>
          <w:sz w:val="26"/>
          <w:szCs w:val="26"/>
        </w:rPr>
        <w:t xml:space="preserve"> </w:t>
      </w:r>
      <w:r w:rsidRPr="0000096F">
        <w:rPr>
          <w:rFonts w:ascii="Times New Roman" w:hAnsi="Times New Roman" w:cs="Times New Roman"/>
          <w:sz w:val="26"/>
          <w:szCs w:val="26"/>
        </w:rPr>
        <w:t>да подсетим да је Србија у рангу оних земаља које наплату пореза врше до висине од 65%, а оно што је важно нагласити то је да је наплата у земљама ЕУ на нивоу од 85%. Ако то претворимо у бројеве наша земља сваке године изгуби око 2,5 милијарди евра</w:t>
      </w:r>
      <w:r w:rsidR="00416B5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што је на десетогодишњем нивоу</w:t>
      </w:r>
      <w:r w:rsidR="001C337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тприлике</w:t>
      </w:r>
      <w:r w:rsidR="002F2C6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25 милијарди евра</w:t>
      </w:r>
      <w:r w:rsidR="001C337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исина целог јавног дуга наше земљ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еки посланици покушавају </w:t>
      </w:r>
      <w:r w:rsidR="00AA0D07" w:rsidRPr="0000096F">
        <w:rPr>
          <w:rFonts w:ascii="Times New Roman" w:hAnsi="Times New Roman" w:cs="Times New Roman"/>
          <w:sz w:val="26"/>
          <w:szCs w:val="26"/>
          <w:lang w:val="sr-Cyrl-CS"/>
        </w:rPr>
        <w:t xml:space="preserve">то </w:t>
      </w:r>
      <w:r w:rsidR="00E61AB0"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пребаце на ову </w:t>
      </w:r>
      <w:r w:rsidR="001C337B"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у да ће </w:t>
      </w:r>
      <w:r w:rsidR="00AA0D07" w:rsidRPr="0000096F">
        <w:rPr>
          <w:rFonts w:ascii="Times New Roman" w:hAnsi="Times New Roman" w:cs="Times New Roman"/>
          <w:sz w:val="26"/>
          <w:szCs w:val="26"/>
          <w:lang w:val="sr-Cyrl-CS"/>
        </w:rPr>
        <w:t xml:space="preserve">ту </w:t>
      </w:r>
      <w:r w:rsidRPr="0000096F">
        <w:rPr>
          <w:rFonts w:ascii="Times New Roman" w:hAnsi="Times New Roman" w:cs="Times New Roman"/>
          <w:sz w:val="26"/>
          <w:szCs w:val="26"/>
        </w:rPr>
        <w:t>бити неких мањкавости. Не можете нешто што се није урадило и где смо изгубили десетине и десетине милиона евра пребацити на неку владу која жели да реши</w:t>
      </w:r>
      <w:r w:rsidR="002A4E5F" w:rsidRPr="0000096F">
        <w:rPr>
          <w:rFonts w:ascii="Times New Roman" w:hAnsi="Times New Roman" w:cs="Times New Roman"/>
          <w:sz w:val="26"/>
          <w:szCs w:val="26"/>
        </w:rPr>
        <w:t xml:space="preserve"> те проблеме</w:t>
      </w:r>
      <w:r w:rsidRPr="0000096F">
        <w:rPr>
          <w:rFonts w:ascii="Times New Roman" w:hAnsi="Times New Roman" w:cs="Times New Roman"/>
          <w:sz w:val="26"/>
          <w:szCs w:val="26"/>
        </w:rPr>
        <w:t xml:space="preserve"> и која је одговор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ви разлог зашто треба подржати ове мере</w:t>
      </w:r>
      <w:r w:rsidR="0047031D" w:rsidRPr="0000096F">
        <w:rPr>
          <w:rFonts w:ascii="Times New Roman" w:hAnsi="Times New Roman" w:cs="Times New Roman"/>
          <w:sz w:val="26"/>
          <w:szCs w:val="26"/>
          <w:lang w:val="sr-Cyrl-CS"/>
        </w:rPr>
        <w:t xml:space="preserve"> свакако</w:t>
      </w:r>
      <w:r w:rsidRPr="0000096F">
        <w:rPr>
          <w:rFonts w:ascii="Times New Roman" w:hAnsi="Times New Roman" w:cs="Times New Roman"/>
          <w:sz w:val="26"/>
          <w:szCs w:val="26"/>
        </w:rPr>
        <w:t xml:space="preserve"> јесте усклађивање са осталим законима, пре свега мислим на З</w:t>
      </w:r>
      <w:r w:rsidR="002A4E5F" w:rsidRPr="0000096F">
        <w:rPr>
          <w:rFonts w:ascii="Times New Roman" w:hAnsi="Times New Roman" w:cs="Times New Roman"/>
          <w:sz w:val="26"/>
          <w:szCs w:val="26"/>
          <w:lang w:val="sr-Cyrl-CS"/>
        </w:rPr>
        <w:t xml:space="preserve">акон о </w:t>
      </w:r>
      <w:r w:rsidR="002A4E5F" w:rsidRPr="0000096F">
        <w:rPr>
          <w:rFonts w:ascii="Times New Roman" w:hAnsi="Times New Roman" w:cs="Times New Roman"/>
          <w:sz w:val="26"/>
          <w:szCs w:val="26"/>
          <w:lang w:val="sr-Cyrl-CS"/>
        </w:rPr>
        <w:lastRenderedPageBreak/>
        <w:t>прекршајном поступку</w:t>
      </w:r>
      <w:r w:rsidRPr="0000096F">
        <w:rPr>
          <w:rFonts w:ascii="Times New Roman" w:hAnsi="Times New Roman" w:cs="Times New Roman"/>
          <w:sz w:val="26"/>
          <w:szCs w:val="26"/>
        </w:rPr>
        <w:t xml:space="preserve">, на Кривични законик и на Закон о кривичном поступку, јер </w:t>
      </w:r>
      <w:r w:rsidR="002A4E5F" w:rsidRPr="0000096F">
        <w:rPr>
          <w:rFonts w:ascii="Times New Roman" w:hAnsi="Times New Roman" w:cs="Times New Roman"/>
          <w:sz w:val="26"/>
          <w:szCs w:val="26"/>
          <w:lang w:val="sr-Cyrl-CS"/>
        </w:rPr>
        <w:t xml:space="preserve">ћемо </w:t>
      </w:r>
      <w:r w:rsidRPr="0000096F">
        <w:rPr>
          <w:rFonts w:ascii="Times New Roman" w:hAnsi="Times New Roman" w:cs="Times New Roman"/>
          <w:sz w:val="26"/>
          <w:szCs w:val="26"/>
        </w:rPr>
        <w:t>коначно има</w:t>
      </w:r>
      <w:r w:rsidR="002A4E5F" w:rsidRPr="0000096F">
        <w:rPr>
          <w:rFonts w:ascii="Times New Roman" w:hAnsi="Times New Roman" w:cs="Times New Roman"/>
          <w:sz w:val="26"/>
          <w:szCs w:val="26"/>
          <w:lang w:val="sr-Cyrl-CS"/>
        </w:rPr>
        <w:t xml:space="preserve">ти </w:t>
      </w:r>
      <w:r w:rsidRPr="0000096F">
        <w:rPr>
          <w:rFonts w:ascii="Times New Roman" w:hAnsi="Times New Roman" w:cs="Times New Roman"/>
          <w:sz w:val="26"/>
          <w:szCs w:val="26"/>
        </w:rPr>
        <w:t xml:space="preserve">правни систем и вратити веру и сигурност у све привреднике у овој земљи, како оних који се баве приватним бизнисом </w:t>
      </w:r>
      <w:r w:rsidR="0047031D" w:rsidRPr="0000096F">
        <w:rPr>
          <w:rFonts w:ascii="Times New Roman" w:hAnsi="Times New Roman" w:cs="Times New Roman"/>
          <w:sz w:val="26"/>
          <w:szCs w:val="26"/>
          <w:lang w:val="sr-Cyrl-CS"/>
        </w:rPr>
        <w:t xml:space="preserve">тако </w:t>
      </w:r>
      <w:r w:rsidRPr="0000096F">
        <w:rPr>
          <w:rFonts w:ascii="Times New Roman" w:hAnsi="Times New Roman" w:cs="Times New Roman"/>
          <w:sz w:val="26"/>
          <w:szCs w:val="26"/>
        </w:rPr>
        <w:t>и оних који су у јавном сектору. Морамо успоставити такав систем да наша јавна предузећа, као и приватна предузећа имају потпуно исте услове и да буду конкуренти на тржишту</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без фаворизовања било ког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ође, концепт државе </w:t>
      </w:r>
      <w:r w:rsidR="00760D45" w:rsidRPr="0000096F">
        <w:rPr>
          <w:rFonts w:ascii="Times New Roman" w:hAnsi="Times New Roman" w:cs="Times New Roman"/>
          <w:sz w:val="26"/>
          <w:szCs w:val="26"/>
          <w:lang w:val="sr-Cyrl-CS"/>
        </w:rPr>
        <w:t xml:space="preserve">свакако </w:t>
      </w:r>
      <w:r w:rsidRPr="0000096F">
        <w:rPr>
          <w:rFonts w:ascii="Times New Roman" w:hAnsi="Times New Roman" w:cs="Times New Roman"/>
          <w:sz w:val="26"/>
          <w:szCs w:val="26"/>
        </w:rPr>
        <w:t>јесте заснован на приходима, а после у улагања у инфраструктуру, школе, вртиће и све оно што је потребно нашим грађанима. Навешћу концепт једног система којем тежимо, а то је Савезна Република Немачка која има приход од пореза 268 милијарди евра. Они већ имају пројекцију за наредну годину да тај приход повећају за девет милијарди евра, што је око 4% од целе наплате пореза. Шта рећи? То је једна озбиљна земља која увек иде корак даље</w:t>
      </w:r>
      <w:r w:rsidR="008F0C4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корак по корак жели да побољша и успостави што бољи економски систем у својој земљи. Србија мора да тежи таквим системима. Србија мора сваког дана</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мен по камен</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гради брдо да бисмо стигли и имали срећнију и бољу будућност.</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 овај закон обесхрабрује неплаћање пореза и оно што је важно</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алопре сам нагласио, коначно ћемо имати четири групе када говоримо о преским прекршајима, што неће дозволити произвољност да један суд</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w:t>
      </w:r>
      <w:r w:rsidR="00760D45"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пр</w:t>
      </w:r>
      <w:r w:rsidR="00760D45" w:rsidRPr="0000096F">
        <w:rPr>
          <w:rFonts w:ascii="Times New Roman" w:hAnsi="Times New Roman" w:cs="Times New Roman"/>
          <w:sz w:val="26"/>
          <w:szCs w:val="26"/>
          <w:lang w:val="sr-Cyrl-CS"/>
        </w:rPr>
        <w:t>имер</w:t>
      </w:r>
      <w:r w:rsidRPr="0000096F">
        <w:rPr>
          <w:rFonts w:ascii="Times New Roman" w:hAnsi="Times New Roman" w:cs="Times New Roman"/>
          <w:sz w:val="26"/>
          <w:szCs w:val="26"/>
        </w:rPr>
        <w:t xml:space="preserve"> у Новом Саду</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азличито пресуди у односу на Ниш или неки други град. Тачно ће се знати категорије на који начин ко колико дугује и коју казну мора да трпи зато што не плаћа порез. Казне су уједначене и прилагођене суми и величини предузећа. То је оно што Србија мора да уради у наредном периоду са сетом свих закона</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ће доћи веома скоро, како бисмо до краја године</w:t>
      </w:r>
      <w:r w:rsidR="00B2179F" w:rsidRPr="0000096F">
        <w:rPr>
          <w:rFonts w:ascii="Times New Roman" w:hAnsi="Times New Roman" w:cs="Times New Roman"/>
          <w:sz w:val="26"/>
          <w:szCs w:val="26"/>
          <w:lang w:val="sr-Cyrl-CS"/>
        </w:rPr>
        <w:t>, много брж</w:t>
      </w:r>
      <w:r w:rsidR="0022615D" w:rsidRPr="0000096F">
        <w:rPr>
          <w:rFonts w:ascii="Times New Roman" w:hAnsi="Times New Roman" w:cs="Times New Roman"/>
          <w:sz w:val="26"/>
          <w:szCs w:val="26"/>
          <w:lang w:val="sr-Cyrl-CS"/>
        </w:rPr>
        <w:t>е</w:t>
      </w:r>
      <w:r w:rsidR="00760D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иста спровели јаке реформске законе који ће следеће године дати одређене резулта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 друге стране, чуо сам овде</w:t>
      </w:r>
      <w:r w:rsidR="00B7065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B70651"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јуче и данас</w:t>
      </w:r>
      <w:r w:rsidR="00B7065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ређене критике оних чији новонастали председник њихове странке каже да једини конц</w:t>
      </w:r>
      <w:r w:rsidR="00177A53" w:rsidRPr="0000096F">
        <w:rPr>
          <w:rFonts w:ascii="Times New Roman" w:hAnsi="Times New Roman" w:cs="Times New Roman"/>
          <w:sz w:val="26"/>
          <w:szCs w:val="26"/>
          <w:lang w:val="sr-Cyrl-CS"/>
        </w:rPr>
        <w:t>е</w:t>
      </w:r>
      <w:r w:rsidRPr="0000096F">
        <w:rPr>
          <w:rFonts w:ascii="Times New Roman" w:hAnsi="Times New Roman" w:cs="Times New Roman"/>
          <w:sz w:val="26"/>
          <w:szCs w:val="26"/>
        </w:rPr>
        <w:t>пт који они морају да имају је</w:t>
      </w:r>
      <w:r w:rsidR="00B70651" w:rsidRPr="0000096F">
        <w:rPr>
          <w:rFonts w:ascii="Times New Roman" w:hAnsi="Times New Roman" w:cs="Times New Roman"/>
          <w:sz w:val="26"/>
          <w:szCs w:val="26"/>
          <w:lang w:val="sr-Cyrl-CS"/>
        </w:rPr>
        <w:t>сте</w:t>
      </w:r>
      <w:r w:rsidR="00B70651" w:rsidRPr="0000096F">
        <w:rPr>
          <w:rFonts w:ascii="Times New Roman" w:hAnsi="Times New Roman" w:cs="Times New Roman"/>
          <w:sz w:val="26"/>
          <w:szCs w:val="26"/>
        </w:rPr>
        <w:t xml:space="preserve"> тајна влада</w:t>
      </w:r>
      <w:r w:rsidRPr="0000096F">
        <w:rPr>
          <w:rFonts w:ascii="Times New Roman" w:hAnsi="Times New Roman" w:cs="Times New Roman"/>
          <w:sz w:val="26"/>
          <w:szCs w:val="26"/>
        </w:rPr>
        <w:t xml:space="preserve"> или влада у сенци. Заиста не знам шта то значи</w:t>
      </w:r>
      <w:r w:rsidR="004F70E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 обзиром </w:t>
      </w:r>
      <w:r w:rsidR="00B70651"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да живим у овој земљи од рођења. Видео сам да постоји влада у сенци у периоду од 2008-2012. године, Влада када је Кисинџер, како је јуче рекао један посланик</w:t>
      </w:r>
      <w:r w:rsidR="00B7065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одио ову земљу и био председник те владе, сматрам </w:t>
      </w:r>
      <w:r w:rsidR="00B70651" w:rsidRPr="0000096F">
        <w:rPr>
          <w:rFonts w:ascii="Times New Roman" w:hAnsi="Times New Roman" w:cs="Times New Roman"/>
          <w:sz w:val="26"/>
          <w:szCs w:val="26"/>
        </w:rPr>
        <w:t>да је била и тада влада у сенци</w:t>
      </w:r>
      <w:r w:rsidR="00B7065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B70651" w:rsidRPr="0000096F">
        <w:rPr>
          <w:rFonts w:ascii="Times New Roman" w:hAnsi="Times New Roman" w:cs="Times New Roman"/>
          <w:sz w:val="26"/>
          <w:szCs w:val="26"/>
          <w:lang w:val="sr-Cyrl-CS"/>
        </w:rPr>
        <w:t>А</w:t>
      </w:r>
      <w:r w:rsidRPr="0000096F">
        <w:rPr>
          <w:rFonts w:ascii="Times New Roman" w:hAnsi="Times New Roman" w:cs="Times New Roman"/>
          <w:sz w:val="26"/>
          <w:szCs w:val="26"/>
        </w:rPr>
        <w:t>ли</w:t>
      </w:r>
      <w:r w:rsidR="00B7065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чланови те владе у сенци </w:t>
      </w:r>
      <w:r w:rsidR="00B70651" w:rsidRPr="0000096F">
        <w:rPr>
          <w:rFonts w:ascii="Times New Roman" w:hAnsi="Times New Roman" w:cs="Times New Roman"/>
          <w:sz w:val="26"/>
          <w:szCs w:val="26"/>
          <w:lang w:val="sr-Cyrl-CS"/>
        </w:rPr>
        <w:t xml:space="preserve">вас су </w:t>
      </w:r>
      <w:r w:rsidRPr="0000096F">
        <w:rPr>
          <w:rFonts w:ascii="Times New Roman" w:hAnsi="Times New Roman" w:cs="Times New Roman"/>
          <w:sz w:val="26"/>
          <w:szCs w:val="26"/>
        </w:rPr>
        <w:t>убедили да не гласате за овакав закон из разлога што су они на сваки могући начин ескивирали плаћање пореза овој земљи, пре свега што су уз помоћ оних који су били у јавној транспарентној влади обезбедили све могуће привилегије, затим су у тој тајној све те привилегије наплатили, а онда држави нису дали ништ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 не желимо концепт било какве владе у сенци, тајновите </w:t>
      </w:r>
      <w:r w:rsidR="005111C6"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е. Желимо концепт Владе која је пре свега отворена према грађанима, транспарентна и која каже да је концепт наплате пореза у овој земљи </w:t>
      </w:r>
      <w:r w:rsidRPr="0000096F">
        <w:rPr>
          <w:rFonts w:ascii="Times New Roman" w:hAnsi="Times New Roman" w:cs="Times New Roman"/>
          <w:sz w:val="26"/>
          <w:szCs w:val="26"/>
        </w:rPr>
        <w:lastRenderedPageBreak/>
        <w:t>потребан и ако то сведемо на оно банално, свакога дана када нешто купите у радњи или у продавници уколико вам неко не изда фискални рачун, то је сасвим сигурно сваке године на десетине школа мање, вртића, ауто</w:t>
      </w:r>
      <w:r w:rsidR="005111C6" w:rsidRPr="0000096F">
        <w:rPr>
          <w:rFonts w:ascii="Times New Roman" w:hAnsi="Times New Roman" w:cs="Times New Roman"/>
          <w:sz w:val="26"/>
          <w:szCs w:val="26"/>
          <w:lang w:val="sr-Cyrl-CS"/>
        </w:rPr>
        <w:t>-</w:t>
      </w:r>
      <w:r w:rsidRPr="0000096F">
        <w:rPr>
          <w:rFonts w:ascii="Times New Roman" w:hAnsi="Times New Roman" w:cs="Times New Roman"/>
          <w:sz w:val="26"/>
          <w:szCs w:val="26"/>
        </w:rPr>
        <w:t>путева и остале инфраструктуре која је потребна нашим грађанима у Р</w:t>
      </w:r>
      <w:r w:rsidR="005111C6" w:rsidRPr="0000096F">
        <w:rPr>
          <w:rFonts w:ascii="Times New Roman" w:hAnsi="Times New Roman" w:cs="Times New Roman"/>
          <w:sz w:val="26"/>
          <w:szCs w:val="26"/>
          <w:lang w:val="sr-Cyrl-CS"/>
        </w:rPr>
        <w:t xml:space="preserve">епублици </w:t>
      </w:r>
      <w:r w:rsidRPr="0000096F">
        <w:rPr>
          <w:rFonts w:ascii="Times New Roman" w:hAnsi="Times New Roman" w:cs="Times New Roman"/>
          <w:sz w:val="26"/>
          <w:szCs w:val="26"/>
        </w:rPr>
        <w:t>С</w:t>
      </w:r>
      <w:r w:rsidR="005111C6" w:rsidRPr="0000096F">
        <w:rPr>
          <w:rFonts w:ascii="Times New Roman" w:hAnsi="Times New Roman" w:cs="Times New Roman"/>
          <w:sz w:val="26"/>
          <w:szCs w:val="26"/>
          <w:lang w:val="sr-Cyrl-CS"/>
        </w:rPr>
        <w:t>рбији</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Зато вас молим да кренемо сви пре свега од нас самих, од наших умова и да мењамо оне навике које су нас довеле довде у протеклих 15 или 20 година</w:t>
      </w:r>
      <w:r w:rsidR="0060249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се коначно уозбиљимо и кажемо </w:t>
      </w:r>
      <w:r w:rsidR="008919EF"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желимо да се упоређујемо заиста </w:t>
      </w:r>
      <w:r w:rsidR="008919EF" w:rsidRPr="0000096F">
        <w:rPr>
          <w:rFonts w:ascii="Times New Roman" w:hAnsi="Times New Roman" w:cs="Times New Roman"/>
          <w:sz w:val="26"/>
          <w:szCs w:val="26"/>
          <w:lang w:val="sr-Cyrl-CS"/>
        </w:rPr>
        <w:t xml:space="preserve">са </w:t>
      </w:r>
      <w:r w:rsidRPr="0000096F">
        <w:rPr>
          <w:rFonts w:ascii="Times New Roman" w:hAnsi="Times New Roman" w:cs="Times New Roman"/>
          <w:sz w:val="26"/>
          <w:szCs w:val="26"/>
        </w:rPr>
        <w:t>успешним системима које можемо наћи у примерима земаља ЕУ</w:t>
      </w:r>
      <w:r w:rsidR="008919EF" w:rsidRPr="0000096F">
        <w:rPr>
          <w:rFonts w:ascii="Times New Roman" w:hAnsi="Times New Roman" w:cs="Times New Roman"/>
          <w:sz w:val="26"/>
          <w:szCs w:val="26"/>
          <w:lang w:val="sr-Cyrl-CS"/>
        </w:rPr>
        <w:t>, наравно,</w:t>
      </w:r>
      <w:r w:rsidRPr="0000096F">
        <w:rPr>
          <w:rFonts w:ascii="Times New Roman" w:hAnsi="Times New Roman" w:cs="Times New Roman"/>
          <w:sz w:val="26"/>
          <w:szCs w:val="26"/>
        </w:rPr>
        <w:t xml:space="preserve"> и да заборавимо више владе у сенци и тајновите владе</w:t>
      </w:r>
      <w:r w:rsidR="0060249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је то прошлост Р</w:t>
      </w:r>
      <w:r w:rsidR="00602495" w:rsidRPr="0000096F">
        <w:rPr>
          <w:rFonts w:ascii="Times New Roman" w:hAnsi="Times New Roman" w:cs="Times New Roman"/>
          <w:sz w:val="26"/>
          <w:szCs w:val="26"/>
          <w:lang w:val="sr-Cyrl-CS"/>
        </w:rPr>
        <w:t xml:space="preserve">епублике </w:t>
      </w:r>
      <w:r w:rsidRPr="0000096F">
        <w:rPr>
          <w:rFonts w:ascii="Times New Roman" w:hAnsi="Times New Roman" w:cs="Times New Roman"/>
          <w:sz w:val="26"/>
          <w:szCs w:val="26"/>
        </w:rPr>
        <w:t>С</w:t>
      </w:r>
      <w:r w:rsidR="00602495" w:rsidRPr="0000096F">
        <w:rPr>
          <w:rFonts w:ascii="Times New Roman" w:hAnsi="Times New Roman" w:cs="Times New Roman"/>
          <w:sz w:val="26"/>
          <w:szCs w:val="26"/>
          <w:lang w:val="sr-Cyrl-CS"/>
        </w:rPr>
        <w:t>рбије</w:t>
      </w:r>
      <w:r w:rsidRPr="0000096F">
        <w:rPr>
          <w:rFonts w:ascii="Times New Roman" w:hAnsi="Times New Roman" w:cs="Times New Roman"/>
          <w:sz w:val="26"/>
          <w:szCs w:val="26"/>
        </w:rPr>
        <w:t>.</w:t>
      </w:r>
      <w:r w:rsidR="00602495" w:rsidRPr="0000096F">
        <w:rPr>
          <w:rFonts w:ascii="Times New Roman" w:hAnsi="Times New Roman" w:cs="Times New Roman"/>
          <w:sz w:val="26"/>
          <w:szCs w:val="26"/>
          <w:lang w:val="sr-Cyrl-CS"/>
        </w:rPr>
        <w:t xml:space="preserve"> Хвала.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АВАЈУЋИ: Реч има народна посланица Миланка Јевтовић Вукојичић</w:t>
      </w:r>
      <w:r w:rsidR="002D53C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D53CE" w:rsidRPr="0000096F">
        <w:rPr>
          <w:rFonts w:ascii="Times New Roman" w:hAnsi="Times New Roman" w:cs="Times New Roman"/>
          <w:sz w:val="26"/>
          <w:szCs w:val="26"/>
          <w:lang w:val="sr-Cyrl-CS"/>
        </w:rPr>
        <w:t>а н</w:t>
      </w:r>
      <w:r w:rsidRPr="0000096F">
        <w:rPr>
          <w:rFonts w:ascii="Times New Roman" w:hAnsi="Times New Roman" w:cs="Times New Roman"/>
          <w:sz w:val="26"/>
          <w:szCs w:val="26"/>
        </w:rPr>
        <w:t>ека се припреми народни посланик Марко Атлагић.</w:t>
      </w:r>
      <w:r w:rsidR="002D53CE" w:rsidRPr="0000096F">
        <w:rPr>
          <w:rFonts w:ascii="Times New Roman" w:hAnsi="Times New Roman" w:cs="Times New Roman"/>
          <w:sz w:val="26"/>
          <w:szCs w:val="26"/>
          <w:lang w:val="sr-Cyrl-CS"/>
        </w:rPr>
        <w:t xml:space="preserve"> </w:t>
      </w:r>
      <w:r w:rsidR="002D53CE" w:rsidRPr="0000096F">
        <w:rPr>
          <w:rFonts w:ascii="Times New Roman" w:hAnsi="Times New Roman" w:cs="Times New Roman"/>
          <w:sz w:val="26"/>
          <w:szCs w:val="26"/>
          <w:lang w:val="sr-Cyrl-CS"/>
        </w:rPr>
        <w:tab/>
        <w:t>Изволите, госпођо.</w:t>
      </w:r>
    </w:p>
    <w:p w:rsidR="007F30F0" w:rsidRPr="0000096F" w:rsidRDefault="002D53CE"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МИЛАНКА ЈЕВТОВИЋ ВУКОЈИЧИЋ: Уважени министре са сарадником, колеге посланици и посланице, поштовани грађани Србије, порески систем и пореска администрација је један од стубова ур</w:t>
      </w:r>
      <w:r w:rsidR="003D2F07" w:rsidRPr="0000096F">
        <w:rPr>
          <w:rFonts w:ascii="Times New Roman" w:hAnsi="Times New Roman" w:cs="Times New Roman"/>
          <w:sz w:val="26"/>
          <w:szCs w:val="26"/>
          <w:lang w:val="sr-Cyrl-CS"/>
        </w:rPr>
        <w:t>е</w:t>
      </w:r>
      <w:r w:rsidR="007F30F0" w:rsidRPr="0000096F">
        <w:rPr>
          <w:rFonts w:ascii="Times New Roman" w:hAnsi="Times New Roman" w:cs="Times New Roman"/>
          <w:sz w:val="26"/>
          <w:szCs w:val="26"/>
        </w:rPr>
        <w:t xml:space="preserve">ђених демократских и зрелих земаља западне Европе и света. Република Србија, односно њена </w:t>
      </w:r>
      <w:r w:rsidR="00095B8D" w:rsidRPr="0000096F">
        <w:rPr>
          <w:rFonts w:ascii="Times New Roman" w:hAnsi="Times New Roman" w:cs="Times New Roman"/>
          <w:sz w:val="26"/>
          <w:szCs w:val="26"/>
          <w:lang w:val="sr-Cyrl-CS"/>
        </w:rPr>
        <w:t>в</w:t>
      </w:r>
      <w:r w:rsidR="007F30F0" w:rsidRPr="0000096F">
        <w:rPr>
          <w:rFonts w:ascii="Times New Roman" w:hAnsi="Times New Roman" w:cs="Times New Roman"/>
          <w:sz w:val="26"/>
          <w:szCs w:val="26"/>
        </w:rPr>
        <w:t>лада желе да наша земља буде и уређена</w:t>
      </w:r>
      <w:r w:rsidR="00095B8D"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и демократска</w:t>
      </w:r>
      <w:r w:rsidR="00095B8D"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и зрела држава. Један од начина остваривања и приближавања том путу свакако јесте уређен закон који се тиче пореског поступка и пореске администрац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равно да то није посао који се може решити за један дан. Урушавање економије, односно темеља ове државе почело је још од 2000. године. Наравно да </w:t>
      </w:r>
      <w:r w:rsidR="002B7CF6"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са урушавањем темеља, односно са урушавањем економског система дошло и до урушавања свих осталих сегмената друштва, а између осталог и урушавања пореског система. Пореска администрација треба да буде ефикасна, пореска наплата</w:t>
      </w:r>
      <w:r w:rsidR="00DC60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DC60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фикасна. Плаћање пореза у уређеним демократским земљама је питање кој</w:t>
      </w:r>
      <w:r w:rsidR="00DC6023" w:rsidRPr="0000096F">
        <w:rPr>
          <w:rFonts w:ascii="Times New Roman" w:hAnsi="Times New Roman" w:cs="Times New Roman"/>
          <w:sz w:val="26"/>
          <w:szCs w:val="26"/>
        </w:rPr>
        <w:t>е се не поставља. То је дужност</w:t>
      </w:r>
      <w:r w:rsidRPr="0000096F">
        <w:rPr>
          <w:rFonts w:ascii="Times New Roman" w:hAnsi="Times New Roman" w:cs="Times New Roman"/>
          <w:sz w:val="26"/>
          <w:szCs w:val="26"/>
        </w:rPr>
        <w:t xml:space="preserve"> и обавеза сваког грађанина, сваког предузетника и свих у држав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едан од основних разлога доношења ових измена и допуна Закона о пореском систему и пореској администрацији јесте свакако усаглашавање са Законом о прекршајима, Законом о кривичним делима, обједињавање свих прекршаја, а ради стварања правне сигурности и ради избегавања нестабилности која</w:t>
      </w:r>
      <w:r w:rsidR="00DC6023" w:rsidRPr="0000096F">
        <w:rPr>
          <w:rFonts w:ascii="Times New Roman" w:hAnsi="Times New Roman" w:cs="Times New Roman"/>
          <w:sz w:val="26"/>
          <w:szCs w:val="26"/>
          <w:lang w:val="sr-Cyrl-CS"/>
        </w:rPr>
        <w:t xml:space="preserve"> је,</w:t>
      </w:r>
      <w:r w:rsidRPr="0000096F">
        <w:rPr>
          <w:rFonts w:ascii="Times New Roman" w:hAnsi="Times New Roman" w:cs="Times New Roman"/>
          <w:sz w:val="26"/>
          <w:szCs w:val="26"/>
        </w:rPr>
        <w:t xml:space="preserve"> нажалост</w:t>
      </w:r>
      <w:r w:rsidR="00DC602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овој облати и те како у неком ранијем периоду и ранијим деценијама била присут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вођење електронских пријава пореских свакако ствара могућност за смањење онога – ти ми се свиђаш, ти ми се не свиђаш, него се на јединствен начин уређује начин подношења пореске пријаве. </w:t>
      </w:r>
      <w:r w:rsidR="00DC6023" w:rsidRPr="0000096F">
        <w:rPr>
          <w:rFonts w:ascii="Times New Roman" w:hAnsi="Times New Roman" w:cs="Times New Roman"/>
          <w:sz w:val="26"/>
          <w:szCs w:val="26"/>
          <w:lang w:val="sr-Cyrl-CS"/>
        </w:rPr>
        <w:t xml:space="preserve">Исто је </w:t>
      </w:r>
      <w:r w:rsidRPr="0000096F">
        <w:rPr>
          <w:rFonts w:ascii="Times New Roman" w:hAnsi="Times New Roman" w:cs="Times New Roman"/>
          <w:sz w:val="26"/>
          <w:szCs w:val="26"/>
        </w:rPr>
        <w:t xml:space="preserve">значајно што је уређено етапно подношење ове електронске пореске пријаве из разлога што је неопходна додатна едукација запослених у пореским управама, али и додатна едукација пореских обвезника. Оно што </w:t>
      </w:r>
      <w:r w:rsidRPr="0000096F">
        <w:rPr>
          <w:rFonts w:ascii="Times New Roman" w:hAnsi="Times New Roman" w:cs="Times New Roman"/>
          <w:sz w:val="26"/>
          <w:szCs w:val="26"/>
        </w:rPr>
        <w:lastRenderedPageBreak/>
        <w:t xml:space="preserve">бих посебно хтела да похвалим, а тиче се измена и допуна овог закона, то је транспарентност и правна сигурност. Правна сигурност је један од основних темеља сваке државе. Та правна сигурност јесте утемељена и стављена и у ове измене и допуне закона у смислу јасних процедура, јасних поступака, јасних и конкретних законских одредб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транспарентности, похвалила бих члан 3. који мења члан 7. постојећег Закона, а који се односи </w:t>
      </w:r>
      <w:r w:rsidR="00046BCD"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да је Пореска управа дужна да квартално</w:t>
      </w:r>
      <w:r w:rsidR="00DC6023" w:rsidRPr="0000096F">
        <w:rPr>
          <w:rFonts w:ascii="Times New Roman" w:hAnsi="Times New Roman" w:cs="Times New Roman"/>
          <w:sz w:val="26"/>
          <w:szCs w:val="26"/>
          <w:lang w:val="sr-Cyrl-CS"/>
        </w:rPr>
        <w:t xml:space="preserve">, а до </w:t>
      </w:r>
      <w:r w:rsidRPr="0000096F">
        <w:rPr>
          <w:rFonts w:ascii="Times New Roman" w:hAnsi="Times New Roman" w:cs="Times New Roman"/>
          <w:sz w:val="26"/>
          <w:szCs w:val="26"/>
        </w:rPr>
        <w:t>сваког петог у месецу за наредни месец на својој интернет страници објави име и презиме, ПИБ и износ који је већи од 20 милиона за правна лица, односно износ који је већи од пет милиона за предузетнике, јер наравно да на такав начин избегавање пореских обавеза и те како урушава функционисање држав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Циљ ове </w:t>
      </w:r>
      <w:r w:rsidR="006B35BC"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е је да се створи стабилна држава и да нико у овој држави не може да нарушава </w:t>
      </w:r>
      <w:r w:rsidR="00092890" w:rsidRPr="0000096F">
        <w:rPr>
          <w:rFonts w:ascii="Times New Roman" w:hAnsi="Times New Roman" w:cs="Times New Roman"/>
          <w:sz w:val="26"/>
          <w:szCs w:val="26"/>
          <w:lang w:val="sr-Cyrl-CS"/>
        </w:rPr>
        <w:t xml:space="preserve">њено </w:t>
      </w:r>
      <w:r w:rsidRPr="0000096F">
        <w:rPr>
          <w:rFonts w:ascii="Times New Roman" w:hAnsi="Times New Roman" w:cs="Times New Roman"/>
          <w:sz w:val="26"/>
          <w:szCs w:val="26"/>
        </w:rPr>
        <w:t xml:space="preserve">функционисање. Такође на овај начин даје се и подстицај, односно даје се на неки начин сатисфакција оним правним лицима и предузетницима који уредно и на време измирују своје пореске обавезе, али су изложени нелојалној конкуренцији од оних правних лица и предузетника који делимично или уопште не плаћају порез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ем измена и допуна овог закона, који свакако иде у правцу смањења сиве економије, а смањење сиве економије јесте један од приоритета економске политике </w:t>
      </w:r>
      <w:r w:rsidR="00A3499F"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јесте један од приоритета ове </w:t>
      </w:r>
      <w:r w:rsidR="005B7DA7"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е и СНС ће свакако у </w:t>
      </w:r>
      <w:r w:rsidR="00620C6A" w:rsidRPr="0000096F">
        <w:rPr>
          <w:rFonts w:ascii="Times New Roman" w:hAnsi="Times New Roman" w:cs="Times New Roman"/>
          <w:sz w:val="26"/>
          <w:szCs w:val="26"/>
          <w:lang w:val="sr-Cyrl-CS"/>
        </w:rPr>
        <w:t>д</w:t>
      </w:r>
      <w:r w:rsidR="00A3499F" w:rsidRPr="0000096F">
        <w:rPr>
          <w:rFonts w:ascii="Times New Roman" w:hAnsi="Times New Roman" w:cs="Times New Roman"/>
          <w:sz w:val="26"/>
          <w:szCs w:val="26"/>
        </w:rPr>
        <w:t xml:space="preserve">ану за гласање </w:t>
      </w:r>
      <w:r w:rsidR="005D4D0F" w:rsidRPr="0000096F">
        <w:rPr>
          <w:rFonts w:ascii="Times New Roman" w:hAnsi="Times New Roman" w:cs="Times New Roman"/>
          <w:sz w:val="26"/>
          <w:szCs w:val="26"/>
          <w:lang w:val="sr-Cyrl-CS"/>
        </w:rPr>
        <w:t xml:space="preserve">то </w:t>
      </w:r>
      <w:r w:rsidR="00A3499F" w:rsidRPr="0000096F">
        <w:rPr>
          <w:rFonts w:ascii="Times New Roman" w:hAnsi="Times New Roman" w:cs="Times New Roman"/>
          <w:sz w:val="26"/>
          <w:szCs w:val="26"/>
        </w:rPr>
        <w:t>подржати</w:t>
      </w:r>
      <w:r w:rsidR="005D4D0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5D4D0F" w:rsidRPr="0000096F">
        <w:rPr>
          <w:rFonts w:ascii="Times New Roman" w:hAnsi="Times New Roman" w:cs="Times New Roman"/>
          <w:sz w:val="26"/>
          <w:szCs w:val="26"/>
          <w:lang w:val="sr-Cyrl-CS"/>
        </w:rPr>
        <w:t>М</w:t>
      </w:r>
      <w:r w:rsidRPr="0000096F">
        <w:rPr>
          <w:rFonts w:ascii="Times New Roman" w:hAnsi="Times New Roman" w:cs="Times New Roman"/>
          <w:sz w:val="26"/>
          <w:szCs w:val="26"/>
        </w:rPr>
        <w:t>орам се осврнути само на један аспект Финансијског уговора који је између Р</w:t>
      </w:r>
      <w:proofErr w:type="spellStart"/>
      <w:r w:rsidR="00A103A5" w:rsidRPr="0000096F">
        <w:rPr>
          <w:rFonts w:ascii="Times New Roman" w:hAnsi="Times New Roman" w:cs="Times New Roman"/>
          <w:sz w:val="26"/>
          <w:szCs w:val="26"/>
          <w:lang w:val="sr-Cyrl-CS"/>
        </w:rPr>
        <w:t>епублике</w:t>
      </w:r>
      <w:proofErr w:type="spellEnd"/>
      <w:r w:rsidR="00A103A5"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С</w:t>
      </w:r>
      <w:proofErr w:type="spellStart"/>
      <w:r w:rsidR="00A103A5" w:rsidRPr="0000096F">
        <w:rPr>
          <w:rFonts w:ascii="Times New Roman" w:hAnsi="Times New Roman" w:cs="Times New Roman"/>
          <w:sz w:val="26"/>
          <w:szCs w:val="26"/>
          <w:lang w:val="sr-Cyrl-CS"/>
        </w:rPr>
        <w:t>рбије</w:t>
      </w:r>
      <w:proofErr w:type="spellEnd"/>
      <w:r w:rsidRPr="0000096F">
        <w:rPr>
          <w:rFonts w:ascii="Times New Roman" w:hAnsi="Times New Roman" w:cs="Times New Roman"/>
          <w:sz w:val="26"/>
          <w:szCs w:val="26"/>
        </w:rPr>
        <w:t xml:space="preserve"> и Европске инвестиционе банке, а за унапређење рада правосудних органа, односно то је пројекат који се односи на унапређење инфраструктурних објеката. У питању су 22 по</w:t>
      </w:r>
      <w:r w:rsidR="00C57C87" w:rsidRPr="0000096F">
        <w:rPr>
          <w:rFonts w:ascii="Times New Roman" w:hAnsi="Times New Roman" w:cs="Times New Roman"/>
          <w:sz w:val="26"/>
          <w:szCs w:val="26"/>
          <w:lang w:val="sr-Cyrl-CS"/>
        </w:rPr>
        <w:t>т</w:t>
      </w:r>
      <w:r w:rsidRPr="0000096F">
        <w:rPr>
          <w:rFonts w:ascii="Times New Roman" w:hAnsi="Times New Roman" w:cs="Times New Roman"/>
          <w:sz w:val="26"/>
          <w:szCs w:val="26"/>
        </w:rPr>
        <w:t xml:space="preserve">пројекта. Три највећа налазе се у Београду. То је реконструкција и реновирање Палате правде, реконструкција и реновирање Војнотехничког института </w:t>
      </w:r>
      <w:r w:rsidR="00564BFA"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изградња новог крила у згради Специјалног суда, а за потребе правосудног система</w:t>
      </w:r>
      <w:r w:rsidR="00564BFA" w:rsidRPr="0000096F">
        <w:rPr>
          <w:rFonts w:ascii="Times New Roman" w:hAnsi="Times New Roman" w:cs="Times New Roman"/>
          <w:sz w:val="26"/>
          <w:szCs w:val="26"/>
          <w:lang w:val="sr-Cyrl-CS"/>
        </w:rPr>
        <w:t>, јер</w:t>
      </w:r>
      <w:r w:rsidRPr="0000096F">
        <w:rPr>
          <w:rFonts w:ascii="Times New Roman" w:hAnsi="Times New Roman" w:cs="Times New Roman"/>
          <w:sz w:val="26"/>
          <w:szCs w:val="26"/>
        </w:rPr>
        <w:t xml:space="preserve"> јачање инфраструктуре у области правосудног система и то и те како доприноси правди грађана Срб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равно да су три најзначајнија објекта везана за Београд, али </w:t>
      </w:r>
      <w:r w:rsidR="005D4D0F"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укупно 22 по</w:t>
      </w:r>
      <w:r w:rsidR="00BD4B0E" w:rsidRPr="0000096F">
        <w:rPr>
          <w:rFonts w:ascii="Times New Roman" w:hAnsi="Times New Roman" w:cs="Times New Roman"/>
          <w:sz w:val="26"/>
          <w:szCs w:val="26"/>
          <w:lang w:val="sr-Cyrl-CS"/>
        </w:rPr>
        <w:t>т</w:t>
      </w:r>
      <w:r w:rsidRPr="0000096F">
        <w:rPr>
          <w:rFonts w:ascii="Times New Roman" w:hAnsi="Times New Roman" w:cs="Times New Roman"/>
          <w:sz w:val="26"/>
          <w:szCs w:val="26"/>
        </w:rPr>
        <w:t>пројекта и реновирања, адаптациј</w:t>
      </w:r>
      <w:r w:rsidR="00564BFA"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и привођење намени. Радиће се и у другим градовима Срб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Нема дилеме да ће СНС сва три предлога закона у </w:t>
      </w:r>
      <w:r w:rsidR="00564BFA" w:rsidRPr="0000096F">
        <w:rPr>
          <w:rFonts w:ascii="Times New Roman" w:hAnsi="Times New Roman" w:cs="Times New Roman"/>
          <w:sz w:val="26"/>
          <w:szCs w:val="26"/>
          <w:lang w:val="sr-Cyrl-CS"/>
        </w:rPr>
        <w:t>д</w:t>
      </w:r>
      <w:r w:rsidRPr="0000096F">
        <w:rPr>
          <w:rFonts w:ascii="Times New Roman" w:hAnsi="Times New Roman" w:cs="Times New Roman"/>
          <w:sz w:val="26"/>
          <w:szCs w:val="26"/>
        </w:rPr>
        <w:t>ану за гласање подржати. Хвала.</w:t>
      </w:r>
      <w:r w:rsidR="00564BFA"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АВАЈУЋИ: Реч има народни посланик Марко Атлагић, а нека се припреми народни посланик Драган Николић.</w:t>
      </w:r>
    </w:p>
    <w:p w:rsidR="00564BFA" w:rsidRPr="0000096F" w:rsidRDefault="00564BFA"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t>Изволите, господине Атлагић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АРКО АТЛАГИЋ: Поштовани председавајући, уважени господине министре, поштовани народни посланици, поштовани грађани Србије, како знамо, премијер Р</w:t>
      </w:r>
      <w:r w:rsidR="004628FA" w:rsidRPr="0000096F">
        <w:rPr>
          <w:rFonts w:ascii="Times New Roman" w:hAnsi="Times New Roman" w:cs="Times New Roman"/>
          <w:sz w:val="26"/>
          <w:szCs w:val="26"/>
          <w:lang w:val="sr-Cyrl-CS"/>
        </w:rPr>
        <w:t xml:space="preserve">епублике </w:t>
      </w:r>
      <w:r w:rsidRPr="0000096F">
        <w:rPr>
          <w:rFonts w:ascii="Times New Roman" w:hAnsi="Times New Roman" w:cs="Times New Roman"/>
          <w:sz w:val="26"/>
          <w:szCs w:val="26"/>
        </w:rPr>
        <w:t>С</w:t>
      </w:r>
      <w:r w:rsidR="004628FA" w:rsidRPr="0000096F">
        <w:rPr>
          <w:rFonts w:ascii="Times New Roman" w:hAnsi="Times New Roman" w:cs="Times New Roman"/>
          <w:sz w:val="26"/>
          <w:szCs w:val="26"/>
          <w:lang w:val="sr-Cyrl-CS"/>
        </w:rPr>
        <w:t>рбије</w:t>
      </w:r>
      <w:r w:rsidRPr="0000096F">
        <w:rPr>
          <w:rFonts w:ascii="Times New Roman" w:hAnsi="Times New Roman" w:cs="Times New Roman"/>
          <w:sz w:val="26"/>
          <w:szCs w:val="26"/>
        </w:rPr>
        <w:t>, господин Александар Вучић</w:t>
      </w:r>
      <w:r w:rsidR="00D04191" w:rsidRPr="0000096F">
        <w:rPr>
          <w:rFonts w:ascii="Times New Roman" w:hAnsi="Times New Roman" w:cs="Times New Roman"/>
          <w:sz w:val="26"/>
          <w:szCs w:val="26"/>
          <w:lang w:val="sr-Cyrl-CS"/>
        </w:rPr>
        <w:t xml:space="preserve"> је</w:t>
      </w:r>
      <w:r w:rsidRPr="0000096F">
        <w:rPr>
          <w:rFonts w:ascii="Times New Roman" w:hAnsi="Times New Roman" w:cs="Times New Roman"/>
          <w:sz w:val="26"/>
          <w:szCs w:val="26"/>
        </w:rPr>
        <w:t xml:space="preserve"> у априлу 2014. </w:t>
      </w:r>
      <w:r w:rsidR="004628FA"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дине</w:t>
      </w:r>
      <w:r w:rsidR="004628F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иликом избора Владе Р</w:t>
      </w:r>
      <w:r w:rsidR="004628FA" w:rsidRPr="0000096F">
        <w:rPr>
          <w:rFonts w:ascii="Times New Roman" w:hAnsi="Times New Roman" w:cs="Times New Roman"/>
          <w:sz w:val="26"/>
          <w:szCs w:val="26"/>
          <w:lang w:val="sr-Cyrl-CS"/>
        </w:rPr>
        <w:t xml:space="preserve">епублике </w:t>
      </w:r>
      <w:r w:rsidRPr="0000096F">
        <w:rPr>
          <w:rFonts w:ascii="Times New Roman" w:hAnsi="Times New Roman" w:cs="Times New Roman"/>
          <w:sz w:val="26"/>
          <w:szCs w:val="26"/>
        </w:rPr>
        <w:t>С</w:t>
      </w:r>
      <w:r w:rsidR="004628FA" w:rsidRPr="0000096F">
        <w:rPr>
          <w:rFonts w:ascii="Times New Roman" w:hAnsi="Times New Roman" w:cs="Times New Roman"/>
          <w:sz w:val="26"/>
          <w:szCs w:val="26"/>
          <w:lang w:val="sr-Cyrl-CS"/>
        </w:rPr>
        <w:t>рбије</w:t>
      </w:r>
      <w:r w:rsidRPr="0000096F">
        <w:rPr>
          <w:rFonts w:ascii="Times New Roman" w:hAnsi="Times New Roman" w:cs="Times New Roman"/>
          <w:sz w:val="26"/>
          <w:szCs w:val="26"/>
        </w:rPr>
        <w:t xml:space="preserve"> </w:t>
      </w:r>
      <w:r w:rsidRPr="0000096F">
        <w:rPr>
          <w:rFonts w:ascii="Times New Roman" w:hAnsi="Times New Roman" w:cs="Times New Roman"/>
          <w:sz w:val="26"/>
          <w:szCs w:val="26"/>
        </w:rPr>
        <w:lastRenderedPageBreak/>
        <w:t>поднео народним посланицима</w:t>
      </w:r>
      <w:r w:rsidR="004628F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овом високом дому</w:t>
      </w:r>
      <w:r w:rsidR="004628F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кспозе на 52 густо куцане странице папира. Тај експозе је најтемељитији и најтранспарентнији и највећи експозе у модерној историји Србије, боље речено</w:t>
      </w:r>
      <w:r w:rsidR="004628F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 времена Матеје Ненадовића </w:t>
      </w:r>
      <w:r w:rsidR="00D04191"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1805. године до данас.</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мијер Владе Р</w:t>
      </w:r>
      <w:r w:rsidR="00D04191" w:rsidRPr="0000096F">
        <w:rPr>
          <w:rFonts w:ascii="Times New Roman" w:hAnsi="Times New Roman" w:cs="Times New Roman"/>
          <w:sz w:val="26"/>
          <w:szCs w:val="26"/>
          <w:lang w:val="sr-Cyrl-CS"/>
        </w:rPr>
        <w:t xml:space="preserve">епублике </w:t>
      </w:r>
      <w:r w:rsidRPr="0000096F">
        <w:rPr>
          <w:rFonts w:ascii="Times New Roman" w:hAnsi="Times New Roman" w:cs="Times New Roman"/>
          <w:sz w:val="26"/>
          <w:szCs w:val="26"/>
        </w:rPr>
        <w:t>С</w:t>
      </w:r>
      <w:r w:rsidR="00D04191" w:rsidRPr="0000096F">
        <w:rPr>
          <w:rFonts w:ascii="Times New Roman" w:hAnsi="Times New Roman" w:cs="Times New Roman"/>
          <w:sz w:val="26"/>
          <w:szCs w:val="26"/>
          <w:lang w:val="sr-Cyrl-CS"/>
        </w:rPr>
        <w:t>рбије</w:t>
      </w:r>
      <w:r w:rsidRPr="0000096F">
        <w:rPr>
          <w:rFonts w:ascii="Times New Roman" w:hAnsi="Times New Roman" w:cs="Times New Roman"/>
          <w:sz w:val="26"/>
          <w:szCs w:val="26"/>
        </w:rPr>
        <w:t>, господин Александар Вучић</w:t>
      </w:r>
      <w:r w:rsidR="00D0419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свом експозеу </w:t>
      </w:r>
      <w:r w:rsidR="00D04191"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на страници пет, поред осталог, посебно нагласио да је </w:t>
      </w:r>
      <w:r w:rsidR="00D04191" w:rsidRPr="0000096F">
        <w:rPr>
          <w:rFonts w:ascii="Times New Roman" w:hAnsi="Times New Roman" w:cs="Times New Roman"/>
          <w:sz w:val="26"/>
          <w:szCs w:val="26"/>
          <w:lang w:val="sr-Cyrl-CS"/>
        </w:rPr>
        <w:t>„</w:t>
      </w:r>
      <w:r w:rsidRPr="0000096F">
        <w:rPr>
          <w:rFonts w:ascii="Times New Roman" w:hAnsi="Times New Roman" w:cs="Times New Roman"/>
          <w:sz w:val="26"/>
          <w:szCs w:val="26"/>
        </w:rPr>
        <w:t>модернизација Србије</w:t>
      </w:r>
      <w:r w:rsidR="00D0419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ључна реч за Србију у наредној деценији</w:t>
      </w:r>
      <w:r w:rsidR="00D0419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без обзира на то о каквој се врсти реформи говори, економској, здравственој, просветној или било којој реформи у нашем друштву. У ту сврху, на</w:t>
      </w:r>
      <w:r w:rsidR="00E46F3A" w:rsidRPr="0000096F">
        <w:rPr>
          <w:rFonts w:ascii="Times New Roman" w:hAnsi="Times New Roman" w:cs="Times New Roman"/>
          <w:sz w:val="26"/>
          <w:szCs w:val="26"/>
          <w:lang w:val="sr-Cyrl-CS"/>
        </w:rPr>
        <w:t xml:space="preserve"> 19.</w:t>
      </w:r>
      <w:r w:rsidRPr="0000096F">
        <w:rPr>
          <w:rFonts w:ascii="Times New Roman" w:hAnsi="Times New Roman" w:cs="Times New Roman"/>
          <w:sz w:val="26"/>
          <w:szCs w:val="26"/>
        </w:rPr>
        <w:t xml:space="preserve"> страници експозеа премијер је набројао законе који ће се мењати у сврху модернизације Србије, а међу њима и Закон о пореском поступку и пореском администрациј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штоване даме и господо, и наравно ево нашао се јуче и данас у скупштинским клупама пред народним посланицима и целокупном српском јавношћу. Дакле, по систему – речено, урађено, тако то ради СНС.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ај </w:t>
      </w:r>
      <w:r w:rsidR="007E2F88"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едлог закона о пореском поступку и пореској администрацији омогући ће бољу наплату пореза и довести до боље претпоставке за стварање бољег економског амбијента, што ће се сигурно одразити и на прилив нових инвестиција у будућност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w:t>
      </w:r>
      <w:r w:rsidR="00DC0817"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то није добро у постојећем закону</w:t>
      </w:r>
      <w:r w:rsidR="00A60A2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је креирала бивша власт бившег режима? Није добро у постојећем закону</w:t>
      </w:r>
      <w:r w:rsidR="00A60A2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је креирала бивша власт бившег режима</w:t>
      </w:r>
      <w:r w:rsidR="00A60A2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што је постојала неуједначеност, необједињеност и недовољна оштрина прекршајне политике на пољу пореских прописа и неусаглашеност Закона о пореском поступку и пореској администрацији са Законом о прекршајима. </w:t>
      </w:r>
      <w:r w:rsidRPr="0000096F">
        <w:rPr>
          <w:rFonts w:ascii="Times New Roman" w:hAnsi="Times New Roman" w:cs="Times New Roman"/>
          <w:sz w:val="26"/>
          <w:szCs w:val="26"/>
        </w:rPr>
        <w:tab/>
        <w:t xml:space="preserve">Друго, није добро што постојећи закон бившег режима није успоставио правила која би обесхрабрила осигурање пословне ликвидности ненаплаћивања пореза. Треће, није добро што постојећи закон бившег режима о пореском поступку и пореској администрацији није створио правни оквир за даљњу афирмацију осавремењивања услуга пореским обвезницима и рада </w:t>
      </w:r>
      <w:r w:rsidR="0007311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а је то, поштоване даме и господо народни посланици, што ће донети овај нови предлог закона нове Владе Републике Србије? Добро је што ће овај нови закон обезбедити уједначавање, обједињавање и поштовање прекршајне политике на пољу пореских прописа и усаглашавање Закона о пореском поступку и пореској администрацији са Законом о прекршајима. Друго, добро је што ће овим </w:t>
      </w:r>
      <w:r w:rsidR="005E0754"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иним законом бити створен правни оквир за даље информатичко осавремењивање услуга пореским обвезницима, а и рада </w:t>
      </w:r>
      <w:r w:rsidR="005E075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е управе у целини. Треће, добро је што ће овим законом бити успостављена правила која ће осигуравати решавање једног дела проблема који су се јавили у досадашњој примени закона и усаглашавање Закона о пореском поступку и пореској администрацији са другим законима, у првом реду Кривичним закоником и </w:t>
      </w:r>
      <w:r w:rsidRPr="0000096F">
        <w:rPr>
          <w:rFonts w:ascii="Times New Roman" w:hAnsi="Times New Roman" w:cs="Times New Roman"/>
          <w:sz w:val="26"/>
          <w:szCs w:val="26"/>
        </w:rPr>
        <w:lastRenderedPageBreak/>
        <w:t xml:space="preserve">Законом о кривичном поступку. Четврто, добро је што је ово један системски закон. Пето, добро је што је овај закон први корак Владе Републике Србије у реформи пореског система у борби против сиве економије. Шесто, добро је што ће примена овог закона допринети борби против утаје пореза, односно борби против ниске стопе наплате пореза. Седмо, добро је што ће се применом овог Закона о пореском поступку и пореској администрацији повећати контрола </w:t>
      </w:r>
      <w:r w:rsidR="005E075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е управ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штоване даме и господо народни посланици, немам намеру више говорити о овом закону пошто га је тако подробно јуче образложио господин Верољуб Арсић, овлашћени представник </w:t>
      </w:r>
      <w:r w:rsidR="005E075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е групе СНС, тако да би свако моје даље образложење било сувишн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штовани грађани Србије, све у свему, Србија ће добити један модернији, један конзистентнији, један транспарентнији Закон о пореском поступку и пореској администрацији, чије ће одредбе бити усаглашене са прописима ЕУ и нашом економско-финансијском теоријом и праксом. Овај закон ће засигурно бити један мали каменчић у мозаику који ће бити једна од претпоставки модернизације Србије</w:t>
      </w:r>
      <w:r w:rsidR="005E075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 коју се тако здушно залажу, како Влада Републике Србије и њен премијер, господин Александар Вучић, тако и председник државе Србије, господин Томислав Николић и СНС у целини.</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Даме и господо народни посланици, позивам вас све, позицију, а посебно вас, господо из опозиционих клупа, да у </w:t>
      </w:r>
      <w:r w:rsidR="005E0754" w:rsidRPr="0000096F">
        <w:rPr>
          <w:rFonts w:ascii="Times New Roman" w:hAnsi="Times New Roman" w:cs="Times New Roman"/>
          <w:sz w:val="26"/>
          <w:szCs w:val="26"/>
          <w:lang w:val="sr-Cyrl-CS"/>
        </w:rPr>
        <w:t>д</w:t>
      </w:r>
      <w:r w:rsidRPr="0000096F">
        <w:rPr>
          <w:rFonts w:ascii="Times New Roman" w:hAnsi="Times New Roman" w:cs="Times New Roman"/>
          <w:sz w:val="26"/>
          <w:szCs w:val="26"/>
        </w:rPr>
        <w:t>ану за гласање дате свој глас за овај закон</w:t>
      </w:r>
      <w:r w:rsidR="005E075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ћете тиме бар мало допринети модернизацији наше земље на чему ће нам грађани Србије заиста бити захвални. Хвала.</w:t>
      </w:r>
      <w:r w:rsidR="005E0754" w:rsidRPr="0000096F">
        <w:rPr>
          <w:rFonts w:ascii="Times New Roman" w:hAnsi="Times New Roman" w:cs="Times New Roman"/>
          <w:sz w:val="26"/>
          <w:szCs w:val="26"/>
          <w:lang w:val="sr-Cyrl-CS"/>
        </w:rPr>
        <w:t xml:space="preserve"> (Аплауз)</w:t>
      </w:r>
    </w:p>
    <w:p w:rsidR="007F30F0" w:rsidRPr="0000096F" w:rsidRDefault="005E0754"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АВАЈУЋИ: Захваљује</w:t>
      </w:r>
      <w:r w:rsidR="00C4455C" w:rsidRPr="0000096F">
        <w:rPr>
          <w:rFonts w:ascii="Times New Roman" w:hAnsi="Times New Roman" w:cs="Times New Roman"/>
          <w:sz w:val="26"/>
          <w:szCs w:val="26"/>
          <w:lang w:val="sr-Cyrl-CS"/>
        </w:rPr>
        <w:t>м</w:t>
      </w:r>
      <w:r w:rsidR="007F30F0" w:rsidRPr="0000096F">
        <w:rPr>
          <w:rFonts w:ascii="Times New Roman" w:hAnsi="Times New Roman" w:cs="Times New Roman"/>
          <w:sz w:val="26"/>
          <w:szCs w:val="26"/>
        </w:rPr>
        <w:t>, господине Атлагић</w:t>
      </w:r>
      <w:r w:rsidR="00C667CD" w:rsidRPr="0000096F">
        <w:rPr>
          <w:rFonts w:ascii="Times New Roman" w:hAnsi="Times New Roman" w:cs="Times New Roman"/>
          <w:sz w:val="26"/>
          <w:szCs w:val="26"/>
          <w:lang w:val="sr-Cyrl-CS"/>
        </w:rPr>
        <w:t>у</w:t>
      </w:r>
      <w:r w:rsidR="007F30F0" w:rsidRPr="0000096F">
        <w:rPr>
          <w:rFonts w:ascii="Times New Roman" w:hAnsi="Times New Roman" w:cs="Times New Roman"/>
          <w:sz w:val="26"/>
          <w:szCs w:val="26"/>
        </w:rPr>
        <w:t>.</w:t>
      </w:r>
      <w:r w:rsidR="007F30F0" w:rsidRPr="0000096F">
        <w:rPr>
          <w:rFonts w:ascii="Times New Roman" w:hAnsi="Times New Roman" w:cs="Times New Roman"/>
          <w:sz w:val="26"/>
          <w:szCs w:val="26"/>
        </w:rPr>
        <w:tab/>
      </w:r>
      <w:r w:rsidR="007F30F0" w:rsidRPr="0000096F">
        <w:rPr>
          <w:rFonts w:ascii="Times New Roman" w:hAnsi="Times New Roman" w:cs="Times New Roman"/>
          <w:sz w:val="26"/>
          <w:szCs w:val="26"/>
        </w:rPr>
        <w:tab/>
      </w:r>
      <w:r w:rsidR="007F30F0" w:rsidRPr="0000096F">
        <w:rPr>
          <w:rFonts w:ascii="Times New Roman" w:hAnsi="Times New Roman" w:cs="Times New Roman"/>
          <w:sz w:val="26"/>
          <w:szCs w:val="26"/>
        </w:rPr>
        <w:tab/>
        <w:t>Реч има народни посланик Драган Николић, а нека се припреми народни посланик Бобан Бирманчевић.</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Изволите, господине Николић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АГАН НИКОЛИЋ: Господине председавајући, поштовани министре, даме и господо народни посланици, уважени грађани Србије, господине министре, ви нисте често били у овој сали, али могу да вам пренесем нека искуства која сам као народни посланик стекао у овом другом мандату, а то је једна обрнута пропорција – што бољи закон дате или што бољи предлог закона о изменама и допунама закона дате, то је већа и жешћа реакција опозиц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Реакција коју смо слушали јуче од овлашћеног представника опозиције, а и данас, од опозиционих посланика, показује да је овај предлог измена и допуна Закона о пореском систему и пореској администрацији, односно пореском поступку, пун погодак и да сте управо урадили оно што је циљ ноформиране Владе, а то је борба против сиве економије, против тог рака који разједа и администрацију, буџет Републике Србије и не дозвољава да кренемо напред. Очигледно је да сте подробно размотрили све оно што </w:t>
      </w:r>
      <w:r w:rsidRPr="0000096F">
        <w:rPr>
          <w:rFonts w:ascii="Times New Roman" w:hAnsi="Times New Roman" w:cs="Times New Roman"/>
          <w:sz w:val="26"/>
          <w:szCs w:val="26"/>
        </w:rPr>
        <w:lastRenderedPageBreak/>
        <w:t xml:space="preserve">се у </w:t>
      </w:r>
      <w:r w:rsidR="00C4455C" w:rsidRPr="0000096F">
        <w:rPr>
          <w:rFonts w:ascii="Times New Roman" w:hAnsi="Times New Roman" w:cs="Times New Roman"/>
          <w:sz w:val="26"/>
          <w:szCs w:val="26"/>
          <w:lang w:val="sr-Cyrl-CS"/>
        </w:rPr>
        <w:t>последњих</w:t>
      </w:r>
      <w:r w:rsidRPr="0000096F">
        <w:rPr>
          <w:rFonts w:ascii="Times New Roman" w:hAnsi="Times New Roman" w:cs="Times New Roman"/>
          <w:sz w:val="26"/>
          <w:szCs w:val="26"/>
        </w:rPr>
        <w:t xml:space="preserve"> 10 година радило у овој области и да сте овог пута дали велики број предлога који су веома конзистентн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огу то да кажем и из личног примера, будући да више од 25 година плаћам порез и да смо имали разне периоде и велике амплитуде у пореској политици, у доношењу пореских решења. Имали смо и неки срећни период инфлације, срећан период за нас који смо плаћали порезе, а који нисмо морали ништа да платимо. У исто време, радујући се због те своје личне среће и личног задовољства, заправо</w:t>
      </w:r>
      <w:r w:rsidR="00C4455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јели </w:t>
      </w:r>
      <w:r w:rsidR="00C4455C" w:rsidRPr="0000096F">
        <w:rPr>
          <w:rFonts w:ascii="Times New Roman" w:hAnsi="Times New Roman" w:cs="Times New Roman"/>
          <w:sz w:val="26"/>
          <w:szCs w:val="26"/>
          <w:lang w:val="sr-Cyrl-CS"/>
        </w:rPr>
        <w:t xml:space="preserve">смо </w:t>
      </w:r>
      <w:r w:rsidRPr="0000096F">
        <w:rPr>
          <w:rFonts w:ascii="Times New Roman" w:hAnsi="Times New Roman" w:cs="Times New Roman"/>
          <w:sz w:val="26"/>
          <w:szCs w:val="26"/>
        </w:rPr>
        <w:t xml:space="preserve">ову државу. Појели смо је зато што нисмо пунили буџет, зато што смо мислили да може да се живи на туђ рачун и зато што смо хтели да неко други уместо нас плаћа. Тога више наравно да неће моћи да буде и очигледно да је ово први корак у борби против те сиве економије. Очигледно да је сврха овог доношења закона смањивање административних трошкова, што нама пореским обвезницима у сваком случају чини добр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 унапређење ефикасности контроле и наплате. Зашто се неко љути због овога? Зашто то некоме смета? Свако ко буде хтео да дође у моју канцеларију, ко буде хтео да дође у било коју фирму, треба да дође два пута месечно, може и три пута. Ако ја радим исправно, ако пријављујем порез, ако га плаћам, не постоји ниједан разлог да постоји страх код мене. Такође</w:t>
      </w:r>
      <w:r w:rsidR="00CC202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 тај начин јача </w:t>
      </w:r>
      <w:r w:rsidR="00CC202F"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правна сигурност, на тај начин се ствара једна предвидивост и то је оно на чему желим да инсистирам код вас.</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Желим да у 2015, 2016. и надаље, знајући да ћете још дуго бити министар финансија, имам једну предвидивост пореске политике. Желим да знам да у 2015. години имам повећање пореза од 50 или од </w:t>
      </w:r>
      <w:r w:rsidR="00CC202F" w:rsidRPr="0000096F">
        <w:rPr>
          <w:rFonts w:ascii="Times New Roman" w:hAnsi="Times New Roman" w:cs="Times New Roman"/>
          <w:sz w:val="26"/>
          <w:szCs w:val="26"/>
          <w:lang w:val="sr-Cyrl-CS"/>
        </w:rPr>
        <w:t>сто посто</w:t>
      </w:r>
      <w:r w:rsidRPr="0000096F">
        <w:rPr>
          <w:rFonts w:ascii="Times New Roman" w:hAnsi="Times New Roman" w:cs="Times New Roman"/>
          <w:sz w:val="26"/>
          <w:szCs w:val="26"/>
        </w:rPr>
        <w:t xml:space="preserve">, уколико ви мислите да је то потребно да би се попунио буџет, али хоћу да то знам у овој години, да бих могао да одлучим да ли ћу се бавити овим послом и надаљ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том смислу, мислим да и овај штрајк адвоката</w:t>
      </w:r>
      <w:r w:rsidR="00CC202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на неки начин потреса правосуђе у Републици Србији, јесте један сигнал не да су адвокати против ове </w:t>
      </w:r>
      <w:r w:rsidR="00CC202F"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е, истичем једну чињеницу да су скоро сви адвокати у Адвокатској заједници у Врању у СНС, да су сви подржали на овим изборима СНС и да у потпуности подржавају Вучићеву Владу и наравно желе да плате порез</w:t>
      </w:r>
      <w:r w:rsidR="00CC202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CC202F"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то су чинили годинама</w:t>
      </w:r>
      <w:r w:rsidR="00241D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41DB1" w:rsidRPr="0000096F">
        <w:rPr>
          <w:rFonts w:ascii="Times New Roman" w:hAnsi="Times New Roman" w:cs="Times New Roman"/>
          <w:sz w:val="26"/>
          <w:szCs w:val="26"/>
          <w:lang w:val="sr-Cyrl-CS"/>
        </w:rPr>
        <w:t>А</w:t>
      </w:r>
      <w:r w:rsidRPr="0000096F">
        <w:rPr>
          <w:rFonts w:ascii="Times New Roman" w:hAnsi="Times New Roman" w:cs="Times New Roman"/>
          <w:sz w:val="26"/>
          <w:szCs w:val="26"/>
        </w:rPr>
        <w:t>ли</w:t>
      </w:r>
      <w:r w:rsidR="00241D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желе </w:t>
      </w:r>
      <w:r w:rsidR="00CC202F" w:rsidRPr="0000096F">
        <w:rPr>
          <w:rFonts w:ascii="Times New Roman" w:hAnsi="Times New Roman" w:cs="Times New Roman"/>
          <w:sz w:val="26"/>
          <w:szCs w:val="26"/>
          <w:lang w:val="sr-Cyrl-CS"/>
        </w:rPr>
        <w:t xml:space="preserve">да </w:t>
      </w:r>
      <w:r w:rsidR="00CC202F" w:rsidRPr="0000096F">
        <w:rPr>
          <w:rFonts w:ascii="Times New Roman" w:hAnsi="Times New Roman" w:cs="Times New Roman"/>
          <w:sz w:val="26"/>
          <w:szCs w:val="26"/>
        </w:rPr>
        <w:t xml:space="preserve">тај процес </w:t>
      </w:r>
      <w:r w:rsidRPr="0000096F">
        <w:rPr>
          <w:rFonts w:ascii="Times New Roman" w:hAnsi="Times New Roman" w:cs="Times New Roman"/>
          <w:sz w:val="26"/>
          <w:szCs w:val="26"/>
        </w:rPr>
        <w:t xml:space="preserve">буде предвидив, да тачно знају да ће у овој години плаћати порез онолико колико је предвиђено у претходној години, а да се за наредну годину припреме у износу који Министарство финансија сматра да треба да буде повећано или можда смањено. Можда у једном тренутку одлучите да ми адвокати можда и не треба да плаћамо толики порез. У том смислу, мој апел </w:t>
      </w:r>
      <w:r w:rsidR="00241DB1"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да у разговорима са адвокатима</w:t>
      </w:r>
      <w:r w:rsidR="00241D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и као министар финансија и господин Селаковић као министар правде, изнађете решење, договорите се и кренете, односно да се адвокати врате у судницу где им је посао, да функционише правосудни систем и да ми имамо једну мирну ситуацију где ћемо моћи да наставимо да радимо.</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lastRenderedPageBreak/>
        <w:tab/>
        <w:t xml:space="preserve">Стога поздрављам овај закон и као порески обвезник и као адвокат и као народни посланик. У </w:t>
      </w:r>
      <w:r w:rsidR="00241DB1" w:rsidRPr="0000096F">
        <w:rPr>
          <w:rFonts w:ascii="Times New Roman" w:hAnsi="Times New Roman" w:cs="Times New Roman"/>
          <w:sz w:val="26"/>
          <w:szCs w:val="26"/>
          <w:lang w:val="sr-Cyrl-CS"/>
        </w:rPr>
        <w:t>д</w:t>
      </w:r>
      <w:r w:rsidRPr="0000096F">
        <w:rPr>
          <w:rFonts w:ascii="Times New Roman" w:hAnsi="Times New Roman" w:cs="Times New Roman"/>
          <w:sz w:val="26"/>
          <w:szCs w:val="26"/>
        </w:rPr>
        <w:t>ану за гласање даћу глас за овај закон. Хвала.</w:t>
      </w:r>
      <w:r w:rsidR="00241DB1"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АВАЈУЋИ: Захваљујем</w:t>
      </w:r>
      <w:r w:rsidR="00241D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сподин</w:t>
      </w:r>
      <w:r w:rsidR="00C667CD"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Николић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Реч има народни посланик Бобан Бирманчевић, а нека се припреми народна посланица Љубица Мрдаковић Тодоровић.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БОБАН БИРМАНЧЕВИЋ: Поштовани грађани, поштовани председавајући, поштовани министре, поштоване колеге посланици, Влада је дала један изузетно квалитетан и пре свега према грађанима ове Србије одговоран Предлог закона о изменама и допунама Закона о пореском поступку и пореској администрацији, који ће пре свега увести дисциплину и ред у процесима обрачуна и наплате пореза, са једне, и што је још важније, у процесу санкционисања и процесуирања оних који не плаћају порез, са друге стра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Ефикасност контроле наплате и контроле оних који нису платили је управо оно што би требало свима нама, како позицији, тако и опозицији, да буде основни показатељ зашто гласати за овакав предлог закона. Ово је један од начина да се пре свега заштите и грађани, а самим тим и они привредни субјекти који плаћају порез. Неплаћање пореза не може </w:t>
      </w:r>
      <w:r w:rsidR="004E4E55"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исплатити</w:t>
      </w:r>
      <w:r w:rsidR="00063D6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ти на краћи</w:t>
      </w:r>
      <w:r w:rsidR="00063D6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ти на дужи рок</w:t>
      </w:r>
      <w:r w:rsidR="00063D6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једном привредном субјекту. Управо транспарентност која ће бити обезбеђена увидом у то ко није платио порез, ко ће бити санкционисан по питању тога и које ће мере бити предузете други показатељ </w:t>
      </w:r>
      <w:r w:rsidR="00273530"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због кога овај закон треба подржати, односно изгласа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 свега, морамо имати у виду да су они који до сада нису плаћали порез били заштићени, не зна се ни којим законом, ни којим начином, али се зна резултат да су пореска дуговања у многим јавним, не јавним, пре свега мислим у реструктурираним предузећима, односно у продат</w:t>
      </w:r>
      <w:r w:rsidR="00273530" w:rsidRPr="0000096F">
        <w:rPr>
          <w:rFonts w:ascii="Times New Roman" w:hAnsi="Times New Roman" w:cs="Times New Roman"/>
          <w:sz w:val="26"/>
          <w:szCs w:val="26"/>
        </w:rPr>
        <w:t>им и приватизованим предузећима</w:t>
      </w:r>
      <w:r w:rsidRPr="0000096F">
        <w:rPr>
          <w:rFonts w:ascii="Times New Roman" w:hAnsi="Times New Roman" w:cs="Times New Roman"/>
          <w:sz w:val="26"/>
          <w:szCs w:val="26"/>
        </w:rPr>
        <w:t xml:space="preserve"> умногоме надмашил</w:t>
      </w:r>
      <w:r w:rsidR="00273530"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тренутну вредност тих предузећа. Стварање климе за плаћање пореза у овој држави је један од основни</w:t>
      </w:r>
      <w:r w:rsidR="00885ECB" w:rsidRPr="0000096F">
        <w:rPr>
          <w:rFonts w:ascii="Times New Roman" w:hAnsi="Times New Roman" w:cs="Times New Roman"/>
          <w:sz w:val="26"/>
          <w:szCs w:val="26"/>
          <w:lang w:val="sr-Cyrl-CS"/>
        </w:rPr>
        <w:t>х</w:t>
      </w:r>
      <w:r w:rsidRPr="0000096F">
        <w:rPr>
          <w:rFonts w:ascii="Times New Roman" w:hAnsi="Times New Roman" w:cs="Times New Roman"/>
          <w:sz w:val="26"/>
          <w:szCs w:val="26"/>
        </w:rPr>
        <w:t xml:space="preserve"> задатака ове </w:t>
      </w:r>
      <w:r w:rsidR="00885ECB"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е. Као што се мора платити струја, као што се мора платити телефон и вода, тако се мора платити и поре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но што је био основни задатак у свим областима, па и у овој области, пре свега </w:t>
      </w:r>
      <w:r w:rsidR="00885ECB"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прецизно евидентирање пореских обвезника и други корак је прецизно евидентирање оних који су платили порез и оних који нису</w:t>
      </w:r>
      <w:r w:rsidR="0027353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73530" w:rsidRPr="0000096F">
        <w:rPr>
          <w:rFonts w:ascii="Times New Roman" w:hAnsi="Times New Roman" w:cs="Times New Roman"/>
          <w:sz w:val="26"/>
          <w:szCs w:val="26"/>
          <w:lang w:val="sr-Cyrl-CS"/>
        </w:rPr>
        <w:t xml:space="preserve">као </w:t>
      </w:r>
      <w:r w:rsidRPr="0000096F">
        <w:rPr>
          <w:rFonts w:ascii="Times New Roman" w:hAnsi="Times New Roman" w:cs="Times New Roman"/>
          <w:sz w:val="26"/>
          <w:szCs w:val="26"/>
        </w:rPr>
        <w:t xml:space="preserve">и што бржа реакција и спречавање да то у неком наредном периоду потраје. Не може се дозволити да пореске управе буду плен поделе политичких странака, као што је било ранијих година. Самосталност и пре свега потпуно одлучивање у складу са законом, </w:t>
      </w:r>
      <w:r w:rsidR="00273530" w:rsidRPr="0000096F">
        <w:rPr>
          <w:rFonts w:ascii="Times New Roman" w:hAnsi="Times New Roman" w:cs="Times New Roman"/>
          <w:sz w:val="26"/>
          <w:szCs w:val="26"/>
          <w:lang w:val="sr-Cyrl-CS"/>
        </w:rPr>
        <w:t xml:space="preserve">у складу </w:t>
      </w:r>
      <w:r w:rsidRPr="0000096F">
        <w:rPr>
          <w:rFonts w:ascii="Times New Roman" w:hAnsi="Times New Roman" w:cs="Times New Roman"/>
          <w:sz w:val="26"/>
          <w:szCs w:val="26"/>
        </w:rPr>
        <w:t xml:space="preserve">не само са овим законом о пореском поступком, него и са свим другим пореским законима, биће основна смерница пословања свих пореских управа и самим тим </w:t>
      </w:r>
      <w:r w:rsidR="00E23FE7" w:rsidRPr="0000096F">
        <w:rPr>
          <w:rFonts w:ascii="Times New Roman" w:hAnsi="Times New Roman" w:cs="Times New Roman"/>
          <w:sz w:val="26"/>
          <w:szCs w:val="26"/>
          <w:lang w:val="sr-Cyrl-CS"/>
        </w:rPr>
        <w:t>има</w:t>
      </w:r>
      <w:r w:rsidRPr="0000096F">
        <w:rPr>
          <w:rFonts w:ascii="Times New Roman" w:hAnsi="Times New Roman" w:cs="Times New Roman"/>
          <w:sz w:val="26"/>
          <w:szCs w:val="26"/>
        </w:rPr>
        <w:t xml:space="preserve">ћемо и сигурност у томе да су они који су платили порез заштићени од оних који тај порез не плаћај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Оно што је јако битно рећи, то је да је о овом предлогу закона који ће увести пореску дисциплину речено све сасвим довољно, наравно, од нашег овлашћеног представника и од стране министра, и у име посланичке групе захваљујем министру на добром и јасном образложењу.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Оно што је битно јесте да ће посланици и СНС подржати овај предлог, али позивам и опозицију да коначно схвати да је ово један од кључних закона који ће дати сигурност и грађанима и људима који су доносиоци одлука да у овој држави може да се уведе ред и у ову једну овако озбиљну и комплексну област као што је </w:t>
      </w:r>
      <w:r w:rsidR="00A078F7"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а управа, односно наплата пореза и, поновићу још једном, процесуирање оних који тај порез не плаћају, чиме директно угрожавају како опстанак предузећа</w:t>
      </w:r>
      <w:r w:rsidR="00AD414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 и опстанак и будућност грађана. Хвала.</w:t>
      </w:r>
      <w:r w:rsidR="00A078F7"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АВАЈУЋИ: Реч има народна посланица Љубица Мрдаковић Тодоровић, а нека се припреми народна посланица Дубравка Филиповск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ЉУБИЦА МРДАКОВИЋ ТОДОРОВИЋ: Хвала</w:t>
      </w:r>
      <w:r w:rsidR="008F0C4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F0C4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едседавајући</w:t>
      </w:r>
      <w:r w:rsidR="008F0C46" w:rsidRPr="0000096F">
        <w:rPr>
          <w:rFonts w:ascii="Times New Roman" w:hAnsi="Times New Roman" w:cs="Times New Roman"/>
          <w:sz w:val="26"/>
          <w:szCs w:val="26"/>
          <w:lang w:val="sr-Cyrl-CS"/>
        </w:rPr>
        <w:t>, п</w:t>
      </w:r>
      <w:r w:rsidRPr="0000096F">
        <w:rPr>
          <w:rFonts w:ascii="Times New Roman" w:hAnsi="Times New Roman" w:cs="Times New Roman"/>
          <w:sz w:val="26"/>
          <w:szCs w:val="26"/>
        </w:rPr>
        <w:t xml:space="preserve">оштовани господине министре, колегинице и колеге народни посланици, пред нама је реформски предлог закона који на јединствен и свеобухватан начин уређује материју плаћања пореза кроз порески поступак и поступање пореске администрације како према правним лицима и предузетницима пореским обвезницима, тако и према осталим државним органима са којима је сарадња неопход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колико се осврнемо на досадашња искуства из пореске праксе, наравно, ту не мислим на висину пореских стопа, већ на свест и дисциплину пореских обвезника да измирују своје обавезе прописане законом, са жаљењем можемо констатовати да су се многи привредни субјекти у Републици Србији више бавили проблематиком како да не плате порез, а не како да га плат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Велика већина пореских обвезника измиривала </w:t>
      </w:r>
      <w:r w:rsidR="005F07E2"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своје обавезе доста</w:t>
      </w:r>
      <w:r w:rsidR="005F07E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често и по цену личног комодитета или занемарујући друге обавезе из своје пословне политике, али, признаћете, постоје привредници, небитно да ли су они велики или мали, небитно да ли су предузетници или правна лица, који годинама не измирују своје пореске обавезе, где као крајњи резултат имамо слаб прилив новца у државну касу, из које би опет да захвате ко колико може, а да у исту не оставе ниш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5F07E2" w:rsidRPr="0000096F">
        <w:rPr>
          <w:rFonts w:ascii="Times New Roman" w:hAnsi="Times New Roman" w:cs="Times New Roman"/>
          <w:sz w:val="26"/>
          <w:szCs w:val="26"/>
          <w:lang w:val="sr-Cyrl-CS"/>
        </w:rPr>
        <w:t>И, з</w:t>
      </w:r>
      <w:r w:rsidRPr="0000096F">
        <w:rPr>
          <w:rFonts w:ascii="Times New Roman" w:hAnsi="Times New Roman" w:cs="Times New Roman"/>
          <w:sz w:val="26"/>
          <w:szCs w:val="26"/>
        </w:rPr>
        <w:t xml:space="preserve">ашто би поједини обвезници пореза били дискриминисани у односу на оне који избегавају да плате порез? Да ли делујемо озбиљно као држава када дозвољавамо да они који не плаћају </w:t>
      </w:r>
      <w:r w:rsidR="005F07E2" w:rsidRPr="0000096F">
        <w:rPr>
          <w:rFonts w:ascii="Times New Roman" w:hAnsi="Times New Roman" w:cs="Times New Roman"/>
          <w:sz w:val="26"/>
          <w:szCs w:val="26"/>
        </w:rPr>
        <w:t xml:space="preserve">порез </w:t>
      </w:r>
      <w:r w:rsidRPr="0000096F">
        <w:rPr>
          <w:rFonts w:ascii="Times New Roman" w:hAnsi="Times New Roman" w:cs="Times New Roman"/>
          <w:sz w:val="26"/>
          <w:szCs w:val="26"/>
        </w:rPr>
        <w:t>могу мирне душе да наставе са својим пословањем, а да</w:t>
      </w:r>
      <w:r w:rsidR="00C40DF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итом</w:t>
      </w:r>
      <w:r w:rsidR="00C40DF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 очекују никакве санкције? Који је мотив оних који плаћају</w:t>
      </w:r>
      <w:r w:rsidR="005F07E2" w:rsidRPr="0000096F">
        <w:rPr>
          <w:rFonts w:ascii="Times New Roman" w:hAnsi="Times New Roman" w:cs="Times New Roman"/>
          <w:sz w:val="26"/>
          <w:szCs w:val="26"/>
        </w:rPr>
        <w:t xml:space="preserve"> порез</w:t>
      </w:r>
      <w:r w:rsidRPr="0000096F">
        <w:rPr>
          <w:rFonts w:ascii="Times New Roman" w:hAnsi="Times New Roman" w:cs="Times New Roman"/>
          <w:sz w:val="26"/>
          <w:szCs w:val="26"/>
        </w:rPr>
        <w:t xml:space="preserve"> свесни да постоје и они други који то не рад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амате на порески дуг очигледно да се нису показале као довољна санкција за несавесне платише, па смо приморани да уведемо </w:t>
      </w:r>
      <w:r w:rsidRPr="0000096F">
        <w:rPr>
          <w:rFonts w:ascii="Times New Roman" w:hAnsi="Times New Roman" w:cs="Times New Roman"/>
          <w:sz w:val="26"/>
          <w:szCs w:val="26"/>
        </w:rPr>
        <w:lastRenderedPageBreak/>
        <w:t xml:space="preserve">строжу контролу наплате пореза и адекватније санкције за оне који своје обавезе не испуњавају благовремено или их уопште не испуњавају. Избегавање плаћања пореза негативно </w:t>
      </w:r>
      <w:r w:rsidR="00C40DFE"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рефлектује на бројне друштвене сфере, посебно на финансирање буџетских давања која су јако битна за нормално функционисање државе, а ту пре свега мислим на здравство, просвету, војску, полицију итд.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 овом </w:t>
      </w:r>
      <w:r w:rsidR="00C40DFE"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ом и овом </w:t>
      </w:r>
      <w:r w:rsidR="00C40DFE" w:rsidRPr="0000096F">
        <w:rPr>
          <w:rFonts w:ascii="Times New Roman" w:hAnsi="Times New Roman" w:cs="Times New Roman"/>
          <w:sz w:val="26"/>
          <w:szCs w:val="26"/>
          <w:lang w:val="sr-Cyrl-CS"/>
        </w:rPr>
        <w:t>с</w:t>
      </w:r>
      <w:r w:rsidRPr="0000096F">
        <w:rPr>
          <w:rFonts w:ascii="Times New Roman" w:hAnsi="Times New Roman" w:cs="Times New Roman"/>
          <w:sz w:val="26"/>
          <w:szCs w:val="26"/>
        </w:rPr>
        <w:t xml:space="preserve">купштином стоје велики пројекти чија реализација захтева и одређена материјалан средства. Да се подсетимо, недавно смо усвојили већи број закона који потврђују споразуме о зајму између Републике Србије и Европске и Светске банке за обнову и развој о ревитализацији путне мреже у Србији и сигурна сам да би позајмљена средства била мања да је било више пара у буџету, односно да се порез наплаћивао онако како треба, а не како </w:t>
      </w:r>
      <w:r w:rsidR="00124070" w:rsidRPr="0000096F">
        <w:rPr>
          <w:rFonts w:ascii="Times New Roman" w:hAnsi="Times New Roman" w:cs="Times New Roman"/>
          <w:sz w:val="26"/>
          <w:szCs w:val="26"/>
          <w:lang w:val="sr-Cyrl-CS"/>
        </w:rPr>
        <w:t xml:space="preserve">ко </w:t>
      </w:r>
      <w:r w:rsidRPr="0000096F">
        <w:rPr>
          <w:rFonts w:ascii="Times New Roman" w:hAnsi="Times New Roman" w:cs="Times New Roman"/>
          <w:sz w:val="26"/>
          <w:szCs w:val="26"/>
        </w:rPr>
        <w:t xml:space="preserve">хоће.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На крају, хтела бих да кажем да знам да смо ми још увек далеко, али не задуго, од оне енглеске пословице – </w:t>
      </w:r>
      <w:r w:rsidR="004F3B39" w:rsidRPr="0000096F">
        <w:rPr>
          <w:rFonts w:ascii="Times New Roman" w:hAnsi="Times New Roman" w:cs="Times New Roman"/>
          <w:sz w:val="26"/>
          <w:szCs w:val="26"/>
          <w:lang w:val="sr-Cyrl-CS"/>
        </w:rPr>
        <w:t>„</w:t>
      </w:r>
      <w:r w:rsidRPr="0000096F">
        <w:rPr>
          <w:rFonts w:ascii="Times New Roman" w:hAnsi="Times New Roman" w:cs="Times New Roman"/>
          <w:sz w:val="26"/>
          <w:szCs w:val="26"/>
        </w:rPr>
        <w:t>сигуран као порез, несигуран као смрт</w:t>
      </w:r>
      <w:r w:rsidR="004F3B3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носно да су плаћање пореза и смрт једино извесни, али сам сигурна да ће стриктна, доследна и одговорна примена предложених законских решења и те како увести ред међу пореске обвезнике, побољшати наплату пореза, обезбедити пословање под истим тржишним условима и сиву економију свести на минимум, тако да ће СНС у дану за гласање подржати ове предлоге закона. Хвала. </w:t>
      </w:r>
      <w:r w:rsidR="004F3B39"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АВАЈУЋИ: Реч има народна посланица Дубравка Филиповски, као последњи пријављени говорник на лис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УБРАВКА ФИЛИПОВСКИ: Господине председавајући, колеге и колегинице народни посланици, уважени грађани Србије, </w:t>
      </w:r>
      <w:r w:rsidR="00692AD4" w:rsidRPr="0000096F">
        <w:rPr>
          <w:rFonts w:ascii="Times New Roman" w:hAnsi="Times New Roman" w:cs="Times New Roman"/>
          <w:sz w:val="26"/>
          <w:szCs w:val="26"/>
          <w:lang w:val="sr-Cyrl-CS"/>
        </w:rPr>
        <w:t xml:space="preserve">ево, </w:t>
      </w:r>
      <w:r w:rsidRPr="0000096F">
        <w:rPr>
          <w:rFonts w:ascii="Times New Roman" w:hAnsi="Times New Roman" w:cs="Times New Roman"/>
          <w:sz w:val="26"/>
          <w:szCs w:val="26"/>
        </w:rPr>
        <w:t xml:space="preserve">приводимо крају расправу о овом закону у пленуму и могу да кажем да је за мене ово један од важних системских закона који за циљ има повећање ефикасности администрације, са једним крајњим циљем – повећање прихода пореза и сузбијање сиве економ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чекујем да ће овај закон имати позитивне ефекте у примени, пре свега када је у питању смањење административних трошкова, унапређење ефикасности контроле и наплате пореза, јачање правне сигурности, која је пре свега неопходна у овом тренутку, а за јачање правне сигурности неопходно је и појачавање обима и интензитета како теренске, тако и канцеларијске контроле код пореских обвезника, што се и наглашава у предложеном решењу зако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Заиста очекујем да овај закон коначно уведе ред и хармонизује деловање државних органа, а кад то кажем пре свега мислим на АПР и </w:t>
      </w:r>
      <w:r w:rsidR="00692AD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у управу, и установи прецизније процедуре за размену података којима ови органи располажу по службеној дужнос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супротном имаћемо и даље ситуацију каква је до данас често присутна у пракси услед неадекватне комуникације између органа државне управе, јер се врло често </w:t>
      </w:r>
      <w:r w:rsidR="00FF0A60" w:rsidRPr="0000096F">
        <w:rPr>
          <w:rFonts w:ascii="Times New Roman" w:hAnsi="Times New Roman" w:cs="Times New Roman"/>
          <w:sz w:val="26"/>
          <w:szCs w:val="26"/>
        </w:rPr>
        <w:t xml:space="preserve">јављају </w:t>
      </w:r>
      <w:r w:rsidRPr="0000096F">
        <w:rPr>
          <w:rFonts w:ascii="Times New Roman" w:hAnsi="Times New Roman" w:cs="Times New Roman"/>
          <w:sz w:val="26"/>
          <w:szCs w:val="26"/>
        </w:rPr>
        <w:t xml:space="preserve">контрадикторне чињенице и пред ову </w:t>
      </w:r>
      <w:r w:rsidRPr="0000096F">
        <w:rPr>
          <w:rFonts w:ascii="Times New Roman" w:hAnsi="Times New Roman" w:cs="Times New Roman"/>
          <w:sz w:val="26"/>
          <w:szCs w:val="26"/>
        </w:rPr>
        <w:lastRenderedPageBreak/>
        <w:t xml:space="preserve">расправу добила сам писмо једног грађанина који </w:t>
      </w:r>
      <w:r w:rsidR="00FF0A60"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е замолио </w:t>
      </w:r>
      <w:r w:rsidR="00FF0A60"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изнесем као пример како се до</w:t>
      </w:r>
      <w:r w:rsidR="00FF0A60"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сада поступало</w:t>
      </w:r>
      <w:r w:rsidR="00FF0A6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право његов</w:t>
      </w:r>
      <w:r w:rsidR="006A7055" w:rsidRPr="0000096F">
        <w:rPr>
          <w:rFonts w:ascii="Times New Roman" w:hAnsi="Times New Roman" w:cs="Times New Roman"/>
          <w:sz w:val="26"/>
          <w:szCs w:val="26"/>
          <w:lang w:val="sr-Cyrl-CS"/>
        </w:rPr>
        <w:t xml:space="preserve"> случај</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име, он живи у иностранству и већ осам година је наследник одређене непокретности и за то има одлуку суда. Међутим, с обзиром</w:t>
      </w:r>
      <w:r w:rsidR="006A7055" w:rsidRPr="0000096F">
        <w:rPr>
          <w:rFonts w:ascii="Times New Roman" w:hAnsi="Times New Roman" w:cs="Times New Roman"/>
          <w:sz w:val="26"/>
          <w:szCs w:val="26"/>
          <w:lang w:val="sr-Cyrl-CS"/>
        </w:rPr>
        <w:t xml:space="preserve"> на то</w:t>
      </w:r>
      <w:r w:rsidRPr="0000096F">
        <w:rPr>
          <w:rFonts w:ascii="Times New Roman" w:hAnsi="Times New Roman" w:cs="Times New Roman"/>
          <w:sz w:val="26"/>
          <w:szCs w:val="26"/>
        </w:rPr>
        <w:t xml:space="preserve"> да није лично отишао у </w:t>
      </w:r>
      <w:r w:rsidR="006A705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у управу да попуни одређене обрасце он се још увек у </w:t>
      </w:r>
      <w:r w:rsidR="006A705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реској управи не води као наследник одређене непокретности.  Парадокс је у томе што је у катастру уписан као искључиви власник непокретнос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о да верујем да ће се предложеним решењима у овом закону </w:t>
      </w:r>
      <w:r w:rsidR="0006061B" w:rsidRPr="0000096F">
        <w:rPr>
          <w:rFonts w:ascii="Times New Roman" w:hAnsi="Times New Roman" w:cs="Times New Roman"/>
          <w:sz w:val="26"/>
          <w:szCs w:val="26"/>
        </w:rPr>
        <w:t xml:space="preserve">исправити </w:t>
      </w:r>
      <w:r w:rsidRPr="0000096F">
        <w:rPr>
          <w:rFonts w:ascii="Times New Roman" w:hAnsi="Times New Roman" w:cs="Times New Roman"/>
          <w:sz w:val="26"/>
          <w:szCs w:val="26"/>
        </w:rPr>
        <w:t>ове нелогичности</w:t>
      </w:r>
      <w:r w:rsidR="006A705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о и чињеница да </w:t>
      </w:r>
      <w:r w:rsidR="0006061B" w:rsidRPr="0000096F">
        <w:rPr>
          <w:rFonts w:ascii="Times New Roman" w:hAnsi="Times New Roman" w:cs="Times New Roman"/>
          <w:sz w:val="26"/>
          <w:szCs w:val="26"/>
          <w:lang w:val="sr-Cyrl-CS"/>
        </w:rPr>
        <w:t xml:space="preserve">ће се </w:t>
      </w:r>
      <w:r w:rsidRPr="0000096F">
        <w:rPr>
          <w:rFonts w:ascii="Times New Roman" w:hAnsi="Times New Roman" w:cs="Times New Roman"/>
          <w:sz w:val="26"/>
          <w:szCs w:val="26"/>
        </w:rPr>
        <w:t xml:space="preserve">порески акт који је упућен физичком лицу применом овог закона сматрати достављеним и када се уручи пунолетном члану његовог домаћинства. Дешавало се до сада да се решење о утврђивању пореза на имовину које гласи на давно преминуло лице не жели уручити члану његовог домаћинства, да се враћало уназад по неколико пута чиме се наследници максимално компликовано извршење пореске обавез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ође, сматрам да добрим предложеним решењем и члан 59. којим се јединица локалне самоуправе обавезује да у року од пет дана по истеку календарског месеца достави </w:t>
      </w:r>
      <w:r w:rsidR="009C43F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ј управи назив, односно име и презиме и ПИБ обвезника пореза на имовину, као и подаци из пореских пријава који су од значаја за утврђивање пореза на имовину</w:t>
      </w:r>
      <w:r w:rsidR="009C43F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о и подаци о наплати тог пореза</w:t>
      </w:r>
      <w:r w:rsidR="009C43F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чиме се додатно врши хармонизовање битних податак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Жао ми је што у овом предлогу закона није уврштено нешто што сам наглашавала и дискутовала када се у овом виском дому расправљало о Закону о заштити потрошача. То је моје лично искуство и већине грађана који када плаћају порез на своју имовину имају проблем са чињеницом да им се наплаћује затезна камата до тренутка док у </w:t>
      </w:r>
      <w:r w:rsidR="009C43F3"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реској управи не буде евидентирано да су они плаћали порез. Мислим да је и у овом предлогу закона та нелогичност могла бити исправље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Имала бих још једно питање за вас, о томе се у </w:t>
      </w:r>
      <w:r w:rsidR="00D9141C" w:rsidRPr="0000096F">
        <w:rPr>
          <w:rFonts w:ascii="Times New Roman" w:hAnsi="Times New Roman" w:cs="Times New Roman"/>
          <w:sz w:val="26"/>
          <w:szCs w:val="26"/>
          <w:lang w:val="sr-Cyrl-CS"/>
        </w:rPr>
        <w:t>последње</w:t>
      </w:r>
      <w:r w:rsidRPr="0000096F">
        <w:rPr>
          <w:rFonts w:ascii="Times New Roman" w:hAnsi="Times New Roman" w:cs="Times New Roman"/>
          <w:sz w:val="26"/>
          <w:szCs w:val="26"/>
        </w:rPr>
        <w:t xml:space="preserve"> време много говори – да ли постоји могућност да се у неком наредном периоду укине порез на хуманитарну помоћ и када су у питању домаће фирме. Знамо да </w:t>
      </w:r>
      <w:r w:rsidR="00D9141C"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 xml:space="preserve">стране фирме ослобођене тог пореза. Знам да је то питање пре неки дан постављено и премијеру Александру Вучићу. То се просто очекује, јер не можемо искључити да ово буде последња елементарна непогода и сигурно ће тих хуманитарних помоћи бити и даље, па многи власници приватних фирми очекују, </w:t>
      </w:r>
      <w:r w:rsidR="0040556A" w:rsidRPr="0000096F">
        <w:rPr>
          <w:rFonts w:ascii="Times New Roman" w:hAnsi="Times New Roman" w:cs="Times New Roman"/>
          <w:sz w:val="26"/>
          <w:szCs w:val="26"/>
          <w:lang w:val="sr-Cyrl-CS"/>
        </w:rPr>
        <w:t xml:space="preserve">просто, </w:t>
      </w:r>
      <w:r w:rsidRPr="0000096F">
        <w:rPr>
          <w:rFonts w:ascii="Times New Roman" w:hAnsi="Times New Roman" w:cs="Times New Roman"/>
          <w:sz w:val="26"/>
          <w:szCs w:val="26"/>
        </w:rPr>
        <w:t>да ли неком уредбом, да уопште размотрите ово питање и да Министарство финансија да један одговор на ово пит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сваком случају </w:t>
      </w:r>
      <w:r w:rsidR="00D9141C"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НС ће у дану за гласање подржати овај закон. Хвал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АВАЈУЋИ: Захваљујем госпођи Филиповск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Пошто на листама посланичких група више нема пријављених за реч, пре закључивања заједничког начелног </w:t>
      </w:r>
      <w:r w:rsidR="0040556A"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јединственог претреса, питам</w:t>
      </w:r>
      <w:r w:rsidR="004055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ли желе реч председници, односно представници посланичких група или још неко ко није искористио своје право из члана 96. Пословника? (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агласно члану 98. став 4. Пословника закључујем заједнички начелни и јединствени претрес о Предлозима закона из тачака 1, 2. и 3. дневног ред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стављамо са радом у 14.00 часова о заједничком јединственом претресу по тачкама од 4. до 10. дневног реда. Захваљујем.</w:t>
      </w:r>
    </w:p>
    <w:p w:rsidR="00FE617D"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 (После паузе</w:t>
      </w:r>
      <w:r w:rsidR="00FE617D" w:rsidRPr="0000096F">
        <w:rPr>
          <w:rFonts w:ascii="Times New Roman" w:hAnsi="Times New Roman" w:cs="Times New Roman"/>
          <w:sz w:val="26"/>
          <w:szCs w:val="26"/>
        </w:rPr>
        <w:t xml:space="preserve"> </w:t>
      </w:r>
      <w:r w:rsidR="00FE617D" w:rsidRPr="0000096F">
        <w:rPr>
          <w:rFonts w:ascii="Times New Roman" w:hAnsi="Times New Roman" w:cs="Times New Roman"/>
          <w:sz w:val="26"/>
          <w:szCs w:val="26"/>
          <w:lang w:val="sr-Cyrl-CS"/>
        </w:rPr>
        <w:t>–</w:t>
      </w:r>
      <w:r w:rsidR="00FE617D" w:rsidRPr="0000096F">
        <w:rPr>
          <w:rFonts w:ascii="Times New Roman" w:hAnsi="Times New Roman" w:cs="Times New Roman"/>
          <w:sz w:val="26"/>
          <w:szCs w:val="26"/>
          <w:lang w:val="en-US"/>
        </w:rPr>
        <w:t xml:space="preserve"> </w:t>
      </w:r>
      <w:r w:rsidR="00FE617D" w:rsidRPr="0000096F">
        <w:rPr>
          <w:rFonts w:ascii="Times New Roman" w:hAnsi="Times New Roman" w:cs="Times New Roman"/>
          <w:sz w:val="26"/>
          <w:szCs w:val="26"/>
        </w:rPr>
        <w:t>14.10</w:t>
      </w:r>
      <w:r w:rsidR="00FE617D"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Поштоване колеге, настављамо са радом заједничког јединственог претреса о предлозима закона из тачака од 4. до 10. дневног ред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ред представника предлагача Ивице Дачића, првог потпредседника Владе и министра спољних послова и Братислава Гашића, министра одбрана, позвала </w:t>
      </w:r>
      <w:r w:rsidR="0040556A" w:rsidRPr="0000096F">
        <w:rPr>
          <w:rFonts w:ascii="Times New Roman" w:hAnsi="Times New Roman" w:cs="Times New Roman"/>
          <w:sz w:val="26"/>
          <w:szCs w:val="26"/>
          <w:lang w:val="sr-Cyrl-CS"/>
        </w:rPr>
        <w:t xml:space="preserve">сам </w:t>
      </w:r>
      <w:r w:rsidRPr="0000096F">
        <w:rPr>
          <w:rFonts w:ascii="Times New Roman" w:hAnsi="Times New Roman" w:cs="Times New Roman"/>
          <w:sz w:val="26"/>
          <w:szCs w:val="26"/>
        </w:rPr>
        <w:t>да седници присуствује и Зоран Ђорђевић, државни секретар у Министарству одбране, Драган Момчиловић, помоћник министра спољних послова, пуковник Милан Коњиковац, који заступа начелника Управе за међународну војну сарадњу у Министарству одбране и Ненад Маричић, саветник у Министарству спољних послов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гласно Одлуци Народне скупштине да се обави заједнички јединствени претрес о предлозима закона из тачака 4, 5, 6, 7, 8, 9. и 10. дневног реда, а пре отварања заједничког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од те посланичке груп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олим посланичке групе, уколико то већ нису учиниле, да одмах поднесу пријаве за реч са редоследом народних посланика.</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Сагласно члану 180. став 1. а сходно члану 157. став 2. Пословника Народне скупштине отварам заједнички јединствени претрес о</w:t>
      </w:r>
      <w:r w:rsidRPr="0000096F">
        <w:rPr>
          <w:rFonts w:ascii="Times New Roman" w:hAnsi="Times New Roman" w:cs="Times New Roman"/>
          <w:b/>
          <w:sz w:val="26"/>
          <w:szCs w:val="26"/>
        </w:rPr>
        <w:t xml:space="preserve">: </w:t>
      </w:r>
      <w:r w:rsidRPr="0000096F">
        <w:rPr>
          <w:rFonts w:ascii="Times New Roman" w:hAnsi="Times New Roman" w:cs="Times New Roman"/>
          <w:sz w:val="26"/>
          <w:szCs w:val="26"/>
        </w:rPr>
        <w:t xml:space="preserve">Предлогу закона о потврђивању </w:t>
      </w:r>
      <w:r w:rsidR="0057689B"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а између Владе Републике Србије и Владе Уједињених Арапских Емирата о укидању виза за носиоце дипломатских и службених специјалних пасоша</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редлогу закона о потврђивању Споразума између Владе Републике Србије и Владе Републике Италије о сарадњи у области одбране</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редлогу закона о потврђивању Споразума између Владе Републике Србије и Владе Републике Пољске о сарадњи у области одбране</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редлогу закона о потврђивању Споразума између Владе Републике Србије и Владе Републике Пољске о сарадњи у области одбране</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редлогу закона о потврђивању Споразума између Владе Републике Србије и Владе Руске Федерације о војној сарадњи</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редлогу закона о потврђивању Споразума </w:t>
      </w:r>
      <w:r w:rsidRPr="0000096F">
        <w:rPr>
          <w:rFonts w:ascii="Times New Roman" w:hAnsi="Times New Roman" w:cs="Times New Roman"/>
          <w:sz w:val="26"/>
          <w:szCs w:val="26"/>
        </w:rPr>
        <w:lastRenderedPageBreak/>
        <w:t>између Владе Републике Србије и Владе Републике Молдавије о сарадњи у области одбране</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редлогу закона о потврђивању Споразума између Владе Републике Србије и Владе Републике Азербејџан о сарадњи у области одбране и Предлогу закона о потврђивању Меморандума о разумевању између Владе Републике Србије и Уједињених Нација који обезбеђује ресурсе прелазним снагама Уједињених Нација у Либану.</w:t>
      </w:r>
    </w:p>
    <w:p w:rsidR="000670E1" w:rsidRPr="0000096F" w:rsidRDefault="00E43C8F" w:rsidP="0000096F">
      <w:pPr>
        <w:tabs>
          <w:tab w:val="left" w:pos="1418"/>
        </w:tabs>
        <w:spacing w:after="0" w:line="240" w:lineRule="auto"/>
        <w:jc w:val="both"/>
        <w:rPr>
          <w:rFonts w:ascii="Times New Roman" w:hAnsi="Times New Roman" w:cs="Times New Roman"/>
          <w:caps/>
          <w:sz w:val="26"/>
          <w:szCs w:val="26"/>
        </w:rPr>
      </w:pPr>
      <w:r w:rsidRPr="0000096F">
        <w:rPr>
          <w:rFonts w:ascii="Times New Roman" w:hAnsi="Times New Roman" w:cs="Times New Roman"/>
          <w:sz w:val="26"/>
          <w:szCs w:val="26"/>
          <w:lang w:val="sr-Cyrl-CS"/>
        </w:rPr>
        <w:tab/>
      </w:r>
      <w:r w:rsidR="000670E1" w:rsidRPr="0000096F">
        <w:rPr>
          <w:rFonts w:ascii="Times New Roman" w:hAnsi="Times New Roman" w:cs="Times New Roman"/>
          <w:caps/>
          <w:sz w:val="26"/>
          <w:szCs w:val="26"/>
          <w:lang w:val="sr-Cyrl-CS"/>
        </w:rPr>
        <w:t>Прелазим</w:t>
      </w:r>
      <w:r w:rsidR="008721BB" w:rsidRPr="0000096F">
        <w:rPr>
          <w:rFonts w:ascii="Times New Roman" w:hAnsi="Times New Roman" w:cs="Times New Roman"/>
          <w:caps/>
          <w:sz w:val="26"/>
          <w:szCs w:val="26"/>
          <w:lang w:val="sr-Cyrl-CS"/>
        </w:rPr>
        <w:t>о</w:t>
      </w:r>
      <w:r w:rsidRPr="0000096F">
        <w:rPr>
          <w:rFonts w:ascii="Times New Roman" w:hAnsi="Times New Roman" w:cs="Times New Roman"/>
          <w:sz w:val="26"/>
          <w:szCs w:val="26"/>
        </w:rPr>
        <w:t xml:space="preserve"> </w:t>
      </w:r>
      <w:r w:rsidR="000670E1" w:rsidRPr="0000096F">
        <w:rPr>
          <w:rFonts w:ascii="Times New Roman" w:hAnsi="Times New Roman" w:cs="Times New Roman"/>
          <w:sz w:val="26"/>
          <w:szCs w:val="26"/>
          <w:lang w:val="sr-Cyrl-CS"/>
        </w:rPr>
        <w:t xml:space="preserve">на </w:t>
      </w:r>
      <w:r w:rsidR="000670E1" w:rsidRPr="0000096F">
        <w:rPr>
          <w:rFonts w:ascii="Times New Roman" w:hAnsi="Times New Roman" w:cs="Times New Roman"/>
          <w:sz w:val="26"/>
          <w:szCs w:val="26"/>
        </w:rPr>
        <w:t xml:space="preserve">заједнички јединствени претрес </w:t>
      </w:r>
      <w:r w:rsidRPr="0000096F">
        <w:rPr>
          <w:rFonts w:ascii="Times New Roman" w:hAnsi="Times New Roman" w:cs="Times New Roman"/>
          <w:sz w:val="26"/>
          <w:szCs w:val="26"/>
        </w:rPr>
        <w:t xml:space="preserve">4, 5, 6, 7, 8, 9. и 10. </w:t>
      </w:r>
      <w:r w:rsidR="000670E1" w:rsidRPr="0000096F">
        <w:rPr>
          <w:rFonts w:ascii="Times New Roman" w:hAnsi="Times New Roman" w:cs="Times New Roman"/>
          <w:sz w:val="26"/>
          <w:szCs w:val="26"/>
          <w:lang w:val="sr-Cyrl-CS"/>
        </w:rPr>
        <w:t xml:space="preserve">тачке </w:t>
      </w:r>
      <w:r w:rsidR="000670E1" w:rsidRPr="0000096F">
        <w:rPr>
          <w:rFonts w:ascii="Times New Roman" w:hAnsi="Times New Roman" w:cs="Times New Roman"/>
          <w:caps/>
          <w:sz w:val="26"/>
          <w:szCs w:val="26"/>
          <w:lang w:val="sr-Cyrl-CS"/>
        </w:rPr>
        <w:t xml:space="preserve">дневног </w:t>
      </w:r>
      <w:r w:rsidR="00AB1C2E" w:rsidRPr="0000096F">
        <w:rPr>
          <w:rFonts w:ascii="Times New Roman" w:hAnsi="Times New Roman" w:cs="Times New Roman"/>
          <w:caps/>
          <w:sz w:val="26"/>
          <w:szCs w:val="26"/>
          <w:lang w:val="sr-Cyrl-CS"/>
        </w:rPr>
        <w:t xml:space="preserve">реда </w:t>
      </w:r>
      <w:r w:rsidR="000670E1" w:rsidRPr="0000096F">
        <w:rPr>
          <w:rFonts w:ascii="Times New Roman" w:hAnsi="Times New Roman" w:cs="Times New Roman"/>
          <w:caps/>
          <w:sz w:val="26"/>
          <w:szCs w:val="26"/>
          <w:lang w:val="sr-Cyrl-CS"/>
        </w:rPr>
        <w:t>–</w:t>
      </w:r>
      <w:r w:rsidRPr="0000096F">
        <w:rPr>
          <w:rFonts w:ascii="Times New Roman" w:hAnsi="Times New Roman" w:cs="Times New Roman"/>
          <w:sz w:val="26"/>
          <w:szCs w:val="26"/>
        </w:rPr>
        <w:t xml:space="preserve"> </w:t>
      </w:r>
      <w:r w:rsidR="000670E1" w:rsidRPr="0000096F">
        <w:rPr>
          <w:rFonts w:ascii="Times New Roman" w:hAnsi="Times New Roman" w:cs="Times New Roman"/>
          <w:caps/>
          <w:sz w:val="26"/>
          <w:szCs w:val="26"/>
        </w:rPr>
        <w:t xml:space="preserve">Предлог закона о потврђивању Споразума између Владе Републике Србије и Владе Уједињених Арапских Емирата о укидању виза за носиоце дипломатских и службених специјалних пасош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ли председници предлагача желе реч?</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Да ли жели министар одбране Братислав Гашић реч? </w:t>
      </w:r>
      <w:r w:rsidR="0057689B" w:rsidRPr="0000096F">
        <w:rPr>
          <w:rFonts w:ascii="Times New Roman" w:hAnsi="Times New Roman" w:cs="Times New Roman"/>
          <w:sz w:val="26"/>
          <w:szCs w:val="26"/>
          <w:lang w:val="sr-Cyrl-CS"/>
        </w:rPr>
        <w:t>(Д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57689B" w:rsidRPr="0000096F">
        <w:rPr>
          <w:rFonts w:ascii="Times New Roman" w:hAnsi="Times New Roman" w:cs="Times New Roman"/>
          <w:sz w:val="26"/>
          <w:szCs w:val="26"/>
          <w:lang w:val="sr-Cyrl-CS"/>
        </w:rPr>
        <w:t xml:space="preserve">Реч има министар одбране. </w:t>
      </w:r>
      <w:r w:rsidRPr="0000096F">
        <w:rPr>
          <w:rFonts w:ascii="Times New Roman" w:hAnsi="Times New Roman" w:cs="Times New Roman"/>
          <w:sz w:val="26"/>
          <w:szCs w:val="26"/>
        </w:rPr>
        <w:t xml:space="preserve">Изволит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бједињена је расправа, можете све шта желите од тих закона да образлож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БРАТИСЛАВ ГАШИЋ: Госпођо председнице, даме и господо народни посланици, пред вама је Предлог закона о потврђивању Споразума између Владе Републике Србије и Владе Уједињених Арапских Емирата о укидању виза за носиоце дипломатских и службених специјалних пасош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Закључивање </w:t>
      </w:r>
      <w:r w:rsidR="00B71450"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а са Уједињеним Арапским Емиратима о укидању виза за н</w:t>
      </w:r>
      <w:r w:rsidR="00CB4837" w:rsidRPr="0000096F">
        <w:rPr>
          <w:rFonts w:ascii="Times New Roman" w:hAnsi="Times New Roman" w:cs="Times New Roman"/>
          <w:sz w:val="26"/>
          <w:szCs w:val="26"/>
        </w:rPr>
        <w:t>осиоце дипломатских и службених</w:t>
      </w:r>
      <w:r w:rsidR="00CB4837"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специјалних пасоша предложен је у контексту даљег развијања билатералних односа, а посебно у циљу интензивирања политичке економске сарад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чек</w:t>
      </w:r>
      <w:r w:rsidR="00CB4837" w:rsidRPr="0000096F">
        <w:rPr>
          <w:rFonts w:ascii="Times New Roman" w:hAnsi="Times New Roman" w:cs="Times New Roman"/>
          <w:sz w:val="26"/>
          <w:szCs w:val="26"/>
        </w:rPr>
        <w:t>ује се да ће Споразум допринети</w:t>
      </w:r>
      <w:r w:rsidRPr="0000096F">
        <w:rPr>
          <w:rFonts w:ascii="Times New Roman" w:hAnsi="Times New Roman" w:cs="Times New Roman"/>
          <w:sz w:val="26"/>
          <w:szCs w:val="26"/>
        </w:rPr>
        <w:t xml:space="preserve"> развој</w:t>
      </w:r>
      <w:r w:rsidR="00CB4837"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повезивањ</w:t>
      </w:r>
      <w:r w:rsidR="00CB4837"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привреде двеју земаља у области пољопривреде, авио-саобраћаја, енергетике, информационо-комуникационе технологије, грађевинарства, туризма и банкарског сектора, као и других области од међусобног интерес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овом контексту, Влада Републике Србије, 9. августа 2013. године донела је Одлуку да држављани Уједињених Арапских Емирата могу улазити и боравити у Републици Србији до 90 дана без визе у периоду од шест месец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циљу даље подршке развоја билатералних веза сарадње, а у наредном периоду, ова одлука би постепено требало да буде замењена целовитим билатералним споразумом о укидању виза за све врсте пасоша грађана обе државе. </w:t>
      </w:r>
    </w:p>
    <w:p w:rsidR="007F30F0" w:rsidRPr="0000096F" w:rsidRDefault="00380146"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протеклом периоду</w:t>
      </w:r>
      <w:r w:rsidR="007F30F0" w:rsidRPr="0000096F">
        <w:rPr>
          <w:rFonts w:ascii="Times New Roman" w:hAnsi="Times New Roman" w:cs="Times New Roman"/>
          <w:sz w:val="26"/>
          <w:szCs w:val="26"/>
        </w:rPr>
        <w:t xml:space="preserve"> дошло је до значајног интензивирања билатералне економске сарадње две државе, чиме су значајно допринеле активности мешовитог комитета, чији је председник српског дела мешовитог комитета председник Владе Александар Вучић, а у овом контексту, од посебног значаја су и конкретне активнос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Влада</w:t>
      </w:r>
      <w:r w:rsidR="00B6512C"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Абу Дабија</w:t>
      </w:r>
      <w:r w:rsidR="00B6512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мирата, одобрила је Влади Републике Србије кредит и аранжман по преференцијалним условима у износу од једне милијарде долар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Фонд за развој Абу Даби је одобрио зајам Републици Србији од 97 милиона долара за финансирање развоја система за наводњав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Влада Републике Србије и авио-компанија „</w:t>
      </w:r>
      <w:r w:rsidR="00FE2A30" w:rsidRPr="0000096F">
        <w:rPr>
          <w:rFonts w:ascii="Times New Roman" w:hAnsi="Times New Roman" w:cs="Times New Roman"/>
          <w:sz w:val="26"/>
          <w:szCs w:val="26"/>
          <w:lang w:val="en-US"/>
        </w:rPr>
        <w:t>Etihad Airways</w:t>
      </w:r>
      <w:r w:rsidRPr="0000096F">
        <w:rPr>
          <w:rFonts w:ascii="Times New Roman" w:hAnsi="Times New Roman" w:cs="Times New Roman"/>
          <w:sz w:val="26"/>
          <w:szCs w:val="26"/>
        </w:rPr>
        <w:t>“ из Уједињених Арапских Емирата су од 1. августа 2013</w:t>
      </w:r>
      <w:r w:rsidR="00317C53" w:rsidRPr="0000096F">
        <w:rPr>
          <w:rFonts w:ascii="Times New Roman" w:hAnsi="Times New Roman" w:cs="Times New Roman"/>
          <w:sz w:val="26"/>
          <w:szCs w:val="26"/>
        </w:rPr>
        <w:t xml:space="preserve">. године у Београду, потписали </w:t>
      </w:r>
      <w:r w:rsidR="00317C53" w:rsidRPr="0000096F">
        <w:rPr>
          <w:rFonts w:ascii="Times New Roman" w:hAnsi="Times New Roman" w:cs="Times New Roman"/>
          <w:sz w:val="26"/>
          <w:szCs w:val="26"/>
          <w:lang w:val="sr-Cyrl-CS"/>
        </w:rPr>
        <w:t>У</w:t>
      </w:r>
      <w:r w:rsidRPr="0000096F">
        <w:rPr>
          <w:rFonts w:ascii="Times New Roman" w:hAnsi="Times New Roman" w:cs="Times New Roman"/>
          <w:sz w:val="26"/>
          <w:szCs w:val="26"/>
        </w:rPr>
        <w:t>говор о стратешком партнерству кој</w:t>
      </w:r>
      <w:r w:rsidR="00DA472E" w:rsidRPr="0000096F">
        <w:rPr>
          <w:rFonts w:ascii="Times New Roman" w:hAnsi="Times New Roman" w:cs="Times New Roman"/>
          <w:sz w:val="26"/>
          <w:szCs w:val="26"/>
        </w:rPr>
        <w:t>им је основана нова компанија „</w:t>
      </w:r>
      <w:r w:rsidR="00DA472E" w:rsidRPr="0000096F">
        <w:rPr>
          <w:rFonts w:ascii="Times New Roman" w:hAnsi="Times New Roman" w:cs="Times New Roman"/>
          <w:sz w:val="26"/>
          <w:szCs w:val="26"/>
          <w:lang w:val="en-US"/>
        </w:rPr>
        <w:t>Air Serbija</w:t>
      </w:r>
      <w:r w:rsidRPr="0000096F">
        <w:rPr>
          <w:rFonts w:ascii="Times New Roman" w:hAnsi="Times New Roman" w:cs="Times New Roman"/>
          <w:sz w:val="26"/>
          <w:szCs w:val="26"/>
        </w:rPr>
        <w:t xml:space="preserve">“. Већ неколико година војноекономска сарадња има тенденцију раста. Фондација Калифа </w:t>
      </w:r>
      <w:r w:rsidR="00D835DD" w:rsidRPr="0000096F">
        <w:rPr>
          <w:rFonts w:ascii="Times New Roman" w:hAnsi="Times New Roman" w:cs="Times New Roman"/>
          <w:sz w:val="26"/>
          <w:szCs w:val="26"/>
          <w:lang w:val="sr-Cyrl-CS"/>
        </w:rPr>
        <w:t>б</w:t>
      </w:r>
      <w:r w:rsidRPr="0000096F">
        <w:rPr>
          <w:rFonts w:ascii="Times New Roman" w:hAnsi="Times New Roman" w:cs="Times New Roman"/>
          <w:sz w:val="26"/>
          <w:szCs w:val="26"/>
        </w:rPr>
        <w:t>ин За</w:t>
      </w:r>
      <w:r w:rsidR="001949E3" w:rsidRPr="0000096F">
        <w:rPr>
          <w:rFonts w:ascii="Times New Roman" w:hAnsi="Times New Roman" w:cs="Times New Roman"/>
          <w:sz w:val="26"/>
          <w:szCs w:val="26"/>
          <w:lang w:val="sr-Cyrl-CS"/>
        </w:rPr>
        <w:t>ј</w:t>
      </w:r>
      <w:r w:rsidRPr="0000096F">
        <w:rPr>
          <w:rFonts w:ascii="Times New Roman" w:hAnsi="Times New Roman" w:cs="Times New Roman"/>
          <w:sz w:val="26"/>
          <w:szCs w:val="26"/>
        </w:rPr>
        <w:t>ед Ал Дахра</w:t>
      </w:r>
      <w:r w:rsidR="00F7774C" w:rsidRPr="0000096F">
        <w:rPr>
          <w:rFonts w:ascii="Times New Roman" w:hAnsi="Times New Roman" w:cs="Times New Roman"/>
          <w:sz w:val="26"/>
          <w:szCs w:val="26"/>
        </w:rPr>
        <w:t xml:space="preserve"> из Уједињених Арапских Емирата</w:t>
      </w:r>
      <w:r w:rsidRPr="0000096F">
        <w:rPr>
          <w:rFonts w:ascii="Times New Roman" w:hAnsi="Times New Roman" w:cs="Times New Roman"/>
          <w:sz w:val="26"/>
          <w:szCs w:val="26"/>
        </w:rPr>
        <w:t xml:space="preserve"> ускоро почиње са финансирањем изградње 50 кућа у подручју погођеним катастрофалним поплава</w:t>
      </w:r>
      <w:r w:rsidR="004D07E6" w:rsidRPr="0000096F">
        <w:rPr>
          <w:rFonts w:ascii="Times New Roman" w:hAnsi="Times New Roman" w:cs="Times New Roman"/>
          <w:sz w:val="26"/>
          <w:szCs w:val="26"/>
        </w:rPr>
        <w:t>ма</w:t>
      </w:r>
      <w:r w:rsidRPr="0000096F">
        <w:rPr>
          <w:rFonts w:ascii="Times New Roman" w:hAnsi="Times New Roman" w:cs="Times New Roman"/>
          <w:sz w:val="26"/>
          <w:szCs w:val="26"/>
        </w:rPr>
        <w:t xml:space="preserve"> у Републици Србиј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стоји интерес Републике Србије да са Уједињеним Арапским Емиратима, даље се развија сарадња у области воденог и ваздушног саобраћаја, као и да се врши пласман свих наших производа, на новим тржиштима, посебно на арапском полуострву, а такође и у Азиј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Значајно је у домену информационих технологија, Уједињени Арапски Емирати, планирају да отворе фабрику чипова у Републици Србиј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 обзиром на наведене активности, као и чињеницу да је Влада Уједињених Арапских Емирата 9. јуна 2014. године, окончала своје интерне процедуре, предлаже се закључивање споразума о укидању виза за носиоце дипломатских и службених специјалних пасоша за две земље, што је значајан корак у правцу даље либерализације визног режима са оним државама, изван УН, са којима Република Србија жели да интензивира билатералну сарадњ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Госпођо председнице, даме и господо народни посланици, пред вама је данас и Предлог закона о утврђивању Споразума Владе Републике Србије и Владе Републике Италије о сарадњи у области одбране, потписан у Београду 16. децембра 2013. годи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тупањем на снагу наведеног споразума, престаје да важи Споразум о сарадњи у области одбране између Савета министара Србије и Црне Горе и Владе Републике Италије, који је потписан у Риму, 19. новембра 2003. године и ствара се нови правни основ за сарадњу Министарства одбране, као и за друге облике сарадње у области одбране, за које стране буду заинтересова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поразум садржи области и облике сарадње, одредбе о сарадњи у области одбрамбених материјалних средстава, одредбе о финансијским питањима, односно трошковима, који настају  током његовог спровођења, као и опште одредбе, које се тичу накнаде штете и интелектуалне своји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Споразумом су предвиђени начини на који ће се решавати евентуални спорови, измене и допуне, начин његовог ступања на снагу, период важења и отказивањ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радња у области одбране са Републиком Италијом, може се оценити као добра са могућношћу даљег интензивирања и унап</w:t>
      </w:r>
      <w:r w:rsidR="007D183B" w:rsidRPr="0000096F">
        <w:rPr>
          <w:rFonts w:ascii="Times New Roman" w:hAnsi="Times New Roman" w:cs="Times New Roman"/>
          <w:sz w:val="26"/>
          <w:szCs w:val="26"/>
        </w:rPr>
        <w:t>ређења. Тежиште области сарадње</w:t>
      </w:r>
      <w:r w:rsidRPr="0000096F">
        <w:rPr>
          <w:rFonts w:ascii="Times New Roman" w:hAnsi="Times New Roman" w:cs="Times New Roman"/>
          <w:sz w:val="26"/>
          <w:szCs w:val="26"/>
        </w:rPr>
        <w:t xml:space="preserve"> односи се на области школовања и усавршавања, </w:t>
      </w:r>
      <w:r w:rsidR="007D183B" w:rsidRPr="0000096F">
        <w:rPr>
          <w:rFonts w:ascii="Times New Roman" w:hAnsi="Times New Roman" w:cs="Times New Roman"/>
          <w:sz w:val="26"/>
          <w:szCs w:val="26"/>
          <w:lang w:val="sr-Cyrl-CS"/>
        </w:rPr>
        <w:t xml:space="preserve">војно </w:t>
      </w:r>
      <w:r w:rsidRPr="0000096F">
        <w:rPr>
          <w:rFonts w:ascii="Times New Roman" w:hAnsi="Times New Roman" w:cs="Times New Roman"/>
          <w:sz w:val="26"/>
          <w:szCs w:val="26"/>
        </w:rPr>
        <w:t xml:space="preserve">војне сарадње, обука специјалних јединица и обука тимова за уклањање неексплодираних убојних средстава, сарадња у области ваздухопловства, обавештајних извиђачких делатности и области војне медицине. Имајући у виду висок технолошки ниво и широк дијапазон производа италијанске војне индустрије, као и наше потребе </w:t>
      </w:r>
      <w:r w:rsidR="00EA5B51"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могућности</w:t>
      </w:r>
      <w:r w:rsidR="0066194A" w:rsidRPr="0000096F">
        <w:rPr>
          <w:rFonts w:ascii="Times New Roman" w:hAnsi="Times New Roman" w:cs="Times New Roman"/>
          <w:sz w:val="26"/>
          <w:szCs w:val="26"/>
          <w:lang w:val="sr-Cyrl-CS"/>
        </w:rPr>
        <w:t xml:space="preserve"> у</w:t>
      </w:r>
      <w:r w:rsidRPr="0000096F">
        <w:rPr>
          <w:rFonts w:ascii="Times New Roman" w:hAnsi="Times New Roman" w:cs="Times New Roman"/>
          <w:sz w:val="26"/>
          <w:szCs w:val="26"/>
        </w:rPr>
        <w:t xml:space="preserve"> истраживачке и развојне и области у производњи средстава НВО, постоји интерес за унапређење војнотехничке сарадње са компанијама из Итал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За остваривање поменутих облика сарадње, неопходно је закључивање општег уговора сарадње у области одбране, којим би се наведена питања правно регулисала у складу са Бечком конвенцијом, уговорном праву и Законом о закључивању и извршавању међународних уговора. Хвала лепо.</w:t>
      </w:r>
      <w:r w:rsidR="00EA5B51"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Захваљујем министру Гашић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ли известиоци Одбора надлежних желе реч?(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ли председници, односно представници посланичких група желе реч?</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Реч има Александар Чотрић. Изволит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АЛЕКСАНДАР ЧОТРИЋ: </w:t>
      </w:r>
      <w:r w:rsidR="00EE1849"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спођо председнице, поштовани господине министре</w:t>
      </w:r>
      <w:r w:rsidR="00EE1849" w:rsidRPr="0000096F">
        <w:rPr>
          <w:rFonts w:ascii="Times New Roman" w:hAnsi="Times New Roman" w:cs="Times New Roman"/>
          <w:sz w:val="26"/>
          <w:szCs w:val="26"/>
          <w:lang w:val="sr-Cyrl-CS"/>
        </w:rPr>
        <w:t>, д</w:t>
      </w:r>
      <w:r w:rsidRPr="0000096F">
        <w:rPr>
          <w:rFonts w:ascii="Times New Roman" w:hAnsi="Times New Roman" w:cs="Times New Roman"/>
          <w:sz w:val="26"/>
          <w:szCs w:val="26"/>
        </w:rPr>
        <w:t>аме и господо народни посланици, Србија је</w:t>
      </w:r>
      <w:r w:rsidR="00354E7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дамо се</w:t>
      </w:r>
      <w:r w:rsidR="00354E7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повратно изашла из периода конфронтација и са окружењем и са земљама Европе и </w:t>
      </w:r>
      <w:r w:rsidR="0088544A"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вета</w:t>
      </w:r>
      <w:r w:rsidR="00272B9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72B94"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 xml:space="preserve">на крају </w:t>
      </w:r>
      <w:r w:rsidR="00272B94" w:rsidRPr="0000096F">
        <w:rPr>
          <w:rFonts w:ascii="Times New Roman" w:hAnsi="Times New Roman" w:cs="Times New Roman"/>
          <w:sz w:val="26"/>
          <w:szCs w:val="26"/>
        </w:rPr>
        <w:t xml:space="preserve">конфронтације </w:t>
      </w:r>
      <w:r w:rsidR="00272B94"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са самом собом</w:t>
      </w:r>
      <w:r w:rsidR="00272B9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72B94" w:rsidRPr="0000096F">
        <w:rPr>
          <w:rFonts w:ascii="Times New Roman" w:hAnsi="Times New Roman" w:cs="Times New Roman"/>
          <w:sz w:val="26"/>
          <w:szCs w:val="26"/>
          <w:lang w:val="sr-Cyrl-CS"/>
        </w:rPr>
        <w:t xml:space="preserve">зато </w:t>
      </w:r>
      <w:r w:rsidRPr="0000096F">
        <w:rPr>
          <w:rFonts w:ascii="Times New Roman" w:hAnsi="Times New Roman" w:cs="Times New Roman"/>
          <w:sz w:val="26"/>
          <w:szCs w:val="26"/>
        </w:rPr>
        <w:t xml:space="preserve">верујемо </w:t>
      </w:r>
      <w:r w:rsidR="00272B94"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ови предлози споразума</w:t>
      </w:r>
      <w:r w:rsidR="00272B9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е би Скупштина требало да потврди</w:t>
      </w:r>
      <w:r w:rsidR="00272B9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72B94" w:rsidRPr="0000096F">
        <w:rPr>
          <w:rFonts w:ascii="Times New Roman" w:hAnsi="Times New Roman" w:cs="Times New Roman"/>
          <w:sz w:val="26"/>
          <w:szCs w:val="26"/>
          <w:lang w:val="sr-Cyrl-CS"/>
        </w:rPr>
        <w:t xml:space="preserve">да и то </w:t>
      </w:r>
      <w:r w:rsidRPr="0000096F">
        <w:rPr>
          <w:rFonts w:ascii="Times New Roman" w:hAnsi="Times New Roman" w:cs="Times New Roman"/>
          <w:sz w:val="26"/>
          <w:szCs w:val="26"/>
        </w:rPr>
        <w:t>допринос</w:t>
      </w:r>
      <w:r w:rsidR="00272B94"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успостављању сарадње са </w:t>
      </w:r>
      <w:r w:rsidR="00354E7D"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вропским земљама у области одбране, тако да су ови предлози о којима разговарамо које би требало парламент да ратификује у складу </w:t>
      </w:r>
      <w:r w:rsidR="00B066BD"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са </w:t>
      </w:r>
      <w:r w:rsidR="00272B9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вељом УН, нашим Уставом, са законима из области одбране, а доприносе пре свега изградњи поверења, разумевања и сарадње. Дакле, овим споразумом утврђују се и принципи једнакости, равноправности, реципроцитета, а оно што је посебно значајно и заједничких интерес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сим тога, стварају и оквир за друге споразуме, с обзиром на то да је првенствени циљ предложених закона успостављање правног оквира који би омогућио сарадњу страна или њихових надлежних органа у области одбране, затим</w:t>
      </w:r>
      <w:r w:rsidR="0007110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ланирања одбране, војноекономске</w:t>
      </w:r>
      <w:r w:rsidR="002B7D1C"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сарадње, војнонаучне, војног образовања, обуке а и учешћа у мировним операцијама, као и у другим сегментима који су од заједничког интерес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у </w:t>
      </w:r>
      <w:r w:rsidR="0007110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ој групи СПО – Демохришћанска странка Србије, сматрамо да је безбедност наше земље и нашег народа предуслов за </w:t>
      </w:r>
      <w:r w:rsidRPr="0000096F">
        <w:rPr>
          <w:rFonts w:ascii="Times New Roman" w:hAnsi="Times New Roman" w:cs="Times New Roman"/>
          <w:sz w:val="26"/>
          <w:szCs w:val="26"/>
        </w:rPr>
        <w:lastRenderedPageBreak/>
        <w:t>економски, привредни, културни развој и да је веома значајно да имамо што већи број пријатеља у окружењу, као и међу релевантним државама у европским и светским оквирима</w:t>
      </w:r>
      <w:r w:rsidR="0086705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смо видели како су се у претходном периоду завршиле авантуре када смо били без пријатеља </w:t>
      </w:r>
      <w:r w:rsidR="00815BBE"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када смо се конфротирали</w:t>
      </w:r>
      <w:r w:rsidR="00815BB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15BBE"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и када смо били у одређеним периодима</w:t>
      </w:r>
      <w:r w:rsidR="00815BB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рочито у деведесетим годинама прошлог века, у сукобу са целим светом, </w:t>
      </w:r>
      <w:r w:rsidR="00815BBE" w:rsidRPr="0000096F">
        <w:rPr>
          <w:rFonts w:ascii="Times New Roman" w:hAnsi="Times New Roman" w:cs="Times New Roman"/>
          <w:sz w:val="26"/>
          <w:szCs w:val="26"/>
          <w:lang w:val="sr-Cyrl-CS"/>
        </w:rPr>
        <w:t xml:space="preserve">а и </w:t>
      </w:r>
      <w:r w:rsidRPr="0000096F">
        <w:rPr>
          <w:rFonts w:ascii="Times New Roman" w:hAnsi="Times New Roman" w:cs="Times New Roman"/>
          <w:sz w:val="26"/>
          <w:szCs w:val="26"/>
        </w:rPr>
        <w:t>да су се однекуд појавили ванземаљци са неке друге планете вероватн</w:t>
      </w:r>
      <w:r w:rsidR="00815BBE" w:rsidRPr="0000096F">
        <w:rPr>
          <w:rFonts w:ascii="Times New Roman" w:hAnsi="Times New Roman" w:cs="Times New Roman"/>
          <w:sz w:val="26"/>
          <w:szCs w:val="26"/>
        </w:rPr>
        <w:t>о бисмо и са њима били у сукобу</w:t>
      </w:r>
      <w:r w:rsidR="00815BB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15BBE" w:rsidRPr="0000096F">
        <w:rPr>
          <w:rFonts w:ascii="Times New Roman" w:hAnsi="Times New Roman" w:cs="Times New Roman"/>
          <w:sz w:val="26"/>
          <w:szCs w:val="26"/>
          <w:lang w:val="sr-Cyrl-CS"/>
        </w:rPr>
        <w:t>П</w:t>
      </w:r>
      <w:r w:rsidRPr="0000096F">
        <w:rPr>
          <w:rFonts w:ascii="Times New Roman" w:hAnsi="Times New Roman" w:cs="Times New Roman"/>
          <w:sz w:val="26"/>
          <w:szCs w:val="26"/>
        </w:rPr>
        <w:t>росто</w:t>
      </w:r>
      <w:r w:rsidR="00815BB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 је било време када су Србија и свет били два света, када нас је тадашње руководство уверавало да сви други иду погрешним путем и да срљају, а да је једино Србија на правом пут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Враћамо се, и то је добро, и мудром вођењу политике как</w:t>
      </w:r>
      <w:r w:rsidR="00815BBE"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о је карактерисало Краљевину Србију и касније новостворену заједничку државу, најпре Краљевину Срба, Хрвата и Словенаца, Краљевину Југославије, баш онако како је Никола Пашић говорио да ми наш мали српски брод морамо да привежемо уз неки велики и сигуран</w:t>
      </w:r>
      <w:r w:rsidR="00F257C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везнички брод</w:t>
      </w:r>
      <w:r w:rsidR="004C6C4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ко бисмо прошли кроз све олује и невреме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 ћемо ратификовати споразуме из области војне сарадње и са земљама које су у ЕУ, као што су Италија и Пољска</w:t>
      </w:r>
      <w:r w:rsidR="00BD5A3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земљама које су</w:t>
      </w:r>
      <w:r w:rsidR="00BD5A3F" w:rsidRPr="0000096F">
        <w:rPr>
          <w:rFonts w:ascii="Times New Roman" w:hAnsi="Times New Roman" w:cs="Times New Roman"/>
          <w:sz w:val="26"/>
          <w:szCs w:val="26"/>
        </w:rPr>
        <w:t xml:space="preserve"> кандидати</w:t>
      </w:r>
      <w:r w:rsidRPr="0000096F">
        <w:rPr>
          <w:rFonts w:ascii="Times New Roman" w:hAnsi="Times New Roman" w:cs="Times New Roman"/>
          <w:sz w:val="26"/>
          <w:szCs w:val="26"/>
        </w:rPr>
        <w:t xml:space="preserve"> попут Молдавије, али и са земљама које су на истоку континента и које имају сопствену безбедносну политику или стварају војнобезбедносне савезе саобразно својим потреба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и споразуми </w:t>
      </w:r>
      <w:r w:rsidR="00B04105"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значајни за унапређење билатералних односа, дакле, наше земље са сваком појединачном земљом, али и за унапређење билатералне сарадње, али и укупне безбедности у Европи</w:t>
      </w:r>
      <w:r w:rsidR="00B0410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а и ван Европе. Ово је основа за унапређење сарадње и у другим областима. Веома је значајно када се у једној овако осетљивој области као што је одбрана потписују овако значајни споразуми, јер је </w:t>
      </w:r>
      <w:r w:rsidR="00B04105" w:rsidRPr="0000096F">
        <w:rPr>
          <w:rFonts w:ascii="Times New Roman" w:hAnsi="Times New Roman" w:cs="Times New Roman"/>
          <w:sz w:val="26"/>
          <w:szCs w:val="26"/>
        </w:rPr>
        <w:t xml:space="preserve">то </w:t>
      </w:r>
      <w:r w:rsidRPr="0000096F">
        <w:rPr>
          <w:rFonts w:ascii="Times New Roman" w:hAnsi="Times New Roman" w:cs="Times New Roman"/>
          <w:sz w:val="26"/>
          <w:szCs w:val="26"/>
        </w:rPr>
        <w:t>отварање врата за споразуме из области привреде, економије, трговине, туризма, саобраћаја, науке, образовања и других област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наше сарадње у области одбране са Азербејџаном, рекао </w:t>
      </w:r>
      <w:r w:rsidR="00042265" w:rsidRPr="0000096F">
        <w:rPr>
          <w:rFonts w:ascii="Times New Roman" w:hAnsi="Times New Roman" w:cs="Times New Roman"/>
          <w:sz w:val="26"/>
          <w:szCs w:val="26"/>
        </w:rPr>
        <w:t xml:space="preserve">бих </w:t>
      </w:r>
      <w:r w:rsidRPr="0000096F">
        <w:rPr>
          <w:rFonts w:ascii="Times New Roman" w:hAnsi="Times New Roman" w:cs="Times New Roman"/>
          <w:sz w:val="26"/>
          <w:szCs w:val="26"/>
        </w:rPr>
        <w:t xml:space="preserve">да је </w:t>
      </w:r>
      <w:r w:rsidR="00042265" w:rsidRPr="0000096F">
        <w:rPr>
          <w:rFonts w:ascii="Times New Roman" w:hAnsi="Times New Roman" w:cs="Times New Roman"/>
          <w:sz w:val="26"/>
          <w:szCs w:val="26"/>
          <w:lang w:val="sr-Cyrl-CS"/>
        </w:rPr>
        <w:t xml:space="preserve">та </w:t>
      </w:r>
      <w:r w:rsidR="00042265" w:rsidRPr="0000096F">
        <w:rPr>
          <w:rFonts w:ascii="Times New Roman" w:hAnsi="Times New Roman" w:cs="Times New Roman"/>
          <w:sz w:val="26"/>
          <w:szCs w:val="26"/>
        </w:rPr>
        <w:t xml:space="preserve">сарадња започета </w:t>
      </w:r>
      <w:r w:rsidRPr="0000096F">
        <w:rPr>
          <w:rFonts w:ascii="Times New Roman" w:hAnsi="Times New Roman" w:cs="Times New Roman"/>
          <w:sz w:val="26"/>
          <w:szCs w:val="26"/>
        </w:rPr>
        <w:t xml:space="preserve">пре неколико година </w:t>
      </w:r>
      <w:r w:rsidR="00042265" w:rsidRPr="0000096F">
        <w:rPr>
          <w:rFonts w:ascii="Times New Roman" w:hAnsi="Times New Roman" w:cs="Times New Roman"/>
          <w:sz w:val="26"/>
          <w:szCs w:val="26"/>
          <w:lang w:val="sr-Cyrl-CS"/>
        </w:rPr>
        <w:t>још</w:t>
      </w:r>
      <w:r w:rsidR="00042265" w:rsidRPr="0000096F">
        <w:rPr>
          <w:rFonts w:ascii="Times New Roman" w:hAnsi="Times New Roman" w:cs="Times New Roman"/>
          <w:sz w:val="26"/>
          <w:szCs w:val="26"/>
        </w:rPr>
        <w:t xml:space="preserve"> од </w:t>
      </w:r>
      <w:r w:rsidRPr="0000096F">
        <w:rPr>
          <w:rFonts w:ascii="Times New Roman" w:hAnsi="Times New Roman" w:cs="Times New Roman"/>
          <w:sz w:val="26"/>
          <w:szCs w:val="26"/>
        </w:rPr>
        <w:t xml:space="preserve">стране претходне </w:t>
      </w:r>
      <w:r w:rsidR="00042265"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ладе</w:t>
      </w:r>
      <w:r w:rsidR="0004226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042265"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што је садашња Влада наставила успешн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овај споразум у области одбране је заправо само наставак развоја добрих пријатељских односа, а посебно после усвајања </w:t>
      </w:r>
      <w:r w:rsidR="007F25B8" w:rsidRPr="0000096F">
        <w:rPr>
          <w:rFonts w:ascii="Times New Roman" w:hAnsi="Times New Roman" w:cs="Times New Roman"/>
          <w:sz w:val="26"/>
          <w:szCs w:val="26"/>
          <w:lang w:val="sr-Cyrl-CS"/>
        </w:rPr>
        <w:t>Д</w:t>
      </w:r>
      <w:r w:rsidRPr="0000096F">
        <w:rPr>
          <w:rFonts w:ascii="Times New Roman" w:hAnsi="Times New Roman" w:cs="Times New Roman"/>
          <w:sz w:val="26"/>
          <w:szCs w:val="26"/>
        </w:rPr>
        <w:t>екларације о пријатељским односима и стратешком партнерству две државе</w:t>
      </w:r>
      <w:r w:rsidR="007F25B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е су у фебруару прошле године</w:t>
      </w:r>
      <w:r w:rsidR="007F25B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главном граду Азербејџана</w:t>
      </w:r>
      <w:r w:rsidR="007F25B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Бакуу потписали председници Томислав Николић и Илхам Алијев.</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сим тога, ми увећавамо стално спољнотрговинску размену са Азербејџаном и она је за последњих пет година чак тридесетак пута повећана. Осим тога, добили смо кредит под повољним условима од Владе Азербејџана за изградњу деонице пута од Љига до Чачка и њихова фирма </w:t>
      </w:r>
      <w:r w:rsidR="00A2705C" w:rsidRPr="0000096F">
        <w:rPr>
          <w:rFonts w:ascii="Times New Roman" w:hAnsi="Times New Roman" w:cs="Times New Roman"/>
          <w:sz w:val="26"/>
          <w:szCs w:val="26"/>
          <w:lang w:val="sr-Cyrl-CS"/>
        </w:rPr>
        <w:t>„</w:t>
      </w:r>
      <w:r w:rsidR="004856C6" w:rsidRPr="0000096F">
        <w:rPr>
          <w:rFonts w:ascii="Times New Roman" w:hAnsi="Times New Roman" w:cs="Times New Roman"/>
          <w:sz w:val="26"/>
          <w:szCs w:val="26"/>
          <w:lang w:val="en-US"/>
        </w:rPr>
        <w:t>AzVirt</w:t>
      </w:r>
      <w:r w:rsidR="00A2705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еализује те послове</w:t>
      </w:r>
      <w:r w:rsidR="00A2705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A2705C" w:rsidRPr="0000096F">
        <w:rPr>
          <w:rFonts w:ascii="Times New Roman" w:hAnsi="Times New Roman" w:cs="Times New Roman"/>
          <w:sz w:val="26"/>
          <w:szCs w:val="26"/>
          <w:lang w:val="sr-Cyrl-CS"/>
        </w:rPr>
        <w:t>Т</w:t>
      </w:r>
      <w:r w:rsidRPr="0000096F">
        <w:rPr>
          <w:rFonts w:ascii="Times New Roman" w:hAnsi="Times New Roman" w:cs="Times New Roman"/>
          <w:sz w:val="26"/>
          <w:szCs w:val="26"/>
        </w:rPr>
        <w:t xml:space="preserve">о је једина деоница на Коридору 11 где </w:t>
      </w:r>
      <w:r w:rsidRPr="0000096F">
        <w:rPr>
          <w:rFonts w:ascii="Times New Roman" w:hAnsi="Times New Roman" w:cs="Times New Roman"/>
          <w:sz w:val="26"/>
          <w:szCs w:val="26"/>
        </w:rPr>
        <w:lastRenderedPageBreak/>
        <w:t>нема кашњења, где се радови одвијају по плану у тој дужини од 40 км</w:t>
      </w:r>
      <w:r w:rsidR="00A2705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 основу тог азербејџанског кредита у износу од 308 милиона евр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сарадње са Италијом у области одбране, она је веома значајна</w:t>
      </w:r>
      <w:r w:rsidR="00AD3B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w:t>
      </w:r>
      <w:r w:rsidR="00AD3BAE"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и претходни споразум односио на сарадњу Италије са државном заједницом Србија и Црна Гора и овим споразумом </w:t>
      </w:r>
      <w:r w:rsidR="002F53DB"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предвиђено даље унапређење у области војног школства, војне обуке, АБХО центара, војноекономске сарадње и битно је да је сарадња у овој области у сталном успону</w:t>
      </w:r>
      <w:r w:rsidR="002F53D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2F53DB" w:rsidRPr="0000096F">
        <w:rPr>
          <w:rFonts w:ascii="Times New Roman" w:hAnsi="Times New Roman" w:cs="Times New Roman"/>
          <w:sz w:val="26"/>
          <w:szCs w:val="26"/>
          <w:lang w:val="sr-Cyrl-CS"/>
        </w:rPr>
        <w:t>Т</w:t>
      </w:r>
      <w:r w:rsidRPr="0000096F">
        <w:rPr>
          <w:rFonts w:ascii="Times New Roman" w:hAnsi="Times New Roman" w:cs="Times New Roman"/>
          <w:sz w:val="26"/>
          <w:szCs w:val="26"/>
        </w:rPr>
        <w:t>о представља и подршку Италије европским интеграцијама Србије и то је и допринос професионалном ангажовању припадника оружаних снага Италије у саставу КФОР</w:t>
      </w:r>
      <w:r w:rsidR="002F53DB" w:rsidRPr="0000096F">
        <w:rPr>
          <w:rFonts w:ascii="Times New Roman" w:hAnsi="Times New Roman" w:cs="Times New Roman"/>
          <w:sz w:val="26"/>
          <w:szCs w:val="26"/>
          <w:lang w:val="sr-Cyrl-CS"/>
        </w:rPr>
        <w:t>-а</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 овом споразуму је тежиште сарадње на школовању, на усавршавању наших кадрова, на обуци специјалних јединица, обухваћена је и област обавештајних и извиђачких послова, обука тимова за уклањање неексплодираних убојних средстава</w:t>
      </w:r>
      <w:r w:rsidR="00B46A4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B46A4B" w:rsidRPr="0000096F">
        <w:rPr>
          <w:rFonts w:ascii="Times New Roman" w:hAnsi="Times New Roman" w:cs="Times New Roman"/>
          <w:sz w:val="26"/>
          <w:szCs w:val="26"/>
          <w:lang w:val="sr-Cyrl-CS"/>
        </w:rPr>
        <w:t>То с</w:t>
      </w:r>
      <w:r w:rsidRPr="0000096F">
        <w:rPr>
          <w:rFonts w:ascii="Times New Roman" w:hAnsi="Times New Roman" w:cs="Times New Roman"/>
          <w:sz w:val="26"/>
          <w:szCs w:val="26"/>
        </w:rPr>
        <w:t xml:space="preserve">ве говори да је и војнообразовна сарадња Србије и Италије веома развијена, јер </w:t>
      </w:r>
      <w:r w:rsidR="00B46A4B"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од 2005. године 59 припадника Министарства одбране и Војске Србије бил</w:t>
      </w:r>
      <w:r w:rsidR="00B46A4B" w:rsidRPr="0000096F">
        <w:rPr>
          <w:rFonts w:ascii="Times New Roman" w:hAnsi="Times New Roman" w:cs="Times New Roman"/>
          <w:sz w:val="26"/>
          <w:szCs w:val="26"/>
          <w:lang w:val="sr-Cyrl-CS"/>
        </w:rPr>
        <w:t>о</w:t>
      </w:r>
      <w:r w:rsidR="00B46A4B" w:rsidRPr="0000096F">
        <w:rPr>
          <w:rFonts w:ascii="Times New Roman" w:hAnsi="Times New Roman" w:cs="Times New Roman"/>
          <w:sz w:val="26"/>
          <w:szCs w:val="26"/>
        </w:rPr>
        <w:t xml:space="preserve"> </w:t>
      </w:r>
      <w:r w:rsidRPr="0000096F">
        <w:rPr>
          <w:rFonts w:ascii="Times New Roman" w:hAnsi="Times New Roman" w:cs="Times New Roman"/>
          <w:sz w:val="26"/>
          <w:szCs w:val="26"/>
        </w:rPr>
        <w:t>на школовању и усавршавању у војнообразовним установама Итал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но што вреди истаћи јесте да су наши кадети били међу најбољим страним кадетима у италијанским војним установама, да су постизали успех који је изнад просека у односу на остале кандидате, како из Италије, тако из других земаљ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обро је што овај споразум представља један оквир за даљи развој сарадње, поготово што је наше министарство изразило интересовање да и у наредној школској години упути припаднике на генералштабно усваршавање у центре високих студија одбране у Риму, затим</w:t>
      </w:r>
      <w:r w:rsidR="0003257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 курсеве за обуку за уклањање неексплодираних убојних средстава</w:t>
      </w:r>
      <w:r w:rsidR="00981B6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 похађање курсева у области цивилно-војне сарадње и</w:t>
      </w:r>
      <w:r w:rsidR="00B228CB"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т</w:t>
      </w:r>
      <w:r w:rsidR="00B228CB" w:rsidRPr="0000096F">
        <w:rPr>
          <w:rFonts w:ascii="Times New Roman" w:hAnsi="Times New Roman" w:cs="Times New Roman"/>
          <w:sz w:val="26"/>
          <w:szCs w:val="26"/>
          <w:lang w:val="sr-Cyrl-CS"/>
        </w:rPr>
        <w:t xml:space="preserve">ако </w:t>
      </w:r>
      <w:r w:rsidRPr="0000096F">
        <w:rPr>
          <w:rFonts w:ascii="Times New Roman" w:hAnsi="Times New Roman" w:cs="Times New Roman"/>
          <w:sz w:val="26"/>
          <w:szCs w:val="26"/>
        </w:rPr>
        <w:t>д</w:t>
      </w:r>
      <w:r w:rsidR="00B228CB" w:rsidRPr="0000096F">
        <w:rPr>
          <w:rFonts w:ascii="Times New Roman" w:hAnsi="Times New Roman" w:cs="Times New Roman"/>
          <w:sz w:val="26"/>
          <w:szCs w:val="26"/>
          <w:lang w:val="sr-Cyrl-CS"/>
        </w:rPr>
        <w:t>аље</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нистарство одбране Италије је понудило усавршавање на свим нивоима школовања за припаднике наших оружаних снага, али</w:t>
      </w:r>
      <w:r w:rsidR="006B63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 принципу реципроцитета и омогућено је припадницима оружаних снага Италије да се школују на нашим војношколским установа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кле, овај споразум омогућава и војномедицинску сарадњу, кроз размену и школовање војних лекара, омогућава успостављање сарадње између центара АБХО који се налази у Крушевцу, одакле је</w:t>
      </w:r>
      <w:r w:rsidR="006B63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наче</w:t>
      </w:r>
      <w:r w:rsidR="006B63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нистар, затим интервидовксе школе, хемијске, биолошке, радиолошке, нуклеарне заштите оружаних снага Италије, итд.</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нистарство одбране је захвално, то смо видели из изјава представника нашег министарства</w:t>
      </w:r>
      <w:r w:rsidR="006B63F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 понуду од италијанске стране да припадници нашег министарства и Војске Србије могу да изучавају италијански језик у италијанском </w:t>
      </w:r>
      <w:r w:rsidR="006B63F2" w:rsidRPr="0000096F">
        <w:rPr>
          <w:rFonts w:ascii="Times New Roman" w:hAnsi="Times New Roman" w:cs="Times New Roman"/>
          <w:sz w:val="26"/>
          <w:szCs w:val="26"/>
          <w:lang w:val="sr-Cyrl-CS"/>
        </w:rPr>
        <w:t>К</w:t>
      </w:r>
      <w:r w:rsidRPr="0000096F">
        <w:rPr>
          <w:rFonts w:ascii="Times New Roman" w:hAnsi="Times New Roman" w:cs="Times New Roman"/>
          <w:sz w:val="26"/>
          <w:szCs w:val="26"/>
        </w:rPr>
        <w:t xml:space="preserve">ултурном центру у Београду, а све ово омогућава интензивирање војноекономске сарадње између две земље и то све омогућава интегрисање наше земље са чланицама ЕУ на плану одбране, </w:t>
      </w:r>
      <w:r w:rsidRPr="0000096F">
        <w:rPr>
          <w:rFonts w:ascii="Times New Roman" w:hAnsi="Times New Roman" w:cs="Times New Roman"/>
          <w:sz w:val="26"/>
          <w:szCs w:val="26"/>
        </w:rPr>
        <w:lastRenderedPageBreak/>
        <w:t xml:space="preserve">а што омогућава интеграцију и у другим областима, </w:t>
      </w:r>
      <w:r w:rsidR="00401BE8"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добро је што </w:t>
      </w:r>
      <w:r w:rsidR="000614F1"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ојска у томе предњач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зитивне стране оваквих споразума </w:t>
      </w:r>
      <w:r w:rsidR="001A0200" w:rsidRPr="0000096F">
        <w:rPr>
          <w:rFonts w:ascii="Times New Roman" w:hAnsi="Times New Roman" w:cs="Times New Roman"/>
          <w:sz w:val="26"/>
          <w:szCs w:val="26"/>
          <w:lang w:val="sr-Cyrl-CS"/>
        </w:rPr>
        <w:t>је</w:t>
      </w:r>
      <w:r w:rsidRPr="0000096F">
        <w:rPr>
          <w:rFonts w:ascii="Times New Roman" w:hAnsi="Times New Roman" w:cs="Times New Roman"/>
          <w:sz w:val="26"/>
          <w:szCs w:val="26"/>
        </w:rPr>
        <w:t xml:space="preserve">су што поверљиви подаци, војне тајне остају заштићене, нема додатних трошкова за Министарство одбране и Војску Србије из нашег буџета. Ово је одличан основ и за развијање нашег одбрамбеног система, за размену искустава, за развијање наменске индустрије, за оспособљавање војног кадра, за модернизацију система одбра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Желим да укажем и да је добро што су ови споразуми брзо после потписивања дошли на усвајање у Скупштину. Има споразума који и по неколико година чекају да се нађу пред посланицима, а ови споразуми су само </w:t>
      </w:r>
      <w:r w:rsidR="001A0200" w:rsidRPr="0000096F">
        <w:rPr>
          <w:rFonts w:ascii="Times New Roman" w:hAnsi="Times New Roman" w:cs="Times New Roman"/>
          <w:sz w:val="26"/>
          <w:szCs w:val="26"/>
        </w:rPr>
        <w:t xml:space="preserve">после </w:t>
      </w:r>
      <w:r w:rsidRPr="0000096F">
        <w:rPr>
          <w:rFonts w:ascii="Times New Roman" w:hAnsi="Times New Roman" w:cs="Times New Roman"/>
          <w:sz w:val="26"/>
          <w:szCs w:val="26"/>
        </w:rPr>
        <w:t xml:space="preserve">неколико месеци већ дошли у Скупштину и моћи ће да се примењуј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Из свих наведених разлога ми ћемо у дану за гласање да подржимо предложене споразуме. Хвал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Реч има магистар Ђорђе Косанић.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ЂОРЂЕ КОСАНИЋ: Поштовани министре, председавајућа, даме и господо народни посланици, пред нама је данас заједнички јединствени претрес Предлога закона о потврђивању Споразума између Владе Републике Србије и Владе Уједињених Арапских Емирата о укидању виза за носиоце дипломатских и службених пасоша, затим</w:t>
      </w:r>
      <w:r w:rsidR="00063C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ет предлога закона о потврђивању споразума о сарадњи у области одбране између Владе Републике Србије, Владе Руске Федерације, Владе Републике Италије, Владе Републике Азербејџан, Владе Републике Пољске и Владе Републике Молдавије и</w:t>
      </w:r>
      <w:r w:rsidR="00063C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рајњи</w:t>
      </w:r>
      <w:r w:rsidR="00063C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едлог закона о потврђивању Меморандума о разумевању између Владе Републике Србије и Уједињених нација, који обезбеђује ресурсе прелазним снагама Уједињених нација у Либану</w:t>
      </w:r>
      <w:r w:rsidR="00063CD9" w:rsidRPr="0000096F">
        <w:rPr>
          <w:rFonts w:ascii="Times New Roman" w:hAnsi="Times New Roman" w:cs="Times New Roman"/>
          <w:sz w:val="26"/>
          <w:szCs w:val="26"/>
          <w:lang w:val="sr-Cyrl-CS"/>
        </w:rPr>
        <w:t xml:space="preserve"> (</w:t>
      </w:r>
      <w:r w:rsidR="00063CD9" w:rsidRPr="0000096F">
        <w:rPr>
          <w:rFonts w:ascii="Times New Roman" w:hAnsi="Times New Roman" w:cs="Times New Roman"/>
          <w:sz w:val="26"/>
          <w:szCs w:val="26"/>
          <w:lang w:val="en-US"/>
        </w:rPr>
        <w:t>UNIFIL</w:t>
      </w:r>
      <w:r w:rsidR="00063CD9" w:rsidRPr="0000096F">
        <w:rPr>
          <w:rFonts w:ascii="Times New Roman" w:hAnsi="Times New Roman" w:cs="Times New Roman"/>
          <w:sz w:val="26"/>
          <w:szCs w:val="26"/>
          <w:lang w:val="sr-Cyrl-CS"/>
        </w:rPr>
        <w:t>)</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 самом почетку рећи ћу да ће </w:t>
      </w:r>
      <w:r w:rsidR="008D50CA"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ЈС у дану за гласање подржати поменуте предлоге зако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Закључивање </w:t>
      </w:r>
      <w:r w:rsidR="008D50CA"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а између Владе Републике Србије и Владе Уједињених Арапских Емирата о укидању виза за носиоце дипломатских и службених пасоша предложено је као резултат узајамног поштовања и поверења две стране и свеукупно одличних билатералних односа. Овај споразум ће свакако допринети унапређењу привредне сарадње и проширењу свеукупне сарадње између Србије и Емират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 </w:t>
      </w:r>
      <w:r w:rsidR="00886B12" w:rsidRPr="0000096F">
        <w:rPr>
          <w:rFonts w:ascii="Times New Roman" w:hAnsi="Times New Roman" w:cs="Times New Roman"/>
          <w:sz w:val="26"/>
          <w:szCs w:val="26"/>
          <w:lang w:val="sr-Cyrl-CS"/>
        </w:rPr>
        <w:t>једне</w:t>
      </w:r>
      <w:r w:rsidRPr="0000096F">
        <w:rPr>
          <w:rFonts w:ascii="Times New Roman" w:hAnsi="Times New Roman" w:cs="Times New Roman"/>
          <w:sz w:val="26"/>
          <w:szCs w:val="26"/>
        </w:rPr>
        <w:t xml:space="preserve"> стране, треба рећи да су до сада недовољно искоришћене могућности </w:t>
      </w:r>
      <w:r w:rsidR="00886B12" w:rsidRPr="0000096F">
        <w:rPr>
          <w:rFonts w:ascii="Times New Roman" w:hAnsi="Times New Roman" w:cs="Times New Roman"/>
          <w:sz w:val="26"/>
          <w:szCs w:val="26"/>
        </w:rPr>
        <w:t>сарадње између Србије и Емирата</w:t>
      </w:r>
      <w:r w:rsidRPr="0000096F">
        <w:rPr>
          <w:rFonts w:ascii="Times New Roman" w:hAnsi="Times New Roman" w:cs="Times New Roman"/>
          <w:sz w:val="26"/>
          <w:szCs w:val="26"/>
        </w:rPr>
        <w:t>. Простора за унапређење има у свим областима, а посебно у пољопривреди, затим</w:t>
      </w:r>
      <w:r w:rsidR="00886B1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нергетици, новим технологијама, грађевинарству, фармацији и туризм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о 2012. године обим сарадње између ове две земље био је доста скроман и износио је 20 милиона евра, а сада говоримо о милијардама евра у зајмовима и инвестиција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Да ли, с друге стране, Емирати имају интерес да сарађују са Србијом? Свакако да имају интерес да улажу новац у Србију пре него да чекају, јер када се улаже у ЕУ постоје процедуре и регулаторне препреке. </w:t>
      </w:r>
      <w:r w:rsidR="00886B12" w:rsidRPr="0000096F">
        <w:rPr>
          <w:rFonts w:ascii="Times New Roman" w:hAnsi="Times New Roman" w:cs="Times New Roman"/>
          <w:sz w:val="26"/>
          <w:szCs w:val="26"/>
          <w:lang w:val="sr-Cyrl-CS"/>
        </w:rPr>
        <w:t>док је п</w:t>
      </w:r>
      <w:r w:rsidRPr="0000096F">
        <w:rPr>
          <w:rFonts w:ascii="Times New Roman" w:hAnsi="Times New Roman" w:cs="Times New Roman"/>
          <w:sz w:val="26"/>
          <w:szCs w:val="26"/>
        </w:rPr>
        <w:t xml:space="preserve">ословање са Србијом у овом тренутку знатно олакшано. За Емирате ова веза са Србијом је улаз на мала врата у ЕУ којој Србија жели да се приближи, као и приступ некада моћној војној индустриј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Исто тако, овај споразум је усаглашен са одредбама типских споразума о укидању виза за носиоце дипломатских и службених пасоша, наставак започетог процеса либерализације визног режима за носиоце пасоша изван ЕУ за које постоји конкретан интерес Републике Србиј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ада, говорећи о поменутим законима у области одбране, треба рећи да је њихов првенствени циљ успостављање правног оквира који би омогућио сарадњу уговорних страна и њихових надлежних органа у области одбра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C91877" w:rsidRPr="0000096F">
        <w:rPr>
          <w:rFonts w:ascii="Times New Roman" w:hAnsi="Times New Roman" w:cs="Times New Roman"/>
          <w:sz w:val="26"/>
          <w:szCs w:val="26"/>
          <w:lang w:val="sr-Cyrl-CS"/>
        </w:rPr>
        <w:t>Најпре, г</w:t>
      </w:r>
      <w:r w:rsidRPr="0000096F">
        <w:rPr>
          <w:rFonts w:ascii="Times New Roman" w:hAnsi="Times New Roman" w:cs="Times New Roman"/>
          <w:sz w:val="26"/>
          <w:szCs w:val="26"/>
        </w:rPr>
        <w:t xml:space="preserve">оворећи о </w:t>
      </w:r>
      <w:r w:rsidR="00C91877"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у са Русијом, циљ овог споразума између Владе Републике Србије и Владе Руске Федерације је</w:t>
      </w:r>
      <w:r w:rsidR="00C91877" w:rsidRPr="0000096F">
        <w:rPr>
          <w:rFonts w:ascii="Times New Roman" w:hAnsi="Times New Roman" w:cs="Times New Roman"/>
          <w:sz w:val="26"/>
          <w:szCs w:val="26"/>
          <w:lang w:val="sr-Cyrl-CS"/>
        </w:rPr>
        <w:t>сте</w:t>
      </w:r>
      <w:r w:rsidRPr="0000096F">
        <w:rPr>
          <w:rFonts w:ascii="Times New Roman" w:hAnsi="Times New Roman" w:cs="Times New Roman"/>
          <w:sz w:val="26"/>
          <w:szCs w:val="26"/>
        </w:rPr>
        <w:t xml:space="preserve"> развој војне сарадње, као и развој целокупних билатералних односа и мира и безбедности у свет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поразум предвиђа размену мишљења, искуства и информације о питањима од заједничког интереса у војној области, развој веза у области војног образовања, војне топографије, војне картографије, војне историје и медицине</w:t>
      </w:r>
      <w:r w:rsidR="004B1EA8" w:rsidRPr="0000096F">
        <w:rPr>
          <w:rFonts w:ascii="Times New Roman" w:hAnsi="Times New Roman" w:cs="Times New Roman"/>
          <w:sz w:val="26"/>
          <w:szCs w:val="26"/>
          <w:lang w:val="sr-Cyrl-CS"/>
        </w:rPr>
        <w:t>, као</w:t>
      </w:r>
      <w:r w:rsidRPr="0000096F">
        <w:rPr>
          <w:rFonts w:ascii="Times New Roman" w:hAnsi="Times New Roman" w:cs="Times New Roman"/>
          <w:sz w:val="26"/>
          <w:szCs w:val="26"/>
        </w:rPr>
        <w:t xml:space="preserve"> и војне културе и спорт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сим тога, предвиђена је и размена искуства из мировних мисија под окриљем УН. Имплементација овог споразума, поред размене посете званичних делегација на различитим нивоима, подразумева, између осталог, посету војних авијација и група пилота, учешће страна у војним вежбама на позив партнера, али </w:t>
      </w:r>
      <w:r w:rsidR="004B1EA8"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њихово присуствовање у својству посматрача, размена искуства у правним стварима и друге облике сарадњ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ве важне тачке договора су</w:t>
      </w:r>
      <w:r w:rsidR="003922F1" w:rsidRPr="0000096F">
        <w:rPr>
          <w:rFonts w:ascii="Times New Roman" w:hAnsi="Times New Roman" w:cs="Times New Roman"/>
          <w:b/>
          <w:sz w:val="26"/>
          <w:szCs w:val="26"/>
          <w:lang w:val="sr-Cyrl-CS"/>
        </w:rPr>
        <w:t>:</w:t>
      </w:r>
      <w:r w:rsidRPr="0000096F">
        <w:rPr>
          <w:rFonts w:ascii="Times New Roman" w:hAnsi="Times New Roman" w:cs="Times New Roman"/>
          <w:sz w:val="26"/>
          <w:szCs w:val="26"/>
        </w:rPr>
        <w:t xml:space="preserve"> јачање сарадње у области војне индустрије, као и могућност обуке официрских кадрова у руским установама и њихово учешће у разним вежба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 С друге стране, када говоримо о привредној сарадњи између Србије и Русије, треба најпре рећи да</w:t>
      </w:r>
      <w:r w:rsidR="003922F1" w:rsidRPr="0000096F">
        <w:rPr>
          <w:rFonts w:ascii="Times New Roman" w:hAnsi="Times New Roman" w:cs="Times New Roman"/>
          <w:sz w:val="26"/>
          <w:szCs w:val="26"/>
          <w:lang w:val="sr-Cyrl-CS"/>
        </w:rPr>
        <w:t xml:space="preserve">, мало знано, </w:t>
      </w:r>
      <w:r w:rsidRPr="0000096F">
        <w:rPr>
          <w:rFonts w:ascii="Times New Roman" w:hAnsi="Times New Roman" w:cs="Times New Roman"/>
          <w:sz w:val="26"/>
          <w:szCs w:val="26"/>
        </w:rPr>
        <w:t>ова сарадња постоји читавих 120 година, да је Србија први кредит од Русиј</w:t>
      </w:r>
      <w:r w:rsidR="00660999" w:rsidRPr="0000096F">
        <w:rPr>
          <w:rFonts w:ascii="Times New Roman" w:hAnsi="Times New Roman" w:cs="Times New Roman"/>
          <w:sz w:val="26"/>
          <w:szCs w:val="26"/>
        </w:rPr>
        <w:t xml:space="preserve">е добила још давне 1867. </w:t>
      </w:r>
      <w:r w:rsidR="00660999" w:rsidRPr="0000096F">
        <w:rPr>
          <w:rFonts w:ascii="Times New Roman" w:hAnsi="Times New Roman" w:cs="Times New Roman"/>
          <w:sz w:val="26"/>
          <w:szCs w:val="26"/>
          <w:lang w:val="sr-Cyrl-CS"/>
        </w:rPr>
        <w:t>г</w:t>
      </w:r>
      <w:r w:rsidR="00660999" w:rsidRPr="0000096F">
        <w:rPr>
          <w:rFonts w:ascii="Times New Roman" w:hAnsi="Times New Roman" w:cs="Times New Roman"/>
          <w:sz w:val="26"/>
          <w:szCs w:val="26"/>
        </w:rPr>
        <w:t>одине</w:t>
      </w:r>
      <w:r w:rsidRPr="0000096F">
        <w:rPr>
          <w:rFonts w:ascii="Times New Roman" w:hAnsi="Times New Roman" w:cs="Times New Roman"/>
          <w:sz w:val="26"/>
          <w:szCs w:val="26"/>
        </w:rPr>
        <w:t xml:space="preserve"> </w:t>
      </w:r>
      <w:r w:rsidR="00660999" w:rsidRPr="0000096F">
        <w:rPr>
          <w:rFonts w:ascii="Times New Roman" w:hAnsi="Times New Roman" w:cs="Times New Roman"/>
          <w:sz w:val="26"/>
          <w:szCs w:val="26"/>
          <w:lang w:val="sr-Cyrl-CS"/>
        </w:rPr>
        <w:t>и</w:t>
      </w:r>
      <w:r w:rsidR="008D533A" w:rsidRPr="0000096F">
        <w:rPr>
          <w:rFonts w:ascii="Times New Roman" w:hAnsi="Times New Roman" w:cs="Times New Roman"/>
          <w:sz w:val="26"/>
          <w:szCs w:val="26"/>
          <w:lang w:val="sr-Cyrl-CS"/>
        </w:rPr>
        <w:t>, на самом крају, г</w:t>
      </w:r>
      <w:r w:rsidRPr="0000096F">
        <w:rPr>
          <w:rFonts w:ascii="Times New Roman" w:hAnsi="Times New Roman" w:cs="Times New Roman"/>
          <w:sz w:val="26"/>
          <w:szCs w:val="26"/>
        </w:rPr>
        <w:t>оворећи о овом закону, треба рећи да економску сарадњу Србије и Русије одликује и дуга традиција, снажан напредак претходних година и изван</w:t>
      </w:r>
      <w:r w:rsidR="006775D3" w:rsidRPr="0000096F">
        <w:rPr>
          <w:rFonts w:ascii="Times New Roman" w:hAnsi="Times New Roman" w:cs="Times New Roman"/>
          <w:sz w:val="26"/>
          <w:szCs w:val="26"/>
        </w:rPr>
        <w:t>редна перспектива за неки наред</w:t>
      </w:r>
      <w:r w:rsidRPr="0000096F">
        <w:rPr>
          <w:rFonts w:ascii="Times New Roman" w:hAnsi="Times New Roman" w:cs="Times New Roman"/>
          <w:sz w:val="26"/>
          <w:szCs w:val="26"/>
        </w:rPr>
        <w:t>н</w:t>
      </w:r>
      <w:r w:rsidR="006775D3"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период.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Италије и Србије, циљ овог споразума је сарадња у области одбране и то</w:t>
      </w:r>
      <w:r w:rsidRPr="0000096F">
        <w:rPr>
          <w:rFonts w:ascii="Times New Roman" w:hAnsi="Times New Roman" w:cs="Times New Roman"/>
          <w:b/>
          <w:sz w:val="26"/>
          <w:szCs w:val="26"/>
        </w:rPr>
        <w:t>:</w:t>
      </w:r>
      <w:r w:rsidRPr="0000096F">
        <w:rPr>
          <w:rFonts w:ascii="Times New Roman" w:hAnsi="Times New Roman" w:cs="Times New Roman"/>
          <w:sz w:val="26"/>
          <w:szCs w:val="26"/>
        </w:rPr>
        <w:t xml:space="preserve"> планирање одбране, војноекономска, војнонаучна сарадња, војно образовање и обука, мировне операције, као и други сегменти од заједничког интерес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Сарадња у области одбране између Србије и Италије треба оценити као развијену, уз простор за даље унапређење. Италија даје подршку Србији на путу европских интеграција. Посебно треба истакнути професионално ангажовање припадника оружаних снага Републике Италије у оквиру јединица КФОР-а на Косову и Метохији, а посебно то што чувају српску културну баштину – манастире Дечани и Пећку </w:t>
      </w:r>
      <w:r w:rsidR="00CD16FF"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атријаршиј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Азербејџана, Споразум између Србије и Азербејџана ствара формалноправни оквир за даље унапређење војноекономске, војнообразовне и војномедицинске сарадњ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тписивање Споразума је резултат развоја добрих и пријатељских односа. Војна сарадња две државе унапређена је и заједничким учешћем на војним вежбама које доприносе оперативним и функционалним способностима Војске Срб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себно треба иста</w:t>
      </w:r>
      <w:r w:rsidR="008C17B2" w:rsidRPr="0000096F">
        <w:rPr>
          <w:rFonts w:ascii="Times New Roman" w:hAnsi="Times New Roman" w:cs="Times New Roman"/>
          <w:sz w:val="26"/>
          <w:szCs w:val="26"/>
          <w:lang w:val="sr-Cyrl-CS"/>
        </w:rPr>
        <w:t>ћи</w:t>
      </w:r>
      <w:r w:rsidRPr="0000096F">
        <w:rPr>
          <w:rFonts w:ascii="Times New Roman" w:hAnsi="Times New Roman" w:cs="Times New Roman"/>
          <w:sz w:val="26"/>
          <w:szCs w:val="26"/>
        </w:rPr>
        <w:t xml:space="preserve"> чврсту и принципијелну подршку коју Азербејџан пружа у легитимној борби Србије за очување суверенитета и територијалног интегритета на подручју Косова и Метох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тиче Пољске, као тежишна област сарадње прописа</w:t>
      </w:r>
      <w:r w:rsidR="008C17B2" w:rsidRPr="0000096F">
        <w:rPr>
          <w:rFonts w:ascii="Times New Roman" w:hAnsi="Times New Roman" w:cs="Times New Roman"/>
          <w:sz w:val="26"/>
          <w:szCs w:val="26"/>
          <w:lang w:val="sr-Cyrl-CS"/>
        </w:rPr>
        <w:t>н</w:t>
      </w:r>
      <w:r w:rsidR="005C666F" w:rsidRPr="0000096F">
        <w:rPr>
          <w:rFonts w:ascii="Times New Roman" w:hAnsi="Times New Roman" w:cs="Times New Roman"/>
          <w:sz w:val="26"/>
          <w:szCs w:val="26"/>
          <w:lang w:val="sr-Cyrl-CS"/>
        </w:rPr>
        <w:t>а</w:t>
      </w:r>
      <w:r w:rsidR="008C17B2" w:rsidRPr="0000096F">
        <w:rPr>
          <w:rFonts w:ascii="Times New Roman" w:hAnsi="Times New Roman" w:cs="Times New Roman"/>
          <w:sz w:val="26"/>
          <w:szCs w:val="26"/>
          <w:lang w:val="sr-Cyrl-CS"/>
        </w:rPr>
        <w:t xml:space="preserve"> је</w:t>
      </w:r>
      <w:r w:rsidRPr="0000096F">
        <w:rPr>
          <w:rFonts w:ascii="Times New Roman" w:hAnsi="Times New Roman" w:cs="Times New Roman"/>
          <w:sz w:val="26"/>
          <w:szCs w:val="26"/>
        </w:rPr>
        <w:t xml:space="preserve"> војнообразовна сарадња, ваздухопловна сарадња, војни архиви и верска служба. Исто тако, треба искористити искуства Пољске у вези са безбедносним и одбрамбеним аспектима укључивањ</w:t>
      </w:r>
      <w:r w:rsidR="008C17B2"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у ЕУ и размену искуства у области учешћа у мултинационалним операција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вакако треба похвалити професионално ангажовање припадника пољских снага у саставу КФОР-а на Косову и Метохиј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0240A9" w:rsidRPr="0000096F">
        <w:rPr>
          <w:rFonts w:ascii="Times New Roman" w:hAnsi="Times New Roman" w:cs="Times New Roman"/>
          <w:sz w:val="26"/>
          <w:szCs w:val="26"/>
          <w:lang w:val="sr-Cyrl-CS"/>
        </w:rPr>
        <w:t>И, ш</w:t>
      </w:r>
      <w:r w:rsidRPr="0000096F">
        <w:rPr>
          <w:rFonts w:ascii="Times New Roman" w:hAnsi="Times New Roman" w:cs="Times New Roman"/>
          <w:sz w:val="26"/>
          <w:szCs w:val="26"/>
        </w:rPr>
        <w:t xml:space="preserve">то се тиче </w:t>
      </w:r>
      <w:r w:rsidR="000240A9" w:rsidRPr="0000096F">
        <w:rPr>
          <w:rFonts w:ascii="Times New Roman" w:hAnsi="Times New Roman" w:cs="Times New Roman"/>
          <w:sz w:val="26"/>
          <w:szCs w:val="26"/>
          <w:lang w:val="sr-Cyrl-CS"/>
        </w:rPr>
        <w:t>ових с</w:t>
      </w:r>
      <w:r w:rsidRPr="0000096F">
        <w:rPr>
          <w:rFonts w:ascii="Times New Roman" w:hAnsi="Times New Roman" w:cs="Times New Roman"/>
          <w:sz w:val="26"/>
          <w:szCs w:val="26"/>
        </w:rPr>
        <w:t>поразума</w:t>
      </w:r>
      <w:r w:rsidR="000240A9" w:rsidRPr="0000096F">
        <w:rPr>
          <w:rFonts w:ascii="Times New Roman" w:hAnsi="Times New Roman" w:cs="Times New Roman"/>
          <w:sz w:val="26"/>
          <w:szCs w:val="26"/>
          <w:lang w:val="sr-Cyrl-CS"/>
        </w:rPr>
        <w:t>, на крају</w:t>
      </w:r>
      <w:r w:rsidRPr="0000096F">
        <w:rPr>
          <w:rFonts w:ascii="Times New Roman" w:hAnsi="Times New Roman" w:cs="Times New Roman"/>
          <w:sz w:val="26"/>
          <w:szCs w:val="26"/>
        </w:rPr>
        <w:t xml:space="preserve"> Молдавиј</w:t>
      </w:r>
      <w:r w:rsidR="000240A9"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предложени Споразум омогућава сарадњу у области одбране, планирање одбране, војноекономска сарадња, војнонаучна сарадња, затим војно образовање и обука и мировне операције, као и други сегменти од заједничког интерес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им споразумом </w:t>
      </w:r>
      <w:r w:rsidR="000614F1" w:rsidRPr="0000096F">
        <w:rPr>
          <w:rFonts w:ascii="Times New Roman" w:hAnsi="Times New Roman" w:cs="Times New Roman"/>
          <w:sz w:val="26"/>
          <w:szCs w:val="26"/>
        </w:rPr>
        <w:t xml:space="preserve">свакако </w:t>
      </w:r>
      <w:r w:rsidR="000614F1"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 xml:space="preserve">створени услови да се у наредном периоду предузму неопходне мере за развијање билатералне војне сарадње и јачање партнерских и пријатељских однос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0614F1" w:rsidRPr="0000096F">
        <w:rPr>
          <w:rFonts w:ascii="Times New Roman" w:hAnsi="Times New Roman" w:cs="Times New Roman"/>
          <w:sz w:val="26"/>
          <w:szCs w:val="26"/>
          <w:lang w:val="sr-Cyrl-CS"/>
        </w:rPr>
        <w:t>И</w:t>
      </w:r>
      <w:r w:rsidR="0098596A" w:rsidRPr="0000096F">
        <w:rPr>
          <w:rFonts w:ascii="Times New Roman" w:hAnsi="Times New Roman" w:cs="Times New Roman"/>
          <w:sz w:val="26"/>
          <w:szCs w:val="26"/>
          <w:lang w:val="sr-Cyrl-CS"/>
        </w:rPr>
        <w:t>,</w:t>
      </w:r>
      <w:r w:rsidR="000614F1" w:rsidRPr="0000096F">
        <w:rPr>
          <w:rFonts w:ascii="Times New Roman" w:hAnsi="Times New Roman" w:cs="Times New Roman"/>
          <w:sz w:val="26"/>
          <w:szCs w:val="26"/>
          <w:lang w:val="sr-Cyrl-CS"/>
        </w:rPr>
        <w:t xml:space="preserve"> н</w:t>
      </w:r>
      <w:r w:rsidRPr="0000096F">
        <w:rPr>
          <w:rFonts w:ascii="Times New Roman" w:hAnsi="Times New Roman" w:cs="Times New Roman"/>
          <w:sz w:val="26"/>
          <w:szCs w:val="26"/>
        </w:rPr>
        <w:t xml:space="preserve">а крају, говорећи о Предлогу закона о потврђивању Меморандума о разумевању између Владе Републике Србије и УН, који обезбеђује ресурсе прелазним снага УН у Либану, врло кратко ћу рећи да, узимајући у обзир све већи број кризних жаришта и оружаних конфликата у свету, мултинационалне операције имају све већи значај због поштовања владавине права, која је од кључног значаја за одржање мира и безбедности у свет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сланичка група Јединствене Србије подржаће овај предлог закона, јер ангажовање припадника Војске у мултинационалним операцијама Републике Србије јасно показује да је активан чинилац очувања мира и безбедности у свету.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lastRenderedPageBreak/>
        <w:tab/>
      </w:r>
      <w:r w:rsidR="000614F1" w:rsidRPr="0000096F">
        <w:rPr>
          <w:rFonts w:ascii="Times New Roman" w:hAnsi="Times New Roman" w:cs="Times New Roman"/>
          <w:sz w:val="26"/>
          <w:szCs w:val="26"/>
          <w:lang w:val="sr-Cyrl-CS"/>
        </w:rPr>
        <w:t>И н</w:t>
      </w:r>
      <w:r w:rsidRPr="0000096F">
        <w:rPr>
          <w:rFonts w:ascii="Times New Roman" w:hAnsi="Times New Roman" w:cs="Times New Roman"/>
          <w:sz w:val="26"/>
          <w:szCs w:val="26"/>
        </w:rPr>
        <w:t xml:space="preserve">а самом крају, у дану за гласање Посланичка група Јединствене Србије подржаће све поменуте предлоге закона. Захваљујем. </w:t>
      </w:r>
      <w:r w:rsidR="000614F1" w:rsidRPr="0000096F">
        <w:rPr>
          <w:rFonts w:ascii="Times New Roman" w:hAnsi="Times New Roman" w:cs="Times New Roman"/>
          <w:sz w:val="26"/>
          <w:szCs w:val="26"/>
          <w:lang w:val="sr-Cyrl-CS"/>
        </w:rPr>
        <w:t>(Аплаудир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НИК: Реч има Горан Богдановић. Изволите. </w:t>
      </w:r>
    </w:p>
    <w:p w:rsidR="007F30F0" w:rsidRPr="0000096F" w:rsidRDefault="00B07A97"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ГОРАН БОГДАНОВИЋ: Хвала</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w:t>
      </w:r>
      <w:r w:rsidRPr="0000096F">
        <w:rPr>
          <w:rFonts w:ascii="Times New Roman" w:hAnsi="Times New Roman" w:cs="Times New Roman"/>
          <w:sz w:val="26"/>
          <w:szCs w:val="26"/>
          <w:lang w:val="sr-Cyrl-CS"/>
        </w:rPr>
        <w:t>Г</w:t>
      </w:r>
      <w:r w:rsidR="007F30F0" w:rsidRPr="0000096F">
        <w:rPr>
          <w:rFonts w:ascii="Times New Roman" w:hAnsi="Times New Roman" w:cs="Times New Roman"/>
          <w:sz w:val="26"/>
          <w:szCs w:val="26"/>
        </w:rPr>
        <w:t>оспођо председнице</w:t>
      </w:r>
      <w:r w:rsidRPr="0000096F">
        <w:rPr>
          <w:rFonts w:ascii="Times New Roman" w:hAnsi="Times New Roman" w:cs="Times New Roman"/>
          <w:sz w:val="26"/>
          <w:szCs w:val="26"/>
          <w:lang w:val="sr-Cyrl-CS"/>
        </w:rPr>
        <w:t>, п</w:t>
      </w:r>
      <w:r w:rsidR="007F30F0" w:rsidRPr="0000096F">
        <w:rPr>
          <w:rFonts w:ascii="Times New Roman" w:hAnsi="Times New Roman" w:cs="Times New Roman"/>
          <w:sz w:val="26"/>
          <w:szCs w:val="26"/>
        </w:rPr>
        <w:t xml:space="preserve">оштовани министре, поштоване даме и господо народни посланици, пред нама је сет </w:t>
      </w:r>
      <w:r w:rsidR="00721F91" w:rsidRPr="0000096F">
        <w:rPr>
          <w:rFonts w:ascii="Times New Roman" w:hAnsi="Times New Roman" w:cs="Times New Roman"/>
          <w:sz w:val="26"/>
          <w:szCs w:val="26"/>
          <w:lang w:val="sr-Cyrl-CS"/>
        </w:rPr>
        <w:t xml:space="preserve">прелога </w:t>
      </w:r>
      <w:r w:rsidR="007F30F0" w:rsidRPr="0000096F">
        <w:rPr>
          <w:rFonts w:ascii="Times New Roman" w:hAnsi="Times New Roman" w:cs="Times New Roman"/>
          <w:sz w:val="26"/>
          <w:szCs w:val="26"/>
        </w:rPr>
        <w:t xml:space="preserve">закона о потврђивању споразума између Владе Републике Србије и влада Пољске, Италије, Руске Федерације, Републике Молдавије, Азербејџана, као и Предлог закона о потврђивању Меморандума између Владе Републике Србије и УН, који обезбеђује ресурсе прелазним снагама УН у Либан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Циљ овог закона или </w:t>
      </w:r>
      <w:r w:rsidR="001B67CA" w:rsidRPr="0000096F">
        <w:rPr>
          <w:rFonts w:ascii="Times New Roman" w:hAnsi="Times New Roman" w:cs="Times New Roman"/>
          <w:sz w:val="26"/>
          <w:szCs w:val="26"/>
          <w:lang w:val="sr-Cyrl-CS"/>
        </w:rPr>
        <w:t xml:space="preserve">боље рећи </w:t>
      </w:r>
      <w:r w:rsidRPr="0000096F">
        <w:rPr>
          <w:rFonts w:ascii="Times New Roman" w:hAnsi="Times New Roman" w:cs="Times New Roman"/>
          <w:sz w:val="26"/>
          <w:szCs w:val="26"/>
        </w:rPr>
        <w:t xml:space="preserve">споразума је да се на највишем могућем нивоу </w:t>
      </w:r>
      <w:r w:rsidR="001B67CA" w:rsidRPr="0000096F">
        <w:rPr>
          <w:rFonts w:ascii="Times New Roman" w:hAnsi="Times New Roman" w:cs="Times New Roman"/>
          <w:sz w:val="26"/>
          <w:szCs w:val="26"/>
          <w:lang w:val="sr-Cyrl-CS"/>
        </w:rPr>
        <w:t>ус</w:t>
      </w:r>
      <w:r w:rsidRPr="0000096F">
        <w:rPr>
          <w:rFonts w:ascii="Times New Roman" w:hAnsi="Times New Roman" w:cs="Times New Roman"/>
          <w:sz w:val="26"/>
          <w:szCs w:val="26"/>
        </w:rPr>
        <w:t xml:space="preserve">постави војно образовање и обука, да се одбрамбена и безбедносна политика појача, да се у војноекономској и научнотехничкој сарадњи успостави што боља сарадња. Из тог разлога ће </w:t>
      </w:r>
      <w:r w:rsidR="00B571D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Борис Тадић – НДС – З</w:t>
      </w:r>
      <w:r w:rsidR="001B67CA" w:rsidRPr="0000096F">
        <w:rPr>
          <w:rFonts w:ascii="Times New Roman" w:hAnsi="Times New Roman" w:cs="Times New Roman"/>
          <w:sz w:val="26"/>
          <w:szCs w:val="26"/>
          <w:lang w:val="sr-Cyrl-CS"/>
        </w:rPr>
        <w:t xml:space="preserve">аједно за </w:t>
      </w:r>
      <w:r w:rsidRPr="0000096F">
        <w:rPr>
          <w:rFonts w:ascii="Times New Roman" w:hAnsi="Times New Roman" w:cs="Times New Roman"/>
          <w:sz w:val="26"/>
          <w:szCs w:val="26"/>
        </w:rPr>
        <w:t>С</w:t>
      </w:r>
      <w:r w:rsidR="001B67CA" w:rsidRPr="0000096F">
        <w:rPr>
          <w:rFonts w:ascii="Times New Roman" w:hAnsi="Times New Roman" w:cs="Times New Roman"/>
          <w:sz w:val="26"/>
          <w:szCs w:val="26"/>
          <w:lang w:val="sr-Cyrl-CS"/>
        </w:rPr>
        <w:t>рбију</w:t>
      </w:r>
      <w:r w:rsidRPr="0000096F">
        <w:rPr>
          <w:rFonts w:ascii="Times New Roman" w:hAnsi="Times New Roman" w:cs="Times New Roman"/>
          <w:sz w:val="26"/>
          <w:szCs w:val="26"/>
        </w:rPr>
        <w:t xml:space="preserve"> – З</w:t>
      </w:r>
      <w:r w:rsidR="001B67CA" w:rsidRPr="0000096F">
        <w:rPr>
          <w:rFonts w:ascii="Times New Roman" w:hAnsi="Times New Roman" w:cs="Times New Roman"/>
          <w:sz w:val="26"/>
          <w:szCs w:val="26"/>
          <w:lang w:val="sr-Cyrl-CS"/>
        </w:rPr>
        <w:t xml:space="preserve">елени </w:t>
      </w:r>
      <w:r w:rsidRPr="0000096F">
        <w:rPr>
          <w:rFonts w:ascii="Times New Roman" w:hAnsi="Times New Roman" w:cs="Times New Roman"/>
          <w:sz w:val="26"/>
          <w:szCs w:val="26"/>
        </w:rPr>
        <w:t>С</w:t>
      </w:r>
      <w:r w:rsidR="001B67CA" w:rsidRPr="0000096F">
        <w:rPr>
          <w:rFonts w:ascii="Times New Roman" w:hAnsi="Times New Roman" w:cs="Times New Roman"/>
          <w:sz w:val="26"/>
          <w:szCs w:val="26"/>
          <w:lang w:val="sr-Cyrl-CS"/>
        </w:rPr>
        <w:t>рбије</w:t>
      </w:r>
      <w:r w:rsidRPr="0000096F">
        <w:rPr>
          <w:rFonts w:ascii="Times New Roman" w:hAnsi="Times New Roman" w:cs="Times New Roman"/>
          <w:sz w:val="26"/>
          <w:szCs w:val="26"/>
        </w:rPr>
        <w:t xml:space="preserve"> гласати за ове законе, јер дајемо подршку успостављању билатералних односа, тј. сарадње Републике Србије или </w:t>
      </w:r>
      <w:r w:rsidR="00FA394A" w:rsidRPr="0000096F">
        <w:rPr>
          <w:rFonts w:ascii="Times New Roman" w:hAnsi="Times New Roman" w:cs="Times New Roman"/>
          <w:sz w:val="26"/>
          <w:szCs w:val="26"/>
          <w:lang w:val="sr-Cyrl-CS"/>
        </w:rPr>
        <w:t xml:space="preserve">боље рећи </w:t>
      </w:r>
      <w:r w:rsidRPr="0000096F">
        <w:rPr>
          <w:rFonts w:ascii="Times New Roman" w:hAnsi="Times New Roman" w:cs="Times New Roman"/>
          <w:sz w:val="26"/>
          <w:szCs w:val="26"/>
        </w:rPr>
        <w:t>Министарства одбране са другим државама у области одбра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е могу а да не направим резиме како се дошло до овога. Подсетићу вас да је за време док је Борис Тадић био савезни министар одбране, потом и председник Србије, започета свеобухватна реформа одбране која је завршена професионализацијом оружаних снага 2011. године. У свему томе је учествовао и министар у то време, господин Шутановац, тако да је Војска Србије постала уређена по угледу на најмодерније војске у свету, што јој је омогућило да учествује у мисијама УН и ЕУ, будући да је Србија постала спремна да одговори на све изазове који стоје пред њо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то време потписани су билатерални споразуми у области одбране са преко 50 земаља, а у оквиру тог броја, са свим земљама у региону, изузев Албаније. Ту је најзначајнији </w:t>
      </w:r>
      <w:r w:rsidR="00DF34D9"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 са Хрватском, имајући у виду да смо са Хрватском били у рату и да је то дало велики допринос у нормализацији односа и процесу помирења у регион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е могу а да не споменем</w:t>
      </w:r>
      <w:r w:rsidR="00A25175" w:rsidRPr="0000096F">
        <w:rPr>
          <w:rFonts w:ascii="Times New Roman" w:hAnsi="Times New Roman" w:cs="Times New Roman"/>
          <w:sz w:val="26"/>
          <w:szCs w:val="26"/>
          <w:lang w:val="sr-Cyrl-CS"/>
        </w:rPr>
        <w:t xml:space="preserve">, такође, </w:t>
      </w:r>
      <w:r w:rsidRPr="0000096F">
        <w:rPr>
          <w:rFonts w:ascii="Times New Roman" w:hAnsi="Times New Roman" w:cs="Times New Roman"/>
          <w:sz w:val="26"/>
          <w:szCs w:val="26"/>
        </w:rPr>
        <w:t xml:space="preserve">неке споразуме које смо постигли, пре свега, сарадња са Националном гардом Охаја, која данас учествује у обучавању наших војника у бази </w:t>
      </w:r>
      <w:r w:rsidR="002B3E07" w:rsidRPr="0000096F">
        <w:rPr>
          <w:rFonts w:ascii="Times New Roman" w:hAnsi="Times New Roman" w:cs="Times New Roman"/>
          <w:sz w:val="26"/>
          <w:szCs w:val="26"/>
          <w:lang w:val="sr-Cyrl-CS"/>
        </w:rPr>
        <w:t>„</w:t>
      </w:r>
      <w:r w:rsidRPr="0000096F">
        <w:rPr>
          <w:rFonts w:ascii="Times New Roman" w:hAnsi="Times New Roman" w:cs="Times New Roman"/>
          <w:sz w:val="26"/>
          <w:szCs w:val="26"/>
        </w:rPr>
        <w:t>Југ</w:t>
      </w:r>
      <w:r w:rsidR="002B3E0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910E07" w:rsidRPr="0000096F">
        <w:rPr>
          <w:rFonts w:ascii="Times New Roman" w:hAnsi="Times New Roman" w:cs="Times New Roman"/>
          <w:sz w:val="26"/>
          <w:szCs w:val="26"/>
          <w:lang w:val="sr-Cyrl-CS"/>
        </w:rPr>
        <w:t>код</w:t>
      </w:r>
      <w:r w:rsidRPr="0000096F">
        <w:rPr>
          <w:rFonts w:ascii="Times New Roman" w:hAnsi="Times New Roman" w:cs="Times New Roman"/>
          <w:sz w:val="26"/>
          <w:szCs w:val="26"/>
        </w:rPr>
        <w:t xml:space="preserve"> Бујановц</w:t>
      </w:r>
      <w:r w:rsidR="00910E07"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где врше припрем</w:t>
      </w:r>
      <w:r w:rsidR="00F77785"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за учешће у мировним мисија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 имајући у виду да је наш санитетски тим јако цењен и препознатљив у свету, не могу да не истакнем да је то</w:t>
      </w:r>
      <w:r w:rsidR="00F77785" w:rsidRPr="0000096F">
        <w:rPr>
          <w:rFonts w:ascii="Times New Roman" w:hAnsi="Times New Roman" w:cs="Times New Roman"/>
          <w:sz w:val="26"/>
          <w:szCs w:val="26"/>
          <w:lang w:val="sr-Cyrl-CS"/>
        </w:rPr>
        <w:t>ме</w:t>
      </w:r>
      <w:r w:rsidRPr="0000096F">
        <w:rPr>
          <w:rFonts w:ascii="Times New Roman" w:hAnsi="Times New Roman" w:cs="Times New Roman"/>
          <w:sz w:val="26"/>
          <w:szCs w:val="26"/>
        </w:rPr>
        <w:t xml:space="preserve"> допринело и формирање </w:t>
      </w:r>
      <w:r w:rsidR="00910E07"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ниверзитета одбране и формирање </w:t>
      </w:r>
      <w:r w:rsidR="00910E07" w:rsidRPr="0000096F">
        <w:rPr>
          <w:rFonts w:ascii="Times New Roman" w:hAnsi="Times New Roman" w:cs="Times New Roman"/>
          <w:sz w:val="26"/>
          <w:szCs w:val="26"/>
          <w:lang w:val="sr-Cyrl-CS"/>
        </w:rPr>
        <w:t>М</w:t>
      </w:r>
      <w:r w:rsidRPr="0000096F">
        <w:rPr>
          <w:rFonts w:ascii="Times New Roman" w:hAnsi="Times New Roman" w:cs="Times New Roman"/>
          <w:sz w:val="26"/>
          <w:szCs w:val="26"/>
        </w:rPr>
        <w:t>едицинског факултета на ВМА, где образују наше лекаре и официре у тим санитетским тимови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 први пут је остварено учешће у мисијама ЕУ у Африци, што је од посебног значаја за Србију на њеном путу ка уласку у ЕУ, будући </w:t>
      </w:r>
      <w:r w:rsidRPr="0000096F">
        <w:rPr>
          <w:rFonts w:ascii="Times New Roman" w:hAnsi="Times New Roman" w:cs="Times New Roman"/>
          <w:sz w:val="26"/>
          <w:szCs w:val="26"/>
        </w:rPr>
        <w:lastRenderedPageBreak/>
        <w:t>да на овај начин Србија преузима обавезе и заједничке и безбедносне и одбрамбене политике Е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храбрује и чињеница </w:t>
      </w:r>
      <w:r w:rsidR="00454772" w:rsidRPr="0000096F">
        <w:rPr>
          <w:rFonts w:ascii="Times New Roman" w:hAnsi="Times New Roman" w:cs="Times New Roman"/>
          <w:sz w:val="26"/>
          <w:szCs w:val="26"/>
          <w:lang w:val="sr-Cyrl-CS"/>
        </w:rPr>
        <w:t xml:space="preserve">на </w:t>
      </w:r>
      <w:r w:rsidRPr="0000096F">
        <w:rPr>
          <w:rFonts w:ascii="Times New Roman" w:hAnsi="Times New Roman" w:cs="Times New Roman"/>
          <w:sz w:val="26"/>
          <w:szCs w:val="26"/>
        </w:rPr>
        <w:t>спремност Србије за учешће њених војника у Мисији ЕУ у Малију. За време министровања Бориса Тадића и министровања господина Шутановца, вишеструко је увећано учешће Војске Србије у мисијама УН. Посебно је битна чињеница да смо управо у том периоду по први пут имали у тим мисијама војнике са оружјем. До тада смо у мисијама учествовали као посматрачи у оквиру санитетских тимова. Посебно су биле значајне мисије УН у Либану и у Кипру</w:t>
      </w:r>
      <w:r w:rsidR="0045477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којима смо учествовал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За време Владе Мирка Цветковића, у којој сам и сам учествовао, донети су многи закони којима су створени правни оквири за учешће наше војске у мултинационалним операцијама, кроз које се остварује одбрана земље, испуњавају међународно прихваћене обавезе, које произилазе из обавезе Републике Србије у УН и другим међународним организација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ође, учешће Војске Србије у мултинационалним операцијама у УН и ЕУ у међународним безбедносним снагама је важан сегмент спољне политике Републике Србије који увелико доприноси да се Србија као чланица УН и </w:t>
      </w:r>
      <w:r w:rsidR="00454772"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артнерства за мир</w:t>
      </w:r>
      <w:r w:rsidR="0045477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ретира као равноправни партнер који активно доприноси миру и стабилности у свету. Јако нам је драго да сте препознали овакву политику и да сте наставили континуитет овакве политике, на чему смо вам захвални. Очекујемо да у будућности наставите са извршавањем обавеза и задатака који се постављају пред нашу војск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Господине министре, користим ваше присуство да поставим нека питања</w:t>
      </w:r>
      <w:r w:rsidR="005740AE" w:rsidRPr="0000096F">
        <w:rPr>
          <w:rFonts w:ascii="Times New Roman" w:hAnsi="Times New Roman" w:cs="Times New Roman"/>
          <w:sz w:val="26"/>
          <w:szCs w:val="26"/>
          <w:lang w:val="sr-Cyrl-CS"/>
        </w:rPr>
        <w:t>, пре свега,</w:t>
      </w:r>
      <w:r w:rsidRPr="0000096F">
        <w:rPr>
          <w:rFonts w:ascii="Times New Roman" w:hAnsi="Times New Roman" w:cs="Times New Roman"/>
          <w:sz w:val="26"/>
          <w:szCs w:val="26"/>
        </w:rPr>
        <w:t xml:space="preserve"> везано за војну сарадњу са Руском Федерацијом. Мислим да је неопходно да се јавност упозна са реализацијом планова који су најављени 2012. године о набавци ваздухоплова и система ПВО од Руске Федерације, као и руској подршци нашем извозу наоружања и војне опреме на трећа тржишта.</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С тим у вези је </w:t>
      </w:r>
      <w:r w:rsidR="003760AE" w:rsidRPr="0000096F">
        <w:rPr>
          <w:rFonts w:ascii="Times New Roman" w:hAnsi="Times New Roman" w:cs="Times New Roman"/>
          <w:sz w:val="26"/>
          <w:szCs w:val="26"/>
          <w:lang w:val="sr-Cyrl-CS"/>
        </w:rPr>
        <w:t xml:space="preserve">свакако </w:t>
      </w:r>
      <w:r w:rsidRPr="0000096F">
        <w:rPr>
          <w:rFonts w:ascii="Times New Roman" w:hAnsi="Times New Roman" w:cs="Times New Roman"/>
          <w:sz w:val="26"/>
          <w:szCs w:val="26"/>
        </w:rPr>
        <w:t xml:space="preserve">и питање – да ли је решен проблем набавке акумулатора за наше </w:t>
      </w:r>
      <w:r w:rsidR="003760AE" w:rsidRPr="0000096F">
        <w:rPr>
          <w:rFonts w:ascii="Times New Roman" w:hAnsi="Times New Roman" w:cs="Times New Roman"/>
          <w:sz w:val="26"/>
          <w:szCs w:val="26"/>
          <w:lang w:val="sr-Cyrl-CS"/>
        </w:rPr>
        <w:t>„</w:t>
      </w:r>
      <w:r w:rsidRPr="0000096F">
        <w:rPr>
          <w:rFonts w:ascii="Times New Roman" w:hAnsi="Times New Roman" w:cs="Times New Roman"/>
          <w:sz w:val="26"/>
          <w:szCs w:val="26"/>
        </w:rPr>
        <w:t>мигове</w:t>
      </w:r>
      <w:r w:rsidR="003760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Још једно питање, верујем да ћете моћи одмах да ми одговорите, што се тиче Мисије у Либану. Сви знамо да тренутно имамо 143 припадника који су ангажовани у Либану. Овим споразумом је предвиђено 185. Када и да ли ће бити повећања тог броја? Хвала.</w:t>
      </w:r>
      <w:r w:rsidR="003760AE"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НИК: </w:t>
      </w:r>
      <w:r w:rsidR="003760AE" w:rsidRPr="0000096F">
        <w:rPr>
          <w:rFonts w:ascii="Times New Roman" w:hAnsi="Times New Roman" w:cs="Times New Roman"/>
          <w:sz w:val="26"/>
          <w:szCs w:val="26"/>
          <w:lang w:val="sr-Cyrl-CS"/>
        </w:rPr>
        <w:t xml:space="preserve">Изволите. </w:t>
      </w:r>
      <w:r w:rsidRPr="0000096F">
        <w:rPr>
          <w:rFonts w:ascii="Times New Roman" w:hAnsi="Times New Roman" w:cs="Times New Roman"/>
          <w:sz w:val="26"/>
          <w:szCs w:val="26"/>
        </w:rPr>
        <w:t>Реч има Драган Шутановац.</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АГАН ШУТАНОВАЦ: Господине министре, морам да признам да је предлог данашње ратификације споразума у области одбране за мене музика за уши. Ово је практично наставак континуитета добре политике сарадње у области одбране са многим земљама широм света и свакако да ће </w:t>
      </w:r>
      <w:r w:rsidR="005A7B9B"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а група ДС подржати ове ратификације, имајући у </w:t>
      </w:r>
      <w:r w:rsidRPr="0000096F">
        <w:rPr>
          <w:rFonts w:ascii="Times New Roman" w:hAnsi="Times New Roman" w:cs="Times New Roman"/>
          <w:sz w:val="26"/>
          <w:szCs w:val="26"/>
        </w:rPr>
        <w:lastRenderedPageBreak/>
        <w:t>виду да сматрамо да је сарадња у области одбране у великом броју случајева управо есенција сарадње не само у области одбране, већ управо и између две држав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но што је речено, а посебно желим да нагласим, то је да Србија данас и по нашим стратегијским документима и по уговорима о сарадњи нема непријатеље. Земље са кој</w:t>
      </w:r>
      <w:r w:rsidR="005A7B9B" w:rsidRPr="0000096F">
        <w:rPr>
          <w:rFonts w:ascii="Times New Roman" w:hAnsi="Times New Roman" w:cs="Times New Roman"/>
          <w:sz w:val="26"/>
          <w:szCs w:val="26"/>
        </w:rPr>
        <w:t>има смо били у ратним сукобима</w:t>
      </w:r>
      <w:r w:rsidRPr="0000096F">
        <w:rPr>
          <w:rFonts w:ascii="Times New Roman" w:hAnsi="Times New Roman" w:cs="Times New Roman"/>
          <w:sz w:val="26"/>
          <w:szCs w:val="26"/>
        </w:rPr>
        <w:t xml:space="preserve"> </w:t>
      </w:r>
      <w:r w:rsidR="005A7B9B" w:rsidRPr="0000096F">
        <w:rPr>
          <w:rFonts w:ascii="Times New Roman" w:hAnsi="Times New Roman" w:cs="Times New Roman"/>
          <w:sz w:val="26"/>
          <w:szCs w:val="26"/>
          <w:lang w:val="sr-Cyrl-CS"/>
        </w:rPr>
        <w:t xml:space="preserve">јесу </w:t>
      </w:r>
      <w:r w:rsidRPr="0000096F">
        <w:rPr>
          <w:rFonts w:ascii="Times New Roman" w:hAnsi="Times New Roman" w:cs="Times New Roman"/>
          <w:sz w:val="26"/>
          <w:szCs w:val="26"/>
        </w:rPr>
        <w:t xml:space="preserve">земље које су </w:t>
      </w:r>
      <w:r w:rsidR="005A7B9B" w:rsidRPr="0000096F">
        <w:rPr>
          <w:rFonts w:ascii="Times New Roman" w:hAnsi="Times New Roman" w:cs="Times New Roman"/>
          <w:sz w:val="26"/>
          <w:szCs w:val="26"/>
        </w:rPr>
        <w:t xml:space="preserve">данас </w:t>
      </w:r>
      <w:r w:rsidRPr="0000096F">
        <w:rPr>
          <w:rFonts w:ascii="Times New Roman" w:hAnsi="Times New Roman" w:cs="Times New Roman"/>
          <w:sz w:val="26"/>
          <w:szCs w:val="26"/>
        </w:rPr>
        <w:t>потписале споразум у области одбране са Србијом и то је изузетно важно, имајући у виду да је Србија практично тог 5. октобра била искључена из УН и није имала никакву могућност сарадње и била прокужена у међународној заједниц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међувремену, данас са овим споразумима можемо да кажемо да </w:t>
      </w:r>
      <w:r w:rsidR="005A7B9B"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практично од Индонезије, Кувајта, преко Ирака, Турске, готово цела Европа, укључујући </w:t>
      </w:r>
      <w:r w:rsidR="008D5E3C" w:rsidRPr="0000096F">
        <w:rPr>
          <w:rFonts w:ascii="Times New Roman" w:hAnsi="Times New Roman" w:cs="Times New Roman"/>
          <w:sz w:val="26"/>
          <w:szCs w:val="26"/>
          <w:lang w:val="sr-Cyrl-CS"/>
        </w:rPr>
        <w:t xml:space="preserve">сада </w:t>
      </w:r>
      <w:r w:rsidRPr="0000096F">
        <w:rPr>
          <w:rFonts w:ascii="Times New Roman" w:hAnsi="Times New Roman" w:cs="Times New Roman"/>
          <w:sz w:val="26"/>
          <w:szCs w:val="26"/>
        </w:rPr>
        <w:t>Руску Федерацију, потпала под уговоре које данас Министарство одбране има са тим земљама. То је изузетно важно из више разлог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 војном аспекту сарадње, о којем сте причали, нећу да говорим, али желим посебно да нагласим један изузетно важан аспект сарадње који мора да се настави на начин на који је вођен до 2012. године, а који данас</w:t>
      </w:r>
      <w:r w:rsidR="00414718" w:rsidRPr="0000096F">
        <w:rPr>
          <w:rFonts w:ascii="Times New Roman" w:hAnsi="Times New Roman" w:cs="Times New Roman"/>
          <w:sz w:val="26"/>
          <w:szCs w:val="26"/>
          <w:lang w:val="sr-Cyrl-CS"/>
        </w:rPr>
        <w:t xml:space="preserve">, објективно, </w:t>
      </w:r>
      <w:r w:rsidRPr="0000096F">
        <w:rPr>
          <w:rFonts w:ascii="Times New Roman" w:hAnsi="Times New Roman" w:cs="Times New Roman"/>
          <w:sz w:val="26"/>
          <w:szCs w:val="26"/>
        </w:rPr>
        <w:t xml:space="preserve">није на том нивоу. Знам да је став ове </w:t>
      </w:r>
      <w:r w:rsidR="005A7B9B"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ладе да </w:t>
      </w:r>
      <w:r w:rsidR="00EC3F9D"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све што не ваља приписује Влади до 2012. године, </w:t>
      </w:r>
      <w:r w:rsidR="00414718"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 xml:space="preserve">све што ваља </w:t>
      </w:r>
      <w:r w:rsidR="00414718"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је</w:t>
      </w:r>
      <w:r w:rsidR="00414718" w:rsidRPr="0000096F">
        <w:rPr>
          <w:rFonts w:ascii="Times New Roman" w:hAnsi="Times New Roman" w:cs="Times New Roman"/>
          <w:sz w:val="26"/>
          <w:szCs w:val="26"/>
          <w:lang w:val="sr-Cyrl-CS"/>
        </w:rPr>
        <w:t xml:space="preserve"> </w:t>
      </w:r>
      <w:r w:rsidR="00EC3F9D" w:rsidRPr="0000096F">
        <w:rPr>
          <w:rFonts w:ascii="Times New Roman" w:hAnsi="Times New Roman" w:cs="Times New Roman"/>
          <w:sz w:val="26"/>
          <w:szCs w:val="26"/>
          <w:lang w:val="sr-Cyrl-CS"/>
        </w:rPr>
        <w:t>т</w:t>
      </w:r>
      <w:r w:rsidR="00414718"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ваш резултат рада, али статистика показује да </w:t>
      </w:r>
      <w:r w:rsidR="005A7B9B"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војно-привредна сарадња и производња у нашој наменској индустрији у благом опадању, у неким фабрикама у великом опадању. Знам да сте били у „Првом партизану“. Драго ми је да сте присуствовали отварању фабрике чији </w:t>
      </w:r>
      <w:r w:rsidR="00AD3697" w:rsidRPr="0000096F">
        <w:rPr>
          <w:rFonts w:ascii="Times New Roman" w:hAnsi="Times New Roman" w:cs="Times New Roman"/>
          <w:sz w:val="26"/>
          <w:szCs w:val="26"/>
          <w:lang w:val="sr-Cyrl-CS"/>
        </w:rPr>
        <w:t xml:space="preserve">сам </w:t>
      </w:r>
      <w:r w:rsidRPr="0000096F">
        <w:rPr>
          <w:rFonts w:ascii="Times New Roman" w:hAnsi="Times New Roman" w:cs="Times New Roman"/>
          <w:sz w:val="26"/>
          <w:szCs w:val="26"/>
        </w:rPr>
        <w:t>камен темељац ја поставио. Нисам био присутан, био сам позван. Волео бих да имате прилику да ви то урад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Ако погледате анализу споразума који су потписани и анализу извоза наоружања и војне опреме у протеклим годинама, видећете да управо са порастом тих споразума имамо и пораст извоза наоружања и војне опреме, односно онога што производи наша т</w:t>
      </w:r>
      <w:r w:rsidR="00AD3697" w:rsidRPr="0000096F">
        <w:rPr>
          <w:rFonts w:ascii="Times New Roman" w:hAnsi="Times New Roman" w:cs="Times New Roman"/>
          <w:sz w:val="26"/>
          <w:szCs w:val="26"/>
          <w:lang w:val="sr-Cyrl-CS"/>
        </w:rPr>
        <w:t>ако</w:t>
      </w:r>
      <w:r w:rsidRPr="0000096F">
        <w:rPr>
          <w:rFonts w:ascii="Times New Roman" w:hAnsi="Times New Roman" w:cs="Times New Roman"/>
          <w:sz w:val="26"/>
          <w:szCs w:val="26"/>
        </w:rPr>
        <w:t>зв</w:t>
      </w:r>
      <w:r w:rsidR="00AD3697" w:rsidRPr="0000096F">
        <w:rPr>
          <w:rFonts w:ascii="Times New Roman" w:hAnsi="Times New Roman" w:cs="Times New Roman"/>
          <w:sz w:val="26"/>
          <w:szCs w:val="26"/>
          <w:lang w:val="sr-Cyrl-CS"/>
        </w:rPr>
        <w:t>ана</w:t>
      </w:r>
      <w:r w:rsidRPr="0000096F">
        <w:rPr>
          <w:rFonts w:ascii="Times New Roman" w:hAnsi="Times New Roman" w:cs="Times New Roman"/>
          <w:sz w:val="26"/>
          <w:szCs w:val="26"/>
        </w:rPr>
        <w:t xml:space="preserve"> наменска индустриј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рбија је </w:t>
      </w:r>
      <w:r w:rsidR="00AD3697" w:rsidRPr="0000096F">
        <w:rPr>
          <w:rFonts w:ascii="Times New Roman" w:hAnsi="Times New Roman" w:cs="Times New Roman"/>
          <w:sz w:val="26"/>
          <w:szCs w:val="26"/>
        </w:rPr>
        <w:t xml:space="preserve">2007. </w:t>
      </w:r>
      <w:r w:rsidR="00570F96" w:rsidRPr="0000096F">
        <w:rPr>
          <w:rFonts w:ascii="Times New Roman" w:hAnsi="Times New Roman" w:cs="Times New Roman"/>
          <w:sz w:val="26"/>
          <w:szCs w:val="26"/>
          <w:lang w:val="sr-Cyrl-CS"/>
        </w:rPr>
        <w:t>г</w:t>
      </w:r>
      <w:r w:rsidR="00AD3697" w:rsidRPr="0000096F">
        <w:rPr>
          <w:rFonts w:ascii="Times New Roman" w:hAnsi="Times New Roman" w:cs="Times New Roman"/>
          <w:sz w:val="26"/>
          <w:szCs w:val="26"/>
        </w:rPr>
        <w:t xml:space="preserve">одине </w:t>
      </w:r>
      <w:r w:rsidRPr="0000096F">
        <w:rPr>
          <w:rFonts w:ascii="Times New Roman" w:hAnsi="Times New Roman" w:cs="Times New Roman"/>
          <w:sz w:val="26"/>
          <w:szCs w:val="26"/>
        </w:rPr>
        <w:t xml:space="preserve">извозила око 75 или 77 милиона долара. У последње три године власти, бивше власти, ми смо извозили око 250 милиона долара. Главне земље купци и земље са којима смо сарађивали управо </w:t>
      </w:r>
      <w:r w:rsidR="00052C7D"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 xml:space="preserve">земље са којима имамо потписане уговоре о сарадњи, а сигуран сам да држава Србија нема ниједан појединачни већи уговор него што има, рецимо, са Алжиром или </w:t>
      </w:r>
      <w:r w:rsidR="003E12B3" w:rsidRPr="0000096F">
        <w:rPr>
          <w:rFonts w:ascii="Times New Roman" w:hAnsi="Times New Roman" w:cs="Times New Roman"/>
          <w:sz w:val="26"/>
          <w:szCs w:val="26"/>
          <w:lang w:val="sr-Cyrl-CS"/>
        </w:rPr>
        <w:t xml:space="preserve">што је имала </w:t>
      </w:r>
      <w:r w:rsidRPr="0000096F">
        <w:rPr>
          <w:rFonts w:ascii="Times New Roman" w:hAnsi="Times New Roman" w:cs="Times New Roman"/>
          <w:sz w:val="26"/>
          <w:szCs w:val="26"/>
        </w:rPr>
        <w:t xml:space="preserve">са Ираком, а верујем да ћемо имати </w:t>
      </w:r>
      <w:r w:rsidR="00052C7D"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са Азербејџаном. Такође, знам да је изузетно висок ниво сарадње у области одбране са Азербејџано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чекујем да се сарадња настави са Кувајтом. Радује ме могућност сарадње која је </w:t>
      </w:r>
      <w:r w:rsidR="003E12B3"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у неко раније време постојала, али због тога што су Емирати међу првим земљама </w:t>
      </w:r>
      <w:r w:rsidR="003E12B3" w:rsidRPr="0000096F">
        <w:rPr>
          <w:rFonts w:ascii="Times New Roman" w:hAnsi="Times New Roman" w:cs="Times New Roman"/>
          <w:sz w:val="26"/>
          <w:szCs w:val="26"/>
          <w:lang w:val="sr-Cyrl-CS"/>
        </w:rPr>
        <w:t>Персијског</w:t>
      </w:r>
      <w:r w:rsidRPr="0000096F">
        <w:rPr>
          <w:rFonts w:ascii="Times New Roman" w:hAnsi="Times New Roman" w:cs="Times New Roman"/>
          <w:sz w:val="26"/>
          <w:szCs w:val="26"/>
        </w:rPr>
        <w:t xml:space="preserve"> залива признали Косово и Метохију, ми смо</w:t>
      </w:r>
      <w:r w:rsidR="003E12B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жалост</w:t>
      </w:r>
      <w:r w:rsidR="003E12B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то време практично прекинули сарадњу</w:t>
      </w:r>
      <w:r w:rsidR="00B07881" w:rsidRPr="0000096F">
        <w:rPr>
          <w:rFonts w:ascii="Times New Roman" w:hAnsi="Times New Roman" w:cs="Times New Roman"/>
          <w:sz w:val="26"/>
          <w:szCs w:val="26"/>
        </w:rPr>
        <w:t xml:space="preserve"> са </w:t>
      </w:r>
      <w:r w:rsidR="00B07881" w:rsidRPr="0000096F">
        <w:rPr>
          <w:rFonts w:ascii="Times New Roman" w:hAnsi="Times New Roman" w:cs="Times New Roman"/>
          <w:sz w:val="26"/>
          <w:szCs w:val="26"/>
        </w:rPr>
        <w:lastRenderedPageBreak/>
        <w:t>њима</w:t>
      </w:r>
      <w:r w:rsidRPr="0000096F">
        <w:rPr>
          <w:rFonts w:ascii="Times New Roman" w:hAnsi="Times New Roman" w:cs="Times New Roman"/>
          <w:sz w:val="26"/>
          <w:szCs w:val="26"/>
        </w:rPr>
        <w:t>, као и са Кувајтом, и нисмо извршили сарадњу на начин на који ви то радите сада. Свакако</w:t>
      </w:r>
      <w:r w:rsidR="00052C7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 томе</w:t>
      </w:r>
      <w:r w:rsidR="00052C7D" w:rsidRPr="0000096F">
        <w:rPr>
          <w:rFonts w:ascii="Times New Roman" w:hAnsi="Times New Roman" w:cs="Times New Roman"/>
          <w:sz w:val="26"/>
          <w:szCs w:val="26"/>
        </w:rPr>
        <w:t xml:space="preserve"> вам</w:t>
      </w:r>
      <w:r w:rsidRPr="0000096F">
        <w:rPr>
          <w:rFonts w:ascii="Times New Roman" w:hAnsi="Times New Roman" w:cs="Times New Roman"/>
          <w:sz w:val="26"/>
          <w:szCs w:val="26"/>
        </w:rPr>
        <w:t xml:space="preserve"> честитам, али мислим да морате обратити пажњу да није довољно потписати само споразуме, већ морате, господине министре, наћи начин</w:t>
      </w:r>
      <w:r w:rsidR="00B0788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средства</w:t>
      </w:r>
      <w:r w:rsidR="00B0788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време, сести у превозно средство</w:t>
      </w:r>
      <w:r w:rsidR="00052C7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е год да је</w:t>
      </w:r>
      <w:r w:rsidR="00052C7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обићи те земље, јер то су земље у које Србија данас, управо захваљујући вашој агилности, треба и може да извози наоружање, односно војну опрем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Ово говорим зато што мислим да нисмо свесни укупног капацитета наше одбрамбене индустрије. Често када говоримо о билатералним сарадњама и када говоримо о привреди занемарујемо нешто што је наш вероватно највећи извозни производ, а то су производи наменске индустрије. Највећи део тих производа</w:t>
      </w:r>
      <w:r w:rsidR="00B0788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неким фабрикама, као што је „Први </w:t>
      </w:r>
      <w:r w:rsidR="00105A89"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артизан“, мислим да се чак и преко 90% управо извози. Извози се на страно тржиште, поготово западне Европе и Америке и то свакако мора да се подрж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Радује ме </w:t>
      </w:r>
      <w:r w:rsidR="005561D4"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то што се, кроз ове уговоре и уговоре о стенд бај аранжману са УН, Србија на велика врата враћа међу оне земље које учествују у т</w:t>
      </w:r>
      <w:r w:rsidR="005561D4" w:rsidRPr="0000096F">
        <w:rPr>
          <w:rFonts w:ascii="Times New Roman" w:hAnsi="Times New Roman" w:cs="Times New Roman"/>
          <w:sz w:val="26"/>
          <w:szCs w:val="26"/>
          <w:lang w:val="sr-Cyrl-CS"/>
        </w:rPr>
        <w:t>ако</w:t>
      </w:r>
      <w:r w:rsidRPr="0000096F">
        <w:rPr>
          <w:rFonts w:ascii="Times New Roman" w:hAnsi="Times New Roman" w:cs="Times New Roman"/>
          <w:sz w:val="26"/>
          <w:szCs w:val="26"/>
        </w:rPr>
        <w:t>зв</w:t>
      </w:r>
      <w:r w:rsidR="005561D4" w:rsidRPr="0000096F">
        <w:rPr>
          <w:rFonts w:ascii="Times New Roman" w:hAnsi="Times New Roman" w:cs="Times New Roman"/>
          <w:sz w:val="26"/>
          <w:szCs w:val="26"/>
          <w:lang w:val="sr-Cyrl-CS"/>
        </w:rPr>
        <w:t>аном</w:t>
      </w:r>
      <w:r w:rsidRPr="0000096F">
        <w:rPr>
          <w:rFonts w:ascii="Times New Roman" w:hAnsi="Times New Roman" w:cs="Times New Roman"/>
          <w:sz w:val="26"/>
          <w:szCs w:val="26"/>
        </w:rPr>
        <w:t xml:space="preserve"> одржавању мира широм света. Често говоримо о томе да је то традиција српске Војске, да смо ми у давним временима имали изузетно високо учешће у тим операцијама, али</w:t>
      </w:r>
      <w:r w:rsidR="00C94A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жалост</w:t>
      </w:r>
      <w:r w:rsidR="00C94AF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борављамо да Србија у овом капацитету постоји од 2007. године, </w:t>
      </w:r>
      <w:r w:rsidR="00BC567C" w:rsidRPr="0000096F">
        <w:rPr>
          <w:rFonts w:ascii="Times New Roman" w:hAnsi="Times New Roman" w:cs="Times New Roman"/>
          <w:sz w:val="26"/>
          <w:szCs w:val="26"/>
          <w:lang w:val="sr-Cyrl-CS"/>
        </w:rPr>
        <w:t xml:space="preserve">односно </w:t>
      </w:r>
      <w:r w:rsidRPr="0000096F">
        <w:rPr>
          <w:rFonts w:ascii="Times New Roman" w:hAnsi="Times New Roman" w:cs="Times New Roman"/>
          <w:sz w:val="26"/>
          <w:szCs w:val="26"/>
        </w:rPr>
        <w:t xml:space="preserve">Министарство одбране, и да смо </w:t>
      </w:r>
      <w:r w:rsidR="00C94AF5"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практично 2007. године пионирским путем враћали на ту позицију. Данас је Србија, захваљујући тим уговорима који су потписани </w:t>
      </w:r>
      <w:r w:rsidR="00C94AF5"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 xml:space="preserve">у неко прошло време и данас, једна од </w:t>
      </w:r>
      <w:r w:rsidR="00C822CE" w:rsidRPr="0000096F">
        <w:rPr>
          <w:rFonts w:ascii="Times New Roman" w:hAnsi="Times New Roman" w:cs="Times New Roman"/>
          <w:sz w:val="26"/>
          <w:szCs w:val="26"/>
          <w:lang w:val="sr-Cyrl-CS"/>
        </w:rPr>
        <w:t>десет</w:t>
      </w:r>
      <w:r w:rsidRPr="0000096F">
        <w:rPr>
          <w:rFonts w:ascii="Times New Roman" w:hAnsi="Times New Roman" w:cs="Times New Roman"/>
          <w:sz w:val="26"/>
          <w:szCs w:val="26"/>
        </w:rPr>
        <w:t xml:space="preserve"> највећих извозника безбедности у свету. Када кажем највећих извозника безбедности, мислим о </w:t>
      </w:r>
      <w:r w:rsidR="00C822CE" w:rsidRPr="0000096F">
        <w:rPr>
          <w:rFonts w:ascii="Times New Roman" w:hAnsi="Times New Roman" w:cs="Times New Roman"/>
          <w:sz w:val="26"/>
          <w:szCs w:val="26"/>
          <w:lang w:val="sr-Cyrl-CS"/>
        </w:rPr>
        <w:t xml:space="preserve">десет </w:t>
      </w:r>
      <w:r w:rsidR="00C94AF5" w:rsidRPr="0000096F">
        <w:rPr>
          <w:rFonts w:ascii="Times New Roman" w:hAnsi="Times New Roman" w:cs="Times New Roman"/>
          <w:sz w:val="26"/>
          <w:szCs w:val="26"/>
          <w:lang w:val="sr-Cyrl-CS"/>
        </w:rPr>
        <w:t xml:space="preserve">контрибутера </w:t>
      </w:r>
      <w:r w:rsidRPr="0000096F">
        <w:rPr>
          <w:rFonts w:ascii="Times New Roman" w:hAnsi="Times New Roman" w:cs="Times New Roman"/>
          <w:sz w:val="26"/>
          <w:szCs w:val="26"/>
        </w:rPr>
        <w:t xml:space="preserve">у мисијама УН и свакако да је то изузетно </w:t>
      </w:r>
      <w:r w:rsidR="007B229C" w:rsidRPr="0000096F">
        <w:rPr>
          <w:rFonts w:ascii="Times New Roman" w:hAnsi="Times New Roman" w:cs="Times New Roman"/>
          <w:sz w:val="26"/>
          <w:szCs w:val="26"/>
          <w:lang w:val="sr-Cyrl-CS"/>
        </w:rPr>
        <w:t xml:space="preserve">важно </w:t>
      </w:r>
      <w:r w:rsidRPr="0000096F">
        <w:rPr>
          <w:rFonts w:ascii="Times New Roman" w:hAnsi="Times New Roman" w:cs="Times New Roman"/>
          <w:sz w:val="26"/>
          <w:szCs w:val="26"/>
        </w:rPr>
        <w:t xml:space="preserve">побољшање спољнополитичког капацитета и билатералног капацитета. </w:t>
      </w:r>
    </w:p>
    <w:p w:rsidR="00EC7A5A"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одсетићу да највећа помоћ која је стизала у нашу земљу кроз донације, највећа помоћ која стиже кроз донације Министарству одбране, стиже од оних земаља са којима Србија има најбољу војну, односно сарадњу у области одбране. Говорим о Норвешкој, </w:t>
      </w:r>
      <w:r w:rsidR="00922EC5" w:rsidRPr="0000096F">
        <w:rPr>
          <w:rFonts w:ascii="Times New Roman" w:hAnsi="Times New Roman" w:cs="Times New Roman"/>
          <w:sz w:val="26"/>
          <w:szCs w:val="26"/>
          <w:lang w:val="sr-Cyrl-CS"/>
        </w:rPr>
        <w:t xml:space="preserve">говорим о </w:t>
      </w:r>
      <w:r w:rsidRPr="0000096F">
        <w:rPr>
          <w:rFonts w:ascii="Times New Roman" w:hAnsi="Times New Roman" w:cs="Times New Roman"/>
          <w:sz w:val="26"/>
          <w:szCs w:val="26"/>
        </w:rPr>
        <w:t xml:space="preserve">Данској, </w:t>
      </w:r>
      <w:r w:rsidR="00922EC5" w:rsidRPr="0000096F">
        <w:rPr>
          <w:rFonts w:ascii="Times New Roman" w:hAnsi="Times New Roman" w:cs="Times New Roman"/>
          <w:sz w:val="26"/>
          <w:szCs w:val="26"/>
          <w:lang w:val="sr-Cyrl-CS"/>
        </w:rPr>
        <w:t xml:space="preserve">говорим о </w:t>
      </w:r>
      <w:r w:rsidRPr="0000096F">
        <w:rPr>
          <w:rFonts w:ascii="Times New Roman" w:hAnsi="Times New Roman" w:cs="Times New Roman"/>
          <w:sz w:val="26"/>
          <w:szCs w:val="26"/>
        </w:rPr>
        <w:t xml:space="preserve">САД, </w:t>
      </w:r>
      <w:r w:rsidR="00922EC5" w:rsidRPr="0000096F">
        <w:rPr>
          <w:rFonts w:ascii="Times New Roman" w:hAnsi="Times New Roman" w:cs="Times New Roman"/>
          <w:sz w:val="26"/>
          <w:szCs w:val="26"/>
          <w:lang w:val="sr-Cyrl-CS"/>
        </w:rPr>
        <w:t xml:space="preserve">о </w:t>
      </w:r>
      <w:r w:rsidRPr="0000096F">
        <w:rPr>
          <w:rFonts w:ascii="Times New Roman" w:hAnsi="Times New Roman" w:cs="Times New Roman"/>
          <w:sz w:val="26"/>
          <w:szCs w:val="26"/>
        </w:rPr>
        <w:t>Аустрији, земљама које су са нама блиски савезници у области одбране. Те земље</w:t>
      </w:r>
      <w:r w:rsidR="00922EC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922EC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ју </w:t>
      </w:r>
      <w:r w:rsidR="00EC7A5A" w:rsidRPr="0000096F">
        <w:rPr>
          <w:rFonts w:ascii="Times New Roman" w:hAnsi="Times New Roman" w:cs="Times New Roman"/>
          <w:sz w:val="26"/>
          <w:szCs w:val="26"/>
          <w:lang w:val="sr-Cyrl-CS"/>
        </w:rPr>
        <w:t xml:space="preserve">издашну </w:t>
      </w:r>
      <w:r w:rsidRPr="0000096F">
        <w:rPr>
          <w:rFonts w:ascii="Times New Roman" w:hAnsi="Times New Roman" w:cs="Times New Roman"/>
          <w:sz w:val="26"/>
          <w:szCs w:val="26"/>
        </w:rPr>
        <w:t xml:space="preserve">помоћ не само систему одбране, већ </w:t>
      </w:r>
      <w:r w:rsidR="00922EC5" w:rsidRPr="0000096F">
        <w:rPr>
          <w:rFonts w:ascii="Times New Roman" w:hAnsi="Times New Roman" w:cs="Times New Roman"/>
          <w:sz w:val="26"/>
          <w:szCs w:val="26"/>
          <w:lang w:val="sr-Cyrl-CS"/>
        </w:rPr>
        <w:t xml:space="preserve">управо </w:t>
      </w:r>
      <w:r w:rsidRPr="0000096F">
        <w:rPr>
          <w:rFonts w:ascii="Times New Roman" w:hAnsi="Times New Roman" w:cs="Times New Roman"/>
          <w:sz w:val="26"/>
          <w:szCs w:val="26"/>
        </w:rPr>
        <w:t xml:space="preserve">целокупној </w:t>
      </w:r>
      <w:r w:rsidR="00922EC5" w:rsidRPr="0000096F">
        <w:rPr>
          <w:rFonts w:ascii="Times New Roman" w:hAnsi="Times New Roman" w:cs="Times New Roman"/>
          <w:sz w:val="26"/>
          <w:szCs w:val="26"/>
          <w:lang w:val="sr-Cyrl-CS"/>
        </w:rPr>
        <w:t>Р</w:t>
      </w:r>
      <w:r w:rsidRPr="0000096F">
        <w:rPr>
          <w:rFonts w:ascii="Times New Roman" w:hAnsi="Times New Roman" w:cs="Times New Roman"/>
          <w:sz w:val="26"/>
          <w:szCs w:val="26"/>
        </w:rPr>
        <w:t>епублици.</w:t>
      </w:r>
    </w:p>
    <w:p w:rsidR="007F30F0" w:rsidRPr="0000096F" w:rsidRDefault="00EC7A5A"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t>Замолио бих</w:t>
      </w:r>
      <w:r w:rsidR="00671831" w:rsidRPr="0000096F">
        <w:rPr>
          <w:rFonts w:ascii="Times New Roman" w:hAnsi="Times New Roman" w:cs="Times New Roman"/>
          <w:sz w:val="26"/>
          <w:szCs w:val="26"/>
          <w:lang w:val="sr-Cyrl-CS"/>
        </w:rPr>
        <w:t>,</w:t>
      </w:r>
      <w:r w:rsidRPr="0000096F">
        <w:rPr>
          <w:rFonts w:ascii="Times New Roman" w:hAnsi="Times New Roman" w:cs="Times New Roman"/>
          <w:sz w:val="26"/>
          <w:szCs w:val="26"/>
          <w:lang w:val="sr-Cyrl-CS"/>
        </w:rPr>
        <w:t xml:space="preserve"> </w:t>
      </w:r>
      <w:r w:rsidR="00EE13B3" w:rsidRPr="0000096F">
        <w:rPr>
          <w:rFonts w:ascii="Times New Roman" w:hAnsi="Times New Roman" w:cs="Times New Roman"/>
          <w:sz w:val="26"/>
          <w:szCs w:val="26"/>
          <w:lang w:val="sr-Cyrl-CS"/>
        </w:rPr>
        <w:t xml:space="preserve">ако може </w:t>
      </w:r>
      <w:r w:rsidR="00671831" w:rsidRPr="0000096F">
        <w:rPr>
          <w:rFonts w:ascii="Times New Roman" w:hAnsi="Times New Roman" w:cs="Times New Roman"/>
          <w:sz w:val="26"/>
          <w:szCs w:val="26"/>
          <w:lang w:val="sr-Cyrl-CS"/>
        </w:rPr>
        <w:t>да буде</w:t>
      </w:r>
      <w:r w:rsidR="007B229C" w:rsidRPr="0000096F">
        <w:rPr>
          <w:rFonts w:ascii="Times New Roman" w:hAnsi="Times New Roman" w:cs="Times New Roman"/>
          <w:sz w:val="26"/>
          <w:szCs w:val="26"/>
          <w:lang w:val="sr-Cyrl-CS"/>
        </w:rPr>
        <w:t>,</w:t>
      </w:r>
      <w:r w:rsidR="00671831" w:rsidRPr="0000096F">
        <w:rPr>
          <w:rFonts w:ascii="Times New Roman" w:hAnsi="Times New Roman" w:cs="Times New Roman"/>
          <w:sz w:val="26"/>
          <w:szCs w:val="26"/>
          <w:lang w:val="sr-Cyrl-CS"/>
        </w:rPr>
        <w:t xml:space="preserve"> </w:t>
      </w:r>
      <w:r w:rsidR="00EE13B3" w:rsidRPr="0000096F">
        <w:rPr>
          <w:rFonts w:ascii="Times New Roman" w:hAnsi="Times New Roman" w:cs="Times New Roman"/>
          <w:sz w:val="26"/>
          <w:szCs w:val="26"/>
          <w:lang w:val="sr-Cyrl-CS"/>
        </w:rPr>
        <w:t>само мало тише у сали</w:t>
      </w:r>
      <w:r w:rsidR="00671831" w:rsidRPr="0000096F">
        <w:rPr>
          <w:rFonts w:ascii="Times New Roman" w:hAnsi="Times New Roman" w:cs="Times New Roman"/>
          <w:sz w:val="26"/>
          <w:szCs w:val="26"/>
          <w:lang w:val="sr-Cyrl-CS"/>
        </w:rPr>
        <w:t>,</w:t>
      </w:r>
      <w:r w:rsidR="00EE13B3" w:rsidRPr="0000096F">
        <w:rPr>
          <w:rFonts w:ascii="Times New Roman" w:hAnsi="Times New Roman" w:cs="Times New Roman"/>
          <w:sz w:val="26"/>
          <w:szCs w:val="26"/>
          <w:lang w:val="sr-Cyrl-CS"/>
        </w:rPr>
        <w:t xml:space="preserve"> </w:t>
      </w:r>
      <w:r w:rsidR="00671831" w:rsidRPr="0000096F">
        <w:rPr>
          <w:rFonts w:ascii="Times New Roman" w:hAnsi="Times New Roman" w:cs="Times New Roman"/>
          <w:sz w:val="26"/>
          <w:szCs w:val="26"/>
          <w:lang w:val="sr-Cyrl-CS"/>
        </w:rPr>
        <w:t>пошто више не чујем ни себе</w:t>
      </w:r>
      <w:r w:rsidR="00A430B7" w:rsidRPr="0000096F">
        <w:rPr>
          <w:rFonts w:ascii="Times New Roman" w:hAnsi="Times New Roman" w:cs="Times New Roman"/>
          <w:sz w:val="26"/>
          <w:szCs w:val="26"/>
          <w:lang w:val="sr-Cyrl-CS"/>
        </w:rPr>
        <w:t xml:space="preserve">, што бисте ви рекли. (Председник звони и тако опомиње </w:t>
      </w:r>
      <w:r w:rsidR="007333CA" w:rsidRPr="0000096F">
        <w:rPr>
          <w:rFonts w:ascii="Times New Roman" w:hAnsi="Times New Roman" w:cs="Times New Roman"/>
          <w:sz w:val="26"/>
          <w:szCs w:val="26"/>
          <w:lang w:val="sr-Cyrl-CS"/>
        </w:rPr>
        <w:t xml:space="preserve">и молим </w:t>
      </w:r>
      <w:r w:rsidR="00A430B7" w:rsidRPr="0000096F">
        <w:rPr>
          <w:rFonts w:ascii="Times New Roman" w:hAnsi="Times New Roman" w:cs="Times New Roman"/>
          <w:sz w:val="26"/>
          <w:szCs w:val="26"/>
          <w:lang w:val="sr-Cyrl-CS"/>
        </w:rPr>
        <w:t>за тишину у сали.)</w:t>
      </w:r>
      <w:r w:rsidR="001D3A3C" w:rsidRPr="0000096F">
        <w:rPr>
          <w:rFonts w:ascii="Times New Roman" w:hAnsi="Times New Roman" w:cs="Times New Roman"/>
          <w:sz w:val="26"/>
          <w:szCs w:val="26"/>
          <w:lang w:val="sr-Cyrl-CS"/>
        </w:rPr>
        <w:t xml:space="preserve"> Захваљује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Господине министре, мислим да сте наставили добрим путем. Жао ми је што понекада критикујете прошло време на које се наслањате и користите најбоље делове тог времена да бисте промовисали систем, али мислим да ћете превазићи те </w:t>
      </w:r>
      <w:r w:rsidR="0088140D" w:rsidRPr="0000096F">
        <w:rPr>
          <w:rFonts w:ascii="Times New Roman" w:hAnsi="Times New Roman" w:cs="Times New Roman"/>
          <w:sz w:val="26"/>
          <w:szCs w:val="26"/>
          <w:lang w:val="sr-Cyrl-CS"/>
        </w:rPr>
        <w:t>„</w:t>
      </w:r>
      <w:r w:rsidRPr="0000096F">
        <w:rPr>
          <w:rFonts w:ascii="Times New Roman" w:hAnsi="Times New Roman" w:cs="Times New Roman"/>
          <w:sz w:val="26"/>
          <w:szCs w:val="26"/>
        </w:rPr>
        <w:t>дечије богиње</w:t>
      </w:r>
      <w:r w:rsidR="0088140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ерујем да мислите најбоље, а верујте и ми. Дубоко смо убеђени да </w:t>
      </w:r>
      <w:r w:rsidR="00D30D2D" w:rsidRPr="0000096F">
        <w:rPr>
          <w:rFonts w:ascii="Times New Roman" w:hAnsi="Times New Roman" w:cs="Times New Roman"/>
          <w:sz w:val="26"/>
          <w:szCs w:val="26"/>
          <w:lang w:val="sr-Cyrl-CS"/>
        </w:rPr>
        <w:t xml:space="preserve">ће </w:t>
      </w:r>
      <w:r w:rsidRPr="0000096F">
        <w:rPr>
          <w:rFonts w:ascii="Times New Roman" w:hAnsi="Times New Roman" w:cs="Times New Roman"/>
          <w:sz w:val="26"/>
          <w:szCs w:val="26"/>
        </w:rPr>
        <w:t xml:space="preserve">уколико се настави на овакав начин, на темељима који су постављени од 2007. године и нешто раније, </w:t>
      </w:r>
      <w:r w:rsidRPr="0000096F">
        <w:rPr>
          <w:rFonts w:ascii="Times New Roman" w:hAnsi="Times New Roman" w:cs="Times New Roman"/>
          <w:sz w:val="26"/>
          <w:szCs w:val="26"/>
        </w:rPr>
        <w:lastRenderedPageBreak/>
        <w:t xml:space="preserve">систем одбране моћи да напредује. Јако је важно да се посветите том делу војнопривредне сарадње. Мислим да војну сарадњу официри раде изузетно добро, али војнопривредну сарадњу мора да ради човек на позицији </w:t>
      </w:r>
      <w:r w:rsidR="0088140D" w:rsidRPr="0000096F">
        <w:rPr>
          <w:rFonts w:ascii="Times New Roman" w:hAnsi="Times New Roman" w:cs="Times New Roman"/>
          <w:sz w:val="26"/>
          <w:szCs w:val="26"/>
          <w:lang w:val="sr-Cyrl-CS"/>
        </w:rPr>
        <w:t>„</w:t>
      </w:r>
      <w:r w:rsidRPr="0000096F">
        <w:rPr>
          <w:rFonts w:ascii="Times New Roman" w:hAnsi="Times New Roman" w:cs="Times New Roman"/>
          <w:sz w:val="26"/>
          <w:szCs w:val="26"/>
        </w:rPr>
        <w:t>број један</w:t>
      </w:r>
      <w:r w:rsidR="0088140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Министарству одбране. Верујем</w:t>
      </w:r>
      <w:r w:rsidR="0088140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колико то будете радили да ћемо поново успети да направимо изузетно велике уговоре, као што су били са Ираком, са Алжиром</w:t>
      </w:r>
      <w:r w:rsidR="00D30D2D" w:rsidRPr="0000096F">
        <w:rPr>
          <w:rFonts w:ascii="Times New Roman" w:hAnsi="Times New Roman" w:cs="Times New Roman"/>
          <w:sz w:val="26"/>
          <w:szCs w:val="26"/>
          <w:lang w:val="sr-Cyrl-CS"/>
        </w:rPr>
        <w:t>, сада</w:t>
      </w:r>
      <w:r w:rsidRPr="0000096F">
        <w:rPr>
          <w:rFonts w:ascii="Times New Roman" w:hAnsi="Times New Roman" w:cs="Times New Roman"/>
          <w:sz w:val="26"/>
          <w:szCs w:val="26"/>
        </w:rPr>
        <w:t xml:space="preserve">. То је нешто што ме радује, али морате бити свесни да је то мукотрпан посао, да ће </w:t>
      </w:r>
      <w:r w:rsidR="0088140D" w:rsidRPr="0000096F">
        <w:rPr>
          <w:rFonts w:ascii="Times New Roman" w:hAnsi="Times New Roman" w:cs="Times New Roman"/>
          <w:sz w:val="26"/>
          <w:szCs w:val="26"/>
          <w:lang w:val="sr-Cyrl-CS"/>
        </w:rPr>
        <w:t>бити потребно</w:t>
      </w:r>
      <w:r w:rsidRPr="0000096F">
        <w:rPr>
          <w:rFonts w:ascii="Times New Roman" w:hAnsi="Times New Roman" w:cs="Times New Roman"/>
          <w:sz w:val="26"/>
          <w:szCs w:val="26"/>
        </w:rPr>
        <w:t xml:space="preserve"> доста времена да се то уради. Молим вас, што се каже, покренете што је могуће пре, јер фабрике наменске индустрије у последње време нису у стању у каквом су биле пре </w:t>
      </w:r>
      <w:r w:rsidR="0088140D" w:rsidRPr="0000096F">
        <w:rPr>
          <w:rFonts w:ascii="Times New Roman" w:hAnsi="Times New Roman" w:cs="Times New Roman"/>
          <w:sz w:val="26"/>
          <w:szCs w:val="26"/>
          <w:lang w:val="sr-Cyrl-CS"/>
        </w:rPr>
        <w:t>неколико</w:t>
      </w:r>
      <w:r w:rsidRPr="0000096F">
        <w:rPr>
          <w:rFonts w:ascii="Times New Roman" w:hAnsi="Times New Roman" w:cs="Times New Roman"/>
          <w:sz w:val="26"/>
          <w:szCs w:val="26"/>
        </w:rPr>
        <w:t xml:space="preserve"> годи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дсећам вас, када сам постао министар одбране 2007. године, непосредно пре тога </w:t>
      </w:r>
      <w:r w:rsidR="00C273CF" w:rsidRPr="0000096F">
        <w:rPr>
          <w:rFonts w:ascii="Times New Roman" w:hAnsi="Times New Roman" w:cs="Times New Roman"/>
          <w:sz w:val="26"/>
          <w:szCs w:val="26"/>
        </w:rPr>
        <w:t xml:space="preserve">радници </w:t>
      </w:r>
      <w:r w:rsidRPr="0000096F">
        <w:rPr>
          <w:rFonts w:ascii="Times New Roman" w:hAnsi="Times New Roman" w:cs="Times New Roman"/>
          <w:sz w:val="26"/>
          <w:szCs w:val="26"/>
        </w:rPr>
        <w:t xml:space="preserve">у „Крушику“ су штрајковали глађу, а онда су имали уговор века, онда су извозили за Ирак, онда се функционисало максимално. Данас је у „Крушику“ поново проблем. Данас </w:t>
      </w:r>
      <w:r w:rsidR="00D30D2D"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у фабрикама наменске индустрије људе враћају кући, односно привремени и повремени послови на којима су радили полако </w:t>
      </w:r>
      <w:r w:rsidR="00D30D2D"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губе. На вама је да покушате, а ми смо ту да вам помогнемо, да вратимо тим фабрикама осмех и да вратимо раднике у фабрике, да производе и да се та роба извози.</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Још једном да кажем, ово је изузетно добра ствар која се данас овде разматра. Дубоко верујем да ће све власти, </w:t>
      </w:r>
      <w:r w:rsidR="000F6661"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будуће, на овај начин посматрати војну сарадњу. Имао сам лично, за разлику од вас, изузетно пуно проблема када смо овде верификовали</w:t>
      </w:r>
      <w:r w:rsidR="000F6661" w:rsidRPr="0000096F">
        <w:rPr>
          <w:rFonts w:ascii="Times New Roman" w:hAnsi="Times New Roman" w:cs="Times New Roman"/>
          <w:sz w:val="26"/>
          <w:szCs w:val="26"/>
          <w:lang w:val="sr-Cyrl-CS"/>
        </w:rPr>
        <w:t>, рецимо, С</w:t>
      </w:r>
      <w:r w:rsidRPr="0000096F">
        <w:rPr>
          <w:rFonts w:ascii="Times New Roman" w:hAnsi="Times New Roman" w:cs="Times New Roman"/>
          <w:sz w:val="26"/>
          <w:szCs w:val="26"/>
        </w:rPr>
        <w:t>поразум о сарадњи у области одбране са Хрватском. Били смо нападани од стране оних припадника садашње странке</w:t>
      </w:r>
      <w:r w:rsidR="00FD2E7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д вас</w:t>
      </w:r>
      <w:r w:rsidR="00FD2E7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су тада били у другој странци. Они тада нису имали разумевања. Данас </w:t>
      </w:r>
      <w:r w:rsidR="00FD2E7C" w:rsidRPr="0000096F">
        <w:rPr>
          <w:rFonts w:ascii="Times New Roman" w:hAnsi="Times New Roman" w:cs="Times New Roman"/>
          <w:sz w:val="26"/>
          <w:szCs w:val="26"/>
          <w:lang w:val="sr-Cyrl-CS"/>
        </w:rPr>
        <w:t xml:space="preserve">ми </w:t>
      </w:r>
      <w:r w:rsidRPr="0000096F">
        <w:rPr>
          <w:rFonts w:ascii="Times New Roman" w:hAnsi="Times New Roman" w:cs="Times New Roman"/>
          <w:sz w:val="26"/>
          <w:szCs w:val="26"/>
        </w:rPr>
        <w:t xml:space="preserve">имамо разумевања за вас и показујемо да се </w:t>
      </w:r>
      <w:r w:rsidR="006500DC" w:rsidRPr="0000096F">
        <w:rPr>
          <w:rFonts w:ascii="Times New Roman" w:hAnsi="Times New Roman" w:cs="Times New Roman"/>
          <w:sz w:val="26"/>
          <w:szCs w:val="26"/>
          <w:lang w:val="sr-Cyrl-CS"/>
        </w:rPr>
        <w:t>ни</w:t>
      </w:r>
      <w:r w:rsidR="0013126D" w:rsidRPr="0000096F">
        <w:rPr>
          <w:rFonts w:ascii="Times New Roman" w:hAnsi="Times New Roman" w:cs="Times New Roman"/>
          <w:sz w:val="26"/>
          <w:szCs w:val="26"/>
          <w:lang w:val="sr-Cyrl-CS"/>
        </w:rPr>
        <w:t xml:space="preserve"> </w:t>
      </w:r>
      <w:r w:rsidR="006500DC" w:rsidRPr="0000096F">
        <w:rPr>
          <w:rFonts w:ascii="Times New Roman" w:hAnsi="Times New Roman" w:cs="Times New Roman"/>
          <w:sz w:val="26"/>
          <w:szCs w:val="26"/>
          <w:lang w:val="sr-Cyrl-CS"/>
        </w:rPr>
        <w:t>на</w:t>
      </w:r>
      <w:r w:rsidR="0013126D" w:rsidRPr="0000096F">
        <w:rPr>
          <w:rFonts w:ascii="Times New Roman" w:hAnsi="Times New Roman" w:cs="Times New Roman"/>
          <w:sz w:val="26"/>
          <w:szCs w:val="26"/>
          <w:lang w:val="sr-Cyrl-CS"/>
        </w:rPr>
        <w:t xml:space="preserve"> </w:t>
      </w:r>
      <w:r w:rsidR="006500DC" w:rsidRPr="0000096F">
        <w:rPr>
          <w:rFonts w:ascii="Times New Roman" w:hAnsi="Times New Roman" w:cs="Times New Roman"/>
          <w:sz w:val="26"/>
          <w:szCs w:val="26"/>
          <w:lang w:val="sr-Cyrl-CS"/>
        </w:rPr>
        <w:t xml:space="preserve">један начин </w:t>
      </w:r>
      <w:r w:rsidRPr="0000096F">
        <w:rPr>
          <w:rFonts w:ascii="Times New Roman" w:hAnsi="Times New Roman" w:cs="Times New Roman"/>
          <w:sz w:val="26"/>
          <w:szCs w:val="26"/>
        </w:rPr>
        <w:t xml:space="preserve">нећемо односити према послу кроз </w:t>
      </w:r>
      <w:r w:rsidR="006500DC" w:rsidRPr="0000096F">
        <w:rPr>
          <w:rFonts w:ascii="Times New Roman" w:hAnsi="Times New Roman" w:cs="Times New Roman"/>
          <w:sz w:val="26"/>
          <w:szCs w:val="26"/>
        </w:rPr>
        <w:t xml:space="preserve">реваншизам. </w:t>
      </w:r>
      <w:r w:rsidR="0013126D" w:rsidRPr="0000096F">
        <w:rPr>
          <w:rFonts w:ascii="Times New Roman" w:hAnsi="Times New Roman" w:cs="Times New Roman"/>
          <w:sz w:val="26"/>
          <w:szCs w:val="26"/>
          <w:lang w:val="sr-Cyrl-CS"/>
        </w:rPr>
        <w:t>Напротив, п</w:t>
      </w:r>
      <w:r w:rsidRPr="0000096F">
        <w:rPr>
          <w:rFonts w:ascii="Times New Roman" w:hAnsi="Times New Roman" w:cs="Times New Roman"/>
          <w:sz w:val="26"/>
          <w:szCs w:val="26"/>
        </w:rPr>
        <w:t xml:space="preserve">рихватамо оне људе који су установили своје грешке и подржавамо сваки напор да у систему буде боље. </w:t>
      </w:r>
      <w:r w:rsidR="0013126D" w:rsidRPr="0000096F">
        <w:rPr>
          <w:rFonts w:ascii="Times New Roman" w:hAnsi="Times New Roman" w:cs="Times New Roman"/>
          <w:sz w:val="26"/>
          <w:szCs w:val="26"/>
          <w:lang w:val="sr-Cyrl-CS"/>
        </w:rPr>
        <w:t>Захваљујем и г</w:t>
      </w:r>
      <w:r w:rsidRPr="0000096F">
        <w:rPr>
          <w:rFonts w:ascii="Times New Roman" w:hAnsi="Times New Roman" w:cs="Times New Roman"/>
          <w:sz w:val="26"/>
          <w:szCs w:val="26"/>
        </w:rPr>
        <w:t xml:space="preserve">ласамо за овај предлог закона. </w:t>
      </w:r>
      <w:r w:rsidR="0013126D"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НИК: </w:t>
      </w:r>
      <w:r w:rsidR="0013126D" w:rsidRPr="0000096F">
        <w:rPr>
          <w:rFonts w:ascii="Times New Roman" w:hAnsi="Times New Roman" w:cs="Times New Roman"/>
          <w:sz w:val="26"/>
          <w:szCs w:val="26"/>
          <w:lang w:val="sr-Cyrl-CS"/>
        </w:rPr>
        <w:t>М</w:t>
      </w:r>
      <w:r w:rsidRPr="0000096F">
        <w:rPr>
          <w:rFonts w:ascii="Times New Roman" w:hAnsi="Times New Roman" w:cs="Times New Roman"/>
          <w:sz w:val="26"/>
          <w:szCs w:val="26"/>
        </w:rPr>
        <w:t>инистар Гашић.</w:t>
      </w:r>
      <w:r w:rsidR="0013126D" w:rsidRPr="0000096F">
        <w:rPr>
          <w:rFonts w:ascii="Times New Roman" w:hAnsi="Times New Roman" w:cs="Times New Roman"/>
          <w:sz w:val="26"/>
          <w:szCs w:val="26"/>
          <w:lang w:val="sr-Cyrl-CS"/>
        </w:rPr>
        <w:t xml:space="preserve"> Извол</w:t>
      </w:r>
      <w:r w:rsidR="00892FBF" w:rsidRPr="0000096F">
        <w:rPr>
          <w:rFonts w:ascii="Times New Roman" w:hAnsi="Times New Roman" w:cs="Times New Roman"/>
          <w:sz w:val="26"/>
          <w:szCs w:val="26"/>
          <w:lang w:val="sr-Cyrl-CS"/>
        </w:rPr>
        <w:t>и</w:t>
      </w:r>
      <w:r w:rsidR="0013126D" w:rsidRPr="0000096F">
        <w:rPr>
          <w:rFonts w:ascii="Times New Roman" w:hAnsi="Times New Roman" w:cs="Times New Roman"/>
          <w:sz w:val="26"/>
          <w:szCs w:val="26"/>
          <w:lang w:val="sr-Cyrl-CS"/>
        </w:rPr>
        <w:t>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БРАТИСЛАВ ГАШИЋ: Госпођо председавајућа, даме и господо народни посланици, тачно је</w:t>
      </w:r>
      <w:r w:rsidR="000516A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сподине Шутановац, ви сте 27. априла 2012. године у предизборној кампањи поставили тај камен темељац, али ја нисам отварао никакву фабрик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Првом </w:t>
      </w:r>
      <w:r w:rsidR="00D1442D"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артизану“ био </w:t>
      </w:r>
      <w:r w:rsidR="00BE09A1" w:rsidRPr="0000096F">
        <w:rPr>
          <w:rFonts w:ascii="Times New Roman" w:hAnsi="Times New Roman" w:cs="Times New Roman"/>
          <w:sz w:val="26"/>
          <w:szCs w:val="26"/>
        </w:rPr>
        <w:t xml:space="preserve">сам </w:t>
      </w:r>
      <w:r w:rsidRPr="0000096F">
        <w:rPr>
          <w:rFonts w:ascii="Times New Roman" w:hAnsi="Times New Roman" w:cs="Times New Roman"/>
          <w:sz w:val="26"/>
          <w:szCs w:val="26"/>
        </w:rPr>
        <w:t xml:space="preserve">у једној редовној посети и могу вам рећи да су значајни резултати „Првог </w:t>
      </w:r>
      <w:r w:rsidR="00D1442D"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артизана“ у протекле две године. То се види из њихов</w:t>
      </w:r>
      <w:proofErr w:type="spellStart"/>
      <w:r w:rsidR="00BE09A1" w:rsidRPr="0000096F">
        <w:rPr>
          <w:rFonts w:ascii="Times New Roman" w:hAnsi="Times New Roman" w:cs="Times New Roman"/>
          <w:sz w:val="26"/>
          <w:szCs w:val="26"/>
          <w:lang w:val="sr-Cyrl-CS"/>
        </w:rPr>
        <w:t>ог</w:t>
      </w:r>
      <w:proofErr w:type="spellEnd"/>
      <w:r w:rsidRPr="0000096F">
        <w:rPr>
          <w:rFonts w:ascii="Times New Roman" w:hAnsi="Times New Roman" w:cs="Times New Roman"/>
          <w:sz w:val="26"/>
          <w:szCs w:val="26"/>
        </w:rPr>
        <w:t xml:space="preserve"> биланса, тако да покривају губитак из 2009. и 2010. године</w:t>
      </w:r>
      <w:r w:rsidR="009B4E40" w:rsidRPr="0000096F">
        <w:rPr>
          <w:rFonts w:ascii="Times New Roman" w:hAnsi="Times New Roman" w:cs="Times New Roman"/>
          <w:sz w:val="26"/>
          <w:szCs w:val="26"/>
        </w:rPr>
        <w:t>, јер су тада приказали губитак</w:t>
      </w:r>
      <w:r w:rsidR="009B4E4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дине 2011, 2012, 2013, 2014. покривају тај губитак из тог период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Крушика“ тиче, „Крушик“ је, ту морамо бити отворени, ушао у проблем оног тренутка када је почело политичко запошљавање у тој фабрици, а не више на начин када имају посао да приме људе на привремене и повремене послове. Тамо је </w:t>
      </w:r>
      <w:r w:rsidR="00626C00" w:rsidRPr="0000096F">
        <w:rPr>
          <w:rFonts w:ascii="Times New Roman" w:hAnsi="Times New Roman" w:cs="Times New Roman"/>
          <w:sz w:val="26"/>
          <w:szCs w:val="26"/>
          <w:lang w:val="sr-Cyrl-CS"/>
        </w:rPr>
        <w:t xml:space="preserve">у овом тренутку </w:t>
      </w:r>
      <w:r w:rsidRPr="0000096F">
        <w:rPr>
          <w:rFonts w:ascii="Times New Roman" w:hAnsi="Times New Roman" w:cs="Times New Roman"/>
          <w:sz w:val="26"/>
          <w:szCs w:val="26"/>
        </w:rPr>
        <w:t xml:space="preserve">1.500 </w:t>
      </w:r>
      <w:r w:rsidRPr="0000096F">
        <w:rPr>
          <w:rFonts w:ascii="Times New Roman" w:hAnsi="Times New Roman" w:cs="Times New Roman"/>
          <w:sz w:val="26"/>
          <w:szCs w:val="26"/>
        </w:rPr>
        <w:lastRenderedPageBreak/>
        <w:t xml:space="preserve">стално запослених радника и имају добре уговоре и, на њихову срећу, велику разлику у цени са тим уговорима са тим земљама трећег тржишта. То је одговор </w:t>
      </w:r>
      <w:r w:rsidR="00626C00"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господину Богдановићу</w:t>
      </w:r>
      <w:r w:rsidR="00626C0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једном делу његовог питањ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равно, лоша приватизација једног дела „Крушика“ довела </w:t>
      </w:r>
      <w:r w:rsidR="00626C00"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да </w:t>
      </w:r>
      <w:r w:rsidR="00626C00"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овај део наменске производње има великих проблема, али очекујемо да у наредном периоду, са једном значајном помоћи, коју можемо ми као Министарство одбране да им пружимо, наравно и СДПР, они полако почну да излазе из тих пробле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Азербејџана, данас је стигао позив Министарству одбране за званичну посету од 11. до 13. </w:t>
      </w:r>
      <w:r w:rsidR="00F649F8" w:rsidRPr="0000096F">
        <w:rPr>
          <w:rFonts w:ascii="Times New Roman" w:hAnsi="Times New Roman" w:cs="Times New Roman"/>
          <w:sz w:val="26"/>
          <w:szCs w:val="26"/>
          <w:lang w:val="sr-Cyrl-CS"/>
        </w:rPr>
        <w:t>а</w:t>
      </w:r>
      <w:r w:rsidRPr="0000096F">
        <w:rPr>
          <w:rFonts w:ascii="Times New Roman" w:hAnsi="Times New Roman" w:cs="Times New Roman"/>
          <w:sz w:val="26"/>
          <w:szCs w:val="26"/>
        </w:rPr>
        <w:t>вгуста</w:t>
      </w:r>
      <w:r w:rsidR="00CF4905" w:rsidRPr="0000096F">
        <w:rPr>
          <w:rFonts w:ascii="Times New Roman" w:hAnsi="Times New Roman" w:cs="Times New Roman"/>
          <w:sz w:val="26"/>
          <w:szCs w:val="26"/>
          <w:lang w:val="sr-Cyrl-CS"/>
        </w:rPr>
        <w:t>, ове,</w:t>
      </w:r>
      <w:r w:rsidRPr="0000096F">
        <w:rPr>
          <w:rFonts w:ascii="Times New Roman" w:hAnsi="Times New Roman" w:cs="Times New Roman"/>
          <w:sz w:val="26"/>
          <w:szCs w:val="26"/>
        </w:rPr>
        <w:t xml:space="preserve"> текуће године. Очекујемо значајније уговоре у наредном периоду са њима. </w:t>
      </w:r>
      <w:r w:rsidR="0051566C" w:rsidRPr="0000096F">
        <w:rPr>
          <w:rFonts w:ascii="Times New Roman" w:hAnsi="Times New Roman" w:cs="Times New Roman"/>
          <w:sz w:val="26"/>
          <w:szCs w:val="26"/>
          <w:lang w:val="sr-Cyrl-CS"/>
        </w:rPr>
        <w:t xml:space="preserve">Наравно да нам је значајно тржиште Алжир. </w:t>
      </w:r>
      <w:r w:rsidRPr="0000096F">
        <w:rPr>
          <w:rFonts w:ascii="Times New Roman" w:hAnsi="Times New Roman" w:cs="Times New Roman"/>
          <w:sz w:val="26"/>
          <w:szCs w:val="26"/>
        </w:rPr>
        <w:t>Већ смо причали прошли пут о значајним пословима које радимо у Алжиру, који су у припреми и у завршној фази пројектовања</w:t>
      </w:r>
      <w:r w:rsidR="001A593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1A5935"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 војномедицинских постројења и осталих ствари које су потписане у претходне две годи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Што се Кувајта тиче, подсетићу вас да је тада ваш један помоћник, господин Шутановац, а касније министар спољних послова, направио један дипломатски скандал са амбасадором Кувајта</w:t>
      </w:r>
      <w:r w:rsidR="00F649F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је долазио и тражио да са Министарством одбране и наменском индустријом има значајније послове, а ви одлично знате о коме говорим. </w:t>
      </w:r>
    </w:p>
    <w:p w:rsidR="008127CC"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00687494" w:rsidRPr="0000096F">
        <w:rPr>
          <w:rFonts w:ascii="Times New Roman" w:hAnsi="Times New Roman" w:cs="Times New Roman"/>
          <w:sz w:val="26"/>
          <w:szCs w:val="26"/>
          <w:lang w:val="sr-Cyrl-CS"/>
        </w:rPr>
        <w:t>Ш</w:t>
      </w:r>
      <w:r w:rsidRPr="0000096F">
        <w:rPr>
          <w:rFonts w:ascii="Times New Roman" w:hAnsi="Times New Roman" w:cs="Times New Roman"/>
          <w:sz w:val="26"/>
          <w:szCs w:val="26"/>
        </w:rPr>
        <w:t xml:space="preserve">то се тиче </w:t>
      </w:r>
      <w:r w:rsidR="00D1442D" w:rsidRPr="0000096F">
        <w:rPr>
          <w:rFonts w:ascii="Times New Roman" w:hAnsi="Times New Roman" w:cs="Times New Roman"/>
          <w:sz w:val="26"/>
          <w:szCs w:val="26"/>
          <w:lang w:val="sr-Cyrl-CS"/>
        </w:rPr>
        <w:t>„</w:t>
      </w:r>
      <w:r w:rsidRPr="0000096F">
        <w:rPr>
          <w:rFonts w:ascii="Times New Roman" w:hAnsi="Times New Roman" w:cs="Times New Roman"/>
          <w:sz w:val="26"/>
          <w:szCs w:val="26"/>
        </w:rPr>
        <w:t>Партнерства за мир</w:t>
      </w:r>
      <w:r w:rsidR="00D1442D" w:rsidRPr="0000096F">
        <w:rPr>
          <w:rFonts w:ascii="Times New Roman" w:hAnsi="Times New Roman" w:cs="Times New Roman"/>
          <w:sz w:val="26"/>
          <w:szCs w:val="26"/>
          <w:lang w:val="sr-Cyrl-CS"/>
        </w:rPr>
        <w:t>“</w:t>
      </w:r>
      <w:r w:rsidRPr="0000096F">
        <w:rPr>
          <w:rFonts w:ascii="Times New Roman" w:hAnsi="Times New Roman" w:cs="Times New Roman"/>
          <w:sz w:val="26"/>
          <w:szCs w:val="26"/>
        </w:rPr>
        <w:t>, господине Богдановићу, од 2003. године имамо, на прошлој седници Скупштине сам са јасним подацима изашао пред вас народне посланике</w:t>
      </w:r>
      <w:r w:rsidR="0076133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76133E" w:rsidRPr="0000096F">
        <w:rPr>
          <w:rFonts w:ascii="Times New Roman" w:hAnsi="Times New Roman" w:cs="Times New Roman"/>
          <w:sz w:val="26"/>
          <w:szCs w:val="26"/>
          <w:lang w:val="sr-Cyrl-CS"/>
        </w:rPr>
        <w:t>н</w:t>
      </w:r>
      <w:r w:rsidRPr="0000096F">
        <w:rPr>
          <w:rFonts w:ascii="Times New Roman" w:hAnsi="Times New Roman" w:cs="Times New Roman"/>
          <w:sz w:val="26"/>
          <w:szCs w:val="26"/>
        </w:rPr>
        <w:t xml:space="preserve">ајвише је било 2013. године, и то сваке године расте, 394 припадника Војске Србије било </w:t>
      </w:r>
      <w:r w:rsidR="00F649F8"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послато у мировне операције широм света у 13 мировних мисија. У 2014. години очекујемо да тај број буде у свим ротацијама преко 420. Када питате зашто је у Либану одобрено од стране Народне скупштине 185, имамо </w:t>
      </w:r>
      <w:r w:rsidR="00687494" w:rsidRPr="0000096F">
        <w:rPr>
          <w:rFonts w:ascii="Times New Roman" w:hAnsi="Times New Roman" w:cs="Times New Roman"/>
          <w:sz w:val="26"/>
          <w:szCs w:val="26"/>
          <w:lang w:val="sr-Cyrl-CS"/>
        </w:rPr>
        <w:t xml:space="preserve">их </w:t>
      </w:r>
      <w:r w:rsidRPr="0000096F">
        <w:rPr>
          <w:rFonts w:ascii="Times New Roman" w:hAnsi="Times New Roman" w:cs="Times New Roman"/>
          <w:sz w:val="26"/>
          <w:szCs w:val="26"/>
        </w:rPr>
        <w:t xml:space="preserve">185, имате у материјалу, 143 припадника чете који су отишли пре непуних месец дана. </w:t>
      </w:r>
      <w:r w:rsidR="00687494" w:rsidRPr="0000096F">
        <w:rPr>
          <w:rFonts w:ascii="Times New Roman" w:hAnsi="Times New Roman" w:cs="Times New Roman"/>
          <w:sz w:val="26"/>
          <w:szCs w:val="26"/>
          <w:lang w:val="sr-Cyrl-CS"/>
        </w:rPr>
        <w:t>Али зато и</w:t>
      </w:r>
      <w:r w:rsidRPr="0000096F">
        <w:rPr>
          <w:rFonts w:ascii="Times New Roman" w:hAnsi="Times New Roman" w:cs="Times New Roman"/>
          <w:sz w:val="26"/>
          <w:szCs w:val="26"/>
        </w:rPr>
        <w:t xml:space="preserve">мамо и моторна возила </w:t>
      </w:r>
      <w:r w:rsidR="008127CC" w:rsidRPr="0000096F">
        <w:rPr>
          <w:rFonts w:ascii="Times New Roman" w:hAnsi="Times New Roman" w:cs="Times New Roman"/>
          <w:sz w:val="26"/>
          <w:szCs w:val="26"/>
          <w:lang w:val="sr-Cyrl-CS"/>
        </w:rPr>
        <w:t xml:space="preserve">која су </w:t>
      </w:r>
      <w:r w:rsidRPr="0000096F">
        <w:rPr>
          <w:rFonts w:ascii="Times New Roman" w:hAnsi="Times New Roman" w:cs="Times New Roman"/>
          <w:sz w:val="26"/>
          <w:szCs w:val="26"/>
        </w:rPr>
        <w:t xml:space="preserve">послата тамо заједно са официрима, тако да излазимо на овај број. </w:t>
      </w:r>
    </w:p>
    <w:p w:rsidR="007F30F0" w:rsidRPr="0000096F" w:rsidRDefault="008127CC"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Могу да вам прочитам</w:t>
      </w:r>
      <w:r w:rsidR="007F30F0" w:rsidRPr="0000096F">
        <w:rPr>
          <w:rFonts w:ascii="Times New Roman" w:hAnsi="Times New Roman" w:cs="Times New Roman"/>
          <w:b/>
          <w:sz w:val="26"/>
          <w:szCs w:val="26"/>
        </w:rPr>
        <w:t>:</w:t>
      </w:r>
      <w:r w:rsidR="007F30F0" w:rsidRPr="0000096F">
        <w:rPr>
          <w:rFonts w:ascii="Times New Roman" w:hAnsi="Times New Roman" w:cs="Times New Roman"/>
          <w:sz w:val="26"/>
          <w:szCs w:val="26"/>
        </w:rPr>
        <w:t xml:space="preserve"> штабни официри – девет, штабни официри у команди – дв</w:t>
      </w:r>
      <w:r w:rsidRPr="0000096F">
        <w:rPr>
          <w:rFonts w:ascii="Times New Roman" w:hAnsi="Times New Roman" w:cs="Times New Roman"/>
          <w:sz w:val="26"/>
          <w:szCs w:val="26"/>
          <w:lang w:val="sr-Cyrl-CS"/>
        </w:rPr>
        <w:t>оје</w:t>
      </w:r>
      <w:r w:rsidR="007F30F0" w:rsidRPr="0000096F">
        <w:rPr>
          <w:rFonts w:ascii="Times New Roman" w:hAnsi="Times New Roman" w:cs="Times New Roman"/>
          <w:sz w:val="26"/>
          <w:szCs w:val="26"/>
        </w:rPr>
        <w:t xml:space="preserve">. То је укупно 185 заједно са техничким особљем које иде. То имате у материјалу који вам је дат.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лажем се са вама да ћемо ту војну индустрију</w:t>
      </w:r>
      <w:r w:rsidR="008127CC" w:rsidRPr="0000096F">
        <w:rPr>
          <w:rFonts w:ascii="Times New Roman" w:hAnsi="Times New Roman" w:cs="Times New Roman"/>
          <w:sz w:val="26"/>
          <w:szCs w:val="26"/>
          <w:lang w:val="sr-Cyrl-CS"/>
        </w:rPr>
        <w:t>, сигурно,</w:t>
      </w:r>
      <w:r w:rsidRPr="0000096F">
        <w:rPr>
          <w:rFonts w:ascii="Times New Roman" w:hAnsi="Times New Roman" w:cs="Times New Roman"/>
          <w:sz w:val="26"/>
          <w:szCs w:val="26"/>
        </w:rPr>
        <w:t xml:space="preserve"> на много другачији начин, него у претходном периоду, како је била третирана, као Министарство одбране да помогнем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акумулатора за наше </w:t>
      </w:r>
      <w:r w:rsidR="008127CC" w:rsidRPr="0000096F">
        <w:rPr>
          <w:rFonts w:ascii="Times New Roman" w:hAnsi="Times New Roman" w:cs="Times New Roman"/>
          <w:sz w:val="26"/>
          <w:szCs w:val="26"/>
          <w:lang w:val="sr-Cyrl-CS"/>
        </w:rPr>
        <w:t>„</w:t>
      </w:r>
      <w:r w:rsidRPr="0000096F">
        <w:rPr>
          <w:rFonts w:ascii="Times New Roman" w:hAnsi="Times New Roman" w:cs="Times New Roman"/>
          <w:sz w:val="26"/>
          <w:szCs w:val="26"/>
        </w:rPr>
        <w:t>мигове</w:t>
      </w:r>
      <w:r w:rsidR="008127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по налогу председника Русије</w:t>
      </w:r>
      <w:r w:rsidR="008127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сподина Путина, на предлог министра одбране</w:t>
      </w:r>
      <w:r w:rsidR="008127C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сподина Шојгуа, потписан је </w:t>
      </w:r>
      <w:r w:rsidR="008127CC" w:rsidRPr="0000096F">
        <w:rPr>
          <w:rFonts w:ascii="Times New Roman" w:hAnsi="Times New Roman" w:cs="Times New Roman"/>
          <w:sz w:val="26"/>
          <w:szCs w:val="26"/>
          <w:lang w:val="sr-Cyrl-CS"/>
        </w:rPr>
        <w:t>У</w:t>
      </w:r>
      <w:r w:rsidRPr="0000096F">
        <w:rPr>
          <w:rFonts w:ascii="Times New Roman" w:hAnsi="Times New Roman" w:cs="Times New Roman"/>
          <w:sz w:val="26"/>
          <w:szCs w:val="26"/>
        </w:rPr>
        <w:t>каз да Војска Русије поклони два акумулатора. Надам се да ће врло брзо бити овде. Требал</w:t>
      </w:r>
      <w:r w:rsidR="008127CC" w:rsidRPr="0000096F">
        <w:rPr>
          <w:rFonts w:ascii="Times New Roman" w:hAnsi="Times New Roman" w:cs="Times New Roman"/>
          <w:sz w:val="26"/>
          <w:szCs w:val="26"/>
          <w:lang w:val="sr-Cyrl-CS"/>
        </w:rPr>
        <w:t>о</w:t>
      </w:r>
      <w:r w:rsidRPr="0000096F">
        <w:rPr>
          <w:rFonts w:ascii="Times New Roman" w:hAnsi="Times New Roman" w:cs="Times New Roman"/>
          <w:sz w:val="26"/>
          <w:szCs w:val="26"/>
        </w:rPr>
        <w:t xml:space="preserve"> </w:t>
      </w:r>
      <w:r w:rsidR="008127CC" w:rsidRPr="0000096F">
        <w:rPr>
          <w:rFonts w:ascii="Times New Roman" w:hAnsi="Times New Roman" w:cs="Times New Roman"/>
          <w:sz w:val="26"/>
          <w:szCs w:val="26"/>
          <w:lang w:val="sr-Cyrl-CS"/>
        </w:rPr>
        <w:t>је</w:t>
      </w:r>
      <w:r w:rsidRPr="0000096F">
        <w:rPr>
          <w:rFonts w:ascii="Times New Roman" w:hAnsi="Times New Roman" w:cs="Times New Roman"/>
          <w:sz w:val="26"/>
          <w:szCs w:val="26"/>
        </w:rPr>
        <w:t xml:space="preserve"> да стигну још прошле недеље, али добићемо од њих та два акумулатора за наше </w:t>
      </w:r>
      <w:r w:rsidR="008127CC" w:rsidRPr="0000096F">
        <w:rPr>
          <w:rFonts w:ascii="Times New Roman" w:hAnsi="Times New Roman" w:cs="Times New Roman"/>
          <w:sz w:val="26"/>
          <w:szCs w:val="26"/>
          <w:lang w:val="sr-Cyrl-CS"/>
        </w:rPr>
        <w:t>„</w:t>
      </w:r>
      <w:r w:rsidRPr="0000096F">
        <w:rPr>
          <w:rFonts w:ascii="Times New Roman" w:hAnsi="Times New Roman" w:cs="Times New Roman"/>
          <w:sz w:val="26"/>
          <w:szCs w:val="26"/>
        </w:rPr>
        <w:t>мигове</w:t>
      </w:r>
      <w:r w:rsidR="00A211E2"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29</w:t>
      </w:r>
      <w:r w:rsidR="00A211E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не буде забуне, ово је више на пријатељској и личној основи и односима које ми градимо са нашим партнерима у Руској </w:t>
      </w:r>
      <w:r w:rsidR="00A211E2" w:rsidRPr="0000096F">
        <w:rPr>
          <w:rFonts w:ascii="Times New Roman" w:hAnsi="Times New Roman" w:cs="Times New Roman"/>
          <w:sz w:val="26"/>
          <w:szCs w:val="26"/>
          <w:lang w:val="sr-Cyrl-CS"/>
        </w:rPr>
        <w:t>Ф</w:t>
      </w:r>
      <w:r w:rsidRPr="0000096F">
        <w:rPr>
          <w:rFonts w:ascii="Times New Roman" w:hAnsi="Times New Roman" w:cs="Times New Roman"/>
          <w:sz w:val="26"/>
          <w:szCs w:val="26"/>
        </w:rPr>
        <w:t xml:space="preserve">едерацији, то не </w:t>
      </w:r>
      <w:r w:rsidRPr="0000096F">
        <w:rPr>
          <w:rFonts w:ascii="Times New Roman" w:hAnsi="Times New Roman" w:cs="Times New Roman"/>
          <w:sz w:val="26"/>
          <w:szCs w:val="26"/>
        </w:rPr>
        <w:lastRenderedPageBreak/>
        <w:t xml:space="preserve">значи да наши, како је било приче у јавном мњењу, ваздухоплови стоје приземљени. Немамо ми само </w:t>
      </w:r>
      <w:r w:rsidR="00A211E2" w:rsidRPr="0000096F">
        <w:rPr>
          <w:rFonts w:ascii="Times New Roman" w:hAnsi="Times New Roman" w:cs="Times New Roman"/>
          <w:sz w:val="26"/>
          <w:szCs w:val="26"/>
          <w:lang w:val="sr-Cyrl-CS"/>
        </w:rPr>
        <w:t>„</w:t>
      </w:r>
      <w:r w:rsidRPr="0000096F">
        <w:rPr>
          <w:rFonts w:ascii="Times New Roman" w:hAnsi="Times New Roman" w:cs="Times New Roman"/>
          <w:sz w:val="26"/>
          <w:szCs w:val="26"/>
        </w:rPr>
        <w:t>мигове 29</w:t>
      </w:r>
      <w:r w:rsidR="00A211E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 се јако брзо завршава. Хвала </w:t>
      </w:r>
      <w:r w:rsidR="00A211E2" w:rsidRPr="0000096F">
        <w:rPr>
          <w:rFonts w:ascii="Times New Roman" w:hAnsi="Times New Roman" w:cs="Times New Roman"/>
          <w:sz w:val="26"/>
          <w:szCs w:val="26"/>
          <w:lang w:val="sr-Cyrl-CS"/>
        </w:rPr>
        <w:t xml:space="preserve">вам </w:t>
      </w:r>
      <w:r w:rsidRPr="0000096F">
        <w:rPr>
          <w:rFonts w:ascii="Times New Roman" w:hAnsi="Times New Roman" w:cs="Times New Roman"/>
          <w:sz w:val="26"/>
          <w:szCs w:val="26"/>
        </w:rPr>
        <w:t xml:space="preserve">пун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Захваљујем</w:t>
      </w:r>
      <w:r w:rsidR="00A211E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нистр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штовани народни посланици сагласно члану 27. и члану 87. ставови 2. и 3. Пословника Народне скупштине, обавештавам вас да ће Народна ск</w:t>
      </w:r>
      <w:r w:rsidR="00A211E2" w:rsidRPr="0000096F">
        <w:rPr>
          <w:rFonts w:ascii="Times New Roman" w:hAnsi="Times New Roman" w:cs="Times New Roman"/>
          <w:sz w:val="26"/>
          <w:szCs w:val="26"/>
        </w:rPr>
        <w:t>упштина данас радити и после 18</w:t>
      </w:r>
      <w:r w:rsidR="00A211E2" w:rsidRPr="0000096F">
        <w:rPr>
          <w:rFonts w:ascii="Times New Roman" w:hAnsi="Times New Roman" w:cs="Times New Roman"/>
          <w:sz w:val="26"/>
          <w:szCs w:val="26"/>
          <w:lang w:val="sr-Cyrl-CS"/>
        </w:rPr>
        <w:t>.</w:t>
      </w:r>
      <w:r w:rsidRPr="0000096F">
        <w:rPr>
          <w:rFonts w:ascii="Times New Roman" w:hAnsi="Times New Roman" w:cs="Times New Roman"/>
          <w:sz w:val="26"/>
          <w:szCs w:val="26"/>
        </w:rPr>
        <w:t>00 часова, због потребе да Народна скупштина што пре донесе акте из дневног реда ове седниц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сланик Шутановац, основ?</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Драган Шутановац: Члан 104.</w:t>
      </w:r>
      <w:r w:rsidR="006D3816" w:rsidRPr="0000096F">
        <w:rPr>
          <w:rFonts w:ascii="Times New Roman" w:hAnsi="Times New Roman" w:cs="Times New Roman"/>
          <w:sz w:val="26"/>
          <w:szCs w:val="26"/>
          <w:lang w:val="sr-Cyrl-CS"/>
        </w:rPr>
        <w:t>)</w:t>
      </w:r>
    </w:p>
    <w:p w:rsidR="00317CAF"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Члан 104. </w:t>
      </w:r>
      <w:r w:rsidR="00F56BC9" w:rsidRPr="0000096F">
        <w:rPr>
          <w:rFonts w:ascii="Times New Roman" w:hAnsi="Times New Roman" w:cs="Times New Roman"/>
          <w:sz w:val="26"/>
          <w:szCs w:val="26"/>
          <w:lang w:val="sr-Cyrl-CS"/>
        </w:rPr>
        <w:t>к</w:t>
      </w:r>
      <w:r w:rsidRPr="0000096F">
        <w:rPr>
          <w:rFonts w:ascii="Times New Roman" w:hAnsi="Times New Roman" w:cs="Times New Roman"/>
          <w:sz w:val="26"/>
          <w:szCs w:val="26"/>
        </w:rPr>
        <w:t>аже</w:t>
      </w:r>
      <w:r w:rsidR="00F56BC9" w:rsidRPr="0000096F">
        <w:rPr>
          <w:rFonts w:ascii="Times New Roman" w:hAnsi="Times New Roman" w:cs="Times New Roman"/>
          <w:sz w:val="26"/>
          <w:szCs w:val="26"/>
          <w:lang w:val="sr-Cyrl-CS"/>
        </w:rPr>
        <w:t xml:space="preserve"> – а</w:t>
      </w:r>
      <w:r w:rsidRPr="0000096F">
        <w:rPr>
          <w:rFonts w:ascii="Times New Roman" w:hAnsi="Times New Roman" w:cs="Times New Roman"/>
          <w:sz w:val="26"/>
          <w:szCs w:val="26"/>
        </w:rPr>
        <w:t>ко се увредљиво изрази министар о вама или увредљиво спомене име и презиме, функцију, односно погрешно протумачи његово излагање. Он се врло пристојно односио, чак се слагао са вама.</w:t>
      </w:r>
      <w:r w:rsidR="006D3816" w:rsidRPr="0000096F">
        <w:rPr>
          <w:rFonts w:ascii="Times New Roman" w:hAnsi="Times New Roman" w:cs="Times New Roman"/>
          <w:sz w:val="26"/>
          <w:szCs w:val="26"/>
          <w:lang w:val="sr-Cyrl-CS"/>
        </w:rPr>
        <w:t xml:space="preserve"> </w:t>
      </w:r>
      <w:r w:rsidR="00317CAF" w:rsidRPr="0000096F">
        <w:rPr>
          <w:rFonts w:ascii="Times New Roman" w:hAnsi="Times New Roman" w:cs="Times New Roman"/>
          <w:sz w:val="26"/>
          <w:szCs w:val="26"/>
          <w:lang w:val="sr-Cyrl-CS"/>
        </w:rPr>
        <w:t>Али, е</w:t>
      </w:r>
      <w:r w:rsidRPr="0000096F">
        <w:rPr>
          <w:rFonts w:ascii="Times New Roman" w:hAnsi="Times New Roman" w:cs="Times New Roman"/>
          <w:sz w:val="26"/>
          <w:szCs w:val="26"/>
        </w:rPr>
        <w:t>во вам две минуте, ако сматрате да је ту било нешто непристојно.</w:t>
      </w:r>
      <w:r w:rsidR="006D3816" w:rsidRPr="0000096F">
        <w:rPr>
          <w:rFonts w:ascii="Times New Roman" w:hAnsi="Times New Roman" w:cs="Times New Roman"/>
          <w:sz w:val="26"/>
          <w:szCs w:val="26"/>
          <w:lang w:val="sr-Cyrl-CS"/>
        </w:rPr>
        <w:t xml:space="preserve"> </w:t>
      </w:r>
      <w:r w:rsidR="00317CAF" w:rsidRPr="0000096F">
        <w:rPr>
          <w:rFonts w:ascii="Times New Roman" w:hAnsi="Times New Roman" w:cs="Times New Roman"/>
          <w:sz w:val="26"/>
          <w:szCs w:val="26"/>
          <w:lang w:val="sr-Cyrl-CS"/>
        </w:rPr>
        <w:t>Изволите.</w:t>
      </w:r>
    </w:p>
    <w:p w:rsidR="007F30F0" w:rsidRPr="0000096F" w:rsidRDefault="00317CAF"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Али не видим шта је било увредљиво, када је рекао да се слаже са вама. Иначе</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онда немате.</w:t>
      </w:r>
      <w:r w:rsidR="00124013"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lang w:val="sr-Cyrl-CS"/>
        </w:rPr>
        <w:t>Ако није увредљив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раган Шутановац: Да ли разговарате са њим или са</w:t>
      </w:r>
      <w:r w:rsidR="0066067D"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мном?</w:t>
      </w:r>
      <w:r w:rsidR="002F56DC" w:rsidRPr="0000096F">
        <w:rPr>
          <w:rFonts w:ascii="Times New Roman" w:hAnsi="Times New Roman" w:cs="Times New Roman"/>
          <w:sz w:val="26"/>
          <w:szCs w:val="26"/>
          <w:lang w:val="sr-Cyrl-CS"/>
        </w:rPr>
        <w:t>!</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 вама</w:t>
      </w:r>
      <w:r w:rsidR="002F56D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124013" w:rsidRPr="0000096F">
        <w:rPr>
          <w:rFonts w:ascii="Times New Roman" w:hAnsi="Times New Roman" w:cs="Times New Roman"/>
          <w:sz w:val="26"/>
          <w:szCs w:val="26"/>
          <w:lang w:val="sr-Cyrl-CS"/>
        </w:rPr>
        <w:t xml:space="preserve">са вама, </w:t>
      </w:r>
      <w:r w:rsidRPr="0000096F">
        <w:rPr>
          <w:rFonts w:ascii="Times New Roman" w:hAnsi="Times New Roman" w:cs="Times New Roman"/>
          <w:sz w:val="26"/>
          <w:szCs w:val="26"/>
        </w:rPr>
        <w:t>искључив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АГАН ШУТАНОВАЦ: </w:t>
      </w:r>
      <w:r w:rsidR="00124013"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 xml:space="preserve">Ако погрешно протумачи, рекли сте. </w:t>
      </w:r>
      <w:r w:rsidR="0094522C" w:rsidRPr="0000096F">
        <w:rPr>
          <w:rFonts w:ascii="Times New Roman" w:hAnsi="Times New Roman" w:cs="Times New Roman"/>
          <w:sz w:val="26"/>
          <w:szCs w:val="26"/>
          <w:lang w:val="sr-Cyrl-CS"/>
        </w:rPr>
        <w:t>И н</w:t>
      </w:r>
      <w:r w:rsidRPr="0000096F">
        <w:rPr>
          <w:rFonts w:ascii="Times New Roman" w:hAnsi="Times New Roman" w:cs="Times New Roman"/>
          <w:sz w:val="26"/>
          <w:szCs w:val="26"/>
        </w:rPr>
        <w:t>ије ништа увредљиво. Зашто морати бити увредљиво да би неко полемисао</w:t>
      </w:r>
      <w:r w:rsidR="0094522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 је пракса која</w:t>
      </w:r>
      <w:r w:rsidR="0091193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91193A" w:rsidRPr="0000096F">
        <w:rPr>
          <w:rFonts w:ascii="Times New Roman" w:hAnsi="Times New Roman" w:cs="Times New Roman"/>
          <w:sz w:val="26"/>
          <w:szCs w:val="26"/>
          <w:lang w:val="sr-Cyrl-CS"/>
        </w:rPr>
        <w:t>ја мислим</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Посланиче морам да вам објасним. Стварно нисам учествовала, нити сам била посланик у писању Пословника, тако да не могу да вам одговорим на то што пише у члану 104.</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АГАН ШУТАНОВАЦ: </w:t>
      </w:r>
      <w:r w:rsidR="00034516" w:rsidRPr="0000096F">
        <w:rPr>
          <w:rFonts w:ascii="Times New Roman" w:hAnsi="Times New Roman" w:cs="Times New Roman"/>
          <w:sz w:val="26"/>
          <w:szCs w:val="26"/>
          <w:lang w:val="sr-Cyrl-CS"/>
        </w:rPr>
        <w:t xml:space="preserve">Добро, добро. </w:t>
      </w:r>
      <w:r w:rsidRPr="0000096F">
        <w:rPr>
          <w:rFonts w:ascii="Times New Roman" w:hAnsi="Times New Roman" w:cs="Times New Roman"/>
          <w:sz w:val="26"/>
          <w:szCs w:val="26"/>
        </w:rPr>
        <w:t>Кратко ако дозволите, да завршим. Само ми вратите тих 20 секунди. Нама је то јако важн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Господине министре, како сте кренули </w:t>
      </w:r>
      <w:r w:rsidR="00034516" w:rsidRPr="0000096F">
        <w:rPr>
          <w:rFonts w:ascii="Times New Roman" w:hAnsi="Times New Roman" w:cs="Times New Roman"/>
          <w:sz w:val="26"/>
          <w:szCs w:val="26"/>
          <w:lang w:val="sr-Cyrl-CS"/>
        </w:rPr>
        <w:t xml:space="preserve">– </w:t>
      </w:r>
      <w:r w:rsidR="00034516" w:rsidRPr="0000096F">
        <w:rPr>
          <w:rFonts w:ascii="Times New Roman" w:hAnsi="Times New Roman" w:cs="Times New Roman"/>
          <w:sz w:val="26"/>
          <w:szCs w:val="26"/>
        </w:rPr>
        <w:t xml:space="preserve">да </w:t>
      </w:r>
      <w:r w:rsidR="00034516"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е министар одбране</w:t>
      </w:r>
      <w:r w:rsidR="0003451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Шојгу</w:t>
      </w:r>
      <w:r w:rsidR="0003451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братио Путину, председник Путин донео указ, ја сам мислио</w:t>
      </w:r>
      <w:r w:rsidR="00034516" w:rsidRPr="0000096F">
        <w:rPr>
          <w:rFonts w:ascii="Times New Roman" w:hAnsi="Times New Roman" w:cs="Times New Roman"/>
          <w:sz w:val="26"/>
          <w:szCs w:val="26"/>
          <w:lang w:val="sr-Cyrl-CS"/>
        </w:rPr>
        <w:t xml:space="preserve"> да,</w:t>
      </w:r>
      <w:r w:rsidRPr="0000096F">
        <w:rPr>
          <w:rFonts w:ascii="Times New Roman" w:hAnsi="Times New Roman" w:cs="Times New Roman"/>
          <w:sz w:val="26"/>
          <w:szCs w:val="26"/>
        </w:rPr>
        <w:t xml:space="preserve"> једно</w:t>
      </w:r>
      <w:r w:rsidR="0003451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шест</w:t>
      </w:r>
      <w:r w:rsidR="00034516" w:rsidRPr="0000096F">
        <w:rPr>
          <w:rFonts w:ascii="Times New Roman" w:hAnsi="Times New Roman" w:cs="Times New Roman"/>
          <w:sz w:val="26"/>
          <w:szCs w:val="26"/>
        </w:rPr>
        <w:t xml:space="preserve"> нових</w:t>
      </w:r>
      <w:r w:rsidRPr="0000096F">
        <w:rPr>
          <w:rFonts w:ascii="Times New Roman" w:hAnsi="Times New Roman" w:cs="Times New Roman"/>
          <w:sz w:val="26"/>
          <w:szCs w:val="26"/>
        </w:rPr>
        <w:t xml:space="preserve"> </w:t>
      </w:r>
      <w:r w:rsidR="00034516" w:rsidRPr="0000096F">
        <w:rPr>
          <w:rFonts w:ascii="Times New Roman" w:hAnsi="Times New Roman" w:cs="Times New Roman"/>
          <w:sz w:val="26"/>
          <w:szCs w:val="26"/>
          <w:lang w:val="sr-Cyrl-CS"/>
        </w:rPr>
        <w:t>„миг</w:t>
      </w:r>
      <w:r w:rsidRPr="0000096F">
        <w:rPr>
          <w:rFonts w:ascii="Times New Roman" w:hAnsi="Times New Roman" w:cs="Times New Roman"/>
          <w:sz w:val="26"/>
          <w:szCs w:val="26"/>
        </w:rPr>
        <w:t xml:space="preserve"> 29</w:t>
      </w:r>
      <w:r w:rsidR="0003451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олази у Београд и ми данас можемо да кажемо, добили смо донацију вредну пажње. Нажалост, те акумулаторе ако сам добро разумео, добијамо као поклон.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о су два акумулатора, то је вероватно мањи поклон, ако може да се каже</w:t>
      </w:r>
      <w:r w:rsidR="00CD498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тоструко</w:t>
      </w:r>
      <w:r w:rsidR="00CD498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его што добијамо </w:t>
      </w:r>
      <w:r w:rsidR="00CD4980" w:rsidRPr="0000096F">
        <w:rPr>
          <w:rFonts w:ascii="Times New Roman" w:hAnsi="Times New Roman" w:cs="Times New Roman"/>
          <w:sz w:val="26"/>
          <w:szCs w:val="26"/>
        </w:rPr>
        <w:t>помоћ</w:t>
      </w:r>
      <w:r w:rsidR="004C5458" w:rsidRPr="0000096F">
        <w:rPr>
          <w:rFonts w:ascii="Times New Roman" w:hAnsi="Times New Roman" w:cs="Times New Roman"/>
          <w:sz w:val="26"/>
          <w:szCs w:val="26"/>
          <w:lang w:val="sr-Cyrl-CS"/>
        </w:rPr>
        <w:t>и</w:t>
      </w:r>
      <w:r w:rsidR="00CD4980" w:rsidRPr="0000096F">
        <w:rPr>
          <w:rFonts w:ascii="Times New Roman" w:hAnsi="Times New Roman" w:cs="Times New Roman"/>
          <w:sz w:val="26"/>
          <w:szCs w:val="26"/>
        </w:rPr>
        <w:t xml:space="preserve"> </w:t>
      </w:r>
      <w:r w:rsidRPr="0000096F">
        <w:rPr>
          <w:rFonts w:ascii="Times New Roman" w:hAnsi="Times New Roman" w:cs="Times New Roman"/>
          <w:sz w:val="26"/>
          <w:szCs w:val="26"/>
        </w:rPr>
        <w:t>од Кине, рецимо</w:t>
      </w:r>
      <w:r w:rsidR="00CD498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 годишњем нивоу коју они дају. Захвални смо за два акумулатора, али не мислим да је то нешто што сада треба овде да помињемо као велику ствар.</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 друге стране</w:t>
      </w:r>
      <w:r w:rsidR="009F52A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сподине министре, видите</w:t>
      </w:r>
      <w:r w:rsidR="009F52A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мом мандату за пет и по година једини директор који је смењен је био директор „Слободе“ у Чачку због лоших резултата рада. Сви директори наменске индустрије су били наслеђени, укључујући и Давидовића, који је био постављен у време ДСС. Не постоји ниједан директор који је био партијски, али ниједан, нити постоји партијско запошљавање</w:t>
      </w:r>
      <w:r w:rsidR="004C545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Спреман сам да са вама заједно седнемо са свим директорима и да питамо ко је то партијски запослен и где. Чињеница јесте да сада постоји сумња или информација да садашњи директор „Крушика“ има неке родбинске везе са председником Републике. Нисам учествовао у томе, не знам, али кажу да су </w:t>
      </w:r>
      <w:r w:rsidR="004C5458" w:rsidRPr="0000096F">
        <w:rPr>
          <w:rFonts w:ascii="Times New Roman" w:hAnsi="Times New Roman" w:cs="Times New Roman"/>
          <w:sz w:val="26"/>
          <w:szCs w:val="26"/>
        </w:rPr>
        <w:t xml:space="preserve">неки </w:t>
      </w:r>
      <w:r w:rsidRPr="0000096F">
        <w:rPr>
          <w:rFonts w:ascii="Times New Roman" w:hAnsi="Times New Roman" w:cs="Times New Roman"/>
          <w:sz w:val="26"/>
          <w:szCs w:val="26"/>
        </w:rPr>
        <w:t>блиски род, да ли преко же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ник: Сумње не износимо. </w:t>
      </w:r>
      <w:r w:rsidR="00B4257B" w:rsidRPr="0000096F">
        <w:rPr>
          <w:rFonts w:ascii="Times New Roman" w:hAnsi="Times New Roman" w:cs="Times New Roman"/>
          <w:sz w:val="26"/>
          <w:szCs w:val="26"/>
          <w:lang w:val="sr-Cyrl-CS"/>
        </w:rPr>
        <w:t xml:space="preserve">Јел' тако? </w:t>
      </w:r>
      <w:r w:rsidRPr="0000096F">
        <w:rPr>
          <w:rFonts w:ascii="Times New Roman" w:hAnsi="Times New Roman" w:cs="Times New Roman"/>
          <w:sz w:val="26"/>
          <w:szCs w:val="26"/>
        </w:rPr>
        <w:t>Не износимо сумње у реплици.)</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 </w:t>
      </w:r>
      <w:r w:rsidR="004C5458"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ли како год, хоћу да вам кажем другу ствар. Ако нека фабрика ради добро, а ви смените директора, она почне да ради лоше. Онда не можемо да оптужимо бившу власт. </w:t>
      </w:r>
      <w:r w:rsidR="00290536" w:rsidRPr="0000096F">
        <w:rPr>
          <w:rFonts w:ascii="Times New Roman" w:hAnsi="Times New Roman" w:cs="Times New Roman"/>
          <w:sz w:val="26"/>
          <w:szCs w:val="26"/>
          <w:lang w:val="sr-Cyrl-CS"/>
        </w:rPr>
        <w:t xml:space="preserve">То значи, </w:t>
      </w:r>
      <w:r w:rsidRPr="0000096F">
        <w:rPr>
          <w:rFonts w:ascii="Times New Roman" w:hAnsi="Times New Roman" w:cs="Times New Roman"/>
          <w:sz w:val="26"/>
          <w:szCs w:val="26"/>
        </w:rPr>
        <w:t>„Крушик“ је у великом проблему, „Слобода“ у Чачку креће у проблем. Имамо среће</w:t>
      </w:r>
      <w:r w:rsidR="004C5458"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Лучани</w:t>
      </w:r>
      <w:r w:rsidR="004C545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функционишу, али и њима није баш.</w:t>
      </w:r>
      <w:r w:rsidR="004C5458"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Време, две минуте и четири секунде. Захваљује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Али 20 секунди сте ми узели на почетк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Две минуте и девет секунд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а сам џентлмен.</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Две минуте и 11 секунд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клањам вам тих 10 секунди</w:t>
      </w:r>
      <w:r w:rsidR="004C545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оспођ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Министар Гашић.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БРАТИСЛАВ ГАШИЋ: Госпођо председавајућа, даме и господо народни посланици, без намере да улазим у полемику око тога, оградио сам се малопре да су ти акумулатори нешто што можемо да узмемо са било ког камиона и ставимо. </w:t>
      </w:r>
      <w:r w:rsidR="00782419" w:rsidRPr="0000096F">
        <w:rPr>
          <w:rFonts w:ascii="Times New Roman" w:hAnsi="Times New Roman" w:cs="Times New Roman"/>
          <w:sz w:val="26"/>
          <w:szCs w:val="26"/>
          <w:lang w:val="sr-Cyrl-CS"/>
        </w:rPr>
        <w:t>А в</w:t>
      </w:r>
      <w:r w:rsidRPr="0000096F">
        <w:rPr>
          <w:rFonts w:ascii="Times New Roman" w:hAnsi="Times New Roman" w:cs="Times New Roman"/>
          <w:sz w:val="26"/>
          <w:szCs w:val="26"/>
        </w:rPr>
        <w:t xml:space="preserve">и то најбоље знате, да је вредност тих акумулатора близу 100.000 евра, да се ради о специјалним акумулаторима и на наш захтев и Министарства одбране приликом </w:t>
      </w:r>
      <w:r w:rsidR="00782419" w:rsidRPr="0000096F">
        <w:rPr>
          <w:rFonts w:ascii="Times New Roman" w:hAnsi="Times New Roman" w:cs="Times New Roman"/>
          <w:sz w:val="26"/>
          <w:szCs w:val="26"/>
          <w:lang w:val="sr-Cyrl-CS"/>
        </w:rPr>
        <w:t>моје</w:t>
      </w:r>
      <w:r w:rsidRPr="0000096F">
        <w:rPr>
          <w:rFonts w:ascii="Times New Roman" w:hAnsi="Times New Roman" w:cs="Times New Roman"/>
          <w:sz w:val="26"/>
          <w:szCs w:val="26"/>
        </w:rPr>
        <w:t xml:space="preserve"> </w:t>
      </w:r>
      <w:r w:rsidR="00782419" w:rsidRPr="0000096F">
        <w:rPr>
          <w:rFonts w:ascii="Times New Roman" w:hAnsi="Times New Roman" w:cs="Times New Roman"/>
          <w:sz w:val="26"/>
          <w:szCs w:val="26"/>
          <w:lang w:val="sr-Cyrl-CS"/>
        </w:rPr>
        <w:t xml:space="preserve">последње </w:t>
      </w:r>
      <w:r w:rsidRPr="0000096F">
        <w:rPr>
          <w:rFonts w:ascii="Times New Roman" w:hAnsi="Times New Roman" w:cs="Times New Roman"/>
          <w:sz w:val="26"/>
          <w:szCs w:val="26"/>
        </w:rPr>
        <w:t>посете Русији обратио сам се министру одбране</w:t>
      </w:r>
      <w:r w:rsidR="007824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Шојгују</w:t>
      </w:r>
      <w:r w:rsidR="007824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захтевом и са молбом да нам се помогне да решимо тај проблем због процедура и њихових и наших које трају јако дуго, а истекли су нам ресурси. </w:t>
      </w:r>
      <w:r w:rsidR="00782419" w:rsidRPr="0000096F">
        <w:rPr>
          <w:rFonts w:ascii="Times New Roman" w:hAnsi="Times New Roman" w:cs="Times New Roman"/>
          <w:sz w:val="26"/>
          <w:szCs w:val="26"/>
          <w:lang w:val="sr-Cyrl-CS"/>
        </w:rPr>
        <w:t>И, н</w:t>
      </w:r>
      <w:r w:rsidRPr="0000096F">
        <w:rPr>
          <w:rFonts w:ascii="Times New Roman" w:hAnsi="Times New Roman" w:cs="Times New Roman"/>
          <w:sz w:val="26"/>
          <w:szCs w:val="26"/>
        </w:rPr>
        <w:t>а његов захтев, наравно не може и он, као што не могу ни ја као министар одбране да отуђим било које средство Војске Србије тек</w:t>
      </w:r>
      <w:r w:rsidR="00782419" w:rsidRPr="0000096F">
        <w:rPr>
          <w:rFonts w:ascii="Times New Roman" w:hAnsi="Times New Roman" w:cs="Times New Roman"/>
          <w:sz w:val="26"/>
          <w:szCs w:val="26"/>
          <w:lang w:val="sr-Cyrl-CS"/>
        </w:rPr>
        <w:t>-</w:t>
      </w:r>
      <w:r w:rsidRPr="0000096F">
        <w:rPr>
          <w:rFonts w:ascii="Times New Roman" w:hAnsi="Times New Roman" w:cs="Times New Roman"/>
          <w:sz w:val="26"/>
          <w:szCs w:val="26"/>
        </w:rPr>
        <w:t>тако</w:t>
      </w:r>
      <w:r w:rsidR="007824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782419" w:rsidRPr="0000096F">
        <w:rPr>
          <w:rFonts w:ascii="Times New Roman" w:hAnsi="Times New Roman" w:cs="Times New Roman"/>
          <w:sz w:val="26"/>
          <w:szCs w:val="26"/>
          <w:lang w:val="sr-Cyrl-CS"/>
        </w:rPr>
        <w:t>т</w:t>
      </w:r>
      <w:r w:rsidRPr="0000096F">
        <w:rPr>
          <w:rFonts w:ascii="Times New Roman" w:hAnsi="Times New Roman" w:cs="Times New Roman"/>
          <w:sz w:val="26"/>
          <w:szCs w:val="26"/>
        </w:rPr>
        <w:t>о нису ни чамци, ни бродски мотори ни било шта друго, ни тенкови да се истопе, него</w:t>
      </w:r>
      <w:r w:rsidR="007824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сто</w:t>
      </w:r>
      <w:r w:rsidR="007824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ра да има неки ред</w:t>
      </w:r>
      <w:r w:rsidR="00782419" w:rsidRPr="0000096F">
        <w:rPr>
          <w:rFonts w:ascii="Times New Roman" w:hAnsi="Times New Roman" w:cs="Times New Roman"/>
          <w:sz w:val="26"/>
          <w:szCs w:val="26"/>
          <w:lang w:val="sr-Cyrl-CS"/>
        </w:rPr>
        <w:t xml:space="preserve"> – п</w:t>
      </w:r>
      <w:r w:rsidRPr="0000096F">
        <w:rPr>
          <w:rFonts w:ascii="Times New Roman" w:hAnsi="Times New Roman" w:cs="Times New Roman"/>
          <w:sz w:val="26"/>
          <w:szCs w:val="26"/>
        </w:rPr>
        <w:t>редседник је то одобрио.</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005B7981" w:rsidRPr="0000096F">
        <w:rPr>
          <w:rFonts w:ascii="Times New Roman" w:hAnsi="Times New Roman" w:cs="Times New Roman"/>
          <w:sz w:val="26"/>
          <w:szCs w:val="26"/>
          <w:lang w:val="sr-Cyrl-CS"/>
        </w:rPr>
        <w:t>Е сад, к</w:t>
      </w:r>
      <w:r w:rsidRPr="0000096F">
        <w:rPr>
          <w:rFonts w:ascii="Times New Roman" w:hAnsi="Times New Roman" w:cs="Times New Roman"/>
          <w:sz w:val="26"/>
          <w:szCs w:val="26"/>
        </w:rPr>
        <w:t xml:space="preserve">ада буду дошли и нови авиони, господине Шутановац, тих нових шест, а тема је тај робни кредит са Руском Федерацијом који је започет пре две године, сигурно да ћете бити у једном да се провозате као бивши министар и </w:t>
      </w:r>
      <w:r w:rsidR="005B7981" w:rsidRPr="0000096F">
        <w:rPr>
          <w:rFonts w:ascii="Times New Roman" w:hAnsi="Times New Roman" w:cs="Times New Roman"/>
          <w:sz w:val="26"/>
          <w:szCs w:val="26"/>
          <w:lang w:val="sr-Cyrl-CS"/>
        </w:rPr>
        <w:t>да</w:t>
      </w:r>
      <w:r w:rsidRPr="0000096F">
        <w:rPr>
          <w:rFonts w:ascii="Times New Roman" w:hAnsi="Times New Roman" w:cs="Times New Roman"/>
          <w:sz w:val="26"/>
          <w:szCs w:val="26"/>
        </w:rPr>
        <w:t xml:space="preserve"> </w:t>
      </w:r>
      <w:r w:rsidR="005B7981" w:rsidRPr="0000096F">
        <w:rPr>
          <w:rFonts w:ascii="Times New Roman" w:hAnsi="Times New Roman" w:cs="Times New Roman"/>
          <w:sz w:val="26"/>
          <w:szCs w:val="26"/>
          <w:lang w:val="sr-Cyrl-CS"/>
        </w:rPr>
        <w:t xml:space="preserve">неколико </w:t>
      </w:r>
      <w:r w:rsidRPr="0000096F">
        <w:rPr>
          <w:rFonts w:ascii="Times New Roman" w:hAnsi="Times New Roman" w:cs="Times New Roman"/>
          <w:sz w:val="26"/>
          <w:szCs w:val="26"/>
        </w:rPr>
        <w:t>сати њихових ресурса потрошимо, да одемо на неку лепу журку, коју можемо да направимо том приликом. Хвала вам пуно.</w:t>
      </w:r>
      <w:r w:rsidR="005B7981"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Надам се</w:t>
      </w:r>
      <w:r w:rsidR="005B798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нистре</w:t>
      </w:r>
      <w:r w:rsidR="005B798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ваш позив важи за све посланике, да не би било дискриминац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Реч има народна посланица Марија Обрадовић.</w:t>
      </w:r>
      <w:r w:rsidR="005B7981" w:rsidRPr="0000096F">
        <w:rPr>
          <w:rFonts w:ascii="Times New Roman" w:hAnsi="Times New Roman" w:cs="Times New Roman"/>
          <w:sz w:val="26"/>
          <w:szCs w:val="26"/>
          <w:lang w:val="sr-Cyrl-CS"/>
        </w:rPr>
        <w:t xml:space="preserve">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МАРИЈА ОБРАДОВИЋ: Поштована председнице, уважени министре, чланови Владе, драге колеге, поново се догађа оно што је чест случај у дискусијама када имамо обједињене тачке дневног реда, које</w:t>
      </w:r>
      <w:r w:rsidR="002E7F4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екло би се</w:t>
      </w:r>
      <w:r w:rsidR="002E7F4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су посебно занимљиве за јавност, али можемо да искористимо за дневну и личну промоци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чинило ми се, </w:t>
      </w:r>
      <w:r w:rsidR="00933511" w:rsidRPr="0000096F">
        <w:rPr>
          <w:rFonts w:ascii="Times New Roman" w:hAnsi="Times New Roman" w:cs="Times New Roman"/>
          <w:sz w:val="26"/>
          <w:szCs w:val="26"/>
          <w:lang w:val="sr-Cyrl-CS"/>
        </w:rPr>
        <w:t xml:space="preserve">лично, </w:t>
      </w:r>
      <w:r w:rsidRPr="0000096F">
        <w:rPr>
          <w:rFonts w:ascii="Times New Roman" w:hAnsi="Times New Roman" w:cs="Times New Roman"/>
          <w:sz w:val="26"/>
          <w:szCs w:val="26"/>
        </w:rPr>
        <w:t>могуће је да грешим да је незгодно да неке своје успехе коментаришемо искључиво као успехе једног великог система</w:t>
      </w:r>
      <w:r w:rsidR="00933511" w:rsidRPr="0000096F">
        <w:rPr>
          <w:rFonts w:ascii="Times New Roman" w:hAnsi="Times New Roman" w:cs="Times New Roman"/>
          <w:sz w:val="26"/>
          <w:szCs w:val="26"/>
          <w:lang w:val="sr-Cyrl-CS"/>
        </w:rPr>
        <w:t xml:space="preserve"> и</w:t>
      </w:r>
      <w:r w:rsidRPr="0000096F">
        <w:rPr>
          <w:rFonts w:ascii="Times New Roman" w:hAnsi="Times New Roman" w:cs="Times New Roman"/>
          <w:sz w:val="26"/>
          <w:szCs w:val="26"/>
        </w:rPr>
        <w:t xml:space="preserve"> како пре и после нас ништа не ваља. Мислим да један велики систем као што је Министарство одбране нити почиње нити се завршава самопозиционирањем одређеног човека који води тај систе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бавеза </w:t>
      </w:r>
      <w:r w:rsidR="00933511"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свих нас, који смо раније</w:t>
      </w:r>
      <w:r w:rsidR="0093351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и убудуће </w:t>
      </w:r>
      <w:r w:rsidR="00933511" w:rsidRPr="0000096F">
        <w:rPr>
          <w:rFonts w:ascii="Times New Roman" w:hAnsi="Times New Roman" w:cs="Times New Roman"/>
          <w:sz w:val="26"/>
          <w:szCs w:val="26"/>
          <w:lang w:val="sr-Cyrl-CS"/>
        </w:rPr>
        <w:t>ка</w:t>
      </w:r>
      <w:r w:rsidRPr="0000096F">
        <w:rPr>
          <w:rFonts w:ascii="Times New Roman" w:hAnsi="Times New Roman" w:cs="Times New Roman"/>
          <w:sz w:val="26"/>
          <w:szCs w:val="26"/>
        </w:rPr>
        <w:t>да будемо на челу великих система да их унапређујемо само онолико колико то наше могућности дозвољавају и могућности сектора који водимо. У циљу рационализације времена и средстава</w:t>
      </w:r>
      <w:r w:rsidR="00016C73" w:rsidRPr="0000096F">
        <w:rPr>
          <w:rFonts w:ascii="Times New Roman" w:hAnsi="Times New Roman" w:cs="Times New Roman"/>
          <w:sz w:val="26"/>
          <w:szCs w:val="26"/>
          <w:lang w:val="sr-Cyrl-CS"/>
        </w:rPr>
        <w:t xml:space="preserve"> што</w:t>
      </w:r>
      <w:r w:rsidRPr="0000096F">
        <w:rPr>
          <w:rFonts w:ascii="Times New Roman" w:hAnsi="Times New Roman" w:cs="Times New Roman"/>
          <w:sz w:val="26"/>
          <w:szCs w:val="26"/>
        </w:rPr>
        <w:t xml:space="preserve"> се користе за свако одржавање седнице пленума скратила бих ову дискусију и нагласила да су ово типски споразуми, али не типски у смислу да је умањен њихов значај, него једноставно на овај начин оно што је урађено свуда у свету тако и ми покушавамо да сада урадимо у Србији и да нам систем буде што конкретнији и што ефектниј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им споразумима који се </w:t>
      </w:r>
      <w:r w:rsidR="00933511" w:rsidRPr="0000096F">
        <w:rPr>
          <w:rFonts w:ascii="Times New Roman" w:hAnsi="Times New Roman" w:cs="Times New Roman"/>
          <w:sz w:val="26"/>
          <w:szCs w:val="26"/>
        </w:rPr>
        <w:t xml:space="preserve">данас </w:t>
      </w:r>
      <w:r w:rsidRPr="0000096F">
        <w:rPr>
          <w:rFonts w:ascii="Times New Roman" w:hAnsi="Times New Roman" w:cs="Times New Roman"/>
          <w:sz w:val="26"/>
          <w:szCs w:val="26"/>
        </w:rPr>
        <w:t>налазе пред нама покушавамо да остваримо један циљ, а то је да успоставимо један правни оквир који би омогућио сарадњу уговорних страна и надлежних органа у области одбрамбене и безбедносне политике</w:t>
      </w:r>
      <w:r w:rsidR="00F32A4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војног образовања, </w:t>
      </w:r>
      <w:r w:rsidR="00F32A4B"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обуке</w:t>
      </w:r>
      <w:r w:rsidR="00F32A4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војноекономске и научнотехничке сарадње, наравно и у војној медицини и ветерини као и у другим областима од заједничког интерес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Када говоримо о предлозима закона којима ћемо потврдити споразуме између Владе Републике Србије и Владе Републике Молдавије о сарадњи у области одбране, треба рећи да је овај споразум потписан 4. децембра 2013. године и сви ови споразуми су потписани у претходних годину дана. Овим споразумом се</w:t>
      </w:r>
      <w:r w:rsidR="00F32A4B" w:rsidRPr="0000096F">
        <w:rPr>
          <w:rFonts w:ascii="Times New Roman" w:hAnsi="Times New Roman" w:cs="Times New Roman"/>
          <w:sz w:val="26"/>
          <w:szCs w:val="26"/>
          <w:lang w:val="sr-Cyrl-CS"/>
        </w:rPr>
        <w:t>, као што сам рекла,</w:t>
      </w:r>
      <w:r w:rsidRPr="0000096F">
        <w:rPr>
          <w:rFonts w:ascii="Times New Roman" w:hAnsi="Times New Roman" w:cs="Times New Roman"/>
          <w:sz w:val="26"/>
          <w:szCs w:val="26"/>
        </w:rPr>
        <w:t xml:space="preserve"> ствара правни основ за сарадњу ова два министарства одбране, као и за друге облике сарадње у области одбране за које обе стране буду заинтересова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вај споразум садржи одредбе </w:t>
      </w:r>
      <w:r w:rsidR="00D01394" w:rsidRPr="0000096F">
        <w:rPr>
          <w:rFonts w:ascii="Times New Roman" w:hAnsi="Times New Roman" w:cs="Times New Roman"/>
          <w:sz w:val="26"/>
          <w:szCs w:val="26"/>
          <w:lang w:val="sr-Cyrl-CS"/>
        </w:rPr>
        <w:t xml:space="preserve">о </w:t>
      </w:r>
      <w:r w:rsidRPr="0000096F">
        <w:rPr>
          <w:rFonts w:ascii="Times New Roman" w:hAnsi="Times New Roman" w:cs="Times New Roman"/>
          <w:sz w:val="26"/>
          <w:szCs w:val="26"/>
        </w:rPr>
        <w:t xml:space="preserve">областима сарадње, </w:t>
      </w:r>
      <w:r w:rsidR="00B1095B" w:rsidRPr="0000096F">
        <w:rPr>
          <w:rFonts w:ascii="Times New Roman" w:hAnsi="Times New Roman" w:cs="Times New Roman"/>
          <w:sz w:val="26"/>
          <w:szCs w:val="26"/>
          <w:lang w:val="sr-Cyrl-CS"/>
        </w:rPr>
        <w:t>о Г</w:t>
      </w:r>
      <w:r w:rsidRPr="0000096F">
        <w:rPr>
          <w:rFonts w:ascii="Times New Roman" w:hAnsi="Times New Roman" w:cs="Times New Roman"/>
          <w:sz w:val="26"/>
          <w:szCs w:val="26"/>
        </w:rPr>
        <w:t xml:space="preserve">одишњем плану билатералне сарадње, о размени података, о трошковима током његовог спровођења, као и опште одредбе које се тичу накнаде штете. Садржи и одредбе о медицинској заштити, о начинима на којима ће се евентуални спорови решавати и одредбе о изменама и допунама и начину о његовом ступању на снагу, периоду важења, отказивања. </w:t>
      </w:r>
      <w:r w:rsidR="00B1095B" w:rsidRPr="0000096F">
        <w:rPr>
          <w:rFonts w:ascii="Times New Roman" w:hAnsi="Times New Roman" w:cs="Times New Roman"/>
          <w:sz w:val="26"/>
          <w:szCs w:val="26"/>
          <w:lang w:val="sr-Cyrl-CS"/>
        </w:rPr>
        <w:t>Дакле,</w:t>
      </w:r>
      <w:r w:rsidRPr="0000096F">
        <w:rPr>
          <w:rFonts w:ascii="Times New Roman" w:hAnsi="Times New Roman" w:cs="Times New Roman"/>
          <w:sz w:val="26"/>
          <w:szCs w:val="26"/>
        </w:rPr>
        <w:t xml:space="preserve"> рекох на почетку, то је један типски </w:t>
      </w:r>
      <w:r w:rsidR="00B1095B"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 и јесте оквирна сарадња. На нама је да прецизирамо и пре свега да у наредном периоду детаљно договоримо у оквиру ових области на кој</w:t>
      </w:r>
      <w:r w:rsidR="00DC5B04"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ћемо све </w:t>
      </w:r>
      <w:r w:rsidR="00DC5B04" w:rsidRPr="0000096F">
        <w:rPr>
          <w:rFonts w:ascii="Times New Roman" w:hAnsi="Times New Roman" w:cs="Times New Roman"/>
          <w:sz w:val="26"/>
          <w:szCs w:val="26"/>
        </w:rPr>
        <w:t xml:space="preserve">начин </w:t>
      </w:r>
      <w:r w:rsidRPr="0000096F">
        <w:rPr>
          <w:rFonts w:ascii="Times New Roman" w:hAnsi="Times New Roman" w:cs="Times New Roman"/>
          <w:sz w:val="26"/>
          <w:szCs w:val="26"/>
        </w:rPr>
        <w:t>сарађиват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аредни споразум, са Италијом који је потписан у децембру 2013. </w:t>
      </w:r>
      <w:r w:rsidR="009F6BA4"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дине</w:t>
      </w:r>
      <w:r w:rsidR="009F6BA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9F6BA4" w:rsidRPr="0000096F">
        <w:rPr>
          <w:rFonts w:ascii="Times New Roman" w:hAnsi="Times New Roman" w:cs="Times New Roman"/>
          <w:sz w:val="26"/>
          <w:szCs w:val="26"/>
          <w:lang w:val="sr-Cyrl-CS"/>
        </w:rPr>
        <w:t xml:space="preserve">заправо, </w:t>
      </w:r>
      <w:r w:rsidRPr="0000096F">
        <w:rPr>
          <w:rFonts w:ascii="Times New Roman" w:hAnsi="Times New Roman" w:cs="Times New Roman"/>
          <w:sz w:val="26"/>
          <w:szCs w:val="26"/>
        </w:rPr>
        <w:t xml:space="preserve">поништава претходни споразум који је између </w:t>
      </w:r>
      <w:r w:rsidRPr="0000096F">
        <w:rPr>
          <w:rFonts w:ascii="Times New Roman" w:hAnsi="Times New Roman" w:cs="Times New Roman"/>
          <w:sz w:val="26"/>
          <w:szCs w:val="26"/>
        </w:rPr>
        <w:lastRenderedPageBreak/>
        <w:t>Савета министара Србије и Црне Горе и Владе Републике Италије потписан у Риму у новембру 2003. године, тако да овим</w:t>
      </w:r>
      <w:r w:rsidR="004F5E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4F5EA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обијамо један нови правни основ за сарадњу између ова два министарств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поразум са Владом Руске Федерације о војној сарадњи потписали смо</w:t>
      </w:r>
      <w:r w:rsidR="00723F7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723F7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шлог новембра и он као и претходни споразум дефинише и циљ и основне правце у којима ће се развијати војна сарадња у наредном периоду између ове две земљ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лог закона о потврђивању споразума између Владе Републике Србије и Владе Републике Азербејџан о сарадњи у области одбране је потписан у фебруару ове године. Он </w:t>
      </w:r>
      <w:r w:rsidR="00723F73" w:rsidRPr="0000096F">
        <w:rPr>
          <w:rFonts w:ascii="Times New Roman" w:hAnsi="Times New Roman" w:cs="Times New Roman"/>
          <w:sz w:val="26"/>
          <w:szCs w:val="26"/>
          <w:lang w:val="sr-Cyrl-CS"/>
        </w:rPr>
        <w:t>исто</w:t>
      </w:r>
      <w:r w:rsidRPr="0000096F">
        <w:rPr>
          <w:rFonts w:ascii="Times New Roman" w:hAnsi="Times New Roman" w:cs="Times New Roman"/>
          <w:sz w:val="26"/>
          <w:szCs w:val="26"/>
        </w:rPr>
        <w:t xml:space="preserve"> има </w:t>
      </w:r>
      <w:r w:rsidR="00723F73" w:rsidRPr="0000096F">
        <w:rPr>
          <w:rFonts w:ascii="Times New Roman" w:hAnsi="Times New Roman" w:cs="Times New Roman"/>
          <w:sz w:val="26"/>
          <w:szCs w:val="26"/>
          <w:lang w:val="sr-Cyrl-CS"/>
        </w:rPr>
        <w:t xml:space="preserve">ове </w:t>
      </w:r>
      <w:r w:rsidRPr="0000096F">
        <w:rPr>
          <w:rFonts w:ascii="Times New Roman" w:hAnsi="Times New Roman" w:cs="Times New Roman"/>
          <w:sz w:val="26"/>
          <w:szCs w:val="26"/>
        </w:rPr>
        <w:t>типске форме о којима смо до сада говорил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поразум са Пољском је</w:t>
      </w:r>
      <w:r w:rsidR="00723F73" w:rsidRPr="0000096F">
        <w:rPr>
          <w:rFonts w:ascii="Times New Roman" w:hAnsi="Times New Roman" w:cs="Times New Roman"/>
          <w:sz w:val="26"/>
          <w:szCs w:val="26"/>
          <w:lang w:val="sr-Cyrl-CS"/>
        </w:rPr>
        <w:t xml:space="preserve"> исто</w:t>
      </w:r>
      <w:r w:rsidRPr="0000096F">
        <w:rPr>
          <w:rFonts w:ascii="Times New Roman" w:hAnsi="Times New Roman" w:cs="Times New Roman"/>
          <w:sz w:val="26"/>
          <w:szCs w:val="26"/>
        </w:rPr>
        <w:t xml:space="preserve"> о сарадњи у области одбране који је потписан у јуну 2013. године. Овим споразумима се свакако</w:t>
      </w:r>
      <w:r w:rsidR="007D12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о што су и раније</w:t>
      </w:r>
      <w:r w:rsidR="00B07714" w:rsidRPr="0000096F">
        <w:rPr>
          <w:rFonts w:ascii="Times New Roman" w:hAnsi="Times New Roman" w:cs="Times New Roman"/>
          <w:sz w:val="26"/>
          <w:szCs w:val="26"/>
        </w:rPr>
        <w:t xml:space="preserve"> колеге</w:t>
      </w:r>
      <w:r w:rsidRPr="0000096F">
        <w:rPr>
          <w:rFonts w:ascii="Times New Roman" w:hAnsi="Times New Roman" w:cs="Times New Roman"/>
          <w:sz w:val="26"/>
          <w:szCs w:val="26"/>
        </w:rPr>
        <w:t xml:space="preserve"> спомињале, унапређују билатерални односи између две државе, наравно</w:t>
      </w:r>
      <w:r w:rsidR="00953AE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р и безбедност у свету</w:t>
      </w:r>
      <w:r w:rsidR="00953AE6" w:rsidRPr="0000096F">
        <w:rPr>
          <w:rFonts w:ascii="Times New Roman" w:hAnsi="Times New Roman" w:cs="Times New Roman"/>
          <w:sz w:val="26"/>
          <w:szCs w:val="26"/>
          <w:lang w:val="sr-Cyrl-CS"/>
        </w:rPr>
        <w:t xml:space="preserve"> и м</w:t>
      </w:r>
      <w:r w:rsidRPr="0000096F">
        <w:rPr>
          <w:rFonts w:ascii="Times New Roman" w:hAnsi="Times New Roman" w:cs="Times New Roman"/>
          <w:sz w:val="26"/>
          <w:szCs w:val="26"/>
        </w:rPr>
        <w:t>ислим да у овом периоду и наше</w:t>
      </w:r>
      <w:r w:rsidR="00C152B1"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 </w:t>
      </w:r>
      <w:r w:rsidR="001E434B" w:rsidRPr="0000096F">
        <w:rPr>
          <w:rFonts w:ascii="Times New Roman" w:hAnsi="Times New Roman" w:cs="Times New Roman"/>
          <w:sz w:val="26"/>
          <w:szCs w:val="26"/>
          <w:lang w:val="sr-Cyrl-CS"/>
        </w:rPr>
        <w:t>м</w:t>
      </w:r>
      <w:r w:rsidRPr="0000096F">
        <w:rPr>
          <w:rFonts w:ascii="Times New Roman" w:hAnsi="Times New Roman" w:cs="Times New Roman"/>
          <w:sz w:val="26"/>
          <w:szCs w:val="26"/>
        </w:rPr>
        <w:t>инистарств</w:t>
      </w:r>
      <w:r w:rsidR="00C152B1"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одбране</w:t>
      </w:r>
      <w:r w:rsidR="007D124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и </w:t>
      </w:r>
      <w:r w:rsidR="00C152B1" w:rsidRPr="0000096F">
        <w:rPr>
          <w:rFonts w:ascii="Times New Roman" w:hAnsi="Times New Roman" w:cs="Times New Roman"/>
          <w:sz w:val="26"/>
          <w:szCs w:val="26"/>
          <w:lang w:val="sr-Cyrl-CS"/>
        </w:rPr>
        <w:t xml:space="preserve">за </w:t>
      </w:r>
      <w:r w:rsidRPr="0000096F">
        <w:rPr>
          <w:rFonts w:ascii="Times New Roman" w:hAnsi="Times New Roman" w:cs="Times New Roman"/>
          <w:sz w:val="26"/>
          <w:szCs w:val="26"/>
        </w:rPr>
        <w:t xml:space="preserve">многа друга министарства, када смо окренути процесу европских интеграција, један од приоритета јесте унапређење и модернизација свих врста сарадње, а посебно међународне билатералне, мултилатералне сарадње и ово јесте један значајан допринос том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C152B1" w:rsidRPr="0000096F">
        <w:rPr>
          <w:rFonts w:ascii="Times New Roman" w:hAnsi="Times New Roman" w:cs="Times New Roman"/>
          <w:sz w:val="26"/>
          <w:szCs w:val="26"/>
          <w:lang w:val="sr-Cyrl-CS"/>
        </w:rPr>
        <w:t>И, т</w:t>
      </w:r>
      <w:r w:rsidRPr="0000096F">
        <w:rPr>
          <w:rFonts w:ascii="Times New Roman" w:hAnsi="Times New Roman" w:cs="Times New Roman"/>
          <w:sz w:val="26"/>
          <w:szCs w:val="26"/>
        </w:rPr>
        <w:t xml:space="preserve">акође, у прилог тој причи, </w:t>
      </w:r>
      <w:r w:rsidR="001E6F67"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кон о потврђивању Споразума између Владе Републике Србије и Владе Уједињених Арапских Емирата о укидању виза за носиоце дипломатских и службених и специјалних пасоша</w:t>
      </w:r>
      <w:r w:rsidR="00C152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C152B1" w:rsidRPr="0000096F">
        <w:rPr>
          <w:rFonts w:ascii="Times New Roman" w:hAnsi="Times New Roman" w:cs="Times New Roman"/>
          <w:sz w:val="26"/>
          <w:szCs w:val="26"/>
          <w:lang w:val="sr-Cyrl-CS"/>
        </w:rPr>
        <w:t>д</w:t>
      </w:r>
      <w:r w:rsidRPr="0000096F">
        <w:rPr>
          <w:rFonts w:ascii="Times New Roman" w:hAnsi="Times New Roman" w:cs="Times New Roman"/>
          <w:sz w:val="26"/>
          <w:szCs w:val="26"/>
        </w:rPr>
        <w:t xml:space="preserve">акле, додатак тој целој </w:t>
      </w:r>
      <w:r w:rsidR="001E6F67" w:rsidRPr="0000096F">
        <w:rPr>
          <w:rFonts w:ascii="Times New Roman" w:hAnsi="Times New Roman" w:cs="Times New Roman"/>
          <w:sz w:val="26"/>
          <w:szCs w:val="26"/>
          <w:lang w:val="sr-Cyrl-CS"/>
        </w:rPr>
        <w:t xml:space="preserve">нашој </w:t>
      </w:r>
      <w:r w:rsidRPr="0000096F">
        <w:rPr>
          <w:rFonts w:ascii="Times New Roman" w:hAnsi="Times New Roman" w:cs="Times New Roman"/>
          <w:sz w:val="26"/>
          <w:szCs w:val="26"/>
        </w:rPr>
        <w:t>причи и нашим напорима да унапредимо међународну сарадњу у свим областима</w:t>
      </w:r>
      <w:r w:rsidR="00C152B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C152B1"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кључивање билатералних споразума у међудржавним односима којим се укидају визе сматра</w:t>
      </w:r>
      <w:r w:rsidR="00C152B1" w:rsidRPr="0000096F">
        <w:rPr>
          <w:rFonts w:ascii="Times New Roman" w:hAnsi="Times New Roman" w:cs="Times New Roman"/>
          <w:sz w:val="26"/>
          <w:szCs w:val="26"/>
          <w:lang w:val="sr-Cyrl-CS"/>
        </w:rPr>
        <w:t xml:space="preserve"> се</w:t>
      </w:r>
      <w:r w:rsidRPr="0000096F">
        <w:rPr>
          <w:rFonts w:ascii="Times New Roman" w:hAnsi="Times New Roman" w:cs="Times New Roman"/>
          <w:sz w:val="26"/>
          <w:szCs w:val="26"/>
        </w:rPr>
        <w:t xml:space="preserve"> значајним кораком у правцу стварања што повољнијих услова за даље унапређење политичких односа и свестране сарадње и у економској,</w:t>
      </w:r>
      <w:r w:rsidR="00C152B1" w:rsidRPr="0000096F">
        <w:rPr>
          <w:rFonts w:ascii="Times New Roman" w:hAnsi="Times New Roman" w:cs="Times New Roman"/>
          <w:sz w:val="26"/>
          <w:szCs w:val="26"/>
          <w:lang w:val="sr-Cyrl-CS"/>
        </w:rPr>
        <w:t xml:space="preserve"> и у</w:t>
      </w:r>
      <w:r w:rsidRPr="0000096F">
        <w:rPr>
          <w:rFonts w:ascii="Times New Roman" w:hAnsi="Times New Roman" w:cs="Times New Roman"/>
          <w:sz w:val="26"/>
          <w:szCs w:val="26"/>
        </w:rPr>
        <w:t xml:space="preserve"> културној, </w:t>
      </w:r>
      <w:r w:rsidR="00C152B1" w:rsidRPr="0000096F">
        <w:rPr>
          <w:rFonts w:ascii="Times New Roman" w:hAnsi="Times New Roman" w:cs="Times New Roman"/>
          <w:sz w:val="26"/>
          <w:szCs w:val="26"/>
          <w:lang w:val="sr-Cyrl-CS"/>
        </w:rPr>
        <w:t xml:space="preserve">и у </w:t>
      </w:r>
      <w:r w:rsidRPr="0000096F">
        <w:rPr>
          <w:rFonts w:ascii="Times New Roman" w:hAnsi="Times New Roman" w:cs="Times New Roman"/>
          <w:sz w:val="26"/>
          <w:szCs w:val="26"/>
        </w:rPr>
        <w:t>научној и другим областима од међусобног интереса и значаја.</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Толико у овом делу обраћања. Посланичка група СНС ће се у </w:t>
      </w:r>
      <w:r w:rsidR="00B07714" w:rsidRPr="0000096F">
        <w:rPr>
          <w:rFonts w:ascii="Times New Roman" w:hAnsi="Times New Roman" w:cs="Times New Roman"/>
          <w:sz w:val="26"/>
          <w:szCs w:val="26"/>
          <w:lang w:val="sr-Cyrl-CS"/>
        </w:rPr>
        <w:t>д</w:t>
      </w:r>
      <w:r w:rsidRPr="0000096F">
        <w:rPr>
          <w:rFonts w:ascii="Times New Roman" w:hAnsi="Times New Roman" w:cs="Times New Roman"/>
          <w:sz w:val="26"/>
          <w:szCs w:val="26"/>
        </w:rPr>
        <w:t xml:space="preserve">ану за гласање изјаснити за ове предлоге закона. Хвала. </w:t>
      </w:r>
      <w:r w:rsidR="00C152B1" w:rsidRPr="0000096F">
        <w:rPr>
          <w:rFonts w:ascii="Times New Roman" w:hAnsi="Times New Roman" w:cs="Times New Roman"/>
          <w:sz w:val="26"/>
          <w:szCs w:val="26"/>
          <w:lang w:val="sr-Cyrl-CS"/>
        </w:rPr>
        <w:t>(Аплаудир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НИК: Реч има Милетић Михајловић.</w:t>
      </w:r>
      <w:r w:rsidR="003801E6" w:rsidRPr="0000096F">
        <w:rPr>
          <w:rFonts w:ascii="Times New Roman" w:hAnsi="Times New Roman" w:cs="Times New Roman"/>
          <w:sz w:val="26"/>
          <w:szCs w:val="26"/>
          <w:lang w:val="sr-Cyrl-CS"/>
        </w:rPr>
        <w:t xml:space="preserve">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ЛЕТИЋ МИХАЈЛОВИЋ: Поштована председнице, поштовани господине министре, даме и господо народни посланици, </w:t>
      </w:r>
      <w:r w:rsidR="00786415"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а група СПС свакако ће подржати све предложене законе о потврђивању наведених споразу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У име </w:t>
      </w:r>
      <w:r w:rsidR="000D28D2"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е групе СПС могу да изразим велико задовољство да овде у Народној скупштини, као и увек, и прошли пут када сте недавно овде били, имамо високо сагласје око свих ових питања, што значи да смо на једном нивоу свести о томе да су ово веома значајна питања која иду у корист Републике Србије, у склопу онога што су међународни односи и сарадња са међународном заједницо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Наравно и хвала богу да је Србија изашла из великих проблема и из периода конфронтација и неспоразума са међународном заједницом. Не бих </w:t>
      </w:r>
      <w:r w:rsidR="000D5C5D" w:rsidRPr="0000096F">
        <w:rPr>
          <w:rFonts w:ascii="Times New Roman" w:hAnsi="Times New Roman" w:cs="Times New Roman"/>
          <w:sz w:val="26"/>
          <w:szCs w:val="26"/>
        </w:rPr>
        <w:t xml:space="preserve">причао </w:t>
      </w:r>
      <w:r w:rsidRPr="0000096F">
        <w:rPr>
          <w:rFonts w:ascii="Times New Roman" w:hAnsi="Times New Roman" w:cs="Times New Roman"/>
          <w:sz w:val="26"/>
          <w:szCs w:val="26"/>
        </w:rPr>
        <w:t>о тој конфронтацији и о тим неспоразумима, али свакако да је сплет околности учинио да постоји можда и објективни разлог за раскорак који је био у прошлом времену између Србије и међународне заједнице. Дакле, питање је, на пример, Рамбу</w:t>
      </w:r>
      <w:r w:rsidR="000D5C5D" w:rsidRPr="0000096F">
        <w:rPr>
          <w:rFonts w:ascii="Times New Roman" w:hAnsi="Times New Roman" w:cs="Times New Roman"/>
          <w:sz w:val="26"/>
          <w:szCs w:val="26"/>
        </w:rPr>
        <w:t>је, да се прихватао у оно време онако како је тада предлагано</w:t>
      </w:r>
      <w:r w:rsidRPr="0000096F">
        <w:rPr>
          <w:rFonts w:ascii="Times New Roman" w:hAnsi="Times New Roman" w:cs="Times New Roman"/>
          <w:sz w:val="26"/>
          <w:szCs w:val="26"/>
        </w:rPr>
        <w:t xml:space="preserve"> да ли би</w:t>
      </w:r>
      <w:r w:rsidR="000D5C5D" w:rsidRPr="0000096F">
        <w:rPr>
          <w:rFonts w:ascii="Times New Roman" w:hAnsi="Times New Roman" w:cs="Times New Roman"/>
          <w:sz w:val="26"/>
          <w:szCs w:val="26"/>
          <w:lang w:val="sr-Cyrl-CS"/>
        </w:rPr>
        <w:t>смо</w:t>
      </w:r>
      <w:r w:rsidRPr="0000096F">
        <w:rPr>
          <w:rFonts w:ascii="Times New Roman" w:hAnsi="Times New Roman" w:cs="Times New Roman"/>
          <w:sz w:val="26"/>
          <w:szCs w:val="26"/>
        </w:rPr>
        <w:t xml:space="preserve"> данас имали једну добру и перспективну позицију за Србију, која тражи своје место у оквиру међународне заједнице као самостална држава, са пуним суверенитетом, са оним што је њена перспектива, и</w:t>
      </w:r>
      <w:r w:rsidR="00E42CC4"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т</w:t>
      </w:r>
      <w:r w:rsidR="00E42CC4" w:rsidRPr="0000096F">
        <w:rPr>
          <w:rFonts w:ascii="Times New Roman" w:hAnsi="Times New Roman" w:cs="Times New Roman"/>
          <w:sz w:val="26"/>
          <w:szCs w:val="26"/>
          <w:lang w:val="sr-Cyrl-CS"/>
        </w:rPr>
        <w:t xml:space="preserve">ако </w:t>
      </w:r>
      <w:r w:rsidRPr="0000096F">
        <w:rPr>
          <w:rFonts w:ascii="Times New Roman" w:hAnsi="Times New Roman" w:cs="Times New Roman"/>
          <w:sz w:val="26"/>
          <w:szCs w:val="26"/>
        </w:rPr>
        <w:t>д</w:t>
      </w:r>
      <w:r w:rsidR="00E42CC4" w:rsidRPr="0000096F">
        <w:rPr>
          <w:rFonts w:ascii="Times New Roman" w:hAnsi="Times New Roman" w:cs="Times New Roman"/>
          <w:sz w:val="26"/>
          <w:szCs w:val="26"/>
          <w:lang w:val="sr-Cyrl-CS"/>
        </w:rPr>
        <w:t>аље</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ије ми намера да </w:t>
      </w:r>
      <w:r w:rsidR="007D00EC" w:rsidRPr="0000096F">
        <w:rPr>
          <w:rFonts w:ascii="Times New Roman" w:hAnsi="Times New Roman" w:cs="Times New Roman"/>
          <w:sz w:val="26"/>
          <w:szCs w:val="26"/>
        </w:rPr>
        <w:t xml:space="preserve">причам </w:t>
      </w:r>
      <w:r w:rsidRPr="0000096F">
        <w:rPr>
          <w:rFonts w:ascii="Times New Roman" w:hAnsi="Times New Roman" w:cs="Times New Roman"/>
          <w:sz w:val="26"/>
          <w:szCs w:val="26"/>
        </w:rPr>
        <w:t xml:space="preserve">о тим аспектима, али, једноставно, данас имамо једну другу позицију – да Србија има пуно пријатеља у свету међу земљама међународне заједнице, а желим да кажем да је свакако политика СПС, а нарочито од времена када је ушла у власт, од 2008. године, на челу са Ивицом Дачићем, дала веома значајан допринос другачијим односима и превладавању неспоразума са међународном заједницом. </w:t>
      </w:r>
      <w:r w:rsidR="00D72255" w:rsidRPr="0000096F">
        <w:rPr>
          <w:rFonts w:ascii="Times New Roman" w:hAnsi="Times New Roman" w:cs="Times New Roman"/>
          <w:sz w:val="26"/>
          <w:szCs w:val="26"/>
          <w:lang w:val="sr-Cyrl-CS"/>
        </w:rPr>
        <w:t>Наравно, т</w:t>
      </w:r>
      <w:r w:rsidRPr="0000096F">
        <w:rPr>
          <w:rFonts w:ascii="Times New Roman" w:hAnsi="Times New Roman" w:cs="Times New Roman"/>
          <w:sz w:val="26"/>
          <w:szCs w:val="26"/>
        </w:rPr>
        <w:t>о је резултат владајућих коалиција које су у то време биле на власти у Србији од 2008</w:t>
      </w:r>
      <w:r w:rsidR="005616DF" w:rsidRPr="0000096F">
        <w:rPr>
          <w:rFonts w:ascii="Times New Roman" w:hAnsi="Times New Roman" w:cs="Times New Roman"/>
          <w:sz w:val="26"/>
          <w:szCs w:val="26"/>
          <w:lang w:val="sr-Cyrl-CS"/>
        </w:rPr>
        <w:t xml:space="preserve"> до </w:t>
      </w:r>
      <w:r w:rsidRPr="0000096F">
        <w:rPr>
          <w:rFonts w:ascii="Times New Roman" w:hAnsi="Times New Roman" w:cs="Times New Roman"/>
          <w:sz w:val="26"/>
          <w:szCs w:val="26"/>
        </w:rPr>
        <w:t>2012. године, са Демократском странком, а онда од 2012</w:t>
      </w:r>
      <w:r w:rsidR="005616DF" w:rsidRPr="0000096F">
        <w:rPr>
          <w:rFonts w:ascii="Times New Roman" w:hAnsi="Times New Roman" w:cs="Times New Roman"/>
          <w:sz w:val="26"/>
          <w:szCs w:val="26"/>
          <w:lang w:val="sr-Cyrl-CS"/>
        </w:rPr>
        <w:t xml:space="preserve"> до </w:t>
      </w:r>
      <w:r w:rsidRPr="0000096F">
        <w:rPr>
          <w:rFonts w:ascii="Times New Roman" w:hAnsi="Times New Roman" w:cs="Times New Roman"/>
          <w:sz w:val="26"/>
          <w:szCs w:val="26"/>
        </w:rPr>
        <w:t xml:space="preserve">2014. године, до избора, када је Ивица Дачић био премијер, свакако је дао значајан допринос томе, заједно са СНС.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852A22" w:rsidRPr="0000096F">
        <w:rPr>
          <w:rFonts w:ascii="Times New Roman" w:hAnsi="Times New Roman" w:cs="Times New Roman"/>
          <w:sz w:val="26"/>
          <w:szCs w:val="26"/>
          <w:lang w:val="sr-Cyrl-CS"/>
        </w:rPr>
        <w:t>И, е</w:t>
      </w:r>
      <w:r w:rsidRPr="0000096F">
        <w:rPr>
          <w:rFonts w:ascii="Times New Roman" w:hAnsi="Times New Roman" w:cs="Times New Roman"/>
          <w:sz w:val="26"/>
          <w:szCs w:val="26"/>
        </w:rPr>
        <w:t>во и данас, за време Вучићеве Владе, од ове године, СПС је</w:t>
      </w:r>
      <w:r w:rsidR="00852A2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852A2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 истом том курсу грађења добрих односа и налажења начина да уђемо у ЕУ, да будемо равноправан члан ЕУ, надамо се у неко догледно време, и респектибилан чинилац у међународној политици на међународној политичкој сцен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равно, СПС је следила једну такву активну политику од самог почетка, чак и у време када је била у опозицији, јер</w:t>
      </w:r>
      <w:r w:rsidR="00D1417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же </w:t>
      </w:r>
      <w:r w:rsidR="00D14172" w:rsidRPr="0000096F">
        <w:rPr>
          <w:rFonts w:ascii="Times New Roman" w:hAnsi="Times New Roman" w:cs="Times New Roman"/>
          <w:sz w:val="26"/>
          <w:szCs w:val="26"/>
          <w:lang w:val="sr-Cyrl-CS"/>
        </w:rPr>
        <w:t xml:space="preserve">се и </w:t>
      </w:r>
      <w:r w:rsidRPr="0000096F">
        <w:rPr>
          <w:rFonts w:ascii="Times New Roman" w:hAnsi="Times New Roman" w:cs="Times New Roman"/>
          <w:sz w:val="26"/>
          <w:szCs w:val="26"/>
        </w:rPr>
        <w:t xml:space="preserve">рећи да </w:t>
      </w:r>
      <w:r w:rsidR="00D14172"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заправо после 2000. године и након тог времена СПС приклонила једној новој политици коју и данас разрађује и след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вакако да је реч о проевропској политици и ми </w:t>
      </w:r>
      <w:r w:rsidR="006542E5" w:rsidRPr="0000096F">
        <w:rPr>
          <w:rFonts w:ascii="Times New Roman" w:hAnsi="Times New Roman" w:cs="Times New Roman"/>
          <w:sz w:val="26"/>
          <w:szCs w:val="26"/>
          <w:lang w:val="sr-Cyrl-CS"/>
        </w:rPr>
        <w:t xml:space="preserve">смо </w:t>
      </w:r>
      <w:r w:rsidRPr="0000096F">
        <w:rPr>
          <w:rFonts w:ascii="Times New Roman" w:hAnsi="Times New Roman" w:cs="Times New Roman"/>
          <w:sz w:val="26"/>
          <w:szCs w:val="26"/>
        </w:rPr>
        <w:t>данас као земља пожељан партнер у међународној заједници у оквиру међународне сарадње. Значајан допринос оваквом једном курсу и оваквој једној сарадњи са међународном заједницом свакако је дала и политика у области одбране</w:t>
      </w:r>
      <w:r w:rsidR="006542E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 коју је надлежно пре свега Министарство одбране у оном оперативном смислу. Иначе, Влада је та која стоји иза спољне и унутрашње политике, али ресор одбране је свакако имао значајног утицаја у том правцу, кажем, још из ранијег периода</w:t>
      </w:r>
      <w:r w:rsidR="00E83AA1" w:rsidRPr="0000096F">
        <w:rPr>
          <w:rFonts w:ascii="Times New Roman" w:hAnsi="Times New Roman" w:cs="Times New Roman"/>
          <w:sz w:val="26"/>
          <w:szCs w:val="26"/>
          <w:lang w:val="sr-Cyrl-CS"/>
        </w:rPr>
        <w:t xml:space="preserve"> је</w:t>
      </w:r>
      <w:r w:rsidRPr="0000096F">
        <w:rPr>
          <w:rFonts w:ascii="Times New Roman" w:hAnsi="Times New Roman" w:cs="Times New Roman"/>
          <w:sz w:val="26"/>
          <w:szCs w:val="26"/>
        </w:rPr>
        <w:t>, а наравно и данас</w:t>
      </w:r>
      <w:r w:rsidR="00E83AA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есор одбране, који ви водите, господине министре, на том курсу. Социјалистичка партија Србије свакако то подржав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акође</w:t>
      </w:r>
      <w:r w:rsidR="00E83AA1"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начајан допринос </w:t>
      </w:r>
      <w:r w:rsidR="00271A6E" w:rsidRPr="0000096F">
        <w:rPr>
          <w:rFonts w:ascii="Times New Roman" w:hAnsi="Times New Roman" w:cs="Times New Roman"/>
          <w:sz w:val="26"/>
          <w:szCs w:val="26"/>
          <w:lang w:val="sr-Cyrl-CS"/>
        </w:rPr>
        <w:t xml:space="preserve">дала </w:t>
      </w:r>
      <w:r w:rsidRPr="0000096F">
        <w:rPr>
          <w:rFonts w:ascii="Times New Roman" w:hAnsi="Times New Roman" w:cs="Times New Roman"/>
          <w:sz w:val="26"/>
          <w:szCs w:val="26"/>
        </w:rPr>
        <w:t xml:space="preserve">је </w:t>
      </w:r>
      <w:r w:rsidR="00271A6E"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она политика која се водила у области безбедности и сузбијања криминала, нарочито оног међународног формата</w:t>
      </w:r>
      <w:r w:rsidR="00271A6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ту су бројни споразуми који су </w:t>
      </w:r>
      <w:r w:rsidR="00271A6E" w:rsidRPr="0000096F">
        <w:rPr>
          <w:rFonts w:ascii="Times New Roman" w:hAnsi="Times New Roman" w:cs="Times New Roman"/>
          <w:sz w:val="26"/>
          <w:szCs w:val="26"/>
          <w:lang w:val="sr-Cyrl-CS"/>
        </w:rPr>
        <w:t xml:space="preserve">се закључивали </w:t>
      </w:r>
      <w:r w:rsidRPr="0000096F">
        <w:rPr>
          <w:rFonts w:ascii="Times New Roman" w:hAnsi="Times New Roman" w:cs="Times New Roman"/>
          <w:sz w:val="26"/>
          <w:szCs w:val="26"/>
        </w:rPr>
        <w:t xml:space="preserve">у </w:t>
      </w:r>
      <w:r w:rsidRPr="0000096F">
        <w:rPr>
          <w:rFonts w:ascii="Times New Roman" w:hAnsi="Times New Roman" w:cs="Times New Roman"/>
          <w:sz w:val="26"/>
          <w:szCs w:val="26"/>
        </w:rPr>
        <w:lastRenderedPageBreak/>
        <w:t xml:space="preserve">ранијем периоду, па и данас се закључују, као и у многим другим област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 данас имамо на дневном реду Предлог закона о потврђивању Споразума између Владе Р</w:t>
      </w:r>
      <w:r w:rsidR="00B00CE8" w:rsidRPr="0000096F">
        <w:rPr>
          <w:rFonts w:ascii="Times New Roman" w:hAnsi="Times New Roman" w:cs="Times New Roman"/>
          <w:sz w:val="26"/>
          <w:szCs w:val="26"/>
          <w:lang w:val="sr-Cyrl-CS"/>
        </w:rPr>
        <w:t xml:space="preserve">епублике </w:t>
      </w:r>
      <w:r w:rsidRPr="0000096F">
        <w:rPr>
          <w:rFonts w:ascii="Times New Roman" w:hAnsi="Times New Roman" w:cs="Times New Roman"/>
          <w:sz w:val="26"/>
          <w:szCs w:val="26"/>
        </w:rPr>
        <w:t>С</w:t>
      </w:r>
      <w:r w:rsidR="00B00CE8" w:rsidRPr="0000096F">
        <w:rPr>
          <w:rFonts w:ascii="Times New Roman" w:hAnsi="Times New Roman" w:cs="Times New Roman"/>
          <w:sz w:val="26"/>
          <w:szCs w:val="26"/>
          <w:lang w:val="sr-Cyrl-CS"/>
        </w:rPr>
        <w:t>рбије</w:t>
      </w:r>
      <w:r w:rsidRPr="0000096F">
        <w:rPr>
          <w:rFonts w:ascii="Times New Roman" w:hAnsi="Times New Roman" w:cs="Times New Roman"/>
          <w:sz w:val="26"/>
          <w:szCs w:val="26"/>
        </w:rPr>
        <w:t xml:space="preserve"> и Владе УАЕ о укидању виза за носиоце дипломатских и службених пасоша. Мислим да ништа природније нема од потврђивања једног таквог споразума, јер смо ми сведоци да имамо изванредне односе са УАЕ, који постоје из ранијег  времена, али свакако да је </w:t>
      </w:r>
      <w:r w:rsidR="00B5750F" w:rsidRPr="0000096F">
        <w:rPr>
          <w:rFonts w:ascii="Times New Roman" w:hAnsi="Times New Roman" w:cs="Times New Roman"/>
          <w:sz w:val="26"/>
          <w:szCs w:val="26"/>
          <w:lang w:val="sr-Cyrl-CS"/>
        </w:rPr>
        <w:t xml:space="preserve">сарадња </w:t>
      </w:r>
      <w:r w:rsidRPr="0000096F">
        <w:rPr>
          <w:rFonts w:ascii="Times New Roman" w:hAnsi="Times New Roman" w:cs="Times New Roman"/>
          <w:sz w:val="26"/>
          <w:szCs w:val="26"/>
        </w:rPr>
        <w:t xml:space="preserve">данас на већем и завиднијем нивоу захваљујући ономе што је политика данашњег актуелног премијера Александра Вучић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акле, имамо бројне пројекте и сарадњу са овом земљом, примера ради, о ономе што су значајне инвестиције, „Етихад“, па онда „Београд на води“ </w:t>
      </w:r>
      <w:r w:rsidR="00464C3B" w:rsidRPr="0000096F">
        <w:rPr>
          <w:rFonts w:ascii="Times New Roman" w:hAnsi="Times New Roman" w:cs="Times New Roman"/>
          <w:sz w:val="26"/>
          <w:szCs w:val="26"/>
          <w:lang w:val="sr-Cyrl-CS"/>
        </w:rPr>
        <w:t>,</w:t>
      </w:r>
      <w:r w:rsidRPr="0000096F">
        <w:rPr>
          <w:rFonts w:ascii="Times New Roman" w:hAnsi="Times New Roman" w:cs="Times New Roman"/>
          <w:sz w:val="26"/>
          <w:szCs w:val="26"/>
        </w:rPr>
        <w:t>који је актуелан ових дана</w:t>
      </w:r>
      <w:r w:rsidR="00464C3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који ће бити наравно још актуелнији у смислу реализације таквог једног крупног пројекта који ће омогућити развој грађевинске индустрије, али и многих других области, велико запошљавање и отварање једне боље перспективе  у области привређивања и економ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ође, на дневном реду имамо и закључивање, односно потврђивање споразума у области одбране са Италијом, Републиком Пољском, Руском </w:t>
      </w:r>
      <w:r w:rsidR="00464C3B" w:rsidRPr="0000096F">
        <w:rPr>
          <w:rFonts w:ascii="Times New Roman" w:hAnsi="Times New Roman" w:cs="Times New Roman"/>
          <w:sz w:val="26"/>
          <w:szCs w:val="26"/>
          <w:lang w:val="sr-Cyrl-CS"/>
        </w:rPr>
        <w:t>Ф</w:t>
      </w:r>
      <w:r w:rsidRPr="0000096F">
        <w:rPr>
          <w:rFonts w:ascii="Times New Roman" w:hAnsi="Times New Roman" w:cs="Times New Roman"/>
          <w:sz w:val="26"/>
          <w:szCs w:val="26"/>
        </w:rPr>
        <w:t>едерацијом, Молдавијом и Азербејџано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Веома је значајно да </w:t>
      </w:r>
      <w:r w:rsidR="00464C3B"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у тој сарадњи установи и озакони један правни оквир који омогућава планирање одбране, војноекономска сарадња која је веома значајна, где можемо да остваримо значајан профит и значајне резултате у ономе што је и производња и рад наменске индустрије у тим односима и извоз итд, затим, војнонаучна сарадња је</w:t>
      </w:r>
      <w:r w:rsidR="008301D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8301D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начајна, образовање, обука и</w:t>
      </w:r>
      <w:r w:rsidR="008301D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јзад</w:t>
      </w:r>
      <w:r w:rsidR="008301D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ровне операције које </w:t>
      </w:r>
      <w:r w:rsidR="008301DC" w:rsidRPr="0000096F">
        <w:rPr>
          <w:rFonts w:ascii="Times New Roman" w:hAnsi="Times New Roman" w:cs="Times New Roman"/>
          <w:sz w:val="26"/>
          <w:szCs w:val="26"/>
          <w:lang w:val="sr-Cyrl-CS"/>
        </w:rPr>
        <w:t>исто</w:t>
      </w:r>
      <w:r w:rsidRPr="0000096F">
        <w:rPr>
          <w:rFonts w:ascii="Times New Roman" w:hAnsi="Times New Roman" w:cs="Times New Roman"/>
          <w:sz w:val="26"/>
          <w:szCs w:val="26"/>
        </w:rPr>
        <w:t xml:space="preserve"> представљају значајну сферу у ономе што је ширење доброг гласа, да тако кажем, о Србији. Заправо, преко ове области одбране и</w:t>
      </w:r>
      <w:r w:rsidR="008301DC"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т</w:t>
      </w:r>
      <w:r w:rsidR="008301DC" w:rsidRPr="0000096F">
        <w:rPr>
          <w:rFonts w:ascii="Times New Roman" w:hAnsi="Times New Roman" w:cs="Times New Roman"/>
          <w:sz w:val="26"/>
          <w:szCs w:val="26"/>
          <w:lang w:val="sr-Cyrl-CS"/>
        </w:rPr>
        <w:t xml:space="preserve">ако </w:t>
      </w:r>
      <w:r w:rsidRPr="0000096F">
        <w:rPr>
          <w:rFonts w:ascii="Times New Roman" w:hAnsi="Times New Roman" w:cs="Times New Roman"/>
          <w:sz w:val="26"/>
          <w:szCs w:val="26"/>
        </w:rPr>
        <w:t>д</w:t>
      </w:r>
      <w:r w:rsidR="008301DC" w:rsidRPr="0000096F">
        <w:rPr>
          <w:rFonts w:ascii="Times New Roman" w:hAnsi="Times New Roman" w:cs="Times New Roman"/>
          <w:sz w:val="26"/>
          <w:szCs w:val="26"/>
          <w:lang w:val="sr-Cyrl-CS"/>
        </w:rPr>
        <w:t>аље</w:t>
      </w:r>
      <w:r w:rsidRPr="0000096F">
        <w:rPr>
          <w:rFonts w:ascii="Times New Roman" w:hAnsi="Times New Roman" w:cs="Times New Roman"/>
          <w:sz w:val="26"/>
          <w:szCs w:val="26"/>
        </w:rPr>
        <w:t xml:space="preserve"> ми утиремо и налазимо пут за друге сарадње са многим земљама из међународне заједниц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Задовољство је да можемо позитивно да оценимо оно што је политика у области одбране Републике Србије, у ономе што је сарадња са међународном заједницом, и надам </w:t>
      </w:r>
      <w:r w:rsidR="008301DC"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 xml:space="preserve">да ће се она и даље унапређивати, а СПС </w:t>
      </w:r>
      <w:r w:rsidR="008301DC" w:rsidRPr="0000096F">
        <w:rPr>
          <w:rFonts w:ascii="Times New Roman" w:hAnsi="Times New Roman" w:cs="Times New Roman"/>
          <w:sz w:val="26"/>
          <w:szCs w:val="26"/>
          <w:lang w:val="sr-Cyrl-CS"/>
        </w:rPr>
        <w:t xml:space="preserve">ће </w:t>
      </w:r>
      <w:r w:rsidRPr="0000096F">
        <w:rPr>
          <w:rFonts w:ascii="Times New Roman" w:hAnsi="Times New Roman" w:cs="Times New Roman"/>
          <w:sz w:val="26"/>
          <w:szCs w:val="26"/>
        </w:rPr>
        <w:t>и</w:t>
      </w:r>
      <w:r w:rsidR="00E353E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конкретном случају</w:t>
      </w:r>
      <w:r w:rsidR="008301D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ша посланичка група увек подржавати једну такву политику, а у овом случају подржаћемо све предложене законе о потврђивању ових споразума. Захваљујем.</w:t>
      </w:r>
      <w:r w:rsidR="00E353EB"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w:t>
      </w:r>
      <w:r w:rsidR="00E353EB"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Прелазимо на листу говорник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рко Чикириз, изволит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ИРКО ЧИКИРИЗ: Хвала</w:t>
      </w:r>
      <w:r w:rsidR="00E353E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E353EB"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спођо председавајућа</w:t>
      </w:r>
      <w:r w:rsidR="00E353EB" w:rsidRPr="0000096F">
        <w:rPr>
          <w:rFonts w:ascii="Times New Roman" w:hAnsi="Times New Roman" w:cs="Times New Roman"/>
          <w:sz w:val="26"/>
          <w:szCs w:val="26"/>
          <w:lang w:val="sr-Cyrl-CS"/>
        </w:rPr>
        <w:t>, г</w:t>
      </w:r>
      <w:r w:rsidRPr="0000096F">
        <w:rPr>
          <w:rFonts w:ascii="Times New Roman" w:hAnsi="Times New Roman" w:cs="Times New Roman"/>
          <w:sz w:val="26"/>
          <w:szCs w:val="26"/>
        </w:rPr>
        <w:t>осподине министре, постоје дани када је заиста велико задовољство бити народни посланик. Војска Србије по истраживању јавног мњења, по реформама које је спровела унутар саме себе је</w:t>
      </w:r>
      <w:r w:rsidR="00AA09FC" w:rsidRPr="0000096F">
        <w:rPr>
          <w:rFonts w:ascii="Times New Roman" w:hAnsi="Times New Roman" w:cs="Times New Roman"/>
          <w:sz w:val="26"/>
          <w:szCs w:val="26"/>
          <w:lang w:val="sr-Cyrl-CS"/>
        </w:rPr>
        <w:t>сте</w:t>
      </w:r>
      <w:r w:rsidRPr="0000096F">
        <w:rPr>
          <w:rFonts w:ascii="Times New Roman" w:hAnsi="Times New Roman" w:cs="Times New Roman"/>
          <w:sz w:val="26"/>
          <w:szCs w:val="26"/>
        </w:rPr>
        <w:t xml:space="preserve"> сигурно институција која ужива највеће поверење међу грађанима Србије, институција која када </w:t>
      </w:r>
      <w:r w:rsidR="004E4669" w:rsidRPr="0000096F">
        <w:rPr>
          <w:rFonts w:ascii="Times New Roman" w:hAnsi="Times New Roman" w:cs="Times New Roman"/>
          <w:sz w:val="26"/>
          <w:szCs w:val="26"/>
        </w:rPr>
        <w:t xml:space="preserve">објективно </w:t>
      </w:r>
      <w:r w:rsidRPr="0000096F">
        <w:rPr>
          <w:rFonts w:ascii="Times New Roman" w:hAnsi="Times New Roman" w:cs="Times New Roman"/>
          <w:sz w:val="26"/>
          <w:szCs w:val="26"/>
        </w:rPr>
        <w:lastRenderedPageBreak/>
        <w:t xml:space="preserve">погледате шта је урадила, опет заслужује највеће поверење. Традиција ослободилачких ратова </w:t>
      </w:r>
      <w:r w:rsidR="000F1C3B"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ојске Србије заиста </w:t>
      </w:r>
      <w:r w:rsidR="00961298"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велика. Мени је драго да се сви народни посланици, моје колеге, са пуно поштовања односе пре свега према тој институцији и са пуно разумевања подржавају политику која је наставак политике која је установљена после петог октобр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Ви знате, господине министре, да смо ми врло коректно сарађивали и сарађујемо, да смо заједно били на прошлим изборима управо због тога што су многе наде и реформе </w:t>
      </w:r>
      <w:r w:rsidR="000F1C3B" w:rsidRPr="0000096F">
        <w:rPr>
          <w:rFonts w:ascii="Times New Roman" w:hAnsi="Times New Roman" w:cs="Times New Roman"/>
          <w:sz w:val="26"/>
          <w:szCs w:val="26"/>
        </w:rPr>
        <w:t xml:space="preserve">које </w:t>
      </w:r>
      <w:r w:rsidR="000F1C3B" w:rsidRPr="0000096F">
        <w:rPr>
          <w:rFonts w:ascii="Times New Roman" w:hAnsi="Times New Roman" w:cs="Times New Roman"/>
          <w:sz w:val="26"/>
          <w:szCs w:val="26"/>
          <w:lang w:val="sr-Cyrl-CS"/>
        </w:rPr>
        <w:t>је</w:t>
      </w:r>
      <w:r w:rsidR="000F1C3B" w:rsidRPr="0000096F">
        <w:rPr>
          <w:rFonts w:ascii="Times New Roman" w:hAnsi="Times New Roman" w:cs="Times New Roman"/>
          <w:sz w:val="26"/>
          <w:szCs w:val="26"/>
        </w:rPr>
        <w:t xml:space="preserve"> требал</w:t>
      </w:r>
      <w:r w:rsidR="000F1C3B" w:rsidRPr="0000096F">
        <w:rPr>
          <w:rFonts w:ascii="Times New Roman" w:hAnsi="Times New Roman" w:cs="Times New Roman"/>
          <w:sz w:val="26"/>
          <w:szCs w:val="26"/>
          <w:lang w:val="sr-Cyrl-CS"/>
        </w:rPr>
        <w:t>о</w:t>
      </w:r>
      <w:r w:rsidR="000F1C3B" w:rsidRPr="0000096F">
        <w:rPr>
          <w:rFonts w:ascii="Times New Roman" w:hAnsi="Times New Roman" w:cs="Times New Roman"/>
          <w:sz w:val="26"/>
          <w:szCs w:val="26"/>
        </w:rPr>
        <w:t xml:space="preserve"> </w:t>
      </w:r>
      <w:r w:rsidRPr="0000096F">
        <w:rPr>
          <w:rFonts w:ascii="Times New Roman" w:hAnsi="Times New Roman" w:cs="Times New Roman"/>
          <w:sz w:val="26"/>
          <w:szCs w:val="26"/>
        </w:rPr>
        <w:t xml:space="preserve">да се спроведу, и да се унапреди живот грађана после петог октобра, изневерене. Али, у овој области, не. Мислим да ћемо сви урадити нешто добро за нашу политичку сцену ако оно што је заиста било добро, без обзира ко је био промотер те политике, кажемо да је добро, и ако, без обзира ко је промотер лоше политике, кажемо да је нешто лоше зато што је објективно лош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3F0CEF" w:rsidRPr="0000096F">
        <w:rPr>
          <w:rFonts w:ascii="Times New Roman" w:hAnsi="Times New Roman" w:cs="Times New Roman"/>
          <w:sz w:val="26"/>
          <w:szCs w:val="26"/>
          <w:lang w:val="sr-Cyrl-CS"/>
        </w:rPr>
        <w:t>Са</w:t>
      </w:r>
      <w:r w:rsidRPr="0000096F">
        <w:rPr>
          <w:rFonts w:ascii="Times New Roman" w:hAnsi="Times New Roman" w:cs="Times New Roman"/>
          <w:sz w:val="26"/>
          <w:szCs w:val="26"/>
        </w:rPr>
        <w:t xml:space="preserve"> </w:t>
      </w:r>
      <w:r w:rsidR="002A21D2" w:rsidRPr="0000096F">
        <w:rPr>
          <w:rFonts w:ascii="Times New Roman" w:hAnsi="Times New Roman" w:cs="Times New Roman"/>
          <w:sz w:val="26"/>
          <w:szCs w:val="26"/>
        </w:rPr>
        <w:t>низ ових</w:t>
      </w:r>
      <w:r w:rsidRPr="0000096F">
        <w:rPr>
          <w:rFonts w:ascii="Times New Roman" w:hAnsi="Times New Roman" w:cs="Times New Roman"/>
          <w:sz w:val="26"/>
          <w:szCs w:val="26"/>
        </w:rPr>
        <w:t xml:space="preserve"> билатералних споразума </w:t>
      </w:r>
      <w:r w:rsidR="003F0CEF"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једн</w:t>
      </w:r>
      <w:r w:rsidR="003F0CEF" w:rsidRPr="0000096F">
        <w:rPr>
          <w:rFonts w:ascii="Times New Roman" w:hAnsi="Times New Roman" w:cs="Times New Roman"/>
          <w:sz w:val="26"/>
          <w:szCs w:val="26"/>
          <w:lang w:val="sr-Cyrl-CS"/>
        </w:rPr>
        <w:t>им</w:t>
      </w:r>
      <w:r w:rsidRPr="0000096F">
        <w:rPr>
          <w:rFonts w:ascii="Times New Roman" w:hAnsi="Times New Roman" w:cs="Times New Roman"/>
          <w:sz w:val="26"/>
          <w:szCs w:val="26"/>
        </w:rPr>
        <w:t xml:space="preserve"> меморандум</w:t>
      </w:r>
      <w:r w:rsidR="003F0CEF" w:rsidRPr="0000096F">
        <w:rPr>
          <w:rFonts w:ascii="Times New Roman" w:hAnsi="Times New Roman" w:cs="Times New Roman"/>
          <w:sz w:val="26"/>
          <w:szCs w:val="26"/>
          <w:lang w:val="sr-Cyrl-CS"/>
        </w:rPr>
        <w:t>ом</w:t>
      </w:r>
      <w:r w:rsidRPr="0000096F">
        <w:rPr>
          <w:rFonts w:ascii="Times New Roman" w:hAnsi="Times New Roman" w:cs="Times New Roman"/>
          <w:sz w:val="26"/>
          <w:szCs w:val="26"/>
        </w:rPr>
        <w:t xml:space="preserve"> о разумевању са УН, Република Србија ће</w:t>
      </w:r>
      <w:r w:rsidR="00FE74B4" w:rsidRPr="0000096F">
        <w:rPr>
          <w:rFonts w:ascii="Times New Roman" w:hAnsi="Times New Roman" w:cs="Times New Roman"/>
          <w:sz w:val="26"/>
          <w:szCs w:val="26"/>
        </w:rPr>
        <w:t xml:space="preserve"> пре свега </w:t>
      </w:r>
      <w:r w:rsidRPr="0000096F">
        <w:rPr>
          <w:rFonts w:ascii="Times New Roman" w:hAnsi="Times New Roman" w:cs="Times New Roman"/>
          <w:sz w:val="26"/>
          <w:szCs w:val="26"/>
        </w:rPr>
        <w:t>имати двоструку корист</w:t>
      </w:r>
      <w:r w:rsidR="003F0CEF" w:rsidRPr="0000096F">
        <w:rPr>
          <w:rFonts w:ascii="Times New Roman" w:hAnsi="Times New Roman" w:cs="Times New Roman"/>
          <w:sz w:val="26"/>
          <w:szCs w:val="26"/>
          <w:lang w:val="sr-Cyrl-CS"/>
        </w:rPr>
        <w:t xml:space="preserve"> –к</w:t>
      </w:r>
      <w:r w:rsidRPr="0000096F">
        <w:rPr>
          <w:rFonts w:ascii="Times New Roman" w:hAnsi="Times New Roman" w:cs="Times New Roman"/>
          <w:sz w:val="26"/>
          <w:szCs w:val="26"/>
        </w:rPr>
        <w:t>орист је</w:t>
      </w:r>
      <w:r w:rsidR="003F0CEF" w:rsidRPr="0000096F">
        <w:rPr>
          <w:rFonts w:ascii="Times New Roman" w:hAnsi="Times New Roman" w:cs="Times New Roman"/>
          <w:b/>
          <w:sz w:val="26"/>
          <w:szCs w:val="26"/>
          <w:lang w:val="sr-Cyrl-CS"/>
        </w:rPr>
        <w:t>:</w:t>
      </w:r>
      <w:r w:rsidRPr="0000096F">
        <w:rPr>
          <w:rFonts w:ascii="Times New Roman" w:hAnsi="Times New Roman" w:cs="Times New Roman"/>
          <w:sz w:val="26"/>
          <w:szCs w:val="26"/>
        </w:rPr>
        <w:t xml:space="preserve"> и привредна</w:t>
      </w:r>
      <w:r w:rsidR="003F0CE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економска</w:t>
      </w:r>
      <w:r w:rsidR="003F0CE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туристичка</w:t>
      </w:r>
      <w:r w:rsidR="003F0CE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војна</w:t>
      </w:r>
      <w:r w:rsidR="003F0CE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безбедносна. Ми смо као Народна скупштина изгласали многе акте, </w:t>
      </w:r>
      <w:r w:rsidR="007579F9" w:rsidRPr="0000096F">
        <w:rPr>
          <w:rFonts w:ascii="Times New Roman" w:hAnsi="Times New Roman" w:cs="Times New Roman"/>
          <w:sz w:val="26"/>
          <w:szCs w:val="26"/>
          <w:lang w:val="sr-Cyrl-CS"/>
        </w:rPr>
        <w:t>С</w:t>
      </w:r>
      <w:r w:rsidRPr="0000096F">
        <w:rPr>
          <w:rFonts w:ascii="Times New Roman" w:hAnsi="Times New Roman" w:cs="Times New Roman"/>
          <w:sz w:val="26"/>
          <w:szCs w:val="26"/>
        </w:rPr>
        <w:t xml:space="preserve">тратегију одбране, </w:t>
      </w:r>
      <w:r w:rsidR="007579F9" w:rsidRPr="0000096F">
        <w:rPr>
          <w:rFonts w:ascii="Times New Roman" w:hAnsi="Times New Roman" w:cs="Times New Roman"/>
          <w:sz w:val="26"/>
          <w:szCs w:val="26"/>
          <w:lang w:val="sr-Cyrl-CS"/>
        </w:rPr>
        <w:t>С</w:t>
      </w:r>
      <w:r w:rsidRPr="0000096F">
        <w:rPr>
          <w:rFonts w:ascii="Times New Roman" w:hAnsi="Times New Roman" w:cs="Times New Roman"/>
          <w:sz w:val="26"/>
          <w:szCs w:val="26"/>
        </w:rPr>
        <w:t>тратегију безбедности, и све ово што је данас на дневном реду је</w:t>
      </w:r>
      <w:r w:rsidR="007579F9" w:rsidRPr="0000096F">
        <w:rPr>
          <w:rFonts w:ascii="Times New Roman" w:hAnsi="Times New Roman" w:cs="Times New Roman"/>
          <w:sz w:val="26"/>
          <w:szCs w:val="26"/>
          <w:lang w:val="sr-Cyrl-CS"/>
        </w:rPr>
        <w:t>сте</w:t>
      </w:r>
      <w:r w:rsidRPr="0000096F">
        <w:rPr>
          <w:rFonts w:ascii="Times New Roman" w:hAnsi="Times New Roman" w:cs="Times New Roman"/>
          <w:sz w:val="26"/>
          <w:szCs w:val="26"/>
        </w:rPr>
        <w:t xml:space="preserve"> у духу тих стратегија и у духу нове политике.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Као потпредседник СПО, народни посланик, који наступа испред странке која је деведесетих критиковала одређену врсту политике</w:t>
      </w:r>
      <w:r w:rsidR="00435BBB" w:rsidRPr="0000096F">
        <w:rPr>
          <w:rFonts w:ascii="Times New Roman" w:hAnsi="Times New Roman" w:cs="Times New Roman"/>
          <w:sz w:val="26"/>
          <w:szCs w:val="26"/>
          <w:lang w:val="sr-Cyrl-CS"/>
        </w:rPr>
        <w:t xml:space="preserve"> – </w:t>
      </w:r>
      <w:r w:rsidRPr="0000096F">
        <w:rPr>
          <w:rFonts w:ascii="Times New Roman" w:hAnsi="Times New Roman" w:cs="Times New Roman"/>
          <w:sz w:val="26"/>
          <w:szCs w:val="26"/>
        </w:rPr>
        <w:t xml:space="preserve">у јавности то </w:t>
      </w:r>
      <w:r w:rsidR="00494AB0"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 xml:space="preserve">на погрешан начин тумачено, као да СПО има нешто против тадашње </w:t>
      </w:r>
      <w:r w:rsidR="00435BBB"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ојске. Војска је чак и деведесетих у оквиру својих надлежности урадила све што је требало. Друга је ствар шта је била политика Владе и политика званичног државног врха, а </w:t>
      </w:r>
      <w:r w:rsidR="00435BBB" w:rsidRPr="0000096F">
        <w:rPr>
          <w:rFonts w:ascii="Times New Roman" w:hAnsi="Times New Roman" w:cs="Times New Roman"/>
          <w:sz w:val="26"/>
          <w:szCs w:val="26"/>
          <w:lang w:val="sr-Cyrl-CS"/>
        </w:rPr>
        <w:t>В</w:t>
      </w:r>
      <w:r w:rsidRPr="0000096F">
        <w:rPr>
          <w:rFonts w:ascii="Times New Roman" w:hAnsi="Times New Roman" w:cs="Times New Roman"/>
          <w:sz w:val="26"/>
          <w:szCs w:val="26"/>
        </w:rPr>
        <w:t xml:space="preserve">ојска по Уставу мора да слуша одлуке Владе. </w:t>
      </w:r>
      <w:r w:rsidR="00435BBB" w:rsidRPr="0000096F">
        <w:rPr>
          <w:rFonts w:ascii="Times New Roman" w:hAnsi="Times New Roman" w:cs="Times New Roman"/>
          <w:sz w:val="26"/>
          <w:szCs w:val="26"/>
          <w:lang w:val="sr-Cyrl-CS"/>
        </w:rPr>
        <w:t>О</w:t>
      </w:r>
      <w:r w:rsidRPr="0000096F">
        <w:rPr>
          <w:rFonts w:ascii="Times New Roman" w:hAnsi="Times New Roman" w:cs="Times New Roman"/>
          <w:sz w:val="26"/>
          <w:szCs w:val="26"/>
        </w:rPr>
        <w:t>но против чега смо били то су паравојне формације и многи криминалци који су облачили униформу или стављали капу Војводе Степе, али нису имали ни главу Војводе Степе, ни образовање Војводе Степе, ни патриотизам Војводе Степе, ни однос према непријатељу Војводе Степе и због тога смо платили једну ужасну цену и данас то треба отворено рећи</w:t>
      </w:r>
      <w:r w:rsidR="00435BBB" w:rsidRPr="0000096F">
        <w:rPr>
          <w:rFonts w:ascii="Times New Roman" w:hAnsi="Times New Roman" w:cs="Times New Roman"/>
          <w:sz w:val="26"/>
          <w:szCs w:val="26"/>
          <w:lang w:val="sr-Cyrl-CS"/>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рбија са низом билатералних споразума унапређује све видове сарадње са земљама потписницама тих споразума. Опет, деведесетих је </w:t>
      </w:r>
      <w:r w:rsidR="00A77E01"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ишла једна погрешна матрица. Сматрало се да се Београд брани у Книну, а ми смо једни од ретких који су заговарали политику да се Книн брани у Београду. На који начин? П</w:t>
      </w:r>
      <w:r w:rsidR="004173F2" w:rsidRPr="0000096F">
        <w:rPr>
          <w:rFonts w:ascii="Times New Roman" w:hAnsi="Times New Roman" w:cs="Times New Roman"/>
          <w:sz w:val="26"/>
          <w:szCs w:val="26"/>
          <w:lang w:val="sr-Cyrl-CS"/>
        </w:rPr>
        <w:t>а, п</w:t>
      </w:r>
      <w:r w:rsidRPr="0000096F">
        <w:rPr>
          <w:rFonts w:ascii="Times New Roman" w:hAnsi="Times New Roman" w:cs="Times New Roman"/>
          <w:sz w:val="26"/>
          <w:szCs w:val="26"/>
        </w:rPr>
        <w:t xml:space="preserve">ре свега дипломатијом, војном дипломатијом и оваквим облицима сарадње. Нажалост, када смо то схватили било је за многе ствари касн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реба поменути и заиста велики углед који припадници </w:t>
      </w:r>
      <w:r w:rsidR="00D85A35"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ојске Србије имају и у међународној заједници и са свим земљама са којима имамо добру билатералну сарадњу. Чак и 1999. године, када смо се сукобили са највећом војном армадом света</w:t>
      </w:r>
      <w:r w:rsidR="002326D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w:t>
      </w:r>
      <w:r w:rsidR="002326DB" w:rsidRPr="0000096F">
        <w:rPr>
          <w:rFonts w:ascii="Times New Roman" w:hAnsi="Times New Roman" w:cs="Times New Roman"/>
          <w:sz w:val="26"/>
          <w:szCs w:val="26"/>
          <w:lang w:val="sr-Cyrl-CS"/>
        </w:rPr>
        <w:t>т</w:t>
      </w:r>
      <w:r w:rsidRPr="0000096F">
        <w:rPr>
          <w:rFonts w:ascii="Times New Roman" w:hAnsi="Times New Roman" w:cs="Times New Roman"/>
          <w:sz w:val="26"/>
          <w:szCs w:val="26"/>
        </w:rPr>
        <w:t xml:space="preserve">како је света и века, припадници тада непријатељских војски имали </w:t>
      </w:r>
      <w:r w:rsidR="000F07C7"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 xml:space="preserve">невиђен однос </w:t>
      </w:r>
      <w:r w:rsidRPr="0000096F">
        <w:rPr>
          <w:rFonts w:ascii="Times New Roman" w:hAnsi="Times New Roman" w:cs="Times New Roman"/>
          <w:sz w:val="26"/>
          <w:szCs w:val="26"/>
        </w:rPr>
        <w:lastRenderedPageBreak/>
        <w:t xml:space="preserve">поштовања према храбрости и према јунаштву српских официра и српских војника који су то тада исказал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а ћемо ми </w:t>
      </w:r>
      <w:r w:rsidR="00D958F8" w:rsidRPr="0000096F">
        <w:rPr>
          <w:rFonts w:ascii="Times New Roman" w:hAnsi="Times New Roman" w:cs="Times New Roman"/>
          <w:sz w:val="26"/>
          <w:szCs w:val="26"/>
        </w:rPr>
        <w:t xml:space="preserve">постићи </w:t>
      </w:r>
      <w:r w:rsidRPr="0000096F">
        <w:rPr>
          <w:rFonts w:ascii="Times New Roman" w:hAnsi="Times New Roman" w:cs="Times New Roman"/>
          <w:sz w:val="26"/>
          <w:szCs w:val="26"/>
        </w:rPr>
        <w:t xml:space="preserve">са овим споразумима? Оно што је и господин Шутановац споменуо, </w:t>
      </w:r>
      <w:r w:rsidR="00B0769B"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ви сте то коментарисали, пре свега очекујемо веће упошљавање наше наменске индустрије. Оно је</w:t>
      </w:r>
      <w:r w:rsidR="00B0769B" w:rsidRPr="0000096F">
        <w:rPr>
          <w:rFonts w:ascii="Times New Roman" w:hAnsi="Times New Roman" w:cs="Times New Roman"/>
          <w:sz w:val="26"/>
          <w:szCs w:val="26"/>
          <w:lang w:val="sr-Cyrl-CS"/>
        </w:rPr>
        <w:t xml:space="preserve"> последњих </w:t>
      </w:r>
      <w:r w:rsidRPr="0000096F">
        <w:rPr>
          <w:rFonts w:ascii="Times New Roman" w:hAnsi="Times New Roman" w:cs="Times New Roman"/>
          <w:sz w:val="26"/>
          <w:szCs w:val="26"/>
        </w:rPr>
        <w:t xml:space="preserve"> година, неколико година </w:t>
      </w:r>
      <w:r w:rsidR="00D958F8" w:rsidRPr="0000096F">
        <w:rPr>
          <w:rFonts w:ascii="Times New Roman" w:hAnsi="Times New Roman" w:cs="Times New Roman"/>
          <w:sz w:val="26"/>
          <w:szCs w:val="26"/>
        </w:rPr>
        <w:t xml:space="preserve">после </w:t>
      </w:r>
      <w:r w:rsidRPr="0000096F">
        <w:rPr>
          <w:rFonts w:ascii="Times New Roman" w:hAnsi="Times New Roman" w:cs="Times New Roman"/>
          <w:sz w:val="26"/>
          <w:szCs w:val="26"/>
        </w:rPr>
        <w:t>једне стагнације, било у константном успону и на вама је један и лак и тежак задатак. Лак је што треба да наставите ту врсту политике, а тежак је задатак заиста што је та врста сарадње јако специфична, јако сложена</w:t>
      </w:r>
      <w:r w:rsidR="00E53D0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E53D09"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 xml:space="preserve">и треба да се сложи низ чинилаца да би се она у потпуности унапредила и била онаква каква ми желимо да буд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 друге стране, неко је поменуо</w:t>
      </w:r>
      <w:r w:rsidR="006B40B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то сам желео да </w:t>
      </w:r>
      <w:r w:rsidR="00544D64" w:rsidRPr="0000096F">
        <w:rPr>
          <w:rFonts w:ascii="Times New Roman" w:hAnsi="Times New Roman" w:cs="Times New Roman"/>
          <w:sz w:val="26"/>
          <w:szCs w:val="26"/>
          <w:lang w:val="sr-Cyrl-CS"/>
        </w:rPr>
        <w:t>поменем</w:t>
      </w:r>
      <w:r w:rsidR="006B40B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w:t>
      </w:r>
      <w:r w:rsidR="006B40B9" w:rsidRPr="0000096F">
        <w:rPr>
          <w:rFonts w:ascii="Times New Roman" w:hAnsi="Times New Roman" w:cs="Times New Roman"/>
          <w:sz w:val="26"/>
          <w:szCs w:val="26"/>
          <w:lang w:val="sr-Cyrl-CS"/>
        </w:rPr>
        <w:t xml:space="preserve"> су </w:t>
      </w:r>
      <w:r w:rsidRPr="0000096F">
        <w:rPr>
          <w:rFonts w:ascii="Times New Roman" w:hAnsi="Times New Roman" w:cs="Times New Roman"/>
          <w:sz w:val="26"/>
          <w:szCs w:val="26"/>
        </w:rPr>
        <w:t xml:space="preserve">после петог октобра највеће донације стигле управо од земаља са којима имамо одличну билатералну војну сарадњу. </w:t>
      </w:r>
      <w:r w:rsidR="00E53D09" w:rsidRPr="0000096F">
        <w:rPr>
          <w:rFonts w:ascii="Times New Roman" w:hAnsi="Times New Roman" w:cs="Times New Roman"/>
          <w:sz w:val="26"/>
          <w:szCs w:val="26"/>
          <w:lang w:val="sr-Cyrl-CS"/>
        </w:rPr>
        <w:t>И г</w:t>
      </w:r>
      <w:r w:rsidRPr="0000096F">
        <w:rPr>
          <w:rFonts w:ascii="Times New Roman" w:hAnsi="Times New Roman" w:cs="Times New Roman"/>
          <w:sz w:val="26"/>
          <w:szCs w:val="26"/>
        </w:rPr>
        <w:t xml:space="preserve">осподин Вучић када је био потпредседник Владе рекао </w:t>
      </w:r>
      <w:r w:rsidR="00E53D09"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нешто што сам коментарисао као храбру и одговорну изјаву, да ни сам док није постао министар одбране није знао колико је значајна билатералн</w:t>
      </w:r>
      <w:r w:rsidR="0074738F" w:rsidRPr="0000096F">
        <w:rPr>
          <w:rFonts w:ascii="Times New Roman" w:hAnsi="Times New Roman" w:cs="Times New Roman"/>
          <w:sz w:val="26"/>
          <w:szCs w:val="26"/>
          <w:lang w:val="sr-Cyrl-CS"/>
        </w:rPr>
        <w:t xml:space="preserve">а </w:t>
      </w:r>
      <w:r w:rsidRPr="0000096F">
        <w:rPr>
          <w:rFonts w:ascii="Times New Roman" w:hAnsi="Times New Roman" w:cs="Times New Roman"/>
          <w:sz w:val="26"/>
          <w:szCs w:val="26"/>
        </w:rPr>
        <w:t>војна сарадња или наше учешће у колективним системима безбедности и колико то у дипломатском смислу утиче на повећање угледа наше земље. Мислим да је заиста добро што је та политика против које су многи били деведесетих данас не само званична државна политика, него</w:t>
      </w:r>
      <w:r w:rsidR="000D1BF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 је данас политика коју заступају све парламентарне странке у Народној скупштини Републике Србије и то је највећа победа те врсте разумне политик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оменуо бих и једну студију УН коју нико </w:t>
      </w:r>
      <w:r w:rsidR="009D2BF7" w:rsidRPr="0000096F">
        <w:rPr>
          <w:rFonts w:ascii="Times New Roman" w:hAnsi="Times New Roman" w:cs="Times New Roman"/>
          <w:sz w:val="26"/>
          <w:szCs w:val="26"/>
          <w:lang w:val="sr-Cyrl-CS"/>
        </w:rPr>
        <w:t xml:space="preserve">није </w:t>
      </w:r>
      <w:r w:rsidRPr="0000096F">
        <w:rPr>
          <w:rFonts w:ascii="Times New Roman" w:hAnsi="Times New Roman" w:cs="Times New Roman"/>
          <w:sz w:val="26"/>
          <w:szCs w:val="26"/>
        </w:rPr>
        <w:t>овде</w:t>
      </w:r>
      <w:r w:rsidR="00670E2C"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поменуо када смо причали о војсци и о томе шта се дешавало </w:t>
      </w:r>
      <w:r w:rsidR="00DD4819" w:rsidRPr="0000096F">
        <w:rPr>
          <w:rFonts w:ascii="Times New Roman" w:hAnsi="Times New Roman" w:cs="Times New Roman"/>
          <w:sz w:val="26"/>
          <w:szCs w:val="26"/>
          <w:lang w:val="sr-Cyrl-CS"/>
        </w:rPr>
        <w:t xml:space="preserve">последњих </w:t>
      </w:r>
      <w:r w:rsidRPr="0000096F">
        <w:rPr>
          <w:rFonts w:ascii="Times New Roman" w:hAnsi="Times New Roman" w:cs="Times New Roman"/>
          <w:sz w:val="26"/>
          <w:szCs w:val="26"/>
        </w:rPr>
        <w:t xml:space="preserve">двадесетак година. Она указује да </w:t>
      </w:r>
      <w:r w:rsidR="00DD4819"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у Европи, а</w:t>
      </w:r>
      <w:r w:rsidR="00DD48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жалост</w:t>
      </w:r>
      <w:r w:rsidR="00DD481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дино на просторима бивше Југославије</w:t>
      </w:r>
      <w:r w:rsidR="006B61B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ођени етнички су</w:t>
      </w:r>
      <w:r w:rsidR="001E57B6" w:rsidRPr="0000096F">
        <w:rPr>
          <w:rFonts w:ascii="Times New Roman" w:hAnsi="Times New Roman" w:cs="Times New Roman"/>
          <w:sz w:val="26"/>
          <w:szCs w:val="26"/>
        </w:rPr>
        <w:t>коби после Другог светског рата</w:t>
      </w:r>
      <w:r w:rsidR="00DD484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DD4840" w:rsidRPr="0000096F">
        <w:rPr>
          <w:rFonts w:ascii="Times New Roman" w:hAnsi="Times New Roman" w:cs="Times New Roman"/>
          <w:sz w:val="26"/>
          <w:szCs w:val="26"/>
          <w:lang w:val="sr-Cyrl-CS"/>
        </w:rPr>
        <w:t>а и</w:t>
      </w:r>
      <w:r w:rsidRPr="0000096F">
        <w:rPr>
          <w:rFonts w:ascii="Times New Roman" w:hAnsi="Times New Roman" w:cs="Times New Roman"/>
          <w:sz w:val="26"/>
          <w:szCs w:val="26"/>
        </w:rPr>
        <w:t xml:space="preserve"> у Африци и у Азији након идеолошких сукоба </w:t>
      </w:r>
      <w:r w:rsidR="00544D64" w:rsidRPr="0000096F">
        <w:rPr>
          <w:rFonts w:ascii="Times New Roman" w:hAnsi="Times New Roman" w:cs="Times New Roman"/>
          <w:sz w:val="26"/>
          <w:szCs w:val="26"/>
          <w:lang w:val="sr-Cyrl-CS"/>
        </w:rPr>
        <w:t xml:space="preserve">они су </w:t>
      </w:r>
      <w:r w:rsidRPr="0000096F">
        <w:rPr>
          <w:rFonts w:ascii="Times New Roman" w:hAnsi="Times New Roman" w:cs="Times New Roman"/>
          <w:sz w:val="26"/>
          <w:szCs w:val="26"/>
        </w:rPr>
        <w:t>замењени етничким сукобима</w:t>
      </w:r>
      <w:r w:rsidR="00544D6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где су одређени народи постављали питање ко смо ми. Одговоре су тражили у оквиру предака, религије, језика, историје, вредности, обичаја, институције и</w:t>
      </w:r>
      <w:r w:rsidR="006B61BC"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т</w:t>
      </w:r>
      <w:r w:rsidR="006B61BC" w:rsidRPr="0000096F">
        <w:rPr>
          <w:rFonts w:ascii="Times New Roman" w:hAnsi="Times New Roman" w:cs="Times New Roman"/>
          <w:sz w:val="26"/>
          <w:szCs w:val="26"/>
          <w:lang w:val="sr-Cyrl-CS"/>
        </w:rPr>
        <w:t xml:space="preserve">ако </w:t>
      </w:r>
      <w:r w:rsidRPr="0000096F">
        <w:rPr>
          <w:rFonts w:ascii="Times New Roman" w:hAnsi="Times New Roman" w:cs="Times New Roman"/>
          <w:sz w:val="26"/>
          <w:szCs w:val="26"/>
        </w:rPr>
        <w:t>д</w:t>
      </w:r>
      <w:r w:rsidR="006B61BC" w:rsidRPr="0000096F">
        <w:rPr>
          <w:rFonts w:ascii="Times New Roman" w:hAnsi="Times New Roman" w:cs="Times New Roman"/>
          <w:sz w:val="26"/>
          <w:szCs w:val="26"/>
          <w:lang w:val="sr-Cyrl-CS"/>
        </w:rPr>
        <w:t>аље</w:t>
      </w:r>
      <w:r w:rsidRPr="0000096F">
        <w:rPr>
          <w:rFonts w:ascii="Times New Roman" w:hAnsi="Times New Roman" w:cs="Times New Roman"/>
          <w:sz w:val="26"/>
          <w:szCs w:val="26"/>
        </w:rPr>
        <w:t>, и то је цена изласк</w:t>
      </w:r>
      <w:r w:rsidR="006B61BC"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из ауторитарног режима у коме се свако сматра подједнако обезвређеним и угњетаваним.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обро је што се Србија отрезнила, добро је што се Србија вратила себи, добро је што Србија има цивила као министра одбране, добро је што Србија</w:t>
      </w:r>
      <w:r w:rsidR="00544D64" w:rsidRPr="0000096F">
        <w:rPr>
          <w:rFonts w:ascii="Times New Roman" w:hAnsi="Times New Roman" w:cs="Times New Roman"/>
          <w:sz w:val="26"/>
          <w:szCs w:val="26"/>
        </w:rPr>
        <w:t xml:space="preserve"> у потпуности</w:t>
      </w:r>
      <w:r w:rsidR="00561572" w:rsidRPr="0000096F">
        <w:rPr>
          <w:rFonts w:ascii="Times New Roman" w:hAnsi="Times New Roman" w:cs="Times New Roman"/>
          <w:sz w:val="26"/>
          <w:szCs w:val="26"/>
        </w:rPr>
        <w:t xml:space="preserve"> спроводи</w:t>
      </w:r>
      <w:r w:rsidR="00544D64" w:rsidRPr="0000096F">
        <w:rPr>
          <w:rFonts w:ascii="Times New Roman" w:hAnsi="Times New Roman" w:cs="Times New Roman"/>
          <w:sz w:val="26"/>
          <w:szCs w:val="26"/>
        </w:rPr>
        <w:t xml:space="preserve"> </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Захваљујем посланиче, потрошили сте врем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 </w:t>
      </w:r>
      <w:r w:rsidR="00561572" w:rsidRPr="0000096F">
        <w:rPr>
          <w:rFonts w:ascii="Times New Roman" w:hAnsi="Times New Roman" w:cs="Times New Roman"/>
          <w:sz w:val="26"/>
          <w:szCs w:val="26"/>
          <w:lang w:val="sr-Cyrl-CS"/>
        </w:rPr>
        <w:t xml:space="preserve">завршавам, </w:t>
      </w:r>
      <w:r w:rsidRPr="0000096F">
        <w:rPr>
          <w:rFonts w:ascii="Times New Roman" w:hAnsi="Times New Roman" w:cs="Times New Roman"/>
          <w:sz w:val="26"/>
          <w:szCs w:val="26"/>
        </w:rPr>
        <w:t>једну разумну и одговорну политику и све док тако буде имаћете нашу подршку. Хвала вам.</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ПРЕДСЕДНИК: Вера Пауновић</w:t>
      </w:r>
      <w:r w:rsidR="00763BEE" w:rsidRPr="0000096F">
        <w:rPr>
          <w:rFonts w:ascii="Times New Roman" w:hAnsi="Times New Roman" w:cs="Times New Roman"/>
          <w:sz w:val="26"/>
          <w:szCs w:val="26"/>
          <w:lang w:val="sr-Cyrl-CS"/>
        </w:rPr>
        <w:t>. Пријавите се, молим вас</w:t>
      </w:r>
      <w:r w:rsidRPr="0000096F">
        <w:rPr>
          <w:rFonts w:ascii="Times New Roman" w:hAnsi="Times New Roman" w:cs="Times New Roman"/>
          <w:sz w:val="26"/>
          <w:szCs w:val="26"/>
        </w:rPr>
        <w:t>.</w:t>
      </w:r>
      <w:r w:rsidR="00561572" w:rsidRPr="0000096F">
        <w:rPr>
          <w:rFonts w:ascii="Times New Roman" w:hAnsi="Times New Roman" w:cs="Times New Roman"/>
          <w:sz w:val="26"/>
          <w:szCs w:val="26"/>
          <w:lang w:val="sr-Cyrl-CS"/>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ВЕРА ПАУНОВИЋ: Поштована госпођо председавајућа, поштоване колеге народни посланици, поштовани министре и чланови Владе, пред нама се налази неколико међународних споразума које је наше Министарство одбране склопило са одговарајућим ресорним </w:t>
      </w:r>
      <w:r w:rsidRPr="0000096F">
        <w:rPr>
          <w:rFonts w:ascii="Times New Roman" w:hAnsi="Times New Roman" w:cs="Times New Roman"/>
          <w:sz w:val="26"/>
          <w:szCs w:val="26"/>
        </w:rPr>
        <w:lastRenderedPageBreak/>
        <w:t>министарствима Руске Федерације, Италије, Пољске, Молдавије и Азербејџан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Веома је добро што се овакви споразуми склапају са што више држава у свету, јер то је одраз добро вођене спољне политике и важан показатељ међународног положаја који наша држава и војска уживају. Свакако да је Споразум о војној сарадњи са Русијом за нас од великог значаја, а поставља се питање – зашто један овакав споразум није и раније донет, нарочито ако се има у виду да је држава Србија већ потписала и ратификовала сличне билатералне и мултилатералне споразуме са више држава и међународних организациј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тписивањем овог споразума ми у овом пољу сарадње у домену безбедности доследно спроводимо принцип војне неутралности. О користи једног оваквог споразума за нас не треба превише трошити речи. Русија је једна од две светске војне суперсиле, која располаже великим како људским тако и материјалним потенцијалом, што смо се сви могли уверити приликом недавних поплава, када су угрожени</w:t>
      </w:r>
      <w:r w:rsidR="00CA7522"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 житељима Лазаревца и Обреновца први у помоћ прискочили руски специјалци који су претходно за свега један дан прешли раздаљину од преко 1.000 километара. У њихове способности, обученост и професионализам могло се лично уверити хиљаде унесрећених, а путем медија и цела земља и зато сматрам да ми можемо доста добити овим споразумом, нарочито кроз два најважнија правца војне сарадње која су побројана у члановима 2. и 3. Предлога </w:t>
      </w:r>
      <w:r w:rsidR="00CA7522" w:rsidRPr="0000096F">
        <w:rPr>
          <w:rFonts w:ascii="Times New Roman" w:hAnsi="Times New Roman" w:cs="Times New Roman"/>
          <w:sz w:val="26"/>
          <w:szCs w:val="26"/>
          <w:lang w:val="sr-Cyrl-CS"/>
        </w:rPr>
        <w:t>закона о потврђивању С</w:t>
      </w:r>
      <w:r w:rsidRPr="0000096F">
        <w:rPr>
          <w:rFonts w:ascii="Times New Roman" w:hAnsi="Times New Roman" w:cs="Times New Roman"/>
          <w:sz w:val="26"/>
          <w:szCs w:val="26"/>
        </w:rPr>
        <w:t>поразума, а то су пре свега</w:t>
      </w:r>
      <w:r w:rsidR="00CA7522" w:rsidRPr="0000096F">
        <w:rPr>
          <w:rFonts w:ascii="Times New Roman" w:hAnsi="Times New Roman" w:cs="Times New Roman"/>
          <w:b/>
          <w:sz w:val="26"/>
          <w:szCs w:val="26"/>
          <w:lang w:val="sr-Cyrl-CS"/>
        </w:rPr>
        <w:t>:</w:t>
      </w:r>
      <w:r w:rsidRPr="0000096F">
        <w:rPr>
          <w:rFonts w:ascii="Times New Roman" w:hAnsi="Times New Roman" w:cs="Times New Roman"/>
          <w:sz w:val="26"/>
          <w:szCs w:val="26"/>
        </w:rPr>
        <w:t xml:space="preserve"> међусобно учешће на војним вежбама, размена војних искустава и учешће у настави на конференција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ша војска тиме може добити прилику да се упозна са најсавременијим видовима борбеног наоружања и технике, као и са искуствима у решавању најразличитијих кризних изазова који се могу поставити пред војну силу. Додатна предност је та што добар део наоружања система обуке, па и самог начина размишљања, доношења одлуке и менталитета наш</w:t>
      </w:r>
      <w:r w:rsidR="0063436A" w:rsidRPr="0000096F">
        <w:rPr>
          <w:rFonts w:ascii="Times New Roman" w:hAnsi="Times New Roman" w:cs="Times New Roman"/>
          <w:sz w:val="26"/>
          <w:szCs w:val="26"/>
          <w:lang w:val="sr-Cyrl-CS"/>
        </w:rPr>
        <w:t>их</w:t>
      </w:r>
      <w:r w:rsidRPr="0000096F">
        <w:rPr>
          <w:rFonts w:ascii="Times New Roman" w:hAnsi="Times New Roman" w:cs="Times New Roman"/>
          <w:sz w:val="26"/>
          <w:szCs w:val="26"/>
        </w:rPr>
        <w:t xml:space="preserve"> старешина потиче или је инспирисано управо са руске стране, па ту постоји једна техничка и људска повезаност која је додатно продубљена везама које су успостављене пруженом помоћи приликом елементарних непогод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матрам да је неопходно да се што пре потпише и </w:t>
      </w:r>
      <w:r w:rsidR="0063436A" w:rsidRPr="0000096F">
        <w:rPr>
          <w:rFonts w:ascii="Times New Roman" w:hAnsi="Times New Roman" w:cs="Times New Roman"/>
          <w:sz w:val="26"/>
          <w:szCs w:val="26"/>
          <w:lang w:val="sr-Cyrl-CS"/>
        </w:rPr>
        <w:t>с</w:t>
      </w:r>
      <w:r w:rsidRPr="0000096F">
        <w:rPr>
          <w:rFonts w:ascii="Times New Roman" w:hAnsi="Times New Roman" w:cs="Times New Roman"/>
          <w:sz w:val="26"/>
          <w:szCs w:val="26"/>
        </w:rPr>
        <w:t>поразум о међусобној размени тајних информација</w:t>
      </w:r>
      <w:r w:rsidR="006343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з члана 6. Споразума, јер живимо у веома нестабилном времену, препуном безбедносних изазова, где од правовременог сазнавања неких од чињеница може зависити више људских живота, а ми смо овакве споразуме већ потписали са једним бројем држав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матрам да ништа мање значајни нису ни споразуми о сарадњи са Италијом и Пољском, две велике земље чланице НАТО</w:t>
      </w:r>
      <w:r w:rsidR="0063436A" w:rsidRPr="0000096F">
        <w:rPr>
          <w:rFonts w:ascii="Times New Roman" w:hAnsi="Times New Roman" w:cs="Times New Roman"/>
          <w:sz w:val="26"/>
          <w:szCs w:val="26"/>
          <w:lang w:val="sr-Cyrl-CS"/>
        </w:rPr>
        <w:t>-</w:t>
      </w:r>
      <w:r w:rsidRPr="0000096F">
        <w:rPr>
          <w:rFonts w:ascii="Times New Roman" w:hAnsi="Times New Roman" w:cs="Times New Roman"/>
          <w:sz w:val="26"/>
          <w:szCs w:val="26"/>
        </w:rPr>
        <w:t>пакта</w:t>
      </w:r>
      <w:r w:rsidR="006343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е имају значајне војне снаге</w:t>
      </w:r>
      <w:r w:rsidR="006343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однос</w:t>
      </w:r>
      <w:r w:rsidR="0063436A" w:rsidRPr="0000096F">
        <w:rPr>
          <w:rFonts w:ascii="Times New Roman" w:hAnsi="Times New Roman" w:cs="Times New Roman"/>
          <w:sz w:val="26"/>
          <w:szCs w:val="26"/>
          <w:lang w:val="sr-Cyrl-CS"/>
        </w:rPr>
        <w:t xml:space="preserve">но </w:t>
      </w:r>
      <w:r w:rsidRPr="0000096F">
        <w:rPr>
          <w:rFonts w:ascii="Times New Roman" w:hAnsi="Times New Roman" w:cs="Times New Roman"/>
          <w:sz w:val="26"/>
          <w:szCs w:val="26"/>
        </w:rPr>
        <w:t xml:space="preserve">са Молдавијом и Азербејџаном, јер то су земље сличних карактеристика као и наша и имају сличне проблеме у заштити свог територијалног интегрите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Напослетку</w:t>
      </w:r>
      <w:r w:rsidR="00D976C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поразум о укидању виза на дипломатске пасоше са Уједињеним Арапским Емиратима свакако треба поздравити и требало би радити на томе да се визе укину и за обичне пасоше, имајући у виду да се број наших грађана који раде и туристички бораве у овој држави из године у годину све више повећава.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оштоване даме и господо народни посланици, </w:t>
      </w:r>
      <w:r w:rsidR="00D976C2"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сланичка група ПУПС у дану за гласање са задовољством </w:t>
      </w:r>
      <w:r w:rsidR="00D976C2" w:rsidRPr="0000096F">
        <w:rPr>
          <w:rFonts w:ascii="Times New Roman" w:hAnsi="Times New Roman" w:cs="Times New Roman"/>
          <w:sz w:val="26"/>
          <w:szCs w:val="26"/>
          <w:lang w:val="sr-Cyrl-CS"/>
        </w:rPr>
        <w:t xml:space="preserve">ће </w:t>
      </w:r>
      <w:r w:rsidRPr="0000096F">
        <w:rPr>
          <w:rFonts w:ascii="Times New Roman" w:hAnsi="Times New Roman" w:cs="Times New Roman"/>
          <w:sz w:val="26"/>
          <w:szCs w:val="26"/>
        </w:rPr>
        <w:t>подржати предлоге ових споразума, са жељом да почну што пре да се примењују. Хвала на пажњи.</w:t>
      </w:r>
      <w:r w:rsidR="00D976C2" w:rsidRPr="0000096F">
        <w:rPr>
          <w:rFonts w:ascii="Times New Roman" w:hAnsi="Times New Roman" w:cs="Times New Roman"/>
          <w:sz w:val="26"/>
          <w:szCs w:val="26"/>
          <w:lang w:val="sr-Cyrl-CS"/>
        </w:rPr>
        <w:t>(Аплаудира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АВАЈУЋА: Реч има Нинослав Гирић.</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НИНОСЛАВ ГИРИЋ: Поштована председнице, поштовани чланови Министарства, колегинице и колеге народни посланици, пред нама је сет закона о потврђивању споразума о војној сарадњи и између осталог о потврђивању Споразума између Владе Републике Србије и Владе Руске Федерациј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име, овај уговор је потписан 13.</w:t>
      </w:r>
      <w:r w:rsidR="00A77E1A" w:rsidRPr="0000096F">
        <w:rPr>
          <w:rFonts w:ascii="Times New Roman" w:hAnsi="Times New Roman" w:cs="Times New Roman"/>
          <w:sz w:val="26"/>
          <w:szCs w:val="26"/>
          <w:lang w:val="sr-Cyrl-CS"/>
        </w:rPr>
        <w:t xml:space="preserve"> </w:t>
      </w:r>
      <w:r w:rsidR="00C70BC0" w:rsidRPr="0000096F">
        <w:rPr>
          <w:rFonts w:ascii="Times New Roman" w:hAnsi="Times New Roman" w:cs="Times New Roman"/>
          <w:sz w:val="26"/>
          <w:szCs w:val="26"/>
          <w:lang w:val="sr-Cyrl-CS"/>
        </w:rPr>
        <w:t xml:space="preserve">новембра </w:t>
      </w:r>
      <w:r w:rsidRPr="0000096F">
        <w:rPr>
          <w:rFonts w:ascii="Times New Roman" w:hAnsi="Times New Roman" w:cs="Times New Roman"/>
          <w:sz w:val="26"/>
          <w:szCs w:val="26"/>
        </w:rPr>
        <w:t>2013. године и усвајање наведеног Предлога закона има за основни циљ успостављање свеобухватне сарадње у области одбрамбене и безбедносне политике, затим</w:t>
      </w:r>
      <w:r w:rsidR="00C70BC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војног образовања и обуке, научнотехничке сарадње, сарадње у области војне медицине, као и размени различитих искустава стечених у мировним мисијама широм све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поразум</w:t>
      </w:r>
      <w:r w:rsidR="00C70BC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C70BC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дразумева веома велики значај </w:t>
      </w:r>
      <w:r w:rsidR="00C70BC0" w:rsidRPr="0000096F">
        <w:rPr>
          <w:rFonts w:ascii="Times New Roman" w:hAnsi="Times New Roman" w:cs="Times New Roman"/>
          <w:sz w:val="26"/>
          <w:szCs w:val="26"/>
          <w:lang w:val="sr-Cyrl-CS"/>
        </w:rPr>
        <w:t xml:space="preserve">у </w:t>
      </w:r>
      <w:r w:rsidRPr="0000096F">
        <w:rPr>
          <w:rFonts w:ascii="Times New Roman" w:hAnsi="Times New Roman" w:cs="Times New Roman"/>
          <w:sz w:val="26"/>
          <w:szCs w:val="26"/>
        </w:rPr>
        <w:t xml:space="preserve">даљем развоју српско-руске сарадње практично у свим областима у којима две пријатељске земље могу да сарађују, а да притом поштују принцип суверенитета и немешања у унутрашња питања. Влада Србије и Влада Руске Федерације овим споразумом </w:t>
      </w:r>
      <w:r w:rsidR="00C70BC0" w:rsidRPr="0000096F">
        <w:rPr>
          <w:rFonts w:ascii="Times New Roman" w:hAnsi="Times New Roman" w:cs="Times New Roman"/>
          <w:sz w:val="26"/>
          <w:szCs w:val="26"/>
          <w:lang w:val="sr-Cyrl-CS"/>
        </w:rPr>
        <w:t xml:space="preserve">ће </w:t>
      </w:r>
      <w:r w:rsidRPr="0000096F">
        <w:rPr>
          <w:rFonts w:ascii="Times New Roman" w:hAnsi="Times New Roman" w:cs="Times New Roman"/>
          <w:sz w:val="26"/>
          <w:szCs w:val="26"/>
        </w:rPr>
        <w:t xml:space="preserve">сарађивати у војној области, при чему ће се поштовати заједнички интереси, уз поштовање међународног права и у складу са принципима Повеље УН, а тиче се равноправности држава, територијалне неповредивости и националног законодавств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равно, реализацију овог споразума преузеће овлашћени органи, са једне стране</w:t>
      </w:r>
      <w:r w:rsidR="00A96DC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нистарство одбране Републике Србије, </w:t>
      </w:r>
      <w:r w:rsidR="001824C2" w:rsidRPr="0000096F">
        <w:rPr>
          <w:rFonts w:ascii="Times New Roman" w:hAnsi="Times New Roman" w:cs="Times New Roman"/>
          <w:sz w:val="26"/>
          <w:szCs w:val="26"/>
          <w:lang w:val="sr-Cyrl-CS"/>
        </w:rPr>
        <w:t>а</w:t>
      </w:r>
      <w:r w:rsidR="00A96DCE"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са друге</w:t>
      </w:r>
      <w:r w:rsidR="00A96DC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инистарство одбране Руске Федерације. Овлашћени органи имају задатак да образују заједничку радну групу ради ефикасније реализације овог споразума, као и одређивање конкретних активнос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Оно што је битно у овом споразуму, то је да се неће размењивати тајни подаци и службене информације са ограниченим приступом. Поред тога, ниједна од држава у овом споразуму не може уступати податке трећој страни без писмене сагласности или писане сагласности друге стран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 обзиром </w:t>
      </w:r>
      <w:r w:rsidR="00A96DCE"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 xml:space="preserve">да су финансијским планом Министарства одбране Србије предвиђена средства потребна за спровођење овог споразума, додатна финансијска средства нису потребна.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lastRenderedPageBreak/>
        <w:tab/>
        <w:t xml:space="preserve">Мислим да ће гласање за овај сет закона и за овај Предлог закона о војној сарадњи између Владе Републике Србије и Руске Федерације значајно </w:t>
      </w:r>
      <w:r w:rsidR="00A96DCE" w:rsidRPr="0000096F">
        <w:rPr>
          <w:rFonts w:ascii="Times New Roman" w:hAnsi="Times New Roman" w:cs="Times New Roman"/>
          <w:sz w:val="26"/>
          <w:szCs w:val="26"/>
        </w:rPr>
        <w:t xml:space="preserve">унапредити </w:t>
      </w:r>
      <w:r w:rsidRPr="0000096F">
        <w:rPr>
          <w:rFonts w:ascii="Times New Roman" w:hAnsi="Times New Roman" w:cs="Times New Roman"/>
          <w:sz w:val="26"/>
          <w:szCs w:val="26"/>
        </w:rPr>
        <w:t xml:space="preserve">односе ове две земље и зато позивам све посланичке групе да у дану за гласање подрже овај сет закона. Наравно, </w:t>
      </w:r>
      <w:r w:rsidR="00A96DCE"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а група СНС подржаће овај сет закона. Захваљујем.</w:t>
      </w:r>
      <w:r w:rsidR="00A96DCE"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НИК: Реч има Милена Турк. </w:t>
      </w:r>
      <w:r w:rsidR="007857F5" w:rsidRPr="0000096F">
        <w:rPr>
          <w:rFonts w:ascii="Times New Roman" w:hAnsi="Times New Roman" w:cs="Times New Roman"/>
          <w:sz w:val="26"/>
          <w:szCs w:val="26"/>
          <w:lang w:val="sr-Cyrl-CS"/>
        </w:rPr>
        <w:t>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ЛЕНА ТУРК: Поштована председнице, даме и господо народни посланици, потписивање ових споразума у области одбране има за циљ унапређење војне сарадње, односно успостављање облика, процедура, принципа који ће их одредити. Циљ је наравно и модернизација Војске Србије, као и побољшање њених функционалних и оперативних капаците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арадња ће развијати и предвидела је једну размену искустава која се односе на искуства стечена учешћем у мултинационалним операцијама или искуства везана за безбедносне и оперативне аспекте прикључења Е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поразуми</w:t>
      </w:r>
      <w:r w:rsidR="00590B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ђе</w:t>
      </w:r>
      <w:r w:rsidR="00590B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едвиђају и учешће на разним семинарима, војним вежбама, конгресима. </w:t>
      </w:r>
      <w:r w:rsidR="00590B48"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редвиђене </w:t>
      </w:r>
      <w:r w:rsidR="00590B48" w:rsidRPr="0000096F">
        <w:rPr>
          <w:rFonts w:ascii="Times New Roman" w:hAnsi="Times New Roman" w:cs="Times New Roman"/>
          <w:sz w:val="26"/>
          <w:szCs w:val="26"/>
          <w:lang w:val="sr-Cyrl-CS"/>
        </w:rPr>
        <w:t xml:space="preserve">су исто </w:t>
      </w:r>
      <w:r w:rsidRPr="0000096F">
        <w:rPr>
          <w:rFonts w:ascii="Times New Roman" w:hAnsi="Times New Roman" w:cs="Times New Roman"/>
          <w:sz w:val="26"/>
          <w:szCs w:val="26"/>
        </w:rPr>
        <w:t xml:space="preserve">и активности у области војноекономске сарадње, у области војномедицинске и војнообразовне сарадњ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Када је у питању образовање, навела бих Италију као пример, где је од 2005. године 59 припадника Министарства одбране или Војске Србије учествовало у усавршавању и образовању на високошколским установама у Италији. Са овом праксом се жели наставити када су у питању Италија и Русија, али и остале земље.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Такође, сарадња која се односи на војномедицински сегмент предвиђа размену лекара. Не морам ни да напомињем колико је то значајно за стицање искустава и усавршавање доктора у овим процеси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арадња у области одбране је развијена и у успону је, али се овим споразумима продубљује и учвршћује. Србија потписивањем ових споразума показује да жели да преузме своје међународне прихваћене обавезе, показује да жели да допринос </w:t>
      </w:r>
      <w:r w:rsidR="00590B48"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веома важном сегменту, а то је очување мира и безбедности у свету. Ово жели да докаже и учешћем у мировним мисијама, где шаље и ангажује своје војне капацитете и представља своју војску, али на крају крајева и своју земљу, у најбољем могућем светлу</w:t>
      </w:r>
      <w:r w:rsidR="0084190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продубљује билатералну сарадњу.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У дану за гласање ја ћу, наравно, подржати предлоге ових споразума</w:t>
      </w:r>
      <w:r w:rsidR="00F92954"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92954" w:rsidRPr="0000096F">
        <w:rPr>
          <w:rFonts w:ascii="Times New Roman" w:hAnsi="Times New Roman" w:cs="Times New Roman"/>
          <w:sz w:val="26"/>
          <w:szCs w:val="26"/>
          <w:lang w:val="sr-Cyrl-CS"/>
        </w:rPr>
        <w:t>П</w:t>
      </w:r>
      <w:r w:rsidRPr="0000096F">
        <w:rPr>
          <w:rFonts w:ascii="Times New Roman" w:hAnsi="Times New Roman" w:cs="Times New Roman"/>
          <w:sz w:val="26"/>
          <w:szCs w:val="26"/>
        </w:rPr>
        <w:t xml:space="preserve">озивам остале посланике да то учине </w:t>
      </w:r>
      <w:r w:rsidR="00F92954" w:rsidRPr="0000096F">
        <w:rPr>
          <w:rFonts w:ascii="Times New Roman" w:hAnsi="Times New Roman" w:cs="Times New Roman"/>
          <w:sz w:val="26"/>
          <w:szCs w:val="26"/>
          <w:lang w:val="sr-Cyrl-CS"/>
        </w:rPr>
        <w:t>и х</w:t>
      </w:r>
      <w:r w:rsidRPr="0000096F">
        <w:rPr>
          <w:rFonts w:ascii="Times New Roman" w:hAnsi="Times New Roman" w:cs="Times New Roman"/>
          <w:sz w:val="26"/>
          <w:szCs w:val="26"/>
        </w:rPr>
        <w:t>вала вам.</w:t>
      </w:r>
      <w:r w:rsidR="00841905" w:rsidRPr="0000096F">
        <w:rPr>
          <w:rFonts w:ascii="Times New Roman" w:hAnsi="Times New Roman" w:cs="Times New Roman"/>
          <w:sz w:val="26"/>
          <w:szCs w:val="26"/>
          <w:lang w:val="sr-Cyrl-CS"/>
        </w:rPr>
        <w:t xml:space="preserve"> (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 xml:space="preserve">ПРЕДСЕДНИК: Драган Тодоровић. </w:t>
      </w:r>
      <w:r w:rsidR="00841905" w:rsidRPr="0000096F">
        <w:rPr>
          <w:rFonts w:ascii="Times New Roman" w:hAnsi="Times New Roman" w:cs="Times New Roman"/>
          <w:sz w:val="26"/>
          <w:szCs w:val="26"/>
          <w:lang w:val="sr-Cyrl-CS"/>
        </w:rPr>
        <w:t>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ДРАГАН ТОДОРОВИЋ: Поштовани министре, представници министарства, драге колегинице и колеге, као што је малочас колега Чикириз рекао постоје дани када је заиста задовољство бити посланик, један од тих дана, слободно могу да кажем, с обзиром </w:t>
      </w:r>
      <w:r w:rsidR="005C01DF"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 xml:space="preserve">да сам већ дужи </w:t>
      </w:r>
      <w:r w:rsidRPr="0000096F">
        <w:rPr>
          <w:rFonts w:ascii="Times New Roman" w:hAnsi="Times New Roman" w:cs="Times New Roman"/>
          <w:sz w:val="26"/>
          <w:szCs w:val="26"/>
        </w:rPr>
        <w:lastRenderedPageBreak/>
        <w:t>низ година овде у парламенту, јесте овај дан када је наш парламент у прилици да ратификује неколико споразума из војне области</w:t>
      </w:r>
      <w:r w:rsidR="00C97A6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ће без сумње допринети побољшању стања наше војске уопште, а посебно војноиндустријског комплекса</w:t>
      </w:r>
      <w:r w:rsidR="00911FB7"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је у претходном периоду</w:t>
      </w:r>
      <w:r w:rsidR="00C97A6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елећи судбину комплетне привреде Србије</w:t>
      </w:r>
      <w:r w:rsidR="00C97A6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оживео веома тешке дане. Имамо тешке момен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кле, част ми је и задовољство да данас као представник Покрета социјалиста, као посланик Покрета социјалиста, једне мале партије</w:t>
      </w:r>
      <w:r w:rsidR="00DB5C2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огу да изразим свој став по питању неколико споразума из области војно-техничке сарадње са земљама које су данас заиста најбитнији и најрелевантнији фактори на међународно-политичкој сцени и на међународној безбедносној сцен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Када то кажем, посебно истичем Споразум Владе Републике Србије и Владе Руске Федерације о војној сарадњи, који је</w:t>
      </w:r>
      <w:r w:rsidR="007E5F4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кон, колико сам информисан, скоро </w:t>
      </w:r>
      <w:r w:rsidR="00AD02D8" w:rsidRPr="0000096F">
        <w:rPr>
          <w:rFonts w:ascii="Times New Roman" w:hAnsi="Times New Roman" w:cs="Times New Roman"/>
          <w:sz w:val="26"/>
          <w:szCs w:val="26"/>
          <w:lang w:val="sr-Cyrl-CS"/>
        </w:rPr>
        <w:t>двадесетак</w:t>
      </w:r>
      <w:r w:rsidRPr="0000096F">
        <w:rPr>
          <w:rFonts w:ascii="Times New Roman" w:hAnsi="Times New Roman" w:cs="Times New Roman"/>
          <w:sz w:val="26"/>
          <w:szCs w:val="26"/>
        </w:rPr>
        <w:t xml:space="preserve"> година непо</w:t>
      </w:r>
      <w:r w:rsidR="00A94346" w:rsidRPr="0000096F">
        <w:rPr>
          <w:rFonts w:ascii="Times New Roman" w:hAnsi="Times New Roman" w:cs="Times New Roman"/>
          <w:sz w:val="26"/>
          <w:szCs w:val="26"/>
        </w:rPr>
        <w:t>тписивања било каквог споразума</w:t>
      </w:r>
      <w:r w:rsidRPr="0000096F">
        <w:rPr>
          <w:rFonts w:ascii="Times New Roman" w:hAnsi="Times New Roman" w:cs="Times New Roman"/>
          <w:sz w:val="26"/>
          <w:szCs w:val="26"/>
        </w:rPr>
        <w:t xml:space="preserve"> први у тој области и који ће допринети заиста продубљивању и учвршћивању нераскидивих веза између Русије и Србије, између наша два пријатељска народа, а посебно између наше две војске које имају апсолутно много додирних тачака и апсолутно много разлога да ту своју сарадњу проширују и продубљуј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алочас смо могли да чујемо у парламенту од неких чланова посланичких група</w:t>
      </w:r>
      <w:r w:rsidR="0094548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чије представнике данас или у овом моменту не могу да видим, али</w:t>
      </w:r>
      <w:r w:rsidR="00F6451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иједног у сали, са жаљењем то морам да констатујем, то није опозиција, то је неозбиљно вршење посланичке функције, да се са подсмехом говори о стању…</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Pr="0000096F">
        <w:rPr>
          <w:rFonts w:ascii="Times New Roman" w:hAnsi="Times New Roman" w:cs="Times New Roman"/>
          <w:caps/>
          <w:sz w:val="26"/>
          <w:szCs w:val="26"/>
        </w:rPr>
        <w:t>Председник</w:t>
      </w:r>
      <w:r w:rsidRPr="0000096F">
        <w:rPr>
          <w:rFonts w:ascii="Times New Roman" w:hAnsi="Times New Roman" w:cs="Times New Roman"/>
          <w:sz w:val="26"/>
          <w:szCs w:val="26"/>
        </w:rPr>
        <w:t>: Извините, морам да вас прекинем, то је право посланика</w:t>
      </w:r>
      <w:r w:rsidR="0055604E" w:rsidRPr="0000096F">
        <w:rPr>
          <w:rFonts w:ascii="Times New Roman" w:hAnsi="Times New Roman" w:cs="Times New Roman"/>
          <w:sz w:val="26"/>
          <w:szCs w:val="26"/>
          <w:lang w:val="sr-Cyrl-CS"/>
        </w:rPr>
        <w:t>, та да..</w:t>
      </w:r>
      <w:r w:rsidRPr="0000096F">
        <w:rPr>
          <w:rFonts w:ascii="Times New Roman" w:hAnsi="Times New Roman" w:cs="Times New Roman"/>
          <w:sz w:val="26"/>
          <w:szCs w:val="26"/>
        </w:rPr>
        <w:t>. Немојте да коментаришете понашање других посланика.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FF232D" w:rsidRPr="0000096F">
        <w:rPr>
          <w:rFonts w:ascii="Times New Roman" w:hAnsi="Times New Roman" w:cs="Times New Roman"/>
          <w:sz w:val="26"/>
          <w:szCs w:val="26"/>
        </w:rPr>
        <w:t xml:space="preserve">ДРАГАН ТОДОРОВИЋ: </w:t>
      </w:r>
      <w:r w:rsidRPr="0000096F">
        <w:rPr>
          <w:rFonts w:ascii="Times New Roman" w:hAnsi="Times New Roman" w:cs="Times New Roman"/>
          <w:sz w:val="26"/>
          <w:szCs w:val="26"/>
        </w:rPr>
        <w:t xml:space="preserve">Такође, моје право </w:t>
      </w:r>
      <w:r w:rsidR="007C7544" w:rsidRPr="0000096F">
        <w:rPr>
          <w:rFonts w:ascii="Times New Roman" w:hAnsi="Times New Roman" w:cs="Times New Roman"/>
          <w:sz w:val="26"/>
          <w:szCs w:val="26"/>
          <w:lang w:val="sr-Cyrl-CS"/>
        </w:rPr>
        <w:t xml:space="preserve">је </w:t>
      </w:r>
      <w:r w:rsidRPr="0000096F">
        <w:rPr>
          <w:rFonts w:ascii="Times New Roman" w:hAnsi="Times New Roman" w:cs="Times New Roman"/>
          <w:sz w:val="26"/>
          <w:szCs w:val="26"/>
        </w:rPr>
        <w:t>да коментаришем да посланици кој</w:t>
      </w:r>
      <w:r w:rsidR="00FF232D" w:rsidRPr="0000096F">
        <w:rPr>
          <w:rFonts w:ascii="Times New Roman" w:hAnsi="Times New Roman" w:cs="Times New Roman"/>
          <w:sz w:val="26"/>
          <w:szCs w:val="26"/>
        </w:rPr>
        <w:t>и су искористили то своје право</w:t>
      </w:r>
      <w:r w:rsidRPr="0000096F">
        <w:rPr>
          <w:rFonts w:ascii="Times New Roman" w:hAnsi="Times New Roman" w:cs="Times New Roman"/>
          <w:sz w:val="26"/>
          <w:szCs w:val="26"/>
        </w:rPr>
        <w:t xml:space="preserve"> данас нису ту, иако су малочас веома …</w:t>
      </w:r>
    </w:p>
    <w:p w:rsidR="00BC6A66"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Pr="0000096F">
        <w:rPr>
          <w:rFonts w:ascii="Times New Roman" w:hAnsi="Times New Roman" w:cs="Times New Roman"/>
          <w:caps/>
          <w:sz w:val="26"/>
          <w:szCs w:val="26"/>
        </w:rPr>
        <w:t>Председник:</w:t>
      </w:r>
      <w:r w:rsidRPr="0000096F">
        <w:rPr>
          <w:rFonts w:ascii="Times New Roman" w:hAnsi="Times New Roman" w:cs="Times New Roman"/>
          <w:sz w:val="26"/>
          <w:szCs w:val="26"/>
        </w:rPr>
        <w:t xml:space="preserve"> Пређите на тему, молим вас</w:t>
      </w:r>
      <w:r w:rsidR="00FF232D" w:rsidRPr="0000096F">
        <w:rPr>
          <w:rFonts w:ascii="Times New Roman" w:hAnsi="Times New Roman" w:cs="Times New Roman"/>
          <w:sz w:val="26"/>
          <w:szCs w:val="26"/>
        </w:rPr>
        <w:t>, само да не изазивамо реплике.</w:t>
      </w:r>
      <w:r w:rsidR="00BC6A66" w:rsidRPr="0000096F">
        <w:rPr>
          <w:rFonts w:ascii="Times New Roman" w:hAnsi="Times New Roman" w:cs="Times New Roman"/>
          <w:sz w:val="26"/>
          <w:szCs w:val="26"/>
        </w:rPr>
        <w:t xml:space="preserve"> </w:t>
      </w:r>
      <w:r w:rsidR="007C7544" w:rsidRPr="0000096F">
        <w:rPr>
          <w:rFonts w:ascii="Times New Roman" w:hAnsi="Times New Roman" w:cs="Times New Roman"/>
          <w:sz w:val="26"/>
          <w:szCs w:val="26"/>
          <w:lang w:val="sr-Cyrl-CS"/>
        </w:rPr>
        <w:t>Захваљујем.</w:t>
      </w:r>
    </w:p>
    <w:p w:rsidR="007F30F0" w:rsidRPr="0000096F" w:rsidRDefault="00BC6A66"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ДРАГАН ТОДОРОВИЋ:</w:t>
      </w:r>
      <w:r w:rsidRPr="0000096F">
        <w:rPr>
          <w:rFonts w:ascii="Times New Roman" w:hAnsi="Times New Roman" w:cs="Times New Roman"/>
          <w:sz w:val="26"/>
          <w:szCs w:val="26"/>
          <w:lang w:val="sr-Cyrl-CS"/>
        </w:rPr>
        <w:t xml:space="preserve"> </w:t>
      </w:r>
      <w:r w:rsidR="007F30F0" w:rsidRPr="0000096F">
        <w:rPr>
          <w:rFonts w:ascii="Times New Roman" w:hAnsi="Times New Roman" w:cs="Times New Roman"/>
          <w:sz w:val="26"/>
          <w:szCs w:val="26"/>
        </w:rPr>
        <w:t>Тема јесте војнотехнички споразум између Владе Републике Србије и Владе Руске Федерације</w:t>
      </w:r>
      <w:r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о коме је малочас неко причао са подсмехом. Нажалост, са подсмехом је говорено и о стању у којем се наша војска тренутно налази. Без жеље да омаловажавам нечији рад, заиста некритички се освртати на стање у коме се данас </w:t>
      </w:r>
      <w:r w:rsidR="0055604E" w:rsidRPr="0000096F">
        <w:rPr>
          <w:rFonts w:ascii="Times New Roman" w:hAnsi="Times New Roman" w:cs="Times New Roman"/>
          <w:sz w:val="26"/>
          <w:szCs w:val="26"/>
          <w:lang w:val="sr-Cyrl-CS"/>
        </w:rPr>
        <w:t>В</w:t>
      </w:r>
      <w:r w:rsidR="007F30F0" w:rsidRPr="0000096F">
        <w:rPr>
          <w:rFonts w:ascii="Times New Roman" w:hAnsi="Times New Roman" w:cs="Times New Roman"/>
          <w:sz w:val="26"/>
          <w:szCs w:val="26"/>
        </w:rPr>
        <w:t>ојска налази, а притом не сагледавати своју личну улогу у свему томе и своју личну одговорност јесте неодговорно, јесте неозбиљно, јесте врло погрешно, што не води ничему, али шта да радимо, свако од нас чини оно што најбоље зна и уме и јавност ће судити о његовом раду и раду свих нас.</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Да се вратимо на онај аспект Споразума о војној сарадњи између две пријатељске земље, с обзиром </w:t>
      </w:r>
      <w:r w:rsidR="00356A72"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да сам лично члан Управног одбора Међународног фонда јединство православних земаља, с пуним правом могу да кажем и да истекнем да те нераскидиве везе у области вера, у области традиције, у области културе, треба да буду проширене оваквим споразумима, па између осталих и војним</w:t>
      </w:r>
      <w:r w:rsidR="00334A61" w:rsidRPr="0000096F">
        <w:rPr>
          <w:rFonts w:ascii="Times New Roman" w:hAnsi="Times New Roman" w:cs="Times New Roman"/>
          <w:sz w:val="26"/>
          <w:szCs w:val="26"/>
        </w:rPr>
        <w:t xml:space="preserve"> споразума</w:t>
      </w:r>
      <w:r w:rsidRPr="0000096F">
        <w:rPr>
          <w:rFonts w:ascii="Times New Roman" w:hAnsi="Times New Roman" w:cs="Times New Roman"/>
          <w:sz w:val="26"/>
          <w:szCs w:val="26"/>
        </w:rPr>
        <w:t xml:space="preserve">.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ебе не сврставам нити у русофиле, нити у русофобе. Сматрам да сам један од реалних људи. Сматрам да је таква политика, политика реалности једина могућа </w:t>
      </w:r>
      <w:r w:rsidR="00C61C6A" w:rsidRPr="0000096F">
        <w:rPr>
          <w:rFonts w:ascii="Times New Roman" w:hAnsi="Times New Roman" w:cs="Times New Roman"/>
          <w:sz w:val="26"/>
          <w:szCs w:val="26"/>
          <w:lang w:val="sr-Cyrl-CS"/>
        </w:rPr>
        <w:t xml:space="preserve">политика </w:t>
      </w:r>
      <w:r w:rsidRPr="0000096F">
        <w:rPr>
          <w:rFonts w:ascii="Times New Roman" w:hAnsi="Times New Roman" w:cs="Times New Roman"/>
          <w:sz w:val="26"/>
          <w:szCs w:val="26"/>
        </w:rPr>
        <w:t>у овом тренутку</w:t>
      </w:r>
      <w:r w:rsidR="00021C8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да се морамо критички осврнути према свету који нас окружује и када морамо развијати паралелно добре везе и са </w:t>
      </w:r>
      <w:r w:rsidR="00C61C6A" w:rsidRPr="0000096F">
        <w:rPr>
          <w:rFonts w:ascii="Times New Roman" w:hAnsi="Times New Roman" w:cs="Times New Roman"/>
          <w:sz w:val="26"/>
          <w:szCs w:val="26"/>
          <w:lang w:val="sr-Cyrl-CS"/>
        </w:rPr>
        <w:t>И</w:t>
      </w:r>
      <w:r w:rsidRPr="0000096F">
        <w:rPr>
          <w:rFonts w:ascii="Times New Roman" w:hAnsi="Times New Roman" w:cs="Times New Roman"/>
          <w:sz w:val="26"/>
          <w:szCs w:val="26"/>
        </w:rPr>
        <w:t xml:space="preserve">стоком и са </w:t>
      </w:r>
      <w:r w:rsidR="00C61C6A" w:rsidRPr="0000096F">
        <w:rPr>
          <w:rFonts w:ascii="Times New Roman" w:hAnsi="Times New Roman" w:cs="Times New Roman"/>
          <w:sz w:val="26"/>
          <w:szCs w:val="26"/>
          <w:lang w:val="sr-Cyrl-CS"/>
        </w:rPr>
        <w:t>З</w:t>
      </w:r>
      <w:r w:rsidRPr="0000096F">
        <w:rPr>
          <w:rFonts w:ascii="Times New Roman" w:hAnsi="Times New Roman" w:cs="Times New Roman"/>
          <w:sz w:val="26"/>
          <w:szCs w:val="26"/>
        </w:rPr>
        <w:t>ападом и</w:t>
      </w:r>
      <w:r w:rsidR="00C61C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и свему томе</w:t>
      </w:r>
      <w:r w:rsidR="00C61C6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штовати нову политичку реалност, нову безбедносну реалност која данас у свету постој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Због тога је данас врло значајно да након </w:t>
      </w:r>
      <w:r w:rsidR="00DD5EFA" w:rsidRPr="0000096F">
        <w:rPr>
          <w:rFonts w:ascii="Times New Roman" w:hAnsi="Times New Roman" w:cs="Times New Roman"/>
          <w:sz w:val="26"/>
          <w:szCs w:val="26"/>
          <w:lang w:val="sr-Cyrl-CS"/>
        </w:rPr>
        <w:t>двадесетак</w:t>
      </w:r>
      <w:r w:rsidRPr="0000096F">
        <w:rPr>
          <w:rFonts w:ascii="Times New Roman" w:hAnsi="Times New Roman" w:cs="Times New Roman"/>
          <w:sz w:val="26"/>
          <w:szCs w:val="26"/>
        </w:rPr>
        <w:t xml:space="preserve"> година од када је потписан </w:t>
      </w:r>
      <w:r w:rsidR="001B1F85" w:rsidRPr="0000096F">
        <w:rPr>
          <w:rFonts w:ascii="Times New Roman" w:hAnsi="Times New Roman" w:cs="Times New Roman"/>
          <w:sz w:val="26"/>
          <w:szCs w:val="26"/>
          <w:lang w:val="sr-Cyrl-CS"/>
        </w:rPr>
        <w:t>последњи</w:t>
      </w:r>
      <w:r w:rsidRPr="0000096F">
        <w:rPr>
          <w:rFonts w:ascii="Times New Roman" w:hAnsi="Times New Roman" w:cs="Times New Roman"/>
          <w:sz w:val="26"/>
          <w:szCs w:val="26"/>
        </w:rPr>
        <w:t xml:space="preserve"> Споразум о војној сарадњи између Србије и Русије, уважавајући нову политичку реалност и снагу Русије</w:t>
      </w:r>
      <w:r w:rsidR="005D7CC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а је под вођством председника Владимира Путина доживела заиста препород у свим областима</w:t>
      </w:r>
      <w:r w:rsidR="005D7CC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а и у војној области, да поспешимо нашу међусобну сарадњу</w:t>
      </w:r>
      <w:r w:rsidR="00805A4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ко бисмо на тој безбедносној основи могли да искористимо неке прилике и неке потенцијале који ће се отварати и на другим пољима, да не помињем енергетски аспект овог споразум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С обзиром </w:t>
      </w:r>
      <w:r w:rsidR="00963436" w:rsidRPr="0000096F">
        <w:rPr>
          <w:rFonts w:ascii="Times New Roman" w:hAnsi="Times New Roman" w:cs="Times New Roman"/>
          <w:sz w:val="26"/>
          <w:szCs w:val="26"/>
          <w:lang w:val="sr-Cyrl-CS"/>
        </w:rPr>
        <w:t xml:space="preserve">на то </w:t>
      </w:r>
      <w:r w:rsidRPr="0000096F">
        <w:rPr>
          <w:rFonts w:ascii="Times New Roman" w:hAnsi="Times New Roman" w:cs="Times New Roman"/>
          <w:sz w:val="26"/>
          <w:szCs w:val="26"/>
        </w:rPr>
        <w:t xml:space="preserve">да је Русија недавно потписала енергетски споразум вредан преко 400 милијарди долара са Кином, с обзиром на то да је Русија финансијер и да ће градити један веома важан енергетски пројекат који ће протицати и пролазити кроз нашу земљу, а то је </w:t>
      </w:r>
      <w:r w:rsidR="00D64259" w:rsidRPr="0000096F">
        <w:rPr>
          <w:rFonts w:ascii="Times New Roman" w:hAnsi="Times New Roman" w:cs="Times New Roman"/>
          <w:sz w:val="26"/>
          <w:szCs w:val="26"/>
          <w:lang w:val="sr-Cyrl-CS"/>
        </w:rPr>
        <w:t>„</w:t>
      </w:r>
      <w:r w:rsidRPr="0000096F">
        <w:rPr>
          <w:rFonts w:ascii="Times New Roman" w:hAnsi="Times New Roman" w:cs="Times New Roman"/>
          <w:sz w:val="26"/>
          <w:szCs w:val="26"/>
        </w:rPr>
        <w:t>Јужни ток</w:t>
      </w:r>
      <w:r w:rsidR="00D64259" w:rsidRPr="0000096F">
        <w:rPr>
          <w:rFonts w:ascii="Times New Roman" w:hAnsi="Times New Roman" w:cs="Times New Roman"/>
          <w:sz w:val="26"/>
          <w:szCs w:val="26"/>
          <w:lang w:val="sr-Cyrl-CS"/>
        </w:rPr>
        <w:t>“</w:t>
      </w:r>
      <w:r w:rsidR="009F713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овај аспект морамо сагледавати, тако да је веома повољно и веома добро што се оваквим споразум</w:t>
      </w:r>
      <w:r w:rsidR="009F7136" w:rsidRPr="0000096F">
        <w:rPr>
          <w:rFonts w:ascii="Times New Roman" w:hAnsi="Times New Roman" w:cs="Times New Roman"/>
          <w:sz w:val="26"/>
          <w:szCs w:val="26"/>
          <w:lang w:val="sr-Cyrl-CS"/>
        </w:rPr>
        <w:t>им</w:t>
      </w:r>
      <w:r w:rsidRPr="0000096F">
        <w:rPr>
          <w:rFonts w:ascii="Times New Roman" w:hAnsi="Times New Roman" w:cs="Times New Roman"/>
          <w:sz w:val="26"/>
          <w:szCs w:val="26"/>
        </w:rPr>
        <w:t xml:space="preserve">а, које ћемо данас </w:t>
      </w:r>
      <w:r w:rsidR="009F7136" w:rsidRPr="0000096F">
        <w:rPr>
          <w:rFonts w:ascii="Times New Roman" w:hAnsi="Times New Roman" w:cs="Times New Roman"/>
          <w:sz w:val="26"/>
          <w:szCs w:val="26"/>
          <w:lang w:val="sr-Cyrl-CS"/>
        </w:rPr>
        <w:t>или</w:t>
      </w:r>
      <w:r w:rsidRPr="0000096F">
        <w:rPr>
          <w:rFonts w:ascii="Times New Roman" w:hAnsi="Times New Roman" w:cs="Times New Roman"/>
          <w:sz w:val="26"/>
          <w:szCs w:val="26"/>
        </w:rPr>
        <w:t xml:space="preserve"> ових дана ратификовати </w:t>
      </w:r>
      <w:r w:rsidR="009F7136"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дану за гласање</w:t>
      </w:r>
      <w:r w:rsidR="009F7136"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чвршћује и тај облик сарадњ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Чак и једна велика Немачка која је схватила нову реалност, данас је усвојила или данас у својој пракси, у свом језику има јед</w:t>
      </w:r>
      <w:r w:rsidR="00071C78" w:rsidRPr="0000096F">
        <w:rPr>
          <w:rFonts w:ascii="Times New Roman" w:hAnsi="Times New Roman" w:cs="Times New Roman"/>
          <w:sz w:val="26"/>
          <w:szCs w:val="26"/>
          <w:lang w:val="sr-Cyrl-CS"/>
        </w:rPr>
        <w:t>а</w:t>
      </w:r>
      <w:r w:rsidR="00071C78" w:rsidRPr="0000096F">
        <w:rPr>
          <w:rFonts w:ascii="Times New Roman" w:hAnsi="Times New Roman" w:cs="Times New Roman"/>
          <w:sz w:val="26"/>
          <w:szCs w:val="26"/>
        </w:rPr>
        <w:t>н</w:t>
      </w:r>
      <w:r w:rsidRPr="0000096F">
        <w:rPr>
          <w:rFonts w:ascii="Times New Roman" w:hAnsi="Times New Roman" w:cs="Times New Roman"/>
          <w:sz w:val="26"/>
          <w:szCs w:val="26"/>
        </w:rPr>
        <w:t xml:space="preserve"> нови израз који се може превести </w:t>
      </w:r>
      <w:r w:rsidR="009F7136" w:rsidRPr="0000096F">
        <w:rPr>
          <w:rFonts w:ascii="Times New Roman" w:hAnsi="Times New Roman" w:cs="Times New Roman"/>
          <w:sz w:val="26"/>
          <w:szCs w:val="26"/>
          <w:lang w:val="sr-Cyrl-CS"/>
        </w:rPr>
        <w:t xml:space="preserve">као </w:t>
      </w:r>
      <w:r w:rsidR="007E751B"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они који разумеју Русију, </w:t>
      </w:r>
      <w:r w:rsidR="007E751B" w:rsidRPr="0000096F">
        <w:rPr>
          <w:rFonts w:ascii="Times New Roman" w:hAnsi="Times New Roman" w:cs="Times New Roman"/>
          <w:sz w:val="26"/>
          <w:szCs w:val="26"/>
          <w:lang w:val="sr-Cyrl-CS"/>
        </w:rPr>
        <w:t>„</w:t>
      </w:r>
      <w:r w:rsidRPr="0000096F">
        <w:rPr>
          <w:rFonts w:ascii="Times New Roman" w:hAnsi="Times New Roman" w:cs="Times New Roman"/>
          <w:sz w:val="26"/>
          <w:szCs w:val="26"/>
        </w:rPr>
        <w:t>Russland verstehen</w:t>
      </w:r>
      <w:r w:rsidR="007E751B" w:rsidRPr="0000096F">
        <w:rPr>
          <w:rFonts w:ascii="Times New Roman" w:hAnsi="Times New Roman" w:cs="Times New Roman"/>
          <w:sz w:val="26"/>
          <w:szCs w:val="26"/>
          <w:lang w:val="sr-Cyrl-CS"/>
        </w:rPr>
        <w:t>“</w:t>
      </w:r>
      <w:r w:rsidRPr="0000096F">
        <w:rPr>
          <w:rFonts w:ascii="Times New Roman" w:hAnsi="Times New Roman" w:cs="Times New Roman"/>
          <w:sz w:val="26"/>
          <w:szCs w:val="26"/>
        </w:rPr>
        <w:t>. Они који разумеју Русију у Немачкој су с поштовањем, односећи се према руским интересима</w:t>
      </w:r>
      <w:r w:rsidR="007E751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ихватили реалност и нису желели да уђу у било какав облик конфликта са потенцијално највећом силом у Европи, а можда и у свету</w:t>
      </w:r>
      <w:r w:rsidR="007E751B"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7E751B" w:rsidRPr="0000096F">
        <w:rPr>
          <w:rFonts w:ascii="Times New Roman" w:hAnsi="Times New Roman" w:cs="Times New Roman"/>
          <w:sz w:val="26"/>
          <w:szCs w:val="26"/>
          <w:lang w:val="sr-Cyrl-CS"/>
        </w:rPr>
        <w:t>н</w:t>
      </w:r>
      <w:r w:rsidRPr="0000096F">
        <w:rPr>
          <w:rFonts w:ascii="Times New Roman" w:hAnsi="Times New Roman" w:cs="Times New Roman"/>
          <w:sz w:val="26"/>
          <w:szCs w:val="26"/>
        </w:rPr>
        <w:t xml:space="preserve">ису желели да наседну на неке замке које су се пред њих постављале и схватили су реалност, схватили </w:t>
      </w:r>
      <w:r w:rsidR="002C2766" w:rsidRPr="0000096F">
        <w:rPr>
          <w:rFonts w:ascii="Times New Roman" w:hAnsi="Times New Roman" w:cs="Times New Roman"/>
          <w:sz w:val="26"/>
          <w:szCs w:val="26"/>
          <w:lang w:val="sr-Cyrl-CS"/>
        </w:rPr>
        <w:t xml:space="preserve">су </w:t>
      </w:r>
      <w:r w:rsidRPr="0000096F">
        <w:rPr>
          <w:rFonts w:ascii="Times New Roman" w:hAnsi="Times New Roman" w:cs="Times New Roman"/>
          <w:sz w:val="26"/>
          <w:szCs w:val="26"/>
        </w:rPr>
        <w:t>и разумели су Русију. Да је тако, показује и пример да овде и код нас у Србији постоје они који су почели да разуме</w:t>
      </w:r>
      <w:r w:rsidR="002C2766" w:rsidRPr="0000096F">
        <w:rPr>
          <w:rFonts w:ascii="Times New Roman" w:hAnsi="Times New Roman" w:cs="Times New Roman"/>
          <w:sz w:val="26"/>
          <w:szCs w:val="26"/>
          <w:lang w:val="sr-Cyrl-CS"/>
        </w:rPr>
        <w:t>ва</w:t>
      </w:r>
      <w:r w:rsidRPr="0000096F">
        <w:rPr>
          <w:rFonts w:ascii="Times New Roman" w:hAnsi="Times New Roman" w:cs="Times New Roman"/>
          <w:sz w:val="26"/>
          <w:szCs w:val="26"/>
        </w:rPr>
        <w:t>ју Русију, па је</w:t>
      </w:r>
      <w:r w:rsidR="00071C78"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ецимо, </w:t>
      </w:r>
      <w:r w:rsidR="002C2766" w:rsidRPr="0000096F">
        <w:rPr>
          <w:rFonts w:ascii="Times New Roman" w:hAnsi="Times New Roman" w:cs="Times New Roman"/>
          <w:sz w:val="26"/>
          <w:szCs w:val="26"/>
          <w:lang w:val="sr-Cyrl-CS"/>
        </w:rPr>
        <w:t>један</w:t>
      </w:r>
      <w:r w:rsidR="00071C78"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од оних који су се највише прокламовали и промовисали као критизери онога што Русија ради, Млађан Динкић</w:t>
      </w:r>
      <w:r w:rsidR="002C2766"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данас разумео Русију па се запослио у „Сбербанци“. Нажалост</w:t>
      </w:r>
      <w:r w:rsidR="00EE547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о је обезглавило његове дојучерашње прве сараднике који сада безглаво тумарају Србијом, не знају где ће, они не разумеју Русију, не разумеју нову политичку реалност, па се</w:t>
      </w:r>
      <w:r w:rsidR="00C776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то</w:t>
      </w:r>
      <w:r w:rsidR="00C776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ешава да појединци</w:t>
      </w:r>
      <w:r w:rsidR="00C776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ао што је неки </w:t>
      </w:r>
      <w:r w:rsidRPr="0000096F">
        <w:rPr>
          <w:rFonts w:ascii="Times New Roman" w:hAnsi="Times New Roman" w:cs="Times New Roman"/>
          <w:sz w:val="26"/>
          <w:szCs w:val="26"/>
        </w:rPr>
        <w:lastRenderedPageBreak/>
        <w:t>председник општине Димитровграду, општужују посланике из овог парламента да им киднапују одборнике, што сам</w:t>
      </w:r>
      <w:r w:rsidR="00C776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ето</w:t>
      </w:r>
      <w:r w:rsidR="00C776D9"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 својој политичкој каријери доживео јуче, а да нико није реаговао.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Међутим, да се вратимо на тему.</w:t>
      </w:r>
    </w:p>
    <w:p w:rsidR="00155288"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Pr="0000096F">
        <w:rPr>
          <w:rFonts w:ascii="Times New Roman" w:hAnsi="Times New Roman" w:cs="Times New Roman"/>
          <w:caps/>
          <w:sz w:val="26"/>
          <w:szCs w:val="26"/>
        </w:rPr>
        <w:t>Председник</w:t>
      </w:r>
      <w:r w:rsidRPr="0000096F">
        <w:rPr>
          <w:rFonts w:ascii="Times New Roman" w:hAnsi="Times New Roman" w:cs="Times New Roman"/>
          <w:sz w:val="26"/>
          <w:szCs w:val="26"/>
        </w:rPr>
        <w:t>: Знали сте да ћу вас прекинути.</w:t>
      </w:r>
      <w:r w:rsidR="00155288" w:rsidRPr="0000096F">
        <w:rPr>
          <w:rFonts w:ascii="Times New Roman" w:hAnsi="Times New Roman" w:cs="Times New Roman"/>
          <w:sz w:val="26"/>
          <w:szCs w:val="26"/>
        </w:rPr>
        <w:t xml:space="preserve"> </w:t>
      </w:r>
    </w:p>
    <w:p w:rsidR="007F30F0" w:rsidRPr="0000096F" w:rsidRDefault="00155288"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lang w:val="sr-Cyrl-CS"/>
        </w:rPr>
        <w:tab/>
      </w:r>
      <w:r w:rsidRPr="0000096F">
        <w:rPr>
          <w:rFonts w:ascii="Times New Roman" w:hAnsi="Times New Roman" w:cs="Times New Roman"/>
          <w:sz w:val="26"/>
          <w:szCs w:val="26"/>
        </w:rPr>
        <w:t>ДРАГАН ТОДОРОВИЋ:</w:t>
      </w:r>
      <w:r w:rsidRPr="0000096F">
        <w:rPr>
          <w:rFonts w:ascii="Times New Roman" w:hAnsi="Times New Roman" w:cs="Times New Roman"/>
          <w:sz w:val="26"/>
          <w:szCs w:val="26"/>
          <w:lang w:val="sr-Cyrl-CS"/>
        </w:rPr>
        <w:t xml:space="preserve"> </w:t>
      </w:r>
      <w:r w:rsidR="007F30F0" w:rsidRPr="0000096F">
        <w:rPr>
          <w:rFonts w:ascii="Times New Roman" w:hAnsi="Times New Roman" w:cs="Times New Roman"/>
          <w:sz w:val="26"/>
          <w:szCs w:val="26"/>
        </w:rPr>
        <w:t xml:space="preserve">Да, па сам вас предухитрио. Дакле, да се вратим на тему, заиста је добар пример сарадње између Руске Владе и наше </w:t>
      </w:r>
      <w:r w:rsidR="003218C6" w:rsidRPr="0000096F">
        <w:rPr>
          <w:rFonts w:ascii="Times New Roman" w:hAnsi="Times New Roman" w:cs="Times New Roman"/>
          <w:sz w:val="26"/>
          <w:szCs w:val="26"/>
          <w:lang w:val="sr-Cyrl-CS"/>
        </w:rPr>
        <w:t>В</w:t>
      </w:r>
      <w:r w:rsidR="007F30F0" w:rsidRPr="0000096F">
        <w:rPr>
          <w:rFonts w:ascii="Times New Roman" w:hAnsi="Times New Roman" w:cs="Times New Roman"/>
          <w:sz w:val="26"/>
          <w:szCs w:val="26"/>
        </w:rPr>
        <w:t>ладе, али као што сам већ истакао наша политика се не темељи само на сарадњи са једном светском силом, наша безбедносна</w:t>
      </w:r>
      <w:r w:rsidR="003218C6"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спољна политика се темељи на сарадњи са свима. У том смислу нећемо негирати, нећемо омаловажавати нити утицај Националне гарде Охаја која је</w:t>
      </w:r>
      <w:r w:rsidR="003218C6"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рецимо</w:t>
      </w:r>
      <w:r w:rsidR="003218C6" w:rsidRPr="0000096F">
        <w:rPr>
          <w:rFonts w:ascii="Times New Roman" w:hAnsi="Times New Roman" w:cs="Times New Roman"/>
          <w:sz w:val="26"/>
          <w:szCs w:val="26"/>
          <w:lang w:val="sr-Cyrl-CS"/>
        </w:rPr>
        <w:t>,</w:t>
      </w:r>
      <w:r w:rsidR="007F30F0" w:rsidRPr="0000096F">
        <w:rPr>
          <w:rFonts w:ascii="Times New Roman" w:hAnsi="Times New Roman" w:cs="Times New Roman"/>
          <w:sz w:val="26"/>
          <w:szCs w:val="26"/>
        </w:rPr>
        <w:t xml:space="preserve"> допринела да се обнове неки објекти у Србији, нећемо запоставити ни сарадњу са тим структурама из света. </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r>
      <w:r w:rsidR="003218C6" w:rsidRPr="0000096F">
        <w:rPr>
          <w:rFonts w:ascii="Times New Roman" w:hAnsi="Times New Roman" w:cs="Times New Roman"/>
          <w:sz w:val="26"/>
          <w:szCs w:val="26"/>
          <w:lang w:val="sr-Cyrl-CS"/>
        </w:rPr>
        <w:t>Али, ј</w:t>
      </w:r>
      <w:r w:rsidRPr="0000096F">
        <w:rPr>
          <w:rFonts w:ascii="Times New Roman" w:hAnsi="Times New Roman" w:cs="Times New Roman"/>
          <w:sz w:val="26"/>
          <w:szCs w:val="26"/>
        </w:rPr>
        <w:t xml:space="preserve">ош једном, уз жељу да се што више и што боље Србија организује на начин какав се реорганизовала Русија, ја, Покрет социјалиста и </w:t>
      </w:r>
      <w:r w:rsidR="003218C6" w:rsidRPr="0000096F">
        <w:rPr>
          <w:rFonts w:ascii="Times New Roman" w:hAnsi="Times New Roman" w:cs="Times New Roman"/>
          <w:sz w:val="26"/>
          <w:szCs w:val="26"/>
          <w:lang w:val="sr-Cyrl-CS"/>
        </w:rPr>
        <w:t>П</w:t>
      </w:r>
      <w:r w:rsidRPr="0000096F">
        <w:rPr>
          <w:rFonts w:ascii="Times New Roman" w:hAnsi="Times New Roman" w:cs="Times New Roman"/>
          <w:sz w:val="26"/>
          <w:szCs w:val="26"/>
        </w:rPr>
        <w:t>осланички клуб СНС гласаћемо за овај предложени споразум. Хвала.</w:t>
      </w:r>
      <w:r w:rsidR="009E5205" w:rsidRPr="0000096F">
        <w:rPr>
          <w:rFonts w:ascii="Times New Roman" w:hAnsi="Times New Roman" w:cs="Times New Roman"/>
          <w:sz w:val="26"/>
          <w:szCs w:val="26"/>
          <w:lang w:val="sr-Cyrl-CS"/>
        </w:rPr>
        <w:t>(Аплауз)</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Посланик Зоран Живковић.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ЗОРАН ЖИВКОВИЋ: Наравно да ћу и ја гласати за овај предлог одлука закона или како се већ зову, зато што је то потпуно природно да војска има своју сарадњу са другим државама и</w:t>
      </w:r>
      <w:r w:rsidR="009E520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што видим да је то најмање била тема да и ја будем мало у том маниру</w:t>
      </w:r>
      <w:r w:rsidR="009E520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9E5205" w:rsidRPr="0000096F">
        <w:rPr>
          <w:rFonts w:ascii="Times New Roman" w:hAnsi="Times New Roman" w:cs="Times New Roman"/>
          <w:sz w:val="26"/>
          <w:szCs w:val="26"/>
          <w:lang w:val="sr-Cyrl-CS"/>
        </w:rPr>
        <w:t>н</w:t>
      </w:r>
      <w:r w:rsidRPr="0000096F">
        <w:rPr>
          <w:rFonts w:ascii="Times New Roman" w:hAnsi="Times New Roman" w:cs="Times New Roman"/>
          <w:sz w:val="26"/>
          <w:szCs w:val="26"/>
        </w:rPr>
        <w:t>аравно, да то јесте наставак политике која је почела да се води у овој држави након 5. октобра 2000. године и јако ми је драго што с</w:t>
      </w:r>
      <w:r w:rsidR="00C05062"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то приметиле </w:t>
      </w:r>
      <w:r w:rsidR="00C05062" w:rsidRPr="0000096F">
        <w:rPr>
          <w:rFonts w:ascii="Times New Roman" w:hAnsi="Times New Roman" w:cs="Times New Roman"/>
          <w:sz w:val="26"/>
          <w:szCs w:val="26"/>
          <w:lang w:val="sr-Cyrl-CS"/>
        </w:rPr>
        <w:t xml:space="preserve">и </w:t>
      </w:r>
      <w:r w:rsidRPr="0000096F">
        <w:rPr>
          <w:rFonts w:ascii="Times New Roman" w:hAnsi="Times New Roman" w:cs="Times New Roman"/>
          <w:sz w:val="26"/>
          <w:szCs w:val="26"/>
        </w:rPr>
        <w:t>неке колеге из СПС, надам се и неки други. То је била једна нормална</w:t>
      </w:r>
      <w:r w:rsidR="00C0506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драва политика</w:t>
      </w:r>
      <w:r w:rsidR="00C05062"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а је тада имала велике противнике, пуно ружних речи је изречено на предлог да се учествује у мировним мисијама, да се уђе у </w:t>
      </w:r>
      <w:r w:rsidR="00BA1BE3" w:rsidRPr="0000096F">
        <w:rPr>
          <w:rFonts w:ascii="Times New Roman" w:hAnsi="Times New Roman" w:cs="Times New Roman"/>
          <w:sz w:val="26"/>
          <w:szCs w:val="26"/>
          <w:lang w:val="sr-Cyrl-CS"/>
        </w:rPr>
        <w:t>„</w:t>
      </w:r>
      <w:r w:rsidRPr="0000096F">
        <w:rPr>
          <w:rFonts w:ascii="Times New Roman" w:hAnsi="Times New Roman" w:cs="Times New Roman"/>
          <w:sz w:val="26"/>
          <w:szCs w:val="26"/>
        </w:rPr>
        <w:t>Партнерство за мир</w:t>
      </w:r>
      <w:r w:rsidR="00BA1BE3" w:rsidRPr="0000096F">
        <w:rPr>
          <w:rFonts w:ascii="Times New Roman" w:hAnsi="Times New Roman" w:cs="Times New Roman"/>
          <w:sz w:val="26"/>
          <w:szCs w:val="26"/>
          <w:lang w:val="sr-Cyrl-CS"/>
        </w:rPr>
        <w:t>“</w:t>
      </w:r>
      <w:r w:rsidRPr="0000096F">
        <w:rPr>
          <w:rFonts w:ascii="Times New Roman" w:hAnsi="Times New Roman" w:cs="Times New Roman"/>
          <w:sz w:val="26"/>
          <w:szCs w:val="26"/>
        </w:rPr>
        <w:t>, да се прави било каква сарадња са било ким ко није</w:t>
      </w:r>
      <w:r w:rsidR="00BA1BE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водно</w:t>
      </w:r>
      <w:r w:rsidR="00BA1BE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ма нека братска или пријатељска земљ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Јако је добро што је тај процес промена, опамећивања, схватања нове политичке реалности дошао до тога да данас у парламенту стварно немамо ниједну странку која је против тога. То није разлог за неко велико весеље нити за ликовање</w:t>
      </w:r>
      <w:r w:rsidR="008C5DC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било нас који смо започели ту политику, било оних који су је спроводили до данашњег дана. То је</w:t>
      </w:r>
      <w:r w:rsidR="008C5DC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просто</w:t>
      </w:r>
      <w:r w:rsidR="008C5DC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ормална ствар.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Мислим да је то добро, да и у другим областима као што је то у области </w:t>
      </w:r>
      <w:r w:rsidR="008C5DCD"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ојске, односно војне дипломатије, односно војне сарадње прихватимо неке нормалне вредности које су такве какве јесу на целој кугли земаљској и нема потребе да тражимо неки наш</w:t>
      </w:r>
      <w:r w:rsidR="008C5DC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себан</w:t>
      </w:r>
      <w:r w:rsidR="008C5DC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чин да будемо посебни по сваку цену</w:t>
      </w:r>
      <w:r w:rsidR="008C5DC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јер то нам никада није донело ништа добр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равно да је добро и то што се укидају визе за носиоце дипломатских и службених пасоша, и са Емиратима, не верујем да ће ту бити неке велике размене и  путовања, али</w:t>
      </w:r>
      <w:r w:rsidR="00D93B8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равно да је то добра вест.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lastRenderedPageBreak/>
        <w:tab/>
        <w:t xml:space="preserve">Оно што није добро и што мислим да је једна новина која треба да се примети данас у парламенту, а тиче се </w:t>
      </w:r>
      <w:r w:rsidR="00212581" w:rsidRPr="0000096F">
        <w:rPr>
          <w:rFonts w:ascii="Times New Roman" w:hAnsi="Times New Roman" w:cs="Times New Roman"/>
          <w:sz w:val="26"/>
          <w:szCs w:val="26"/>
          <w:lang w:val="sr-Cyrl-CS"/>
        </w:rPr>
        <w:t>В</w:t>
      </w:r>
      <w:r w:rsidRPr="0000096F">
        <w:rPr>
          <w:rFonts w:ascii="Times New Roman" w:hAnsi="Times New Roman" w:cs="Times New Roman"/>
          <w:sz w:val="26"/>
          <w:szCs w:val="26"/>
        </w:rPr>
        <w:t>ојске, то је насловна страна једних дневних новина, где пише – „Сад и њих прислушкују“. Говори се о прислушкивању са америчке стране председника Владе и министра иностраних послова, али оно што је проблем и везано је за ову тачку, то је да пише да то тврди извор „Блиц</w:t>
      </w:r>
      <w:r w:rsidR="00212581"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из војне безбедност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То је први пут, не знам да ли је то тачно, наравно, да се помиње било какав извор из војне безбедности. Ми смо били сведоци ранијих година, па и дан</w:t>
      </w:r>
      <w:r w:rsidR="007857CF"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данас, да из БИА, из полиције, то цури као шупља шерпа, али никад, колико се сећам, а богами пратим </w:t>
      </w:r>
      <w:r w:rsidR="0024412E" w:rsidRPr="0000096F">
        <w:rPr>
          <w:rFonts w:ascii="Times New Roman" w:hAnsi="Times New Roman" w:cs="Times New Roman"/>
          <w:sz w:val="26"/>
          <w:szCs w:val="26"/>
          <w:lang w:val="sr-Cyrl-CS"/>
        </w:rPr>
        <w:t>ј</w:t>
      </w:r>
      <w:r w:rsidRPr="0000096F">
        <w:rPr>
          <w:rFonts w:ascii="Times New Roman" w:hAnsi="Times New Roman" w:cs="Times New Roman"/>
          <w:sz w:val="26"/>
          <w:szCs w:val="26"/>
        </w:rPr>
        <w:t xml:space="preserve">ако дуго </w:t>
      </w:r>
      <w:r w:rsidR="0024412E" w:rsidRPr="0000096F">
        <w:rPr>
          <w:rFonts w:ascii="Times New Roman" w:hAnsi="Times New Roman" w:cs="Times New Roman"/>
          <w:sz w:val="26"/>
          <w:szCs w:val="26"/>
        </w:rPr>
        <w:t>ту област</w:t>
      </w:r>
      <w:r w:rsidR="0024412E"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 xml:space="preserve">није </w:t>
      </w:r>
      <w:r w:rsidR="0024412E"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десило да неко помене војну безбедност као извор за било коју „рекла-казала“ информацију. Зато сам сигуран да ће министар</w:t>
      </w:r>
      <w:r w:rsidR="0024412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једно са својим сарадницима</w:t>
      </w:r>
      <w:r w:rsidR="0024412E"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да учини све да кроз једну интерну анализу и истрагу утврде да ли ту има нечег што је тачно и</w:t>
      </w:r>
      <w:r w:rsidR="009B4385"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равно, </w:t>
      </w:r>
      <w:r w:rsidR="009B4385" w:rsidRPr="0000096F">
        <w:rPr>
          <w:rFonts w:ascii="Times New Roman" w:hAnsi="Times New Roman" w:cs="Times New Roman"/>
          <w:sz w:val="26"/>
          <w:szCs w:val="26"/>
          <w:lang w:val="sr-Cyrl-CS"/>
        </w:rPr>
        <w:t xml:space="preserve">да </w:t>
      </w:r>
      <w:r w:rsidRPr="0000096F">
        <w:rPr>
          <w:rFonts w:ascii="Times New Roman" w:hAnsi="Times New Roman" w:cs="Times New Roman"/>
          <w:sz w:val="26"/>
          <w:szCs w:val="26"/>
        </w:rPr>
        <w:t>ти сносе одговорност коју би требал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И на крају, око ових акумулатора. </w:t>
      </w:r>
      <w:r w:rsidR="009C59B0" w:rsidRPr="0000096F">
        <w:rPr>
          <w:rFonts w:ascii="Times New Roman" w:hAnsi="Times New Roman" w:cs="Times New Roman"/>
          <w:sz w:val="26"/>
          <w:szCs w:val="26"/>
          <w:lang w:val="sr-Cyrl-CS"/>
        </w:rPr>
        <w:t>С</w:t>
      </w:r>
      <w:r w:rsidRPr="0000096F">
        <w:rPr>
          <w:rFonts w:ascii="Times New Roman" w:hAnsi="Times New Roman" w:cs="Times New Roman"/>
          <w:sz w:val="26"/>
          <w:szCs w:val="26"/>
        </w:rPr>
        <w:t xml:space="preserve">тварно </w:t>
      </w:r>
      <w:r w:rsidR="009C59B0" w:rsidRPr="0000096F">
        <w:rPr>
          <w:rFonts w:ascii="Times New Roman" w:hAnsi="Times New Roman" w:cs="Times New Roman"/>
          <w:sz w:val="26"/>
          <w:szCs w:val="26"/>
          <w:lang w:val="sr-Cyrl-CS"/>
        </w:rPr>
        <w:t xml:space="preserve">се </w:t>
      </w:r>
      <w:r w:rsidRPr="0000096F">
        <w:rPr>
          <w:rFonts w:ascii="Times New Roman" w:hAnsi="Times New Roman" w:cs="Times New Roman"/>
          <w:sz w:val="26"/>
          <w:szCs w:val="26"/>
        </w:rPr>
        <w:t>надам да акумулаторе</w:t>
      </w:r>
      <w:r w:rsidR="009C59B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су, колико сам чуо, вредности око 80.000 евра</w:t>
      </w:r>
      <w:r w:rsidR="009C59B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реба да добијемо од некога, неозбиљно је за једну војску, да своју борбену готовост гради на поклонима, макар да су они </w:t>
      </w:r>
      <w:r w:rsidR="00FD12B3" w:rsidRPr="0000096F">
        <w:rPr>
          <w:rFonts w:ascii="Times New Roman" w:hAnsi="Times New Roman" w:cs="Times New Roman"/>
          <w:sz w:val="26"/>
          <w:szCs w:val="26"/>
        </w:rPr>
        <w:t>дошли из најпријатељскије земље</w:t>
      </w:r>
      <w:r w:rsidR="00FD12B3" w:rsidRPr="0000096F">
        <w:rPr>
          <w:rFonts w:ascii="Times New Roman" w:hAnsi="Times New Roman" w:cs="Times New Roman"/>
          <w:sz w:val="26"/>
          <w:szCs w:val="26"/>
          <w:lang w:val="sr-Cyrl-CS"/>
        </w:rPr>
        <w:t xml:space="preserve"> – и</w:t>
      </w:r>
      <w:r w:rsidRPr="0000096F">
        <w:rPr>
          <w:rFonts w:ascii="Times New Roman" w:hAnsi="Times New Roman" w:cs="Times New Roman"/>
          <w:sz w:val="26"/>
          <w:szCs w:val="26"/>
        </w:rPr>
        <w:t xml:space="preserve">ма пуно других ствари које би неко могао да нам поклони, али мислим да, </w:t>
      </w:r>
      <w:r w:rsidR="00FD12B3" w:rsidRPr="0000096F">
        <w:rPr>
          <w:rFonts w:ascii="Times New Roman" w:hAnsi="Times New Roman" w:cs="Times New Roman"/>
          <w:sz w:val="26"/>
          <w:szCs w:val="26"/>
        </w:rPr>
        <w:t xml:space="preserve">говорим </w:t>
      </w:r>
      <w:r w:rsidRPr="0000096F">
        <w:rPr>
          <w:rFonts w:ascii="Times New Roman" w:hAnsi="Times New Roman" w:cs="Times New Roman"/>
          <w:sz w:val="26"/>
          <w:szCs w:val="26"/>
        </w:rPr>
        <w:t xml:space="preserve">без злих намера, </w:t>
      </w:r>
      <w:r w:rsidR="00FD12B3" w:rsidRPr="0000096F">
        <w:rPr>
          <w:rFonts w:ascii="Times New Roman" w:hAnsi="Times New Roman" w:cs="Times New Roman"/>
          <w:sz w:val="26"/>
          <w:szCs w:val="26"/>
          <w:lang w:val="sr-Cyrl-CS"/>
        </w:rPr>
        <w:t>јер</w:t>
      </w:r>
      <w:r w:rsidRPr="0000096F">
        <w:rPr>
          <w:rFonts w:ascii="Times New Roman" w:hAnsi="Times New Roman" w:cs="Times New Roman"/>
          <w:sz w:val="26"/>
          <w:szCs w:val="26"/>
        </w:rPr>
        <w:t xml:space="preserve"> ако су проблем процедуре, не верујем да је проблем 80.000 евра</w:t>
      </w:r>
      <w:r w:rsidR="00FD12B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FD12B3" w:rsidRPr="0000096F">
        <w:rPr>
          <w:rFonts w:ascii="Times New Roman" w:hAnsi="Times New Roman" w:cs="Times New Roman"/>
          <w:sz w:val="26"/>
          <w:szCs w:val="26"/>
          <w:lang w:val="sr-Cyrl-CS"/>
        </w:rPr>
        <w:t>мислим да</w:t>
      </w:r>
      <w:r w:rsidRPr="0000096F">
        <w:rPr>
          <w:rFonts w:ascii="Times New Roman" w:hAnsi="Times New Roman" w:cs="Times New Roman"/>
          <w:sz w:val="26"/>
          <w:szCs w:val="26"/>
        </w:rPr>
        <w:t xml:space="preserve"> треба променити </w:t>
      </w:r>
      <w:r w:rsidR="00FD12B3" w:rsidRPr="0000096F">
        <w:rPr>
          <w:rFonts w:ascii="Times New Roman" w:hAnsi="Times New Roman" w:cs="Times New Roman"/>
          <w:sz w:val="26"/>
          <w:szCs w:val="26"/>
        </w:rPr>
        <w:t>процедуре</w:t>
      </w:r>
      <w:r w:rsidR="00091D8B" w:rsidRPr="0000096F">
        <w:rPr>
          <w:rFonts w:ascii="Times New Roman" w:hAnsi="Times New Roman" w:cs="Times New Roman"/>
          <w:sz w:val="26"/>
          <w:szCs w:val="26"/>
          <w:lang w:val="sr-Cyrl-CS"/>
        </w:rPr>
        <w:t>,</w:t>
      </w:r>
      <w:r w:rsidR="00FD12B3" w:rsidRPr="0000096F">
        <w:rPr>
          <w:rFonts w:ascii="Times New Roman" w:hAnsi="Times New Roman" w:cs="Times New Roman"/>
          <w:sz w:val="26"/>
          <w:szCs w:val="26"/>
        </w:rPr>
        <w:t xml:space="preserve"> </w:t>
      </w:r>
      <w:r w:rsidRPr="0000096F">
        <w:rPr>
          <w:rFonts w:ascii="Times New Roman" w:hAnsi="Times New Roman" w:cs="Times New Roman"/>
          <w:sz w:val="26"/>
          <w:szCs w:val="26"/>
        </w:rPr>
        <w:t>тако да због два акумулатора који су безначајно вредни да доводимо у питање сигурност нашег неба. Хвал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РЕДСЕДНИК: Да ли неко још по члану 96. жели да се јави и да искористи своје право. Ник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јем реч, могу рећи</w:t>
      </w:r>
      <w:r w:rsidR="008F333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завршну, министру Гашићу. Изволит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БРАТИСЛАВ ГАШИЋ: Захваљујем</w:t>
      </w:r>
      <w:r w:rsidR="008F333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F3330"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спођо председавајућа</w:t>
      </w:r>
      <w:r w:rsidR="008F3330" w:rsidRPr="0000096F">
        <w:rPr>
          <w:rFonts w:ascii="Times New Roman" w:hAnsi="Times New Roman" w:cs="Times New Roman"/>
          <w:sz w:val="26"/>
          <w:szCs w:val="26"/>
          <w:lang w:val="sr-Cyrl-CS"/>
        </w:rPr>
        <w:t>, д</w:t>
      </w:r>
      <w:r w:rsidRPr="0000096F">
        <w:rPr>
          <w:rFonts w:ascii="Times New Roman" w:hAnsi="Times New Roman" w:cs="Times New Roman"/>
          <w:sz w:val="26"/>
          <w:szCs w:val="26"/>
        </w:rPr>
        <w:t>аме и господо народни посланици, у праву сте, није Војсци Србије проблем тих 87.000 евра</w:t>
      </w:r>
      <w:r w:rsidR="00786E0C" w:rsidRPr="0000096F">
        <w:rPr>
          <w:rFonts w:ascii="Times New Roman" w:hAnsi="Times New Roman" w:cs="Times New Roman"/>
          <w:sz w:val="26"/>
          <w:szCs w:val="26"/>
          <w:lang w:val="sr-Cyrl-CS"/>
        </w:rPr>
        <w:t>,</w:t>
      </w:r>
      <w:r w:rsidR="008F3330" w:rsidRPr="0000096F">
        <w:rPr>
          <w:rFonts w:ascii="Times New Roman" w:hAnsi="Times New Roman" w:cs="Times New Roman"/>
          <w:sz w:val="26"/>
          <w:szCs w:val="26"/>
          <w:lang w:val="sr-Cyrl-CS"/>
        </w:rPr>
        <w:t xml:space="preserve"> м</w:t>
      </w:r>
      <w:r w:rsidRPr="0000096F">
        <w:rPr>
          <w:rFonts w:ascii="Times New Roman" w:hAnsi="Times New Roman" w:cs="Times New Roman"/>
          <w:sz w:val="26"/>
          <w:szCs w:val="26"/>
        </w:rPr>
        <w:t xml:space="preserve">и их имамо планираних у нашем плану јавних набавки за 2014. </w:t>
      </w:r>
      <w:r w:rsidR="00786E0C" w:rsidRPr="0000096F">
        <w:rPr>
          <w:rFonts w:ascii="Times New Roman" w:hAnsi="Times New Roman" w:cs="Times New Roman"/>
          <w:sz w:val="26"/>
          <w:szCs w:val="26"/>
          <w:lang w:val="sr-Cyrl-CS"/>
        </w:rPr>
        <w:t>г</w:t>
      </w:r>
      <w:r w:rsidRPr="0000096F">
        <w:rPr>
          <w:rFonts w:ascii="Times New Roman" w:hAnsi="Times New Roman" w:cs="Times New Roman"/>
          <w:sz w:val="26"/>
          <w:szCs w:val="26"/>
        </w:rPr>
        <w:t>одину</w:t>
      </w:r>
      <w:r w:rsidR="00786E0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мамо их и у финансијском плану. Међутим</w:t>
      </w:r>
      <w:r w:rsidR="008F333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цедуре које имамо и од стране Руске Федерације</w:t>
      </w:r>
      <w:r w:rsidR="008F333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у нашем законодавству</w:t>
      </w:r>
      <w:r w:rsidR="008F3330"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w:t>
      </w:r>
      <w:r w:rsidR="008F3330" w:rsidRPr="0000096F">
        <w:rPr>
          <w:rFonts w:ascii="Times New Roman" w:hAnsi="Times New Roman" w:cs="Times New Roman"/>
          <w:sz w:val="26"/>
          <w:szCs w:val="26"/>
          <w:lang w:val="sr-Cyrl-CS"/>
        </w:rPr>
        <w:t>је</w:t>
      </w:r>
      <w:r w:rsidRPr="0000096F">
        <w:rPr>
          <w:rFonts w:ascii="Times New Roman" w:hAnsi="Times New Roman" w:cs="Times New Roman"/>
          <w:sz w:val="26"/>
          <w:szCs w:val="26"/>
        </w:rPr>
        <w:t>су проблем и оне трају јако дуго, такође</w:t>
      </w:r>
      <w:r w:rsidR="00786E0C"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цедур</w:t>
      </w:r>
      <w:r w:rsidR="00786E0C" w:rsidRPr="0000096F">
        <w:rPr>
          <w:rFonts w:ascii="Times New Roman" w:hAnsi="Times New Roman" w:cs="Times New Roman"/>
          <w:sz w:val="26"/>
          <w:szCs w:val="26"/>
          <w:lang w:val="sr-Cyrl-CS"/>
        </w:rPr>
        <w:t>е</w:t>
      </w:r>
      <w:r w:rsidRPr="0000096F">
        <w:rPr>
          <w:rFonts w:ascii="Times New Roman" w:hAnsi="Times New Roman" w:cs="Times New Roman"/>
          <w:sz w:val="26"/>
          <w:szCs w:val="26"/>
        </w:rPr>
        <w:t xml:space="preserve"> у самом „Рособоронекспорту“ је таква да ми то не можемо да добијемо за наредн</w:t>
      </w:r>
      <w:r w:rsidR="00786E0C"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 три до четири месеца.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би то, и све те процедуре прескочили, сматрам да ово што је министар одбране Руске Федерације учинио и њихов председник, као један велики пријатељски гест.</w:t>
      </w:r>
      <w:r w:rsidR="00291802" w:rsidRPr="0000096F">
        <w:rPr>
          <w:rFonts w:ascii="Times New Roman" w:hAnsi="Times New Roman" w:cs="Times New Roman"/>
          <w:sz w:val="26"/>
          <w:szCs w:val="26"/>
          <w:lang w:val="sr-Cyrl-CS"/>
        </w:rPr>
        <w:t xml:space="preserve"> </w:t>
      </w:r>
      <w:r w:rsidRPr="0000096F">
        <w:rPr>
          <w:rFonts w:ascii="Times New Roman" w:hAnsi="Times New Roman" w:cs="Times New Roman"/>
          <w:sz w:val="26"/>
          <w:szCs w:val="26"/>
        </w:rPr>
        <w:t>Не ради се ни о финансијама</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осто</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матрам да је то њихов велики гест и да је то оно што градимо са свим нашим партнерима у свету</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а</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равно</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и са Руском Федерацијом један добар пријатељски однос и сарадњу дв</w:t>
      </w:r>
      <w:r w:rsidR="00333363" w:rsidRPr="0000096F">
        <w:rPr>
          <w:rFonts w:ascii="Times New Roman" w:hAnsi="Times New Roman" w:cs="Times New Roman"/>
          <w:sz w:val="26"/>
          <w:szCs w:val="26"/>
          <w:lang w:val="sr-Cyrl-CS"/>
        </w:rPr>
        <w:t>а</w:t>
      </w:r>
      <w:r w:rsidRPr="0000096F">
        <w:rPr>
          <w:rFonts w:ascii="Times New Roman" w:hAnsi="Times New Roman" w:cs="Times New Roman"/>
          <w:sz w:val="26"/>
          <w:szCs w:val="26"/>
        </w:rPr>
        <w:t xml:space="preserve">ју војски.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Што се тиче овога што сте ви данас рекли да је у том дневном листу наведено и Витали Чуркин је </w:t>
      </w:r>
      <w:r w:rsidR="00333363" w:rsidRPr="0000096F">
        <w:rPr>
          <w:rFonts w:ascii="Times New Roman" w:hAnsi="Times New Roman" w:cs="Times New Roman"/>
          <w:sz w:val="26"/>
          <w:szCs w:val="26"/>
        </w:rPr>
        <w:t xml:space="preserve">скоро </w:t>
      </w:r>
      <w:r w:rsidRPr="0000096F">
        <w:rPr>
          <w:rFonts w:ascii="Times New Roman" w:hAnsi="Times New Roman" w:cs="Times New Roman"/>
          <w:sz w:val="26"/>
          <w:szCs w:val="26"/>
        </w:rPr>
        <w:t xml:space="preserve">изјавио да и њега прислушкују, </w:t>
      </w:r>
      <w:r w:rsidRPr="0000096F">
        <w:rPr>
          <w:rFonts w:ascii="Times New Roman" w:hAnsi="Times New Roman" w:cs="Times New Roman"/>
          <w:sz w:val="26"/>
          <w:szCs w:val="26"/>
        </w:rPr>
        <w:lastRenderedPageBreak/>
        <w:t>па није чудно онда што такве информације излазе и у нашим дневним листовима, нећу да тврдим да је то истина, и не ради се о људима који су сада у В</w:t>
      </w:r>
      <w:r w:rsidR="00333363" w:rsidRPr="0000096F">
        <w:rPr>
          <w:rFonts w:ascii="Times New Roman" w:hAnsi="Times New Roman" w:cs="Times New Roman"/>
          <w:sz w:val="26"/>
          <w:szCs w:val="26"/>
          <w:lang w:val="sr-Cyrl-CS"/>
        </w:rPr>
        <w:t>ојнобезбедносној агенцији</w:t>
      </w:r>
      <w:r w:rsidRPr="0000096F">
        <w:rPr>
          <w:rFonts w:ascii="Times New Roman" w:hAnsi="Times New Roman" w:cs="Times New Roman"/>
          <w:sz w:val="26"/>
          <w:szCs w:val="26"/>
        </w:rPr>
        <w:t xml:space="preserve">, ради се о људима који су доскоро, до 2012. </w:t>
      </w:r>
      <w:r w:rsidR="00333363" w:rsidRPr="0000096F">
        <w:rPr>
          <w:rFonts w:ascii="Times New Roman" w:hAnsi="Times New Roman" w:cs="Times New Roman"/>
          <w:sz w:val="26"/>
          <w:szCs w:val="26"/>
        </w:rPr>
        <w:t>Г</w:t>
      </w:r>
      <w:r w:rsidRPr="0000096F">
        <w:rPr>
          <w:rFonts w:ascii="Times New Roman" w:hAnsi="Times New Roman" w:cs="Times New Roman"/>
          <w:sz w:val="26"/>
          <w:szCs w:val="26"/>
        </w:rPr>
        <w:t>одине</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били директори неких агенција</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који су</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нажалост</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чели да се баве и наставили да се баве тим</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вим</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радом, а пре свега давање информација новинарима које често буду и непроверене. Апсолутно ми пратимо све то, ко је тај ко се тако труди да стално и здушно буде мало</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ало са неким информацијама које су везане за Војску и за такве ствари.</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r w:rsidR="00333363" w:rsidRPr="0000096F">
        <w:rPr>
          <w:rFonts w:ascii="Times New Roman" w:hAnsi="Times New Roman" w:cs="Times New Roman"/>
          <w:sz w:val="26"/>
          <w:szCs w:val="26"/>
          <w:lang w:val="sr-Cyrl-CS"/>
        </w:rPr>
        <w:t>М</w:t>
      </w:r>
      <w:r w:rsidRPr="0000096F">
        <w:rPr>
          <w:rFonts w:ascii="Times New Roman" w:hAnsi="Times New Roman" w:cs="Times New Roman"/>
          <w:sz w:val="26"/>
          <w:szCs w:val="26"/>
        </w:rPr>
        <w:t xml:space="preserve">олим </w:t>
      </w:r>
      <w:r w:rsidR="00333363" w:rsidRPr="0000096F">
        <w:rPr>
          <w:rFonts w:ascii="Times New Roman" w:hAnsi="Times New Roman" w:cs="Times New Roman"/>
          <w:sz w:val="26"/>
          <w:szCs w:val="26"/>
        </w:rPr>
        <w:t xml:space="preserve">вас </w:t>
      </w:r>
      <w:r w:rsidRPr="0000096F">
        <w:rPr>
          <w:rFonts w:ascii="Times New Roman" w:hAnsi="Times New Roman" w:cs="Times New Roman"/>
          <w:sz w:val="26"/>
          <w:szCs w:val="26"/>
        </w:rPr>
        <w:t>да због свега осталог не излазимо и не улазимо дубље у анализу свега тога. У сваком случају</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мени је јако драго, ево</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о други пут сви закони које Министарство одбране и Војска Србије предлажу добијају једну апсолутну сагласност свих посланичких група</w:t>
      </w:r>
      <w:r w:rsidR="00333363"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тако да је то за мене, као министра одбране, јако значајно и јако битно, а наравно и за Војску Србије. Хвала вам пуно.</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 xml:space="preserve">ПРЕДСЕДНИК: Хвала. Захваљујем министру Братиславу Гашићу. </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Закључујем заједнички јединствени претрес са предлозима закона из тачака 4, 5, 6, 7, 8, 9. и 10. дневног реда. Министре, ви сте ваш део посла завршили. Хвала вам.</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агласно одлуци Народне скупштине да се  обави заједнички јединствени претрес о предлозима одлука под тачкама 11, 12, 13. и 14. дневног реда, а пре отварања заједничког јединственог претреса, подсећам вас да</w:t>
      </w:r>
      <w:r w:rsidR="000076F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према члану 192</w:t>
      </w:r>
      <w:r w:rsidR="000076F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а сходно члану 97. Пословника Народне скупштине</w:t>
      </w:r>
      <w:r w:rsidR="000076FD"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7F30F0" w:rsidRPr="0000096F" w:rsidRDefault="007F30F0"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rPr>
        <w:tab/>
        <w:t>Молим посланичке групе уколико то већ нису учиниле да одмах поднесу пријаве за реч</w:t>
      </w:r>
      <w:r w:rsidR="008B0D4A" w:rsidRPr="0000096F">
        <w:rPr>
          <w:rFonts w:ascii="Times New Roman" w:hAnsi="Times New Roman" w:cs="Times New Roman"/>
          <w:sz w:val="26"/>
          <w:szCs w:val="26"/>
          <w:lang w:val="sr-Cyrl-CS"/>
        </w:rPr>
        <w:t>,</w:t>
      </w:r>
      <w:r w:rsidRPr="0000096F">
        <w:rPr>
          <w:rFonts w:ascii="Times New Roman" w:hAnsi="Times New Roman" w:cs="Times New Roman"/>
          <w:sz w:val="26"/>
          <w:szCs w:val="26"/>
        </w:rPr>
        <w:t xml:space="preserve"> са редоследом народних посланика. </w:t>
      </w:r>
    </w:p>
    <w:p w:rsidR="002F12CC" w:rsidRPr="0000096F" w:rsidRDefault="008B0D4A" w:rsidP="0000096F">
      <w:pPr>
        <w:tabs>
          <w:tab w:val="left" w:pos="1418"/>
        </w:tabs>
        <w:spacing w:after="0" w:line="240" w:lineRule="auto"/>
        <w:jc w:val="both"/>
        <w:rPr>
          <w:rFonts w:ascii="Times New Roman" w:hAnsi="Times New Roman" w:cs="Times New Roman"/>
          <w:sz w:val="26"/>
          <w:szCs w:val="26"/>
          <w:lang w:val="sr-Cyrl-CS"/>
        </w:rPr>
      </w:pPr>
      <w:r w:rsidRPr="0000096F">
        <w:rPr>
          <w:rFonts w:ascii="Times New Roman" w:hAnsi="Times New Roman" w:cs="Times New Roman"/>
          <w:sz w:val="26"/>
          <w:szCs w:val="26"/>
          <w:lang w:val="sr-Cyrl-CS"/>
        </w:rPr>
        <w:tab/>
      </w:r>
      <w:r w:rsidR="007F30F0" w:rsidRPr="0000096F">
        <w:rPr>
          <w:rFonts w:ascii="Times New Roman" w:hAnsi="Times New Roman" w:cs="Times New Roman"/>
          <w:sz w:val="26"/>
          <w:szCs w:val="26"/>
        </w:rPr>
        <w:t>Сагласно члану 192. став 3. и сходно члану 157. став 2. Пословника Народне скупштине, отварам заједнички јединствени претрес о</w:t>
      </w:r>
      <w:r w:rsidR="000076FD" w:rsidRPr="0000096F">
        <w:rPr>
          <w:rFonts w:ascii="Times New Roman" w:hAnsi="Times New Roman" w:cs="Times New Roman"/>
          <w:b/>
          <w:sz w:val="26"/>
          <w:szCs w:val="26"/>
          <w:lang w:val="sr-Cyrl-CS"/>
        </w:rPr>
        <w:t>:</w:t>
      </w:r>
      <w:r w:rsidR="007F30F0" w:rsidRPr="0000096F">
        <w:rPr>
          <w:rFonts w:ascii="Times New Roman" w:hAnsi="Times New Roman" w:cs="Times New Roman"/>
          <w:sz w:val="26"/>
          <w:szCs w:val="26"/>
        </w:rPr>
        <w:t xml:space="preserve"> Предлогу одлуке о избору чланова Комисије за контролу извршења кривичних санкција; Предлогу одлуке о престанку функције јавног тужиоца у Основном јавном тужилаштву у Лесковцу;  Предлогу одлуке о допуни Одлуке о утврђивању састава сталних делегација Народне скупштине Р</w:t>
      </w:r>
      <w:r w:rsidR="000076FD" w:rsidRPr="0000096F">
        <w:rPr>
          <w:rFonts w:ascii="Times New Roman" w:hAnsi="Times New Roman" w:cs="Times New Roman"/>
          <w:sz w:val="26"/>
          <w:szCs w:val="26"/>
          <w:lang w:val="sr-Cyrl-CS"/>
        </w:rPr>
        <w:t xml:space="preserve">епублике </w:t>
      </w:r>
      <w:r w:rsidR="007F30F0" w:rsidRPr="0000096F">
        <w:rPr>
          <w:rFonts w:ascii="Times New Roman" w:hAnsi="Times New Roman" w:cs="Times New Roman"/>
          <w:sz w:val="26"/>
          <w:szCs w:val="26"/>
        </w:rPr>
        <w:t>С</w:t>
      </w:r>
      <w:r w:rsidR="000076FD" w:rsidRPr="0000096F">
        <w:rPr>
          <w:rFonts w:ascii="Times New Roman" w:hAnsi="Times New Roman" w:cs="Times New Roman"/>
          <w:sz w:val="26"/>
          <w:szCs w:val="26"/>
          <w:lang w:val="sr-Cyrl-CS"/>
        </w:rPr>
        <w:t>рбије</w:t>
      </w:r>
      <w:r w:rsidR="007F30F0" w:rsidRPr="0000096F">
        <w:rPr>
          <w:rFonts w:ascii="Times New Roman" w:hAnsi="Times New Roman" w:cs="Times New Roman"/>
          <w:sz w:val="26"/>
          <w:szCs w:val="26"/>
        </w:rPr>
        <w:t xml:space="preserve"> у међународним парламентарним институцијама и Предлогу одлуке о допуни Одлуке о именовању шефова сталних делегација Народне скупштине Р</w:t>
      </w:r>
      <w:r w:rsidR="00A13E5A" w:rsidRPr="0000096F">
        <w:rPr>
          <w:rFonts w:ascii="Times New Roman" w:hAnsi="Times New Roman" w:cs="Times New Roman"/>
          <w:sz w:val="26"/>
          <w:szCs w:val="26"/>
          <w:lang w:val="sr-Cyrl-CS"/>
        </w:rPr>
        <w:t xml:space="preserve">епублике </w:t>
      </w:r>
      <w:r w:rsidR="007F30F0" w:rsidRPr="0000096F">
        <w:rPr>
          <w:rFonts w:ascii="Times New Roman" w:hAnsi="Times New Roman" w:cs="Times New Roman"/>
          <w:sz w:val="26"/>
          <w:szCs w:val="26"/>
        </w:rPr>
        <w:t>С</w:t>
      </w:r>
      <w:r w:rsidR="00A13E5A" w:rsidRPr="0000096F">
        <w:rPr>
          <w:rFonts w:ascii="Times New Roman" w:hAnsi="Times New Roman" w:cs="Times New Roman"/>
          <w:sz w:val="26"/>
          <w:szCs w:val="26"/>
          <w:lang w:val="sr-Cyrl-CS"/>
        </w:rPr>
        <w:t>рбије</w:t>
      </w:r>
      <w:r w:rsidR="007F30F0" w:rsidRPr="0000096F">
        <w:rPr>
          <w:rFonts w:ascii="Times New Roman" w:hAnsi="Times New Roman" w:cs="Times New Roman"/>
          <w:sz w:val="26"/>
          <w:szCs w:val="26"/>
        </w:rPr>
        <w:t xml:space="preserve"> у међународним парламентарним институцијама.</w:t>
      </w:r>
      <w:r w:rsidR="002F12CC" w:rsidRPr="0000096F">
        <w:rPr>
          <w:rFonts w:ascii="Times New Roman" w:hAnsi="Times New Roman" w:cs="Times New Roman"/>
          <w:sz w:val="26"/>
          <w:szCs w:val="26"/>
          <w:lang w:val="sr-Cyrl-CS"/>
        </w:rPr>
        <w:t xml:space="preserve"> </w:t>
      </w:r>
    </w:p>
    <w:p w:rsidR="002F12CC" w:rsidRPr="0000096F" w:rsidRDefault="002F12CC" w:rsidP="0000096F">
      <w:pPr>
        <w:tabs>
          <w:tab w:val="left" w:pos="1418"/>
        </w:tabs>
        <w:spacing w:after="0" w:line="240" w:lineRule="auto"/>
        <w:jc w:val="both"/>
        <w:rPr>
          <w:rFonts w:ascii="Times New Roman" w:hAnsi="Times New Roman" w:cs="Times New Roman"/>
          <w:caps/>
          <w:sz w:val="26"/>
          <w:szCs w:val="26"/>
        </w:rPr>
      </w:pPr>
      <w:r w:rsidRPr="0000096F">
        <w:rPr>
          <w:rFonts w:ascii="Times New Roman" w:hAnsi="Times New Roman" w:cs="Times New Roman"/>
          <w:sz w:val="26"/>
          <w:szCs w:val="26"/>
          <w:lang w:val="sr-Cyrl-CS"/>
        </w:rPr>
        <w:tab/>
        <w:t xml:space="preserve">Прелазимо на заједнички јединствени претрес предлога одлука из 11, 12, 13. и 14. тачке дневног реда – </w:t>
      </w:r>
      <w:r w:rsidRPr="0000096F">
        <w:rPr>
          <w:rFonts w:ascii="Times New Roman" w:hAnsi="Times New Roman" w:cs="Times New Roman"/>
          <w:caps/>
          <w:sz w:val="26"/>
          <w:szCs w:val="26"/>
        </w:rPr>
        <w:t>Предлог одлуке о избору чланова Комисије за контролу извршења кривичних санкција</w:t>
      </w:r>
      <w:r w:rsidRPr="0000096F">
        <w:rPr>
          <w:rFonts w:ascii="Times New Roman" w:hAnsi="Times New Roman" w:cs="Times New Roman"/>
          <w:b/>
          <w:caps/>
          <w:sz w:val="26"/>
          <w:szCs w:val="26"/>
        </w:rPr>
        <w:t>;</w:t>
      </w:r>
      <w:r w:rsidRPr="0000096F">
        <w:rPr>
          <w:rFonts w:ascii="Times New Roman" w:hAnsi="Times New Roman" w:cs="Times New Roman"/>
          <w:caps/>
          <w:sz w:val="26"/>
          <w:szCs w:val="26"/>
        </w:rPr>
        <w:t xml:space="preserve"> Предлог одлуке о престанку функције јавног тужиоца у Основном јавном тужилаштву у Лесковцу</w:t>
      </w:r>
      <w:r w:rsidRPr="0000096F">
        <w:rPr>
          <w:rFonts w:ascii="Times New Roman" w:hAnsi="Times New Roman" w:cs="Times New Roman"/>
          <w:b/>
          <w:caps/>
          <w:sz w:val="26"/>
          <w:szCs w:val="26"/>
        </w:rPr>
        <w:t>;</w:t>
      </w:r>
      <w:r w:rsidRPr="0000096F">
        <w:rPr>
          <w:rFonts w:ascii="Times New Roman" w:hAnsi="Times New Roman" w:cs="Times New Roman"/>
          <w:caps/>
          <w:sz w:val="26"/>
          <w:szCs w:val="26"/>
        </w:rPr>
        <w:t xml:space="preserve">  </w:t>
      </w:r>
      <w:r w:rsidRPr="0000096F">
        <w:rPr>
          <w:rFonts w:ascii="Times New Roman" w:hAnsi="Times New Roman" w:cs="Times New Roman"/>
          <w:caps/>
          <w:sz w:val="26"/>
          <w:szCs w:val="26"/>
        </w:rPr>
        <w:lastRenderedPageBreak/>
        <w:t>Предлог одлуке о допуни Одлуке о утврђивању састава сталних делегација Народне скупштине Р</w:t>
      </w:r>
      <w:r w:rsidRPr="0000096F">
        <w:rPr>
          <w:rFonts w:ascii="Times New Roman" w:hAnsi="Times New Roman" w:cs="Times New Roman"/>
          <w:caps/>
          <w:sz w:val="26"/>
          <w:szCs w:val="26"/>
          <w:lang w:val="sr-Cyrl-CS"/>
        </w:rPr>
        <w:t xml:space="preserve">епублике </w:t>
      </w:r>
      <w:r w:rsidRPr="0000096F">
        <w:rPr>
          <w:rFonts w:ascii="Times New Roman" w:hAnsi="Times New Roman" w:cs="Times New Roman"/>
          <w:caps/>
          <w:sz w:val="26"/>
          <w:szCs w:val="26"/>
        </w:rPr>
        <w:t>С</w:t>
      </w:r>
      <w:r w:rsidRPr="0000096F">
        <w:rPr>
          <w:rFonts w:ascii="Times New Roman" w:hAnsi="Times New Roman" w:cs="Times New Roman"/>
          <w:caps/>
          <w:sz w:val="26"/>
          <w:szCs w:val="26"/>
          <w:lang w:val="sr-Cyrl-CS"/>
        </w:rPr>
        <w:t>рбије</w:t>
      </w:r>
      <w:r w:rsidRPr="0000096F">
        <w:rPr>
          <w:rFonts w:ascii="Times New Roman" w:hAnsi="Times New Roman" w:cs="Times New Roman"/>
          <w:caps/>
          <w:sz w:val="26"/>
          <w:szCs w:val="26"/>
        </w:rPr>
        <w:t xml:space="preserve"> у међународним парламентарним институцијама и Предлог одлуке о допуни Одлуке о именовању шефова сталних делегација Народне скупштине Р</w:t>
      </w:r>
      <w:r w:rsidRPr="0000096F">
        <w:rPr>
          <w:rFonts w:ascii="Times New Roman" w:hAnsi="Times New Roman" w:cs="Times New Roman"/>
          <w:caps/>
          <w:sz w:val="26"/>
          <w:szCs w:val="26"/>
          <w:lang w:val="sr-Cyrl-CS"/>
        </w:rPr>
        <w:t xml:space="preserve">ЕПУБЛИКЕ </w:t>
      </w:r>
      <w:r w:rsidRPr="0000096F">
        <w:rPr>
          <w:rFonts w:ascii="Times New Roman" w:hAnsi="Times New Roman" w:cs="Times New Roman"/>
          <w:caps/>
          <w:sz w:val="26"/>
          <w:szCs w:val="26"/>
        </w:rPr>
        <w:t>С</w:t>
      </w:r>
      <w:r w:rsidRPr="0000096F">
        <w:rPr>
          <w:rFonts w:ascii="Times New Roman" w:hAnsi="Times New Roman" w:cs="Times New Roman"/>
          <w:caps/>
          <w:sz w:val="26"/>
          <w:szCs w:val="26"/>
          <w:lang w:val="sr-Cyrl-CS"/>
        </w:rPr>
        <w:t>РБИЈЕ</w:t>
      </w:r>
      <w:r w:rsidRPr="0000096F">
        <w:rPr>
          <w:rFonts w:ascii="Times New Roman" w:hAnsi="Times New Roman" w:cs="Times New Roman"/>
          <w:caps/>
          <w:sz w:val="26"/>
          <w:szCs w:val="26"/>
        </w:rPr>
        <w:t xml:space="preserve"> у међународним парламентарним институцијам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ли предлагач или представник предлагача желе реч? (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Да ли председници, односно представници посланичких група желе реч? (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Народни посланици? (Не)</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Пошто на листама посланичких група више нема пријављених за реч, закључујем заједнички јединствени претрес о предлозима одлука по тачкама 11. до 14 дневног ред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Уједно вас обавештавам да је наставак седнице сутра у 12.30 часова. Мора да прође 24 сата од расправе о амандманима, а претходно</w:t>
      </w:r>
      <w:r w:rsidR="008424DA" w:rsidRPr="0000096F">
        <w:rPr>
          <w:rFonts w:ascii="Times New Roman" w:hAnsi="Times New Roman" w:cs="Times New Roman"/>
          <w:sz w:val="26"/>
          <w:szCs w:val="26"/>
        </w:rPr>
        <w:t xml:space="preserve"> имамо обавештење и питања, па </w:t>
      </w:r>
      <w:r w:rsidR="008424DA" w:rsidRPr="0000096F">
        <w:rPr>
          <w:rFonts w:ascii="Times New Roman" w:hAnsi="Times New Roman" w:cs="Times New Roman"/>
          <w:sz w:val="26"/>
          <w:szCs w:val="26"/>
          <w:lang w:val="sr-Cyrl-CS"/>
        </w:rPr>
        <w:t>у</w:t>
      </w:r>
      <w:r w:rsidRPr="0000096F">
        <w:rPr>
          <w:rFonts w:ascii="Times New Roman" w:hAnsi="Times New Roman" w:cs="Times New Roman"/>
          <w:sz w:val="26"/>
          <w:szCs w:val="26"/>
        </w:rPr>
        <w:t xml:space="preserve"> у 12.30 часова</w:t>
      </w:r>
      <w:r w:rsidR="008424DA" w:rsidRPr="0000096F">
        <w:rPr>
          <w:rFonts w:ascii="Times New Roman" w:hAnsi="Times New Roman" w:cs="Times New Roman"/>
          <w:sz w:val="26"/>
          <w:szCs w:val="26"/>
          <w:lang w:val="sr-Cyrl-CS"/>
        </w:rPr>
        <w:t>, молим вас</w:t>
      </w:r>
      <w:r w:rsidRPr="0000096F">
        <w:rPr>
          <w:rFonts w:ascii="Times New Roman" w:hAnsi="Times New Roman" w:cs="Times New Roman"/>
          <w:sz w:val="26"/>
          <w:szCs w:val="26"/>
        </w:rPr>
        <w:t>.</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t>(Седница је прекинута у 15.50 часова.)</w:t>
      </w:r>
    </w:p>
    <w:p w:rsidR="007F30F0" w:rsidRPr="0000096F" w:rsidRDefault="007F30F0" w:rsidP="0000096F">
      <w:pPr>
        <w:tabs>
          <w:tab w:val="left" w:pos="1418"/>
        </w:tabs>
        <w:spacing w:after="0" w:line="240" w:lineRule="auto"/>
        <w:jc w:val="both"/>
        <w:rPr>
          <w:rFonts w:ascii="Times New Roman" w:hAnsi="Times New Roman" w:cs="Times New Roman"/>
          <w:sz w:val="26"/>
          <w:szCs w:val="26"/>
        </w:rPr>
      </w:pPr>
      <w:r w:rsidRPr="0000096F">
        <w:rPr>
          <w:rFonts w:ascii="Times New Roman" w:hAnsi="Times New Roman" w:cs="Times New Roman"/>
          <w:sz w:val="26"/>
          <w:szCs w:val="26"/>
        </w:rPr>
        <w:tab/>
      </w:r>
    </w:p>
    <w:p w:rsidR="00821369" w:rsidRPr="0000096F" w:rsidRDefault="00821369" w:rsidP="0000096F">
      <w:pPr>
        <w:tabs>
          <w:tab w:val="left" w:pos="1418"/>
        </w:tabs>
        <w:spacing w:after="0" w:line="240" w:lineRule="auto"/>
        <w:jc w:val="both"/>
        <w:rPr>
          <w:rFonts w:ascii="Times New Roman" w:hAnsi="Times New Roman" w:cs="Times New Roman"/>
          <w:sz w:val="26"/>
          <w:szCs w:val="26"/>
        </w:rPr>
      </w:pPr>
    </w:p>
    <w:sectPr w:rsidR="00821369" w:rsidRPr="0000096F" w:rsidSect="004F6466">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F0"/>
    <w:rsid w:val="0000096F"/>
    <w:rsid w:val="000076FD"/>
    <w:rsid w:val="000115BC"/>
    <w:rsid w:val="000132D8"/>
    <w:rsid w:val="00013554"/>
    <w:rsid w:val="00016C73"/>
    <w:rsid w:val="00021C88"/>
    <w:rsid w:val="000229AC"/>
    <w:rsid w:val="00023165"/>
    <w:rsid w:val="000240A9"/>
    <w:rsid w:val="00024997"/>
    <w:rsid w:val="000279FF"/>
    <w:rsid w:val="00032577"/>
    <w:rsid w:val="00033CC5"/>
    <w:rsid w:val="00034516"/>
    <w:rsid w:val="000367F7"/>
    <w:rsid w:val="000408E7"/>
    <w:rsid w:val="00042265"/>
    <w:rsid w:val="0004582F"/>
    <w:rsid w:val="00046BCD"/>
    <w:rsid w:val="000516A2"/>
    <w:rsid w:val="00052C7D"/>
    <w:rsid w:val="00054F5E"/>
    <w:rsid w:val="00056915"/>
    <w:rsid w:val="0006061B"/>
    <w:rsid w:val="000614F1"/>
    <w:rsid w:val="00063CD9"/>
    <w:rsid w:val="00063D68"/>
    <w:rsid w:val="000670E1"/>
    <w:rsid w:val="00071105"/>
    <w:rsid w:val="00071C78"/>
    <w:rsid w:val="0007311C"/>
    <w:rsid w:val="000749D5"/>
    <w:rsid w:val="000901ED"/>
    <w:rsid w:val="00091D8B"/>
    <w:rsid w:val="00092890"/>
    <w:rsid w:val="00094A8E"/>
    <w:rsid w:val="0009578B"/>
    <w:rsid w:val="00095B8D"/>
    <w:rsid w:val="000A0CA8"/>
    <w:rsid w:val="000A1186"/>
    <w:rsid w:val="000A1FE3"/>
    <w:rsid w:val="000A52CE"/>
    <w:rsid w:val="000B606F"/>
    <w:rsid w:val="000C0789"/>
    <w:rsid w:val="000C4121"/>
    <w:rsid w:val="000C4FB7"/>
    <w:rsid w:val="000C6FEA"/>
    <w:rsid w:val="000C786B"/>
    <w:rsid w:val="000D1BF0"/>
    <w:rsid w:val="000D28D2"/>
    <w:rsid w:val="000D5C5D"/>
    <w:rsid w:val="000E0D59"/>
    <w:rsid w:val="000E1503"/>
    <w:rsid w:val="000E3020"/>
    <w:rsid w:val="000E3ECA"/>
    <w:rsid w:val="000E7D24"/>
    <w:rsid w:val="000F07C7"/>
    <w:rsid w:val="000F1C3B"/>
    <w:rsid w:val="000F5C03"/>
    <w:rsid w:val="000F6661"/>
    <w:rsid w:val="00100155"/>
    <w:rsid w:val="00101E4E"/>
    <w:rsid w:val="001036E9"/>
    <w:rsid w:val="00105A89"/>
    <w:rsid w:val="001130C2"/>
    <w:rsid w:val="00115A6F"/>
    <w:rsid w:val="00116766"/>
    <w:rsid w:val="00117861"/>
    <w:rsid w:val="001218E6"/>
    <w:rsid w:val="00124013"/>
    <w:rsid w:val="00124070"/>
    <w:rsid w:val="00124B51"/>
    <w:rsid w:val="0013126D"/>
    <w:rsid w:val="00144EE6"/>
    <w:rsid w:val="00150298"/>
    <w:rsid w:val="00151870"/>
    <w:rsid w:val="00152DBC"/>
    <w:rsid w:val="00154763"/>
    <w:rsid w:val="00155288"/>
    <w:rsid w:val="0015543A"/>
    <w:rsid w:val="001614B1"/>
    <w:rsid w:val="00161982"/>
    <w:rsid w:val="00165EA5"/>
    <w:rsid w:val="0017157F"/>
    <w:rsid w:val="001716FE"/>
    <w:rsid w:val="00172767"/>
    <w:rsid w:val="00174227"/>
    <w:rsid w:val="0017685D"/>
    <w:rsid w:val="00177A53"/>
    <w:rsid w:val="00180102"/>
    <w:rsid w:val="00181C03"/>
    <w:rsid w:val="001824C2"/>
    <w:rsid w:val="001869CF"/>
    <w:rsid w:val="00190BFC"/>
    <w:rsid w:val="0019246F"/>
    <w:rsid w:val="001949E3"/>
    <w:rsid w:val="00197A14"/>
    <w:rsid w:val="001A0200"/>
    <w:rsid w:val="001A096C"/>
    <w:rsid w:val="001A352A"/>
    <w:rsid w:val="001A5935"/>
    <w:rsid w:val="001B1F85"/>
    <w:rsid w:val="001B3FC0"/>
    <w:rsid w:val="001B54A2"/>
    <w:rsid w:val="001B67CA"/>
    <w:rsid w:val="001B7D71"/>
    <w:rsid w:val="001C337B"/>
    <w:rsid w:val="001C537E"/>
    <w:rsid w:val="001C71E9"/>
    <w:rsid w:val="001D3197"/>
    <w:rsid w:val="001D3A3C"/>
    <w:rsid w:val="001D5A8C"/>
    <w:rsid w:val="001E434B"/>
    <w:rsid w:val="001E57B6"/>
    <w:rsid w:val="001E5F06"/>
    <w:rsid w:val="001E627B"/>
    <w:rsid w:val="001E6F67"/>
    <w:rsid w:val="001F31DA"/>
    <w:rsid w:val="002043F2"/>
    <w:rsid w:val="00204B2F"/>
    <w:rsid w:val="002117CA"/>
    <w:rsid w:val="00212581"/>
    <w:rsid w:val="00216BE5"/>
    <w:rsid w:val="00225A53"/>
    <w:rsid w:val="0022615D"/>
    <w:rsid w:val="00230294"/>
    <w:rsid w:val="002326DB"/>
    <w:rsid w:val="00237440"/>
    <w:rsid w:val="00241DB1"/>
    <w:rsid w:val="00242F4F"/>
    <w:rsid w:val="0024412E"/>
    <w:rsid w:val="002506C5"/>
    <w:rsid w:val="00251E2F"/>
    <w:rsid w:val="00261BCE"/>
    <w:rsid w:val="00262093"/>
    <w:rsid w:val="00266541"/>
    <w:rsid w:val="00267BA9"/>
    <w:rsid w:val="00270484"/>
    <w:rsid w:val="00270FA4"/>
    <w:rsid w:val="00271A6E"/>
    <w:rsid w:val="00272B94"/>
    <w:rsid w:val="00273530"/>
    <w:rsid w:val="00274DD3"/>
    <w:rsid w:val="00275FE0"/>
    <w:rsid w:val="002764BD"/>
    <w:rsid w:val="0027689B"/>
    <w:rsid w:val="002828A4"/>
    <w:rsid w:val="00290536"/>
    <w:rsid w:val="00291802"/>
    <w:rsid w:val="00294B34"/>
    <w:rsid w:val="00297140"/>
    <w:rsid w:val="002973A1"/>
    <w:rsid w:val="00297FA5"/>
    <w:rsid w:val="002A1AD9"/>
    <w:rsid w:val="002A21D2"/>
    <w:rsid w:val="002A4E5F"/>
    <w:rsid w:val="002B3E07"/>
    <w:rsid w:val="002B7CF6"/>
    <w:rsid w:val="002B7D1C"/>
    <w:rsid w:val="002C1002"/>
    <w:rsid w:val="002C2766"/>
    <w:rsid w:val="002C6924"/>
    <w:rsid w:val="002C7AB4"/>
    <w:rsid w:val="002D3C1F"/>
    <w:rsid w:val="002D53CE"/>
    <w:rsid w:val="002E2360"/>
    <w:rsid w:val="002E2B23"/>
    <w:rsid w:val="002E7F4C"/>
    <w:rsid w:val="002F12CC"/>
    <w:rsid w:val="002F2C67"/>
    <w:rsid w:val="002F53DB"/>
    <w:rsid w:val="002F56DC"/>
    <w:rsid w:val="002F7982"/>
    <w:rsid w:val="0030300C"/>
    <w:rsid w:val="00303295"/>
    <w:rsid w:val="0030489A"/>
    <w:rsid w:val="003048B7"/>
    <w:rsid w:val="00311994"/>
    <w:rsid w:val="00317988"/>
    <w:rsid w:val="00317C53"/>
    <w:rsid w:val="00317CAF"/>
    <w:rsid w:val="003218C6"/>
    <w:rsid w:val="003220BF"/>
    <w:rsid w:val="00325489"/>
    <w:rsid w:val="00325E18"/>
    <w:rsid w:val="0033262D"/>
    <w:rsid w:val="00333363"/>
    <w:rsid w:val="00334A61"/>
    <w:rsid w:val="003354B2"/>
    <w:rsid w:val="00336954"/>
    <w:rsid w:val="00340829"/>
    <w:rsid w:val="00340DA0"/>
    <w:rsid w:val="0034182B"/>
    <w:rsid w:val="00345026"/>
    <w:rsid w:val="00346E9A"/>
    <w:rsid w:val="003476A0"/>
    <w:rsid w:val="00347B30"/>
    <w:rsid w:val="00353187"/>
    <w:rsid w:val="00354E7D"/>
    <w:rsid w:val="003559FE"/>
    <w:rsid w:val="00355DB0"/>
    <w:rsid w:val="00356A72"/>
    <w:rsid w:val="00370CF4"/>
    <w:rsid w:val="003760AE"/>
    <w:rsid w:val="00380146"/>
    <w:rsid w:val="003801E6"/>
    <w:rsid w:val="00382919"/>
    <w:rsid w:val="00386D47"/>
    <w:rsid w:val="0038770B"/>
    <w:rsid w:val="00390012"/>
    <w:rsid w:val="00390A1B"/>
    <w:rsid w:val="0039181E"/>
    <w:rsid w:val="003922F1"/>
    <w:rsid w:val="00395982"/>
    <w:rsid w:val="003968B8"/>
    <w:rsid w:val="003A4D4A"/>
    <w:rsid w:val="003A659F"/>
    <w:rsid w:val="003A6989"/>
    <w:rsid w:val="003D2F07"/>
    <w:rsid w:val="003D5C1F"/>
    <w:rsid w:val="003D6490"/>
    <w:rsid w:val="003D6BA8"/>
    <w:rsid w:val="003E12B3"/>
    <w:rsid w:val="003E2C74"/>
    <w:rsid w:val="003E4A83"/>
    <w:rsid w:val="003E53FE"/>
    <w:rsid w:val="003F0CEF"/>
    <w:rsid w:val="003F0FA8"/>
    <w:rsid w:val="003F420C"/>
    <w:rsid w:val="003F4C0A"/>
    <w:rsid w:val="003F4F67"/>
    <w:rsid w:val="00400350"/>
    <w:rsid w:val="00401697"/>
    <w:rsid w:val="00401BE8"/>
    <w:rsid w:val="00403298"/>
    <w:rsid w:val="00403623"/>
    <w:rsid w:val="0040556A"/>
    <w:rsid w:val="00406052"/>
    <w:rsid w:val="00406846"/>
    <w:rsid w:val="0041050A"/>
    <w:rsid w:val="004112D6"/>
    <w:rsid w:val="00411443"/>
    <w:rsid w:val="00411886"/>
    <w:rsid w:val="00412202"/>
    <w:rsid w:val="00412897"/>
    <w:rsid w:val="00414718"/>
    <w:rsid w:val="00416B5C"/>
    <w:rsid w:val="004173F2"/>
    <w:rsid w:val="004178AC"/>
    <w:rsid w:val="00417CF4"/>
    <w:rsid w:val="00427D9A"/>
    <w:rsid w:val="004335E0"/>
    <w:rsid w:val="0043475F"/>
    <w:rsid w:val="00435BBB"/>
    <w:rsid w:val="00442FC2"/>
    <w:rsid w:val="00443A4B"/>
    <w:rsid w:val="00445C68"/>
    <w:rsid w:val="004478F5"/>
    <w:rsid w:val="0045272E"/>
    <w:rsid w:val="00452EC5"/>
    <w:rsid w:val="00454286"/>
    <w:rsid w:val="00454772"/>
    <w:rsid w:val="004628FA"/>
    <w:rsid w:val="00463998"/>
    <w:rsid w:val="00464C3B"/>
    <w:rsid w:val="00464C8C"/>
    <w:rsid w:val="0046712E"/>
    <w:rsid w:val="0047031D"/>
    <w:rsid w:val="00471795"/>
    <w:rsid w:val="00480841"/>
    <w:rsid w:val="00480E9E"/>
    <w:rsid w:val="00484F91"/>
    <w:rsid w:val="004852F2"/>
    <w:rsid w:val="004856C6"/>
    <w:rsid w:val="00486EAD"/>
    <w:rsid w:val="00494AB0"/>
    <w:rsid w:val="00497656"/>
    <w:rsid w:val="004A5406"/>
    <w:rsid w:val="004B1EA8"/>
    <w:rsid w:val="004B2319"/>
    <w:rsid w:val="004B30C6"/>
    <w:rsid w:val="004B73B0"/>
    <w:rsid w:val="004C1E84"/>
    <w:rsid w:val="004C5458"/>
    <w:rsid w:val="004C5706"/>
    <w:rsid w:val="004C6C49"/>
    <w:rsid w:val="004D07E6"/>
    <w:rsid w:val="004D1B1A"/>
    <w:rsid w:val="004D248A"/>
    <w:rsid w:val="004D426F"/>
    <w:rsid w:val="004D6294"/>
    <w:rsid w:val="004E4669"/>
    <w:rsid w:val="004E4E55"/>
    <w:rsid w:val="004E6FD0"/>
    <w:rsid w:val="004F3B39"/>
    <w:rsid w:val="004F5EAE"/>
    <w:rsid w:val="004F6466"/>
    <w:rsid w:val="004F70E8"/>
    <w:rsid w:val="00500A48"/>
    <w:rsid w:val="005111C6"/>
    <w:rsid w:val="0051566C"/>
    <w:rsid w:val="0051580E"/>
    <w:rsid w:val="005175C9"/>
    <w:rsid w:val="00517E9A"/>
    <w:rsid w:val="005219EA"/>
    <w:rsid w:val="00524EB6"/>
    <w:rsid w:val="0052692C"/>
    <w:rsid w:val="005275EF"/>
    <w:rsid w:val="00544D64"/>
    <w:rsid w:val="0054578B"/>
    <w:rsid w:val="005463ED"/>
    <w:rsid w:val="005502DD"/>
    <w:rsid w:val="0055452A"/>
    <w:rsid w:val="0055604E"/>
    <w:rsid w:val="005561D4"/>
    <w:rsid w:val="00561572"/>
    <w:rsid w:val="005616DF"/>
    <w:rsid w:val="00564BFA"/>
    <w:rsid w:val="00564D84"/>
    <w:rsid w:val="00567186"/>
    <w:rsid w:val="00567C56"/>
    <w:rsid w:val="00570F96"/>
    <w:rsid w:val="005740AE"/>
    <w:rsid w:val="0057689B"/>
    <w:rsid w:val="00576B6A"/>
    <w:rsid w:val="00586991"/>
    <w:rsid w:val="00587305"/>
    <w:rsid w:val="00590B48"/>
    <w:rsid w:val="005926DD"/>
    <w:rsid w:val="005A386F"/>
    <w:rsid w:val="005A55DC"/>
    <w:rsid w:val="005A7B9B"/>
    <w:rsid w:val="005B166B"/>
    <w:rsid w:val="005B7981"/>
    <w:rsid w:val="005B7DA7"/>
    <w:rsid w:val="005C01DF"/>
    <w:rsid w:val="005C1B08"/>
    <w:rsid w:val="005C4386"/>
    <w:rsid w:val="005C666F"/>
    <w:rsid w:val="005C6975"/>
    <w:rsid w:val="005D090E"/>
    <w:rsid w:val="005D1E19"/>
    <w:rsid w:val="005D4D0F"/>
    <w:rsid w:val="005D7CC0"/>
    <w:rsid w:val="005E0754"/>
    <w:rsid w:val="005F07E2"/>
    <w:rsid w:val="005F7A07"/>
    <w:rsid w:val="005F7B9B"/>
    <w:rsid w:val="00602495"/>
    <w:rsid w:val="00610D4D"/>
    <w:rsid w:val="006120BA"/>
    <w:rsid w:val="0061435A"/>
    <w:rsid w:val="00620C6A"/>
    <w:rsid w:val="00626C00"/>
    <w:rsid w:val="00626DBE"/>
    <w:rsid w:val="00632155"/>
    <w:rsid w:val="0063436A"/>
    <w:rsid w:val="00636842"/>
    <w:rsid w:val="00640766"/>
    <w:rsid w:val="00643B1C"/>
    <w:rsid w:val="00644170"/>
    <w:rsid w:val="00644658"/>
    <w:rsid w:val="00644D14"/>
    <w:rsid w:val="006500DC"/>
    <w:rsid w:val="0065099B"/>
    <w:rsid w:val="006542E5"/>
    <w:rsid w:val="006564D5"/>
    <w:rsid w:val="0066067D"/>
    <w:rsid w:val="00660999"/>
    <w:rsid w:val="0066194A"/>
    <w:rsid w:val="006630D1"/>
    <w:rsid w:val="006700E9"/>
    <w:rsid w:val="00670E2C"/>
    <w:rsid w:val="00671831"/>
    <w:rsid w:val="00673586"/>
    <w:rsid w:val="00677153"/>
    <w:rsid w:val="006775D3"/>
    <w:rsid w:val="00687494"/>
    <w:rsid w:val="00687A43"/>
    <w:rsid w:val="00690CBC"/>
    <w:rsid w:val="00692AD4"/>
    <w:rsid w:val="00695B4B"/>
    <w:rsid w:val="00696E8F"/>
    <w:rsid w:val="00697E2C"/>
    <w:rsid w:val="006A06E9"/>
    <w:rsid w:val="006A4DBD"/>
    <w:rsid w:val="006A7055"/>
    <w:rsid w:val="006B10BA"/>
    <w:rsid w:val="006B35BC"/>
    <w:rsid w:val="006B40B9"/>
    <w:rsid w:val="006B5D59"/>
    <w:rsid w:val="006B61BC"/>
    <w:rsid w:val="006B63F2"/>
    <w:rsid w:val="006B7A1C"/>
    <w:rsid w:val="006C00EB"/>
    <w:rsid w:val="006D0EF1"/>
    <w:rsid w:val="006D3787"/>
    <w:rsid w:val="006D3816"/>
    <w:rsid w:val="006E0E84"/>
    <w:rsid w:val="006E288A"/>
    <w:rsid w:val="006E3461"/>
    <w:rsid w:val="006F1DCE"/>
    <w:rsid w:val="006F3FC6"/>
    <w:rsid w:val="007001F2"/>
    <w:rsid w:val="00700629"/>
    <w:rsid w:val="00707A99"/>
    <w:rsid w:val="007101C7"/>
    <w:rsid w:val="007170C3"/>
    <w:rsid w:val="0072145E"/>
    <w:rsid w:val="00721F91"/>
    <w:rsid w:val="00723F73"/>
    <w:rsid w:val="00730F75"/>
    <w:rsid w:val="00731F30"/>
    <w:rsid w:val="007333CA"/>
    <w:rsid w:val="00734A34"/>
    <w:rsid w:val="00735577"/>
    <w:rsid w:val="007422FB"/>
    <w:rsid w:val="0074273D"/>
    <w:rsid w:val="0074306B"/>
    <w:rsid w:val="00744CEA"/>
    <w:rsid w:val="00745EB3"/>
    <w:rsid w:val="0074738F"/>
    <w:rsid w:val="00751D96"/>
    <w:rsid w:val="00755A08"/>
    <w:rsid w:val="007579F9"/>
    <w:rsid w:val="00757A85"/>
    <w:rsid w:val="00760D45"/>
    <w:rsid w:val="0076133E"/>
    <w:rsid w:val="00763BEE"/>
    <w:rsid w:val="00763DFC"/>
    <w:rsid w:val="007668EE"/>
    <w:rsid w:val="00771FF8"/>
    <w:rsid w:val="00776EB3"/>
    <w:rsid w:val="00782419"/>
    <w:rsid w:val="007857CF"/>
    <w:rsid w:val="007857F5"/>
    <w:rsid w:val="00786415"/>
    <w:rsid w:val="00786E0C"/>
    <w:rsid w:val="00791FA3"/>
    <w:rsid w:val="00797BD1"/>
    <w:rsid w:val="007A645E"/>
    <w:rsid w:val="007B229C"/>
    <w:rsid w:val="007B325F"/>
    <w:rsid w:val="007B501D"/>
    <w:rsid w:val="007B706B"/>
    <w:rsid w:val="007B7933"/>
    <w:rsid w:val="007C03AB"/>
    <w:rsid w:val="007C2BEB"/>
    <w:rsid w:val="007C6B41"/>
    <w:rsid w:val="007C7544"/>
    <w:rsid w:val="007D00EC"/>
    <w:rsid w:val="007D0676"/>
    <w:rsid w:val="007D1245"/>
    <w:rsid w:val="007D1359"/>
    <w:rsid w:val="007D183B"/>
    <w:rsid w:val="007D2162"/>
    <w:rsid w:val="007D3D41"/>
    <w:rsid w:val="007D3EC4"/>
    <w:rsid w:val="007D7DA7"/>
    <w:rsid w:val="007E1B85"/>
    <w:rsid w:val="007E2EC0"/>
    <w:rsid w:val="007E2F88"/>
    <w:rsid w:val="007E5F48"/>
    <w:rsid w:val="007E751B"/>
    <w:rsid w:val="007F19C1"/>
    <w:rsid w:val="007F25B8"/>
    <w:rsid w:val="007F30F0"/>
    <w:rsid w:val="007F60CD"/>
    <w:rsid w:val="00805A4A"/>
    <w:rsid w:val="00805CE1"/>
    <w:rsid w:val="008127CC"/>
    <w:rsid w:val="00813D1C"/>
    <w:rsid w:val="00814387"/>
    <w:rsid w:val="00815BBE"/>
    <w:rsid w:val="0081705D"/>
    <w:rsid w:val="00821369"/>
    <w:rsid w:val="008226E0"/>
    <w:rsid w:val="00826246"/>
    <w:rsid w:val="00826A53"/>
    <w:rsid w:val="008301DC"/>
    <w:rsid w:val="00832FB3"/>
    <w:rsid w:val="008332EE"/>
    <w:rsid w:val="00841905"/>
    <w:rsid w:val="008424DA"/>
    <w:rsid w:val="00852A22"/>
    <w:rsid w:val="008551C8"/>
    <w:rsid w:val="00860D9C"/>
    <w:rsid w:val="0086705B"/>
    <w:rsid w:val="008721BB"/>
    <w:rsid w:val="008752B2"/>
    <w:rsid w:val="0088140D"/>
    <w:rsid w:val="00884233"/>
    <w:rsid w:val="0088544A"/>
    <w:rsid w:val="00885703"/>
    <w:rsid w:val="00885ECB"/>
    <w:rsid w:val="00886B12"/>
    <w:rsid w:val="00887FAB"/>
    <w:rsid w:val="00890D58"/>
    <w:rsid w:val="008919EF"/>
    <w:rsid w:val="00892FBF"/>
    <w:rsid w:val="00896FF7"/>
    <w:rsid w:val="00897346"/>
    <w:rsid w:val="008A69D0"/>
    <w:rsid w:val="008A73C2"/>
    <w:rsid w:val="008B07C8"/>
    <w:rsid w:val="008B0D4A"/>
    <w:rsid w:val="008B4EB7"/>
    <w:rsid w:val="008B550C"/>
    <w:rsid w:val="008C04CE"/>
    <w:rsid w:val="008C17B2"/>
    <w:rsid w:val="008C5DCD"/>
    <w:rsid w:val="008C64D4"/>
    <w:rsid w:val="008C703B"/>
    <w:rsid w:val="008D21C2"/>
    <w:rsid w:val="008D50CA"/>
    <w:rsid w:val="008D533A"/>
    <w:rsid w:val="008D5E3C"/>
    <w:rsid w:val="008E4BFD"/>
    <w:rsid w:val="008E6F54"/>
    <w:rsid w:val="008F0C46"/>
    <w:rsid w:val="008F3330"/>
    <w:rsid w:val="00901D40"/>
    <w:rsid w:val="00906E2E"/>
    <w:rsid w:val="00910E07"/>
    <w:rsid w:val="0091193A"/>
    <w:rsid w:val="00911FB7"/>
    <w:rsid w:val="00913BA3"/>
    <w:rsid w:val="00917834"/>
    <w:rsid w:val="00920169"/>
    <w:rsid w:val="00922EC5"/>
    <w:rsid w:val="00923C1F"/>
    <w:rsid w:val="0092443A"/>
    <w:rsid w:val="009278AD"/>
    <w:rsid w:val="00932EDE"/>
    <w:rsid w:val="00933511"/>
    <w:rsid w:val="009350BD"/>
    <w:rsid w:val="009351EA"/>
    <w:rsid w:val="009369FD"/>
    <w:rsid w:val="009402C6"/>
    <w:rsid w:val="00941E25"/>
    <w:rsid w:val="0094522C"/>
    <w:rsid w:val="00945482"/>
    <w:rsid w:val="00945AFA"/>
    <w:rsid w:val="00951AC8"/>
    <w:rsid w:val="00953AE6"/>
    <w:rsid w:val="0095446B"/>
    <w:rsid w:val="00961298"/>
    <w:rsid w:val="009618F9"/>
    <w:rsid w:val="00962065"/>
    <w:rsid w:val="00963436"/>
    <w:rsid w:val="009635F8"/>
    <w:rsid w:val="009713AE"/>
    <w:rsid w:val="009744A4"/>
    <w:rsid w:val="00975766"/>
    <w:rsid w:val="00976804"/>
    <w:rsid w:val="00981A7D"/>
    <w:rsid w:val="00981B64"/>
    <w:rsid w:val="00982C82"/>
    <w:rsid w:val="0098596A"/>
    <w:rsid w:val="00987B4B"/>
    <w:rsid w:val="009911AB"/>
    <w:rsid w:val="00997ED4"/>
    <w:rsid w:val="009A5076"/>
    <w:rsid w:val="009A5734"/>
    <w:rsid w:val="009B15F2"/>
    <w:rsid w:val="009B4385"/>
    <w:rsid w:val="009B4E40"/>
    <w:rsid w:val="009B5304"/>
    <w:rsid w:val="009C1EA0"/>
    <w:rsid w:val="009C27FF"/>
    <w:rsid w:val="009C403C"/>
    <w:rsid w:val="009C43F3"/>
    <w:rsid w:val="009C53EB"/>
    <w:rsid w:val="009C59B0"/>
    <w:rsid w:val="009D1510"/>
    <w:rsid w:val="009D2BF7"/>
    <w:rsid w:val="009D4E54"/>
    <w:rsid w:val="009E0E01"/>
    <w:rsid w:val="009E2EFD"/>
    <w:rsid w:val="009E381B"/>
    <w:rsid w:val="009E3F6D"/>
    <w:rsid w:val="009E5205"/>
    <w:rsid w:val="009E56C5"/>
    <w:rsid w:val="009E76E8"/>
    <w:rsid w:val="009F452F"/>
    <w:rsid w:val="009F52A2"/>
    <w:rsid w:val="009F546D"/>
    <w:rsid w:val="009F6BA4"/>
    <w:rsid w:val="009F7136"/>
    <w:rsid w:val="00A03F2B"/>
    <w:rsid w:val="00A078F7"/>
    <w:rsid w:val="00A103A5"/>
    <w:rsid w:val="00A13E5A"/>
    <w:rsid w:val="00A1549E"/>
    <w:rsid w:val="00A15700"/>
    <w:rsid w:val="00A211E2"/>
    <w:rsid w:val="00A24EB3"/>
    <w:rsid w:val="00A25175"/>
    <w:rsid w:val="00A2705C"/>
    <w:rsid w:val="00A3499F"/>
    <w:rsid w:val="00A371BB"/>
    <w:rsid w:val="00A430B7"/>
    <w:rsid w:val="00A4646A"/>
    <w:rsid w:val="00A50A45"/>
    <w:rsid w:val="00A51882"/>
    <w:rsid w:val="00A53F79"/>
    <w:rsid w:val="00A60A25"/>
    <w:rsid w:val="00A60FD2"/>
    <w:rsid w:val="00A61B9B"/>
    <w:rsid w:val="00A65222"/>
    <w:rsid w:val="00A7072C"/>
    <w:rsid w:val="00A71E65"/>
    <w:rsid w:val="00A72A2E"/>
    <w:rsid w:val="00A73290"/>
    <w:rsid w:val="00A77E01"/>
    <w:rsid w:val="00A77E1A"/>
    <w:rsid w:val="00A8291A"/>
    <w:rsid w:val="00A82AB6"/>
    <w:rsid w:val="00A82FF4"/>
    <w:rsid w:val="00A83123"/>
    <w:rsid w:val="00A83C34"/>
    <w:rsid w:val="00A85616"/>
    <w:rsid w:val="00A856E0"/>
    <w:rsid w:val="00A86AC1"/>
    <w:rsid w:val="00A91F34"/>
    <w:rsid w:val="00A94346"/>
    <w:rsid w:val="00A9452A"/>
    <w:rsid w:val="00A94765"/>
    <w:rsid w:val="00A958CF"/>
    <w:rsid w:val="00A96DCE"/>
    <w:rsid w:val="00AA09FC"/>
    <w:rsid w:val="00AA0D07"/>
    <w:rsid w:val="00AA2DFB"/>
    <w:rsid w:val="00AA5B5B"/>
    <w:rsid w:val="00AA7410"/>
    <w:rsid w:val="00AA7C1B"/>
    <w:rsid w:val="00AA7E3E"/>
    <w:rsid w:val="00AA7EB1"/>
    <w:rsid w:val="00AB1C2E"/>
    <w:rsid w:val="00AB26C3"/>
    <w:rsid w:val="00AC32A3"/>
    <w:rsid w:val="00AC3B22"/>
    <w:rsid w:val="00AC4578"/>
    <w:rsid w:val="00AC639B"/>
    <w:rsid w:val="00AC7AF6"/>
    <w:rsid w:val="00AD02D8"/>
    <w:rsid w:val="00AD1296"/>
    <w:rsid w:val="00AD3697"/>
    <w:rsid w:val="00AD3BAE"/>
    <w:rsid w:val="00AD4142"/>
    <w:rsid w:val="00AD5007"/>
    <w:rsid w:val="00AF53DA"/>
    <w:rsid w:val="00AF5FD0"/>
    <w:rsid w:val="00B00CE8"/>
    <w:rsid w:val="00B011FA"/>
    <w:rsid w:val="00B036E0"/>
    <w:rsid w:val="00B04105"/>
    <w:rsid w:val="00B05443"/>
    <w:rsid w:val="00B066BD"/>
    <w:rsid w:val="00B0769B"/>
    <w:rsid w:val="00B07714"/>
    <w:rsid w:val="00B07881"/>
    <w:rsid w:val="00B07A97"/>
    <w:rsid w:val="00B1095B"/>
    <w:rsid w:val="00B16897"/>
    <w:rsid w:val="00B2179F"/>
    <w:rsid w:val="00B228CB"/>
    <w:rsid w:val="00B23D71"/>
    <w:rsid w:val="00B24343"/>
    <w:rsid w:val="00B303EC"/>
    <w:rsid w:val="00B30B0E"/>
    <w:rsid w:val="00B31505"/>
    <w:rsid w:val="00B3243C"/>
    <w:rsid w:val="00B34E80"/>
    <w:rsid w:val="00B4066C"/>
    <w:rsid w:val="00B4257B"/>
    <w:rsid w:val="00B427F2"/>
    <w:rsid w:val="00B4283D"/>
    <w:rsid w:val="00B44881"/>
    <w:rsid w:val="00B44A43"/>
    <w:rsid w:val="00B46A4B"/>
    <w:rsid w:val="00B51275"/>
    <w:rsid w:val="00B53F60"/>
    <w:rsid w:val="00B571D4"/>
    <w:rsid w:val="00B5750F"/>
    <w:rsid w:val="00B57E8F"/>
    <w:rsid w:val="00B6512C"/>
    <w:rsid w:val="00B6535A"/>
    <w:rsid w:val="00B70651"/>
    <w:rsid w:val="00B71450"/>
    <w:rsid w:val="00B718E0"/>
    <w:rsid w:val="00B74432"/>
    <w:rsid w:val="00B75621"/>
    <w:rsid w:val="00B93B22"/>
    <w:rsid w:val="00B94995"/>
    <w:rsid w:val="00B9553B"/>
    <w:rsid w:val="00BA1BE3"/>
    <w:rsid w:val="00BA210E"/>
    <w:rsid w:val="00BA48AD"/>
    <w:rsid w:val="00BA7BCF"/>
    <w:rsid w:val="00BB0ACE"/>
    <w:rsid w:val="00BB4C59"/>
    <w:rsid w:val="00BC567C"/>
    <w:rsid w:val="00BC6A66"/>
    <w:rsid w:val="00BD4B0E"/>
    <w:rsid w:val="00BD5A3F"/>
    <w:rsid w:val="00BE09A1"/>
    <w:rsid w:val="00BE1F61"/>
    <w:rsid w:val="00BE54E8"/>
    <w:rsid w:val="00BE59DF"/>
    <w:rsid w:val="00BF1330"/>
    <w:rsid w:val="00BF4614"/>
    <w:rsid w:val="00C003B4"/>
    <w:rsid w:val="00C00938"/>
    <w:rsid w:val="00C00F98"/>
    <w:rsid w:val="00C01D82"/>
    <w:rsid w:val="00C029FE"/>
    <w:rsid w:val="00C05062"/>
    <w:rsid w:val="00C12C74"/>
    <w:rsid w:val="00C12F39"/>
    <w:rsid w:val="00C1515C"/>
    <w:rsid w:val="00C152B1"/>
    <w:rsid w:val="00C201D2"/>
    <w:rsid w:val="00C20FEC"/>
    <w:rsid w:val="00C2216F"/>
    <w:rsid w:val="00C2472A"/>
    <w:rsid w:val="00C273CF"/>
    <w:rsid w:val="00C27D06"/>
    <w:rsid w:val="00C337AE"/>
    <w:rsid w:val="00C35A44"/>
    <w:rsid w:val="00C3726F"/>
    <w:rsid w:val="00C40DFE"/>
    <w:rsid w:val="00C44400"/>
    <w:rsid w:val="00C4455C"/>
    <w:rsid w:val="00C4561D"/>
    <w:rsid w:val="00C46BD0"/>
    <w:rsid w:val="00C529B7"/>
    <w:rsid w:val="00C56E7E"/>
    <w:rsid w:val="00C57C87"/>
    <w:rsid w:val="00C61C6A"/>
    <w:rsid w:val="00C62E1B"/>
    <w:rsid w:val="00C62E7A"/>
    <w:rsid w:val="00C667CD"/>
    <w:rsid w:val="00C70BC0"/>
    <w:rsid w:val="00C71BBA"/>
    <w:rsid w:val="00C71D02"/>
    <w:rsid w:val="00C71FA0"/>
    <w:rsid w:val="00C764CA"/>
    <w:rsid w:val="00C776D9"/>
    <w:rsid w:val="00C822CE"/>
    <w:rsid w:val="00C90D2F"/>
    <w:rsid w:val="00C91877"/>
    <w:rsid w:val="00C94AF5"/>
    <w:rsid w:val="00C96112"/>
    <w:rsid w:val="00C97A69"/>
    <w:rsid w:val="00CA7522"/>
    <w:rsid w:val="00CA7AE1"/>
    <w:rsid w:val="00CB4837"/>
    <w:rsid w:val="00CB4EF9"/>
    <w:rsid w:val="00CB7895"/>
    <w:rsid w:val="00CC202F"/>
    <w:rsid w:val="00CC7E6F"/>
    <w:rsid w:val="00CD16FF"/>
    <w:rsid w:val="00CD27F8"/>
    <w:rsid w:val="00CD4910"/>
    <w:rsid w:val="00CD4980"/>
    <w:rsid w:val="00CE5ECC"/>
    <w:rsid w:val="00CF1D69"/>
    <w:rsid w:val="00CF2713"/>
    <w:rsid w:val="00CF4905"/>
    <w:rsid w:val="00CF53CF"/>
    <w:rsid w:val="00CF6209"/>
    <w:rsid w:val="00D01394"/>
    <w:rsid w:val="00D04191"/>
    <w:rsid w:val="00D04E72"/>
    <w:rsid w:val="00D10983"/>
    <w:rsid w:val="00D13629"/>
    <w:rsid w:val="00D14172"/>
    <w:rsid w:val="00D1442D"/>
    <w:rsid w:val="00D201F1"/>
    <w:rsid w:val="00D23B3F"/>
    <w:rsid w:val="00D276F5"/>
    <w:rsid w:val="00D30D2D"/>
    <w:rsid w:val="00D319B9"/>
    <w:rsid w:val="00D32CCC"/>
    <w:rsid w:val="00D37592"/>
    <w:rsid w:val="00D54CDC"/>
    <w:rsid w:val="00D556CC"/>
    <w:rsid w:val="00D56F60"/>
    <w:rsid w:val="00D628FE"/>
    <w:rsid w:val="00D6421A"/>
    <w:rsid w:val="00D64259"/>
    <w:rsid w:val="00D65D19"/>
    <w:rsid w:val="00D66E16"/>
    <w:rsid w:val="00D71BC8"/>
    <w:rsid w:val="00D72255"/>
    <w:rsid w:val="00D7450A"/>
    <w:rsid w:val="00D747F3"/>
    <w:rsid w:val="00D7678F"/>
    <w:rsid w:val="00D81287"/>
    <w:rsid w:val="00D835DD"/>
    <w:rsid w:val="00D84D77"/>
    <w:rsid w:val="00D85A35"/>
    <w:rsid w:val="00D86795"/>
    <w:rsid w:val="00D87208"/>
    <w:rsid w:val="00D9141C"/>
    <w:rsid w:val="00D92969"/>
    <w:rsid w:val="00D929D9"/>
    <w:rsid w:val="00D93B8D"/>
    <w:rsid w:val="00D958F8"/>
    <w:rsid w:val="00D976C2"/>
    <w:rsid w:val="00DA0E53"/>
    <w:rsid w:val="00DA2DF0"/>
    <w:rsid w:val="00DA472E"/>
    <w:rsid w:val="00DA79CE"/>
    <w:rsid w:val="00DB06AA"/>
    <w:rsid w:val="00DB340D"/>
    <w:rsid w:val="00DB3782"/>
    <w:rsid w:val="00DB3F7E"/>
    <w:rsid w:val="00DB5C2B"/>
    <w:rsid w:val="00DC0817"/>
    <w:rsid w:val="00DC161B"/>
    <w:rsid w:val="00DC1AB8"/>
    <w:rsid w:val="00DC2D41"/>
    <w:rsid w:val="00DC5B04"/>
    <w:rsid w:val="00DC6023"/>
    <w:rsid w:val="00DC6387"/>
    <w:rsid w:val="00DD4819"/>
    <w:rsid w:val="00DD4840"/>
    <w:rsid w:val="00DD4D27"/>
    <w:rsid w:val="00DD5EFA"/>
    <w:rsid w:val="00DD61C9"/>
    <w:rsid w:val="00DE5448"/>
    <w:rsid w:val="00DF34D9"/>
    <w:rsid w:val="00DF3F14"/>
    <w:rsid w:val="00DF41D8"/>
    <w:rsid w:val="00DF6256"/>
    <w:rsid w:val="00DF79BC"/>
    <w:rsid w:val="00E0054B"/>
    <w:rsid w:val="00E04763"/>
    <w:rsid w:val="00E06853"/>
    <w:rsid w:val="00E173C7"/>
    <w:rsid w:val="00E23FE7"/>
    <w:rsid w:val="00E24946"/>
    <w:rsid w:val="00E26ACE"/>
    <w:rsid w:val="00E26E3F"/>
    <w:rsid w:val="00E32940"/>
    <w:rsid w:val="00E353EB"/>
    <w:rsid w:val="00E3783A"/>
    <w:rsid w:val="00E42CC4"/>
    <w:rsid w:val="00E43C8F"/>
    <w:rsid w:val="00E46446"/>
    <w:rsid w:val="00E46F3A"/>
    <w:rsid w:val="00E53789"/>
    <w:rsid w:val="00E53D09"/>
    <w:rsid w:val="00E54D2C"/>
    <w:rsid w:val="00E55B91"/>
    <w:rsid w:val="00E60F3E"/>
    <w:rsid w:val="00E61AB0"/>
    <w:rsid w:val="00E6250C"/>
    <w:rsid w:val="00E628CA"/>
    <w:rsid w:val="00E62BFC"/>
    <w:rsid w:val="00E6712C"/>
    <w:rsid w:val="00E73330"/>
    <w:rsid w:val="00E76773"/>
    <w:rsid w:val="00E772A9"/>
    <w:rsid w:val="00E82AB7"/>
    <w:rsid w:val="00E83AA1"/>
    <w:rsid w:val="00E85F31"/>
    <w:rsid w:val="00E95E45"/>
    <w:rsid w:val="00E96A32"/>
    <w:rsid w:val="00EA355C"/>
    <w:rsid w:val="00EA5B51"/>
    <w:rsid w:val="00EA5CD0"/>
    <w:rsid w:val="00EB25AB"/>
    <w:rsid w:val="00EB3118"/>
    <w:rsid w:val="00EB366F"/>
    <w:rsid w:val="00EB3A42"/>
    <w:rsid w:val="00EB610D"/>
    <w:rsid w:val="00EC3465"/>
    <w:rsid w:val="00EC36DF"/>
    <w:rsid w:val="00EC3F9D"/>
    <w:rsid w:val="00EC4896"/>
    <w:rsid w:val="00EC7A5A"/>
    <w:rsid w:val="00ED49B4"/>
    <w:rsid w:val="00EE13B3"/>
    <w:rsid w:val="00EE1849"/>
    <w:rsid w:val="00EE2D43"/>
    <w:rsid w:val="00EE5472"/>
    <w:rsid w:val="00EE5A96"/>
    <w:rsid w:val="00EE7497"/>
    <w:rsid w:val="00EF0106"/>
    <w:rsid w:val="00EF5DDB"/>
    <w:rsid w:val="00EF74BA"/>
    <w:rsid w:val="00F005FD"/>
    <w:rsid w:val="00F00741"/>
    <w:rsid w:val="00F03F71"/>
    <w:rsid w:val="00F06E83"/>
    <w:rsid w:val="00F07C8B"/>
    <w:rsid w:val="00F13BD5"/>
    <w:rsid w:val="00F20D58"/>
    <w:rsid w:val="00F257C6"/>
    <w:rsid w:val="00F30C61"/>
    <w:rsid w:val="00F32A4B"/>
    <w:rsid w:val="00F4148D"/>
    <w:rsid w:val="00F45DD1"/>
    <w:rsid w:val="00F47F65"/>
    <w:rsid w:val="00F52607"/>
    <w:rsid w:val="00F56BC9"/>
    <w:rsid w:val="00F5755D"/>
    <w:rsid w:val="00F607DB"/>
    <w:rsid w:val="00F6260E"/>
    <w:rsid w:val="00F64513"/>
    <w:rsid w:val="00F649F8"/>
    <w:rsid w:val="00F66A5A"/>
    <w:rsid w:val="00F67AEE"/>
    <w:rsid w:val="00F7015B"/>
    <w:rsid w:val="00F70CED"/>
    <w:rsid w:val="00F712D4"/>
    <w:rsid w:val="00F7774C"/>
    <w:rsid w:val="00F77785"/>
    <w:rsid w:val="00F81B43"/>
    <w:rsid w:val="00F8301C"/>
    <w:rsid w:val="00F85D5E"/>
    <w:rsid w:val="00F92954"/>
    <w:rsid w:val="00F97CAE"/>
    <w:rsid w:val="00FA394A"/>
    <w:rsid w:val="00FB1213"/>
    <w:rsid w:val="00FB358B"/>
    <w:rsid w:val="00FB38DD"/>
    <w:rsid w:val="00FB6F46"/>
    <w:rsid w:val="00FB72B7"/>
    <w:rsid w:val="00FC070D"/>
    <w:rsid w:val="00FC1C3D"/>
    <w:rsid w:val="00FC5FA6"/>
    <w:rsid w:val="00FD12B3"/>
    <w:rsid w:val="00FD1F98"/>
    <w:rsid w:val="00FD2E7C"/>
    <w:rsid w:val="00FD5B48"/>
    <w:rsid w:val="00FD7704"/>
    <w:rsid w:val="00FE08D9"/>
    <w:rsid w:val="00FE2A30"/>
    <w:rsid w:val="00FE2D2B"/>
    <w:rsid w:val="00FE617D"/>
    <w:rsid w:val="00FE68FF"/>
    <w:rsid w:val="00FE74B4"/>
    <w:rsid w:val="00FF0A60"/>
    <w:rsid w:val="00FF232D"/>
    <w:rsid w:val="00FF2BA6"/>
    <w:rsid w:val="00FF2CCB"/>
    <w:rsid w:val="00FF3208"/>
    <w:rsid w:val="00FF537D"/>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F30F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F30F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5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EFD3-4C82-4ADB-8DB1-217BBCCD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165</Words>
  <Characters>171946</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5-02-04T10:19:00Z</dcterms:created>
  <dcterms:modified xsi:type="dcterms:W3CDTF">2015-02-04T10:19:00Z</dcterms:modified>
</cp:coreProperties>
</file>